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DD3F8" w14:textId="77777777" w:rsidR="002154B5" w:rsidRDefault="005B05FA" w:rsidP="002154B5">
      <w:pPr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57216" behindDoc="0" locked="0" layoutInCell="1" allowOverlap="1" wp14:anchorId="71067C1B" wp14:editId="20D3FADE">
            <wp:simplePos x="0" y="0"/>
            <wp:positionH relativeFrom="column">
              <wp:posOffset>5372100</wp:posOffset>
            </wp:positionH>
            <wp:positionV relativeFrom="paragraph">
              <wp:posOffset>0</wp:posOffset>
            </wp:positionV>
            <wp:extent cx="626110" cy="720725"/>
            <wp:effectExtent l="19050" t="0" r="2540" b="0"/>
            <wp:wrapNone/>
            <wp:docPr id="3" name="Obrázok 3" descr="510599%20likavka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10599%20likavka_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59B485" w14:textId="77777777" w:rsidR="002154B5" w:rsidRPr="00E60FB9" w:rsidRDefault="002154B5" w:rsidP="002154B5">
      <w:pPr>
        <w:tabs>
          <w:tab w:val="center" w:pos="4535"/>
          <w:tab w:val="left" w:pos="7565"/>
        </w:tabs>
        <w:rPr>
          <w:rFonts w:ascii="Arial" w:hAnsi="Arial" w:cs="Arial"/>
          <w:sz w:val="36"/>
          <w:szCs w:val="36"/>
        </w:rPr>
      </w:pPr>
      <w:r>
        <w:rPr>
          <w:b/>
        </w:rPr>
        <w:tab/>
      </w:r>
      <w:r w:rsidRPr="00E60FB9">
        <w:rPr>
          <w:rFonts w:ascii="Arial" w:hAnsi="Arial" w:cs="Arial"/>
          <w:sz w:val="36"/>
          <w:szCs w:val="36"/>
        </w:rPr>
        <w:t>Základná škola s materskou školou Likavka</w:t>
      </w:r>
      <w:r w:rsidRPr="00E60FB9">
        <w:rPr>
          <w:rFonts w:ascii="Arial" w:hAnsi="Arial" w:cs="Arial"/>
          <w:sz w:val="36"/>
          <w:szCs w:val="36"/>
        </w:rPr>
        <w:tab/>
      </w:r>
    </w:p>
    <w:p w14:paraId="6A6F53F1" w14:textId="77777777" w:rsidR="002154B5" w:rsidRPr="00E60FB9" w:rsidRDefault="002154B5" w:rsidP="002154B5">
      <w:pPr>
        <w:jc w:val="center"/>
        <w:rPr>
          <w:rFonts w:ascii="Arial" w:hAnsi="Arial" w:cs="Arial"/>
          <w:sz w:val="36"/>
          <w:szCs w:val="36"/>
        </w:rPr>
      </w:pPr>
      <w:r w:rsidRPr="00E60FB9">
        <w:rPr>
          <w:rFonts w:ascii="Arial" w:hAnsi="Arial" w:cs="Arial"/>
          <w:sz w:val="36"/>
          <w:szCs w:val="36"/>
        </w:rPr>
        <w:t>Školská 480, 034 95 Likavka</w:t>
      </w:r>
    </w:p>
    <w:p w14:paraId="4BF427AE" w14:textId="77777777" w:rsidR="002154B5" w:rsidRDefault="002154B5" w:rsidP="002154B5">
      <w:pPr>
        <w:rPr>
          <w:b/>
        </w:rPr>
      </w:pPr>
    </w:p>
    <w:p w14:paraId="70A323F6" w14:textId="77777777" w:rsidR="002154B5" w:rsidRDefault="002154B5" w:rsidP="002154B5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3DA787D5" w14:textId="77777777" w:rsidR="002154B5" w:rsidRDefault="002154B5" w:rsidP="002154B5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5F12CCC5" w14:textId="77777777" w:rsidR="002154B5" w:rsidRPr="006743D4" w:rsidRDefault="00D830D3" w:rsidP="00142AAE">
      <w:pPr>
        <w:jc w:val="center"/>
        <w:rPr>
          <w:rFonts w:ascii="Arial" w:hAnsi="Arial" w:cs="Arial"/>
          <w:b/>
          <w:sz w:val="44"/>
          <w:szCs w:val="44"/>
        </w:rPr>
      </w:pPr>
      <w:r w:rsidRPr="006743D4">
        <w:rPr>
          <w:rFonts w:ascii="Arial" w:hAnsi="Arial" w:cs="Arial"/>
          <w:b/>
          <w:sz w:val="44"/>
          <w:szCs w:val="44"/>
        </w:rPr>
        <w:t>Inovovaný š</w:t>
      </w:r>
      <w:r w:rsidR="002154B5" w:rsidRPr="006743D4">
        <w:rPr>
          <w:rFonts w:ascii="Arial" w:hAnsi="Arial" w:cs="Arial"/>
          <w:b/>
          <w:sz w:val="44"/>
          <w:szCs w:val="44"/>
        </w:rPr>
        <w:t>kolský vzdelávací program</w:t>
      </w:r>
    </w:p>
    <w:p w14:paraId="6F468BF6" w14:textId="77777777" w:rsidR="006743D4" w:rsidRPr="00883A26" w:rsidRDefault="006743D4" w:rsidP="00142A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883A26">
        <w:rPr>
          <w:rFonts w:ascii="Arial" w:hAnsi="Arial" w:cs="Arial"/>
          <w:sz w:val="36"/>
          <w:szCs w:val="36"/>
        </w:rPr>
        <w:t>primárne vzdelávanie – 1.stupeň ZŠ</w:t>
      </w:r>
    </w:p>
    <w:p w14:paraId="007459E0" w14:textId="77777777" w:rsidR="006743D4" w:rsidRPr="00883A26" w:rsidRDefault="00731656" w:rsidP="004F7D0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883A26">
        <w:rPr>
          <w:rFonts w:ascii="Arial" w:hAnsi="Arial" w:cs="Arial"/>
          <w:sz w:val="36"/>
          <w:szCs w:val="36"/>
        </w:rPr>
        <w:t xml:space="preserve">- </w:t>
      </w:r>
      <w:r w:rsidR="00CC38ED">
        <w:rPr>
          <w:rFonts w:ascii="Arial" w:hAnsi="Arial" w:cs="Arial"/>
          <w:sz w:val="36"/>
          <w:szCs w:val="36"/>
        </w:rPr>
        <w:t>4</w:t>
      </w:r>
      <w:r w:rsidRPr="00883A26">
        <w:rPr>
          <w:rFonts w:ascii="Arial" w:hAnsi="Arial" w:cs="Arial"/>
          <w:sz w:val="36"/>
          <w:szCs w:val="36"/>
        </w:rPr>
        <w:t xml:space="preserve">. </w:t>
      </w:r>
      <w:r w:rsidR="006743D4" w:rsidRPr="00883A26">
        <w:rPr>
          <w:rFonts w:ascii="Arial" w:hAnsi="Arial" w:cs="Arial"/>
          <w:sz w:val="36"/>
          <w:szCs w:val="36"/>
        </w:rPr>
        <w:t>ročník</w:t>
      </w:r>
    </w:p>
    <w:p w14:paraId="0AA8A372" w14:textId="77777777" w:rsidR="00142AAE" w:rsidRPr="00883A26" w:rsidRDefault="00142AAE" w:rsidP="00142AAE">
      <w:pPr>
        <w:autoSpaceDE w:val="0"/>
        <w:autoSpaceDN w:val="0"/>
        <w:adjustRightInd w:val="0"/>
        <w:spacing w:after="0" w:line="240" w:lineRule="auto"/>
        <w:ind w:left="765"/>
        <w:rPr>
          <w:rFonts w:ascii="Arial" w:hAnsi="Arial" w:cs="Arial"/>
          <w:sz w:val="36"/>
          <w:szCs w:val="36"/>
        </w:rPr>
      </w:pPr>
      <w:r w:rsidRPr="00883A26">
        <w:rPr>
          <w:rFonts w:ascii="Arial" w:hAnsi="Arial" w:cs="Arial"/>
          <w:sz w:val="36"/>
          <w:szCs w:val="36"/>
        </w:rPr>
        <w:t xml:space="preserve">     n</w:t>
      </w:r>
      <w:r w:rsidR="00C57850" w:rsidRPr="00883A26">
        <w:rPr>
          <w:rFonts w:ascii="Arial" w:hAnsi="Arial" w:cs="Arial"/>
          <w:sz w:val="36"/>
          <w:szCs w:val="36"/>
        </w:rPr>
        <w:t>ižšie stredné vzdeláva</w:t>
      </w:r>
      <w:r w:rsidRPr="00883A26">
        <w:rPr>
          <w:rFonts w:ascii="Arial" w:hAnsi="Arial" w:cs="Arial"/>
          <w:sz w:val="36"/>
          <w:szCs w:val="36"/>
        </w:rPr>
        <w:t>nie – 2.stupeň ZŠ</w:t>
      </w:r>
    </w:p>
    <w:p w14:paraId="02930152" w14:textId="77777777" w:rsidR="00142AAE" w:rsidRPr="00883A26" w:rsidRDefault="00142AAE" w:rsidP="00142A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883A26">
        <w:rPr>
          <w:rFonts w:ascii="Arial" w:hAnsi="Arial" w:cs="Arial"/>
          <w:sz w:val="36"/>
          <w:szCs w:val="36"/>
        </w:rPr>
        <w:t xml:space="preserve">      </w:t>
      </w:r>
      <w:r w:rsidR="00731656" w:rsidRPr="00883A26">
        <w:rPr>
          <w:rFonts w:ascii="Arial" w:hAnsi="Arial" w:cs="Arial"/>
          <w:sz w:val="36"/>
          <w:szCs w:val="36"/>
        </w:rPr>
        <w:t xml:space="preserve">                             </w:t>
      </w:r>
      <w:r w:rsidRPr="00883A26">
        <w:rPr>
          <w:rFonts w:ascii="Arial" w:hAnsi="Arial" w:cs="Arial"/>
          <w:sz w:val="36"/>
          <w:szCs w:val="36"/>
        </w:rPr>
        <w:t xml:space="preserve">  5.</w:t>
      </w:r>
      <w:r w:rsidR="00883A26" w:rsidRPr="00883A26">
        <w:rPr>
          <w:rFonts w:ascii="Arial" w:hAnsi="Arial" w:cs="Arial"/>
          <w:sz w:val="36"/>
          <w:szCs w:val="36"/>
        </w:rPr>
        <w:t xml:space="preserve"> </w:t>
      </w:r>
      <w:r w:rsidR="00731656" w:rsidRPr="00883A26">
        <w:rPr>
          <w:rFonts w:ascii="Arial" w:hAnsi="Arial" w:cs="Arial"/>
          <w:sz w:val="36"/>
          <w:szCs w:val="36"/>
        </w:rPr>
        <w:t xml:space="preserve">- </w:t>
      </w:r>
      <w:r w:rsidR="00182237">
        <w:rPr>
          <w:rFonts w:ascii="Arial" w:hAnsi="Arial" w:cs="Arial"/>
          <w:sz w:val="36"/>
          <w:szCs w:val="36"/>
        </w:rPr>
        <w:t>9</w:t>
      </w:r>
      <w:r w:rsidR="00731656" w:rsidRPr="00883A26">
        <w:rPr>
          <w:rFonts w:ascii="Arial" w:hAnsi="Arial" w:cs="Arial"/>
          <w:sz w:val="36"/>
          <w:szCs w:val="36"/>
        </w:rPr>
        <w:t>.</w:t>
      </w:r>
      <w:r w:rsidRPr="00883A26">
        <w:rPr>
          <w:rFonts w:ascii="Arial" w:hAnsi="Arial" w:cs="Arial"/>
          <w:sz w:val="36"/>
          <w:szCs w:val="36"/>
        </w:rPr>
        <w:t xml:space="preserve"> ročník</w:t>
      </w:r>
    </w:p>
    <w:p w14:paraId="5CA6488B" w14:textId="77777777" w:rsidR="00142AAE" w:rsidRDefault="00142AAE" w:rsidP="00142AAE">
      <w:pPr>
        <w:autoSpaceDE w:val="0"/>
        <w:autoSpaceDN w:val="0"/>
        <w:adjustRightInd w:val="0"/>
        <w:spacing w:after="0" w:line="240" w:lineRule="auto"/>
        <w:ind w:left="765"/>
        <w:jc w:val="center"/>
        <w:rPr>
          <w:rFonts w:ascii="Arial" w:hAnsi="Arial" w:cs="Arial"/>
          <w:b/>
          <w:sz w:val="36"/>
          <w:szCs w:val="36"/>
        </w:rPr>
      </w:pPr>
    </w:p>
    <w:p w14:paraId="7239E2F6" w14:textId="77777777" w:rsidR="00142AAE" w:rsidRDefault="005B05FA" w:rsidP="00142AAE">
      <w:pPr>
        <w:autoSpaceDE w:val="0"/>
        <w:autoSpaceDN w:val="0"/>
        <w:adjustRightInd w:val="0"/>
        <w:spacing w:after="0" w:line="240" w:lineRule="auto"/>
        <w:ind w:left="765"/>
        <w:rPr>
          <w:rFonts w:ascii="Arial" w:hAnsi="Arial" w:cs="Arial"/>
          <w:b/>
          <w:sz w:val="36"/>
          <w:szCs w:val="36"/>
        </w:rPr>
      </w:pPr>
      <w:r>
        <w:rPr>
          <w:noProof/>
          <w:color w:val="FF0000"/>
          <w:bdr w:val="single" w:sz="4" w:space="0" w:color="E36C0A"/>
          <w:lang w:eastAsia="sk-SK"/>
        </w:rPr>
        <w:drawing>
          <wp:inline distT="0" distB="0" distL="0" distR="0" wp14:anchorId="7F4BCF37" wp14:editId="1A597681">
            <wp:extent cx="5105400" cy="3819525"/>
            <wp:effectExtent l="19050" t="19050" r="19050" b="28575"/>
            <wp:docPr id="2" name="Obrázok 2" descr="IMG_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0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19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E36C0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C4E417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 w:val="0"/>
          <w:sz w:val="36"/>
          <w:szCs w:val="36"/>
          <w:lang w:eastAsia="sk-SK"/>
        </w:rPr>
      </w:pPr>
    </w:p>
    <w:p w14:paraId="696F0F69" w14:textId="77777777" w:rsidR="002154B5" w:rsidRDefault="002154B5" w:rsidP="002154B5">
      <w:pPr>
        <w:jc w:val="center"/>
        <w:rPr>
          <w:sz w:val="36"/>
          <w:szCs w:val="36"/>
        </w:rPr>
      </w:pPr>
    </w:p>
    <w:p w14:paraId="64AF0CCE" w14:textId="589D5D8C" w:rsidR="00663EFE" w:rsidRPr="00501ABF" w:rsidRDefault="00731656" w:rsidP="00663EF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</w:t>
      </w:r>
      <w:r w:rsidR="001239BE">
        <w:rPr>
          <w:rFonts w:ascii="Arial" w:hAnsi="Arial" w:cs="Arial"/>
          <w:b/>
          <w:sz w:val="36"/>
          <w:szCs w:val="36"/>
        </w:rPr>
        <w:t>2</w:t>
      </w:r>
      <w:r w:rsidR="000F3B1E">
        <w:rPr>
          <w:rFonts w:ascii="Arial" w:hAnsi="Arial" w:cs="Arial"/>
          <w:b/>
          <w:sz w:val="36"/>
          <w:szCs w:val="36"/>
        </w:rPr>
        <w:t>2</w:t>
      </w:r>
      <w:r w:rsidR="00663EFE">
        <w:rPr>
          <w:rFonts w:ascii="Arial" w:hAnsi="Arial" w:cs="Arial"/>
          <w:b/>
          <w:sz w:val="36"/>
          <w:szCs w:val="36"/>
        </w:rPr>
        <w:t>-20</w:t>
      </w:r>
      <w:r w:rsidR="006C18F8">
        <w:rPr>
          <w:rFonts w:ascii="Arial" w:hAnsi="Arial" w:cs="Arial"/>
          <w:b/>
          <w:sz w:val="36"/>
          <w:szCs w:val="36"/>
        </w:rPr>
        <w:t>2</w:t>
      </w:r>
      <w:r w:rsidR="000F3B1E">
        <w:rPr>
          <w:rFonts w:ascii="Arial" w:hAnsi="Arial" w:cs="Arial"/>
          <w:b/>
          <w:sz w:val="36"/>
          <w:szCs w:val="36"/>
        </w:rPr>
        <w:t>3</w:t>
      </w:r>
    </w:p>
    <w:p w14:paraId="2A8B16A0" w14:textId="77777777" w:rsidR="00634295" w:rsidRDefault="00634295" w:rsidP="00663EFE">
      <w:pPr>
        <w:rPr>
          <w:rFonts w:ascii="Arial" w:hAnsi="Arial" w:cs="Arial"/>
          <w:b/>
          <w:sz w:val="36"/>
          <w:szCs w:val="36"/>
        </w:rPr>
      </w:pPr>
    </w:p>
    <w:p w14:paraId="34EFBF28" w14:textId="77777777" w:rsidR="00663EFE" w:rsidRDefault="005B05FA" w:rsidP="00663EFE">
      <w:pPr>
        <w:rPr>
          <w:rFonts w:ascii="Arial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Cs w:val="0"/>
          <w:noProof/>
          <w:color w:val="000000"/>
          <w:sz w:val="24"/>
          <w:szCs w:val="24"/>
          <w:lang w:eastAsia="sk-SK"/>
        </w:rPr>
        <w:lastRenderedPageBreak/>
        <w:drawing>
          <wp:anchor distT="0" distB="0" distL="114300" distR="114300" simplePos="0" relativeHeight="251658240" behindDoc="0" locked="0" layoutInCell="1" allowOverlap="1" wp14:anchorId="752400B6" wp14:editId="013C3BC2">
            <wp:simplePos x="0" y="0"/>
            <wp:positionH relativeFrom="column">
              <wp:posOffset>5661660</wp:posOffset>
            </wp:positionH>
            <wp:positionV relativeFrom="paragraph">
              <wp:posOffset>-60960</wp:posOffset>
            </wp:positionV>
            <wp:extent cx="626110" cy="720725"/>
            <wp:effectExtent l="19050" t="0" r="2540" b="0"/>
            <wp:wrapNone/>
            <wp:docPr id="29" name="Obrázok 29" descr="510599%20likavka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510599%20likavka_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8542DC" w14:textId="77777777" w:rsidR="002154B5" w:rsidRPr="006A52AE" w:rsidRDefault="00D830D3" w:rsidP="00663EFE">
      <w:pPr>
        <w:jc w:val="center"/>
        <w:rPr>
          <w:rFonts w:ascii="Arial" w:hAnsi="Arial" w:cs="Arial"/>
          <w:b/>
          <w:sz w:val="36"/>
          <w:szCs w:val="36"/>
        </w:rPr>
      </w:pPr>
      <w:r w:rsidRPr="006A52AE">
        <w:rPr>
          <w:rFonts w:ascii="Arial" w:eastAsia="Times New Roman" w:hAnsi="Arial" w:cs="Arial"/>
          <w:bCs w:val="0"/>
          <w:sz w:val="24"/>
          <w:szCs w:val="24"/>
          <w:lang w:eastAsia="sk-SK"/>
        </w:rPr>
        <w:t>Inovovaný š</w:t>
      </w:r>
      <w:r w:rsidR="002154B5" w:rsidRPr="006A52AE">
        <w:rPr>
          <w:rFonts w:ascii="Arial" w:eastAsia="Times New Roman" w:hAnsi="Arial" w:cs="Arial"/>
          <w:bCs w:val="0"/>
          <w:sz w:val="24"/>
          <w:szCs w:val="24"/>
          <w:lang w:eastAsia="sk-SK"/>
        </w:rPr>
        <w:t xml:space="preserve">kolský vzdelávací program </w:t>
      </w:r>
    </w:p>
    <w:p w14:paraId="4F62F040" w14:textId="77777777" w:rsidR="002154B5" w:rsidRPr="002B0517" w:rsidRDefault="00000000" w:rsidP="002154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 w:val="0"/>
          <w:color w:val="000000"/>
          <w:sz w:val="24"/>
          <w:szCs w:val="24"/>
          <w:lang w:eastAsia="sk-SK"/>
        </w:rPr>
      </w:pPr>
      <w:r>
        <w:rPr>
          <w:rFonts w:ascii="Arial" w:eastAsia="Times New Roman" w:hAnsi="Arial" w:cs="Arial"/>
          <w:bCs w:val="0"/>
          <w:color w:val="000000"/>
          <w:sz w:val="24"/>
          <w:szCs w:val="24"/>
          <w:lang w:eastAsia="sk-SK"/>
        </w:rPr>
        <w:pict w14:anchorId="7ECD3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10" o:title="BD21315_"/>
          </v:shape>
        </w:pict>
      </w:r>
    </w:p>
    <w:p w14:paraId="21A7AAAF" w14:textId="77777777" w:rsidR="004C4176" w:rsidRDefault="004C4176" w:rsidP="002154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 w:val="0"/>
          <w:color w:val="000000"/>
          <w:sz w:val="24"/>
          <w:szCs w:val="24"/>
          <w:lang w:eastAsia="sk-SK"/>
        </w:rPr>
      </w:pPr>
    </w:p>
    <w:p w14:paraId="384BB079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 w:val="0"/>
          <w:color w:val="000000"/>
          <w:sz w:val="24"/>
          <w:szCs w:val="24"/>
          <w:lang w:eastAsia="sk-SK"/>
        </w:rPr>
      </w:pPr>
      <w:r w:rsidRPr="006A52AE">
        <w:rPr>
          <w:rFonts w:ascii="Arial" w:eastAsia="Times New Roman" w:hAnsi="Arial" w:cs="Arial"/>
          <w:b/>
          <w:bCs w:val="0"/>
          <w:color w:val="000000"/>
          <w:sz w:val="24"/>
          <w:szCs w:val="24"/>
          <w:lang w:eastAsia="sk-SK"/>
        </w:rPr>
        <w:t>pre</w:t>
      </w:r>
      <w:r w:rsidRPr="002B0517">
        <w:rPr>
          <w:rFonts w:ascii="Arial" w:eastAsia="Times New Roman" w:hAnsi="Arial" w:cs="Arial"/>
          <w:bCs w:val="0"/>
          <w:color w:val="000000"/>
          <w:sz w:val="24"/>
          <w:szCs w:val="24"/>
          <w:lang w:eastAsia="sk-SK"/>
        </w:rPr>
        <w:t xml:space="preserve"> </w:t>
      </w:r>
      <w:r w:rsidR="00663EFE">
        <w:rPr>
          <w:rFonts w:ascii="Arial" w:eastAsia="Times New Roman" w:hAnsi="Arial" w:cs="Arial"/>
          <w:bCs w:val="0"/>
          <w:color w:val="000000"/>
          <w:sz w:val="24"/>
          <w:szCs w:val="24"/>
          <w:lang w:eastAsia="sk-SK"/>
        </w:rPr>
        <w:t xml:space="preserve"> </w:t>
      </w:r>
      <w:r w:rsidR="00663EFE">
        <w:rPr>
          <w:rFonts w:ascii="Arial" w:eastAsia="Times New Roman" w:hAnsi="Arial" w:cs="Arial"/>
          <w:b/>
          <w:bCs w:val="0"/>
          <w:color w:val="000000"/>
          <w:sz w:val="24"/>
          <w:szCs w:val="24"/>
          <w:lang w:eastAsia="sk-SK"/>
        </w:rPr>
        <w:t>ZÁ</w:t>
      </w:r>
      <w:r w:rsidRPr="006D3312">
        <w:rPr>
          <w:rFonts w:ascii="Arial" w:eastAsia="Times New Roman" w:hAnsi="Arial" w:cs="Arial"/>
          <w:b/>
          <w:bCs w:val="0"/>
          <w:color w:val="000000"/>
          <w:sz w:val="24"/>
          <w:szCs w:val="24"/>
          <w:lang w:eastAsia="sk-SK"/>
        </w:rPr>
        <w:t>KLADNÚ  ŠKOLU</w:t>
      </w:r>
    </w:p>
    <w:p w14:paraId="4ABDF4F0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sz w:val="24"/>
          <w:szCs w:val="24"/>
          <w:lang w:eastAsia="sk-SK"/>
        </w:rPr>
      </w:pPr>
    </w:p>
    <w:p w14:paraId="746A7300" w14:textId="77777777" w:rsidR="002154B5" w:rsidRDefault="002154B5" w:rsidP="00CA3AB5">
      <w:pPr>
        <w:spacing w:after="0"/>
        <w:rPr>
          <w:b/>
        </w:rPr>
      </w:pPr>
      <w:r>
        <w:rPr>
          <w:rFonts w:ascii="Arial" w:eastAsia="Times New Roman" w:hAnsi="Arial" w:cs="Arial"/>
          <w:bCs w:val="0"/>
          <w:color w:val="000000"/>
          <w:sz w:val="24"/>
          <w:szCs w:val="24"/>
          <w:lang w:eastAsia="sk-SK"/>
        </w:rPr>
        <w:t>Motto</w:t>
      </w:r>
      <w:r>
        <w:rPr>
          <w:rFonts w:ascii="Arial" w:eastAsia="Times New Roman" w:hAnsi="Arial" w:cs="Arial"/>
          <w:bCs w:val="0"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sz w:val="24"/>
          <w:szCs w:val="24"/>
          <w:lang w:eastAsia="sk-SK"/>
        </w:rPr>
        <w:tab/>
      </w:r>
      <w:r>
        <w:rPr>
          <w:b/>
        </w:rPr>
        <w:t xml:space="preserve"> Čo naši predkovia vytvorili, my zveľaďujeme.</w:t>
      </w:r>
    </w:p>
    <w:p w14:paraId="32CAC2B5" w14:textId="77777777" w:rsidR="002154B5" w:rsidRDefault="002154B5" w:rsidP="00CA3AB5">
      <w:pPr>
        <w:spacing w:after="0"/>
        <w:rPr>
          <w:b/>
        </w:rPr>
      </w:pPr>
      <w:r>
        <w:rPr>
          <w:b/>
        </w:rPr>
        <w:t xml:space="preserve">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Čím sme lepší my, tým lepší </w:t>
      </w:r>
      <w:r w:rsidR="00F04E03">
        <w:rPr>
          <w:b/>
        </w:rPr>
        <w:t>sú</w:t>
      </w:r>
      <w:r>
        <w:rPr>
          <w:b/>
        </w:rPr>
        <w:t xml:space="preserve"> ľudia okolo nás.</w:t>
      </w:r>
    </w:p>
    <w:p w14:paraId="279C6F66" w14:textId="77777777" w:rsidR="002154B5" w:rsidRPr="002B0517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 w:val="0"/>
          <w:color w:val="000000"/>
          <w:sz w:val="24"/>
          <w:szCs w:val="24"/>
          <w:lang w:eastAsia="sk-SK"/>
        </w:rPr>
      </w:pPr>
      <w:r w:rsidRPr="002B0517">
        <w:rPr>
          <w:rFonts w:ascii="Arial" w:eastAsia="Times New Roman" w:hAnsi="Arial" w:cs="Arial"/>
          <w:b/>
          <w:bCs w:val="0"/>
          <w:color w:val="000000"/>
          <w:sz w:val="24"/>
          <w:szCs w:val="24"/>
          <w:lang w:eastAsia="sk-SK"/>
        </w:rPr>
        <w:t>Vzdelávací program:</w:t>
      </w:r>
    </w:p>
    <w:p w14:paraId="376A6722" w14:textId="77777777" w:rsidR="00CA3AB5" w:rsidRDefault="00CA3A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</w:p>
    <w:p w14:paraId="08035D58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Stupeň vzdelania </w:t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>ISCED 1, ISCED 2</w:t>
      </w:r>
    </w:p>
    <w:p w14:paraId="0420B238" w14:textId="77777777" w:rsidR="002154B5" w:rsidRPr="00D33BD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</w:p>
    <w:p w14:paraId="7561B920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Dĺžka štúdia </w:t>
      </w:r>
      <w:r w:rsidR="00142AAE"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="00142AAE"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="00142AAE"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>1. stupeň: 4 roky</w:t>
      </w:r>
    </w:p>
    <w:p w14:paraId="4107F5F7" w14:textId="77777777" w:rsidR="00142AAE" w:rsidRPr="00D33BD5" w:rsidRDefault="00142AAE" w:rsidP="00142AAE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Cs w:val="0"/>
          <w:color w:val="000000"/>
          <w:lang w:eastAsia="sk-SK"/>
        </w:rPr>
      </w:pPr>
      <w:r w:rsidRPr="00142AAE">
        <w:rPr>
          <w:rFonts w:ascii="Arial" w:eastAsia="Times New Roman" w:hAnsi="Arial" w:cs="Arial"/>
          <w:bCs w:val="0"/>
          <w:color w:val="000000"/>
          <w:lang w:eastAsia="sk-SK"/>
        </w:rPr>
        <w:t xml:space="preserve">  </w:t>
      </w:r>
      <w:r>
        <w:rPr>
          <w:rFonts w:ascii="Arial" w:eastAsia="Times New Roman" w:hAnsi="Arial" w:cs="Arial"/>
          <w:bCs w:val="0"/>
          <w:color w:val="000000"/>
          <w:lang w:eastAsia="sk-SK"/>
        </w:rPr>
        <w:t xml:space="preserve">                                      </w:t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  <w:t>2. stupeň: 5 rokov</w:t>
      </w:r>
    </w:p>
    <w:p w14:paraId="6973C996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</w:p>
    <w:p w14:paraId="1A097CED" w14:textId="77777777" w:rsidR="002154B5" w:rsidRPr="00D33BD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>Vyučovací jazyk</w:t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>slovenský</w:t>
      </w:r>
    </w:p>
    <w:p w14:paraId="790A461E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</w:p>
    <w:p w14:paraId="1A30EBAE" w14:textId="77777777" w:rsidR="002154B5" w:rsidRPr="00D33BD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Študijná forma </w:t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>denná</w:t>
      </w:r>
    </w:p>
    <w:p w14:paraId="61CE3293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</w:p>
    <w:p w14:paraId="3E770C5E" w14:textId="77777777" w:rsidR="002154B5" w:rsidRPr="00D33BD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Druh školy </w:t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>štátna</w:t>
      </w:r>
    </w:p>
    <w:p w14:paraId="78223941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</w:p>
    <w:p w14:paraId="53FB5AEA" w14:textId="77777777" w:rsidR="002154B5" w:rsidRPr="00142AAE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 w:val="0"/>
          <w:color w:val="000000"/>
          <w:sz w:val="24"/>
          <w:szCs w:val="24"/>
          <w:lang w:eastAsia="sk-SK"/>
        </w:rPr>
      </w:pPr>
      <w:r w:rsidRPr="00970BEE">
        <w:rPr>
          <w:rFonts w:ascii="Arial" w:eastAsia="Times New Roman" w:hAnsi="Arial" w:cs="Arial"/>
          <w:b/>
          <w:bCs w:val="0"/>
          <w:color w:val="000000"/>
          <w:sz w:val="24"/>
          <w:szCs w:val="24"/>
          <w:lang w:eastAsia="sk-SK"/>
        </w:rPr>
        <w:t>Predkladateľ:</w:t>
      </w:r>
    </w:p>
    <w:p w14:paraId="6CDB96DA" w14:textId="77777777" w:rsidR="00CA3AB5" w:rsidRDefault="00CA3A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</w:p>
    <w:p w14:paraId="3F370CDA" w14:textId="77777777" w:rsidR="002154B5" w:rsidRPr="00D33BD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Názov školy </w:t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Základná škola s materskou školou </w:t>
      </w:r>
      <w:r>
        <w:rPr>
          <w:rFonts w:ascii="Arial" w:eastAsia="Times New Roman" w:hAnsi="Arial" w:cs="Arial"/>
          <w:bCs w:val="0"/>
          <w:color w:val="000000"/>
          <w:lang w:eastAsia="sk-SK"/>
        </w:rPr>
        <w:t xml:space="preserve"> </w:t>
      </w:r>
    </w:p>
    <w:p w14:paraId="3DF4D126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</w:p>
    <w:p w14:paraId="7408835B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Adresa </w:t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  <w:t>Školská 480, 034 95 Likavka</w:t>
      </w:r>
    </w:p>
    <w:p w14:paraId="05A43120" w14:textId="77777777" w:rsidR="002154B5" w:rsidRPr="00D33BD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</w:p>
    <w:p w14:paraId="06FD3DDE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IČO </w:t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  <w:t>37813617</w:t>
      </w:r>
    </w:p>
    <w:p w14:paraId="3C3B2BB1" w14:textId="77777777" w:rsidR="002154B5" w:rsidRPr="00D33BD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</w:p>
    <w:p w14:paraId="4507E810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>Riaditeľ</w:t>
      </w:r>
      <w:r>
        <w:rPr>
          <w:rFonts w:ascii="Arial" w:eastAsia="Times New Roman" w:hAnsi="Arial" w:cs="Arial"/>
          <w:bCs w:val="0"/>
          <w:color w:val="000000"/>
          <w:lang w:eastAsia="sk-SK"/>
        </w:rPr>
        <w:t xml:space="preserve"> </w:t>
      </w: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školy </w:t>
      </w:r>
      <w:r w:rsidR="00D830D3"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="00D830D3"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="00D830D3">
        <w:rPr>
          <w:rFonts w:ascii="Arial" w:eastAsia="Times New Roman" w:hAnsi="Arial" w:cs="Arial"/>
          <w:bCs w:val="0"/>
          <w:color w:val="000000"/>
          <w:lang w:eastAsia="sk-SK"/>
        </w:rPr>
        <w:tab/>
        <w:t>Mgr. Ľuboš Birtus</w:t>
      </w:r>
    </w:p>
    <w:p w14:paraId="5B5E8195" w14:textId="77777777" w:rsidR="002154B5" w:rsidRPr="00D33BD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</w:p>
    <w:p w14:paraId="539E0DD0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Koordinátor pre tvorbu </w:t>
      </w:r>
      <w:r w:rsidR="00142AAE">
        <w:rPr>
          <w:rFonts w:ascii="Arial" w:eastAsia="Times New Roman" w:hAnsi="Arial" w:cs="Arial"/>
          <w:bCs w:val="0"/>
          <w:color w:val="000000"/>
          <w:lang w:eastAsia="sk-SK"/>
        </w:rPr>
        <w:t>IŠ</w:t>
      </w:r>
      <w:r w:rsidR="0059495B">
        <w:rPr>
          <w:rFonts w:ascii="Arial" w:eastAsia="Times New Roman" w:hAnsi="Arial" w:cs="Arial"/>
          <w:bCs w:val="0"/>
          <w:color w:val="000000"/>
          <w:lang w:eastAsia="sk-SK"/>
        </w:rPr>
        <w:t>k</w:t>
      </w:r>
      <w:r w:rsidR="00142AAE">
        <w:rPr>
          <w:rFonts w:ascii="Arial" w:eastAsia="Times New Roman" w:hAnsi="Arial" w:cs="Arial"/>
          <w:bCs w:val="0"/>
          <w:color w:val="000000"/>
          <w:lang w:eastAsia="sk-SK"/>
        </w:rPr>
        <w:t xml:space="preserve">VP: </w:t>
      </w:r>
      <w:r w:rsidR="0057735B">
        <w:rPr>
          <w:rFonts w:ascii="Arial" w:eastAsia="Times New Roman" w:hAnsi="Arial" w:cs="Arial"/>
          <w:bCs w:val="0"/>
          <w:color w:val="000000"/>
          <w:lang w:eastAsia="sk-SK"/>
        </w:rPr>
        <w:t>PaedDr.</w:t>
      </w:r>
      <w:r w:rsidR="00F465CA">
        <w:rPr>
          <w:rFonts w:ascii="Arial" w:eastAsia="Times New Roman" w:hAnsi="Arial" w:cs="Arial"/>
          <w:bCs w:val="0"/>
          <w:color w:val="000000"/>
          <w:lang w:eastAsia="sk-SK"/>
        </w:rPr>
        <w:t xml:space="preserve"> </w:t>
      </w:r>
      <w:r w:rsidR="0057735B">
        <w:rPr>
          <w:rFonts w:ascii="Arial" w:eastAsia="Times New Roman" w:hAnsi="Arial" w:cs="Arial"/>
          <w:bCs w:val="0"/>
          <w:color w:val="000000"/>
          <w:lang w:eastAsia="sk-SK"/>
        </w:rPr>
        <w:t xml:space="preserve">Monika Brtková </w:t>
      </w:r>
      <w:r>
        <w:rPr>
          <w:rFonts w:ascii="Arial" w:eastAsia="Times New Roman" w:hAnsi="Arial" w:cs="Arial"/>
          <w:bCs w:val="0"/>
          <w:color w:val="000000"/>
          <w:lang w:eastAsia="sk-SK"/>
        </w:rPr>
        <w:t>–</w:t>
      </w:r>
      <w:r w:rsidRPr="00701701">
        <w:rPr>
          <w:rFonts w:ascii="Arial" w:eastAsia="Times New Roman" w:hAnsi="Arial" w:cs="Arial"/>
          <w:bCs w:val="0"/>
          <w:color w:val="FF0000"/>
          <w:lang w:eastAsia="sk-SK"/>
        </w:rPr>
        <w:t xml:space="preserve"> </w:t>
      </w:r>
      <w:r w:rsidRPr="0057735B">
        <w:rPr>
          <w:rFonts w:ascii="Arial" w:eastAsia="Times New Roman" w:hAnsi="Arial" w:cs="Arial"/>
          <w:bCs w:val="0"/>
          <w:color w:val="000000"/>
          <w:lang w:eastAsia="sk-SK"/>
        </w:rPr>
        <w:t>ISCED 1</w:t>
      </w:r>
    </w:p>
    <w:p w14:paraId="7184D8D9" w14:textId="77777777" w:rsidR="00142AAE" w:rsidRDefault="00142AAE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="0059495B">
        <w:rPr>
          <w:rFonts w:ascii="Arial" w:eastAsia="Times New Roman" w:hAnsi="Arial" w:cs="Arial"/>
          <w:bCs w:val="0"/>
          <w:color w:val="000000"/>
          <w:lang w:eastAsia="sk-SK"/>
        </w:rPr>
        <w:t xml:space="preserve">  </w:t>
      </w:r>
      <w:r>
        <w:rPr>
          <w:rFonts w:ascii="Arial" w:eastAsia="Times New Roman" w:hAnsi="Arial" w:cs="Arial"/>
          <w:bCs w:val="0"/>
          <w:color w:val="000000"/>
          <w:lang w:eastAsia="sk-SK"/>
        </w:rPr>
        <w:t xml:space="preserve"> Mgr. Mariana Pavelková – ISCED 2</w:t>
      </w:r>
    </w:p>
    <w:p w14:paraId="107FF971" w14:textId="77777777" w:rsidR="00CC38ED" w:rsidRDefault="00731656" w:rsidP="00CC38ED">
      <w:pPr>
        <w:autoSpaceDE w:val="0"/>
        <w:autoSpaceDN w:val="0"/>
        <w:adjustRightInd w:val="0"/>
        <w:spacing w:after="0" w:line="240" w:lineRule="auto"/>
        <w:ind w:left="3012"/>
        <w:rPr>
          <w:rFonts w:ascii="Arial" w:eastAsia="Times New Roman" w:hAnsi="Arial" w:cs="Arial"/>
          <w:bCs w:val="0"/>
          <w:color w:val="000000"/>
          <w:lang w:eastAsia="sk-SK"/>
        </w:rPr>
      </w:pPr>
      <w:r>
        <w:rPr>
          <w:rFonts w:ascii="Arial" w:eastAsia="Times New Roman" w:hAnsi="Arial" w:cs="Arial"/>
          <w:bCs w:val="0"/>
          <w:color w:val="000000"/>
          <w:lang w:eastAsia="sk-SK"/>
        </w:rPr>
        <w:t>Mgr. Danica Blašková  -revidovanie v šk. roku  2017- 2018</w:t>
      </w:r>
      <w:r w:rsidR="00CC38ED">
        <w:rPr>
          <w:rFonts w:ascii="Arial" w:eastAsia="Times New Roman" w:hAnsi="Arial" w:cs="Arial"/>
          <w:bCs w:val="0"/>
          <w:color w:val="000000"/>
          <w:lang w:eastAsia="sk-SK"/>
        </w:rPr>
        <w:t xml:space="preserve">        Mgr. Danica Blašková  -revidovanie v šk. roku  2018- 2019</w:t>
      </w:r>
    </w:p>
    <w:p w14:paraId="18911A3A" w14:textId="77777777" w:rsidR="00731656" w:rsidRDefault="00182237" w:rsidP="001239BE">
      <w:pPr>
        <w:autoSpaceDE w:val="0"/>
        <w:autoSpaceDN w:val="0"/>
        <w:adjustRightInd w:val="0"/>
        <w:spacing w:after="0" w:line="240" w:lineRule="auto"/>
        <w:ind w:left="3012"/>
        <w:rPr>
          <w:rFonts w:ascii="Arial" w:eastAsia="Times New Roman" w:hAnsi="Arial" w:cs="Arial"/>
          <w:bCs w:val="0"/>
          <w:color w:val="000000"/>
          <w:lang w:eastAsia="sk-SK"/>
        </w:rPr>
      </w:pPr>
      <w:r>
        <w:rPr>
          <w:rFonts w:ascii="Arial" w:eastAsia="Times New Roman" w:hAnsi="Arial" w:cs="Arial"/>
          <w:bCs w:val="0"/>
          <w:color w:val="000000"/>
          <w:lang w:eastAsia="sk-SK"/>
        </w:rPr>
        <w:t>Mgr. Danica Blašková  -revidovanie v šk. roku  201</w:t>
      </w:r>
      <w:r w:rsidR="006C18F8">
        <w:rPr>
          <w:rFonts w:ascii="Arial" w:eastAsia="Times New Roman" w:hAnsi="Arial" w:cs="Arial"/>
          <w:bCs w:val="0"/>
          <w:color w:val="000000"/>
          <w:lang w:eastAsia="sk-SK"/>
        </w:rPr>
        <w:t>9</w:t>
      </w:r>
      <w:r>
        <w:rPr>
          <w:rFonts w:ascii="Arial" w:eastAsia="Times New Roman" w:hAnsi="Arial" w:cs="Arial"/>
          <w:bCs w:val="0"/>
          <w:color w:val="000000"/>
          <w:lang w:eastAsia="sk-SK"/>
        </w:rPr>
        <w:t>- 20</w:t>
      </w:r>
      <w:r w:rsidR="006C18F8">
        <w:rPr>
          <w:rFonts w:ascii="Arial" w:eastAsia="Times New Roman" w:hAnsi="Arial" w:cs="Arial"/>
          <w:bCs w:val="0"/>
          <w:color w:val="000000"/>
          <w:lang w:eastAsia="sk-SK"/>
        </w:rPr>
        <w:t>20</w:t>
      </w:r>
    </w:p>
    <w:p w14:paraId="11A7E310" w14:textId="77777777" w:rsidR="001239BE" w:rsidRDefault="001239BE" w:rsidP="001239BE">
      <w:pPr>
        <w:autoSpaceDE w:val="0"/>
        <w:autoSpaceDN w:val="0"/>
        <w:adjustRightInd w:val="0"/>
        <w:spacing w:after="0" w:line="240" w:lineRule="auto"/>
        <w:ind w:left="3012"/>
        <w:rPr>
          <w:rFonts w:ascii="Arial" w:eastAsia="Times New Roman" w:hAnsi="Arial" w:cs="Arial"/>
          <w:bCs w:val="0"/>
          <w:color w:val="000000"/>
          <w:lang w:eastAsia="sk-SK"/>
        </w:rPr>
      </w:pPr>
      <w:r>
        <w:rPr>
          <w:rFonts w:ascii="Arial" w:eastAsia="Times New Roman" w:hAnsi="Arial" w:cs="Arial"/>
          <w:bCs w:val="0"/>
          <w:color w:val="000000"/>
          <w:lang w:eastAsia="sk-SK"/>
        </w:rPr>
        <w:t>Mgr. Danica Blašková  -revidovanie v šk. roku  2020- 2021</w:t>
      </w:r>
    </w:p>
    <w:p w14:paraId="70BE94EE" w14:textId="77777777" w:rsidR="002154B5" w:rsidRDefault="001239BE" w:rsidP="001239BE">
      <w:pPr>
        <w:autoSpaceDE w:val="0"/>
        <w:autoSpaceDN w:val="0"/>
        <w:adjustRightInd w:val="0"/>
        <w:spacing w:after="0" w:line="240" w:lineRule="auto"/>
        <w:ind w:left="3000"/>
        <w:rPr>
          <w:rFonts w:ascii="Arial" w:eastAsia="Times New Roman" w:hAnsi="Arial" w:cs="Arial"/>
          <w:bCs w:val="0"/>
          <w:color w:val="000000"/>
          <w:lang w:eastAsia="sk-SK"/>
        </w:rPr>
      </w:pPr>
      <w:r>
        <w:rPr>
          <w:rFonts w:ascii="Arial" w:eastAsia="Times New Roman" w:hAnsi="Arial" w:cs="Arial"/>
          <w:bCs w:val="0"/>
          <w:color w:val="000000"/>
          <w:lang w:eastAsia="sk-SK"/>
        </w:rPr>
        <w:t>PaedDr. Monika Brtková –</w:t>
      </w:r>
      <w:r w:rsidRPr="00701701">
        <w:rPr>
          <w:rFonts w:ascii="Arial" w:eastAsia="Times New Roman" w:hAnsi="Arial" w:cs="Arial"/>
          <w:bCs w:val="0"/>
          <w:color w:val="FF0000"/>
          <w:lang w:eastAsia="sk-SK"/>
        </w:rPr>
        <w:t xml:space="preserve"> </w:t>
      </w:r>
      <w:r w:rsidRPr="0057735B">
        <w:rPr>
          <w:rFonts w:ascii="Arial" w:eastAsia="Times New Roman" w:hAnsi="Arial" w:cs="Arial"/>
          <w:bCs w:val="0"/>
          <w:color w:val="000000"/>
          <w:lang w:eastAsia="sk-SK"/>
        </w:rPr>
        <w:t>ISCED 1</w:t>
      </w:r>
      <w:r>
        <w:rPr>
          <w:rFonts w:ascii="Arial" w:eastAsia="Times New Roman" w:hAnsi="Arial" w:cs="Arial"/>
          <w:bCs w:val="0"/>
          <w:color w:val="000000"/>
          <w:lang w:eastAsia="sk-SK"/>
        </w:rPr>
        <w:t xml:space="preserve"> revidovanie v šk. roku     2020- 2021</w:t>
      </w:r>
    </w:p>
    <w:p w14:paraId="5A647089" w14:textId="77777777" w:rsidR="002154B5" w:rsidRPr="00D33BD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Ďalšie kontakty tel.: </w:t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>04</w:t>
      </w:r>
      <w:r>
        <w:rPr>
          <w:rFonts w:ascii="Arial" w:eastAsia="Times New Roman" w:hAnsi="Arial" w:cs="Arial"/>
          <w:bCs w:val="0"/>
          <w:color w:val="000000"/>
          <w:lang w:eastAsia="sk-SK"/>
        </w:rPr>
        <w:t>4</w:t>
      </w: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 / </w:t>
      </w:r>
      <w:r w:rsidR="00D25C29">
        <w:rPr>
          <w:rFonts w:ascii="Arial" w:eastAsia="Times New Roman" w:hAnsi="Arial" w:cs="Arial"/>
          <w:bCs w:val="0"/>
          <w:color w:val="000000"/>
          <w:lang w:eastAsia="sk-SK"/>
        </w:rPr>
        <w:t>432</w:t>
      </w:r>
      <w:r>
        <w:rPr>
          <w:rFonts w:ascii="Arial" w:eastAsia="Times New Roman" w:hAnsi="Arial" w:cs="Arial"/>
          <w:bCs w:val="0"/>
          <w:color w:val="000000"/>
          <w:lang w:eastAsia="sk-SK"/>
        </w:rPr>
        <w:t>2092</w:t>
      </w:r>
    </w:p>
    <w:p w14:paraId="5A3E1E32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</w:p>
    <w:p w14:paraId="1C19499F" w14:textId="4202935C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e-mail: </w:t>
      </w:r>
      <w:r>
        <w:rPr>
          <w:rFonts w:ascii="Arial" w:eastAsia="Times New Roman" w:hAnsi="Arial" w:cs="Arial"/>
          <w:bCs w:val="0"/>
          <w:color w:val="0000FF"/>
          <w:lang w:eastAsia="sk-SK"/>
        </w:rPr>
        <w:t>zs</w:t>
      </w:r>
      <w:r w:rsidR="000F3B1E">
        <w:rPr>
          <w:rFonts w:ascii="Arial" w:eastAsia="Times New Roman" w:hAnsi="Arial" w:cs="Arial"/>
          <w:bCs w:val="0"/>
          <w:color w:val="0000FF"/>
          <w:lang w:eastAsia="sk-SK"/>
        </w:rPr>
        <w:t>s</w:t>
      </w:r>
      <w:r>
        <w:rPr>
          <w:rFonts w:ascii="Arial" w:eastAsia="Times New Roman" w:hAnsi="Arial" w:cs="Arial"/>
          <w:bCs w:val="0"/>
          <w:color w:val="0000FF"/>
          <w:lang w:eastAsia="sk-SK"/>
        </w:rPr>
        <w:t>mslikavka@</w:t>
      </w:r>
      <w:r w:rsidR="000F3B1E">
        <w:rPr>
          <w:rFonts w:ascii="Arial" w:eastAsia="Times New Roman" w:hAnsi="Arial" w:cs="Arial"/>
          <w:bCs w:val="0"/>
          <w:color w:val="0000FF"/>
          <w:lang w:eastAsia="sk-SK"/>
        </w:rPr>
        <w:t>gmail.com</w:t>
      </w:r>
    </w:p>
    <w:p w14:paraId="112A09FE" w14:textId="77777777" w:rsidR="002154B5" w:rsidRPr="00D33BD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FF"/>
          <w:lang w:eastAsia="sk-SK"/>
        </w:rPr>
      </w:pP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web: </w:t>
      </w:r>
      <w:r w:rsidRPr="00D33BD5">
        <w:rPr>
          <w:rFonts w:ascii="Arial" w:eastAsia="Times New Roman" w:hAnsi="Arial" w:cs="Arial"/>
          <w:bCs w:val="0"/>
          <w:color w:val="0000FF"/>
          <w:lang w:eastAsia="sk-SK"/>
        </w:rPr>
        <w:t>www.</w:t>
      </w:r>
      <w:r w:rsidR="00CA3AB5">
        <w:rPr>
          <w:rFonts w:ascii="Arial" w:eastAsia="Times New Roman" w:hAnsi="Arial" w:cs="Arial"/>
          <w:bCs w:val="0"/>
          <w:color w:val="0000FF"/>
          <w:lang w:eastAsia="sk-SK"/>
        </w:rPr>
        <w:t>zsmslikavka.edupage.org</w:t>
      </w:r>
    </w:p>
    <w:p w14:paraId="14CE15B7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</w:p>
    <w:p w14:paraId="4123C90C" w14:textId="77777777" w:rsidR="002154B5" w:rsidRPr="001D31DE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 w:val="0"/>
          <w:color w:val="000000"/>
          <w:sz w:val="24"/>
          <w:szCs w:val="24"/>
          <w:lang w:eastAsia="sk-SK"/>
        </w:rPr>
      </w:pPr>
      <w:r w:rsidRPr="001D31DE">
        <w:rPr>
          <w:rFonts w:ascii="Arial" w:eastAsia="Times New Roman" w:hAnsi="Arial" w:cs="Arial"/>
          <w:b/>
          <w:bCs w:val="0"/>
          <w:color w:val="000000"/>
          <w:sz w:val="24"/>
          <w:szCs w:val="24"/>
          <w:lang w:eastAsia="sk-SK"/>
        </w:rPr>
        <w:t>Zriaďovateľ:</w:t>
      </w:r>
    </w:p>
    <w:p w14:paraId="14E4BAB6" w14:textId="77777777" w:rsidR="00CA3AB5" w:rsidRDefault="00CA3A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</w:p>
    <w:p w14:paraId="25DB9A6E" w14:textId="77777777" w:rsidR="002154B5" w:rsidRPr="00D33BD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Názov </w:t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  <w:t>Obec Likavka</w:t>
      </w:r>
    </w:p>
    <w:p w14:paraId="74C03E48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</w:p>
    <w:p w14:paraId="0E224592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Adresa </w:t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  <w:t>Jánovčíkova 815, 034 95 Likavka</w:t>
      </w:r>
    </w:p>
    <w:p w14:paraId="53D3BDCA" w14:textId="77777777" w:rsidR="007F2776" w:rsidRDefault="007F2776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</w:p>
    <w:p w14:paraId="7D24E0B8" w14:textId="77777777" w:rsidR="007F2776" w:rsidRDefault="007F2776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</w:p>
    <w:p w14:paraId="0ACDFA18" w14:textId="4D2F78C8" w:rsidR="007F2776" w:rsidRDefault="006743D4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>
        <w:rPr>
          <w:rFonts w:ascii="Arial" w:eastAsia="Times New Roman" w:hAnsi="Arial" w:cs="Arial"/>
          <w:bCs w:val="0"/>
          <w:color w:val="000000"/>
          <w:lang w:eastAsia="sk-SK"/>
        </w:rPr>
        <w:t>P</w:t>
      </w:r>
      <w:r w:rsidR="00731656">
        <w:rPr>
          <w:rFonts w:ascii="Arial" w:eastAsia="Times New Roman" w:hAnsi="Arial" w:cs="Arial"/>
          <w:bCs w:val="0"/>
          <w:color w:val="000000"/>
          <w:lang w:eastAsia="sk-SK"/>
        </w:rPr>
        <w:t>latnosť dokumentu od: 1. 9. 20</w:t>
      </w:r>
      <w:r w:rsidR="001239BE">
        <w:rPr>
          <w:rFonts w:ascii="Arial" w:eastAsia="Times New Roman" w:hAnsi="Arial" w:cs="Arial"/>
          <w:bCs w:val="0"/>
          <w:color w:val="000000"/>
          <w:lang w:eastAsia="sk-SK"/>
        </w:rPr>
        <w:t>2</w:t>
      </w:r>
      <w:r w:rsidR="000F3B1E">
        <w:rPr>
          <w:rFonts w:ascii="Arial" w:eastAsia="Times New Roman" w:hAnsi="Arial" w:cs="Arial"/>
          <w:bCs w:val="0"/>
          <w:color w:val="000000"/>
          <w:lang w:eastAsia="sk-SK"/>
        </w:rPr>
        <w:t>2</w:t>
      </w:r>
      <w:r w:rsidR="007F2776"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="007F2776"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="007F2776"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="007F2776"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="007F2776">
        <w:rPr>
          <w:rFonts w:ascii="Arial" w:eastAsia="Times New Roman" w:hAnsi="Arial" w:cs="Arial"/>
          <w:bCs w:val="0"/>
          <w:color w:val="000000"/>
          <w:lang w:eastAsia="sk-SK"/>
        </w:rPr>
        <w:tab/>
      </w:r>
    </w:p>
    <w:p w14:paraId="1B0018F4" w14:textId="77777777" w:rsidR="002154B5" w:rsidRDefault="007F2776" w:rsidP="007F277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eastAsia="Times New Roman" w:hAnsi="Arial" w:cs="Arial"/>
          <w:bCs w:val="0"/>
          <w:color w:val="000000"/>
          <w:lang w:eastAsia="sk-SK"/>
        </w:rPr>
      </w:pPr>
      <w:r>
        <w:rPr>
          <w:rFonts w:ascii="Arial" w:eastAsia="Times New Roman" w:hAnsi="Arial" w:cs="Arial"/>
          <w:bCs w:val="0"/>
          <w:color w:val="000000"/>
          <w:lang w:eastAsia="sk-SK"/>
        </w:rPr>
        <w:t>Mgr. Ľuboš Birtus</w:t>
      </w:r>
    </w:p>
    <w:p w14:paraId="6DC9FEE3" w14:textId="77777777" w:rsidR="002154B5" w:rsidRPr="00613D7B" w:rsidRDefault="002154B5" w:rsidP="002154B5">
      <w:pPr>
        <w:rPr>
          <w:rFonts w:ascii="Arial" w:eastAsia="Times New Roman" w:hAnsi="Arial" w:cs="Arial"/>
          <w:bCs w:val="0"/>
          <w:color w:val="000000"/>
          <w:lang w:eastAsia="sk-SK"/>
        </w:rPr>
      </w:pPr>
      <w:r>
        <w:rPr>
          <w:rFonts w:ascii="Arial" w:eastAsia="Times New Roman" w:hAnsi="Arial" w:cs="Arial"/>
          <w:bCs w:val="0"/>
          <w:color w:val="000000"/>
          <w:lang w:eastAsia="sk-SK"/>
        </w:rPr>
        <w:t xml:space="preserve">                                            </w:t>
      </w:r>
      <w:r w:rsidR="00142AAE"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="00142AAE"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="00142AAE"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="00142AAE"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="00142AAE"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="00142AAE"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 xml:space="preserve">   </w:t>
      </w: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>riaditeľ</w:t>
      </w:r>
      <w:r>
        <w:rPr>
          <w:rFonts w:ascii="Arial" w:eastAsia="Times New Roman" w:hAnsi="Arial" w:cs="Arial"/>
          <w:bCs w:val="0"/>
          <w:color w:val="000000"/>
          <w:lang w:eastAsia="sk-SK"/>
        </w:rPr>
        <w:t xml:space="preserve"> </w:t>
      </w: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>školy</w:t>
      </w:r>
    </w:p>
    <w:p w14:paraId="794437C8" w14:textId="77777777" w:rsidR="00AA0050" w:rsidRDefault="00AA0050">
      <w:pPr>
        <w:pStyle w:val="Hlavikaobsahu"/>
      </w:pPr>
    </w:p>
    <w:p w14:paraId="491CF475" w14:textId="77777777" w:rsidR="00AA0050" w:rsidRPr="00466145" w:rsidRDefault="00AA0050" w:rsidP="00AA0050">
      <w:pPr>
        <w:rPr>
          <w:rFonts w:ascii="Arial" w:hAnsi="Arial" w:cs="Arial"/>
          <w:b/>
          <w:sz w:val="24"/>
          <w:szCs w:val="24"/>
          <w:lang w:eastAsia="sk-SK"/>
        </w:rPr>
      </w:pPr>
      <w:r w:rsidRPr="00AA0050">
        <w:rPr>
          <w:rFonts w:ascii="Arial" w:hAnsi="Arial" w:cs="Arial"/>
          <w:b/>
          <w:sz w:val="24"/>
          <w:szCs w:val="24"/>
          <w:lang w:eastAsia="sk-SK"/>
        </w:rPr>
        <w:t>Záznamy o zmenách, inováciách a úpravách v ŠkVP</w:t>
      </w:r>
    </w:p>
    <w:tbl>
      <w:tblPr>
        <w:tblW w:w="0" w:type="auto"/>
        <w:tblInd w:w="47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000000"/>
          <w:insideV w:val="double" w:sz="12" w:space="0" w:color="auto"/>
        </w:tblBorders>
        <w:tblLook w:val="01E0" w:firstRow="1" w:lastRow="1" w:firstColumn="1" w:lastColumn="1" w:noHBand="0" w:noVBand="0"/>
      </w:tblPr>
      <w:tblGrid>
        <w:gridCol w:w="1630"/>
        <w:gridCol w:w="1418"/>
        <w:gridCol w:w="5769"/>
      </w:tblGrid>
      <w:tr w:rsidR="00AA0050" w:rsidRPr="00AA0050" w14:paraId="12270A15" w14:textId="77777777" w:rsidTr="00AA0050">
        <w:tc>
          <w:tcPr>
            <w:tcW w:w="0" w:type="auto"/>
            <w:tcBorders>
              <w:top w:val="double" w:sz="12" w:space="0" w:color="auto"/>
              <w:bottom w:val="double" w:sz="12" w:space="0" w:color="auto"/>
            </w:tcBorders>
            <w:shd w:val="clear" w:color="auto" w:fill="CCFFFF"/>
            <w:vAlign w:val="center"/>
          </w:tcPr>
          <w:p w14:paraId="76DB0FA2" w14:textId="77777777" w:rsidR="00AA0050" w:rsidRPr="00AA0050" w:rsidRDefault="00AA0050" w:rsidP="00AA0050">
            <w:pPr>
              <w:spacing w:line="240" w:lineRule="auto"/>
              <w:rPr>
                <w:rFonts w:ascii="Arial" w:eastAsia="Times New Roman" w:hAnsi="Arial" w:cs="Arial"/>
                <w:b/>
                <w:bCs w:val="0"/>
                <w:color w:val="000000"/>
                <w:sz w:val="24"/>
                <w:szCs w:val="24"/>
                <w:lang w:eastAsia="sk-SK"/>
              </w:rPr>
            </w:pPr>
            <w:r w:rsidRPr="00AA0050">
              <w:rPr>
                <w:rFonts w:ascii="Arial" w:eastAsia="Times New Roman" w:hAnsi="Arial" w:cs="Arial"/>
                <w:b/>
                <w:bCs w:val="0"/>
                <w:color w:val="000000"/>
                <w:sz w:val="24"/>
                <w:szCs w:val="24"/>
                <w:lang w:eastAsia="sk-SK"/>
              </w:rPr>
              <w:t>Platnosť</w:t>
            </w:r>
          </w:p>
          <w:p w14:paraId="4CF39F9B" w14:textId="77777777" w:rsidR="00AA0050" w:rsidRPr="00AA0050" w:rsidRDefault="00AA0050" w:rsidP="00AA0050">
            <w:pPr>
              <w:spacing w:line="240" w:lineRule="auto"/>
              <w:rPr>
                <w:rFonts w:ascii="Arial" w:eastAsia="Times New Roman" w:hAnsi="Arial" w:cs="Arial"/>
                <w:b/>
                <w:bCs w:val="0"/>
                <w:color w:val="000000"/>
                <w:sz w:val="24"/>
                <w:szCs w:val="24"/>
                <w:lang w:eastAsia="sk-SK"/>
              </w:rPr>
            </w:pPr>
            <w:r w:rsidRPr="00AA0050">
              <w:rPr>
                <w:rFonts w:ascii="Arial" w:eastAsia="Times New Roman" w:hAnsi="Arial" w:cs="Arial"/>
                <w:b/>
                <w:bCs w:val="0"/>
                <w:color w:val="000000"/>
                <w:sz w:val="24"/>
                <w:szCs w:val="24"/>
                <w:lang w:eastAsia="sk-SK"/>
              </w:rPr>
              <w:t>Revidovanie</w:t>
            </w:r>
          </w:p>
        </w:tc>
        <w:tc>
          <w:tcPr>
            <w:tcW w:w="0" w:type="auto"/>
            <w:tcBorders>
              <w:top w:val="double" w:sz="12" w:space="0" w:color="auto"/>
              <w:bottom w:val="double" w:sz="12" w:space="0" w:color="auto"/>
            </w:tcBorders>
            <w:shd w:val="clear" w:color="auto" w:fill="CCFFFF"/>
            <w:vAlign w:val="center"/>
          </w:tcPr>
          <w:p w14:paraId="393ECA8F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4"/>
                <w:szCs w:val="24"/>
                <w:lang w:eastAsia="sk-SK"/>
              </w:rPr>
            </w:pPr>
            <w:r w:rsidRPr="00AA0050">
              <w:rPr>
                <w:rFonts w:ascii="Arial" w:eastAsia="Times New Roman" w:hAnsi="Arial" w:cs="Arial"/>
                <w:b/>
                <w:bCs w:val="0"/>
                <w:color w:val="000000"/>
                <w:sz w:val="24"/>
                <w:szCs w:val="24"/>
                <w:lang w:eastAsia="sk-SK"/>
              </w:rPr>
              <w:t>Dátum</w:t>
            </w:r>
          </w:p>
        </w:tc>
        <w:tc>
          <w:tcPr>
            <w:tcW w:w="0" w:type="auto"/>
            <w:tcBorders>
              <w:top w:val="double" w:sz="12" w:space="0" w:color="auto"/>
              <w:bottom w:val="double" w:sz="12" w:space="0" w:color="auto"/>
            </w:tcBorders>
            <w:shd w:val="clear" w:color="auto" w:fill="CCFFFF"/>
            <w:vAlign w:val="center"/>
          </w:tcPr>
          <w:p w14:paraId="38EDB434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4"/>
                <w:szCs w:val="24"/>
                <w:lang w:eastAsia="sk-SK"/>
              </w:rPr>
            </w:pPr>
            <w:r w:rsidRPr="00AA0050">
              <w:rPr>
                <w:rFonts w:ascii="Arial" w:eastAsia="Times New Roman" w:hAnsi="Arial" w:cs="Arial"/>
                <w:b/>
                <w:bCs w:val="0"/>
                <w:color w:val="000000"/>
                <w:sz w:val="24"/>
                <w:szCs w:val="24"/>
                <w:lang w:eastAsia="sk-SK"/>
              </w:rPr>
              <w:t>Zaznamenanie inovácie, zmeny, úpravy a pod.</w:t>
            </w:r>
          </w:p>
        </w:tc>
      </w:tr>
      <w:tr w:rsidR="00AA0050" w:rsidRPr="00AA0050" w14:paraId="1AE7B0E2" w14:textId="77777777" w:rsidTr="00AA0050">
        <w:trPr>
          <w:trHeight w:val="745"/>
        </w:trPr>
        <w:tc>
          <w:tcPr>
            <w:tcW w:w="0" w:type="auto"/>
            <w:tcBorders>
              <w:top w:val="double" w:sz="12" w:space="0" w:color="auto"/>
              <w:bottom w:val="single" w:sz="4" w:space="0" w:color="000000"/>
            </w:tcBorders>
            <w:shd w:val="clear" w:color="auto" w:fill="CCFFFF"/>
            <w:vAlign w:val="center"/>
          </w:tcPr>
          <w:p w14:paraId="7EBA7D46" w14:textId="77777777" w:rsidR="00AA0050" w:rsidRPr="00AA0050" w:rsidRDefault="00134608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  <w:r w:rsidRPr="00AA0050">
              <w:rPr>
                <w:rFonts w:ascii="Arial" w:eastAsia="Times New Roman" w:hAnsi="Arial" w:cs="Arial"/>
                <w:b/>
                <w:bCs w:val="0"/>
                <w:color w:val="000000"/>
                <w:sz w:val="24"/>
                <w:szCs w:val="24"/>
                <w:lang w:eastAsia="sk-SK"/>
              </w:rPr>
              <w:t>Revidovanie</w:t>
            </w:r>
          </w:p>
        </w:tc>
        <w:tc>
          <w:tcPr>
            <w:tcW w:w="0" w:type="auto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5364E8BB" w14:textId="77777777" w:rsidR="00AA0050" w:rsidRPr="00134608" w:rsidRDefault="00134608" w:rsidP="00AA0050">
            <w:pPr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sk-SK"/>
              </w:rPr>
            </w:pPr>
            <w:r w:rsidRPr="00134608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sk-SK"/>
              </w:rPr>
              <w:t>30.09.2019</w:t>
            </w:r>
          </w:p>
        </w:tc>
        <w:tc>
          <w:tcPr>
            <w:tcW w:w="0" w:type="auto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614122FA" w14:textId="77777777" w:rsidR="00AA0050" w:rsidRPr="00134608" w:rsidRDefault="00134608" w:rsidP="00AA0050">
            <w:pPr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sk-SK"/>
              </w:rPr>
            </w:pPr>
            <w:r w:rsidRPr="00134608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sk-SK"/>
              </w:rPr>
              <w:t>7. ročník – zrušený predmet CVM, 1 hod. pridaná na MAT</w:t>
            </w:r>
          </w:p>
        </w:tc>
      </w:tr>
      <w:tr w:rsidR="00AA0050" w:rsidRPr="00AA0050" w14:paraId="74E6754B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45797C55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A3A57D" w14:textId="77777777" w:rsidR="00AA0050" w:rsidRPr="00134608" w:rsidRDefault="00134608" w:rsidP="00AA0050">
            <w:pPr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sk-SK"/>
              </w:rPr>
            </w:pPr>
            <w:r w:rsidRPr="00134608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sk-SK"/>
              </w:rPr>
              <w:t>30.09.20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1099BC" w14:textId="77777777" w:rsidR="00AA0050" w:rsidRPr="00AA0050" w:rsidRDefault="002D549A" w:rsidP="00AA0050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  <w:t>9. ročník  - zrušený predmet VUM, THD, pridaný predmet VYV – 1 hod., THD – 1 hod. ,DEJ – 1 hod.</w:t>
            </w:r>
          </w:p>
        </w:tc>
      </w:tr>
      <w:tr w:rsidR="00AA0050" w:rsidRPr="00AA0050" w14:paraId="483D4EFB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482EC0B2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A35B2F" w14:textId="77777777" w:rsidR="00AA0050" w:rsidRPr="001239BE" w:rsidRDefault="001239BE" w:rsidP="00BD25BF">
            <w:pPr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sk-SK"/>
              </w:rPr>
            </w:pPr>
            <w:r w:rsidRPr="001239BE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sk-SK"/>
              </w:rPr>
              <w:t>24.0</w:t>
            </w:r>
            <w:r w:rsidR="00BD25BF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sk-SK"/>
              </w:rPr>
              <w:t>8</w:t>
            </w:r>
            <w:r w:rsidRPr="001239BE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sk-SK"/>
              </w:rPr>
              <w:t>.20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EDF0D7" w14:textId="77777777" w:rsidR="00AA0050" w:rsidRPr="00AA0050" w:rsidRDefault="001239BE" w:rsidP="001239BE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  <w:t>9. ročník  - počet hodín DEJ  z 3 na 2, 1 hod. pridaná na SJL</w:t>
            </w:r>
          </w:p>
        </w:tc>
      </w:tr>
      <w:tr w:rsidR="00AA0050" w:rsidRPr="00AA0050" w14:paraId="2874C559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730BDC15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06F6DC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3918B0" w14:textId="77777777" w:rsidR="00AA0050" w:rsidRPr="00AA0050" w:rsidRDefault="00AA0050" w:rsidP="00AA0050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</w:pPr>
          </w:p>
        </w:tc>
      </w:tr>
      <w:tr w:rsidR="00AA0050" w:rsidRPr="00AA0050" w14:paraId="1EE1E15A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22C39DA8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8403F5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98A43E" w14:textId="77777777" w:rsidR="00AA0050" w:rsidRPr="00AA0050" w:rsidRDefault="00AA0050" w:rsidP="00AA0050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</w:pPr>
          </w:p>
        </w:tc>
      </w:tr>
      <w:tr w:rsidR="00AA0050" w:rsidRPr="00AA0050" w14:paraId="4A2E0CDF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5A8EF2DD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07F8D4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E1B01D" w14:textId="77777777" w:rsidR="00AA0050" w:rsidRPr="00AA0050" w:rsidRDefault="00AA0050" w:rsidP="00AA0050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</w:pPr>
          </w:p>
        </w:tc>
      </w:tr>
      <w:tr w:rsidR="00AA0050" w:rsidRPr="00AA0050" w14:paraId="0BF2889C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63B093AA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1DCAA3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F37593" w14:textId="77777777" w:rsidR="00AA0050" w:rsidRPr="00AA0050" w:rsidRDefault="00AA0050" w:rsidP="00AA0050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</w:pPr>
          </w:p>
        </w:tc>
      </w:tr>
      <w:tr w:rsidR="00AA0050" w:rsidRPr="00AA0050" w14:paraId="627E422F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726F740D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C41D72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AA68AB" w14:textId="77777777" w:rsidR="00AA0050" w:rsidRPr="00AA0050" w:rsidRDefault="00AA0050" w:rsidP="00AA0050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</w:pPr>
          </w:p>
        </w:tc>
      </w:tr>
      <w:tr w:rsidR="00AA0050" w:rsidRPr="00AA0050" w14:paraId="3394A8A4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20BDEBA7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0632B2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D3A603" w14:textId="77777777" w:rsidR="00AA0050" w:rsidRPr="00AA0050" w:rsidRDefault="00AA0050" w:rsidP="00AA0050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</w:pPr>
          </w:p>
        </w:tc>
      </w:tr>
      <w:tr w:rsidR="00AA0050" w:rsidRPr="00AA0050" w14:paraId="68B68187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69167677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CB99BC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D5875B" w14:textId="77777777" w:rsidR="00AA0050" w:rsidRPr="00AA0050" w:rsidRDefault="00AA0050" w:rsidP="00AA0050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</w:pPr>
          </w:p>
        </w:tc>
      </w:tr>
      <w:tr w:rsidR="00AA0050" w:rsidRPr="00AA0050" w14:paraId="5A5F491B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3C93FF38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B2E5C2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24F1DC" w14:textId="77777777" w:rsidR="00AA0050" w:rsidRPr="00AA0050" w:rsidRDefault="00AA0050" w:rsidP="00AA0050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</w:pPr>
          </w:p>
        </w:tc>
      </w:tr>
      <w:tr w:rsidR="00AA0050" w:rsidRPr="00AA0050" w14:paraId="4D9DFF42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148475E4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AB6094" w14:textId="77777777" w:rsidR="00AA0050" w:rsidRPr="00AA0050" w:rsidRDefault="00AA0050" w:rsidP="00AA0050">
            <w:pPr>
              <w:rPr>
                <w:rFonts w:eastAsia="Times New Roman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A4E2D0" w14:textId="77777777" w:rsidR="00AA0050" w:rsidRPr="00AA0050" w:rsidRDefault="00AA0050" w:rsidP="00AA0050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</w:pPr>
          </w:p>
        </w:tc>
      </w:tr>
      <w:tr w:rsidR="00AA0050" w:rsidRPr="00AA0050" w14:paraId="49E5797D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41565B92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03CCA7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CEE9A1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</w:tr>
      <w:tr w:rsidR="00AA0050" w:rsidRPr="00AA0050" w14:paraId="391D54EF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03728C80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84C70A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D4C1D7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</w:tr>
      <w:tr w:rsidR="00AA0050" w:rsidRPr="00AA0050" w14:paraId="2D6E28C2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35502A2B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6E8930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91E0E9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</w:tr>
      <w:tr w:rsidR="00AA0050" w:rsidRPr="00AA0050" w14:paraId="6F43AFB4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761E5358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705201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06ADBA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</w:tr>
      <w:tr w:rsidR="00AA0050" w:rsidRPr="00AA0050" w14:paraId="0DF67098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12B88541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DCC1A4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FD7ECD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</w:tr>
      <w:tr w:rsidR="00AA0050" w:rsidRPr="00AA0050" w14:paraId="3CD77BC5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424A1CE8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43D822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C760C0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</w:tr>
      <w:tr w:rsidR="00AA0050" w:rsidRPr="00AA0050" w14:paraId="14EE5229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31B3FC20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DC1D02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51B735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</w:tr>
      <w:tr w:rsidR="00AA0050" w:rsidRPr="00AA0050" w14:paraId="4F36A2B3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double" w:sz="12" w:space="0" w:color="auto"/>
            </w:tcBorders>
            <w:shd w:val="clear" w:color="auto" w:fill="CCFFFF"/>
            <w:vAlign w:val="center"/>
          </w:tcPr>
          <w:p w14:paraId="15D2A392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D9E61D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5DCAB6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</w:tr>
    </w:tbl>
    <w:p w14:paraId="7E0C8D28" w14:textId="77777777" w:rsidR="00AA0050" w:rsidRDefault="00AA0050">
      <w:pPr>
        <w:pStyle w:val="Hlavikaobsahu"/>
      </w:pPr>
    </w:p>
    <w:p w14:paraId="42903975" w14:textId="77777777" w:rsidR="006A52AE" w:rsidRPr="006A52AE" w:rsidRDefault="00AA0050" w:rsidP="00AA0050">
      <w:pPr>
        <w:pStyle w:val="Hlavikaobsahu"/>
      </w:pPr>
      <w:r>
        <w:t>Ob</w:t>
      </w:r>
      <w:r w:rsidR="00030C79">
        <w:t>sah</w:t>
      </w:r>
    </w:p>
    <w:p w14:paraId="31F91625" w14:textId="09D8388E" w:rsidR="00201964" w:rsidRDefault="001E1B5B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r>
        <w:fldChar w:fldCharType="begin"/>
      </w:r>
      <w:r w:rsidR="00030C79">
        <w:instrText xml:space="preserve"> TOC \o "1-3" \h \z \u </w:instrText>
      </w:r>
      <w:r>
        <w:fldChar w:fldCharType="separate"/>
      </w:r>
      <w:hyperlink w:anchor="_Toc50581139" w:history="1">
        <w:r w:rsidR="00201964" w:rsidRPr="007958D1">
          <w:rPr>
            <w:rStyle w:val="Hypertextovprepojenie"/>
            <w:noProof/>
          </w:rPr>
          <w:t>1. VŠEOBECNÁ  CHARAKTERISTIKA  ŠKOLY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6</w:t>
        </w:r>
      </w:hyperlink>
    </w:p>
    <w:p w14:paraId="3BD35EB6" w14:textId="26D67233" w:rsidR="00201964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40" w:history="1">
        <w:r w:rsidR="00201964" w:rsidRPr="007958D1">
          <w:rPr>
            <w:rStyle w:val="Hypertextovprepojenie"/>
            <w:noProof/>
          </w:rPr>
          <w:t>1.1</w:t>
        </w:r>
        <w:r w:rsidR="00201964">
          <w:rPr>
            <w:rFonts w:asciiTheme="minorHAnsi" w:eastAsiaTheme="minorEastAsia" w:hAnsiTheme="minorHAnsi" w:cstheme="minorBidi"/>
            <w:bCs w:val="0"/>
            <w:noProof/>
            <w:lang w:eastAsia="sk-SK"/>
          </w:rPr>
          <w:t xml:space="preserve">    </w:t>
        </w:r>
        <w:r w:rsidR="00201964" w:rsidRPr="007958D1">
          <w:rPr>
            <w:rStyle w:val="Hypertextovprepojenie"/>
            <w:noProof/>
          </w:rPr>
          <w:t>Veľkosť  školy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6</w:t>
        </w:r>
      </w:hyperlink>
    </w:p>
    <w:p w14:paraId="36E53AB8" w14:textId="598B1E2D" w:rsidR="00201964" w:rsidRDefault="0000000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41" w:history="1">
        <w:r w:rsidR="00201964" w:rsidRPr="007958D1">
          <w:rPr>
            <w:rStyle w:val="Hypertextovprepojenie"/>
            <w:noProof/>
          </w:rPr>
          <w:t>1.3   Charakteristika pedagogického zboru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6</w:t>
        </w:r>
      </w:hyperlink>
    </w:p>
    <w:p w14:paraId="130A6D14" w14:textId="3EA16EEE" w:rsidR="00201964" w:rsidRDefault="0000000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42" w:history="1">
        <w:r w:rsidR="00201964" w:rsidRPr="007958D1">
          <w:rPr>
            <w:rStyle w:val="Hypertextovprepojenie"/>
            <w:noProof/>
          </w:rPr>
          <w:t>1.4   Projekty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7</w:t>
        </w:r>
      </w:hyperlink>
    </w:p>
    <w:p w14:paraId="12074FA4" w14:textId="1B40196A" w:rsidR="00201964" w:rsidRDefault="0000000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43" w:history="1">
        <w:r w:rsidR="00201964" w:rsidRPr="007958D1">
          <w:rPr>
            <w:rStyle w:val="Hypertextovprepojenie"/>
            <w:noProof/>
          </w:rPr>
          <w:t>1.5 Spolupráca s rodičmi a inými subjektmi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8</w:t>
        </w:r>
      </w:hyperlink>
    </w:p>
    <w:p w14:paraId="3D8702F9" w14:textId="15DF44A8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44" w:history="1">
        <w:r w:rsidR="00201964" w:rsidRPr="007958D1">
          <w:rPr>
            <w:rStyle w:val="Hypertextovprepojenie"/>
            <w:noProof/>
          </w:rPr>
          <w:t>2. CIELE  ŠKOLY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9</w:t>
        </w:r>
      </w:hyperlink>
    </w:p>
    <w:p w14:paraId="7F89CD5D" w14:textId="0ADF3BB7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45" w:history="1">
        <w:r w:rsidR="00201964" w:rsidRPr="007958D1">
          <w:rPr>
            <w:rStyle w:val="Hypertextovprepojenie"/>
            <w:noProof/>
          </w:rPr>
          <w:t>3. STUPEŇ VZDELANIA A DOKLAD O JEHO ZÍSKANÍ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10</w:t>
        </w:r>
      </w:hyperlink>
    </w:p>
    <w:p w14:paraId="649870DA" w14:textId="4DEA1503" w:rsidR="00201964" w:rsidRDefault="0000000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46" w:history="1">
        <w:r w:rsidR="00201964" w:rsidRPr="007958D1">
          <w:rPr>
            <w:rStyle w:val="Hypertextovprepojenie"/>
            <w:noProof/>
          </w:rPr>
          <w:t>3.1 Prijímanie žiakov na školu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10</w:t>
        </w:r>
      </w:hyperlink>
    </w:p>
    <w:p w14:paraId="472E5601" w14:textId="41569199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47" w:history="1">
        <w:r w:rsidR="00201964" w:rsidRPr="007958D1">
          <w:rPr>
            <w:rStyle w:val="Hypertextovprepojenie"/>
            <w:noProof/>
          </w:rPr>
          <w:t>4. VLASTNÉ ZAMERANIE ŠKOLY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11</w:t>
        </w:r>
      </w:hyperlink>
    </w:p>
    <w:p w14:paraId="57A63309" w14:textId="327FD6EC" w:rsidR="00201964" w:rsidRDefault="0000000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48" w:history="1">
        <w:r w:rsidR="00201964" w:rsidRPr="007958D1">
          <w:rPr>
            <w:rStyle w:val="Hypertextovprepojenie"/>
            <w:noProof/>
            <w:lang w:eastAsia="sk-SK"/>
          </w:rPr>
          <w:t>4.1  Vízia školy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11</w:t>
        </w:r>
      </w:hyperlink>
    </w:p>
    <w:p w14:paraId="1E00D5D6" w14:textId="06890BDA" w:rsidR="00201964" w:rsidRDefault="0000000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49" w:history="1">
        <w:r w:rsidR="00201964" w:rsidRPr="007958D1">
          <w:rPr>
            <w:rStyle w:val="Hypertextovprepojenie"/>
            <w:noProof/>
          </w:rPr>
          <w:t>4.2  Smerovanie školy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12</w:t>
        </w:r>
      </w:hyperlink>
    </w:p>
    <w:p w14:paraId="211825FF" w14:textId="46B721BF" w:rsidR="00201964" w:rsidRDefault="0000000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50" w:history="1">
        <w:r w:rsidR="00201964" w:rsidRPr="007958D1">
          <w:rPr>
            <w:rStyle w:val="Hypertextovprepojenie"/>
            <w:noProof/>
          </w:rPr>
          <w:t>4.3  Profil absolventa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16</w:t>
        </w:r>
      </w:hyperlink>
    </w:p>
    <w:p w14:paraId="36766468" w14:textId="10911D81" w:rsidR="00201964" w:rsidRDefault="00000000">
      <w:pPr>
        <w:pStyle w:val="Obsah2"/>
        <w:tabs>
          <w:tab w:val="right" w:leader="dot" w:pos="9062"/>
        </w:tabs>
        <w:rPr>
          <w:noProof/>
        </w:rPr>
      </w:pPr>
      <w:hyperlink w:anchor="_Toc50581151" w:history="1">
        <w:r w:rsidR="00201964" w:rsidRPr="007958D1">
          <w:rPr>
            <w:rStyle w:val="Hypertextovprepojenie"/>
            <w:noProof/>
            <w:lang w:eastAsia="sk-SK"/>
          </w:rPr>
          <w:t>4.4 Pedagogické stratégie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17</w:t>
        </w:r>
      </w:hyperlink>
    </w:p>
    <w:p w14:paraId="41158557" w14:textId="6C70B2A0" w:rsidR="009A2940" w:rsidRPr="009A2940" w:rsidRDefault="00000000" w:rsidP="009A294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55" w:history="1">
        <w:r w:rsidR="009A2940">
          <w:rPr>
            <w:rStyle w:val="Hypertextovprepojenie"/>
            <w:noProof/>
          </w:rPr>
          <w:t>5.</w:t>
        </w:r>
        <w:r w:rsidR="009A2940" w:rsidRPr="007958D1">
          <w:rPr>
            <w:rStyle w:val="Hypertextovprepojenie"/>
            <w:noProof/>
          </w:rPr>
          <w:t xml:space="preserve"> </w:t>
        </w:r>
        <w:r w:rsidR="009A2940">
          <w:rPr>
            <w:rStyle w:val="Hypertextovprepojenie"/>
            <w:noProof/>
          </w:rPr>
          <w:t>FORMY VÝCHOVY A VZDELÁVANIA</w:t>
        </w:r>
        <w:r w:rsidR="009A2940">
          <w:rPr>
            <w:noProof/>
            <w:webHidden/>
          </w:rPr>
          <w:tab/>
          <w:t>19</w:t>
        </w:r>
      </w:hyperlink>
    </w:p>
    <w:p w14:paraId="15A88E14" w14:textId="1B768709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55" w:history="1">
        <w:r w:rsidR="009A2940">
          <w:rPr>
            <w:rStyle w:val="Hypertextovprepojenie"/>
            <w:noProof/>
          </w:rPr>
          <w:t>6.</w:t>
        </w:r>
        <w:r w:rsidR="00201964" w:rsidRPr="007958D1">
          <w:rPr>
            <w:rStyle w:val="Hypertextovprepojenie"/>
            <w:noProof/>
          </w:rPr>
          <w:t xml:space="preserve"> VZDELÁVACIE OBLASTI A PREDMETY V PRVOM ROČNÍKU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20</w:t>
        </w:r>
      </w:hyperlink>
    </w:p>
    <w:p w14:paraId="7E5F4D15" w14:textId="6C3FCBF8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56" w:history="1">
        <w:r w:rsidR="009A2940">
          <w:rPr>
            <w:rStyle w:val="Hypertextovprepojenie"/>
            <w:noProof/>
          </w:rPr>
          <w:t xml:space="preserve">7. </w:t>
        </w:r>
        <w:r w:rsidR="00201964" w:rsidRPr="007958D1">
          <w:rPr>
            <w:rStyle w:val="Hypertextovprepojenie"/>
            <w:noProof/>
          </w:rPr>
          <w:t>UČEBNÝ PLÁN - 1. ročník primárneho  vzdelávania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20</w:t>
        </w:r>
      </w:hyperlink>
    </w:p>
    <w:p w14:paraId="291D2B32" w14:textId="378F379E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57" w:history="1">
        <w:r w:rsidR="009A2940">
          <w:rPr>
            <w:rStyle w:val="Hypertextovprepojenie"/>
            <w:noProof/>
          </w:rPr>
          <w:t>8.</w:t>
        </w:r>
        <w:r w:rsidR="00201964" w:rsidRPr="007958D1">
          <w:rPr>
            <w:rStyle w:val="Hypertextovprepojenie"/>
            <w:noProof/>
          </w:rPr>
          <w:t xml:space="preserve"> VZDELÁVACIE OBLASTI A PREDMETY V DRUHOM  ROČNÍKU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21</w:t>
        </w:r>
      </w:hyperlink>
    </w:p>
    <w:p w14:paraId="5F0EEDB6" w14:textId="61C45EF3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58" w:history="1">
        <w:r w:rsidR="009A2940">
          <w:rPr>
            <w:rStyle w:val="Hypertextovprepojenie"/>
            <w:noProof/>
          </w:rPr>
          <w:t>9.</w:t>
        </w:r>
        <w:r w:rsidR="00201964" w:rsidRPr="007958D1">
          <w:rPr>
            <w:rStyle w:val="Hypertextovprepojenie"/>
            <w:noProof/>
          </w:rPr>
          <w:t xml:space="preserve"> UČEBNÝ PLÁN - 2. ročník primárneho vzdelávania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21</w:t>
        </w:r>
      </w:hyperlink>
    </w:p>
    <w:p w14:paraId="5AC24312" w14:textId="4D3A270F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59" w:history="1">
        <w:r w:rsidR="009A2940">
          <w:rPr>
            <w:rStyle w:val="Hypertextovprepojenie"/>
            <w:noProof/>
          </w:rPr>
          <w:t>10</w:t>
        </w:r>
        <w:r w:rsidR="00201964" w:rsidRPr="007958D1">
          <w:rPr>
            <w:rStyle w:val="Hypertextovprepojenie"/>
            <w:noProof/>
          </w:rPr>
          <w:t>. VZDELÁVACIE OBLASTI A PREDMETY V TREŤOM  ROČNÍKU</w:t>
        </w:r>
        <w:r w:rsidR="00201964">
          <w:rPr>
            <w:noProof/>
            <w:webHidden/>
          </w:rPr>
          <w:tab/>
        </w:r>
        <w:r w:rsidR="00201964">
          <w:rPr>
            <w:noProof/>
            <w:webHidden/>
          </w:rPr>
          <w:fldChar w:fldCharType="begin"/>
        </w:r>
        <w:r w:rsidR="00201964">
          <w:rPr>
            <w:noProof/>
            <w:webHidden/>
          </w:rPr>
          <w:instrText xml:space="preserve"> PAGEREF _Toc50581159 \h </w:instrText>
        </w:r>
        <w:r w:rsidR="00201964">
          <w:rPr>
            <w:noProof/>
            <w:webHidden/>
          </w:rPr>
        </w:r>
        <w:r w:rsidR="00201964">
          <w:rPr>
            <w:noProof/>
            <w:webHidden/>
          </w:rPr>
          <w:fldChar w:fldCharType="separate"/>
        </w:r>
        <w:r w:rsidR="00F04010">
          <w:rPr>
            <w:noProof/>
            <w:webHidden/>
          </w:rPr>
          <w:t>22</w:t>
        </w:r>
        <w:r w:rsidR="00201964">
          <w:rPr>
            <w:noProof/>
            <w:webHidden/>
          </w:rPr>
          <w:fldChar w:fldCharType="end"/>
        </w:r>
      </w:hyperlink>
    </w:p>
    <w:p w14:paraId="6993EF37" w14:textId="5D0542D6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60" w:history="1">
        <w:r w:rsidR="00201964" w:rsidRPr="007958D1">
          <w:rPr>
            <w:rStyle w:val="Hypertextovprepojenie"/>
            <w:noProof/>
          </w:rPr>
          <w:t>1</w:t>
        </w:r>
        <w:r w:rsidR="009A2940">
          <w:rPr>
            <w:rStyle w:val="Hypertextovprepojenie"/>
            <w:noProof/>
          </w:rPr>
          <w:t>1</w:t>
        </w:r>
        <w:r w:rsidR="00201964" w:rsidRPr="007958D1">
          <w:rPr>
            <w:rStyle w:val="Hypertextovprepojenie"/>
            <w:noProof/>
          </w:rPr>
          <w:t>. UČEBNÝ PLÁN - 3. ročník primárneho vzdelávania</w:t>
        </w:r>
        <w:r w:rsidR="00201964">
          <w:rPr>
            <w:noProof/>
            <w:webHidden/>
          </w:rPr>
          <w:tab/>
        </w:r>
        <w:r w:rsidR="00201964">
          <w:rPr>
            <w:noProof/>
            <w:webHidden/>
          </w:rPr>
          <w:fldChar w:fldCharType="begin"/>
        </w:r>
        <w:r w:rsidR="00201964">
          <w:rPr>
            <w:noProof/>
            <w:webHidden/>
          </w:rPr>
          <w:instrText xml:space="preserve"> PAGEREF _Toc50581160 \h </w:instrText>
        </w:r>
        <w:r w:rsidR="00201964">
          <w:rPr>
            <w:noProof/>
            <w:webHidden/>
          </w:rPr>
        </w:r>
        <w:r w:rsidR="00201964">
          <w:rPr>
            <w:noProof/>
            <w:webHidden/>
          </w:rPr>
          <w:fldChar w:fldCharType="separate"/>
        </w:r>
        <w:r w:rsidR="00F04010">
          <w:rPr>
            <w:noProof/>
            <w:webHidden/>
          </w:rPr>
          <w:t>22</w:t>
        </w:r>
        <w:r w:rsidR="00201964">
          <w:rPr>
            <w:noProof/>
            <w:webHidden/>
          </w:rPr>
          <w:fldChar w:fldCharType="end"/>
        </w:r>
      </w:hyperlink>
    </w:p>
    <w:p w14:paraId="6B4CFD79" w14:textId="53055F31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61" w:history="1">
        <w:r w:rsidR="00201964" w:rsidRPr="007958D1">
          <w:rPr>
            <w:rStyle w:val="Hypertextovprepojenie"/>
            <w:noProof/>
          </w:rPr>
          <w:t>1</w:t>
        </w:r>
        <w:r w:rsidR="009A2940">
          <w:rPr>
            <w:rStyle w:val="Hypertextovprepojenie"/>
            <w:noProof/>
          </w:rPr>
          <w:t>2</w:t>
        </w:r>
        <w:r w:rsidR="00201964" w:rsidRPr="007958D1">
          <w:rPr>
            <w:rStyle w:val="Hypertextovprepojenie"/>
            <w:noProof/>
          </w:rPr>
          <w:t>. VZDELÁVACIE OBLASTI  A PREDMETY V ŠTVRTOM  ROČNÍKU</w:t>
        </w:r>
        <w:r w:rsidR="00201964">
          <w:rPr>
            <w:noProof/>
            <w:webHidden/>
          </w:rPr>
          <w:tab/>
        </w:r>
        <w:r w:rsidR="00201964">
          <w:rPr>
            <w:noProof/>
            <w:webHidden/>
          </w:rPr>
          <w:fldChar w:fldCharType="begin"/>
        </w:r>
        <w:r w:rsidR="00201964">
          <w:rPr>
            <w:noProof/>
            <w:webHidden/>
          </w:rPr>
          <w:instrText xml:space="preserve"> PAGEREF _Toc50581161 \h </w:instrText>
        </w:r>
        <w:r w:rsidR="00201964">
          <w:rPr>
            <w:noProof/>
            <w:webHidden/>
          </w:rPr>
        </w:r>
        <w:r w:rsidR="00201964">
          <w:rPr>
            <w:noProof/>
            <w:webHidden/>
          </w:rPr>
          <w:fldChar w:fldCharType="separate"/>
        </w:r>
        <w:r w:rsidR="00F04010">
          <w:rPr>
            <w:noProof/>
            <w:webHidden/>
          </w:rPr>
          <w:t>23</w:t>
        </w:r>
        <w:r w:rsidR="00201964">
          <w:rPr>
            <w:noProof/>
            <w:webHidden/>
          </w:rPr>
          <w:fldChar w:fldCharType="end"/>
        </w:r>
      </w:hyperlink>
    </w:p>
    <w:p w14:paraId="03A50BC3" w14:textId="76F0D6B2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62" w:history="1">
        <w:r w:rsidR="00201964" w:rsidRPr="007958D1">
          <w:rPr>
            <w:rStyle w:val="Hypertextovprepojenie"/>
            <w:noProof/>
          </w:rPr>
          <w:t>1</w:t>
        </w:r>
        <w:r w:rsidR="009A2940">
          <w:rPr>
            <w:rStyle w:val="Hypertextovprepojenie"/>
            <w:noProof/>
          </w:rPr>
          <w:t>3</w:t>
        </w:r>
        <w:r w:rsidR="00201964" w:rsidRPr="007958D1">
          <w:rPr>
            <w:rStyle w:val="Hypertextovprepojenie"/>
            <w:noProof/>
          </w:rPr>
          <w:t>. UČEBNÝ PLÁN - 4. ročník primárneho vzdelávania</w:t>
        </w:r>
        <w:r w:rsidR="00201964">
          <w:rPr>
            <w:noProof/>
            <w:webHidden/>
          </w:rPr>
          <w:tab/>
        </w:r>
        <w:r w:rsidR="00201964">
          <w:rPr>
            <w:noProof/>
            <w:webHidden/>
          </w:rPr>
          <w:fldChar w:fldCharType="begin"/>
        </w:r>
        <w:r w:rsidR="00201964">
          <w:rPr>
            <w:noProof/>
            <w:webHidden/>
          </w:rPr>
          <w:instrText xml:space="preserve"> PAGEREF _Toc50581162 \h </w:instrText>
        </w:r>
        <w:r w:rsidR="00201964">
          <w:rPr>
            <w:noProof/>
            <w:webHidden/>
          </w:rPr>
        </w:r>
        <w:r w:rsidR="00201964">
          <w:rPr>
            <w:noProof/>
            <w:webHidden/>
          </w:rPr>
          <w:fldChar w:fldCharType="separate"/>
        </w:r>
        <w:r w:rsidR="00F04010">
          <w:rPr>
            <w:noProof/>
            <w:webHidden/>
          </w:rPr>
          <w:t>23</w:t>
        </w:r>
        <w:r w:rsidR="00201964">
          <w:rPr>
            <w:noProof/>
            <w:webHidden/>
          </w:rPr>
          <w:fldChar w:fldCharType="end"/>
        </w:r>
      </w:hyperlink>
    </w:p>
    <w:p w14:paraId="6DC0F49B" w14:textId="38214DCB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63" w:history="1">
        <w:r w:rsidR="00201964" w:rsidRPr="007958D1">
          <w:rPr>
            <w:rStyle w:val="Hypertextovprepojenie"/>
            <w:noProof/>
          </w:rPr>
          <w:t>1</w:t>
        </w:r>
        <w:r w:rsidR="009A2940">
          <w:rPr>
            <w:rStyle w:val="Hypertextovprepojenie"/>
            <w:noProof/>
          </w:rPr>
          <w:t>4</w:t>
        </w:r>
        <w:r w:rsidR="00201964" w:rsidRPr="007958D1">
          <w:rPr>
            <w:rStyle w:val="Hypertextovprepojenie"/>
            <w:noProof/>
          </w:rPr>
          <w:t>.  VZDELÁVACIE OBLASTI A PREDMETY V  PIATOM ROČNÍKU</w:t>
        </w:r>
        <w:r w:rsidR="00201964">
          <w:rPr>
            <w:noProof/>
            <w:webHidden/>
          </w:rPr>
          <w:tab/>
        </w:r>
        <w:r w:rsidR="00201964">
          <w:rPr>
            <w:noProof/>
            <w:webHidden/>
          </w:rPr>
          <w:fldChar w:fldCharType="begin"/>
        </w:r>
        <w:r w:rsidR="00201964">
          <w:rPr>
            <w:noProof/>
            <w:webHidden/>
          </w:rPr>
          <w:instrText xml:space="preserve"> PAGEREF _Toc50581163 \h </w:instrText>
        </w:r>
        <w:r w:rsidR="00201964">
          <w:rPr>
            <w:noProof/>
            <w:webHidden/>
          </w:rPr>
        </w:r>
        <w:r w:rsidR="00201964">
          <w:rPr>
            <w:noProof/>
            <w:webHidden/>
          </w:rPr>
          <w:fldChar w:fldCharType="separate"/>
        </w:r>
        <w:r w:rsidR="00F04010">
          <w:rPr>
            <w:noProof/>
            <w:webHidden/>
          </w:rPr>
          <w:t>24</w:t>
        </w:r>
        <w:r w:rsidR="00201964">
          <w:rPr>
            <w:noProof/>
            <w:webHidden/>
          </w:rPr>
          <w:fldChar w:fldCharType="end"/>
        </w:r>
      </w:hyperlink>
    </w:p>
    <w:p w14:paraId="1E74C410" w14:textId="7D6BDC73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64" w:history="1">
        <w:r w:rsidR="00201964" w:rsidRPr="007958D1">
          <w:rPr>
            <w:rStyle w:val="Hypertextovprepojenie"/>
            <w:noProof/>
          </w:rPr>
          <w:t>1</w:t>
        </w:r>
        <w:r w:rsidR="009A2940">
          <w:rPr>
            <w:rStyle w:val="Hypertextovprepojenie"/>
            <w:noProof/>
          </w:rPr>
          <w:t>5</w:t>
        </w:r>
        <w:r w:rsidR="00201964" w:rsidRPr="007958D1">
          <w:rPr>
            <w:rStyle w:val="Hypertextovprepojenie"/>
            <w:noProof/>
          </w:rPr>
          <w:t>. UČEBNÝ PLÁN - 5. ročník nižšieho stredného vzdelávania</w:t>
        </w:r>
        <w:r w:rsidR="00201964">
          <w:rPr>
            <w:noProof/>
            <w:webHidden/>
          </w:rPr>
          <w:tab/>
        </w:r>
        <w:r w:rsidR="00201964">
          <w:rPr>
            <w:noProof/>
            <w:webHidden/>
          </w:rPr>
          <w:fldChar w:fldCharType="begin"/>
        </w:r>
        <w:r w:rsidR="00201964">
          <w:rPr>
            <w:noProof/>
            <w:webHidden/>
          </w:rPr>
          <w:instrText xml:space="preserve"> PAGEREF _Toc50581164 \h </w:instrText>
        </w:r>
        <w:r w:rsidR="00201964">
          <w:rPr>
            <w:noProof/>
            <w:webHidden/>
          </w:rPr>
        </w:r>
        <w:r w:rsidR="00201964">
          <w:rPr>
            <w:noProof/>
            <w:webHidden/>
          </w:rPr>
          <w:fldChar w:fldCharType="separate"/>
        </w:r>
        <w:r w:rsidR="00F04010">
          <w:rPr>
            <w:noProof/>
            <w:webHidden/>
          </w:rPr>
          <w:t>25</w:t>
        </w:r>
        <w:r w:rsidR="00201964">
          <w:rPr>
            <w:noProof/>
            <w:webHidden/>
          </w:rPr>
          <w:fldChar w:fldCharType="end"/>
        </w:r>
      </w:hyperlink>
    </w:p>
    <w:p w14:paraId="00926711" w14:textId="31B8122C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65" w:history="1">
        <w:r w:rsidR="00201964" w:rsidRPr="007958D1">
          <w:rPr>
            <w:rStyle w:val="Hypertextovprepojenie"/>
            <w:noProof/>
          </w:rPr>
          <w:t>1</w:t>
        </w:r>
        <w:r w:rsidR="009A2940">
          <w:rPr>
            <w:rStyle w:val="Hypertextovprepojenie"/>
            <w:noProof/>
          </w:rPr>
          <w:t>6</w:t>
        </w:r>
        <w:r w:rsidR="00201964" w:rsidRPr="007958D1">
          <w:rPr>
            <w:rStyle w:val="Hypertextovprepojenie"/>
            <w:noProof/>
          </w:rPr>
          <w:t>.  VZDELÁVACIE OBLASTI  A PREDMETY  V ŠIESTOM  ROČNÍKU</w:t>
        </w:r>
        <w:r w:rsidR="00201964">
          <w:rPr>
            <w:noProof/>
            <w:webHidden/>
          </w:rPr>
          <w:tab/>
        </w:r>
        <w:r w:rsidR="00201964">
          <w:rPr>
            <w:noProof/>
            <w:webHidden/>
          </w:rPr>
          <w:fldChar w:fldCharType="begin"/>
        </w:r>
        <w:r w:rsidR="00201964">
          <w:rPr>
            <w:noProof/>
            <w:webHidden/>
          </w:rPr>
          <w:instrText xml:space="preserve"> PAGEREF _Toc50581165 \h </w:instrText>
        </w:r>
        <w:r w:rsidR="00201964">
          <w:rPr>
            <w:noProof/>
            <w:webHidden/>
          </w:rPr>
        </w:r>
        <w:r w:rsidR="00201964">
          <w:rPr>
            <w:noProof/>
            <w:webHidden/>
          </w:rPr>
          <w:fldChar w:fldCharType="separate"/>
        </w:r>
        <w:r w:rsidR="00F04010">
          <w:rPr>
            <w:noProof/>
            <w:webHidden/>
          </w:rPr>
          <w:t>26</w:t>
        </w:r>
        <w:r w:rsidR="00201964">
          <w:rPr>
            <w:noProof/>
            <w:webHidden/>
          </w:rPr>
          <w:fldChar w:fldCharType="end"/>
        </w:r>
      </w:hyperlink>
    </w:p>
    <w:p w14:paraId="0B88B512" w14:textId="2F3D518F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66" w:history="1">
        <w:r w:rsidR="00201964" w:rsidRPr="007958D1">
          <w:rPr>
            <w:rStyle w:val="Hypertextovprepojenie"/>
            <w:noProof/>
          </w:rPr>
          <w:t>1</w:t>
        </w:r>
        <w:r w:rsidR="009A2940">
          <w:rPr>
            <w:rStyle w:val="Hypertextovprepojenie"/>
            <w:noProof/>
          </w:rPr>
          <w:t>7</w:t>
        </w:r>
        <w:r w:rsidR="00201964" w:rsidRPr="007958D1">
          <w:rPr>
            <w:rStyle w:val="Hypertextovprepojenie"/>
            <w:noProof/>
          </w:rPr>
          <w:t>. UČEBNÝ PLÁN - 6. ročník nižšieho stredného vzdelávania</w:t>
        </w:r>
        <w:r w:rsidR="00201964">
          <w:rPr>
            <w:noProof/>
            <w:webHidden/>
          </w:rPr>
          <w:tab/>
        </w:r>
        <w:r w:rsidR="00201964">
          <w:rPr>
            <w:noProof/>
            <w:webHidden/>
          </w:rPr>
          <w:fldChar w:fldCharType="begin"/>
        </w:r>
        <w:r w:rsidR="00201964">
          <w:rPr>
            <w:noProof/>
            <w:webHidden/>
          </w:rPr>
          <w:instrText xml:space="preserve"> PAGEREF _Toc50581166 \h </w:instrText>
        </w:r>
        <w:r w:rsidR="00201964">
          <w:rPr>
            <w:noProof/>
            <w:webHidden/>
          </w:rPr>
        </w:r>
        <w:r w:rsidR="00201964">
          <w:rPr>
            <w:noProof/>
            <w:webHidden/>
          </w:rPr>
          <w:fldChar w:fldCharType="separate"/>
        </w:r>
        <w:r w:rsidR="00F04010">
          <w:rPr>
            <w:noProof/>
            <w:webHidden/>
          </w:rPr>
          <w:t>27</w:t>
        </w:r>
        <w:r w:rsidR="00201964">
          <w:rPr>
            <w:noProof/>
            <w:webHidden/>
          </w:rPr>
          <w:fldChar w:fldCharType="end"/>
        </w:r>
      </w:hyperlink>
    </w:p>
    <w:p w14:paraId="1697285E" w14:textId="58E3B200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67" w:history="1">
        <w:r w:rsidR="00201964" w:rsidRPr="007958D1">
          <w:rPr>
            <w:rStyle w:val="Hypertextovprepojenie"/>
            <w:noProof/>
          </w:rPr>
          <w:t>1</w:t>
        </w:r>
        <w:r w:rsidR="009A2940">
          <w:rPr>
            <w:rStyle w:val="Hypertextovprepojenie"/>
            <w:noProof/>
          </w:rPr>
          <w:t>8</w:t>
        </w:r>
        <w:r w:rsidR="00201964" w:rsidRPr="007958D1">
          <w:rPr>
            <w:rStyle w:val="Hypertextovprepojenie"/>
            <w:noProof/>
          </w:rPr>
          <w:t>. VZDELÁVACIE  OBLASTI   A   PREDMETY  V SIEDMOM  ROČNÍKU</w:t>
        </w:r>
        <w:r w:rsidR="00201964">
          <w:rPr>
            <w:noProof/>
            <w:webHidden/>
          </w:rPr>
          <w:tab/>
        </w:r>
        <w:r w:rsidR="00201964">
          <w:rPr>
            <w:noProof/>
            <w:webHidden/>
          </w:rPr>
          <w:fldChar w:fldCharType="begin"/>
        </w:r>
        <w:r w:rsidR="00201964">
          <w:rPr>
            <w:noProof/>
            <w:webHidden/>
          </w:rPr>
          <w:instrText xml:space="preserve"> PAGEREF _Toc50581167 \h </w:instrText>
        </w:r>
        <w:r w:rsidR="00201964">
          <w:rPr>
            <w:noProof/>
            <w:webHidden/>
          </w:rPr>
        </w:r>
        <w:r w:rsidR="00201964">
          <w:rPr>
            <w:noProof/>
            <w:webHidden/>
          </w:rPr>
          <w:fldChar w:fldCharType="separate"/>
        </w:r>
        <w:r w:rsidR="00F04010">
          <w:rPr>
            <w:noProof/>
            <w:webHidden/>
          </w:rPr>
          <w:t>28</w:t>
        </w:r>
        <w:r w:rsidR="00201964">
          <w:rPr>
            <w:noProof/>
            <w:webHidden/>
          </w:rPr>
          <w:fldChar w:fldCharType="end"/>
        </w:r>
      </w:hyperlink>
    </w:p>
    <w:p w14:paraId="3FF45F4D" w14:textId="0CF081BE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68" w:history="1">
        <w:r w:rsidR="00201964" w:rsidRPr="007958D1">
          <w:rPr>
            <w:rStyle w:val="Hypertextovprepojenie"/>
            <w:noProof/>
          </w:rPr>
          <w:t>1</w:t>
        </w:r>
        <w:r w:rsidR="009A2940">
          <w:rPr>
            <w:rStyle w:val="Hypertextovprepojenie"/>
            <w:noProof/>
          </w:rPr>
          <w:t>9.</w:t>
        </w:r>
        <w:r w:rsidR="00201964" w:rsidRPr="007958D1">
          <w:rPr>
            <w:rStyle w:val="Hypertextovprepojenie"/>
            <w:noProof/>
          </w:rPr>
          <w:t xml:space="preserve"> UČEBNÝ PLÁN -7. ročník nižšieho stredného vzdelávania</w:t>
        </w:r>
        <w:r w:rsidR="00201964">
          <w:rPr>
            <w:noProof/>
            <w:webHidden/>
          </w:rPr>
          <w:tab/>
        </w:r>
        <w:r w:rsidR="00201964">
          <w:rPr>
            <w:noProof/>
            <w:webHidden/>
          </w:rPr>
          <w:fldChar w:fldCharType="begin"/>
        </w:r>
        <w:r w:rsidR="00201964">
          <w:rPr>
            <w:noProof/>
            <w:webHidden/>
          </w:rPr>
          <w:instrText xml:space="preserve"> PAGEREF _Toc50581168 \h </w:instrText>
        </w:r>
        <w:r w:rsidR="00201964">
          <w:rPr>
            <w:noProof/>
            <w:webHidden/>
          </w:rPr>
        </w:r>
        <w:r w:rsidR="00201964">
          <w:rPr>
            <w:noProof/>
            <w:webHidden/>
          </w:rPr>
          <w:fldChar w:fldCharType="separate"/>
        </w:r>
        <w:r w:rsidR="00F04010">
          <w:rPr>
            <w:noProof/>
            <w:webHidden/>
          </w:rPr>
          <w:t>29</w:t>
        </w:r>
        <w:r w:rsidR="00201964">
          <w:rPr>
            <w:noProof/>
            <w:webHidden/>
          </w:rPr>
          <w:fldChar w:fldCharType="end"/>
        </w:r>
      </w:hyperlink>
    </w:p>
    <w:p w14:paraId="1CF8D133" w14:textId="1BD6CE73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69" w:history="1">
        <w:r w:rsidR="007663B3">
          <w:rPr>
            <w:rStyle w:val="Hypertextovprepojenie"/>
            <w:noProof/>
          </w:rPr>
          <w:t>20.</w:t>
        </w:r>
        <w:r w:rsidR="00201964" w:rsidRPr="007958D1">
          <w:rPr>
            <w:rStyle w:val="Hypertextovprepojenie"/>
            <w:noProof/>
          </w:rPr>
          <w:t xml:space="preserve"> VZDELÁVACIE  OBLASTI   A   PREDMETY  V ÔSMOM  ROČNÍKU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3</w:t>
        </w:r>
        <w:r w:rsidR="00461848">
          <w:rPr>
            <w:noProof/>
            <w:webHidden/>
          </w:rPr>
          <w:t>0</w:t>
        </w:r>
      </w:hyperlink>
    </w:p>
    <w:p w14:paraId="107E4096" w14:textId="0C89C521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70" w:history="1">
        <w:r w:rsidR="00201964" w:rsidRPr="007958D1">
          <w:rPr>
            <w:rStyle w:val="Hypertextovprepojenie"/>
            <w:noProof/>
          </w:rPr>
          <w:t>2</w:t>
        </w:r>
        <w:r w:rsidR="007663B3">
          <w:rPr>
            <w:rStyle w:val="Hypertextovprepojenie"/>
            <w:noProof/>
          </w:rPr>
          <w:t>1</w:t>
        </w:r>
        <w:r w:rsidR="00201964" w:rsidRPr="007958D1">
          <w:rPr>
            <w:rStyle w:val="Hypertextovprepojenie"/>
            <w:noProof/>
          </w:rPr>
          <w:t>. UČEBNÝ PLÁN -8. ročník nižšieho stredného vzdelávania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3</w:t>
        </w:r>
        <w:r w:rsidR="00461848">
          <w:rPr>
            <w:noProof/>
            <w:webHidden/>
          </w:rPr>
          <w:t>1</w:t>
        </w:r>
      </w:hyperlink>
    </w:p>
    <w:p w14:paraId="568070AA" w14:textId="1B1AA874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71" w:history="1">
        <w:r w:rsidR="00201964" w:rsidRPr="007958D1">
          <w:rPr>
            <w:rStyle w:val="Hypertextovprepojenie"/>
            <w:noProof/>
          </w:rPr>
          <w:t>2</w:t>
        </w:r>
        <w:r w:rsidR="007663B3">
          <w:rPr>
            <w:rStyle w:val="Hypertextovprepojenie"/>
            <w:noProof/>
          </w:rPr>
          <w:t>2</w:t>
        </w:r>
        <w:r w:rsidR="00201964" w:rsidRPr="007958D1">
          <w:rPr>
            <w:rStyle w:val="Hypertextovprepojenie"/>
            <w:noProof/>
          </w:rPr>
          <w:t>. VZDELÁVACIE  OBLASTI   A    PREDMETY  V DEVIATOM  ROČNÍKU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3</w:t>
        </w:r>
        <w:r w:rsidR="00461848">
          <w:rPr>
            <w:noProof/>
            <w:webHidden/>
          </w:rPr>
          <w:t>2</w:t>
        </w:r>
      </w:hyperlink>
    </w:p>
    <w:p w14:paraId="186F101D" w14:textId="3C313089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72" w:history="1">
        <w:r w:rsidR="00201964" w:rsidRPr="007958D1">
          <w:rPr>
            <w:rStyle w:val="Hypertextovprepojenie"/>
            <w:noProof/>
          </w:rPr>
          <w:t>2</w:t>
        </w:r>
        <w:r w:rsidR="007663B3">
          <w:rPr>
            <w:rStyle w:val="Hypertextovprepojenie"/>
            <w:noProof/>
          </w:rPr>
          <w:t>3</w:t>
        </w:r>
        <w:r w:rsidR="00201964" w:rsidRPr="007958D1">
          <w:rPr>
            <w:rStyle w:val="Hypertextovprepojenie"/>
            <w:noProof/>
          </w:rPr>
          <w:t>. UČEBNÝ PLÁN -9. ročník nižšieho stredného vzdelávania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3</w:t>
        </w:r>
        <w:r w:rsidR="00461848">
          <w:rPr>
            <w:noProof/>
            <w:webHidden/>
          </w:rPr>
          <w:t>3</w:t>
        </w:r>
      </w:hyperlink>
    </w:p>
    <w:p w14:paraId="77C9E0A7" w14:textId="4A7D4497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73" w:history="1">
        <w:r w:rsidR="00201964" w:rsidRPr="007958D1">
          <w:rPr>
            <w:rStyle w:val="Hypertextovprepojenie"/>
            <w:noProof/>
          </w:rPr>
          <w:t>2</w:t>
        </w:r>
        <w:r w:rsidR="007663B3">
          <w:rPr>
            <w:rStyle w:val="Hypertextovprepojenie"/>
            <w:noProof/>
          </w:rPr>
          <w:t>4</w:t>
        </w:r>
        <w:r w:rsidR="00201964" w:rsidRPr="007958D1">
          <w:rPr>
            <w:rStyle w:val="Hypertextovprepojenie"/>
            <w:noProof/>
          </w:rPr>
          <w:t>. ZAČLENENIE PRIEREZOVÝCH TÉM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3</w:t>
        </w:r>
        <w:r w:rsidR="00461848">
          <w:rPr>
            <w:noProof/>
            <w:webHidden/>
          </w:rPr>
          <w:t>4</w:t>
        </w:r>
      </w:hyperlink>
    </w:p>
    <w:p w14:paraId="16BC68BF" w14:textId="6E47F93F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74" w:history="1">
        <w:r w:rsidR="00201964" w:rsidRPr="007958D1">
          <w:rPr>
            <w:rStyle w:val="Hypertextovprepojenie"/>
            <w:noProof/>
          </w:rPr>
          <w:t>2</w:t>
        </w:r>
        <w:r w:rsidR="007663B3">
          <w:rPr>
            <w:rStyle w:val="Hypertextovprepojenie"/>
            <w:noProof/>
          </w:rPr>
          <w:t>5</w:t>
        </w:r>
        <w:r w:rsidR="00201964" w:rsidRPr="007958D1">
          <w:rPr>
            <w:rStyle w:val="Hypertextovprepojenie"/>
            <w:noProof/>
          </w:rPr>
          <w:t>. SPȎSOB, PODMIENKY UKONČOVANIA VÝCHOVY A VZDELÁVANIA A VYDÁVANIE DOKLADU O ZÍSKANOM VZDELANÍ</w:t>
        </w:r>
        <w:r w:rsidR="00201964">
          <w:rPr>
            <w:noProof/>
            <w:webHidden/>
          </w:rPr>
          <w:tab/>
        </w:r>
        <w:r w:rsidR="00461848">
          <w:rPr>
            <w:noProof/>
            <w:webHidden/>
          </w:rPr>
          <w:t>39</w:t>
        </w:r>
      </w:hyperlink>
    </w:p>
    <w:p w14:paraId="550B2773" w14:textId="47BC4D72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75" w:history="1">
        <w:r w:rsidR="00201964" w:rsidRPr="007958D1">
          <w:rPr>
            <w:rStyle w:val="Hypertextovprepojenie"/>
            <w:noProof/>
          </w:rPr>
          <w:t>2</w:t>
        </w:r>
        <w:r w:rsidR="007663B3">
          <w:rPr>
            <w:rStyle w:val="Hypertextovprepojenie"/>
            <w:noProof/>
          </w:rPr>
          <w:t>6</w:t>
        </w:r>
        <w:r w:rsidR="00201964" w:rsidRPr="007958D1">
          <w:rPr>
            <w:rStyle w:val="Hypertextovprepojenie"/>
            <w:noProof/>
          </w:rPr>
          <w:t>. PERSONÁLNE ZABEZPEČENIE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4</w:t>
        </w:r>
        <w:r w:rsidR="00461848">
          <w:rPr>
            <w:noProof/>
            <w:webHidden/>
          </w:rPr>
          <w:t>0</w:t>
        </w:r>
      </w:hyperlink>
    </w:p>
    <w:p w14:paraId="27F54C3B" w14:textId="32DF633E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76" w:history="1">
        <w:r w:rsidR="00201964" w:rsidRPr="007958D1">
          <w:rPr>
            <w:rStyle w:val="Hypertextovprepojenie"/>
            <w:noProof/>
          </w:rPr>
          <w:t>2</w:t>
        </w:r>
        <w:r w:rsidR="007663B3">
          <w:rPr>
            <w:rStyle w:val="Hypertextovprepojenie"/>
            <w:noProof/>
          </w:rPr>
          <w:t>7</w:t>
        </w:r>
        <w:r w:rsidR="00201964" w:rsidRPr="007958D1">
          <w:rPr>
            <w:rStyle w:val="Hypertextovprepojenie"/>
            <w:noProof/>
          </w:rPr>
          <w:t>.MATERIÁLNO – TECHNICKÉ A PRIESTOROVÉ  PODMIENKY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4</w:t>
        </w:r>
        <w:r w:rsidR="00461848">
          <w:rPr>
            <w:noProof/>
            <w:webHidden/>
          </w:rPr>
          <w:t>0</w:t>
        </w:r>
      </w:hyperlink>
    </w:p>
    <w:p w14:paraId="087A4B07" w14:textId="722B1C4C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77" w:history="1">
        <w:r w:rsidR="00201964" w:rsidRPr="007958D1">
          <w:rPr>
            <w:rStyle w:val="Hypertextovprepojenie"/>
            <w:noProof/>
          </w:rPr>
          <w:t>2</w:t>
        </w:r>
        <w:r w:rsidR="007663B3">
          <w:rPr>
            <w:rStyle w:val="Hypertextovprepojenie"/>
            <w:noProof/>
          </w:rPr>
          <w:t>8</w:t>
        </w:r>
        <w:r w:rsidR="00201964" w:rsidRPr="007958D1">
          <w:rPr>
            <w:rStyle w:val="Hypertextovprepojenie"/>
            <w:noProof/>
          </w:rPr>
          <w:t>. PODMIENKY NA ZAISTENIE BEZPEČNOSTI A OCHRANY ZDRAVIA PRI VÝCHOVE A VZDELÁVANÍ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4</w:t>
        </w:r>
        <w:r w:rsidR="00461848">
          <w:rPr>
            <w:noProof/>
            <w:webHidden/>
          </w:rPr>
          <w:t>0</w:t>
        </w:r>
      </w:hyperlink>
    </w:p>
    <w:p w14:paraId="569D0BFB" w14:textId="69D237D4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78" w:history="1">
        <w:r w:rsidR="00201964" w:rsidRPr="007958D1">
          <w:rPr>
            <w:rStyle w:val="Hypertextovprepojenie"/>
            <w:noProof/>
          </w:rPr>
          <w:t>2</w:t>
        </w:r>
        <w:r w:rsidR="007663B3">
          <w:rPr>
            <w:rStyle w:val="Hypertextovprepojenie"/>
            <w:noProof/>
          </w:rPr>
          <w:t>9</w:t>
        </w:r>
        <w:r w:rsidR="00201964" w:rsidRPr="007958D1">
          <w:rPr>
            <w:rStyle w:val="Hypertextovprepojenie"/>
            <w:noProof/>
          </w:rPr>
          <w:t>. VNÚTORNÝ SYSTÉM KONTROLY A HODNOTENIA ŽIAKOV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4</w:t>
        </w:r>
        <w:r w:rsidR="00461848">
          <w:rPr>
            <w:noProof/>
            <w:webHidden/>
          </w:rPr>
          <w:t>1</w:t>
        </w:r>
      </w:hyperlink>
    </w:p>
    <w:p w14:paraId="61E17E1D" w14:textId="6C2BB078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79" w:history="1">
        <w:r w:rsidR="007663B3">
          <w:rPr>
            <w:rStyle w:val="Hypertextovprepojenie"/>
            <w:noProof/>
          </w:rPr>
          <w:t>30</w:t>
        </w:r>
        <w:r w:rsidR="00201964" w:rsidRPr="007958D1">
          <w:rPr>
            <w:rStyle w:val="Hypertextovprepojenie"/>
            <w:noProof/>
          </w:rPr>
          <w:t>. VNÚTORNÝ SYSTÉM A KONTROLY A HODNOTENIA ZAMESTNANCOV ŠKOLY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4</w:t>
        </w:r>
        <w:r w:rsidR="00461848">
          <w:rPr>
            <w:noProof/>
            <w:webHidden/>
          </w:rPr>
          <w:t>2</w:t>
        </w:r>
      </w:hyperlink>
    </w:p>
    <w:p w14:paraId="22B007E3" w14:textId="1C245BC2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80" w:history="1">
        <w:r w:rsidR="00B358D8">
          <w:rPr>
            <w:rStyle w:val="Hypertextovprepojenie"/>
            <w:noProof/>
          </w:rPr>
          <w:t>3</w:t>
        </w:r>
        <w:r w:rsidR="007663B3">
          <w:rPr>
            <w:rStyle w:val="Hypertextovprepojenie"/>
            <w:noProof/>
          </w:rPr>
          <w:t>1</w:t>
        </w:r>
        <w:r w:rsidR="00201964" w:rsidRPr="007958D1">
          <w:rPr>
            <w:rStyle w:val="Hypertextovprepojenie"/>
            <w:noProof/>
          </w:rPr>
          <w:t>.  PODMIENKY PRE VZDELÁVANIE ŽIAKOV SO ŠPECIÁLNYMI VÝCHOVNO – VZDELÁVACÍMI POTREBAMI (ŠVVP)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44</w:t>
        </w:r>
      </w:hyperlink>
    </w:p>
    <w:p w14:paraId="562B51C6" w14:textId="77777777" w:rsidR="007A6E4A" w:rsidRDefault="001E1B5B" w:rsidP="00F1562F">
      <w:pPr>
        <w:shd w:val="clear" w:color="auto" w:fill="FFFFFF" w:themeFill="background1"/>
        <w:rPr>
          <w:lang w:val="cs-CZ" w:eastAsia="cs-CZ"/>
        </w:rPr>
      </w:pPr>
      <w:r>
        <w:rPr>
          <w:b/>
        </w:rPr>
        <w:fldChar w:fldCharType="end"/>
      </w:r>
      <w:r w:rsidR="00FA186B">
        <w:rPr>
          <w:lang w:val="cs-CZ" w:eastAsia="cs-CZ"/>
        </w:rPr>
        <w:tab/>
      </w:r>
    </w:p>
    <w:p w14:paraId="56ED0F9D" w14:textId="77777777" w:rsidR="00201964" w:rsidRDefault="00201964" w:rsidP="00F1562F">
      <w:pPr>
        <w:shd w:val="clear" w:color="auto" w:fill="FFFFFF" w:themeFill="background1"/>
        <w:rPr>
          <w:lang w:val="cs-CZ" w:eastAsia="cs-CZ"/>
        </w:rPr>
      </w:pPr>
    </w:p>
    <w:p w14:paraId="5F7CEF72" w14:textId="77777777" w:rsidR="00201964" w:rsidRDefault="00201964" w:rsidP="00F1562F">
      <w:pPr>
        <w:shd w:val="clear" w:color="auto" w:fill="FFFFFF" w:themeFill="background1"/>
        <w:rPr>
          <w:lang w:val="cs-CZ" w:eastAsia="cs-CZ"/>
        </w:rPr>
      </w:pPr>
    </w:p>
    <w:p w14:paraId="56FADA74" w14:textId="77777777" w:rsidR="00201964" w:rsidRDefault="00201964" w:rsidP="00F1562F">
      <w:pPr>
        <w:shd w:val="clear" w:color="auto" w:fill="FFFFFF" w:themeFill="background1"/>
        <w:rPr>
          <w:lang w:val="cs-CZ" w:eastAsia="cs-CZ"/>
        </w:rPr>
      </w:pPr>
    </w:p>
    <w:p w14:paraId="709B7F83" w14:textId="77777777" w:rsidR="00201964" w:rsidRDefault="00201964" w:rsidP="00F1562F">
      <w:pPr>
        <w:shd w:val="clear" w:color="auto" w:fill="FFFFFF" w:themeFill="background1"/>
        <w:rPr>
          <w:lang w:val="cs-CZ" w:eastAsia="cs-CZ"/>
        </w:rPr>
      </w:pPr>
    </w:p>
    <w:p w14:paraId="1877A999" w14:textId="518A3B0D" w:rsidR="00201964" w:rsidRDefault="00201964" w:rsidP="00F1562F">
      <w:pPr>
        <w:shd w:val="clear" w:color="auto" w:fill="FFFFFF" w:themeFill="background1"/>
        <w:rPr>
          <w:lang w:val="cs-CZ" w:eastAsia="cs-CZ"/>
        </w:rPr>
      </w:pPr>
    </w:p>
    <w:p w14:paraId="3F0843E1" w14:textId="3B20E6A1" w:rsidR="00C400F1" w:rsidRDefault="00C400F1" w:rsidP="00F1562F">
      <w:pPr>
        <w:shd w:val="clear" w:color="auto" w:fill="FFFFFF" w:themeFill="background1"/>
        <w:rPr>
          <w:lang w:val="cs-CZ" w:eastAsia="cs-CZ"/>
        </w:rPr>
      </w:pPr>
    </w:p>
    <w:p w14:paraId="783C8ACC" w14:textId="45A5ABEB" w:rsidR="00C400F1" w:rsidRDefault="00C400F1" w:rsidP="00F1562F">
      <w:pPr>
        <w:shd w:val="clear" w:color="auto" w:fill="FFFFFF" w:themeFill="background1"/>
        <w:rPr>
          <w:lang w:val="cs-CZ" w:eastAsia="cs-CZ"/>
        </w:rPr>
      </w:pPr>
    </w:p>
    <w:p w14:paraId="7FC1414A" w14:textId="5B4BD742" w:rsidR="00C400F1" w:rsidRDefault="00C400F1" w:rsidP="00F1562F">
      <w:pPr>
        <w:shd w:val="clear" w:color="auto" w:fill="FFFFFF" w:themeFill="background1"/>
        <w:rPr>
          <w:lang w:val="cs-CZ" w:eastAsia="cs-CZ"/>
        </w:rPr>
      </w:pPr>
    </w:p>
    <w:p w14:paraId="078DE076" w14:textId="68E8CE67" w:rsidR="00B358D8" w:rsidRDefault="00B358D8" w:rsidP="00F1562F">
      <w:pPr>
        <w:shd w:val="clear" w:color="auto" w:fill="FFFFFF" w:themeFill="background1"/>
        <w:rPr>
          <w:lang w:val="cs-CZ" w:eastAsia="cs-CZ"/>
        </w:rPr>
      </w:pPr>
    </w:p>
    <w:p w14:paraId="464346D2" w14:textId="1E00B45E" w:rsidR="00B358D8" w:rsidRDefault="00B358D8" w:rsidP="00F1562F">
      <w:pPr>
        <w:shd w:val="clear" w:color="auto" w:fill="FFFFFF" w:themeFill="background1"/>
        <w:rPr>
          <w:lang w:val="cs-CZ" w:eastAsia="cs-CZ"/>
        </w:rPr>
      </w:pPr>
    </w:p>
    <w:p w14:paraId="1C1437F8" w14:textId="4EB3D2F3" w:rsidR="00B358D8" w:rsidRDefault="00B358D8" w:rsidP="00F1562F">
      <w:pPr>
        <w:shd w:val="clear" w:color="auto" w:fill="FFFFFF" w:themeFill="background1"/>
        <w:rPr>
          <w:lang w:val="cs-CZ" w:eastAsia="cs-CZ"/>
        </w:rPr>
      </w:pPr>
    </w:p>
    <w:p w14:paraId="63B09469" w14:textId="083A5BB6" w:rsidR="00B358D8" w:rsidRDefault="00B358D8" w:rsidP="00F1562F">
      <w:pPr>
        <w:shd w:val="clear" w:color="auto" w:fill="FFFFFF" w:themeFill="background1"/>
        <w:rPr>
          <w:lang w:val="cs-CZ" w:eastAsia="cs-CZ"/>
        </w:rPr>
      </w:pPr>
    </w:p>
    <w:p w14:paraId="41DD073F" w14:textId="576BC338" w:rsidR="00B358D8" w:rsidRDefault="00B358D8" w:rsidP="00F1562F">
      <w:pPr>
        <w:shd w:val="clear" w:color="auto" w:fill="FFFFFF" w:themeFill="background1"/>
        <w:rPr>
          <w:lang w:val="cs-CZ" w:eastAsia="cs-CZ"/>
        </w:rPr>
      </w:pPr>
    </w:p>
    <w:p w14:paraId="5C2D122F" w14:textId="481F82EB" w:rsidR="00B358D8" w:rsidRDefault="00B358D8" w:rsidP="00F1562F">
      <w:pPr>
        <w:shd w:val="clear" w:color="auto" w:fill="FFFFFF" w:themeFill="background1"/>
        <w:rPr>
          <w:lang w:val="cs-CZ" w:eastAsia="cs-CZ"/>
        </w:rPr>
      </w:pPr>
    </w:p>
    <w:p w14:paraId="41B2005D" w14:textId="77777777" w:rsidR="00201964" w:rsidRPr="00D23EF3" w:rsidRDefault="00201964" w:rsidP="00F1562F">
      <w:pPr>
        <w:shd w:val="clear" w:color="auto" w:fill="FFFFFF" w:themeFill="background1"/>
      </w:pPr>
    </w:p>
    <w:p w14:paraId="64C4C8F3" w14:textId="77777777" w:rsidR="002154B5" w:rsidRPr="00C15AFF" w:rsidRDefault="00E46743" w:rsidP="00C66FAE">
      <w:pPr>
        <w:pStyle w:val="Nadpis1"/>
        <w:tabs>
          <w:tab w:val="left" w:pos="284"/>
        </w:tabs>
        <w:rPr>
          <w:sz w:val="28"/>
          <w:szCs w:val="28"/>
        </w:rPr>
      </w:pPr>
      <w:bookmarkStart w:id="0" w:name="_Toc50581139"/>
      <w:r w:rsidRPr="00A10574">
        <w:rPr>
          <w:sz w:val="28"/>
          <w:szCs w:val="28"/>
          <w:lang w:val="sk-SK"/>
        </w:rPr>
        <w:lastRenderedPageBreak/>
        <w:t>1</w:t>
      </w:r>
      <w:r w:rsidR="00BF7579">
        <w:rPr>
          <w:sz w:val="28"/>
          <w:szCs w:val="28"/>
          <w:lang w:val="sk-SK"/>
        </w:rPr>
        <w:t>.</w:t>
      </w:r>
      <w:r w:rsidRPr="00A10574">
        <w:rPr>
          <w:sz w:val="28"/>
          <w:szCs w:val="28"/>
          <w:lang w:val="sk-SK"/>
        </w:rPr>
        <w:t xml:space="preserve"> </w:t>
      </w:r>
      <w:r w:rsidR="002154B5" w:rsidRPr="00A10574">
        <w:rPr>
          <w:sz w:val="28"/>
          <w:szCs w:val="28"/>
          <w:lang w:val="sk-SK"/>
        </w:rPr>
        <w:t>VŠEOBECNÁ  CHARAKTERISTIKA  ŠKOLY</w:t>
      </w:r>
      <w:bookmarkEnd w:id="0"/>
    </w:p>
    <w:p w14:paraId="6C5DF1F5" w14:textId="77777777" w:rsidR="00094865" w:rsidRPr="00C15AFF" w:rsidRDefault="00094865" w:rsidP="004F7D09">
      <w:pPr>
        <w:pStyle w:val="Nadpis2"/>
        <w:numPr>
          <w:ilvl w:val="0"/>
          <w:numId w:val="28"/>
        </w:numPr>
        <w:ind w:left="567" w:hanging="567"/>
        <w:rPr>
          <w:i w:val="0"/>
          <w:sz w:val="24"/>
          <w:szCs w:val="24"/>
        </w:rPr>
      </w:pPr>
      <w:bookmarkStart w:id="1" w:name="_Toc211085774"/>
      <w:bookmarkStart w:id="2" w:name="_Toc280594901"/>
      <w:bookmarkStart w:id="3" w:name="_Toc50581140"/>
      <w:r w:rsidRPr="00C15AFF">
        <w:rPr>
          <w:i w:val="0"/>
          <w:sz w:val="24"/>
          <w:szCs w:val="24"/>
        </w:rPr>
        <w:t>Veľkosť  školy</w:t>
      </w:r>
      <w:bookmarkEnd w:id="1"/>
      <w:bookmarkEnd w:id="2"/>
      <w:bookmarkEnd w:id="3"/>
    </w:p>
    <w:p w14:paraId="6B18427B" w14:textId="77777777" w:rsidR="00094865" w:rsidRPr="00957FEB" w:rsidRDefault="00094865" w:rsidP="009354C3">
      <w:pPr>
        <w:tabs>
          <w:tab w:val="num" w:pos="5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ZŠ s MŠ v Likavke je plno</w:t>
      </w:r>
      <w:r w:rsidR="00F51A1E">
        <w:rPr>
          <w:rFonts w:ascii="Arial" w:hAnsi="Arial" w:cs="Arial"/>
          <w:sz w:val="20"/>
          <w:szCs w:val="20"/>
        </w:rPr>
        <w:t>-</w:t>
      </w:r>
      <w:r w:rsidRPr="00957FEB">
        <w:rPr>
          <w:rFonts w:ascii="Arial" w:hAnsi="Arial" w:cs="Arial"/>
          <w:sz w:val="20"/>
          <w:szCs w:val="20"/>
        </w:rPr>
        <w:t xml:space="preserve">organizovanou školou s právnou subjektivitou s prvým až deviatym ročníkom s vyučovacím jazykom slovenským. </w:t>
      </w:r>
    </w:p>
    <w:p w14:paraId="1CBB59E7" w14:textId="6D8EF8C6" w:rsidR="00094865" w:rsidRDefault="00731656" w:rsidP="009354C3">
      <w:pPr>
        <w:tabs>
          <w:tab w:val="num" w:pos="5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B2E51">
        <w:rPr>
          <w:rFonts w:ascii="Arial" w:hAnsi="Arial" w:cs="Arial"/>
          <w:sz w:val="20"/>
          <w:szCs w:val="20"/>
        </w:rPr>
        <w:t>V školskom roku 20</w:t>
      </w:r>
      <w:r w:rsidR="001239BE">
        <w:rPr>
          <w:rFonts w:ascii="Arial" w:hAnsi="Arial" w:cs="Arial"/>
          <w:sz w:val="20"/>
          <w:szCs w:val="20"/>
        </w:rPr>
        <w:t>2</w:t>
      </w:r>
      <w:r w:rsidR="000F3B1E">
        <w:rPr>
          <w:rFonts w:ascii="Arial" w:hAnsi="Arial" w:cs="Arial"/>
          <w:sz w:val="20"/>
          <w:szCs w:val="20"/>
        </w:rPr>
        <w:t>2</w:t>
      </w:r>
      <w:r w:rsidR="006C18F8" w:rsidRPr="002B2E51">
        <w:rPr>
          <w:rFonts w:ascii="Arial" w:hAnsi="Arial" w:cs="Arial"/>
          <w:sz w:val="20"/>
          <w:szCs w:val="20"/>
        </w:rPr>
        <w:t>/202</w:t>
      </w:r>
      <w:r w:rsidR="000F3B1E">
        <w:rPr>
          <w:rFonts w:ascii="Arial" w:hAnsi="Arial" w:cs="Arial"/>
          <w:sz w:val="20"/>
          <w:szCs w:val="20"/>
        </w:rPr>
        <w:t>3</w:t>
      </w:r>
      <w:r w:rsidRPr="002B2E51">
        <w:rPr>
          <w:rFonts w:ascii="Arial" w:hAnsi="Arial" w:cs="Arial"/>
          <w:sz w:val="20"/>
          <w:szCs w:val="20"/>
        </w:rPr>
        <w:t xml:space="preserve"> má škola</w:t>
      </w:r>
      <w:r w:rsidR="001C3254">
        <w:rPr>
          <w:rFonts w:ascii="Arial" w:hAnsi="Arial" w:cs="Arial"/>
          <w:sz w:val="20"/>
          <w:szCs w:val="20"/>
        </w:rPr>
        <w:t>19</w:t>
      </w:r>
      <w:r w:rsidR="00304C9B">
        <w:rPr>
          <w:rFonts w:ascii="Arial" w:hAnsi="Arial" w:cs="Arial"/>
          <w:sz w:val="20"/>
          <w:szCs w:val="20"/>
        </w:rPr>
        <w:t>4</w:t>
      </w:r>
      <w:r w:rsidR="002B2E51" w:rsidRPr="002B2E51">
        <w:rPr>
          <w:rFonts w:ascii="Arial" w:hAnsi="Arial" w:cs="Arial"/>
          <w:sz w:val="20"/>
          <w:szCs w:val="20"/>
        </w:rPr>
        <w:t xml:space="preserve"> </w:t>
      </w:r>
      <w:r w:rsidR="00CA3AB5" w:rsidRPr="002B2E51">
        <w:rPr>
          <w:rFonts w:ascii="Arial" w:hAnsi="Arial" w:cs="Arial"/>
          <w:sz w:val="20"/>
          <w:szCs w:val="20"/>
        </w:rPr>
        <w:t xml:space="preserve">žiakov, </w:t>
      </w:r>
      <w:r w:rsidR="00CA3AB5" w:rsidRPr="009613B2">
        <w:rPr>
          <w:rFonts w:ascii="Arial" w:hAnsi="Arial" w:cs="Arial"/>
          <w:sz w:val="20"/>
          <w:szCs w:val="20"/>
        </w:rPr>
        <w:t>ktorí navštevujú 1</w:t>
      </w:r>
      <w:r w:rsidR="000F3B1E">
        <w:rPr>
          <w:rFonts w:ascii="Arial" w:hAnsi="Arial" w:cs="Arial"/>
          <w:sz w:val="20"/>
          <w:szCs w:val="20"/>
        </w:rPr>
        <w:t>0</w:t>
      </w:r>
      <w:r w:rsidR="00CA3AB5" w:rsidRPr="009613B2">
        <w:rPr>
          <w:rFonts w:ascii="Arial" w:hAnsi="Arial" w:cs="Arial"/>
          <w:sz w:val="20"/>
          <w:szCs w:val="20"/>
        </w:rPr>
        <w:t xml:space="preserve"> tried. </w:t>
      </w:r>
      <w:r w:rsidR="00094865" w:rsidRPr="009613B2">
        <w:rPr>
          <w:rFonts w:ascii="Arial" w:hAnsi="Arial" w:cs="Arial"/>
          <w:sz w:val="20"/>
          <w:szCs w:val="20"/>
        </w:rPr>
        <w:t>Na I. stupni</w:t>
      </w:r>
      <w:r w:rsidR="00CA3AB5" w:rsidRPr="009613B2">
        <w:rPr>
          <w:rFonts w:ascii="Arial" w:hAnsi="Arial" w:cs="Arial"/>
          <w:sz w:val="20"/>
          <w:szCs w:val="20"/>
        </w:rPr>
        <w:t xml:space="preserve"> </w:t>
      </w:r>
      <w:r w:rsidR="00094865" w:rsidRPr="009613B2">
        <w:rPr>
          <w:rFonts w:ascii="Arial" w:hAnsi="Arial" w:cs="Arial"/>
          <w:sz w:val="20"/>
          <w:szCs w:val="20"/>
        </w:rPr>
        <w:t xml:space="preserve"> </w:t>
      </w:r>
      <w:r w:rsidR="000F3B1E">
        <w:rPr>
          <w:rFonts w:ascii="Arial" w:hAnsi="Arial" w:cs="Arial"/>
          <w:sz w:val="20"/>
          <w:szCs w:val="20"/>
        </w:rPr>
        <w:t xml:space="preserve">sú </w:t>
      </w:r>
      <w:r w:rsidR="001C3254">
        <w:rPr>
          <w:rFonts w:ascii="Arial" w:hAnsi="Arial" w:cs="Arial"/>
          <w:sz w:val="20"/>
          <w:szCs w:val="20"/>
        </w:rPr>
        <w:t>4</w:t>
      </w:r>
      <w:r w:rsidR="000F3B1E">
        <w:rPr>
          <w:rFonts w:ascii="Arial" w:hAnsi="Arial" w:cs="Arial"/>
          <w:sz w:val="20"/>
          <w:szCs w:val="20"/>
        </w:rPr>
        <w:t xml:space="preserve"> triedy,</w:t>
      </w:r>
      <w:r w:rsidR="00094865" w:rsidRPr="009613B2">
        <w:rPr>
          <w:rFonts w:ascii="Arial" w:hAnsi="Arial" w:cs="Arial"/>
          <w:sz w:val="20"/>
          <w:szCs w:val="20"/>
        </w:rPr>
        <w:t xml:space="preserve"> </w:t>
      </w:r>
      <w:r w:rsidR="00CA3AB5" w:rsidRPr="009613B2">
        <w:rPr>
          <w:rFonts w:ascii="Arial" w:hAnsi="Arial" w:cs="Arial"/>
          <w:sz w:val="20"/>
          <w:szCs w:val="20"/>
        </w:rPr>
        <w:t xml:space="preserve">na II. stupni </w:t>
      </w:r>
      <w:r w:rsidR="000F3B1E">
        <w:rPr>
          <w:rFonts w:ascii="Arial" w:hAnsi="Arial" w:cs="Arial"/>
          <w:sz w:val="20"/>
          <w:szCs w:val="20"/>
        </w:rPr>
        <w:t>6</w:t>
      </w:r>
      <w:r w:rsidR="00CA3AB5" w:rsidRPr="009613B2">
        <w:rPr>
          <w:rFonts w:ascii="Arial" w:hAnsi="Arial" w:cs="Arial"/>
          <w:sz w:val="20"/>
          <w:szCs w:val="20"/>
        </w:rPr>
        <w:t xml:space="preserve"> tried.</w:t>
      </w:r>
      <w:r w:rsidR="00CA3AB5">
        <w:rPr>
          <w:rFonts w:ascii="Arial" w:hAnsi="Arial" w:cs="Arial"/>
          <w:sz w:val="20"/>
          <w:szCs w:val="20"/>
        </w:rPr>
        <w:t xml:space="preserve"> </w:t>
      </w:r>
    </w:p>
    <w:p w14:paraId="5A74B813" w14:textId="77777777" w:rsidR="00CA3AB5" w:rsidRDefault="00CA3AB5" w:rsidP="009354C3">
      <w:pPr>
        <w:tabs>
          <w:tab w:val="num" w:pos="5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a je umiestnená v </w:t>
      </w:r>
      <w:r w:rsidR="009354C3">
        <w:rPr>
          <w:rFonts w:ascii="Arial" w:hAnsi="Arial" w:cs="Arial"/>
          <w:sz w:val="20"/>
          <w:szCs w:val="20"/>
        </w:rPr>
        <w:t>krásnom</w:t>
      </w:r>
      <w:r>
        <w:rPr>
          <w:rFonts w:ascii="Arial" w:hAnsi="Arial" w:cs="Arial"/>
          <w:sz w:val="20"/>
          <w:szCs w:val="20"/>
        </w:rPr>
        <w:t xml:space="preserve"> prostredí </w:t>
      </w:r>
      <w:r w:rsidR="009354C3">
        <w:rPr>
          <w:rFonts w:ascii="Arial" w:hAnsi="Arial" w:cs="Arial"/>
          <w:sz w:val="20"/>
          <w:szCs w:val="20"/>
        </w:rPr>
        <w:t xml:space="preserve">uprostred </w:t>
      </w:r>
      <w:r>
        <w:rPr>
          <w:rFonts w:ascii="Arial" w:hAnsi="Arial" w:cs="Arial"/>
          <w:sz w:val="20"/>
          <w:szCs w:val="20"/>
        </w:rPr>
        <w:t>liptovskej obce</w:t>
      </w:r>
      <w:r w:rsidR="009354C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d</w:t>
      </w:r>
      <w:r w:rsidR="009354C3">
        <w:rPr>
          <w:rFonts w:ascii="Arial" w:hAnsi="Arial" w:cs="Arial"/>
          <w:sz w:val="20"/>
          <w:szCs w:val="20"/>
        </w:rPr>
        <w:t xml:space="preserve"> </w:t>
      </w:r>
      <w:r w:rsidR="009354C3" w:rsidRPr="00474FDF">
        <w:rPr>
          <w:rFonts w:ascii="Arial" w:hAnsi="Arial" w:cs="Arial"/>
          <w:sz w:val="20"/>
          <w:szCs w:val="20"/>
        </w:rPr>
        <w:t>starobylým hradom Likava, na rozhraní Liptova a Oravy</w:t>
      </w:r>
      <w:r>
        <w:rPr>
          <w:rFonts w:ascii="Arial" w:hAnsi="Arial" w:cs="Arial"/>
          <w:sz w:val="20"/>
          <w:szCs w:val="20"/>
        </w:rPr>
        <w:t>, 2 km od okresného mesta Ružomberok</w:t>
      </w:r>
      <w:r w:rsidR="009978E5">
        <w:rPr>
          <w:rFonts w:ascii="Arial" w:hAnsi="Arial" w:cs="Arial"/>
          <w:sz w:val="20"/>
          <w:szCs w:val="20"/>
        </w:rPr>
        <w:t>. Má svoj vlastný areál s príjemnou zeleňou, trávnatými plochami,</w:t>
      </w:r>
      <w:r w:rsidR="00C57850">
        <w:rPr>
          <w:rFonts w:ascii="Arial" w:hAnsi="Arial" w:cs="Arial"/>
          <w:sz w:val="20"/>
          <w:szCs w:val="20"/>
        </w:rPr>
        <w:t xml:space="preserve"> ktoré</w:t>
      </w:r>
      <w:r w:rsidR="009978E5">
        <w:rPr>
          <w:rFonts w:ascii="Arial" w:hAnsi="Arial" w:cs="Arial"/>
          <w:sz w:val="20"/>
          <w:szCs w:val="20"/>
        </w:rPr>
        <w:t xml:space="preserve"> sa využíva</w:t>
      </w:r>
      <w:r w:rsidR="00C57850">
        <w:rPr>
          <w:rFonts w:ascii="Arial" w:hAnsi="Arial" w:cs="Arial"/>
          <w:sz w:val="20"/>
          <w:szCs w:val="20"/>
        </w:rPr>
        <w:t>jú</w:t>
      </w:r>
      <w:r w:rsidR="009978E5">
        <w:rPr>
          <w:rFonts w:ascii="Arial" w:hAnsi="Arial" w:cs="Arial"/>
          <w:sz w:val="20"/>
          <w:szCs w:val="20"/>
        </w:rPr>
        <w:t xml:space="preserve"> aj na vyučovanie niektorých hodín, </w:t>
      </w:r>
      <w:r w:rsidR="004D028A">
        <w:rPr>
          <w:rFonts w:ascii="Arial" w:hAnsi="Arial" w:cs="Arial"/>
          <w:sz w:val="20"/>
          <w:szCs w:val="20"/>
        </w:rPr>
        <w:t xml:space="preserve">má </w:t>
      </w:r>
      <w:r w:rsidR="009978E5">
        <w:rPr>
          <w:rFonts w:ascii="Arial" w:hAnsi="Arial" w:cs="Arial"/>
          <w:sz w:val="20"/>
          <w:szCs w:val="20"/>
        </w:rPr>
        <w:t>oddychovú zónu, športový areál na vyučovanie telesnej a športovej výchovy, mimo</w:t>
      </w:r>
      <w:r w:rsidR="00CC38ED">
        <w:rPr>
          <w:rFonts w:ascii="Arial" w:hAnsi="Arial" w:cs="Arial"/>
          <w:sz w:val="20"/>
          <w:szCs w:val="20"/>
        </w:rPr>
        <w:t>-</w:t>
      </w:r>
      <w:r w:rsidR="009978E5">
        <w:rPr>
          <w:rFonts w:ascii="Arial" w:hAnsi="Arial" w:cs="Arial"/>
          <w:sz w:val="20"/>
          <w:szCs w:val="20"/>
        </w:rPr>
        <w:t>vyučovacích aktivít a popoludňajších činností ŠKD.</w:t>
      </w:r>
    </w:p>
    <w:p w14:paraId="4AC6A3D8" w14:textId="77777777" w:rsidR="009978E5" w:rsidRDefault="009978E5" w:rsidP="009354C3">
      <w:pPr>
        <w:tabs>
          <w:tab w:val="num" w:pos="5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školy je aj školský klub detí, školská jedáleň a aj materská škola – všetko v jednom areáli.</w:t>
      </w:r>
      <w:bookmarkStart w:id="4" w:name="_Toc211085775"/>
      <w:bookmarkStart w:id="5" w:name="_Toc280594902"/>
    </w:p>
    <w:p w14:paraId="4188615F" w14:textId="77777777" w:rsidR="009978E5" w:rsidRDefault="009978E5" w:rsidP="009354C3">
      <w:pPr>
        <w:tabs>
          <w:tab w:val="num" w:pos="5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učovací proces sa uskutočňuje v troch budovách: pavilón A, pavilón B a telocvičňa.</w:t>
      </w:r>
    </w:p>
    <w:p w14:paraId="280C536D" w14:textId="536C75D3" w:rsidR="009354C3" w:rsidRPr="00B53906" w:rsidRDefault="009354C3" w:rsidP="009354C3">
      <w:pPr>
        <w:tabs>
          <w:tab w:val="num" w:pos="5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53906">
        <w:rPr>
          <w:rFonts w:ascii="Arial" w:hAnsi="Arial" w:cs="Arial"/>
          <w:sz w:val="20"/>
          <w:szCs w:val="20"/>
        </w:rPr>
        <w:t>Škol</w:t>
      </w:r>
      <w:r w:rsidR="00C57850" w:rsidRPr="00B53906">
        <w:rPr>
          <w:rFonts w:ascii="Arial" w:hAnsi="Arial" w:cs="Arial"/>
          <w:sz w:val="20"/>
          <w:szCs w:val="20"/>
        </w:rPr>
        <w:t xml:space="preserve">a má </w:t>
      </w:r>
      <w:r w:rsidRPr="00B53906">
        <w:rPr>
          <w:rFonts w:ascii="Arial" w:hAnsi="Arial" w:cs="Arial"/>
          <w:sz w:val="20"/>
          <w:szCs w:val="20"/>
        </w:rPr>
        <w:t>priemerne</w:t>
      </w:r>
      <w:r w:rsidR="001C3254">
        <w:rPr>
          <w:rFonts w:ascii="Arial" w:hAnsi="Arial" w:cs="Arial"/>
          <w:sz w:val="20"/>
          <w:szCs w:val="20"/>
        </w:rPr>
        <w:t xml:space="preserve"> do </w:t>
      </w:r>
      <w:r w:rsidRPr="00B53906">
        <w:rPr>
          <w:rFonts w:ascii="Arial" w:hAnsi="Arial" w:cs="Arial"/>
          <w:sz w:val="20"/>
          <w:szCs w:val="20"/>
        </w:rPr>
        <w:t xml:space="preserve"> 40 zamestnancov.</w:t>
      </w:r>
    </w:p>
    <w:p w14:paraId="7BE9553C" w14:textId="77777777" w:rsidR="009354C3" w:rsidRPr="00B53906" w:rsidRDefault="009354C3" w:rsidP="009354C3">
      <w:pPr>
        <w:tabs>
          <w:tab w:val="num" w:pos="54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177DA6E" w14:textId="77777777" w:rsidR="009354C3" w:rsidRPr="00B53906" w:rsidRDefault="009354C3" w:rsidP="009354C3">
      <w:pPr>
        <w:tabs>
          <w:tab w:val="num" w:pos="5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53906">
        <w:rPr>
          <w:rFonts w:ascii="Arial" w:hAnsi="Arial" w:cs="Arial"/>
          <w:sz w:val="20"/>
          <w:szCs w:val="20"/>
        </w:rPr>
        <w:t>Škola poskytuje: predprimárne vzdelávanie ISCED 0 – vzdelávanie v materskej škole</w:t>
      </w:r>
    </w:p>
    <w:p w14:paraId="2E037CB6" w14:textId="77777777" w:rsidR="009354C3" w:rsidRPr="00B53906" w:rsidRDefault="009354C3" w:rsidP="009354C3">
      <w:pPr>
        <w:tabs>
          <w:tab w:val="num" w:pos="5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53906">
        <w:rPr>
          <w:rFonts w:ascii="Arial" w:hAnsi="Arial" w:cs="Arial"/>
          <w:sz w:val="20"/>
          <w:szCs w:val="20"/>
        </w:rPr>
        <w:tab/>
      </w:r>
      <w:r w:rsidRPr="00B53906">
        <w:rPr>
          <w:rFonts w:ascii="Arial" w:hAnsi="Arial" w:cs="Arial"/>
          <w:sz w:val="20"/>
          <w:szCs w:val="20"/>
        </w:rPr>
        <w:tab/>
      </w:r>
      <w:r w:rsidRPr="00B53906">
        <w:rPr>
          <w:rFonts w:ascii="Arial" w:hAnsi="Arial" w:cs="Arial"/>
          <w:sz w:val="20"/>
          <w:szCs w:val="20"/>
        </w:rPr>
        <w:tab/>
        <w:t xml:space="preserve">  </w:t>
      </w:r>
      <w:r w:rsidR="00001C16" w:rsidRPr="00B53906">
        <w:rPr>
          <w:rFonts w:ascii="Arial" w:hAnsi="Arial" w:cs="Arial"/>
          <w:sz w:val="20"/>
          <w:szCs w:val="20"/>
        </w:rPr>
        <w:t>p</w:t>
      </w:r>
      <w:r w:rsidRPr="00B53906">
        <w:rPr>
          <w:rFonts w:ascii="Arial" w:hAnsi="Arial" w:cs="Arial"/>
          <w:sz w:val="20"/>
          <w:szCs w:val="20"/>
        </w:rPr>
        <w:t xml:space="preserve">rimárne </w:t>
      </w:r>
      <w:r w:rsidR="00001C16" w:rsidRPr="00B53906">
        <w:rPr>
          <w:rFonts w:ascii="Arial" w:hAnsi="Arial" w:cs="Arial"/>
          <w:sz w:val="20"/>
          <w:szCs w:val="20"/>
        </w:rPr>
        <w:t>vzdelávanie ISCED 1 – I. stupeň základnej školy (1. - 4. ročník)</w:t>
      </w:r>
    </w:p>
    <w:p w14:paraId="56D42849" w14:textId="77777777" w:rsidR="009354C3" w:rsidRPr="00B53906" w:rsidRDefault="00001C16" w:rsidP="009354C3">
      <w:pPr>
        <w:tabs>
          <w:tab w:val="num" w:pos="5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53906">
        <w:rPr>
          <w:rFonts w:ascii="Arial" w:hAnsi="Arial" w:cs="Arial"/>
          <w:sz w:val="20"/>
          <w:szCs w:val="20"/>
        </w:rPr>
        <w:tab/>
      </w:r>
      <w:r w:rsidRPr="00B53906">
        <w:rPr>
          <w:rFonts w:ascii="Arial" w:hAnsi="Arial" w:cs="Arial"/>
          <w:sz w:val="20"/>
          <w:szCs w:val="20"/>
        </w:rPr>
        <w:tab/>
      </w:r>
      <w:r w:rsidRPr="00B53906">
        <w:rPr>
          <w:rFonts w:ascii="Arial" w:hAnsi="Arial" w:cs="Arial"/>
          <w:sz w:val="20"/>
          <w:szCs w:val="20"/>
        </w:rPr>
        <w:tab/>
        <w:t xml:space="preserve">  nižšie stredné vzdelávanie ISCED 2A – II. stupeň základnej školy (5. - 9. ročník)</w:t>
      </w:r>
    </w:p>
    <w:p w14:paraId="241A4E04" w14:textId="77777777" w:rsidR="00001C16" w:rsidRPr="00B53906" w:rsidRDefault="00001C16" w:rsidP="009354C3">
      <w:pPr>
        <w:tabs>
          <w:tab w:val="num" w:pos="54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202FAC99" w14:textId="77777777" w:rsidR="00094865" w:rsidRPr="005C207D" w:rsidRDefault="00E46743" w:rsidP="009978E5">
      <w:pPr>
        <w:tabs>
          <w:tab w:val="num" w:pos="540"/>
        </w:tabs>
        <w:jc w:val="both"/>
        <w:rPr>
          <w:rFonts w:ascii="Arial" w:hAnsi="Arial" w:cs="Arial"/>
          <w:b/>
          <w:sz w:val="24"/>
          <w:szCs w:val="24"/>
        </w:rPr>
      </w:pPr>
      <w:r w:rsidRPr="005C207D">
        <w:rPr>
          <w:rFonts w:ascii="Arial" w:hAnsi="Arial" w:cs="Arial"/>
          <w:b/>
          <w:sz w:val="24"/>
          <w:szCs w:val="24"/>
        </w:rPr>
        <w:t xml:space="preserve">1.2 </w:t>
      </w:r>
      <w:r w:rsidR="004D5F87" w:rsidRPr="005C207D">
        <w:rPr>
          <w:rFonts w:ascii="Arial" w:hAnsi="Arial" w:cs="Arial"/>
          <w:b/>
          <w:sz w:val="24"/>
          <w:szCs w:val="24"/>
        </w:rPr>
        <w:t xml:space="preserve">  </w:t>
      </w:r>
      <w:r w:rsidR="00094865" w:rsidRPr="005C207D">
        <w:rPr>
          <w:rFonts w:ascii="Arial" w:hAnsi="Arial" w:cs="Arial"/>
          <w:b/>
          <w:sz w:val="24"/>
          <w:szCs w:val="24"/>
        </w:rPr>
        <w:t>Charakteristika žiakov</w:t>
      </w:r>
      <w:bookmarkEnd w:id="4"/>
      <w:bookmarkEnd w:id="5"/>
      <w:r w:rsidR="00094865" w:rsidRPr="005C207D">
        <w:rPr>
          <w:rFonts w:ascii="Arial" w:hAnsi="Arial" w:cs="Arial"/>
          <w:b/>
          <w:sz w:val="24"/>
          <w:szCs w:val="24"/>
        </w:rPr>
        <w:t xml:space="preserve"> </w:t>
      </w:r>
    </w:p>
    <w:p w14:paraId="5FFD2573" w14:textId="0B325363" w:rsidR="00292599" w:rsidRPr="005C207D" w:rsidRDefault="00094865" w:rsidP="00292599">
      <w:pPr>
        <w:spacing w:after="0"/>
        <w:jc w:val="both"/>
        <w:rPr>
          <w:rFonts w:ascii="Arial" w:hAnsi="Arial" w:cs="Arial"/>
          <w:sz w:val="20"/>
          <w:szCs w:val="20"/>
        </w:rPr>
      </w:pPr>
      <w:r w:rsidRPr="005C207D">
        <w:rPr>
          <w:rFonts w:ascii="Arial" w:hAnsi="Arial" w:cs="Arial"/>
          <w:sz w:val="20"/>
          <w:szCs w:val="20"/>
        </w:rPr>
        <w:t>Škola je spádovou školou pre okolité obce: Martinček a Valaská Dubová. Z </w:t>
      </w:r>
      <w:r w:rsidR="00731656" w:rsidRPr="005C207D">
        <w:rPr>
          <w:rFonts w:ascii="Arial" w:hAnsi="Arial" w:cs="Arial"/>
          <w:sz w:val="20"/>
          <w:szCs w:val="20"/>
        </w:rPr>
        <w:t xml:space="preserve">celkového počtu žiakov školy </w:t>
      </w:r>
      <w:r w:rsidR="001C3254" w:rsidRPr="005C207D">
        <w:rPr>
          <w:rFonts w:ascii="Arial" w:hAnsi="Arial" w:cs="Arial"/>
          <w:sz w:val="20"/>
          <w:szCs w:val="20"/>
        </w:rPr>
        <w:t>19</w:t>
      </w:r>
      <w:r w:rsidR="00304C9B">
        <w:rPr>
          <w:rFonts w:ascii="Arial" w:hAnsi="Arial" w:cs="Arial"/>
          <w:sz w:val="20"/>
          <w:szCs w:val="20"/>
        </w:rPr>
        <w:t>4</w:t>
      </w:r>
      <w:r w:rsidR="00731656" w:rsidRPr="005C207D">
        <w:rPr>
          <w:rFonts w:ascii="Arial" w:hAnsi="Arial" w:cs="Arial"/>
          <w:sz w:val="20"/>
          <w:szCs w:val="20"/>
        </w:rPr>
        <w:t>,</w:t>
      </w:r>
      <w:r w:rsidRPr="005C207D">
        <w:rPr>
          <w:rFonts w:ascii="Arial" w:hAnsi="Arial" w:cs="Arial"/>
          <w:sz w:val="20"/>
          <w:szCs w:val="20"/>
        </w:rPr>
        <w:t xml:space="preserve">do školy dochádzajú </w:t>
      </w:r>
      <w:r w:rsidR="001C3254" w:rsidRPr="005C207D">
        <w:rPr>
          <w:rFonts w:ascii="Arial" w:hAnsi="Arial" w:cs="Arial"/>
          <w:sz w:val="20"/>
          <w:szCs w:val="20"/>
        </w:rPr>
        <w:t xml:space="preserve">okrem Likavky aj </w:t>
      </w:r>
      <w:r w:rsidR="00B53D28" w:rsidRPr="005C207D">
        <w:rPr>
          <w:rFonts w:ascii="Arial" w:hAnsi="Arial" w:cs="Arial"/>
          <w:sz w:val="20"/>
          <w:szCs w:val="20"/>
        </w:rPr>
        <w:t xml:space="preserve">žiaci z obce Martinček – </w:t>
      </w:r>
      <w:r w:rsidR="00731656" w:rsidRPr="005C207D">
        <w:rPr>
          <w:rFonts w:ascii="Arial" w:hAnsi="Arial" w:cs="Arial"/>
          <w:sz w:val="20"/>
          <w:szCs w:val="20"/>
        </w:rPr>
        <w:t>2</w:t>
      </w:r>
      <w:r w:rsidR="001C3254" w:rsidRPr="005C207D">
        <w:rPr>
          <w:rFonts w:ascii="Arial" w:hAnsi="Arial" w:cs="Arial"/>
          <w:sz w:val="20"/>
          <w:szCs w:val="20"/>
        </w:rPr>
        <w:t>0</w:t>
      </w:r>
      <w:r w:rsidRPr="005C207D">
        <w:rPr>
          <w:rFonts w:ascii="Arial" w:hAnsi="Arial" w:cs="Arial"/>
          <w:sz w:val="20"/>
          <w:szCs w:val="20"/>
        </w:rPr>
        <w:t xml:space="preserve"> žiakov, Valaská Dubová – </w:t>
      </w:r>
      <w:r w:rsidR="001C3254" w:rsidRPr="005C207D">
        <w:rPr>
          <w:rFonts w:ascii="Arial" w:hAnsi="Arial" w:cs="Arial"/>
          <w:sz w:val="20"/>
          <w:szCs w:val="20"/>
        </w:rPr>
        <w:t>9</w:t>
      </w:r>
      <w:r w:rsidR="00994E47" w:rsidRPr="005C207D">
        <w:rPr>
          <w:rFonts w:ascii="Arial" w:hAnsi="Arial" w:cs="Arial"/>
          <w:sz w:val="20"/>
          <w:szCs w:val="20"/>
        </w:rPr>
        <w:t xml:space="preserve"> </w:t>
      </w:r>
      <w:r w:rsidRPr="005C207D">
        <w:rPr>
          <w:rFonts w:ascii="Arial" w:hAnsi="Arial" w:cs="Arial"/>
          <w:sz w:val="20"/>
          <w:szCs w:val="20"/>
        </w:rPr>
        <w:t xml:space="preserve">žiakov a aj z iných </w:t>
      </w:r>
      <w:r w:rsidR="001C3254" w:rsidRPr="005C207D">
        <w:rPr>
          <w:rFonts w:ascii="Arial" w:hAnsi="Arial" w:cs="Arial"/>
          <w:sz w:val="20"/>
          <w:szCs w:val="20"/>
        </w:rPr>
        <w:t>miest</w:t>
      </w:r>
      <w:r w:rsidR="00292599" w:rsidRPr="005C207D">
        <w:rPr>
          <w:rFonts w:ascii="Arial" w:hAnsi="Arial" w:cs="Arial"/>
          <w:sz w:val="20"/>
          <w:szCs w:val="20"/>
        </w:rPr>
        <w:t>.</w:t>
      </w:r>
      <w:r w:rsidR="004D028A" w:rsidRPr="005C207D">
        <w:rPr>
          <w:rFonts w:ascii="Arial" w:hAnsi="Arial" w:cs="Arial"/>
          <w:sz w:val="20"/>
          <w:szCs w:val="20"/>
        </w:rPr>
        <w:t xml:space="preserve"> </w:t>
      </w:r>
      <w:r w:rsidR="00731656" w:rsidRPr="005C207D">
        <w:rPr>
          <w:rFonts w:ascii="Arial" w:hAnsi="Arial" w:cs="Arial"/>
          <w:sz w:val="20"/>
          <w:szCs w:val="20"/>
        </w:rPr>
        <w:t xml:space="preserve">Na I. stupni je </w:t>
      </w:r>
      <w:r w:rsidR="001C3254" w:rsidRPr="005C207D">
        <w:rPr>
          <w:rFonts w:ascii="Arial" w:hAnsi="Arial" w:cs="Arial"/>
          <w:sz w:val="20"/>
          <w:szCs w:val="20"/>
        </w:rPr>
        <w:t>78</w:t>
      </w:r>
      <w:r w:rsidR="00731656" w:rsidRPr="005C207D">
        <w:rPr>
          <w:rFonts w:ascii="Arial" w:hAnsi="Arial" w:cs="Arial"/>
          <w:sz w:val="20"/>
          <w:szCs w:val="20"/>
        </w:rPr>
        <w:t xml:space="preserve"> žiakov, z toho </w:t>
      </w:r>
      <w:r w:rsidR="001C3254" w:rsidRPr="005C207D">
        <w:rPr>
          <w:rFonts w:ascii="Arial" w:hAnsi="Arial" w:cs="Arial"/>
          <w:sz w:val="20"/>
          <w:szCs w:val="20"/>
        </w:rPr>
        <w:t>4</w:t>
      </w:r>
      <w:r w:rsidR="0015078C" w:rsidRPr="005C207D">
        <w:rPr>
          <w:rFonts w:ascii="Arial" w:hAnsi="Arial" w:cs="Arial"/>
          <w:sz w:val="20"/>
          <w:szCs w:val="20"/>
        </w:rPr>
        <w:t>1</w:t>
      </w:r>
      <w:r w:rsidR="00731656" w:rsidRPr="005C207D">
        <w:rPr>
          <w:rFonts w:ascii="Arial" w:hAnsi="Arial" w:cs="Arial"/>
          <w:sz w:val="20"/>
          <w:szCs w:val="20"/>
        </w:rPr>
        <w:t xml:space="preserve"> dievčat a </w:t>
      </w:r>
      <w:r w:rsidR="0015078C" w:rsidRPr="005C207D">
        <w:rPr>
          <w:rFonts w:ascii="Arial" w:hAnsi="Arial" w:cs="Arial"/>
          <w:sz w:val="20"/>
          <w:szCs w:val="20"/>
        </w:rPr>
        <w:t>3</w:t>
      </w:r>
      <w:r w:rsidR="001C3254" w:rsidRPr="005C207D">
        <w:rPr>
          <w:rFonts w:ascii="Arial" w:hAnsi="Arial" w:cs="Arial"/>
          <w:sz w:val="20"/>
          <w:szCs w:val="20"/>
        </w:rPr>
        <w:t>7</w:t>
      </w:r>
      <w:r w:rsidR="00731656" w:rsidRPr="005C207D">
        <w:rPr>
          <w:rFonts w:ascii="Arial" w:hAnsi="Arial" w:cs="Arial"/>
          <w:sz w:val="20"/>
          <w:szCs w:val="20"/>
        </w:rPr>
        <w:t xml:space="preserve"> chlapcov  a na II. stupni 1</w:t>
      </w:r>
      <w:r w:rsidR="001C3254" w:rsidRPr="005C207D">
        <w:rPr>
          <w:rFonts w:ascii="Arial" w:hAnsi="Arial" w:cs="Arial"/>
          <w:sz w:val="20"/>
          <w:szCs w:val="20"/>
        </w:rPr>
        <w:t>17</w:t>
      </w:r>
      <w:r w:rsidR="00731656" w:rsidRPr="005C207D">
        <w:rPr>
          <w:rFonts w:ascii="Arial" w:hAnsi="Arial" w:cs="Arial"/>
          <w:sz w:val="20"/>
          <w:szCs w:val="20"/>
        </w:rPr>
        <w:t xml:space="preserve"> žiakov, z toho </w:t>
      </w:r>
      <w:r w:rsidR="00B53906" w:rsidRPr="005C207D">
        <w:rPr>
          <w:rFonts w:ascii="Arial" w:hAnsi="Arial" w:cs="Arial"/>
          <w:sz w:val="20"/>
          <w:szCs w:val="20"/>
        </w:rPr>
        <w:t>6</w:t>
      </w:r>
      <w:r w:rsidR="00304C9B">
        <w:rPr>
          <w:rFonts w:ascii="Arial" w:hAnsi="Arial" w:cs="Arial"/>
          <w:sz w:val="20"/>
          <w:szCs w:val="20"/>
        </w:rPr>
        <w:t>0</w:t>
      </w:r>
      <w:r w:rsidR="005C207D" w:rsidRPr="005C207D">
        <w:rPr>
          <w:rFonts w:ascii="Arial" w:hAnsi="Arial" w:cs="Arial"/>
          <w:sz w:val="20"/>
          <w:szCs w:val="20"/>
        </w:rPr>
        <w:t xml:space="preserve"> </w:t>
      </w:r>
      <w:r w:rsidR="00731656" w:rsidRPr="005C207D">
        <w:rPr>
          <w:rFonts w:ascii="Arial" w:hAnsi="Arial" w:cs="Arial"/>
          <w:sz w:val="20"/>
          <w:szCs w:val="20"/>
        </w:rPr>
        <w:t>dievčat a </w:t>
      </w:r>
      <w:r w:rsidR="005C207D" w:rsidRPr="005C207D">
        <w:rPr>
          <w:rFonts w:ascii="Arial" w:hAnsi="Arial" w:cs="Arial"/>
          <w:sz w:val="20"/>
          <w:szCs w:val="20"/>
        </w:rPr>
        <w:t>56</w:t>
      </w:r>
      <w:r w:rsidR="004D028A" w:rsidRPr="005C207D">
        <w:rPr>
          <w:rFonts w:ascii="Arial" w:hAnsi="Arial" w:cs="Arial"/>
          <w:sz w:val="20"/>
          <w:szCs w:val="20"/>
        </w:rPr>
        <w:t xml:space="preserve"> chlapcov.</w:t>
      </w:r>
    </w:p>
    <w:p w14:paraId="0D928BA4" w14:textId="4EE09275" w:rsidR="00CA3AB5" w:rsidRPr="005C207D" w:rsidRDefault="004D028A" w:rsidP="00292599">
      <w:pPr>
        <w:spacing w:after="0"/>
        <w:jc w:val="both"/>
        <w:rPr>
          <w:rFonts w:ascii="Arial" w:hAnsi="Arial" w:cs="Arial"/>
          <w:sz w:val="20"/>
          <w:szCs w:val="20"/>
        </w:rPr>
      </w:pPr>
      <w:r w:rsidRPr="005C207D">
        <w:rPr>
          <w:rFonts w:ascii="Arial" w:hAnsi="Arial" w:cs="Arial"/>
          <w:sz w:val="20"/>
          <w:szCs w:val="20"/>
        </w:rPr>
        <w:t>V</w:t>
      </w:r>
      <w:r w:rsidR="00CA3AB5" w:rsidRPr="005C207D">
        <w:rPr>
          <w:rFonts w:ascii="Arial" w:hAnsi="Arial" w:cs="Arial"/>
          <w:sz w:val="20"/>
          <w:szCs w:val="20"/>
        </w:rPr>
        <w:t> pr</w:t>
      </w:r>
      <w:r w:rsidRPr="005C207D">
        <w:rPr>
          <w:rFonts w:ascii="Arial" w:hAnsi="Arial" w:cs="Arial"/>
          <w:sz w:val="20"/>
          <w:szCs w:val="20"/>
        </w:rPr>
        <w:t xml:space="preserve">vom ročníku </w:t>
      </w:r>
      <w:r w:rsidR="002200F4" w:rsidRPr="005C207D">
        <w:rPr>
          <w:rFonts w:ascii="Arial" w:hAnsi="Arial" w:cs="Arial"/>
          <w:sz w:val="20"/>
          <w:szCs w:val="20"/>
        </w:rPr>
        <w:t>je</w:t>
      </w:r>
      <w:r w:rsidRPr="005C207D">
        <w:rPr>
          <w:rFonts w:ascii="Arial" w:hAnsi="Arial" w:cs="Arial"/>
          <w:sz w:val="20"/>
          <w:szCs w:val="20"/>
        </w:rPr>
        <w:t xml:space="preserve"> </w:t>
      </w:r>
      <w:r w:rsidR="005C207D" w:rsidRPr="005C207D">
        <w:rPr>
          <w:rFonts w:ascii="Arial" w:hAnsi="Arial" w:cs="Arial"/>
          <w:sz w:val="20"/>
          <w:szCs w:val="20"/>
        </w:rPr>
        <w:t>19</w:t>
      </w:r>
      <w:r w:rsidR="00B53906" w:rsidRPr="005C207D">
        <w:rPr>
          <w:rFonts w:ascii="Arial" w:hAnsi="Arial" w:cs="Arial"/>
          <w:sz w:val="20"/>
          <w:szCs w:val="20"/>
        </w:rPr>
        <w:t xml:space="preserve"> </w:t>
      </w:r>
      <w:r w:rsidRPr="005C207D">
        <w:rPr>
          <w:rFonts w:ascii="Arial" w:hAnsi="Arial" w:cs="Arial"/>
          <w:sz w:val="20"/>
          <w:szCs w:val="20"/>
        </w:rPr>
        <w:t>žiakov</w:t>
      </w:r>
      <w:r w:rsidR="00CA3AB5" w:rsidRPr="005C207D">
        <w:rPr>
          <w:rFonts w:ascii="Arial" w:hAnsi="Arial" w:cs="Arial"/>
          <w:sz w:val="20"/>
          <w:szCs w:val="20"/>
        </w:rPr>
        <w:t xml:space="preserve">. V druhom ročníku </w:t>
      </w:r>
      <w:r w:rsidR="005C207D" w:rsidRPr="005C207D">
        <w:rPr>
          <w:rFonts w:ascii="Arial" w:hAnsi="Arial" w:cs="Arial"/>
          <w:sz w:val="20"/>
          <w:szCs w:val="20"/>
        </w:rPr>
        <w:t>25</w:t>
      </w:r>
      <w:r w:rsidR="001239BE" w:rsidRPr="005C207D">
        <w:rPr>
          <w:rFonts w:ascii="Arial" w:hAnsi="Arial" w:cs="Arial"/>
          <w:sz w:val="20"/>
          <w:szCs w:val="20"/>
        </w:rPr>
        <w:t xml:space="preserve"> žiakov, </w:t>
      </w:r>
      <w:r w:rsidR="002200F4" w:rsidRPr="005C207D">
        <w:rPr>
          <w:rFonts w:ascii="Arial" w:hAnsi="Arial" w:cs="Arial"/>
          <w:sz w:val="20"/>
          <w:szCs w:val="20"/>
        </w:rPr>
        <w:t>v treťom</w:t>
      </w:r>
      <w:r w:rsidR="00CA3AB5" w:rsidRPr="005C207D">
        <w:rPr>
          <w:rFonts w:ascii="Arial" w:hAnsi="Arial" w:cs="Arial"/>
          <w:sz w:val="20"/>
          <w:szCs w:val="20"/>
        </w:rPr>
        <w:t xml:space="preserve"> ročník</w:t>
      </w:r>
      <w:r w:rsidR="002200F4" w:rsidRPr="005C207D">
        <w:rPr>
          <w:rFonts w:ascii="Arial" w:hAnsi="Arial" w:cs="Arial"/>
          <w:sz w:val="20"/>
          <w:szCs w:val="20"/>
        </w:rPr>
        <w:t>u</w:t>
      </w:r>
      <w:r w:rsidR="00CA3AB5" w:rsidRPr="005C207D">
        <w:rPr>
          <w:rFonts w:ascii="Arial" w:hAnsi="Arial" w:cs="Arial"/>
          <w:sz w:val="20"/>
          <w:szCs w:val="20"/>
        </w:rPr>
        <w:t xml:space="preserve"> </w:t>
      </w:r>
      <w:r w:rsidR="001239BE" w:rsidRPr="005C207D">
        <w:rPr>
          <w:rFonts w:ascii="Arial" w:hAnsi="Arial" w:cs="Arial"/>
          <w:sz w:val="20"/>
          <w:szCs w:val="20"/>
        </w:rPr>
        <w:t>je</w:t>
      </w:r>
      <w:r w:rsidRPr="005C207D">
        <w:rPr>
          <w:rFonts w:ascii="Arial" w:hAnsi="Arial" w:cs="Arial"/>
          <w:sz w:val="20"/>
          <w:szCs w:val="20"/>
        </w:rPr>
        <w:t xml:space="preserve"> </w:t>
      </w:r>
      <w:r w:rsidR="005C207D" w:rsidRPr="005C207D">
        <w:rPr>
          <w:rFonts w:ascii="Arial" w:hAnsi="Arial" w:cs="Arial"/>
          <w:sz w:val="20"/>
          <w:szCs w:val="20"/>
        </w:rPr>
        <w:t>15</w:t>
      </w:r>
      <w:r w:rsidR="00731656" w:rsidRPr="005C207D">
        <w:rPr>
          <w:rFonts w:ascii="Arial" w:hAnsi="Arial" w:cs="Arial"/>
          <w:sz w:val="20"/>
          <w:szCs w:val="20"/>
        </w:rPr>
        <w:t xml:space="preserve"> </w:t>
      </w:r>
      <w:r w:rsidRPr="005C207D">
        <w:rPr>
          <w:rFonts w:ascii="Arial" w:hAnsi="Arial" w:cs="Arial"/>
          <w:sz w:val="20"/>
          <w:szCs w:val="20"/>
        </w:rPr>
        <w:t>žiakov</w:t>
      </w:r>
      <w:r w:rsidR="00CA3AB5" w:rsidRPr="005C207D">
        <w:rPr>
          <w:rFonts w:ascii="Arial" w:hAnsi="Arial" w:cs="Arial"/>
          <w:sz w:val="20"/>
          <w:szCs w:val="20"/>
        </w:rPr>
        <w:t>, v</w:t>
      </w:r>
      <w:r w:rsidR="0015078C" w:rsidRPr="005C207D">
        <w:rPr>
          <w:rFonts w:ascii="Arial" w:hAnsi="Arial" w:cs="Arial"/>
          <w:sz w:val="20"/>
          <w:szCs w:val="20"/>
        </w:rPr>
        <w:t xml:space="preserve"> štvrtom ročníku je </w:t>
      </w:r>
      <w:r w:rsidR="005C207D" w:rsidRPr="005C207D">
        <w:rPr>
          <w:rFonts w:ascii="Arial" w:hAnsi="Arial" w:cs="Arial"/>
          <w:sz w:val="20"/>
          <w:szCs w:val="20"/>
        </w:rPr>
        <w:t>19</w:t>
      </w:r>
      <w:r w:rsidR="0015078C" w:rsidRPr="005C207D">
        <w:rPr>
          <w:rFonts w:ascii="Arial" w:hAnsi="Arial" w:cs="Arial"/>
          <w:sz w:val="20"/>
          <w:szCs w:val="20"/>
        </w:rPr>
        <w:t xml:space="preserve"> </w:t>
      </w:r>
      <w:r w:rsidR="001239BE" w:rsidRPr="005C207D">
        <w:rPr>
          <w:rFonts w:ascii="Arial" w:hAnsi="Arial" w:cs="Arial"/>
          <w:sz w:val="20"/>
          <w:szCs w:val="20"/>
        </w:rPr>
        <w:t>žiakov.</w:t>
      </w:r>
    </w:p>
    <w:p w14:paraId="4A03C468" w14:textId="67CBE167" w:rsidR="004D028A" w:rsidRPr="005C207D" w:rsidRDefault="004D028A" w:rsidP="00E46743">
      <w:pPr>
        <w:jc w:val="both"/>
        <w:rPr>
          <w:rFonts w:ascii="Arial" w:hAnsi="Arial" w:cs="Arial"/>
          <w:sz w:val="20"/>
          <w:szCs w:val="20"/>
        </w:rPr>
      </w:pPr>
      <w:r w:rsidRPr="005C207D">
        <w:rPr>
          <w:rFonts w:ascii="Arial" w:hAnsi="Arial" w:cs="Arial"/>
          <w:sz w:val="20"/>
          <w:szCs w:val="20"/>
        </w:rPr>
        <w:t>V</w:t>
      </w:r>
      <w:r w:rsidR="001239BE" w:rsidRPr="005C207D">
        <w:rPr>
          <w:rFonts w:ascii="Arial" w:hAnsi="Arial" w:cs="Arial"/>
          <w:sz w:val="20"/>
          <w:szCs w:val="20"/>
        </w:rPr>
        <w:t> </w:t>
      </w:r>
      <w:r w:rsidRPr="005C207D">
        <w:rPr>
          <w:rFonts w:ascii="Arial" w:hAnsi="Arial" w:cs="Arial"/>
          <w:sz w:val="20"/>
          <w:szCs w:val="20"/>
        </w:rPr>
        <w:t>piatom</w:t>
      </w:r>
      <w:r w:rsidR="001239BE" w:rsidRPr="005C207D">
        <w:rPr>
          <w:rFonts w:ascii="Arial" w:hAnsi="Arial" w:cs="Arial"/>
          <w:sz w:val="20"/>
          <w:szCs w:val="20"/>
        </w:rPr>
        <w:t xml:space="preserve"> ročníku </w:t>
      </w:r>
      <w:r w:rsidR="0015078C" w:rsidRPr="005C207D">
        <w:rPr>
          <w:rFonts w:ascii="Arial" w:hAnsi="Arial" w:cs="Arial"/>
          <w:sz w:val="20"/>
          <w:szCs w:val="20"/>
        </w:rPr>
        <w:t>je jedna trieda.</w:t>
      </w:r>
      <w:r w:rsidR="001239BE" w:rsidRPr="005C207D">
        <w:rPr>
          <w:rFonts w:ascii="Arial" w:hAnsi="Arial" w:cs="Arial"/>
          <w:sz w:val="20"/>
          <w:szCs w:val="20"/>
        </w:rPr>
        <w:t xml:space="preserve"> V</w:t>
      </w:r>
      <w:r w:rsidRPr="005C207D">
        <w:rPr>
          <w:rFonts w:ascii="Arial" w:hAnsi="Arial" w:cs="Arial"/>
          <w:sz w:val="20"/>
          <w:szCs w:val="20"/>
        </w:rPr>
        <w:t>  </w:t>
      </w:r>
      <w:r w:rsidR="00E47E53" w:rsidRPr="005C207D">
        <w:rPr>
          <w:rFonts w:ascii="Arial" w:hAnsi="Arial" w:cs="Arial"/>
          <w:sz w:val="20"/>
          <w:szCs w:val="20"/>
        </w:rPr>
        <w:t>šiestom</w:t>
      </w:r>
      <w:r w:rsidR="001239BE" w:rsidRPr="005C207D">
        <w:rPr>
          <w:rFonts w:ascii="Arial" w:hAnsi="Arial" w:cs="Arial"/>
          <w:sz w:val="20"/>
          <w:szCs w:val="20"/>
        </w:rPr>
        <w:t xml:space="preserve"> </w:t>
      </w:r>
      <w:r w:rsidRPr="005C207D">
        <w:rPr>
          <w:rFonts w:ascii="Arial" w:hAnsi="Arial" w:cs="Arial"/>
          <w:sz w:val="20"/>
          <w:szCs w:val="20"/>
        </w:rPr>
        <w:t>ročníku</w:t>
      </w:r>
      <w:r w:rsidR="00731656" w:rsidRPr="005C207D">
        <w:rPr>
          <w:rFonts w:ascii="Arial" w:hAnsi="Arial" w:cs="Arial"/>
          <w:sz w:val="20"/>
          <w:szCs w:val="20"/>
        </w:rPr>
        <w:t xml:space="preserve"> </w:t>
      </w:r>
      <w:r w:rsidR="000F3B1E" w:rsidRPr="005C207D">
        <w:rPr>
          <w:rFonts w:ascii="Arial" w:hAnsi="Arial" w:cs="Arial"/>
          <w:sz w:val="20"/>
          <w:szCs w:val="20"/>
        </w:rPr>
        <w:t>je jedna trieda.</w:t>
      </w:r>
      <w:r w:rsidR="00731656" w:rsidRPr="005C207D">
        <w:rPr>
          <w:rFonts w:ascii="Arial" w:hAnsi="Arial" w:cs="Arial"/>
          <w:sz w:val="20"/>
          <w:szCs w:val="20"/>
        </w:rPr>
        <w:t xml:space="preserve"> V</w:t>
      </w:r>
      <w:r w:rsidR="0015078C" w:rsidRPr="005C207D">
        <w:rPr>
          <w:rFonts w:ascii="Arial" w:hAnsi="Arial" w:cs="Arial"/>
          <w:sz w:val="20"/>
          <w:szCs w:val="20"/>
        </w:rPr>
        <w:t xml:space="preserve"> siedmom </w:t>
      </w:r>
      <w:r w:rsidR="000F3B1E" w:rsidRPr="005C207D">
        <w:rPr>
          <w:rFonts w:ascii="Arial" w:hAnsi="Arial" w:cs="Arial"/>
          <w:sz w:val="20"/>
          <w:szCs w:val="20"/>
        </w:rPr>
        <w:t>ročníku sú dve triedy,</w:t>
      </w:r>
      <w:r w:rsidR="005C207D" w:rsidRPr="005C207D">
        <w:rPr>
          <w:rFonts w:ascii="Arial" w:hAnsi="Arial" w:cs="Arial"/>
          <w:sz w:val="20"/>
          <w:szCs w:val="20"/>
        </w:rPr>
        <w:t xml:space="preserve"> </w:t>
      </w:r>
      <w:r w:rsidR="000F3B1E" w:rsidRPr="005C207D">
        <w:rPr>
          <w:rFonts w:ascii="Arial" w:hAnsi="Arial" w:cs="Arial"/>
          <w:sz w:val="20"/>
          <w:szCs w:val="20"/>
        </w:rPr>
        <w:t>v ôsmom a</w:t>
      </w:r>
      <w:r w:rsidR="0015078C" w:rsidRPr="005C207D">
        <w:rPr>
          <w:rFonts w:ascii="Arial" w:hAnsi="Arial" w:cs="Arial"/>
          <w:sz w:val="20"/>
          <w:szCs w:val="20"/>
        </w:rPr>
        <w:t xml:space="preserve"> </w:t>
      </w:r>
      <w:r w:rsidR="001239BE" w:rsidRPr="005C207D">
        <w:rPr>
          <w:rFonts w:ascii="Arial" w:hAnsi="Arial" w:cs="Arial"/>
          <w:sz w:val="20"/>
          <w:szCs w:val="20"/>
        </w:rPr>
        <w:t xml:space="preserve">deviatom ročníku </w:t>
      </w:r>
      <w:r w:rsidR="0015078C" w:rsidRPr="005C207D">
        <w:rPr>
          <w:rFonts w:ascii="Arial" w:hAnsi="Arial" w:cs="Arial"/>
          <w:sz w:val="20"/>
          <w:szCs w:val="20"/>
        </w:rPr>
        <w:t>je po jednej triede.</w:t>
      </w:r>
      <w:r w:rsidRPr="005C207D">
        <w:rPr>
          <w:rFonts w:ascii="Arial" w:hAnsi="Arial" w:cs="Arial"/>
          <w:sz w:val="20"/>
          <w:szCs w:val="20"/>
        </w:rPr>
        <w:t xml:space="preserve"> V. A triedu navštevuje </w:t>
      </w:r>
      <w:r w:rsidR="0015078C" w:rsidRPr="005C207D">
        <w:rPr>
          <w:rFonts w:ascii="Arial" w:hAnsi="Arial" w:cs="Arial"/>
          <w:sz w:val="20"/>
          <w:szCs w:val="20"/>
        </w:rPr>
        <w:t>2</w:t>
      </w:r>
      <w:r w:rsidR="00191AFE">
        <w:rPr>
          <w:rFonts w:ascii="Arial" w:hAnsi="Arial" w:cs="Arial"/>
          <w:sz w:val="20"/>
          <w:szCs w:val="20"/>
        </w:rPr>
        <w:t xml:space="preserve">1 </w:t>
      </w:r>
      <w:r w:rsidR="00B53906" w:rsidRPr="005C207D">
        <w:rPr>
          <w:rFonts w:ascii="Arial" w:hAnsi="Arial" w:cs="Arial"/>
          <w:sz w:val="20"/>
          <w:szCs w:val="20"/>
        </w:rPr>
        <w:t>žiakov</w:t>
      </w:r>
      <w:r w:rsidRPr="005C207D">
        <w:rPr>
          <w:rFonts w:ascii="Arial" w:hAnsi="Arial" w:cs="Arial"/>
          <w:sz w:val="20"/>
          <w:szCs w:val="20"/>
        </w:rPr>
        <w:t>,</w:t>
      </w:r>
      <w:r w:rsidR="00B53906" w:rsidRPr="005C207D">
        <w:rPr>
          <w:rFonts w:ascii="Arial" w:hAnsi="Arial" w:cs="Arial"/>
          <w:sz w:val="20"/>
          <w:szCs w:val="20"/>
        </w:rPr>
        <w:t xml:space="preserve"> </w:t>
      </w:r>
      <w:r w:rsidRPr="005C207D">
        <w:rPr>
          <w:rFonts w:ascii="Arial" w:hAnsi="Arial" w:cs="Arial"/>
          <w:sz w:val="20"/>
          <w:szCs w:val="20"/>
        </w:rPr>
        <w:t>v VI. A</w:t>
      </w:r>
      <w:r w:rsidR="00E47E53" w:rsidRPr="005C207D">
        <w:rPr>
          <w:rFonts w:ascii="Arial" w:hAnsi="Arial" w:cs="Arial"/>
          <w:sz w:val="20"/>
          <w:szCs w:val="20"/>
        </w:rPr>
        <w:t xml:space="preserve"> </w:t>
      </w:r>
      <w:r w:rsidRPr="005C207D">
        <w:rPr>
          <w:rFonts w:ascii="Arial" w:hAnsi="Arial" w:cs="Arial"/>
          <w:sz w:val="20"/>
          <w:szCs w:val="20"/>
        </w:rPr>
        <w:t xml:space="preserve">triede je </w:t>
      </w:r>
      <w:r w:rsidR="005C207D" w:rsidRPr="005C207D">
        <w:rPr>
          <w:rFonts w:ascii="Arial" w:hAnsi="Arial" w:cs="Arial"/>
          <w:sz w:val="20"/>
          <w:szCs w:val="20"/>
        </w:rPr>
        <w:t>20</w:t>
      </w:r>
      <w:r w:rsidR="00E47E53" w:rsidRPr="005C207D">
        <w:rPr>
          <w:rFonts w:ascii="Arial" w:hAnsi="Arial" w:cs="Arial"/>
          <w:sz w:val="20"/>
          <w:szCs w:val="20"/>
        </w:rPr>
        <w:t xml:space="preserve"> </w:t>
      </w:r>
      <w:r w:rsidR="002200F4" w:rsidRPr="005C207D">
        <w:rPr>
          <w:rFonts w:ascii="Arial" w:hAnsi="Arial" w:cs="Arial"/>
          <w:sz w:val="20"/>
          <w:szCs w:val="20"/>
        </w:rPr>
        <w:t xml:space="preserve">žiakov, </w:t>
      </w:r>
      <w:r w:rsidR="0015078C" w:rsidRPr="005C207D">
        <w:rPr>
          <w:rFonts w:ascii="Arial" w:hAnsi="Arial" w:cs="Arial"/>
          <w:sz w:val="20"/>
          <w:szCs w:val="20"/>
        </w:rPr>
        <w:t xml:space="preserve"> </w:t>
      </w:r>
      <w:r w:rsidR="000F3B1E" w:rsidRPr="005C207D">
        <w:rPr>
          <w:rFonts w:ascii="Arial" w:hAnsi="Arial" w:cs="Arial"/>
          <w:sz w:val="20"/>
          <w:szCs w:val="20"/>
        </w:rPr>
        <w:t>v</w:t>
      </w:r>
      <w:r w:rsidR="0015078C" w:rsidRPr="005C207D">
        <w:rPr>
          <w:rFonts w:ascii="Arial" w:hAnsi="Arial" w:cs="Arial"/>
          <w:sz w:val="20"/>
          <w:szCs w:val="20"/>
        </w:rPr>
        <w:t xml:space="preserve"> </w:t>
      </w:r>
      <w:r w:rsidR="000F3B1E" w:rsidRPr="005C207D">
        <w:rPr>
          <w:rFonts w:ascii="Arial" w:hAnsi="Arial" w:cs="Arial"/>
          <w:sz w:val="20"/>
          <w:szCs w:val="20"/>
        </w:rPr>
        <w:t>VII.A</w:t>
      </w:r>
      <w:r w:rsidR="0015078C" w:rsidRPr="005C207D">
        <w:rPr>
          <w:rFonts w:ascii="Arial" w:hAnsi="Arial" w:cs="Arial"/>
          <w:sz w:val="20"/>
          <w:szCs w:val="20"/>
        </w:rPr>
        <w:t xml:space="preserve"> je 1</w:t>
      </w:r>
      <w:r w:rsidR="005C207D" w:rsidRPr="005C207D">
        <w:rPr>
          <w:rFonts w:ascii="Arial" w:hAnsi="Arial" w:cs="Arial"/>
          <w:sz w:val="20"/>
          <w:szCs w:val="20"/>
        </w:rPr>
        <w:t>8</w:t>
      </w:r>
      <w:r w:rsidR="0015078C" w:rsidRPr="005C207D">
        <w:rPr>
          <w:rFonts w:ascii="Arial" w:hAnsi="Arial" w:cs="Arial"/>
          <w:sz w:val="20"/>
          <w:szCs w:val="20"/>
        </w:rPr>
        <w:t xml:space="preserve"> žiakov,</w:t>
      </w:r>
      <w:r w:rsidR="000F3B1E" w:rsidRPr="005C207D">
        <w:rPr>
          <w:rFonts w:ascii="Arial" w:hAnsi="Arial" w:cs="Arial"/>
          <w:sz w:val="20"/>
          <w:szCs w:val="20"/>
        </w:rPr>
        <w:t xml:space="preserve"> </w:t>
      </w:r>
      <w:r w:rsidR="002200F4" w:rsidRPr="005C207D">
        <w:rPr>
          <w:rFonts w:ascii="Arial" w:hAnsi="Arial" w:cs="Arial"/>
          <w:sz w:val="20"/>
          <w:szCs w:val="20"/>
        </w:rPr>
        <w:t xml:space="preserve">VII. </w:t>
      </w:r>
      <w:r w:rsidR="000F3B1E" w:rsidRPr="005C207D">
        <w:rPr>
          <w:rFonts w:ascii="Arial" w:hAnsi="Arial" w:cs="Arial"/>
          <w:sz w:val="20"/>
          <w:szCs w:val="20"/>
        </w:rPr>
        <w:t>B</w:t>
      </w:r>
      <w:r w:rsidR="002200F4" w:rsidRPr="005C207D">
        <w:rPr>
          <w:rFonts w:ascii="Arial" w:hAnsi="Arial" w:cs="Arial"/>
          <w:sz w:val="20"/>
          <w:szCs w:val="20"/>
        </w:rPr>
        <w:t xml:space="preserve"> trieda má </w:t>
      </w:r>
      <w:r w:rsidR="005C207D" w:rsidRPr="005C207D">
        <w:rPr>
          <w:rFonts w:ascii="Arial" w:hAnsi="Arial" w:cs="Arial"/>
          <w:sz w:val="20"/>
          <w:szCs w:val="20"/>
        </w:rPr>
        <w:t>15</w:t>
      </w:r>
      <w:r w:rsidR="00E47E53" w:rsidRPr="005C207D">
        <w:rPr>
          <w:rFonts w:ascii="Arial" w:hAnsi="Arial" w:cs="Arial"/>
          <w:sz w:val="20"/>
          <w:szCs w:val="20"/>
        </w:rPr>
        <w:t xml:space="preserve"> </w:t>
      </w:r>
      <w:r w:rsidR="002200F4" w:rsidRPr="005C207D">
        <w:rPr>
          <w:rFonts w:ascii="Arial" w:hAnsi="Arial" w:cs="Arial"/>
          <w:sz w:val="20"/>
          <w:szCs w:val="20"/>
        </w:rPr>
        <w:t>žiakov,</w:t>
      </w:r>
      <w:r w:rsidR="00B53906" w:rsidRPr="005C207D">
        <w:rPr>
          <w:rFonts w:ascii="Arial" w:hAnsi="Arial" w:cs="Arial"/>
          <w:sz w:val="20"/>
          <w:szCs w:val="20"/>
        </w:rPr>
        <w:t xml:space="preserve"> </w:t>
      </w:r>
      <w:r w:rsidR="002200F4" w:rsidRPr="005C207D">
        <w:rPr>
          <w:rFonts w:ascii="Arial" w:hAnsi="Arial" w:cs="Arial"/>
          <w:sz w:val="20"/>
          <w:szCs w:val="20"/>
        </w:rPr>
        <w:t>VIII. A</w:t>
      </w:r>
      <w:r w:rsidRPr="005C207D">
        <w:rPr>
          <w:rFonts w:ascii="Arial" w:hAnsi="Arial" w:cs="Arial"/>
          <w:sz w:val="20"/>
          <w:szCs w:val="20"/>
        </w:rPr>
        <w:t> </w:t>
      </w:r>
      <w:r w:rsidR="002200F4" w:rsidRPr="005C207D">
        <w:rPr>
          <w:rFonts w:ascii="Arial" w:hAnsi="Arial" w:cs="Arial"/>
          <w:sz w:val="20"/>
          <w:szCs w:val="20"/>
        </w:rPr>
        <w:t xml:space="preserve"> má</w:t>
      </w:r>
      <w:r w:rsidRPr="005C207D">
        <w:rPr>
          <w:rFonts w:ascii="Arial" w:hAnsi="Arial" w:cs="Arial"/>
          <w:sz w:val="20"/>
          <w:szCs w:val="20"/>
        </w:rPr>
        <w:t xml:space="preserve"> </w:t>
      </w:r>
      <w:r w:rsidR="005C207D" w:rsidRPr="005C207D">
        <w:rPr>
          <w:rFonts w:ascii="Arial" w:hAnsi="Arial" w:cs="Arial"/>
          <w:sz w:val="20"/>
          <w:szCs w:val="20"/>
        </w:rPr>
        <w:t>2</w:t>
      </w:r>
      <w:r w:rsidR="00304C9B">
        <w:rPr>
          <w:rFonts w:ascii="Arial" w:hAnsi="Arial" w:cs="Arial"/>
          <w:sz w:val="20"/>
          <w:szCs w:val="20"/>
        </w:rPr>
        <w:t>6</w:t>
      </w:r>
      <w:r w:rsidR="001239BE" w:rsidRPr="005C207D">
        <w:rPr>
          <w:rFonts w:ascii="Arial" w:hAnsi="Arial" w:cs="Arial"/>
          <w:sz w:val="20"/>
          <w:szCs w:val="20"/>
        </w:rPr>
        <w:t xml:space="preserve"> žiakov,</w:t>
      </w:r>
      <w:r w:rsidR="00B53906" w:rsidRPr="005C207D">
        <w:rPr>
          <w:rFonts w:ascii="Arial" w:hAnsi="Arial" w:cs="Arial"/>
          <w:sz w:val="20"/>
          <w:szCs w:val="20"/>
        </w:rPr>
        <w:t xml:space="preserve"> </w:t>
      </w:r>
      <w:r w:rsidR="002200F4" w:rsidRPr="005C207D">
        <w:rPr>
          <w:rFonts w:ascii="Arial" w:hAnsi="Arial" w:cs="Arial"/>
          <w:sz w:val="20"/>
          <w:szCs w:val="20"/>
        </w:rPr>
        <w:t xml:space="preserve">v IX. A </w:t>
      </w:r>
      <w:r w:rsidRPr="005C207D">
        <w:rPr>
          <w:rFonts w:ascii="Arial" w:hAnsi="Arial" w:cs="Arial"/>
          <w:sz w:val="20"/>
          <w:szCs w:val="20"/>
        </w:rPr>
        <w:t xml:space="preserve">triede je </w:t>
      </w:r>
      <w:r w:rsidR="005C207D" w:rsidRPr="005C207D">
        <w:rPr>
          <w:rFonts w:ascii="Arial" w:hAnsi="Arial" w:cs="Arial"/>
          <w:sz w:val="20"/>
          <w:szCs w:val="20"/>
        </w:rPr>
        <w:t>16</w:t>
      </w:r>
      <w:r w:rsidR="00E47E53" w:rsidRPr="005C207D">
        <w:rPr>
          <w:rFonts w:ascii="Arial" w:hAnsi="Arial" w:cs="Arial"/>
          <w:sz w:val="20"/>
          <w:szCs w:val="20"/>
        </w:rPr>
        <w:t xml:space="preserve">  </w:t>
      </w:r>
      <w:r w:rsidR="002200F4" w:rsidRPr="005C207D">
        <w:rPr>
          <w:rFonts w:ascii="Arial" w:hAnsi="Arial" w:cs="Arial"/>
          <w:sz w:val="20"/>
          <w:szCs w:val="20"/>
        </w:rPr>
        <w:t>žiakov</w:t>
      </w:r>
      <w:r w:rsidR="001239BE" w:rsidRPr="005C207D">
        <w:rPr>
          <w:rFonts w:ascii="Arial" w:hAnsi="Arial" w:cs="Arial"/>
          <w:sz w:val="20"/>
          <w:szCs w:val="20"/>
        </w:rPr>
        <w:t xml:space="preserve">, </w:t>
      </w:r>
      <w:r w:rsidR="00B53906" w:rsidRPr="005C207D">
        <w:rPr>
          <w:rFonts w:ascii="Arial" w:hAnsi="Arial" w:cs="Arial"/>
          <w:sz w:val="20"/>
          <w:szCs w:val="20"/>
        </w:rPr>
        <w:t xml:space="preserve">Z tohto počtu </w:t>
      </w:r>
      <w:r w:rsidR="000F3B1E" w:rsidRPr="005C207D">
        <w:rPr>
          <w:rFonts w:ascii="Arial" w:hAnsi="Arial" w:cs="Arial"/>
          <w:sz w:val="20"/>
          <w:szCs w:val="20"/>
        </w:rPr>
        <w:t>7 žiakov je</w:t>
      </w:r>
      <w:r w:rsidR="00B53906" w:rsidRPr="005C207D">
        <w:rPr>
          <w:rFonts w:ascii="Arial" w:hAnsi="Arial" w:cs="Arial"/>
          <w:sz w:val="20"/>
          <w:szCs w:val="20"/>
        </w:rPr>
        <w:t xml:space="preserve"> </w:t>
      </w:r>
      <w:r w:rsidRPr="005C207D">
        <w:rPr>
          <w:rFonts w:ascii="Arial" w:hAnsi="Arial" w:cs="Arial"/>
          <w:sz w:val="20"/>
          <w:szCs w:val="20"/>
        </w:rPr>
        <w:t>vzdeláva</w:t>
      </w:r>
      <w:r w:rsidR="000F3B1E" w:rsidRPr="005C207D">
        <w:rPr>
          <w:rFonts w:ascii="Arial" w:hAnsi="Arial" w:cs="Arial"/>
          <w:sz w:val="20"/>
          <w:szCs w:val="20"/>
        </w:rPr>
        <w:t xml:space="preserve">ných </w:t>
      </w:r>
      <w:r w:rsidRPr="005C207D">
        <w:rPr>
          <w:rFonts w:ascii="Arial" w:hAnsi="Arial" w:cs="Arial"/>
          <w:sz w:val="20"/>
          <w:szCs w:val="20"/>
        </w:rPr>
        <w:t>v školách mimo územia SR.</w:t>
      </w:r>
    </w:p>
    <w:p w14:paraId="0D929B9B" w14:textId="3F0D0AF7" w:rsidR="004D028A" w:rsidRPr="0015078C" w:rsidRDefault="002200F4" w:rsidP="00E46743">
      <w:pPr>
        <w:jc w:val="both"/>
        <w:rPr>
          <w:rFonts w:ascii="Arial" w:hAnsi="Arial" w:cs="Arial"/>
          <w:sz w:val="20"/>
          <w:szCs w:val="20"/>
        </w:rPr>
      </w:pPr>
      <w:r w:rsidRPr="005C207D">
        <w:rPr>
          <w:rFonts w:ascii="Arial" w:hAnsi="Arial" w:cs="Arial"/>
          <w:sz w:val="20"/>
          <w:szCs w:val="20"/>
        </w:rPr>
        <w:t xml:space="preserve">ŠKD </w:t>
      </w:r>
      <w:r w:rsidRPr="009A2940">
        <w:rPr>
          <w:rFonts w:ascii="Arial" w:hAnsi="Arial" w:cs="Arial"/>
          <w:sz w:val="20"/>
          <w:szCs w:val="20"/>
        </w:rPr>
        <w:t xml:space="preserve">navštevuje </w:t>
      </w:r>
      <w:r w:rsidR="009A2940" w:rsidRPr="009A2940">
        <w:rPr>
          <w:rFonts w:ascii="Arial" w:hAnsi="Arial" w:cs="Arial"/>
          <w:sz w:val="20"/>
          <w:szCs w:val="20"/>
        </w:rPr>
        <w:t>64</w:t>
      </w:r>
      <w:r w:rsidR="004D028A" w:rsidRPr="009A2940">
        <w:rPr>
          <w:rFonts w:ascii="Arial" w:hAnsi="Arial" w:cs="Arial"/>
          <w:sz w:val="20"/>
          <w:szCs w:val="20"/>
        </w:rPr>
        <w:t xml:space="preserve"> žiakov</w:t>
      </w:r>
      <w:r w:rsidR="00094865" w:rsidRPr="005C207D">
        <w:rPr>
          <w:rFonts w:ascii="Arial" w:hAnsi="Arial" w:cs="Arial"/>
          <w:sz w:val="20"/>
          <w:szCs w:val="20"/>
        </w:rPr>
        <w:t>, v troch oddeleniach. V ŠKD pracujú tri vychovávateľky</w:t>
      </w:r>
      <w:r w:rsidR="004D028A" w:rsidRPr="005C207D">
        <w:rPr>
          <w:rFonts w:ascii="Arial" w:hAnsi="Arial" w:cs="Arial"/>
          <w:sz w:val="20"/>
          <w:szCs w:val="20"/>
        </w:rPr>
        <w:t>.</w:t>
      </w:r>
    </w:p>
    <w:p w14:paraId="4C684A45" w14:textId="430C56AD" w:rsidR="00094865" w:rsidRPr="00B53906" w:rsidRDefault="00094865" w:rsidP="00E46743">
      <w:pPr>
        <w:jc w:val="both"/>
        <w:rPr>
          <w:rFonts w:ascii="Arial" w:hAnsi="Arial" w:cs="Arial"/>
          <w:sz w:val="20"/>
          <w:szCs w:val="20"/>
        </w:rPr>
      </w:pPr>
      <w:r w:rsidRPr="00E3324E">
        <w:rPr>
          <w:rFonts w:ascii="Arial" w:hAnsi="Arial" w:cs="Arial"/>
          <w:sz w:val="20"/>
          <w:szCs w:val="20"/>
        </w:rPr>
        <w:t xml:space="preserve">V súčasnosti máme </w:t>
      </w:r>
      <w:r w:rsidR="00711D45" w:rsidRPr="00E3324E">
        <w:rPr>
          <w:rFonts w:ascii="Arial" w:hAnsi="Arial" w:cs="Arial"/>
          <w:sz w:val="20"/>
          <w:szCs w:val="20"/>
        </w:rPr>
        <w:t xml:space="preserve">na I. stupni </w:t>
      </w:r>
      <w:r w:rsidR="00E3324E" w:rsidRPr="00E3324E">
        <w:rPr>
          <w:rFonts w:ascii="Arial" w:hAnsi="Arial" w:cs="Arial"/>
          <w:sz w:val="20"/>
          <w:szCs w:val="20"/>
        </w:rPr>
        <w:t>4</w:t>
      </w:r>
      <w:r w:rsidRPr="00E3324E">
        <w:rPr>
          <w:rFonts w:ascii="Arial" w:hAnsi="Arial" w:cs="Arial"/>
          <w:sz w:val="20"/>
          <w:szCs w:val="20"/>
        </w:rPr>
        <w:t xml:space="preserve"> začlenen</w:t>
      </w:r>
      <w:r w:rsidR="00E3324E" w:rsidRPr="00E3324E">
        <w:rPr>
          <w:rFonts w:ascii="Arial" w:hAnsi="Arial" w:cs="Arial"/>
          <w:sz w:val="20"/>
          <w:szCs w:val="20"/>
        </w:rPr>
        <w:t>ých</w:t>
      </w:r>
      <w:r w:rsidRPr="00E3324E">
        <w:rPr>
          <w:rFonts w:ascii="Arial" w:hAnsi="Arial" w:cs="Arial"/>
          <w:sz w:val="20"/>
          <w:szCs w:val="20"/>
        </w:rPr>
        <w:t xml:space="preserve"> žiak</w:t>
      </w:r>
      <w:r w:rsidR="00E3324E" w:rsidRPr="00E3324E">
        <w:rPr>
          <w:rFonts w:ascii="Arial" w:hAnsi="Arial" w:cs="Arial"/>
          <w:sz w:val="20"/>
          <w:szCs w:val="20"/>
        </w:rPr>
        <w:t>ov</w:t>
      </w:r>
      <w:r w:rsidRPr="00E3324E">
        <w:rPr>
          <w:rFonts w:ascii="Arial" w:hAnsi="Arial" w:cs="Arial"/>
          <w:sz w:val="20"/>
          <w:szCs w:val="20"/>
        </w:rPr>
        <w:t xml:space="preserve"> </w:t>
      </w:r>
      <w:r w:rsidR="00001C16" w:rsidRPr="00E3324E">
        <w:rPr>
          <w:rFonts w:ascii="Arial" w:hAnsi="Arial" w:cs="Arial"/>
          <w:sz w:val="20"/>
          <w:szCs w:val="20"/>
        </w:rPr>
        <w:t xml:space="preserve">a na II. stupni </w:t>
      </w:r>
      <w:r w:rsidR="00522937" w:rsidRPr="00E3324E">
        <w:rPr>
          <w:rFonts w:ascii="Arial" w:hAnsi="Arial" w:cs="Arial"/>
          <w:sz w:val="20"/>
          <w:szCs w:val="20"/>
        </w:rPr>
        <w:t>1</w:t>
      </w:r>
      <w:r w:rsidR="00E3324E" w:rsidRPr="00E3324E">
        <w:rPr>
          <w:rFonts w:ascii="Arial" w:hAnsi="Arial" w:cs="Arial"/>
          <w:sz w:val="20"/>
          <w:szCs w:val="20"/>
        </w:rPr>
        <w:t>2</w:t>
      </w:r>
      <w:r w:rsidR="00001C16" w:rsidRPr="00E3324E">
        <w:rPr>
          <w:rFonts w:ascii="Arial" w:hAnsi="Arial" w:cs="Arial"/>
          <w:sz w:val="20"/>
          <w:szCs w:val="20"/>
        </w:rPr>
        <w:t xml:space="preserve"> začlenených žiakov</w:t>
      </w:r>
      <w:r w:rsidRPr="00E3324E">
        <w:rPr>
          <w:rFonts w:ascii="Arial" w:hAnsi="Arial" w:cs="Arial"/>
          <w:sz w:val="20"/>
          <w:szCs w:val="20"/>
        </w:rPr>
        <w:t xml:space="preserve"> so špeciálnymi v</w:t>
      </w:r>
      <w:r w:rsidR="00C57850" w:rsidRPr="00E3324E">
        <w:rPr>
          <w:rFonts w:ascii="Arial" w:hAnsi="Arial" w:cs="Arial"/>
          <w:sz w:val="20"/>
          <w:szCs w:val="20"/>
        </w:rPr>
        <w:t>ýchovno-vzdelávacími potrebami (ŠVVP)</w:t>
      </w:r>
      <w:r w:rsidRPr="00E3324E">
        <w:rPr>
          <w:rFonts w:ascii="Arial" w:hAnsi="Arial" w:cs="Arial"/>
          <w:sz w:val="20"/>
          <w:szCs w:val="20"/>
        </w:rPr>
        <w:t xml:space="preserve">, ktorí sú vzdelávaní podľa IVP </w:t>
      </w:r>
      <w:r w:rsidR="00C57850" w:rsidRPr="00E3324E">
        <w:rPr>
          <w:rFonts w:ascii="Arial" w:hAnsi="Arial" w:cs="Arial"/>
          <w:sz w:val="20"/>
          <w:szCs w:val="20"/>
        </w:rPr>
        <w:t>(</w:t>
      </w:r>
      <w:r w:rsidRPr="00E3324E">
        <w:rPr>
          <w:rFonts w:ascii="Arial" w:hAnsi="Arial" w:cs="Arial"/>
          <w:sz w:val="20"/>
          <w:szCs w:val="20"/>
        </w:rPr>
        <w:t>individuálneho vzdelávacieho</w:t>
      </w:r>
      <w:r w:rsidRPr="00B53906">
        <w:rPr>
          <w:rFonts w:ascii="Arial" w:hAnsi="Arial" w:cs="Arial"/>
          <w:sz w:val="20"/>
          <w:szCs w:val="20"/>
        </w:rPr>
        <w:t xml:space="preserve"> programu</w:t>
      </w:r>
      <w:r w:rsidR="00C57850" w:rsidRPr="00B53906">
        <w:rPr>
          <w:rFonts w:ascii="Arial" w:hAnsi="Arial" w:cs="Arial"/>
          <w:sz w:val="20"/>
          <w:szCs w:val="20"/>
        </w:rPr>
        <w:t>)</w:t>
      </w:r>
      <w:r w:rsidR="002200F4" w:rsidRPr="00B53906">
        <w:rPr>
          <w:rFonts w:ascii="Arial" w:hAnsi="Arial" w:cs="Arial"/>
          <w:sz w:val="20"/>
          <w:szCs w:val="20"/>
        </w:rPr>
        <w:t>.</w:t>
      </w:r>
      <w:r w:rsidRPr="00B53906">
        <w:rPr>
          <w:rFonts w:ascii="Arial" w:hAnsi="Arial" w:cs="Arial"/>
          <w:sz w:val="20"/>
          <w:szCs w:val="20"/>
        </w:rPr>
        <w:t xml:space="preserve"> Škola má veľmi dobré skúsenosti so vzdelávaním žiakov s poruchami učenia: dysgrafia, dyslexia, dysortografia, dyskalkúlia a inými poruchami. Pedagógovia individuálnou starostlivosťou a špeciálnymi metodickými postupmi zabezpečujú  vzdelávanie a všestranný rozvoj ich  osobnosti s prihliadaním na konkrétne poruchy učenia a správania. Taktiež pomáhajú </w:t>
      </w:r>
      <w:r w:rsidR="00F5731C" w:rsidRPr="00B53906">
        <w:rPr>
          <w:rFonts w:ascii="Arial" w:hAnsi="Arial" w:cs="Arial"/>
          <w:sz w:val="20"/>
          <w:szCs w:val="20"/>
        </w:rPr>
        <w:t xml:space="preserve"> </w:t>
      </w:r>
      <w:r w:rsidR="00957FEB" w:rsidRPr="00B53906">
        <w:rPr>
          <w:rFonts w:ascii="Arial" w:hAnsi="Arial" w:cs="Arial"/>
          <w:sz w:val="20"/>
          <w:szCs w:val="20"/>
        </w:rPr>
        <w:t xml:space="preserve">pri </w:t>
      </w:r>
      <w:r w:rsidRPr="00B53906">
        <w:rPr>
          <w:rFonts w:ascii="Arial" w:hAnsi="Arial" w:cs="Arial"/>
          <w:sz w:val="20"/>
          <w:szCs w:val="20"/>
        </w:rPr>
        <w:t>výbere a umiestnení do stredných odborných škôl, kde je predpoklad bezproblémového zvládnutia štúdia.  Škola rešpektuje špecifické potreby žiakov so ŠVVP, títo žiaci sú integrovaní  do bežných tried.     </w:t>
      </w:r>
    </w:p>
    <w:p w14:paraId="57F62569" w14:textId="77777777" w:rsidR="00094865" w:rsidRPr="00B53906" w:rsidRDefault="00E46743" w:rsidP="004D5F87">
      <w:pPr>
        <w:pStyle w:val="Nadpis2"/>
        <w:ind w:left="567" w:hanging="567"/>
        <w:rPr>
          <w:i w:val="0"/>
          <w:sz w:val="24"/>
          <w:szCs w:val="24"/>
        </w:rPr>
      </w:pPr>
      <w:bookmarkStart w:id="6" w:name="_Toc211085776"/>
      <w:bookmarkStart w:id="7" w:name="_Toc280594903"/>
      <w:bookmarkStart w:id="8" w:name="_Toc50581141"/>
      <w:r w:rsidRPr="00B53906">
        <w:rPr>
          <w:i w:val="0"/>
          <w:sz w:val="24"/>
          <w:szCs w:val="24"/>
        </w:rPr>
        <w:t xml:space="preserve">1.3 </w:t>
      </w:r>
      <w:r w:rsidR="004D5F87" w:rsidRPr="00B53906">
        <w:rPr>
          <w:i w:val="0"/>
          <w:sz w:val="24"/>
          <w:szCs w:val="24"/>
        </w:rPr>
        <w:t xml:space="preserve">  </w:t>
      </w:r>
      <w:r w:rsidR="00094865" w:rsidRPr="00B53906">
        <w:rPr>
          <w:i w:val="0"/>
          <w:sz w:val="24"/>
          <w:szCs w:val="24"/>
        </w:rPr>
        <w:t>Charakteristika pedagogického zboru</w:t>
      </w:r>
      <w:bookmarkEnd w:id="6"/>
      <w:bookmarkEnd w:id="7"/>
      <w:bookmarkEnd w:id="8"/>
    </w:p>
    <w:p w14:paraId="19062003" w14:textId="02107C87" w:rsidR="00094865" w:rsidRPr="00B53906" w:rsidRDefault="00094865" w:rsidP="00E46743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B53906">
        <w:rPr>
          <w:rFonts w:ascii="Arial" w:hAnsi="Arial" w:cs="Arial"/>
          <w:sz w:val="20"/>
          <w:szCs w:val="20"/>
        </w:rPr>
        <w:t>Na I. stupni vyuču</w:t>
      </w:r>
      <w:r w:rsidR="000F3B1E">
        <w:rPr>
          <w:rFonts w:ascii="Arial" w:hAnsi="Arial" w:cs="Arial"/>
          <w:sz w:val="20"/>
          <w:szCs w:val="20"/>
        </w:rPr>
        <w:t>jú</w:t>
      </w:r>
      <w:r w:rsidRPr="00B53906">
        <w:rPr>
          <w:rFonts w:ascii="Arial" w:hAnsi="Arial" w:cs="Arial"/>
          <w:sz w:val="20"/>
          <w:szCs w:val="20"/>
        </w:rPr>
        <w:t xml:space="preserve"> </w:t>
      </w:r>
      <w:r w:rsidR="000F3B1E">
        <w:rPr>
          <w:rFonts w:ascii="Arial" w:hAnsi="Arial" w:cs="Arial"/>
          <w:sz w:val="20"/>
          <w:szCs w:val="20"/>
        </w:rPr>
        <w:t>4</w:t>
      </w:r>
      <w:r w:rsidRPr="00B53906">
        <w:rPr>
          <w:rFonts w:ascii="Arial" w:hAnsi="Arial" w:cs="Arial"/>
          <w:sz w:val="20"/>
          <w:szCs w:val="20"/>
        </w:rPr>
        <w:t xml:space="preserve"> kvalifikovan</w:t>
      </w:r>
      <w:r w:rsidR="000F3B1E">
        <w:rPr>
          <w:rFonts w:ascii="Arial" w:hAnsi="Arial" w:cs="Arial"/>
          <w:sz w:val="20"/>
          <w:szCs w:val="20"/>
        </w:rPr>
        <w:t>é</w:t>
      </w:r>
      <w:r w:rsidRPr="00B53906">
        <w:rPr>
          <w:rFonts w:ascii="Arial" w:hAnsi="Arial" w:cs="Arial"/>
          <w:sz w:val="20"/>
          <w:szCs w:val="20"/>
        </w:rPr>
        <w:t xml:space="preserve"> učite</w:t>
      </w:r>
      <w:r w:rsidR="000F3B1E">
        <w:rPr>
          <w:rFonts w:ascii="Arial" w:hAnsi="Arial" w:cs="Arial"/>
          <w:sz w:val="20"/>
          <w:szCs w:val="20"/>
        </w:rPr>
        <w:t>ľky</w:t>
      </w:r>
      <w:r w:rsidRPr="00B53906">
        <w:rPr>
          <w:rFonts w:ascii="Arial" w:hAnsi="Arial" w:cs="Arial"/>
          <w:sz w:val="20"/>
          <w:szCs w:val="20"/>
        </w:rPr>
        <w:t xml:space="preserve">, </w:t>
      </w:r>
      <w:r w:rsidR="009354C3" w:rsidRPr="00B53906">
        <w:rPr>
          <w:rFonts w:ascii="Arial" w:hAnsi="Arial" w:cs="Arial"/>
          <w:sz w:val="20"/>
          <w:szCs w:val="20"/>
        </w:rPr>
        <w:t>z</w:t>
      </w:r>
      <w:r w:rsidRPr="00B53906">
        <w:rPr>
          <w:rFonts w:ascii="Arial" w:hAnsi="Arial" w:cs="Arial"/>
          <w:sz w:val="20"/>
          <w:szCs w:val="20"/>
        </w:rPr>
        <w:t xml:space="preserve"> toho </w:t>
      </w:r>
      <w:r w:rsidR="000F3B1E">
        <w:rPr>
          <w:rFonts w:ascii="Arial" w:hAnsi="Arial" w:cs="Arial"/>
          <w:sz w:val="20"/>
          <w:szCs w:val="20"/>
        </w:rPr>
        <w:t>jedna má</w:t>
      </w:r>
      <w:r w:rsidRPr="00B53906">
        <w:rPr>
          <w:rFonts w:ascii="Arial" w:hAnsi="Arial" w:cs="Arial"/>
          <w:sz w:val="20"/>
          <w:szCs w:val="20"/>
        </w:rPr>
        <w:t xml:space="preserve"> špecializáciu špeciálneho pedagóga, </w:t>
      </w:r>
      <w:r w:rsidR="009354C3" w:rsidRPr="00B53906">
        <w:rPr>
          <w:rFonts w:ascii="Arial" w:hAnsi="Arial" w:cs="Arial"/>
          <w:sz w:val="20"/>
          <w:szCs w:val="20"/>
        </w:rPr>
        <w:t>NBV vyučujú</w:t>
      </w:r>
      <w:r w:rsidR="000F3B1E">
        <w:rPr>
          <w:rFonts w:ascii="Arial" w:hAnsi="Arial" w:cs="Arial"/>
          <w:sz w:val="20"/>
          <w:szCs w:val="20"/>
        </w:rPr>
        <w:t xml:space="preserve"> </w:t>
      </w:r>
      <w:r w:rsidR="00191AFE">
        <w:rPr>
          <w:rFonts w:ascii="Arial" w:hAnsi="Arial" w:cs="Arial"/>
          <w:sz w:val="20"/>
          <w:szCs w:val="20"/>
        </w:rPr>
        <w:t>4</w:t>
      </w:r>
      <w:r w:rsidR="00522937">
        <w:rPr>
          <w:rFonts w:ascii="Arial" w:hAnsi="Arial" w:cs="Arial"/>
          <w:sz w:val="20"/>
          <w:szCs w:val="20"/>
        </w:rPr>
        <w:t xml:space="preserve"> vyučujúci</w:t>
      </w:r>
      <w:r w:rsidR="00C400F1">
        <w:rPr>
          <w:rFonts w:ascii="Arial" w:hAnsi="Arial" w:cs="Arial"/>
          <w:sz w:val="20"/>
          <w:szCs w:val="20"/>
        </w:rPr>
        <w:t xml:space="preserve"> </w:t>
      </w:r>
      <w:r w:rsidR="009354C3" w:rsidRPr="00B53906">
        <w:rPr>
          <w:rFonts w:ascii="Arial" w:hAnsi="Arial" w:cs="Arial"/>
          <w:sz w:val="20"/>
          <w:szCs w:val="20"/>
        </w:rPr>
        <w:t>(</w:t>
      </w:r>
      <w:r w:rsidR="00D37BD5">
        <w:rPr>
          <w:rFonts w:ascii="Arial" w:hAnsi="Arial" w:cs="Arial"/>
          <w:sz w:val="20"/>
          <w:szCs w:val="20"/>
        </w:rPr>
        <w:t>dvaja</w:t>
      </w:r>
      <w:r w:rsidR="009354C3" w:rsidRPr="00B53906">
        <w:rPr>
          <w:rFonts w:ascii="Arial" w:hAnsi="Arial" w:cs="Arial"/>
          <w:sz w:val="20"/>
          <w:szCs w:val="20"/>
        </w:rPr>
        <w:t xml:space="preserve"> muži), ANJ </w:t>
      </w:r>
      <w:r w:rsidR="000F3B1E">
        <w:rPr>
          <w:rFonts w:ascii="Arial" w:hAnsi="Arial" w:cs="Arial"/>
          <w:sz w:val="20"/>
          <w:szCs w:val="20"/>
        </w:rPr>
        <w:t xml:space="preserve">učia </w:t>
      </w:r>
      <w:r w:rsidR="009354C3" w:rsidRPr="00B53906">
        <w:rPr>
          <w:rFonts w:ascii="Arial" w:hAnsi="Arial" w:cs="Arial"/>
          <w:sz w:val="20"/>
          <w:szCs w:val="20"/>
        </w:rPr>
        <w:t xml:space="preserve"> 2 učiteľky z II. stupňa.</w:t>
      </w:r>
    </w:p>
    <w:p w14:paraId="1B06D807" w14:textId="271F5B0C" w:rsidR="00454BA6" w:rsidRDefault="004D028A" w:rsidP="00454BA6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B53906">
        <w:rPr>
          <w:rFonts w:ascii="Arial" w:hAnsi="Arial" w:cs="Arial"/>
          <w:sz w:val="20"/>
          <w:szCs w:val="20"/>
        </w:rPr>
        <w:t xml:space="preserve">Na II. stupni </w:t>
      </w:r>
      <w:r w:rsidRPr="00D37BD5">
        <w:rPr>
          <w:rFonts w:ascii="Arial" w:hAnsi="Arial" w:cs="Arial"/>
          <w:sz w:val="20"/>
          <w:szCs w:val="20"/>
        </w:rPr>
        <w:t>vyučuje 1</w:t>
      </w:r>
      <w:r w:rsidR="00B53906" w:rsidRPr="00D37BD5">
        <w:rPr>
          <w:rFonts w:ascii="Arial" w:hAnsi="Arial" w:cs="Arial"/>
          <w:sz w:val="20"/>
          <w:szCs w:val="20"/>
        </w:rPr>
        <w:t>2</w:t>
      </w:r>
      <w:r w:rsidRPr="00D37BD5">
        <w:rPr>
          <w:rFonts w:ascii="Arial" w:hAnsi="Arial" w:cs="Arial"/>
          <w:sz w:val="20"/>
          <w:szCs w:val="20"/>
        </w:rPr>
        <w:t xml:space="preserve"> kvalifikovaný</w:t>
      </w:r>
      <w:r w:rsidR="00A86AFD" w:rsidRPr="00D37BD5">
        <w:rPr>
          <w:rFonts w:ascii="Arial" w:hAnsi="Arial" w:cs="Arial"/>
          <w:sz w:val="20"/>
          <w:szCs w:val="20"/>
        </w:rPr>
        <w:t xml:space="preserve">ch pedagógov (traja muži), NBV </w:t>
      </w:r>
      <w:r w:rsidR="00191AFE">
        <w:rPr>
          <w:rFonts w:ascii="Arial" w:hAnsi="Arial" w:cs="Arial"/>
          <w:sz w:val="20"/>
          <w:szCs w:val="20"/>
        </w:rPr>
        <w:t>4</w:t>
      </w:r>
      <w:r w:rsidRPr="00D37BD5">
        <w:rPr>
          <w:rFonts w:ascii="Arial" w:hAnsi="Arial" w:cs="Arial"/>
          <w:sz w:val="20"/>
          <w:szCs w:val="20"/>
        </w:rPr>
        <w:t xml:space="preserve"> katechét</w:t>
      </w:r>
      <w:r w:rsidR="00A86AFD" w:rsidRPr="00D37BD5">
        <w:rPr>
          <w:rFonts w:ascii="Arial" w:hAnsi="Arial" w:cs="Arial"/>
          <w:sz w:val="20"/>
          <w:szCs w:val="20"/>
        </w:rPr>
        <w:t>i (</w:t>
      </w:r>
      <w:r w:rsidR="00CC38ED" w:rsidRPr="00D37BD5">
        <w:rPr>
          <w:rFonts w:ascii="Arial" w:hAnsi="Arial" w:cs="Arial"/>
          <w:sz w:val="20"/>
          <w:szCs w:val="20"/>
        </w:rPr>
        <w:t>dvaja muži</w:t>
      </w:r>
      <w:r w:rsidR="00A86AFD" w:rsidRPr="00D37BD5">
        <w:rPr>
          <w:rFonts w:ascii="Arial" w:hAnsi="Arial" w:cs="Arial"/>
          <w:sz w:val="20"/>
          <w:szCs w:val="20"/>
        </w:rPr>
        <w:t>),</w:t>
      </w:r>
      <w:r w:rsidRPr="00D37BD5">
        <w:rPr>
          <w:rFonts w:ascii="Arial" w:hAnsi="Arial" w:cs="Arial"/>
          <w:sz w:val="20"/>
          <w:szCs w:val="20"/>
        </w:rPr>
        <w:t xml:space="preserve"> </w:t>
      </w:r>
      <w:r w:rsidR="009F106A" w:rsidRPr="00D37BD5">
        <w:rPr>
          <w:rFonts w:ascii="Arial" w:hAnsi="Arial" w:cs="Arial"/>
          <w:sz w:val="20"/>
          <w:szCs w:val="20"/>
        </w:rPr>
        <w:t>4 učiteľky</w:t>
      </w:r>
      <w:r w:rsidRPr="00D37BD5">
        <w:rPr>
          <w:rFonts w:ascii="Arial" w:hAnsi="Arial" w:cs="Arial"/>
          <w:sz w:val="20"/>
          <w:szCs w:val="20"/>
        </w:rPr>
        <w:t xml:space="preserve"> </w:t>
      </w:r>
      <w:r w:rsidR="009F106A" w:rsidRPr="00D37BD5">
        <w:rPr>
          <w:rFonts w:ascii="Arial" w:hAnsi="Arial" w:cs="Arial"/>
          <w:sz w:val="20"/>
          <w:szCs w:val="20"/>
        </w:rPr>
        <w:t>majú</w:t>
      </w:r>
      <w:r w:rsidRPr="00D37BD5">
        <w:rPr>
          <w:rFonts w:ascii="Arial" w:hAnsi="Arial" w:cs="Arial"/>
          <w:sz w:val="20"/>
          <w:szCs w:val="20"/>
        </w:rPr>
        <w:t xml:space="preserve"> kvalifikáciu na vyučovanie </w:t>
      </w:r>
      <w:r w:rsidR="00A86AFD" w:rsidRPr="00D37BD5">
        <w:rPr>
          <w:rFonts w:ascii="Arial" w:hAnsi="Arial" w:cs="Arial"/>
          <w:sz w:val="20"/>
          <w:szCs w:val="20"/>
        </w:rPr>
        <w:t>cudzích jazykov na II. stupni (</w:t>
      </w:r>
      <w:r w:rsidRPr="00D37BD5">
        <w:rPr>
          <w:rFonts w:ascii="Arial" w:hAnsi="Arial" w:cs="Arial"/>
          <w:sz w:val="20"/>
          <w:szCs w:val="20"/>
        </w:rPr>
        <w:t>angličtina, ruština</w:t>
      </w:r>
      <w:r w:rsidR="002200F4" w:rsidRPr="00D37BD5">
        <w:rPr>
          <w:rFonts w:ascii="Arial" w:hAnsi="Arial" w:cs="Arial"/>
          <w:sz w:val="20"/>
          <w:szCs w:val="20"/>
        </w:rPr>
        <w:t>, nemčina</w:t>
      </w:r>
      <w:r w:rsidRPr="00D37BD5">
        <w:rPr>
          <w:rFonts w:ascii="Arial" w:hAnsi="Arial" w:cs="Arial"/>
          <w:sz w:val="20"/>
          <w:szCs w:val="20"/>
        </w:rPr>
        <w:t>).</w:t>
      </w:r>
      <w:r w:rsidRPr="00B53906">
        <w:rPr>
          <w:rFonts w:ascii="Arial" w:hAnsi="Arial" w:cs="Arial"/>
          <w:sz w:val="20"/>
          <w:szCs w:val="20"/>
        </w:rPr>
        <w:t xml:space="preserve"> </w:t>
      </w:r>
      <w:r w:rsidR="00E65924" w:rsidRPr="00B53906">
        <w:rPr>
          <w:rFonts w:ascii="Arial" w:hAnsi="Arial" w:cs="Arial"/>
          <w:sz w:val="20"/>
          <w:szCs w:val="20"/>
        </w:rPr>
        <w:t>V škole pracuj</w:t>
      </w:r>
      <w:r w:rsidR="00B53906" w:rsidRPr="00B53906">
        <w:rPr>
          <w:rFonts w:ascii="Arial" w:hAnsi="Arial" w:cs="Arial"/>
          <w:sz w:val="20"/>
          <w:szCs w:val="20"/>
        </w:rPr>
        <w:t>e</w:t>
      </w:r>
      <w:r w:rsidR="00E65924" w:rsidRPr="00B53906">
        <w:rPr>
          <w:rFonts w:ascii="Arial" w:hAnsi="Arial" w:cs="Arial"/>
          <w:sz w:val="20"/>
          <w:szCs w:val="20"/>
        </w:rPr>
        <w:t xml:space="preserve"> </w:t>
      </w:r>
      <w:r w:rsidR="00B53906" w:rsidRPr="00B53906">
        <w:rPr>
          <w:rFonts w:ascii="Arial" w:hAnsi="Arial" w:cs="Arial"/>
          <w:sz w:val="20"/>
          <w:szCs w:val="20"/>
        </w:rPr>
        <w:t xml:space="preserve">jeden </w:t>
      </w:r>
      <w:r w:rsidR="00E65924" w:rsidRPr="00B53906">
        <w:rPr>
          <w:rFonts w:ascii="Arial" w:hAnsi="Arial" w:cs="Arial"/>
          <w:sz w:val="20"/>
          <w:szCs w:val="20"/>
        </w:rPr>
        <w:t>asisten</w:t>
      </w:r>
      <w:r w:rsidR="00B53906" w:rsidRPr="00B53906">
        <w:rPr>
          <w:rFonts w:ascii="Arial" w:hAnsi="Arial" w:cs="Arial"/>
          <w:sz w:val="20"/>
          <w:szCs w:val="20"/>
        </w:rPr>
        <w:t xml:space="preserve">t </w:t>
      </w:r>
      <w:r w:rsidR="00E65924" w:rsidRPr="00B53906">
        <w:rPr>
          <w:rFonts w:ascii="Arial" w:hAnsi="Arial" w:cs="Arial"/>
          <w:sz w:val="20"/>
          <w:szCs w:val="20"/>
        </w:rPr>
        <w:t>učiteľa.</w:t>
      </w:r>
    </w:p>
    <w:p w14:paraId="709A3C36" w14:textId="77777777" w:rsidR="00454BA6" w:rsidRDefault="00454BA6" w:rsidP="00454BA6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04E23E" w14:textId="77777777" w:rsidR="00454BA6" w:rsidRPr="00454BA6" w:rsidRDefault="00454BA6" w:rsidP="00A86AFD">
      <w:pPr>
        <w:jc w:val="both"/>
      </w:pPr>
      <w:r>
        <w:rPr>
          <w:rFonts w:ascii="Arial" w:hAnsi="Arial" w:cs="Arial"/>
          <w:sz w:val="20"/>
          <w:szCs w:val="20"/>
        </w:rPr>
        <w:t>Na I. stupni pracuje ako poradný orgán metodické združenie a na II. stupni pracujú 2 predmetové komisie. Vedúci MZ, </w:t>
      </w:r>
      <w:r w:rsidR="00A86AFD">
        <w:rPr>
          <w:rFonts w:ascii="Arial" w:hAnsi="Arial" w:cs="Arial"/>
          <w:sz w:val="20"/>
          <w:szCs w:val="20"/>
        </w:rPr>
        <w:t xml:space="preserve">PK </w:t>
      </w:r>
      <w:r>
        <w:rPr>
          <w:rFonts w:ascii="Arial" w:hAnsi="Arial" w:cs="Arial"/>
          <w:sz w:val="20"/>
          <w:szCs w:val="20"/>
        </w:rPr>
        <w:t xml:space="preserve">a koordinátori koordinujú a zodpovedajú za prípravu pedagogickej </w:t>
      </w:r>
      <w:r>
        <w:rPr>
          <w:rFonts w:ascii="Arial" w:hAnsi="Arial" w:cs="Arial"/>
          <w:sz w:val="20"/>
          <w:szCs w:val="20"/>
        </w:rPr>
        <w:lastRenderedPageBreak/>
        <w:t>dokumentácie vo zverenej oblasti plnenia školského vzdelávacieho programu, koordinujú činnosť svojich úsekov v oblasti výchovy a vzdelávania.</w:t>
      </w:r>
    </w:p>
    <w:p w14:paraId="1E6863D4" w14:textId="77777777" w:rsidR="00C15AFF" w:rsidRPr="00957FEB" w:rsidRDefault="00C15AFF" w:rsidP="00C15AF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5CA86CC" w14:textId="3305C5BE" w:rsidR="00094865" w:rsidRPr="00957FEB" w:rsidRDefault="00094865" w:rsidP="00E46743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  <w:u w:val="single"/>
        </w:rPr>
        <w:t>Školský š</w:t>
      </w:r>
      <w:r w:rsidR="008D50D3" w:rsidRPr="00957FEB">
        <w:rPr>
          <w:rFonts w:ascii="Arial" w:hAnsi="Arial" w:cs="Arial"/>
          <w:sz w:val="20"/>
          <w:szCs w:val="20"/>
          <w:u w:val="single"/>
        </w:rPr>
        <w:t>p</w:t>
      </w:r>
      <w:r w:rsidRPr="00957FEB">
        <w:rPr>
          <w:rFonts w:ascii="Arial" w:hAnsi="Arial" w:cs="Arial"/>
          <w:sz w:val="20"/>
          <w:szCs w:val="20"/>
          <w:u w:val="single"/>
        </w:rPr>
        <w:t>eciálny pedagóg</w:t>
      </w:r>
      <w:r w:rsidRPr="00957FEB">
        <w:rPr>
          <w:rFonts w:ascii="Arial" w:hAnsi="Arial" w:cs="Arial"/>
          <w:sz w:val="20"/>
          <w:szCs w:val="20"/>
        </w:rPr>
        <w:t xml:space="preserve"> pracuje formou individuálneho začlenenia v bežnej </w:t>
      </w:r>
      <w:r w:rsidRPr="00D37BD5">
        <w:rPr>
          <w:rFonts w:ascii="Arial" w:hAnsi="Arial" w:cs="Arial"/>
          <w:sz w:val="20"/>
          <w:szCs w:val="20"/>
        </w:rPr>
        <w:t xml:space="preserve">ZŠ </w:t>
      </w:r>
      <w:r w:rsidR="00D37BD5" w:rsidRPr="00D37BD5">
        <w:rPr>
          <w:rFonts w:ascii="Arial" w:hAnsi="Arial" w:cs="Arial"/>
          <w:sz w:val="20"/>
          <w:szCs w:val="20"/>
        </w:rPr>
        <w:t>so</w:t>
      </w:r>
      <w:r w:rsidR="00D37BD5">
        <w:rPr>
          <w:rFonts w:ascii="Arial" w:hAnsi="Arial" w:cs="Arial"/>
          <w:sz w:val="20"/>
          <w:szCs w:val="20"/>
        </w:rPr>
        <w:t xml:space="preserve"> šestnástimi</w:t>
      </w:r>
      <w:r w:rsidRPr="00957FEB">
        <w:rPr>
          <w:rFonts w:ascii="Arial" w:hAnsi="Arial" w:cs="Arial"/>
          <w:sz w:val="20"/>
          <w:szCs w:val="20"/>
        </w:rPr>
        <w:t xml:space="preserve"> začlenenými žiakmi, na základe odporučenia poradenských zariadení a pedagogickej rady školy. Má vypracovaný rozvrh hodín individuálneho špeciálno-pedagogického vedenia pre všetkých začlenených žiakov.</w:t>
      </w:r>
    </w:p>
    <w:p w14:paraId="65A1FE39" w14:textId="77777777" w:rsidR="00094865" w:rsidRPr="00957FEB" w:rsidRDefault="00094865" w:rsidP="00E46743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  <w:u w:val="single"/>
        </w:rPr>
        <w:t>Výchovná poradkyňa</w:t>
      </w:r>
      <w:r w:rsidRPr="00957FEB">
        <w:rPr>
          <w:rFonts w:ascii="Arial" w:hAnsi="Arial" w:cs="Arial"/>
          <w:sz w:val="20"/>
          <w:szCs w:val="20"/>
        </w:rPr>
        <w:t xml:space="preserve"> </w:t>
      </w:r>
      <w:r w:rsidRPr="00957FEB">
        <w:rPr>
          <w:rFonts w:ascii="Arial" w:hAnsi="Arial" w:cs="Arial"/>
          <w:color w:val="000000"/>
          <w:sz w:val="20"/>
          <w:szCs w:val="20"/>
        </w:rPr>
        <w:t xml:space="preserve">okrem profesijného poradenstva, spolu so špeciálnym pedagógom koordinuje výchovu, pomáha riešiť výchovné problémy a usmerňuje  pôsobenie na žiakov </w:t>
      </w:r>
      <w:r w:rsidR="00F5731C" w:rsidRPr="00957F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57FEB">
        <w:rPr>
          <w:rFonts w:ascii="Arial" w:hAnsi="Arial" w:cs="Arial"/>
          <w:color w:val="000000"/>
          <w:sz w:val="20"/>
          <w:szCs w:val="20"/>
        </w:rPr>
        <w:t>so</w:t>
      </w:r>
      <w:r w:rsidR="00957FEB" w:rsidRPr="00957F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57FEB">
        <w:rPr>
          <w:rFonts w:ascii="Arial" w:hAnsi="Arial" w:cs="Arial"/>
          <w:color w:val="000000"/>
          <w:sz w:val="20"/>
          <w:szCs w:val="20"/>
        </w:rPr>
        <w:t xml:space="preserve">ŠVVP. </w:t>
      </w:r>
      <w:r w:rsidRPr="00957FEB">
        <w:rPr>
          <w:rFonts w:ascii="Arial" w:hAnsi="Arial" w:cs="Arial"/>
          <w:sz w:val="20"/>
          <w:szCs w:val="20"/>
        </w:rPr>
        <w:t>Koordinuje Testovanie 5, Testovanie 9 a rozmiestnenie žiakov 9. ročníka v spolupráci s rodičmi, CPP</w:t>
      </w:r>
      <w:r w:rsidR="00A86AFD">
        <w:rPr>
          <w:rFonts w:ascii="Arial" w:hAnsi="Arial" w:cs="Arial"/>
          <w:sz w:val="20"/>
          <w:szCs w:val="20"/>
        </w:rPr>
        <w:t>P</w:t>
      </w:r>
      <w:r w:rsidRPr="00957FEB">
        <w:rPr>
          <w:rFonts w:ascii="Arial" w:hAnsi="Arial" w:cs="Arial"/>
          <w:sz w:val="20"/>
          <w:szCs w:val="20"/>
        </w:rPr>
        <w:t xml:space="preserve">aP a SŠ. </w:t>
      </w:r>
    </w:p>
    <w:p w14:paraId="12A2C0CE" w14:textId="77777777" w:rsidR="00094865" w:rsidRPr="00957FEB" w:rsidRDefault="00094865" w:rsidP="00E46743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Na škole pracujú </w:t>
      </w:r>
      <w:r w:rsidRPr="00957FEB">
        <w:rPr>
          <w:rFonts w:ascii="Arial" w:hAnsi="Arial" w:cs="Arial"/>
          <w:sz w:val="20"/>
          <w:szCs w:val="20"/>
          <w:u w:val="single"/>
        </w:rPr>
        <w:t>koordinátorky pre environmentálnu výchovu</w:t>
      </w:r>
      <w:r w:rsidRPr="00957FEB">
        <w:rPr>
          <w:rFonts w:ascii="Arial" w:hAnsi="Arial" w:cs="Arial"/>
          <w:sz w:val="20"/>
          <w:szCs w:val="20"/>
        </w:rPr>
        <w:t xml:space="preserve">, ktoré spolupracujú s organizáciami a združeniami, ktoré sa podieľajú na ochrane ŽP. </w:t>
      </w:r>
    </w:p>
    <w:p w14:paraId="08CB4820" w14:textId="77777777" w:rsidR="00094865" w:rsidRPr="00957FEB" w:rsidRDefault="00094865" w:rsidP="00E46743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  <w:u w:val="single"/>
        </w:rPr>
        <w:t>Koordinátorky pre výchovu k manželstvu a rodičovstvu</w:t>
      </w:r>
      <w:r w:rsidRPr="00957FEB">
        <w:rPr>
          <w:rFonts w:ascii="Arial" w:hAnsi="Arial" w:cs="Arial"/>
          <w:sz w:val="20"/>
          <w:szCs w:val="20"/>
        </w:rPr>
        <w:t xml:space="preserve"> spolupracujú s Regionálnym ústavom verejného zdravotníctva a zabezpečujú informova</w:t>
      </w:r>
      <w:r w:rsidR="008D50D3" w:rsidRPr="00957FEB">
        <w:rPr>
          <w:rFonts w:ascii="Arial" w:hAnsi="Arial" w:cs="Arial"/>
          <w:sz w:val="20"/>
          <w:szCs w:val="20"/>
        </w:rPr>
        <w:t>nosť žiakov v tejto problematike</w:t>
      </w:r>
      <w:r w:rsidRPr="00957FEB">
        <w:rPr>
          <w:rFonts w:ascii="Arial" w:hAnsi="Arial" w:cs="Arial"/>
          <w:sz w:val="20"/>
          <w:szCs w:val="20"/>
        </w:rPr>
        <w:t xml:space="preserve"> formou aktivít </w:t>
      </w:r>
      <w:r w:rsidR="00F5731C" w:rsidRPr="00957FEB">
        <w:rPr>
          <w:rFonts w:ascii="Arial" w:hAnsi="Arial" w:cs="Arial"/>
          <w:sz w:val="20"/>
          <w:szCs w:val="20"/>
        </w:rPr>
        <w:t>realizovaných</w:t>
      </w:r>
      <w:r w:rsidRPr="00957FEB">
        <w:rPr>
          <w:rFonts w:ascii="Arial" w:hAnsi="Arial" w:cs="Arial"/>
          <w:sz w:val="20"/>
          <w:szCs w:val="20"/>
        </w:rPr>
        <w:t xml:space="preserve"> touto </w:t>
      </w:r>
      <w:r w:rsidR="008D50D3" w:rsidRPr="00957FEB">
        <w:rPr>
          <w:rFonts w:ascii="Arial" w:hAnsi="Arial" w:cs="Arial"/>
          <w:sz w:val="20"/>
          <w:szCs w:val="20"/>
        </w:rPr>
        <w:t>inštitúciou</w:t>
      </w:r>
      <w:r w:rsidRPr="00957FEB">
        <w:rPr>
          <w:rFonts w:ascii="Arial" w:hAnsi="Arial" w:cs="Arial"/>
          <w:sz w:val="20"/>
          <w:szCs w:val="20"/>
        </w:rPr>
        <w:t xml:space="preserve">. </w:t>
      </w:r>
    </w:p>
    <w:p w14:paraId="799AAA52" w14:textId="77777777" w:rsidR="00094865" w:rsidRDefault="00001C16" w:rsidP="00E467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ľmi dôležitá je</w:t>
      </w:r>
      <w:r w:rsidR="00094865" w:rsidRPr="00957FEB">
        <w:rPr>
          <w:rFonts w:ascii="Arial" w:hAnsi="Arial" w:cs="Arial"/>
          <w:sz w:val="20"/>
          <w:szCs w:val="20"/>
        </w:rPr>
        <w:t xml:space="preserve"> aj </w:t>
      </w:r>
      <w:r>
        <w:rPr>
          <w:rFonts w:ascii="Arial" w:hAnsi="Arial" w:cs="Arial"/>
          <w:sz w:val="20"/>
          <w:szCs w:val="20"/>
        </w:rPr>
        <w:t xml:space="preserve">práca </w:t>
      </w:r>
      <w:r w:rsidR="00094865" w:rsidRPr="00957FEB">
        <w:rPr>
          <w:rFonts w:ascii="Arial" w:hAnsi="Arial" w:cs="Arial"/>
          <w:sz w:val="20"/>
          <w:szCs w:val="20"/>
          <w:u w:val="single"/>
        </w:rPr>
        <w:t>koordinátora prevencií</w:t>
      </w:r>
      <w:r w:rsidR="00094865" w:rsidRPr="00957FEB">
        <w:rPr>
          <w:rFonts w:ascii="Arial" w:hAnsi="Arial" w:cs="Arial"/>
          <w:sz w:val="20"/>
          <w:szCs w:val="20"/>
        </w:rPr>
        <w:t xml:space="preserve">, ktorý úspešne pracuje so žiakmi a rôznymi aktivitami prispieva k protidrogovej gramotnosti formou násteniek, plagátov, tvorbou básní, piesní, pracuje aj ako koordinátor </w:t>
      </w:r>
      <w:r>
        <w:rPr>
          <w:rFonts w:ascii="Arial" w:hAnsi="Arial" w:cs="Arial"/>
          <w:sz w:val="20"/>
          <w:szCs w:val="20"/>
        </w:rPr>
        <w:t>ľudských práv.</w:t>
      </w:r>
    </w:p>
    <w:p w14:paraId="3D84FC8E" w14:textId="77777777" w:rsidR="00077AB7" w:rsidRDefault="00077AB7" w:rsidP="00E467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agogickí pracovníci sa podľa vlastného záujmu a potrieb školy priebežne vzdelávajú. Vzdelávania sú organizované Metodickým centrom Bratislava prostredníctvom detašovaných pracovísk, resp. inými vzdelávacími strediskami. Školení sa priebežne zúčastňuje školský špeciálny pedagóg, výchovná poradkyňa, koordinátori.</w:t>
      </w:r>
    </w:p>
    <w:p w14:paraId="31D9BBAA" w14:textId="77777777" w:rsidR="00077AB7" w:rsidRPr="00957FEB" w:rsidRDefault="00077AB7" w:rsidP="00E467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chova a vzdelanie všetkých zamestnancov smeruje k humanizmu, uplatňujú sa práva dieťaťa a</w:t>
      </w:r>
      <w:r w:rsidR="00454BA6">
        <w:rPr>
          <w:rFonts w:ascii="Arial" w:hAnsi="Arial" w:cs="Arial"/>
          <w:sz w:val="20"/>
          <w:szCs w:val="20"/>
        </w:rPr>
        <w:t> ľudské práva.</w:t>
      </w:r>
    </w:p>
    <w:p w14:paraId="090127B4" w14:textId="77777777" w:rsidR="008E02E3" w:rsidRDefault="00E46743" w:rsidP="008E02E3">
      <w:pPr>
        <w:pStyle w:val="Nadpis2"/>
        <w:rPr>
          <w:i w:val="0"/>
          <w:sz w:val="24"/>
          <w:szCs w:val="24"/>
        </w:rPr>
      </w:pPr>
      <w:bookmarkStart w:id="9" w:name="_Toc50581142"/>
      <w:bookmarkStart w:id="10" w:name="_Toc211085778"/>
      <w:bookmarkStart w:id="11" w:name="_Toc280594905"/>
      <w:r w:rsidRPr="008E02E3">
        <w:rPr>
          <w:i w:val="0"/>
          <w:sz w:val="24"/>
          <w:szCs w:val="24"/>
        </w:rPr>
        <w:t xml:space="preserve">1.4 </w:t>
      </w:r>
      <w:r w:rsidR="004D5F87" w:rsidRPr="008E02E3">
        <w:rPr>
          <w:i w:val="0"/>
          <w:sz w:val="24"/>
          <w:szCs w:val="24"/>
        </w:rPr>
        <w:t xml:space="preserve">  </w:t>
      </w:r>
      <w:r w:rsidR="008E02E3" w:rsidRPr="008E02E3">
        <w:rPr>
          <w:i w:val="0"/>
          <w:sz w:val="24"/>
          <w:szCs w:val="24"/>
        </w:rPr>
        <w:t>Projekty</w:t>
      </w:r>
      <w:bookmarkEnd w:id="9"/>
    </w:p>
    <w:p w14:paraId="0C5CC7AF" w14:textId="77777777" w:rsidR="008E02E3" w:rsidRPr="00F51A1E" w:rsidRDefault="00B94699" w:rsidP="00B94699">
      <w:pPr>
        <w:spacing w:after="0"/>
        <w:jc w:val="both"/>
        <w:rPr>
          <w:rFonts w:ascii="Arial" w:hAnsi="Arial" w:cs="Arial"/>
          <w:sz w:val="20"/>
          <w:szCs w:val="20"/>
        </w:rPr>
      </w:pPr>
      <w:r w:rsidRPr="00F51A1E">
        <w:rPr>
          <w:rFonts w:ascii="Arial" w:hAnsi="Arial" w:cs="Arial"/>
          <w:sz w:val="20"/>
          <w:szCs w:val="20"/>
        </w:rPr>
        <w:t xml:space="preserve">Naša škola sa snaží v rámci skvalitnenia výchovno-vzdelávacieho procesu zapájať do </w:t>
      </w:r>
      <w:r w:rsidR="0048189D" w:rsidRPr="00F51A1E">
        <w:rPr>
          <w:rFonts w:ascii="Arial" w:hAnsi="Arial" w:cs="Arial"/>
          <w:sz w:val="20"/>
          <w:szCs w:val="20"/>
        </w:rPr>
        <w:t xml:space="preserve">rôznych </w:t>
      </w:r>
      <w:r w:rsidRPr="00F51A1E">
        <w:rPr>
          <w:rFonts w:ascii="Arial" w:hAnsi="Arial" w:cs="Arial"/>
          <w:sz w:val="20"/>
          <w:szCs w:val="20"/>
        </w:rPr>
        <w:t>projektov. Škola bola zapojená do projektu Premena tradičnej školy na modernú, v rámci ktorého sme získali učebné pomôcky pre jednotlivé predmety, v ktorých sa projekt realizoval.</w:t>
      </w:r>
    </w:p>
    <w:p w14:paraId="5E654D41" w14:textId="77777777" w:rsidR="00B94699" w:rsidRPr="00F51A1E" w:rsidRDefault="00B94699" w:rsidP="00B94699">
      <w:pPr>
        <w:spacing w:after="0"/>
        <w:jc w:val="both"/>
        <w:rPr>
          <w:rFonts w:ascii="Arial" w:hAnsi="Arial" w:cs="Arial"/>
          <w:sz w:val="20"/>
          <w:szCs w:val="20"/>
        </w:rPr>
      </w:pPr>
      <w:r w:rsidRPr="00F51A1E">
        <w:rPr>
          <w:rFonts w:ascii="Arial" w:hAnsi="Arial" w:cs="Arial"/>
          <w:sz w:val="20"/>
          <w:szCs w:val="20"/>
        </w:rPr>
        <w:t>Prezentácie a pracovné listy vytvorené učiteľmi sú súčasťou vyučovania na jednotlivých vyučovacích hodinách a predmetoch.</w:t>
      </w:r>
    </w:p>
    <w:p w14:paraId="6F5197CB" w14:textId="4B15D7FE" w:rsidR="00B94699" w:rsidRDefault="00B94699" w:rsidP="008E02E3">
      <w:pPr>
        <w:rPr>
          <w:rFonts w:ascii="Arial" w:hAnsi="Arial" w:cs="Arial"/>
          <w:sz w:val="20"/>
          <w:szCs w:val="20"/>
        </w:rPr>
      </w:pPr>
      <w:r w:rsidRPr="00F51A1E">
        <w:rPr>
          <w:rFonts w:ascii="Arial" w:hAnsi="Arial" w:cs="Arial"/>
          <w:sz w:val="20"/>
          <w:szCs w:val="20"/>
        </w:rPr>
        <w:t xml:space="preserve">V súčasnosti </w:t>
      </w:r>
      <w:r w:rsidR="0048189D" w:rsidRPr="00F51A1E">
        <w:rPr>
          <w:rFonts w:ascii="Arial" w:hAnsi="Arial" w:cs="Arial"/>
          <w:sz w:val="20"/>
          <w:szCs w:val="20"/>
        </w:rPr>
        <w:t>sme zapojení</w:t>
      </w:r>
      <w:r w:rsidRPr="00F51A1E">
        <w:rPr>
          <w:rFonts w:ascii="Arial" w:hAnsi="Arial" w:cs="Arial"/>
          <w:sz w:val="20"/>
          <w:szCs w:val="20"/>
        </w:rPr>
        <w:t xml:space="preserve"> do viacerých ďalších projektov</w:t>
      </w:r>
      <w:r w:rsidR="0048189D" w:rsidRPr="00F51A1E">
        <w:rPr>
          <w:rFonts w:ascii="Arial" w:hAnsi="Arial" w:cs="Arial"/>
          <w:sz w:val="20"/>
          <w:szCs w:val="20"/>
        </w:rPr>
        <w:t>:</w:t>
      </w:r>
    </w:p>
    <w:p w14:paraId="200BF754" w14:textId="3DE2D77C" w:rsidR="003E3EDD" w:rsidRDefault="003E3EDD" w:rsidP="003E3EDD">
      <w:pPr>
        <w:spacing w:after="0"/>
        <w:jc w:val="both"/>
        <w:rPr>
          <w:rFonts w:ascii="Arial" w:hAnsi="Arial" w:cs="Arial"/>
          <w:bCs w:val="0"/>
          <w:iCs/>
          <w:color w:val="000000"/>
          <w:sz w:val="20"/>
          <w:szCs w:val="20"/>
        </w:rPr>
      </w:pPr>
      <w:r w:rsidRPr="003E3EDD">
        <w:rPr>
          <w:rFonts w:ascii="Arial" w:hAnsi="Arial" w:cs="Arial"/>
          <w:bCs w:val="0"/>
          <w:iCs/>
          <w:color w:val="000000"/>
          <w:sz w:val="20"/>
          <w:szCs w:val="20"/>
        </w:rPr>
        <w:t>- Projekt v rámci Medzinárodného dňa knižníc a mesiaca školských knižníc – aktivity triednych kolektívov + ŠKD (ilustrácie, tvorba básní, povesti o hradoch a zámkoch, dramatizácia „Stratené písmená“, vytvorenie netradičnej záložky, „Rozprávkový vlak“)</w:t>
      </w:r>
    </w:p>
    <w:p w14:paraId="4271986C" w14:textId="77777777" w:rsidR="003E3EDD" w:rsidRDefault="003E3EDD" w:rsidP="003E3EDD">
      <w:pPr>
        <w:spacing w:after="0"/>
        <w:jc w:val="both"/>
        <w:rPr>
          <w:rFonts w:ascii="Arial" w:hAnsi="Arial" w:cs="Arial"/>
          <w:bCs w:val="0"/>
          <w:iCs/>
          <w:color w:val="000000"/>
          <w:sz w:val="20"/>
          <w:szCs w:val="20"/>
        </w:rPr>
      </w:pPr>
    </w:p>
    <w:p w14:paraId="7FBA5D97" w14:textId="48F406B1" w:rsidR="003E3EDD" w:rsidRPr="003E3EDD" w:rsidRDefault="003E3EDD" w:rsidP="003E3EDD">
      <w:pPr>
        <w:jc w:val="both"/>
      </w:pPr>
      <w:r w:rsidRPr="003E3EDD">
        <w:t>-Projekt „Čítame radi“, ktorý bol vyhlásený MŠ SR a ktorý pomohol obohatiť školskú knižnicu o nové tituly. Tento projekt podporila finančným spôsobom aj naša základná škola, ku ktorej sa pridalo aj rodičovské združenie.</w:t>
      </w:r>
    </w:p>
    <w:p w14:paraId="4925EAB3" w14:textId="77777777" w:rsidR="003E3EDD" w:rsidRPr="003E3EDD" w:rsidRDefault="003E3EDD" w:rsidP="003E3EDD">
      <w:pPr>
        <w:spacing w:after="0"/>
        <w:jc w:val="both"/>
        <w:rPr>
          <w:rFonts w:ascii="Arial" w:hAnsi="Arial" w:cs="Arial"/>
          <w:bCs w:val="0"/>
          <w:iCs/>
          <w:color w:val="000000"/>
          <w:sz w:val="20"/>
          <w:szCs w:val="20"/>
        </w:rPr>
      </w:pPr>
    </w:p>
    <w:p w14:paraId="28393724" w14:textId="77777777" w:rsidR="00B94699" w:rsidRPr="003E3EDD" w:rsidRDefault="00B94699" w:rsidP="003E3EDD">
      <w:pPr>
        <w:pStyle w:val="Odsekzoznamu"/>
        <w:tabs>
          <w:tab w:val="left" w:pos="3960"/>
        </w:tabs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3E3EDD">
        <w:rPr>
          <w:rFonts w:ascii="Arial" w:hAnsi="Arial" w:cs="Arial"/>
          <w:b/>
          <w:sz w:val="20"/>
          <w:szCs w:val="20"/>
        </w:rPr>
        <w:t xml:space="preserve">- </w:t>
      </w:r>
      <w:r w:rsidR="0048189D" w:rsidRPr="003E3EDD">
        <w:rPr>
          <w:rFonts w:ascii="Arial" w:hAnsi="Arial" w:cs="Arial"/>
          <w:b/>
          <w:sz w:val="20"/>
          <w:szCs w:val="20"/>
        </w:rPr>
        <w:t>„</w:t>
      </w:r>
      <w:r w:rsidRPr="003E3EDD">
        <w:rPr>
          <w:rFonts w:ascii="Arial" w:hAnsi="Arial" w:cs="Arial"/>
          <w:b/>
          <w:sz w:val="20"/>
          <w:szCs w:val="20"/>
        </w:rPr>
        <w:t>VÚDPaP</w:t>
      </w:r>
      <w:r w:rsidR="0048189D" w:rsidRPr="003E3EDD">
        <w:rPr>
          <w:rFonts w:ascii="Arial" w:hAnsi="Arial" w:cs="Arial"/>
          <w:b/>
          <w:sz w:val="20"/>
          <w:szCs w:val="20"/>
        </w:rPr>
        <w:t xml:space="preserve">“ </w:t>
      </w:r>
      <w:r w:rsidRPr="003E3EDD">
        <w:rPr>
          <w:rFonts w:ascii="Arial" w:hAnsi="Arial" w:cs="Arial"/>
          <w:b/>
          <w:sz w:val="20"/>
          <w:szCs w:val="20"/>
        </w:rPr>
        <w:t>(Výskumný ústav detskej psychológie a patopsychológie):</w:t>
      </w:r>
      <w:r w:rsidRPr="003E3EDD">
        <w:rPr>
          <w:rFonts w:ascii="Arial" w:hAnsi="Arial" w:cs="Arial"/>
          <w:sz w:val="20"/>
          <w:szCs w:val="20"/>
        </w:rPr>
        <w:t xml:space="preserve"> </w:t>
      </w:r>
      <w:r w:rsidRPr="003E3EDD">
        <w:rPr>
          <w:rStyle w:val="Zvraznenie"/>
          <w:rFonts w:ascii="Arial" w:hAnsi="Arial" w:cs="Arial"/>
          <w:bCs w:val="0"/>
          <w:i w:val="0"/>
          <w:sz w:val="20"/>
          <w:szCs w:val="20"/>
        </w:rPr>
        <w:t>„Komplexný poradenský systém prevencie  ovplyvňovania sociálno-patologických javov v školskom prostredí“</w:t>
      </w:r>
      <w:r w:rsidRPr="003E3EDD">
        <w:rPr>
          <w:rFonts w:ascii="Arial" w:hAnsi="Arial" w:cs="Arial"/>
          <w:sz w:val="20"/>
          <w:szCs w:val="20"/>
        </w:rPr>
        <w:t> - projekt pre výchovných poradcov</w:t>
      </w:r>
      <w:r w:rsidR="00A472BA" w:rsidRPr="003E3EDD">
        <w:rPr>
          <w:rFonts w:ascii="Arial" w:hAnsi="Arial" w:cs="Arial"/>
          <w:sz w:val="20"/>
          <w:szCs w:val="20"/>
        </w:rPr>
        <w:t>, ktorí</w:t>
      </w:r>
      <w:r w:rsidRPr="003E3EDD">
        <w:rPr>
          <w:rFonts w:ascii="Arial" w:hAnsi="Arial" w:cs="Arial"/>
          <w:sz w:val="20"/>
          <w:szCs w:val="20"/>
        </w:rPr>
        <w:t xml:space="preserve"> zároveň využívajú program KOMPOSYT, ktorý poskytuje odborné materiály, cenné rady ako aj veľa ďalších materiálov pre prácu so žiakmi so ŠVVP</w:t>
      </w:r>
      <w:r w:rsidR="00A472BA" w:rsidRPr="003E3EDD">
        <w:rPr>
          <w:rFonts w:ascii="Arial" w:hAnsi="Arial" w:cs="Arial"/>
          <w:sz w:val="20"/>
          <w:szCs w:val="20"/>
        </w:rPr>
        <w:t xml:space="preserve">. </w:t>
      </w:r>
    </w:p>
    <w:p w14:paraId="3605253D" w14:textId="77777777" w:rsidR="00A472BA" w:rsidRPr="003E3EDD" w:rsidRDefault="00A472BA" w:rsidP="003E3EDD">
      <w:pPr>
        <w:pStyle w:val="Odsekzoznamu"/>
        <w:tabs>
          <w:tab w:val="left" w:pos="3960"/>
        </w:tabs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3E3EDD">
        <w:rPr>
          <w:rFonts w:ascii="Arial" w:hAnsi="Arial" w:cs="Arial"/>
          <w:sz w:val="20"/>
          <w:szCs w:val="20"/>
        </w:rPr>
        <w:t>V rámci tohto projektu sú žiaci testovaní v COMDI, výsledky testovania im môžu pomôcť pri profesionálnej orientácii.</w:t>
      </w:r>
    </w:p>
    <w:p w14:paraId="7E7261BC" w14:textId="77777777" w:rsidR="00A472BA" w:rsidRPr="003E3EDD" w:rsidRDefault="00A472BA" w:rsidP="003E3EDD">
      <w:pPr>
        <w:pStyle w:val="Odsekzoznamu"/>
        <w:tabs>
          <w:tab w:val="left" w:pos="3960"/>
        </w:tabs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051C5B91" w14:textId="77777777" w:rsidR="00A472BA" w:rsidRPr="00E3324E" w:rsidRDefault="00A472BA" w:rsidP="003E3EDD">
      <w:pPr>
        <w:pStyle w:val="Odsekzoznamu"/>
        <w:tabs>
          <w:tab w:val="left" w:pos="3960"/>
        </w:tabs>
        <w:spacing w:before="24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3324E">
        <w:rPr>
          <w:rFonts w:ascii="Arial" w:hAnsi="Arial" w:cs="Arial"/>
          <w:b/>
          <w:sz w:val="20"/>
          <w:szCs w:val="20"/>
        </w:rPr>
        <w:lastRenderedPageBreak/>
        <w:t xml:space="preserve">- </w:t>
      </w:r>
      <w:r w:rsidR="0048189D" w:rsidRPr="00E3324E">
        <w:rPr>
          <w:rFonts w:ascii="Arial" w:hAnsi="Arial" w:cs="Arial"/>
          <w:b/>
          <w:sz w:val="20"/>
          <w:szCs w:val="20"/>
        </w:rPr>
        <w:t>„</w:t>
      </w:r>
      <w:r w:rsidRPr="00E3324E">
        <w:rPr>
          <w:rFonts w:ascii="Arial" w:hAnsi="Arial" w:cs="Arial"/>
          <w:b/>
          <w:sz w:val="20"/>
          <w:szCs w:val="20"/>
        </w:rPr>
        <w:t>Englishone národný projekt</w:t>
      </w:r>
      <w:r w:rsidR="0048189D" w:rsidRPr="00E3324E">
        <w:rPr>
          <w:rFonts w:ascii="Arial" w:hAnsi="Arial" w:cs="Arial"/>
          <w:b/>
          <w:sz w:val="20"/>
          <w:szCs w:val="20"/>
        </w:rPr>
        <w:t>“</w:t>
      </w:r>
      <w:r w:rsidRPr="00E3324E">
        <w:rPr>
          <w:rFonts w:ascii="Arial" w:hAnsi="Arial" w:cs="Arial"/>
          <w:b/>
          <w:sz w:val="20"/>
          <w:szCs w:val="20"/>
        </w:rPr>
        <w:t>:</w:t>
      </w:r>
      <w:r w:rsidRPr="00E3324E">
        <w:rPr>
          <w:rFonts w:ascii="Arial" w:hAnsi="Arial" w:cs="Arial"/>
          <w:sz w:val="20"/>
          <w:szCs w:val="20"/>
        </w:rPr>
        <w:t xml:space="preserve"> Nové trendy vzdelávania učiteľov anglického jazyka na základných školách. Program tohto projektu je zameraný na využívanie digitálneho vzdelávacieho obsahu Angličtina – Core Curriculum for English prostredníctvom </w:t>
      </w:r>
      <w:r w:rsidR="00303589" w:rsidRPr="00E3324E">
        <w:rPr>
          <w:rFonts w:ascii="Arial" w:hAnsi="Arial" w:cs="Arial"/>
          <w:sz w:val="20"/>
          <w:szCs w:val="20"/>
        </w:rPr>
        <w:t>anglictina.iedu.sk</w:t>
      </w:r>
    </w:p>
    <w:p w14:paraId="2BF17D4E" w14:textId="77777777" w:rsidR="00A472BA" w:rsidRPr="00E3324E" w:rsidRDefault="00A472BA" w:rsidP="003E3EDD">
      <w:pPr>
        <w:pStyle w:val="Odsekzoznamu"/>
        <w:tabs>
          <w:tab w:val="left" w:pos="3960"/>
        </w:tabs>
        <w:spacing w:before="240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6A60D294" w14:textId="77777777" w:rsidR="00A472BA" w:rsidRPr="00E3324E" w:rsidRDefault="00A472BA" w:rsidP="003E3EDD">
      <w:pPr>
        <w:pStyle w:val="Odsekzoznamu"/>
        <w:tabs>
          <w:tab w:val="left" w:pos="3960"/>
        </w:tabs>
        <w:spacing w:before="240"/>
        <w:ind w:left="0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E3324E">
        <w:rPr>
          <w:rFonts w:ascii="Arial" w:hAnsi="Arial" w:cs="Arial"/>
          <w:sz w:val="20"/>
          <w:szCs w:val="20"/>
        </w:rPr>
        <w:t xml:space="preserve">- </w:t>
      </w:r>
      <w:r w:rsidRPr="00E3324E">
        <w:rPr>
          <w:rStyle w:val="Vrazn"/>
          <w:rFonts w:ascii="Arial" w:hAnsi="Arial" w:cs="Arial"/>
          <w:iCs/>
          <w:sz w:val="20"/>
          <w:szCs w:val="20"/>
        </w:rPr>
        <w:t>„Zvýšenie kvalifikácie učiteľov telesnej a športovej výchovy“</w:t>
      </w:r>
      <w:r w:rsidR="0048189D" w:rsidRPr="00E3324E">
        <w:rPr>
          <w:rFonts w:ascii="Arial" w:hAnsi="Arial" w:cs="Arial"/>
          <w:b/>
          <w:sz w:val="20"/>
          <w:szCs w:val="20"/>
        </w:rPr>
        <w:t>:</w:t>
      </w:r>
      <w:r w:rsidRPr="00E3324E">
        <w:rPr>
          <w:rFonts w:ascii="Arial" w:hAnsi="Arial" w:cs="Arial"/>
          <w:sz w:val="20"/>
          <w:szCs w:val="20"/>
        </w:rPr>
        <w:t xml:space="preserve"> inovatívne formy  a metódy vzdelávania, metodiky, nové pohybové aktivity; škola získala športové potreby na výučbu TEV a TSV.</w:t>
      </w:r>
    </w:p>
    <w:p w14:paraId="1F7B6F47" w14:textId="77777777" w:rsidR="00A472BA" w:rsidRPr="00E3324E" w:rsidRDefault="00A472BA" w:rsidP="003E3EDD">
      <w:pPr>
        <w:pStyle w:val="Odsekzoznamu"/>
        <w:tabs>
          <w:tab w:val="left" w:pos="3960"/>
        </w:tabs>
        <w:spacing w:before="240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5D68C5C4" w14:textId="77777777" w:rsidR="00B94699" w:rsidRPr="00F51A1E" w:rsidRDefault="0048189D" w:rsidP="003E3EDD">
      <w:pPr>
        <w:pStyle w:val="Odsekzoznamu"/>
        <w:tabs>
          <w:tab w:val="left" w:pos="3960"/>
        </w:tabs>
        <w:spacing w:before="24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3324E">
        <w:rPr>
          <w:rFonts w:ascii="Arial" w:hAnsi="Arial" w:cs="Arial"/>
          <w:sz w:val="20"/>
          <w:szCs w:val="20"/>
        </w:rPr>
        <w:t xml:space="preserve">- </w:t>
      </w:r>
      <w:r w:rsidRPr="00E3324E">
        <w:rPr>
          <w:rFonts w:ascii="Arial" w:hAnsi="Arial" w:cs="Arial"/>
          <w:b/>
          <w:sz w:val="20"/>
          <w:szCs w:val="20"/>
        </w:rPr>
        <w:t>„Zober loptu nie drogy“:</w:t>
      </w:r>
      <w:r w:rsidRPr="00E3324E">
        <w:rPr>
          <w:rFonts w:ascii="Arial" w:hAnsi="Arial" w:cs="Arial"/>
          <w:sz w:val="20"/>
          <w:szCs w:val="20"/>
        </w:rPr>
        <w:t xml:space="preserve"> projekt zameraný na pohybové aktivity s cieľom budovania zmyslu pre fair play a kolegialitu vo vystupovaní.</w:t>
      </w:r>
    </w:p>
    <w:p w14:paraId="1777DB47" w14:textId="77777777" w:rsidR="00094865" w:rsidRPr="008E02E3" w:rsidRDefault="008E02E3" w:rsidP="008E02E3">
      <w:pPr>
        <w:pStyle w:val="Nadpis2"/>
        <w:rPr>
          <w:i w:val="0"/>
          <w:sz w:val="24"/>
          <w:szCs w:val="24"/>
        </w:rPr>
      </w:pPr>
      <w:bookmarkStart w:id="12" w:name="_Toc50581143"/>
      <w:r w:rsidRPr="008E02E3">
        <w:rPr>
          <w:i w:val="0"/>
          <w:sz w:val="24"/>
          <w:szCs w:val="24"/>
        </w:rPr>
        <w:t xml:space="preserve">1.5 </w:t>
      </w:r>
      <w:r w:rsidR="00094865" w:rsidRPr="008E02E3">
        <w:rPr>
          <w:i w:val="0"/>
          <w:sz w:val="24"/>
          <w:szCs w:val="24"/>
        </w:rPr>
        <w:t>Spolupráca s rodičmi a inými subjektmi</w:t>
      </w:r>
      <w:bookmarkEnd w:id="10"/>
      <w:bookmarkEnd w:id="11"/>
      <w:bookmarkEnd w:id="12"/>
    </w:p>
    <w:p w14:paraId="6C23FBEC" w14:textId="77777777" w:rsidR="00094865" w:rsidRPr="00957FEB" w:rsidRDefault="00094865" w:rsidP="00D23EF3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Škola úzko spolupracuje s rodičmi. Na začiatku školského roku prostredníctvom plenárneho RZ sú rodičia oboznámení s </w:t>
      </w:r>
      <w:r w:rsidR="00F5731C" w:rsidRPr="00957FEB">
        <w:rPr>
          <w:rFonts w:ascii="Arial" w:hAnsi="Arial" w:cs="Arial"/>
          <w:sz w:val="20"/>
          <w:szCs w:val="20"/>
        </w:rPr>
        <w:t>vyučovacím plánom školy, úspech</w:t>
      </w:r>
      <w:r w:rsidRPr="00957FEB">
        <w:rPr>
          <w:rFonts w:ascii="Arial" w:hAnsi="Arial" w:cs="Arial"/>
          <w:sz w:val="20"/>
          <w:szCs w:val="20"/>
        </w:rPr>
        <w:t>mi žiakov a aktivitami, ktoré sa pripravujú počas školského roka, sociálnymi partnermi a inými subjektmi. Rodičia tiež spolupracujú n</w:t>
      </w:r>
      <w:r w:rsidR="008B132C">
        <w:rPr>
          <w:rFonts w:ascii="Arial" w:hAnsi="Arial" w:cs="Arial"/>
          <w:sz w:val="20"/>
          <w:szCs w:val="20"/>
        </w:rPr>
        <w:t>a niektorých aktivitách, ako je</w:t>
      </w:r>
      <w:r w:rsidRPr="00957FEB">
        <w:rPr>
          <w:rFonts w:ascii="Arial" w:hAnsi="Arial" w:cs="Arial"/>
          <w:sz w:val="20"/>
          <w:szCs w:val="20"/>
        </w:rPr>
        <w:t xml:space="preserve">: rozdávanie darčekov pre deti na Mikuláša, detský karneval, MDD. Triedne schôdze ZRŠ sú organizované najmenej 3x v školskom roku. RZ aj finančne podporuje aktivity žiakov formou príspevkov na plavecký výcvik, lyžiarsky výcvik, súťaže, darčeky, odmeny na konci školského roku. </w:t>
      </w:r>
    </w:p>
    <w:p w14:paraId="3B84715D" w14:textId="77777777" w:rsidR="00094865" w:rsidRPr="00957FEB" w:rsidRDefault="00094865" w:rsidP="00D23EF3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color w:val="000000"/>
          <w:sz w:val="20"/>
          <w:szCs w:val="20"/>
        </w:rPr>
        <w:t xml:space="preserve">Poradným, iniciatívnym aj kontrolným orgánom školy je rada školy. Zostavená je v zmysle zákona 596/2003 Z. z. § 24 ods. 2. </w:t>
      </w:r>
      <w:r w:rsidRPr="00957FEB">
        <w:rPr>
          <w:rFonts w:ascii="Arial" w:hAnsi="Arial" w:cs="Arial"/>
          <w:sz w:val="20"/>
          <w:szCs w:val="20"/>
        </w:rPr>
        <w:t>Rada školy je zostavená podľa vyhlášky z 15. apríla 2004, zasadá podľa plánu práce minimálne 4x do roka a je veľmi nápomocná pri práci školy.</w:t>
      </w:r>
    </w:p>
    <w:p w14:paraId="62FDD486" w14:textId="77777777" w:rsidR="00094865" w:rsidRPr="00957FEB" w:rsidRDefault="00094865" w:rsidP="00D23EF3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color w:val="000000"/>
          <w:sz w:val="20"/>
          <w:szCs w:val="20"/>
        </w:rPr>
        <w:t>Spolupráca so zriaďovateľom</w:t>
      </w:r>
      <w:r w:rsidRPr="00957FEB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 w:rsidR="008B132C">
        <w:rPr>
          <w:rFonts w:ascii="Arial" w:hAnsi="Arial" w:cs="Arial"/>
          <w:color w:val="000000"/>
          <w:sz w:val="20"/>
          <w:szCs w:val="20"/>
        </w:rPr>
        <w:t>o</w:t>
      </w:r>
      <w:r w:rsidRPr="00957FEB">
        <w:rPr>
          <w:rFonts w:ascii="Arial" w:hAnsi="Arial" w:cs="Arial"/>
          <w:color w:val="000000"/>
          <w:sz w:val="20"/>
          <w:szCs w:val="20"/>
        </w:rPr>
        <w:t xml:space="preserve">bcou Likavka je vymedzená platnou legislatívou. Okrem zákonom stanovených oblastí spolupráce obec je voči škole ústretová v prepožičiavaní obecných priestorov – sály kultúrneho domu, obecných športovísk a tiež pri organizovaní kultúrnych, športových a iných </w:t>
      </w:r>
      <w:r w:rsidRPr="00957FE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57FEB">
        <w:rPr>
          <w:rFonts w:ascii="Arial" w:hAnsi="Arial" w:cs="Arial"/>
          <w:color w:val="000000"/>
          <w:sz w:val="20"/>
          <w:szCs w:val="20"/>
        </w:rPr>
        <w:t>výchovnovzdelávacích podujatí.</w:t>
      </w:r>
      <w:r w:rsidRPr="00957FEB">
        <w:rPr>
          <w:rFonts w:ascii="Arial" w:hAnsi="Arial" w:cs="Arial"/>
          <w:sz w:val="20"/>
          <w:szCs w:val="20"/>
        </w:rPr>
        <w:t xml:space="preserve"> </w:t>
      </w:r>
    </w:p>
    <w:p w14:paraId="3ECF0D6B" w14:textId="4F218E23" w:rsidR="00094865" w:rsidRPr="00957FEB" w:rsidRDefault="00094865" w:rsidP="00D23EF3">
      <w:pPr>
        <w:spacing w:after="0"/>
        <w:jc w:val="both"/>
        <w:rPr>
          <w:rFonts w:ascii="Arial" w:hAnsi="Arial" w:cs="Arial"/>
          <w:bCs w:val="0"/>
          <w:color w:val="000000"/>
          <w:sz w:val="20"/>
          <w:szCs w:val="20"/>
        </w:rPr>
      </w:pPr>
      <w:r w:rsidRPr="00E3324E">
        <w:rPr>
          <w:rFonts w:ascii="Arial" w:hAnsi="Arial" w:cs="Arial"/>
          <w:color w:val="000000"/>
          <w:sz w:val="20"/>
          <w:szCs w:val="20"/>
        </w:rPr>
        <w:t>Spolupráca s</w:t>
      </w:r>
      <w:r w:rsidR="00E3324E" w:rsidRPr="00E3324E">
        <w:rPr>
          <w:rFonts w:ascii="Arial" w:hAnsi="Arial" w:cs="Arial"/>
          <w:color w:val="000000"/>
          <w:sz w:val="20"/>
          <w:szCs w:val="20"/>
        </w:rPr>
        <w:t> Regionálnym</w:t>
      </w:r>
      <w:r w:rsidR="00E3324E">
        <w:rPr>
          <w:rFonts w:ascii="Arial" w:hAnsi="Arial" w:cs="Arial"/>
          <w:color w:val="000000"/>
          <w:sz w:val="20"/>
          <w:szCs w:val="20"/>
        </w:rPr>
        <w:t xml:space="preserve"> úradom školskej správy</w:t>
      </w:r>
      <w:r w:rsidR="00E3324E">
        <w:rPr>
          <w:rFonts w:ascii="Arial" w:hAnsi="Arial" w:cs="Arial"/>
          <w:bCs w:val="0"/>
          <w:color w:val="000000"/>
          <w:sz w:val="20"/>
          <w:szCs w:val="20"/>
        </w:rPr>
        <w:t xml:space="preserve"> - </w:t>
      </w:r>
      <w:r w:rsidRPr="00957FEB">
        <w:rPr>
          <w:rFonts w:ascii="Arial" w:hAnsi="Arial" w:cs="Arial"/>
          <w:bCs w:val="0"/>
          <w:color w:val="000000"/>
          <w:sz w:val="20"/>
          <w:szCs w:val="20"/>
        </w:rPr>
        <w:t xml:space="preserve"> poskytuje predovšetkým metodickú pomoc v oblasti výchovno</w:t>
      </w:r>
      <w:r w:rsidR="00F5731C" w:rsidRPr="00957FEB">
        <w:rPr>
          <w:rFonts w:ascii="Arial" w:hAnsi="Arial" w:cs="Arial"/>
          <w:bCs w:val="0"/>
          <w:color w:val="000000"/>
          <w:sz w:val="20"/>
          <w:szCs w:val="20"/>
        </w:rPr>
        <w:t>-</w:t>
      </w:r>
      <w:r w:rsidRPr="00957FEB">
        <w:rPr>
          <w:rFonts w:ascii="Arial" w:hAnsi="Arial" w:cs="Arial"/>
          <w:bCs w:val="0"/>
          <w:color w:val="000000"/>
          <w:sz w:val="20"/>
          <w:szCs w:val="20"/>
        </w:rPr>
        <w:t>vzdelávacieho procesu, financovania, bezpečnosti a ochrany zdravia pri práci a v oblasti tvorby projektov.</w:t>
      </w:r>
    </w:p>
    <w:p w14:paraId="28429B90" w14:textId="77777777" w:rsidR="00094865" w:rsidRPr="00957FEB" w:rsidRDefault="00094865" w:rsidP="00D23EF3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57FEB">
        <w:rPr>
          <w:rFonts w:ascii="Arial" w:hAnsi="Arial" w:cs="Arial"/>
          <w:color w:val="000000"/>
          <w:sz w:val="20"/>
          <w:szCs w:val="20"/>
        </w:rPr>
        <w:t>Spolupráca s DP Metodicko-pedagogickým</w:t>
      </w:r>
      <w:r w:rsidRPr="00957FEB">
        <w:rPr>
          <w:rFonts w:ascii="Arial" w:hAnsi="Arial" w:cs="Arial"/>
          <w:bCs w:val="0"/>
          <w:color w:val="000000"/>
          <w:sz w:val="20"/>
          <w:szCs w:val="20"/>
        </w:rPr>
        <w:t xml:space="preserve"> centrom v Banskej Bystrici a Žiline, hlavne v oblasti ďalšieho vzdelávania pedagogických zamestnancov.</w:t>
      </w:r>
    </w:p>
    <w:p w14:paraId="1E56A70D" w14:textId="77777777" w:rsidR="00094865" w:rsidRPr="00957FEB" w:rsidRDefault="00094865" w:rsidP="00D23EF3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color w:val="000000"/>
          <w:sz w:val="20"/>
          <w:szCs w:val="20"/>
        </w:rPr>
        <w:t>Spolupráca s obecnými úradmi  obcí, z ktorých do našej  ZŠ dochádzajú žiaci – Martinček, Valaská Dubová –  škole poskytujú hl</w:t>
      </w:r>
      <w:r w:rsidR="00A86AFD">
        <w:rPr>
          <w:rFonts w:ascii="Arial" w:hAnsi="Arial" w:cs="Arial"/>
          <w:color w:val="000000"/>
          <w:sz w:val="20"/>
          <w:szCs w:val="20"/>
        </w:rPr>
        <w:t>avne materiálno – finančné prostriedky</w:t>
      </w:r>
      <w:r w:rsidRPr="00957FEB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D5358FD" w14:textId="58E0CE33" w:rsidR="00094865" w:rsidRPr="00957FEB" w:rsidRDefault="00094865" w:rsidP="00D23EF3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V oblasti výchovného poradenstva je veľmi dobrá spolupráca s CPPPaP Ružomberok a</w:t>
      </w:r>
      <w:r w:rsidR="0057132D" w:rsidRPr="00957FEB">
        <w:rPr>
          <w:rFonts w:ascii="Arial" w:hAnsi="Arial" w:cs="Arial"/>
          <w:sz w:val="20"/>
          <w:szCs w:val="20"/>
        </w:rPr>
        <w:t xml:space="preserve"> </w:t>
      </w:r>
      <w:r w:rsidR="00F5731C" w:rsidRPr="00957FEB">
        <w:rPr>
          <w:rFonts w:ascii="Arial" w:hAnsi="Arial" w:cs="Arial"/>
          <w:sz w:val="20"/>
          <w:szCs w:val="20"/>
        </w:rPr>
        <w:t>Centrom špeciálno –p</w:t>
      </w:r>
      <w:r w:rsidRPr="00957FEB">
        <w:rPr>
          <w:rFonts w:ascii="Arial" w:hAnsi="Arial" w:cs="Arial"/>
          <w:sz w:val="20"/>
          <w:szCs w:val="20"/>
        </w:rPr>
        <w:t xml:space="preserve">edagogického poradenstva Liptovský </w:t>
      </w:r>
      <w:r w:rsidRPr="000C6B8D">
        <w:rPr>
          <w:rFonts w:ascii="Arial" w:hAnsi="Arial" w:cs="Arial"/>
          <w:sz w:val="20"/>
          <w:szCs w:val="20"/>
        </w:rPr>
        <w:t xml:space="preserve">Mikuláš, keďže </w:t>
      </w:r>
      <w:r w:rsidRPr="00D37BD5">
        <w:rPr>
          <w:rFonts w:ascii="Arial" w:hAnsi="Arial" w:cs="Arial"/>
          <w:sz w:val="20"/>
          <w:szCs w:val="20"/>
        </w:rPr>
        <w:t xml:space="preserve">je na škole </w:t>
      </w:r>
      <w:r w:rsidR="00D37BD5" w:rsidRPr="00D37BD5">
        <w:rPr>
          <w:rFonts w:ascii="Arial" w:hAnsi="Arial" w:cs="Arial"/>
          <w:sz w:val="20"/>
          <w:szCs w:val="20"/>
        </w:rPr>
        <w:t>16</w:t>
      </w:r>
      <w:r w:rsidRPr="00D37BD5">
        <w:rPr>
          <w:rFonts w:ascii="Arial" w:hAnsi="Arial" w:cs="Arial"/>
          <w:sz w:val="20"/>
          <w:szCs w:val="20"/>
        </w:rPr>
        <w:t xml:space="preserve"> začlenených žiakov</w:t>
      </w:r>
      <w:r w:rsidRPr="000C6B8D">
        <w:rPr>
          <w:rFonts w:ascii="Arial" w:hAnsi="Arial" w:cs="Arial"/>
          <w:sz w:val="20"/>
          <w:szCs w:val="20"/>
        </w:rPr>
        <w:t>.</w:t>
      </w:r>
      <w:r w:rsidRPr="00957FEB">
        <w:rPr>
          <w:rFonts w:ascii="Arial" w:hAnsi="Arial" w:cs="Arial"/>
          <w:sz w:val="20"/>
          <w:szCs w:val="20"/>
        </w:rPr>
        <w:t xml:space="preserve"> V spolupráci s DIC Ružomberok riešime v prípade potreby výchovné problémy našich žiakov. </w:t>
      </w:r>
    </w:p>
    <w:p w14:paraId="0189D5C1" w14:textId="77777777" w:rsidR="00094865" w:rsidRPr="00957FEB" w:rsidRDefault="00094865" w:rsidP="00D23EF3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V oblasti protidrogovej prevencie má významnú úlohu aj spolupráca s mestskou políciou a OR PZ v Ružomberku, prednášky na tému Protidrogová prevencia a výchovný program „Rozhodni sa s</w:t>
      </w:r>
      <w:r w:rsidR="008B132C">
        <w:rPr>
          <w:rFonts w:ascii="Arial" w:hAnsi="Arial" w:cs="Arial"/>
          <w:sz w:val="20"/>
          <w:szCs w:val="20"/>
        </w:rPr>
        <w:t>právne</w:t>
      </w:r>
      <w:r w:rsidRPr="00957FEB">
        <w:rPr>
          <w:rFonts w:ascii="Arial" w:hAnsi="Arial" w:cs="Arial"/>
          <w:sz w:val="20"/>
          <w:szCs w:val="20"/>
        </w:rPr>
        <w:t xml:space="preserve">“ majú veľký výchovný dosah. </w:t>
      </w:r>
    </w:p>
    <w:p w14:paraId="1FD9F9B3" w14:textId="77777777" w:rsidR="00094865" w:rsidRPr="00957FEB" w:rsidRDefault="00094865" w:rsidP="00D23EF3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Veľmi dobrá spolupráca je aj s Dobrovoľným hasičským zborom v Likavke, v ktorom členskú základňu prevažne tvoria naši žiaci. </w:t>
      </w:r>
    </w:p>
    <w:p w14:paraId="084CFE6E" w14:textId="535C66D0" w:rsidR="00094865" w:rsidRPr="00957FEB" w:rsidRDefault="00094865" w:rsidP="00D23EF3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57FEB">
        <w:rPr>
          <w:rFonts w:ascii="Arial" w:hAnsi="Arial" w:cs="Arial"/>
          <w:color w:val="000000"/>
          <w:sz w:val="20"/>
          <w:szCs w:val="20"/>
        </w:rPr>
        <w:t>Plavecké kurzy pre žiakov 4.ročníka zabezpečujeme v spol</w:t>
      </w:r>
      <w:r w:rsidR="00CC38ED">
        <w:rPr>
          <w:rFonts w:ascii="Arial" w:hAnsi="Arial" w:cs="Arial"/>
          <w:color w:val="000000"/>
          <w:sz w:val="20"/>
          <w:szCs w:val="20"/>
        </w:rPr>
        <w:t xml:space="preserve">upráci s plavárňou v Ružomberku </w:t>
      </w:r>
      <w:r w:rsidR="007824E2">
        <w:rPr>
          <w:rFonts w:ascii="Arial" w:hAnsi="Arial" w:cs="Arial"/>
          <w:color w:val="000000"/>
          <w:sz w:val="20"/>
          <w:szCs w:val="20"/>
        </w:rPr>
        <w:t>,</w:t>
      </w:r>
      <w:r w:rsidR="00CC38ED">
        <w:rPr>
          <w:rFonts w:ascii="Arial" w:hAnsi="Arial" w:cs="Arial"/>
          <w:color w:val="000000"/>
          <w:sz w:val="20"/>
          <w:szCs w:val="20"/>
        </w:rPr>
        <w:t> Dolnom Kubíne</w:t>
      </w:r>
      <w:r w:rsidR="007824E2">
        <w:rPr>
          <w:rFonts w:ascii="Arial" w:hAnsi="Arial" w:cs="Arial"/>
          <w:color w:val="000000"/>
          <w:sz w:val="20"/>
          <w:szCs w:val="20"/>
        </w:rPr>
        <w:t>, v Liptovskej Osade.</w:t>
      </w:r>
    </w:p>
    <w:p w14:paraId="0CC97BFF" w14:textId="77777777" w:rsidR="00094865" w:rsidRPr="00957FEB" w:rsidRDefault="00094865" w:rsidP="00D23EF3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957FEB">
        <w:rPr>
          <w:rFonts w:ascii="Arial" w:hAnsi="Arial" w:cs="Arial"/>
          <w:color w:val="000000"/>
          <w:sz w:val="20"/>
          <w:szCs w:val="20"/>
        </w:rPr>
        <w:t xml:space="preserve">Škola nadviazala tiež spoluprácu so Súkromnou základnou  umeleckou školou DOTYK v Ružomberku -  výtvarný odbor, hudobný odbor a Súkromnou základnou umeleckou školou Jánoš - </w:t>
      </w:r>
      <w:r w:rsidRPr="00957FEB">
        <w:rPr>
          <w:rFonts w:ascii="Arial" w:hAnsi="Arial" w:cs="Arial"/>
          <w:color w:val="FF0000"/>
          <w:sz w:val="20"/>
          <w:szCs w:val="20"/>
        </w:rPr>
        <w:t>.</w:t>
      </w:r>
      <w:r w:rsidR="00F5731C" w:rsidRPr="00957FEB">
        <w:rPr>
          <w:rFonts w:ascii="Arial" w:hAnsi="Arial" w:cs="Arial"/>
          <w:sz w:val="20"/>
          <w:szCs w:val="20"/>
        </w:rPr>
        <w:t xml:space="preserve">výtvarný a literárno – </w:t>
      </w:r>
      <w:r w:rsidRPr="00957FEB">
        <w:rPr>
          <w:rFonts w:ascii="Arial" w:hAnsi="Arial" w:cs="Arial"/>
          <w:sz w:val="20"/>
          <w:szCs w:val="20"/>
        </w:rPr>
        <w:t>dramatický.</w:t>
      </w:r>
    </w:p>
    <w:p w14:paraId="28A6A00C" w14:textId="77777777" w:rsidR="00EE2FC0" w:rsidRDefault="00094865" w:rsidP="00D23EF3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CVČ je organizátorom športových súťaží zastrešených SAŠŠ, na ktorých sa zúčastňujeme. Bližšia spolupráca je aj v oblasti  rozhodovania na súťažiach a aj organizáciou kvalifikač</w:t>
      </w:r>
      <w:r w:rsidR="008B132C">
        <w:rPr>
          <w:rFonts w:ascii="Arial" w:hAnsi="Arial" w:cs="Arial"/>
          <w:sz w:val="20"/>
          <w:szCs w:val="20"/>
        </w:rPr>
        <w:t>ných a obvod</w:t>
      </w:r>
      <w:r w:rsidRPr="00957FEB">
        <w:rPr>
          <w:rFonts w:ascii="Arial" w:hAnsi="Arial" w:cs="Arial"/>
          <w:sz w:val="20"/>
          <w:szCs w:val="20"/>
        </w:rPr>
        <w:t>ných kôl.</w:t>
      </w:r>
    </w:p>
    <w:p w14:paraId="1B56A33F" w14:textId="77777777" w:rsidR="00D23EF3" w:rsidRPr="00D23EF3" w:rsidRDefault="00D23EF3" w:rsidP="00E46743">
      <w:pPr>
        <w:spacing w:before="120"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65C17087" w14:textId="77777777" w:rsidR="00EE2FC0" w:rsidRPr="00D23EF3" w:rsidRDefault="00094865" w:rsidP="00EE2FC0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23EF3">
        <w:rPr>
          <w:rFonts w:ascii="Arial" w:hAnsi="Arial" w:cs="Arial"/>
          <w:sz w:val="20"/>
          <w:szCs w:val="20"/>
          <w:u w:val="single"/>
        </w:rPr>
        <w:t>Spolupráca so školskými zariadeniami výchovného poradenstva a prevencie:</w:t>
      </w:r>
    </w:p>
    <w:p w14:paraId="4906DBEC" w14:textId="77777777" w:rsidR="00094865" w:rsidRPr="00957FEB" w:rsidRDefault="00094865" w:rsidP="00EE2FC0">
      <w:pPr>
        <w:spacing w:after="0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Škola pre pomoc žiakom so ŠVVP spolupracuje s :</w:t>
      </w:r>
    </w:p>
    <w:p w14:paraId="272FCC0C" w14:textId="77777777" w:rsidR="00094865" w:rsidRPr="00957FEB" w:rsidRDefault="00094865" w:rsidP="00EE2FC0">
      <w:pPr>
        <w:spacing w:after="0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Centr</w:t>
      </w:r>
      <w:r w:rsidR="00EE2FC0">
        <w:rPr>
          <w:rFonts w:ascii="Arial" w:hAnsi="Arial" w:cs="Arial"/>
          <w:sz w:val="20"/>
          <w:szCs w:val="20"/>
        </w:rPr>
        <w:t>o</w:t>
      </w:r>
      <w:r w:rsidRPr="00957FEB">
        <w:rPr>
          <w:rFonts w:ascii="Arial" w:hAnsi="Arial" w:cs="Arial"/>
          <w:sz w:val="20"/>
          <w:szCs w:val="20"/>
        </w:rPr>
        <w:t>m špeciálno – pedagogického poradenstva Liptovský Mikuláš – podľa potreby</w:t>
      </w:r>
    </w:p>
    <w:p w14:paraId="6FB39DA1" w14:textId="77777777" w:rsidR="00094865" w:rsidRPr="00957FEB" w:rsidRDefault="00094865" w:rsidP="00EE2FC0">
      <w:pPr>
        <w:spacing w:after="0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CPPPaP  Ružomberok - pravidelne </w:t>
      </w:r>
    </w:p>
    <w:p w14:paraId="58B32F4F" w14:textId="77777777" w:rsidR="00094865" w:rsidRPr="00957FEB" w:rsidRDefault="00094865" w:rsidP="00EE2FC0">
      <w:pPr>
        <w:spacing w:after="0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Prerod  Ružomberok – podľa potreby, stretnutia koordinátorov prevencie</w:t>
      </w:r>
    </w:p>
    <w:p w14:paraId="6D2AD36C" w14:textId="77777777" w:rsidR="00094865" w:rsidRPr="00957FEB" w:rsidRDefault="00094865" w:rsidP="00EE2FC0">
      <w:pPr>
        <w:spacing w:after="0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DIC Ružomberok – podľa potreby</w:t>
      </w:r>
    </w:p>
    <w:p w14:paraId="1EFDBB64" w14:textId="77777777" w:rsidR="00EE2FC0" w:rsidRDefault="00094865" w:rsidP="00EE2FC0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57FEB">
        <w:rPr>
          <w:rFonts w:ascii="Arial" w:hAnsi="Arial" w:cs="Arial"/>
          <w:color w:val="000000"/>
          <w:sz w:val="20"/>
          <w:szCs w:val="20"/>
        </w:rPr>
        <w:t xml:space="preserve">Spolupráca s inými orgánmi </w:t>
      </w:r>
      <w:r w:rsidRPr="00957FEB">
        <w:rPr>
          <w:rFonts w:ascii="Arial" w:hAnsi="Arial" w:cs="Arial"/>
          <w:bCs w:val="0"/>
          <w:color w:val="000000"/>
          <w:sz w:val="20"/>
          <w:szCs w:val="20"/>
        </w:rPr>
        <w:t>v oblasti prevencie patologických javov</w:t>
      </w:r>
    </w:p>
    <w:p w14:paraId="74E9A65E" w14:textId="5556A7F6" w:rsidR="00DD5404" w:rsidRPr="00E3324E" w:rsidRDefault="00094865" w:rsidP="00E3324E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lastRenderedPageBreak/>
        <w:t>Spolupráca  s Policajným zborom Ružomberok</w:t>
      </w:r>
    </w:p>
    <w:p w14:paraId="42A05C55" w14:textId="77777777" w:rsidR="001C5C10" w:rsidRPr="00C15AFF" w:rsidRDefault="00C66FAE" w:rsidP="00C66FAE">
      <w:pPr>
        <w:pStyle w:val="Nadpis1"/>
        <w:spacing w:after="240"/>
        <w:ind w:left="284" w:hanging="284"/>
        <w:rPr>
          <w:sz w:val="28"/>
          <w:szCs w:val="28"/>
        </w:rPr>
      </w:pPr>
      <w:bookmarkStart w:id="13" w:name="_Toc50581144"/>
      <w:r w:rsidRPr="00C15AFF">
        <w:rPr>
          <w:sz w:val="28"/>
          <w:szCs w:val="28"/>
        </w:rPr>
        <w:t>2</w:t>
      </w:r>
      <w:r w:rsidR="00BF7579">
        <w:rPr>
          <w:sz w:val="28"/>
          <w:szCs w:val="28"/>
        </w:rPr>
        <w:t>.</w:t>
      </w:r>
      <w:r w:rsidRPr="00C15AFF">
        <w:rPr>
          <w:sz w:val="28"/>
          <w:szCs w:val="28"/>
        </w:rPr>
        <w:t xml:space="preserve"> </w:t>
      </w:r>
      <w:r w:rsidR="008D50D3" w:rsidRPr="00C15AFF">
        <w:rPr>
          <w:sz w:val="28"/>
          <w:szCs w:val="28"/>
        </w:rPr>
        <w:t>CIELE  ŠKOLY</w:t>
      </w:r>
      <w:bookmarkEnd w:id="13"/>
    </w:p>
    <w:p w14:paraId="1D031035" w14:textId="77777777" w:rsidR="001C5C10" w:rsidRPr="00957FEB" w:rsidRDefault="001C5C10" w:rsidP="004D5F87">
      <w:pPr>
        <w:pStyle w:val="Default"/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Ciele Inovovaného školského vzdelávacieho programu vychádzajú z demokratických a humanistických hodnôt spoločnosti. Poskytované vzdelávanie  uskutočňujeme v cieľovej, výkonovej a obsahovej rovine, ktoré tvoria východisko k osvojovaniu a rozvíjaniu funkčných kompetencií žiakov. Prostredníctvom vzdelávacích oblastí a prierezových tém preferujeme vo výučbe medzipredmetový prístup, teda kooperáciu v rámci jednotlivých učebných predmetov v danej vzdelávacej oblasti a tiež medzi rôznymi oblasťami. Súčasne s týmto prístupom podmieňujeme svoju realizáciu uplatňovaním motivačných učebných postupov a vytváraním podporujúcej sociálnej klímy v škole. Kladieme dôraz na kvalitu školy, ktorá uplatňuje vonkajšie a vnútorné vyhodnocovanie svojich programov, procesov a výsledkov. </w:t>
      </w:r>
    </w:p>
    <w:p w14:paraId="1991873D" w14:textId="77777777" w:rsidR="003740E5" w:rsidRPr="00957FEB" w:rsidRDefault="00BC327A" w:rsidP="00BC327A">
      <w:pPr>
        <w:spacing w:before="120" w:after="240"/>
        <w:jc w:val="both"/>
        <w:rPr>
          <w:rFonts w:ascii="Arial" w:hAnsi="Arial" w:cs="Arial"/>
          <w:b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Našim cieľom </w:t>
      </w:r>
      <w:r w:rsidR="001C5C10" w:rsidRPr="00957FEB">
        <w:rPr>
          <w:rFonts w:ascii="Arial" w:hAnsi="Arial" w:cs="Arial"/>
          <w:sz w:val="20"/>
          <w:szCs w:val="20"/>
        </w:rPr>
        <w:t>je podporovať také kognitívne činnosti, ktoré sú vyjadrené pojmami, ako je vlastné aktívne objavovanie, hľadanie, skúmanie, pátranie, zisťovanie niečoho nového, napríklad výsledkov pokusu alebo experimentu, interpretácie či vytvárania rôznorodých verbálnych, obrazových a grafických textov, ktoré tvoria sociálny a kultúrny svet.</w:t>
      </w:r>
    </w:p>
    <w:p w14:paraId="7EFDFBA9" w14:textId="77777777" w:rsidR="00AD1AD3" w:rsidRPr="00423A9B" w:rsidRDefault="00423A9B" w:rsidP="00423A9B">
      <w:pPr>
        <w:spacing w:line="240" w:lineRule="auto"/>
        <w:jc w:val="both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Ciele</w:t>
      </w:r>
      <w:r>
        <w:rPr>
          <w:rFonts w:ascii="Arial" w:hAnsi="Arial" w:cs="Arial"/>
          <w:bCs w:val="0"/>
          <w:sz w:val="20"/>
          <w:szCs w:val="20"/>
        </w:rPr>
        <w:tab/>
      </w:r>
      <w:r w:rsidR="00AD1AD3" w:rsidRPr="00957FEB">
        <w:rPr>
          <w:rFonts w:ascii="Arial" w:hAnsi="Arial" w:cs="Arial"/>
          <w:bCs w:val="0"/>
          <w:sz w:val="20"/>
          <w:szCs w:val="20"/>
        </w:rPr>
        <w:t xml:space="preserve">školy : </w:t>
      </w:r>
      <w:r>
        <w:rPr>
          <w:rFonts w:ascii="Arial" w:hAnsi="Arial" w:cs="Arial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AD1AD3" w:rsidRPr="00957FEB">
        <w:rPr>
          <w:rFonts w:ascii="Arial" w:hAnsi="Arial" w:cs="Arial"/>
          <w:color w:val="000000"/>
          <w:sz w:val="20"/>
          <w:szCs w:val="20"/>
        </w:rPr>
        <w:t>- vychádzajú z platných  základných pedagogických dokumentov:</w:t>
      </w:r>
    </w:p>
    <w:p w14:paraId="70AC6DB0" w14:textId="77777777" w:rsidR="00EE2FC0" w:rsidRDefault="00AD1AD3" w:rsidP="004F7D09">
      <w:pPr>
        <w:numPr>
          <w:ilvl w:val="0"/>
          <w:numId w:val="25"/>
        </w:numPr>
        <w:spacing w:after="0"/>
        <w:ind w:left="567" w:hanging="425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p</w:t>
      </w:r>
      <w:r w:rsidR="008D50D3" w:rsidRPr="00957FEB">
        <w:rPr>
          <w:rFonts w:ascii="Arial" w:hAnsi="Arial" w:cs="Arial"/>
          <w:sz w:val="20"/>
          <w:szCs w:val="20"/>
        </w:rPr>
        <w:t xml:space="preserve">re 1. ročník základnej školy: </w:t>
      </w:r>
      <w:r w:rsidRPr="00957FEB">
        <w:rPr>
          <w:rFonts w:ascii="Arial" w:hAnsi="Arial" w:cs="Arial"/>
          <w:sz w:val="20"/>
          <w:szCs w:val="20"/>
        </w:rPr>
        <w:t xml:space="preserve"> Inovovaný Štátny vz</w:t>
      </w:r>
      <w:r w:rsidR="008D50D3" w:rsidRPr="00957FEB">
        <w:rPr>
          <w:rFonts w:ascii="Arial" w:hAnsi="Arial" w:cs="Arial"/>
          <w:sz w:val="20"/>
          <w:szCs w:val="20"/>
        </w:rPr>
        <w:t xml:space="preserve">delávací program schválený </w:t>
      </w:r>
      <w:r w:rsidRPr="00957FEB">
        <w:rPr>
          <w:rFonts w:ascii="Arial" w:hAnsi="Arial" w:cs="Arial"/>
          <w:sz w:val="20"/>
          <w:szCs w:val="20"/>
        </w:rPr>
        <w:t>MŠŠVaV SR dňa 6. 2. 2015</w:t>
      </w:r>
      <w:r w:rsidR="008D50D3" w:rsidRPr="00957FEB">
        <w:rPr>
          <w:rFonts w:ascii="Arial" w:hAnsi="Arial" w:cs="Arial"/>
          <w:sz w:val="20"/>
          <w:szCs w:val="20"/>
        </w:rPr>
        <w:t xml:space="preserve">, platný od 1. 9. 2015, </w:t>
      </w:r>
      <w:r w:rsidRPr="00957FEB">
        <w:rPr>
          <w:rFonts w:ascii="Arial" w:hAnsi="Arial" w:cs="Arial"/>
          <w:sz w:val="20"/>
          <w:szCs w:val="20"/>
        </w:rPr>
        <w:t>pod číslom</w:t>
      </w:r>
      <w:r w:rsidR="008B132C">
        <w:rPr>
          <w:rFonts w:ascii="Arial" w:hAnsi="Arial" w:cs="Arial"/>
          <w:sz w:val="20"/>
          <w:szCs w:val="20"/>
        </w:rPr>
        <w:t xml:space="preserve"> </w:t>
      </w:r>
      <w:r w:rsidRPr="00957FEB">
        <w:rPr>
          <w:rFonts w:ascii="Arial" w:hAnsi="Arial" w:cs="Arial"/>
          <w:sz w:val="20"/>
          <w:szCs w:val="20"/>
        </w:rPr>
        <w:t>2015-5129/1758:1-10A</w:t>
      </w:r>
      <w:r w:rsidR="008D50D3" w:rsidRPr="00957FEB">
        <w:rPr>
          <w:rFonts w:ascii="Arial" w:hAnsi="Arial" w:cs="Arial"/>
          <w:sz w:val="20"/>
          <w:szCs w:val="20"/>
        </w:rPr>
        <w:t xml:space="preserve"> </w:t>
      </w:r>
      <w:r w:rsidRPr="00957FEB">
        <w:rPr>
          <w:rFonts w:ascii="Arial" w:hAnsi="Arial" w:cs="Arial"/>
          <w:sz w:val="20"/>
          <w:szCs w:val="20"/>
        </w:rPr>
        <w:t>0.</w:t>
      </w:r>
    </w:p>
    <w:p w14:paraId="21F8FD57" w14:textId="77777777" w:rsidR="00423A9B" w:rsidRPr="00EE2FC0" w:rsidRDefault="00423A9B" w:rsidP="004F7D09">
      <w:pPr>
        <w:numPr>
          <w:ilvl w:val="0"/>
          <w:numId w:val="25"/>
        </w:numPr>
        <w:spacing w:after="0"/>
        <w:ind w:left="567" w:hanging="425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pre </w:t>
      </w:r>
      <w:r>
        <w:rPr>
          <w:rFonts w:ascii="Arial" w:hAnsi="Arial" w:cs="Arial"/>
          <w:sz w:val="20"/>
          <w:szCs w:val="20"/>
        </w:rPr>
        <w:t xml:space="preserve">2. </w:t>
      </w:r>
      <w:r w:rsidRPr="00957FEB">
        <w:rPr>
          <w:rFonts w:ascii="Arial" w:hAnsi="Arial" w:cs="Arial"/>
          <w:sz w:val="20"/>
          <w:szCs w:val="20"/>
        </w:rPr>
        <w:t>ročník základnej školy:  Inovovaný Štátny vzdelávací program schválený MŠŠVaV SR dňa 6. 2. 2015, platný od 1. 9. 201</w:t>
      </w:r>
      <w:r>
        <w:rPr>
          <w:rFonts w:ascii="Arial" w:hAnsi="Arial" w:cs="Arial"/>
          <w:sz w:val="20"/>
          <w:szCs w:val="20"/>
        </w:rPr>
        <w:t>6</w:t>
      </w:r>
      <w:r w:rsidRPr="00957FEB">
        <w:rPr>
          <w:rFonts w:ascii="Arial" w:hAnsi="Arial" w:cs="Arial"/>
          <w:sz w:val="20"/>
          <w:szCs w:val="20"/>
        </w:rPr>
        <w:t>, pod číslom</w:t>
      </w:r>
      <w:r>
        <w:rPr>
          <w:rFonts w:ascii="Arial" w:hAnsi="Arial" w:cs="Arial"/>
          <w:sz w:val="20"/>
          <w:szCs w:val="20"/>
        </w:rPr>
        <w:t xml:space="preserve"> </w:t>
      </w:r>
      <w:r w:rsidRPr="00957FEB">
        <w:rPr>
          <w:rFonts w:ascii="Arial" w:hAnsi="Arial" w:cs="Arial"/>
          <w:sz w:val="20"/>
          <w:szCs w:val="20"/>
        </w:rPr>
        <w:t>2015-5129/1758:1-10A 0.</w:t>
      </w:r>
    </w:p>
    <w:p w14:paraId="681BA495" w14:textId="77777777" w:rsidR="00423A9B" w:rsidRDefault="00423A9B" w:rsidP="004F7D09">
      <w:pPr>
        <w:numPr>
          <w:ilvl w:val="0"/>
          <w:numId w:val="25"/>
        </w:numPr>
        <w:spacing w:after="0"/>
        <w:ind w:left="567" w:hanging="425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pre </w:t>
      </w:r>
      <w:r>
        <w:rPr>
          <w:rFonts w:ascii="Arial" w:hAnsi="Arial" w:cs="Arial"/>
          <w:sz w:val="20"/>
          <w:szCs w:val="20"/>
        </w:rPr>
        <w:t xml:space="preserve">3. </w:t>
      </w:r>
      <w:r w:rsidRPr="00957FEB">
        <w:rPr>
          <w:rFonts w:ascii="Arial" w:hAnsi="Arial" w:cs="Arial"/>
          <w:sz w:val="20"/>
          <w:szCs w:val="20"/>
        </w:rPr>
        <w:t>ročník základnej školy:  Inovovaný Štátny vzdelávací program schválený MŠŠVaV SR dňa 6. 2. 2015, platný od 1. 9. 201</w:t>
      </w:r>
      <w:r>
        <w:rPr>
          <w:rFonts w:ascii="Arial" w:hAnsi="Arial" w:cs="Arial"/>
          <w:sz w:val="20"/>
          <w:szCs w:val="20"/>
        </w:rPr>
        <w:t>7</w:t>
      </w:r>
      <w:r w:rsidRPr="00957FEB">
        <w:rPr>
          <w:rFonts w:ascii="Arial" w:hAnsi="Arial" w:cs="Arial"/>
          <w:sz w:val="20"/>
          <w:szCs w:val="20"/>
        </w:rPr>
        <w:t>, pod číslom</w:t>
      </w:r>
      <w:r>
        <w:rPr>
          <w:rFonts w:ascii="Arial" w:hAnsi="Arial" w:cs="Arial"/>
          <w:sz w:val="20"/>
          <w:szCs w:val="20"/>
        </w:rPr>
        <w:t xml:space="preserve"> </w:t>
      </w:r>
      <w:r w:rsidRPr="00957FEB">
        <w:rPr>
          <w:rFonts w:ascii="Arial" w:hAnsi="Arial" w:cs="Arial"/>
          <w:sz w:val="20"/>
          <w:szCs w:val="20"/>
        </w:rPr>
        <w:t>2015-5129/1758:1-10A 0.</w:t>
      </w:r>
    </w:p>
    <w:p w14:paraId="0785C7E4" w14:textId="77777777" w:rsidR="00CC38ED" w:rsidRPr="00CC38ED" w:rsidRDefault="00CC38ED" w:rsidP="004F7D09">
      <w:pPr>
        <w:numPr>
          <w:ilvl w:val="0"/>
          <w:numId w:val="25"/>
        </w:numPr>
        <w:spacing w:after="0"/>
        <w:ind w:left="567" w:hanging="425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pre </w:t>
      </w:r>
      <w:r>
        <w:rPr>
          <w:rFonts w:ascii="Arial" w:hAnsi="Arial" w:cs="Arial"/>
          <w:sz w:val="20"/>
          <w:szCs w:val="20"/>
        </w:rPr>
        <w:t xml:space="preserve">4. </w:t>
      </w:r>
      <w:r w:rsidRPr="00957FEB">
        <w:rPr>
          <w:rFonts w:ascii="Arial" w:hAnsi="Arial" w:cs="Arial"/>
          <w:sz w:val="20"/>
          <w:szCs w:val="20"/>
        </w:rPr>
        <w:t>ročník základnej školy:  Inovovaný Štátny vzdelávací program schválený MŠŠVaV SR dňa 6. 2. 2015, platný od 1. 9. 201</w:t>
      </w:r>
      <w:r w:rsidR="004A52CA">
        <w:rPr>
          <w:rFonts w:ascii="Arial" w:hAnsi="Arial" w:cs="Arial"/>
          <w:sz w:val="20"/>
          <w:szCs w:val="20"/>
        </w:rPr>
        <w:t>8</w:t>
      </w:r>
      <w:r w:rsidRPr="00957FEB">
        <w:rPr>
          <w:rFonts w:ascii="Arial" w:hAnsi="Arial" w:cs="Arial"/>
          <w:sz w:val="20"/>
          <w:szCs w:val="20"/>
        </w:rPr>
        <w:t>, pod číslom</w:t>
      </w:r>
      <w:r>
        <w:rPr>
          <w:rFonts w:ascii="Arial" w:hAnsi="Arial" w:cs="Arial"/>
          <w:sz w:val="20"/>
          <w:szCs w:val="20"/>
        </w:rPr>
        <w:t xml:space="preserve"> </w:t>
      </w:r>
      <w:r w:rsidRPr="00957FEB">
        <w:rPr>
          <w:rFonts w:ascii="Arial" w:hAnsi="Arial" w:cs="Arial"/>
          <w:sz w:val="20"/>
          <w:szCs w:val="20"/>
        </w:rPr>
        <w:t>2015-5129/1758:1-10A 0.</w:t>
      </w:r>
    </w:p>
    <w:p w14:paraId="32522E8D" w14:textId="77777777" w:rsidR="00EE2FC0" w:rsidRDefault="00EE2FC0" w:rsidP="004F7D09">
      <w:pPr>
        <w:numPr>
          <w:ilvl w:val="0"/>
          <w:numId w:val="25"/>
        </w:numPr>
        <w:spacing w:after="0"/>
        <w:ind w:left="567" w:hanging="425"/>
        <w:rPr>
          <w:rFonts w:ascii="Arial" w:hAnsi="Arial" w:cs="Arial"/>
          <w:sz w:val="20"/>
          <w:szCs w:val="20"/>
        </w:rPr>
      </w:pPr>
      <w:r w:rsidRPr="000C0504">
        <w:rPr>
          <w:rFonts w:ascii="Arial" w:hAnsi="Arial" w:cs="Arial"/>
          <w:sz w:val="20"/>
          <w:szCs w:val="20"/>
        </w:rPr>
        <w:t>pre 5</w:t>
      </w:r>
      <w:r w:rsidR="00CC38ED">
        <w:rPr>
          <w:rFonts w:ascii="Arial" w:hAnsi="Arial" w:cs="Arial"/>
          <w:sz w:val="20"/>
          <w:szCs w:val="20"/>
        </w:rPr>
        <w:t>.</w:t>
      </w:r>
      <w:r w:rsidRPr="000C0504">
        <w:rPr>
          <w:rFonts w:ascii="Arial" w:hAnsi="Arial" w:cs="Arial"/>
          <w:sz w:val="20"/>
          <w:szCs w:val="20"/>
        </w:rPr>
        <w:t>ročník základnej školy</w:t>
      </w:r>
      <w:r>
        <w:rPr>
          <w:rFonts w:ascii="Arial" w:hAnsi="Arial" w:cs="Arial"/>
          <w:sz w:val="20"/>
          <w:szCs w:val="20"/>
        </w:rPr>
        <w:t xml:space="preserve">: Inovovaný Štátny vzdelávací </w:t>
      </w:r>
      <w:r w:rsidRPr="000C0504">
        <w:rPr>
          <w:rFonts w:ascii="Arial" w:hAnsi="Arial" w:cs="Arial"/>
          <w:sz w:val="20"/>
          <w:szCs w:val="20"/>
        </w:rPr>
        <w:t xml:space="preserve">program schválený MŠŠVaV SR </w:t>
      </w:r>
    </w:p>
    <w:p w14:paraId="15D09DF5" w14:textId="77777777" w:rsidR="00EE2FC0" w:rsidRDefault="00EE2FC0" w:rsidP="00EE2FC0">
      <w:pPr>
        <w:spacing w:after="0"/>
        <w:ind w:left="567"/>
        <w:rPr>
          <w:rFonts w:ascii="Arial" w:hAnsi="Arial" w:cs="Arial"/>
          <w:sz w:val="20"/>
          <w:szCs w:val="20"/>
        </w:rPr>
      </w:pPr>
      <w:r w:rsidRPr="000C0504">
        <w:rPr>
          <w:rFonts w:ascii="Arial" w:hAnsi="Arial" w:cs="Arial"/>
          <w:sz w:val="20"/>
          <w:szCs w:val="20"/>
        </w:rPr>
        <w:t>dňa 6. 2. 2015, platný od 1. 9. 2015, pod číslom</w:t>
      </w:r>
      <w:r>
        <w:rPr>
          <w:rFonts w:ascii="Arial" w:hAnsi="Arial" w:cs="Arial"/>
          <w:sz w:val="20"/>
          <w:szCs w:val="20"/>
        </w:rPr>
        <w:t xml:space="preserve"> </w:t>
      </w:r>
      <w:r w:rsidRPr="000C0504">
        <w:rPr>
          <w:rFonts w:ascii="Arial" w:hAnsi="Arial" w:cs="Arial"/>
          <w:sz w:val="20"/>
          <w:szCs w:val="20"/>
        </w:rPr>
        <w:t>2015-5129/5980:2-10A 0.</w:t>
      </w:r>
    </w:p>
    <w:p w14:paraId="7F488575" w14:textId="77777777" w:rsidR="00423A9B" w:rsidRDefault="00423A9B" w:rsidP="004F7D09">
      <w:pPr>
        <w:numPr>
          <w:ilvl w:val="0"/>
          <w:numId w:val="25"/>
        </w:numPr>
        <w:spacing w:after="0"/>
        <w:ind w:left="567" w:hanging="425"/>
        <w:rPr>
          <w:rFonts w:ascii="Arial" w:hAnsi="Arial" w:cs="Arial"/>
          <w:sz w:val="20"/>
          <w:szCs w:val="20"/>
        </w:rPr>
      </w:pPr>
      <w:r w:rsidRPr="000C0504">
        <w:rPr>
          <w:rFonts w:ascii="Arial" w:hAnsi="Arial" w:cs="Arial"/>
          <w:sz w:val="20"/>
          <w:szCs w:val="20"/>
        </w:rPr>
        <w:t xml:space="preserve">pre </w:t>
      </w:r>
      <w:r>
        <w:rPr>
          <w:rFonts w:ascii="Arial" w:hAnsi="Arial" w:cs="Arial"/>
          <w:sz w:val="20"/>
          <w:szCs w:val="20"/>
        </w:rPr>
        <w:t>6.</w:t>
      </w:r>
      <w:r w:rsidRPr="000C0504">
        <w:rPr>
          <w:rFonts w:ascii="Arial" w:hAnsi="Arial" w:cs="Arial"/>
          <w:sz w:val="20"/>
          <w:szCs w:val="20"/>
        </w:rPr>
        <w:t xml:space="preserve"> ročník základnej školy</w:t>
      </w:r>
      <w:r>
        <w:rPr>
          <w:rFonts w:ascii="Arial" w:hAnsi="Arial" w:cs="Arial"/>
          <w:sz w:val="20"/>
          <w:szCs w:val="20"/>
        </w:rPr>
        <w:t xml:space="preserve">: Inovovaný Štátny vzdelávací </w:t>
      </w:r>
      <w:r w:rsidRPr="000C0504">
        <w:rPr>
          <w:rFonts w:ascii="Arial" w:hAnsi="Arial" w:cs="Arial"/>
          <w:sz w:val="20"/>
          <w:szCs w:val="20"/>
        </w:rPr>
        <w:t xml:space="preserve">program schválený MŠŠVaV SR </w:t>
      </w:r>
    </w:p>
    <w:p w14:paraId="1C34E852" w14:textId="77777777" w:rsidR="00423A9B" w:rsidRPr="00EE2FC0" w:rsidRDefault="00423A9B" w:rsidP="00423A9B">
      <w:pPr>
        <w:spacing w:after="0"/>
        <w:ind w:left="567"/>
        <w:rPr>
          <w:rFonts w:ascii="Arial" w:hAnsi="Arial" w:cs="Arial"/>
          <w:sz w:val="20"/>
          <w:szCs w:val="20"/>
        </w:rPr>
      </w:pPr>
      <w:r w:rsidRPr="000C0504">
        <w:rPr>
          <w:rFonts w:ascii="Arial" w:hAnsi="Arial" w:cs="Arial"/>
          <w:sz w:val="20"/>
          <w:szCs w:val="20"/>
        </w:rPr>
        <w:t>dňa 6. 2. 2015, platný od 1.</w:t>
      </w:r>
      <w:r>
        <w:rPr>
          <w:rFonts w:ascii="Arial" w:hAnsi="Arial" w:cs="Arial"/>
          <w:sz w:val="20"/>
          <w:szCs w:val="20"/>
        </w:rPr>
        <w:t xml:space="preserve"> 9. 2016,</w:t>
      </w:r>
      <w:r w:rsidRPr="000C0504">
        <w:rPr>
          <w:rFonts w:ascii="Arial" w:hAnsi="Arial" w:cs="Arial"/>
          <w:sz w:val="20"/>
          <w:szCs w:val="20"/>
        </w:rPr>
        <w:t>pod číslom</w:t>
      </w:r>
      <w:r>
        <w:rPr>
          <w:rFonts w:ascii="Arial" w:hAnsi="Arial" w:cs="Arial"/>
          <w:sz w:val="20"/>
          <w:szCs w:val="20"/>
        </w:rPr>
        <w:t xml:space="preserve"> </w:t>
      </w:r>
      <w:r w:rsidRPr="000C0504">
        <w:rPr>
          <w:rFonts w:ascii="Arial" w:hAnsi="Arial" w:cs="Arial"/>
          <w:sz w:val="20"/>
          <w:szCs w:val="20"/>
        </w:rPr>
        <w:t>2015-5129/5980:2-10A 0.</w:t>
      </w:r>
    </w:p>
    <w:p w14:paraId="34C14D5C" w14:textId="77777777" w:rsidR="00423A9B" w:rsidRDefault="00423A9B" w:rsidP="004F7D09">
      <w:pPr>
        <w:numPr>
          <w:ilvl w:val="0"/>
          <w:numId w:val="25"/>
        </w:numPr>
        <w:spacing w:after="0"/>
        <w:ind w:left="567" w:hanging="425"/>
        <w:rPr>
          <w:rFonts w:ascii="Arial" w:hAnsi="Arial" w:cs="Arial"/>
          <w:sz w:val="20"/>
          <w:szCs w:val="20"/>
        </w:rPr>
      </w:pPr>
      <w:r w:rsidRPr="000C0504">
        <w:rPr>
          <w:rFonts w:ascii="Arial" w:hAnsi="Arial" w:cs="Arial"/>
          <w:sz w:val="20"/>
          <w:szCs w:val="20"/>
        </w:rPr>
        <w:t xml:space="preserve">pre </w:t>
      </w:r>
      <w:r>
        <w:rPr>
          <w:rFonts w:ascii="Arial" w:hAnsi="Arial" w:cs="Arial"/>
          <w:sz w:val="20"/>
          <w:szCs w:val="20"/>
        </w:rPr>
        <w:t>7.</w:t>
      </w:r>
      <w:r w:rsidRPr="000C0504">
        <w:rPr>
          <w:rFonts w:ascii="Arial" w:hAnsi="Arial" w:cs="Arial"/>
          <w:sz w:val="20"/>
          <w:szCs w:val="20"/>
        </w:rPr>
        <w:t xml:space="preserve"> ročník základnej školy</w:t>
      </w:r>
      <w:r>
        <w:rPr>
          <w:rFonts w:ascii="Arial" w:hAnsi="Arial" w:cs="Arial"/>
          <w:sz w:val="20"/>
          <w:szCs w:val="20"/>
        </w:rPr>
        <w:t xml:space="preserve">: Inovovaný Štátny vzdelávací </w:t>
      </w:r>
      <w:r w:rsidRPr="000C0504">
        <w:rPr>
          <w:rFonts w:ascii="Arial" w:hAnsi="Arial" w:cs="Arial"/>
          <w:sz w:val="20"/>
          <w:szCs w:val="20"/>
        </w:rPr>
        <w:t xml:space="preserve">program schválený MŠŠVaV SR </w:t>
      </w:r>
    </w:p>
    <w:p w14:paraId="76C18568" w14:textId="77777777" w:rsidR="00423A9B" w:rsidRDefault="00423A9B" w:rsidP="00423A9B">
      <w:pPr>
        <w:spacing w:after="0"/>
        <w:ind w:left="567"/>
        <w:rPr>
          <w:rFonts w:ascii="Arial" w:hAnsi="Arial" w:cs="Arial"/>
          <w:sz w:val="20"/>
          <w:szCs w:val="20"/>
        </w:rPr>
      </w:pPr>
      <w:r w:rsidRPr="000C0504">
        <w:rPr>
          <w:rFonts w:ascii="Arial" w:hAnsi="Arial" w:cs="Arial"/>
          <w:sz w:val="20"/>
          <w:szCs w:val="20"/>
        </w:rPr>
        <w:t>dňa 6. 2. 2015, platný od 1. 9. 201</w:t>
      </w:r>
      <w:r>
        <w:rPr>
          <w:rFonts w:ascii="Arial" w:hAnsi="Arial" w:cs="Arial"/>
          <w:sz w:val="20"/>
          <w:szCs w:val="20"/>
        </w:rPr>
        <w:t>7</w:t>
      </w:r>
      <w:r w:rsidRPr="000C0504">
        <w:rPr>
          <w:rFonts w:ascii="Arial" w:hAnsi="Arial" w:cs="Arial"/>
          <w:sz w:val="20"/>
          <w:szCs w:val="20"/>
        </w:rPr>
        <w:t>, pod číslom</w:t>
      </w:r>
      <w:r>
        <w:rPr>
          <w:rFonts w:ascii="Arial" w:hAnsi="Arial" w:cs="Arial"/>
          <w:sz w:val="20"/>
          <w:szCs w:val="20"/>
        </w:rPr>
        <w:t xml:space="preserve"> </w:t>
      </w:r>
      <w:r w:rsidRPr="000C0504">
        <w:rPr>
          <w:rFonts w:ascii="Arial" w:hAnsi="Arial" w:cs="Arial"/>
          <w:sz w:val="20"/>
          <w:szCs w:val="20"/>
        </w:rPr>
        <w:t>2015-5129/5980:2-10A 0.</w:t>
      </w:r>
    </w:p>
    <w:p w14:paraId="7927CF74" w14:textId="77777777" w:rsidR="00CC38ED" w:rsidRDefault="00CC38ED" w:rsidP="004F7D09">
      <w:pPr>
        <w:numPr>
          <w:ilvl w:val="0"/>
          <w:numId w:val="25"/>
        </w:numPr>
        <w:spacing w:after="0"/>
        <w:ind w:left="567" w:hanging="425"/>
        <w:rPr>
          <w:rFonts w:ascii="Arial" w:hAnsi="Arial" w:cs="Arial"/>
          <w:sz w:val="20"/>
          <w:szCs w:val="20"/>
        </w:rPr>
      </w:pPr>
      <w:r w:rsidRPr="000C0504">
        <w:rPr>
          <w:rFonts w:ascii="Arial" w:hAnsi="Arial" w:cs="Arial"/>
          <w:sz w:val="20"/>
          <w:szCs w:val="20"/>
        </w:rPr>
        <w:t xml:space="preserve">pre </w:t>
      </w:r>
      <w:r>
        <w:rPr>
          <w:rFonts w:ascii="Arial" w:hAnsi="Arial" w:cs="Arial"/>
          <w:sz w:val="20"/>
          <w:szCs w:val="20"/>
        </w:rPr>
        <w:t>8.</w:t>
      </w:r>
      <w:r w:rsidRPr="000C0504">
        <w:rPr>
          <w:rFonts w:ascii="Arial" w:hAnsi="Arial" w:cs="Arial"/>
          <w:sz w:val="20"/>
          <w:szCs w:val="20"/>
        </w:rPr>
        <w:t xml:space="preserve"> ročník základnej školy</w:t>
      </w:r>
      <w:r>
        <w:rPr>
          <w:rFonts w:ascii="Arial" w:hAnsi="Arial" w:cs="Arial"/>
          <w:sz w:val="20"/>
          <w:szCs w:val="20"/>
        </w:rPr>
        <w:t xml:space="preserve">: Inovovaný Štátny vzdelávací </w:t>
      </w:r>
      <w:r w:rsidRPr="000C0504">
        <w:rPr>
          <w:rFonts w:ascii="Arial" w:hAnsi="Arial" w:cs="Arial"/>
          <w:sz w:val="20"/>
          <w:szCs w:val="20"/>
        </w:rPr>
        <w:t xml:space="preserve">program schválený MŠŠVaV SR </w:t>
      </w:r>
    </w:p>
    <w:p w14:paraId="074E8BE8" w14:textId="77777777" w:rsidR="00CC38ED" w:rsidRDefault="00CC38ED" w:rsidP="00CC38ED">
      <w:pPr>
        <w:spacing w:after="0"/>
        <w:ind w:left="567"/>
        <w:rPr>
          <w:rFonts w:ascii="Arial" w:hAnsi="Arial" w:cs="Arial"/>
          <w:sz w:val="20"/>
          <w:szCs w:val="20"/>
        </w:rPr>
      </w:pPr>
      <w:r w:rsidRPr="000C0504">
        <w:rPr>
          <w:rFonts w:ascii="Arial" w:hAnsi="Arial" w:cs="Arial"/>
          <w:sz w:val="20"/>
          <w:szCs w:val="20"/>
        </w:rPr>
        <w:t>dňa 6. 2. 2015, platný od 1. 9. 201</w:t>
      </w:r>
      <w:r w:rsidR="004A52CA">
        <w:rPr>
          <w:rFonts w:ascii="Arial" w:hAnsi="Arial" w:cs="Arial"/>
          <w:sz w:val="20"/>
          <w:szCs w:val="20"/>
        </w:rPr>
        <w:t>8</w:t>
      </w:r>
      <w:r w:rsidRPr="000C0504">
        <w:rPr>
          <w:rFonts w:ascii="Arial" w:hAnsi="Arial" w:cs="Arial"/>
          <w:sz w:val="20"/>
          <w:szCs w:val="20"/>
        </w:rPr>
        <w:t>, pod číslom</w:t>
      </w:r>
      <w:r>
        <w:rPr>
          <w:rFonts w:ascii="Arial" w:hAnsi="Arial" w:cs="Arial"/>
          <w:sz w:val="20"/>
          <w:szCs w:val="20"/>
        </w:rPr>
        <w:t xml:space="preserve"> </w:t>
      </w:r>
      <w:r w:rsidRPr="000C0504">
        <w:rPr>
          <w:rFonts w:ascii="Arial" w:hAnsi="Arial" w:cs="Arial"/>
          <w:sz w:val="20"/>
          <w:szCs w:val="20"/>
        </w:rPr>
        <w:t>2015-5129/5980:2-10A 0.</w:t>
      </w:r>
    </w:p>
    <w:p w14:paraId="6B59F302" w14:textId="77777777" w:rsidR="00182237" w:rsidRPr="000C6B8D" w:rsidRDefault="00182237" w:rsidP="004F7D09">
      <w:pPr>
        <w:numPr>
          <w:ilvl w:val="0"/>
          <w:numId w:val="25"/>
        </w:numPr>
        <w:spacing w:after="0"/>
        <w:ind w:left="567" w:hanging="425"/>
        <w:rPr>
          <w:rFonts w:ascii="Arial" w:hAnsi="Arial" w:cs="Arial"/>
          <w:sz w:val="20"/>
          <w:szCs w:val="20"/>
        </w:rPr>
      </w:pPr>
      <w:r w:rsidRPr="000C6B8D">
        <w:rPr>
          <w:rFonts w:ascii="Arial" w:hAnsi="Arial" w:cs="Arial"/>
          <w:sz w:val="20"/>
          <w:szCs w:val="20"/>
        </w:rPr>
        <w:t xml:space="preserve">pre 9. ročník základnej školy: Inovovaný Štátny vzdelávací program schválený MŠŠVaV SR </w:t>
      </w:r>
    </w:p>
    <w:p w14:paraId="74CC889D" w14:textId="77777777" w:rsidR="00182237" w:rsidRPr="00EE2FC0" w:rsidRDefault="00182237" w:rsidP="00182237">
      <w:pPr>
        <w:spacing w:after="0"/>
        <w:ind w:left="567"/>
        <w:rPr>
          <w:rFonts w:ascii="Arial" w:hAnsi="Arial" w:cs="Arial"/>
          <w:sz w:val="20"/>
          <w:szCs w:val="20"/>
        </w:rPr>
      </w:pPr>
      <w:r w:rsidRPr="000C6B8D">
        <w:rPr>
          <w:rFonts w:ascii="Arial" w:hAnsi="Arial" w:cs="Arial"/>
          <w:sz w:val="20"/>
          <w:szCs w:val="20"/>
        </w:rPr>
        <w:t>dňa 6. 2. 2015, platný od 1. 9. 2019, pod číslom 2015-5129/5980:2-10A 0.</w:t>
      </w:r>
    </w:p>
    <w:p w14:paraId="65A1D6A9" w14:textId="77777777" w:rsidR="008D50D3" w:rsidRPr="00957FEB" w:rsidRDefault="008D50D3" w:rsidP="004F7D09">
      <w:pPr>
        <w:numPr>
          <w:ilvl w:val="0"/>
          <w:numId w:val="25"/>
        </w:numPr>
        <w:spacing w:after="0"/>
        <w:ind w:left="567" w:hanging="425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color w:val="000000"/>
          <w:sz w:val="20"/>
          <w:szCs w:val="20"/>
        </w:rPr>
        <w:t>filozofie školy</w:t>
      </w:r>
      <w:r w:rsidR="00AD1AD3" w:rsidRPr="00957FE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CB4F354" w14:textId="77777777" w:rsidR="008D50D3" w:rsidRPr="00957FEB" w:rsidRDefault="008D50D3" w:rsidP="004F7D09">
      <w:pPr>
        <w:numPr>
          <w:ilvl w:val="0"/>
          <w:numId w:val="25"/>
        </w:numPr>
        <w:spacing w:after="0"/>
        <w:ind w:left="567" w:hanging="425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color w:val="000000"/>
          <w:sz w:val="20"/>
          <w:szCs w:val="20"/>
        </w:rPr>
        <w:t>strategických zámerov školy</w:t>
      </w:r>
    </w:p>
    <w:p w14:paraId="14E7A081" w14:textId="77777777" w:rsidR="00AD1AD3" w:rsidRPr="006475B1" w:rsidRDefault="00AD1AD3" w:rsidP="004F7D09">
      <w:pPr>
        <w:numPr>
          <w:ilvl w:val="0"/>
          <w:numId w:val="25"/>
        </w:numPr>
        <w:spacing w:after="0"/>
        <w:ind w:left="567" w:hanging="425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color w:val="000000"/>
          <w:sz w:val="20"/>
          <w:szCs w:val="20"/>
        </w:rPr>
        <w:t>vlastnej koncepcie školy</w:t>
      </w:r>
    </w:p>
    <w:p w14:paraId="1505372E" w14:textId="77777777" w:rsidR="009D748C" w:rsidRPr="006475B1" w:rsidRDefault="006475B1" w:rsidP="004F7D09">
      <w:pPr>
        <w:numPr>
          <w:ilvl w:val="0"/>
          <w:numId w:val="25"/>
        </w:numPr>
        <w:spacing w:after="0"/>
        <w:ind w:left="567" w:hanging="425"/>
        <w:rPr>
          <w:rFonts w:ascii="Arial" w:hAnsi="Arial" w:cs="Arial"/>
          <w:sz w:val="20"/>
          <w:szCs w:val="20"/>
        </w:rPr>
      </w:pPr>
      <w:r>
        <w:t>Dodatok č. 7 k štátnemu vzdelávaciemu programu schválenému Ministerstvom školstva, vedy, výskumu a športu Slovenskej republiky dňa 6. 2. 2015 pod číslom 2015-5129/1758:1-10A0 a číslom 2015-5129/5980:2-10A0 s platnosťou od 1. 9. 2015,</w:t>
      </w:r>
      <w:r w:rsidRPr="006475B1">
        <w:t xml:space="preserve"> </w:t>
      </w:r>
      <w:r>
        <w:t>SCHVÁLILO Ministerstvo školstva, vedy, výskumu a športu Slovenskej republiky dňa 29. 6. 2020 pod číslom 2020/13534:1–A2110 ako súčasť Štátneho vzdelávacieho programu pre základné školy s vyučovaním jazykom slovenským, základné školy s vyučovacím jazykom národnostnej menšiny a základné školy s vyučovaním jazyka národnostnej menšiny s platnosťou od 1. 9. 2020</w:t>
      </w:r>
    </w:p>
    <w:p w14:paraId="042289AD" w14:textId="77777777" w:rsidR="006475B1" w:rsidRDefault="006475B1" w:rsidP="006475B1">
      <w:pPr>
        <w:spacing w:after="0"/>
        <w:ind w:left="567"/>
      </w:pPr>
    </w:p>
    <w:p w14:paraId="3C085A89" w14:textId="77777777" w:rsidR="006475B1" w:rsidRPr="006475B1" w:rsidRDefault="006475B1" w:rsidP="006475B1">
      <w:pPr>
        <w:spacing w:after="0"/>
        <w:ind w:left="567"/>
        <w:rPr>
          <w:rFonts w:ascii="Arial" w:hAnsi="Arial" w:cs="Arial"/>
          <w:sz w:val="20"/>
          <w:szCs w:val="20"/>
        </w:rPr>
      </w:pPr>
    </w:p>
    <w:p w14:paraId="27860573" w14:textId="77777777" w:rsidR="009D748C" w:rsidRDefault="00B34D87" w:rsidP="009D748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  <w:u w:val="single"/>
        </w:rPr>
        <w:t>Všeobecné c</w:t>
      </w:r>
      <w:r w:rsidR="009D748C" w:rsidRPr="00957FEB">
        <w:rPr>
          <w:rFonts w:ascii="Arial" w:hAnsi="Arial" w:cs="Arial"/>
          <w:bCs w:val="0"/>
          <w:sz w:val="20"/>
          <w:szCs w:val="20"/>
          <w:u w:val="single"/>
        </w:rPr>
        <w:t xml:space="preserve">iele </w:t>
      </w:r>
      <w:r w:rsidR="009D748C" w:rsidRPr="00957FEB">
        <w:rPr>
          <w:rFonts w:ascii="Arial" w:hAnsi="Arial" w:cs="Arial"/>
          <w:sz w:val="20"/>
          <w:szCs w:val="20"/>
          <w:u w:val="single"/>
        </w:rPr>
        <w:t xml:space="preserve">výchovy </w:t>
      </w:r>
      <w:r w:rsidR="009D748C" w:rsidRPr="009D748C">
        <w:rPr>
          <w:rFonts w:ascii="Arial" w:hAnsi="Arial" w:cs="Arial"/>
          <w:sz w:val="20"/>
          <w:szCs w:val="20"/>
          <w:u w:val="single"/>
        </w:rPr>
        <w:t>a</w:t>
      </w:r>
      <w:r w:rsidR="00B81802">
        <w:rPr>
          <w:rFonts w:ascii="Arial" w:hAnsi="Arial" w:cs="Arial"/>
          <w:sz w:val="20"/>
          <w:szCs w:val="20"/>
          <w:u w:val="single"/>
        </w:rPr>
        <w:t> </w:t>
      </w:r>
      <w:r w:rsidR="009D748C" w:rsidRPr="009D748C">
        <w:rPr>
          <w:rFonts w:ascii="Arial" w:hAnsi="Arial" w:cs="Arial"/>
          <w:sz w:val="20"/>
          <w:szCs w:val="20"/>
          <w:u w:val="single"/>
        </w:rPr>
        <w:t>vzdelávania</w:t>
      </w:r>
      <w:r w:rsidR="00B81802">
        <w:rPr>
          <w:rFonts w:ascii="Arial" w:hAnsi="Arial" w:cs="Arial"/>
          <w:sz w:val="20"/>
          <w:szCs w:val="20"/>
          <w:u w:val="single"/>
        </w:rPr>
        <w:t xml:space="preserve"> pre prvý stupeň</w:t>
      </w:r>
      <w:r w:rsidR="009D748C">
        <w:rPr>
          <w:rFonts w:ascii="Arial" w:hAnsi="Arial" w:cs="Arial"/>
          <w:bCs w:val="0"/>
          <w:sz w:val="20"/>
          <w:szCs w:val="20"/>
        </w:rPr>
        <w:t>: p</w:t>
      </w:r>
      <w:r w:rsidR="009D748C" w:rsidRPr="009D748C">
        <w:rPr>
          <w:rFonts w:ascii="Arial" w:hAnsi="Arial" w:cs="Arial"/>
          <w:sz w:val="20"/>
          <w:szCs w:val="20"/>
        </w:rPr>
        <w:t>redstavujú</w:t>
      </w:r>
      <w:r w:rsidR="009D748C" w:rsidRPr="00D728C1">
        <w:rPr>
          <w:rFonts w:ascii="Arial" w:hAnsi="Arial" w:cs="Arial"/>
          <w:sz w:val="20"/>
          <w:szCs w:val="20"/>
        </w:rPr>
        <w:t xml:space="preserve"> spoločný základ pre predmetové ciele a špecifické ciele prierezových tém, vo výučbe sa preferuje medzipredmetový prístup, teda kooperáciu v rámci jednotlivých učebných predmetov v danej vzdelávacej oblasti a tiež medzi rôznymi </w:t>
      </w:r>
      <w:r w:rsidR="009D748C" w:rsidRPr="00D728C1">
        <w:rPr>
          <w:rFonts w:ascii="Arial" w:hAnsi="Arial" w:cs="Arial"/>
          <w:sz w:val="20"/>
          <w:szCs w:val="20"/>
        </w:rPr>
        <w:lastRenderedPageBreak/>
        <w:t>oblasťami.  Pozornosť  venujeme kognitívnym a intelektuálnym aspektom vzdelávania sociálnemu a emocionálnemu rozvoju žiakov:</w:t>
      </w:r>
    </w:p>
    <w:p w14:paraId="5B8BD1C9" w14:textId="77777777" w:rsidR="009D748C" w:rsidRPr="00D728C1" w:rsidRDefault="009D748C" w:rsidP="009D748C">
      <w:pPr>
        <w:spacing w:after="0"/>
        <w:jc w:val="both"/>
        <w:rPr>
          <w:rFonts w:ascii="Arial" w:hAnsi="Arial" w:cs="Arial"/>
          <w:bCs w:val="0"/>
          <w:sz w:val="20"/>
          <w:szCs w:val="20"/>
        </w:rPr>
      </w:pPr>
    </w:p>
    <w:p w14:paraId="1DFBF106" w14:textId="77777777" w:rsidR="009D748C" w:rsidRPr="00957FEB" w:rsidRDefault="009D748C" w:rsidP="004F7D09">
      <w:pPr>
        <w:pStyle w:val="Default"/>
        <w:numPr>
          <w:ilvl w:val="0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rozvíjať schopnosti žiakov vedieť a chcieť sa učiť </w:t>
      </w:r>
    </w:p>
    <w:p w14:paraId="655A4752" w14:textId="77777777" w:rsidR="009D748C" w:rsidRPr="00957FEB" w:rsidRDefault="009D748C" w:rsidP="004F7D09">
      <w:pPr>
        <w:pStyle w:val="Default"/>
        <w:numPr>
          <w:ilvl w:val="0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posilňovať sebadôveru žiakov v riešení problémov, ktoré sú spojené s učením </w:t>
      </w:r>
    </w:p>
    <w:p w14:paraId="536F1451" w14:textId="77777777" w:rsidR="009D748C" w:rsidRPr="00957FEB" w:rsidRDefault="009D748C" w:rsidP="004F7D09">
      <w:pPr>
        <w:pStyle w:val="Default"/>
        <w:numPr>
          <w:ilvl w:val="0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viesť žiakov k aktívnemu občianstvu</w:t>
      </w:r>
    </w:p>
    <w:p w14:paraId="676B471B" w14:textId="77777777" w:rsidR="009D748C" w:rsidRPr="00957FEB" w:rsidRDefault="009D748C" w:rsidP="004F7D09">
      <w:pPr>
        <w:pStyle w:val="Default"/>
        <w:numPr>
          <w:ilvl w:val="0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podieľať sa na vymedzovaní hodnôt slušného a morálneho človeka</w:t>
      </w:r>
    </w:p>
    <w:p w14:paraId="1993D54A" w14:textId="77777777" w:rsidR="009D748C" w:rsidRPr="00957FEB" w:rsidRDefault="009D748C" w:rsidP="004F7D09">
      <w:pPr>
        <w:pStyle w:val="Default"/>
        <w:numPr>
          <w:ilvl w:val="0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 vytvárať u žiakov základy gramotností cez rozvíjanie kľúčových kompetencií </w:t>
      </w:r>
    </w:p>
    <w:p w14:paraId="576A42BC" w14:textId="77777777" w:rsidR="009D748C" w:rsidRPr="00957FEB" w:rsidRDefault="009D748C" w:rsidP="004F7D09">
      <w:pPr>
        <w:pStyle w:val="Default"/>
        <w:numPr>
          <w:ilvl w:val="0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poskytovať každému žiakovi  možnosti na vlastné objavovanie a skúmanie prostredia</w:t>
      </w:r>
    </w:p>
    <w:p w14:paraId="228F11BF" w14:textId="77777777" w:rsidR="009D748C" w:rsidRPr="00957FEB" w:rsidRDefault="009D748C" w:rsidP="004F7D09">
      <w:pPr>
        <w:pStyle w:val="Default"/>
        <w:numPr>
          <w:ilvl w:val="0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viesť žiakov k poznávaniu a postupnému využívaniu svojich individuálnych predpokladov a efektívnych spôsobov vlastného učenia sa </w:t>
      </w:r>
    </w:p>
    <w:p w14:paraId="65A891FE" w14:textId="77777777" w:rsidR="009D748C" w:rsidRPr="00957FEB" w:rsidRDefault="009D748C" w:rsidP="004F7D09">
      <w:pPr>
        <w:pStyle w:val="Default"/>
        <w:numPr>
          <w:ilvl w:val="0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rozvíjať schopnosti žiakov aktívnym riešením problémov samostatne aj v skupinách </w:t>
      </w:r>
    </w:p>
    <w:p w14:paraId="0EF5B3AA" w14:textId="77777777" w:rsidR="009D748C" w:rsidRPr="00957FEB" w:rsidRDefault="009D748C" w:rsidP="004F7D09">
      <w:pPr>
        <w:pStyle w:val="Default"/>
        <w:numPr>
          <w:ilvl w:val="0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 vytvoriť základy pre tvorivé a kritické myslenie </w:t>
      </w:r>
    </w:p>
    <w:p w14:paraId="02FA33F0" w14:textId="77777777" w:rsidR="009D748C" w:rsidRPr="00957FEB" w:rsidRDefault="009D748C" w:rsidP="004F7D09">
      <w:pPr>
        <w:pStyle w:val="Default"/>
        <w:numPr>
          <w:ilvl w:val="0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rozvíjať sociálne kompetencie a podporovať prosociálne správanie žiakov </w:t>
      </w:r>
    </w:p>
    <w:p w14:paraId="53A733FC" w14:textId="77777777" w:rsidR="009D748C" w:rsidRPr="00957FEB" w:rsidRDefault="009D748C" w:rsidP="004F7D09">
      <w:pPr>
        <w:pStyle w:val="Default"/>
        <w:numPr>
          <w:ilvl w:val="0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viesť žiakov k zodpovednému aktívnemu prístupu k ochrane a upevňovaniu svojho zdravia </w:t>
      </w:r>
    </w:p>
    <w:p w14:paraId="5082346C" w14:textId="77777777" w:rsidR="009D748C" w:rsidRDefault="009D748C" w:rsidP="004F7D09">
      <w:pPr>
        <w:pStyle w:val="Default"/>
        <w:numPr>
          <w:ilvl w:val="0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viesť žiakov k uplatňovaniu svojich práv, plneniu svojich povinností a rešpektovaniu práv iných ľudí </w:t>
      </w:r>
    </w:p>
    <w:p w14:paraId="2E21F6F7" w14:textId="77777777" w:rsidR="00B81802" w:rsidRDefault="00B81802" w:rsidP="00B81802">
      <w:pPr>
        <w:pStyle w:val="Default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680C3280" w14:textId="77777777" w:rsidR="00B81802" w:rsidRDefault="00B81802" w:rsidP="00B81802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B81802">
        <w:rPr>
          <w:rFonts w:ascii="Arial" w:hAnsi="Arial" w:cs="Arial"/>
          <w:sz w:val="20"/>
          <w:szCs w:val="20"/>
          <w:u w:val="single"/>
        </w:rPr>
        <w:t>Všeobecné ciele výchovy a vzdelávania pre druhý stupeň:</w:t>
      </w:r>
      <w:r w:rsidRPr="00B81802">
        <w:rPr>
          <w:rFonts w:ascii="Arial" w:hAnsi="Arial" w:cs="Arial"/>
          <w:sz w:val="20"/>
          <w:szCs w:val="20"/>
        </w:rPr>
        <w:t xml:space="preserve"> predstavujú spoločný základ pre konkretizované predmetové ciele a špecifické ciele prierezových tém, ktoré sa majú výchovou a vzdelávaním naplniť. Vo vzdelávaní na druhom stupni základnej školy je potrebné najmä:</w:t>
      </w:r>
    </w:p>
    <w:p w14:paraId="36FA515C" w14:textId="77777777" w:rsidR="00B34D87" w:rsidRPr="00B81802" w:rsidRDefault="00B34D87" w:rsidP="00B81802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3C100FBD" w14:textId="77777777" w:rsidR="00B81802" w:rsidRDefault="00B81802" w:rsidP="004F7D09">
      <w:pPr>
        <w:pStyle w:val="Default"/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B81802">
        <w:rPr>
          <w:rFonts w:ascii="Arial" w:hAnsi="Arial" w:cs="Arial"/>
          <w:sz w:val="20"/>
          <w:szCs w:val="20"/>
        </w:rPr>
        <w:t xml:space="preserve">rozvíjať u žiakov funkčnú gramotnosť </w:t>
      </w:r>
      <w:r w:rsidR="00B34D87" w:rsidRPr="00B34D87">
        <w:rPr>
          <w:rFonts w:ascii="Arial" w:hAnsi="Arial" w:cs="Arial"/>
          <w:sz w:val="20"/>
          <w:szCs w:val="20"/>
        </w:rPr>
        <w:t>(využiť získané vedomosti, zručnosti na riešenie problémov v životných situáciách)</w:t>
      </w:r>
      <w:r w:rsidR="00B34D87">
        <w:rPr>
          <w:rFonts w:ascii="Arial" w:hAnsi="Arial" w:cs="Arial"/>
          <w:sz w:val="20"/>
          <w:szCs w:val="20"/>
        </w:rPr>
        <w:t xml:space="preserve"> </w:t>
      </w:r>
      <w:r w:rsidRPr="00B8180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kritické myslenie</w:t>
      </w:r>
    </w:p>
    <w:p w14:paraId="4F388CEB" w14:textId="77777777" w:rsidR="00B81802" w:rsidRDefault="00B34D87" w:rsidP="004F7D09">
      <w:pPr>
        <w:pStyle w:val="Default"/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žňovať každému žiakovi</w:t>
      </w:r>
      <w:r w:rsidR="00B81802" w:rsidRPr="00B81802">
        <w:rPr>
          <w:rFonts w:ascii="Arial" w:hAnsi="Arial" w:cs="Arial"/>
          <w:sz w:val="20"/>
          <w:szCs w:val="20"/>
        </w:rPr>
        <w:t xml:space="preserve"> v rámci výučby nadobúdanie kompetencií vlastnou činnosťou a aktivitami zameranými aj na objavovani</w:t>
      </w:r>
      <w:r w:rsidR="00B81802">
        <w:rPr>
          <w:rFonts w:ascii="Arial" w:hAnsi="Arial" w:cs="Arial"/>
          <w:sz w:val="20"/>
          <w:szCs w:val="20"/>
        </w:rPr>
        <w:t>e a vytváranie nových významov</w:t>
      </w:r>
    </w:p>
    <w:p w14:paraId="4782E33F" w14:textId="77777777" w:rsidR="00B81802" w:rsidRDefault="00B81802" w:rsidP="004F7D09">
      <w:pPr>
        <w:pStyle w:val="Default"/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B81802">
        <w:rPr>
          <w:rFonts w:ascii="Arial" w:hAnsi="Arial" w:cs="Arial"/>
          <w:sz w:val="20"/>
          <w:szCs w:val="20"/>
        </w:rPr>
        <w:t>motivovať žiakov k zodpovednosti a záujmu o vlastné vzdelávacie výsledky prostredníctvom ich aktívneho za</w:t>
      </w:r>
      <w:r>
        <w:rPr>
          <w:rFonts w:ascii="Arial" w:hAnsi="Arial" w:cs="Arial"/>
          <w:sz w:val="20"/>
          <w:szCs w:val="20"/>
        </w:rPr>
        <w:t>pojenia do procesu vzdelávania</w:t>
      </w:r>
    </w:p>
    <w:p w14:paraId="0354B37E" w14:textId="77777777" w:rsidR="00B81802" w:rsidRDefault="00B81802" w:rsidP="004F7D09">
      <w:pPr>
        <w:pStyle w:val="Default"/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B81802">
        <w:rPr>
          <w:rFonts w:ascii="Arial" w:hAnsi="Arial" w:cs="Arial"/>
          <w:sz w:val="20"/>
          <w:szCs w:val="20"/>
        </w:rPr>
        <w:t>viesť žiakov k využívaniu efektívnych stra</w:t>
      </w:r>
      <w:r>
        <w:rPr>
          <w:rFonts w:ascii="Arial" w:hAnsi="Arial" w:cs="Arial"/>
          <w:sz w:val="20"/>
          <w:szCs w:val="20"/>
        </w:rPr>
        <w:t>tégií učenia sa (učiť sa učiť)</w:t>
      </w:r>
    </w:p>
    <w:p w14:paraId="6376A6D0" w14:textId="77777777" w:rsidR="00B81802" w:rsidRDefault="00B81802" w:rsidP="004F7D09">
      <w:pPr>
        <w:pStyle w:val="Default"/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B81802">
        <w:rPr>
          <w:rFonts w:ascii="Arial" w:hAnsi="Arial" w:cs="Arial"/>
          <w:sz w:val="20"/>
          <w:szCs w:val="20"/>
        </w:rPr>
        <w:t>poskytovať každému žiakovi príležitosť objaviť a rozvinúť svoje schopnosti v súlade s reálnymi možnosťami, aby tak získal podklad pre optimálne rozhodn</w:t>
      </w:r>
      <w:r>
        <w:rPr>
          <w:rFonts w:ascii="Arial" w:hAnsi="Arial" w:cs="Arial"/>
          <w:sz w:val="20"/>
          <w:szCs w:val="20"/>
        </w:rPr>
        <w:t>utie o svojom ďalšom vzdelávaní</w:t>
      </w:r>
    </w:p>
    <w:p w14:paraId="59EA62B0" w14:textId="77777777" w:rsidR="00B81802" w:rsidRDefault="00B81802" w:rsidP="004F7D09">
      <w:pPr>
        <w:pStyle w:val="Default"/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B81802">
        <w:rPr>
          <w:rFonts w:ascii="Arial" w:hAnsi="Arial" w:cs="Arial"/>
          <w:sz w:val="20"/>
          <w:szCs w:val="20"/>
        </w:rPr>
        <w:t xml:space="preserve">sprostredkovať dostatok príležitostí na </w:t>
      </w:r>
      <w:r>
        <w:rPr>
          <w:rFonts w:ascii="Arial" w:hAnsi="Arial" w:cs="Arial"/>
          <w:sz w:val="20"/>
          <w:szCs w:val="20"/>
        </w:rPr>
        <w:t>osobnostný rozvoj každého žiaka</w:t>
      </w:r>
      <w:r w:rsidRPr="00B81802">
        <w:rPr>
          <w:rFonts w:ascii="Arial" w:hAnsi="Arial" w:cs="Arial"/>
          <w:sz w:val="20"/>
          <w:szCs w:val="20"/>
        </w:rPr>
        <w:t xml:space="preserve"> </w:t>
      </w:r>
    </w:p>
    <w:p w14:paraId="0FD8E4B7" w14:textId="77777777" w:rsidR="00B81802" w:rsidRDefault="00B81802" w:rsidP="004F7D09">
      <w:pPr>
        <w:pStyle w:val="Default"/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B81802">
        <w:rPr>
          <w:rFonts w:ascii="Arial" w:hAnsi="Arial" w:cs="Arial"/>
          <w:sz w:val="20"/>
          <w:szCs w:val="20"/>
        </w:rPr>
        <w:t>rozvíjať u žiakov sociálne kompetencie s dôrazom na kulti</w:t>
      </w:r>
      <w:r>
        <w:rPr>
          <w:rFonts w:ascii="Arial" w:hAnsi="Arial" w:cs="Arial"/>
          <w:sz w:val="20"/>
          <w:szCs w:val="20"/>
        </w:rPr>
        <w:t>vovanú komunikáciu a spoluprácu</w:t>
      </w:r>
    </w:p>
    <w:p w14:paraId="0ECAEDBE" w14:textId="77777777" w:rsidR="00B81802" w:rsidRPr="00B81802" w:rsidRDefault="00B81802" w:rsidP="004F7D09">
      <w:pPr>
        <w:pStyle w:val="Default"/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B81802">
        <w:rPr>
          <w:rFonts w:ascii="Arial" w:hAnsi="Arial" w:cs="Arial"/>
          <w:sz w:val="20"/>
          <w:szCs w:val="20"/>
        </w:rPr>
        <w:t>viesť žiakov k uplatňovaniu svojich práv, plneniu svojich povinností a rešpektovaniu práv iných ľudí.</w:t>
      </w:r>
    </w:p>
    <w:p w14:paraId="1A0F3A6A" w14:textId="77777777" w:rsidR="003740E5" w:rsidRDefault="003740E5" w:rsidP="003740E5">
      <w:pPr>
        <w:pStyle w:val="Default"/>
        <w:rPr>
          <w:rFonts w:ascii="Arial" w:hAnsi="Arial" w:cs="Arial"/>
          <w:sz w:val="20"/>
          <w:szCs w:val="20"/>
        </w:rPr>
      </w:pPr>
    </w:p>
    <w:p w14:paraId="5540A450" w14:textId="77777777" w:rsidR="00775B2E" w:rsidRPr="00B81802" w:rsidRDefault="00775B2E" w:rsidP="003740E5">
      <w:pPr>
        <w:pStyle w:val="Default"/>
        <w:rPr>
          <w:rFonts w:ascii="Arial" w:hAnsi="Arial" w:cs="Arial"/>
          <w:sz w:val="20"/>
          <w:szCs w:val="20"/>
        </w:rPr>
      </w:pPr>
    </w:p>
    <w:p w14:paraId="2BEC668F" w14:textId="1CFF08B3" w:rsidR="00F9078C" w:rsidRPr="00B53906" w:rsidRDefault="00DD4C03" w:rsidP="00C66FAE">
      <w:pPr>
        <w:pStyle w:val="Nadpis1"/>
        <w:spacing w:after="240"/>
        <w:ind w:left="284" w:hanging="284"/>
        <w:rPr>
          <w:sz w:val="28"/>
          <w:szCs w:val="28"/>
        </w:rPr>
      </w:pPr>
      <w:bookmarkStart w:id="14" w:name="_Toc50581145"/>
      <w:r w:rsidRPr="00C15AFF">
        <w:rPr>
          <w:sz w:val="28"/>
          <w:szCs w:val="28"/>
        </w:rPr>
        <w:t>3</w:t>
      </w:r>
      <w:r w:rsidR="00BF7579" w:rsidRPr="00B53906">
        <w:rPr>
          <w:sz w:val="28"/>
          <w:szCs w:val="28"/>
        </w:rPr>
        <w:t>.</w:t>
      </w:r>
      <w:r w:rsidR="004D5F87" w:rsidRPr="00B53906">
        <w:rPr>
          <w:sz w:val="28"/>
          <w:szCs w:val="28"/>
        </w:rPr>
        <w:t xml:space="preserve"> </w:t>
      </w:r>
      <w:r w:rsidRPr="00B53906">
        <w:rPr>
          <w:sz w:val="28"/>
          <w:szCs w:val="28"/>
        </w:rPr>
        <w:t>STUPEŇ VZDELANIA</w:t>
      </w:r>
      <w:r w:rsidR="00930E87" w:rsidRPr="00B53906">
        <w:rPr>
          <w:sz w:val="28"/>
          <w:szCs w:val="28"/>
        </w:rPr>
        <w:t xml:space="preserve"> A DOKLAD O JEHO ZÍSKANÍ</w:t>
      </w:r>
      <w:bookmarkEnd w:id="14"/>
      <w:r w:rsidR="00930E87" w:rsidRPr="00B53906">
        <w:rPr>
          <w:sz w:val="28"/>
          <w:szCs w:val="28"/>
        </w:rPr>
        <w:t xml:space="preserve"> </w:t>
      </w:r>
    </w:p>
    <w:p w14:paraId="27273918" w14:textId="77777777" w:rsidR="00DB23E5" w:rsidRPr="00B53906" w:rsidRDefault="00DB23E5" w:rsidP="00DB23E5">
      <w:pPr>
        <w:pStyle w:val="Nadpis2"/>
        <w:rPr>
          <w:b w:val="0"/>
          <w:i w:val="0"/>
          <w:sz w:val="24"/>
          <w:szCs w:val="24"/>
        </w:rPr>
      </w:pPr>
      <w:bookmarkStart w:id="15" w:name="_Toc50581146"/>
      <w:r w:rsidRPr="00B53906">
        <w:rPr>
          <w:b w:val="0"/>
          <w:i w:val="0"/>
          <w:sz w:val="24"/>
          <w:szCs w:val="24"/>
        </w:rPr>
        <w:t>3.1 Prijímanie žiakov na školu</w:t>
      </w:r>
      <w:bookmarkEnd w:id="15"/>
    </w:p>
    <w:p w14:paraId="26C60997" w14:textId="77777777" w:rsidR="00DB23E5" w:rsidRDefault="00DB23E5" w:rsidP="00DB23E5">
      <w:pPr>
        <w:spacing w:after="0"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sz w:val="20"/>
          <w:szCs w:val="20"/>
        </w:rPr>
        <w:t xml:space="preserve">Do prvého ročníka základnej školy sú prijímaní žiaci po splnení podmienok na začatie plnenia povinnej školskej dochádzky stanovených v § </w:t>
      </w:r>
      <w:smartTag w:uri="urn:schemas-microsoft-com:office:smarttags" w:element="metricconverter">
        <w:smartTagPr>
          <w:attr w:name="ProductID" w:val="19 a"/>
        </w:smartTagPr>
        <w:r w:rsidRPr="00DB23E5">
          <w:rPr>
            <w:rFonts w:ascii="Arial" w:hAnsi="Arial" w:cs="Arial"/>
            <w:sz w:val="20"/>
            <w:szCs w:val="20"/>
          </w:rPr>
          <w:t>19 a</w:t>
        </w:r>
      </w:smartTag>
      <w:r w:rsidRPr="00DB23E5">
        <w:rPr>
          <w:rFonts w:ascii="Arial" w:hAnsi="Arial" w:cs="Arial"/>
          <w:sz w:val="20"/>
          <w:szCs w:val="20"/>
        </w:rPr>
        <w:t xml:space="preserve"> § 20 zákona č. 245/2008 (školský zákon) na základe žiadosti zákonného zástupcu.</w:t>
      </w:r>
    </w:p>
    <w:p w14:paraId="166A9E5B" w14:textId="77777777" w:rsidR="00DB23E5" w:rsidRDefault="00DB23E5" w:rsidP="00DB23E5">
      <w:pPr>
        <w:spacing w:after="0"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sz w:val="20"/>
          <w:szCs w:val="20"/>
        </w:rPr>
        <w:t>Žiaci 1.ročníka sú zadeľovaní do vzdelávacích línií ISCED 1 primárneho vzdelávania na základe psychologicky preukázaných schopností a zručností žiakov pri zápise do 1.ročníka.Termín, čas zápisu a potrebné doklady na zapísanie dieťaťa do 1. ročníka sú zverejnené</w:t>
      </w:r>
      <w:r>
        <w:rPr>
          <w:rFonts w:ascii="Arial" w:hAnsi="Arial" w:cs="Arial"/>
          <w:sz w:val="20"/>
          <w:szCs w:val="20"/>
        </w:rPr>
        <w:t xml:space="preserve"> </w:t>
      </w:r>
      <w:r w:rsidRPr="00DB23E5">
        <w:rPr>
          <w:rFonts w:ascii="Arial" w:hAnsi="Arial" w:cs="Arial"/>
          <w:sz w:val="20"/>
          <w:szCs w:val="20"/>
        </w:rPr>
        <w:t xml:space="preserve">v budove školy, na informačnej tabuli </w:t>
      </w:r>
      <w:r>
        <w:rPr>
          <w:rFonts w:ascii="Arial" w:hAnsi="Arial" w:cs="Arial"/>
          <w:sz w:val="20"/>
          <w:szCs w:val="20"/>
        </w:rPr>
        <w:t>v obci a webovej stránke školy.</w:t>
      </w:r>
    </w:p>
    <w:p w14:paraId="1349BAE4" w14:textId="77777777" w:rsidR="00DB23E5" w:rsidRDefault="00DB23E5" w:rsidP="00DB23E5">
      <w:pPr>
        <w:spacing w:after="0"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sz w:val="20"/>
          <w:szCs w:val="20"/>
        </w:rPr>
        <w:t>O prijatí rozhodne riaditeľ školy do 30.</w:t>
      </w:r>
      <w:r>
        <w:rPr>
          <w:rFonts w:ascii="Arial" w:hAnsi="Arial" w:cs="Arial"/>
          <w:sz w:val="20"/>
          <w:szCs w:val="20"/>
        </w:rPr>
        <w:t xml:space="preserve"> </w:t>
      </w:r>
      <w:r w:rsidRPr="00DB23E5">
        <w:rPr>
          <w:rFonts w:ascii="Arial" w:hAnsi="Arial" w:cs="Arial"/>
          <w:sz w:val="20"/>
          <w:szCs w:val="20"/>
        </w:rPr>
        <w:t>júna, ktorý predchádza školskému roku, v ktorom sa začne základné vzdelávanie.</w:t>
      </w:r>
    </w:p>
    <w:p w14:paraId="0E93684A" w14:textId="77777777" w:rsidR="00DB23E5" w:rsidRDefault="00DB23E5" w:rsidP="00DB23E5">
      <w:pPr>
        <w:spacing w:after="0"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sz w:val="20"/>
          <w:szCs w:val="20"/>
        </w:rPr>
        <w:t>O prijatí dieťaťa so špeciálnymi výchovno-vzdelávacími potrebami rozhoduje riaditeľ školy na základe písomnej žiadosti zákonného zástupcu dieťaťa a písomného vyjadrenia príslušného zariadenia výchovného poradenstva a prevenci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8149FD8" w14:textId="77777777" w:rsidR="00DB23E5" w:rsidRPr="00DB23E5" w:rsidRDefault="00DB23E5" w:rsidP="00DB23E5">
      <w:pPr>
        <w:spacing w:after="0"/>
        <w:jc w:val="both"/>
        <w:rPr>
          <w:rFonts w:ascii="Arial" w:hAnsi="Arial" w:cs="Arial"/>
          <w:bCs w:val="0"/>
          <w:sz w:val="20"/>
          <w:szCs w:val="20"/>
        </w:rPr>
      </w:pPr>
      <w:r w:rsidRPr="00DB23E5">
        <w:rPr>
          <w:rFonts w:ascii="Arial" w:hAnsi="Arial" w:cs="Arial"/>
          <w:sz w:val="20"/>
          <w:szCs w:val="20"/>
        </w:rPr>
        <w:t xml:space="preserve">Od plnenia povinnej školskej dochádzky nemožno žiaka oslobodiť. Riaditeľ školy môže rozhodnúť o odklade jej plnenia o jeden školský rok, ak dieťa nedosiahlo školskú spôsobilosť a zrelosť, a to na </w:t>
      </w:r>
      <w:r w:rsidRPr="00DB23E5">
        <w:rPr>
          <w:rFonts w:ascii="Arial" w:hAnsi="Arial" w:cs="Arial"/>
          <w:sz w:val="20"/>
          <w:szCs w:val="20"/>
        </w:rPr>
        <w:lastRenderedPageBreak/>
        <w:t>základe písomnej žiadosti zákonného zástupcu žiaka a písomného vyjadrenia príslušného zariadenia výchovného poradenstva a</w:t>
      </w:r>
      <w:r>
        <w:rPr>
          <w:rFonts w:ascii="Arial" w:hAnsi="Arial" w:cs="Arial"/>
          <w:sz w:val="20"/>
          <w:szCs w:val="20"/>
        </w:rPr>
        <w:t> </w:t>
      </w:r>
      <w:r w:rsidRPr="00DB23E5">
        <w:rPr>
          <w:rFonts w:ascii="Arial" w:hAnsi="Arial" w:cs="Arial"/>
          <w:sz w:val="20"/>
          <w:szCs w:val="20"/>
        </w:rPr>
        <w:t>prevencie</w:t>
      </w:r>
      <w:r>
        <w:rPr>
          <w:rFonts w:ascii="Arial" w:hAnsi="Arial" w:cs="Arial"/>
          <w:sz w:val="20"/>
          <w:szCs w:val="20"/>
        </w:rPr>
        <w:t>.</w:t>
      </w:r>
    </w:p>
    <w:p w14:paraId="5A450DD0" w14:textId="77777777" w:rsidR="00DB23E5" w:rsidRPr="00DB23E5" w:rsidRDefault="00DB23E5" w:rsidP="00DB23E5">
      <w:pPr>
        <w:jc w:val="both"/>
        <w:rPr>
          <w:rFonts w:ascii="Arial" w:hAnsi="Arial" w:cs="Arial"/>
          <w:sz w:val="20"/>
          <w:szCs w:val="20"/>
        </w:rPr>
      </w:pPr>
    </w:p>
    <w:p w14:paraId="262FD76E" w14:textId="77777777" w:rsidR="00DB23E5" w:rsidRPr="00DB23E5" w:rsidRDefault="00DB23E5" w:rsidP="00DB23E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B23E5">
        <w:rPr>
          <w:rFonts w:ascii="Arial" w:hAnsi="Arial" w:cs="Arial"/>
          <w:b/>
          <w:color w:val="000000"/>
          <w:sz w:val="20"/>
          <w:szCs w:val="20"/>
          <w:u w:val="single"/>
        </w:rPr>
        <w:t>TESTOVANIE ŠKOLSKEJ SPÔSOBILOSTI</w:t>
      </w:r>
      <w:r w:rsidRPr="00DB23E5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DB23E5">
        <w:rPr>
          <w:rFonts w:ascii="Arial" w:hAnsi="Arial" w:cs="Arial"/>
          <w:color w:val="000000"/>
          <w:sz w:val="20"/>
          <w:szCs w:val="20"/>
        </w:rPr>
        <w:t xml:space="preserve"> je zamerané na:</w:t>
      </w:r>
    </w:p>
    <w:p w14:paraId="14685BE6" w14:textId="77777777" w:rsidR="00DB23E5" w:rsidRPr="00DB23E5" w:rsidRDefault="00DB23E5" w:rsidP="009D748C">
      <w:pPr>
        <w:pStyle w:val="Odsekzoznamu"/>
        <w:widowControl w:val="0"/>
        <w:autoSpaceDE w:val="0"/>
        <w:autoSpaceDN w:val="0"/>
        <w:adjustRightInd w:val="0"/>
        <w:snapToGrid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color w:val="000000"/>
          <w:sz w:val="20"/>
          <w:szCs w:val="20"/>
        </w:rPr>
        <w:t>- schopnosť rozlišovať</w:t>
      </w:r>
      <w:r>
        <w:rPr>
          <w:rFonts w:ascii="Arial" w:hAnsi="Arial" w:cs="Arial"/>
          <w:color w:val="000000"/>
          <w:sz w:val="20"/>
          <w:szCs w:val="20"/>
        </w:rPr>
        <w:t xml:space="preserve"> geometrické tvary</w:t>
      </w:r>
    </w:p>
    <w:p w14:paraId="029A3E3B" w14:textId="77777777" w:rsidR="00DB23E5" w:rsidRPr="00DB23E5" w:rsidRDefault="00DB23E5" w:rsidP="009D748C">
      <w:pPr>
        <w:pStyle w:val="Odsekzoznamu"/>
        <w:widowControl w:val="0"/>
        <w:autoSpaceDE w:val="0"/>
        <w:autoSpaceDN w:val="0"/>
        <w:adjustRightInd w:val="0"/>
        <w:snapToGrid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DB23E5">
        <w:rPr>
          <w:rFonts w:ascii="Arial" w:hAnsi="Arial" w:cs="Arial"/>
          <w:color w:val="000000"/>
          <w:sz w:val="20"/>
          <w:szCs w:val="20"/>
        </w:rPr>
        <w:t>jemnú motoriku – koordináciu ruky</w:t>
      </w:r>
    </w:p>
    <w:p w14:paraId="72520F55" w14:textId="77777777" w:rsidR="00DB23E5" w:rsidRPr="00DB23E5" w:rsidRDefault="00DB23E5" w:rsidP="009D748C">
      <w:pPr>
        <w:pStyle w:val="Odsekzoznamu"/>
        <w:widowControl w:val="0"/>
        <w:autoSpaceDE w:val="0"/>
        <w:autoSpaceDN w:val="0"/>
        <w:adjustRightInd w:val="0"/>
        <w:snapToGrid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schopnosť rozlišovať veľkosť, množstvo a poradie</w:t>
      </w:r>
    </w:p>
    <w:p w14:paraId="51232F09" w14:textId="77777777" w:rsidR="00DB23E5" w:rsidRPr="00DB23E5" w:rsidRDefault="00DB23E5" w:rsidP="009D748C">
      <w:pPr>
        <w:pStyle w:val="Odsekzoznamu"/>
        <w:widowControl w:val="0"/>
        <w:autoSpaceDE w:val="0"/>
        <w:autoSpaceDN w:val="0"/>
        <w:adjustRightInd w:val="0"/>
        <w:snapToGrid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B23E5">
        <w:rPr>
          <w:rFonts w:ascii="Arial" w:hAnsi="Arial" w:cs="Arial"/>
          <w:color w:val="000000"/>
          <w:sz w:val="20"/>
          <w:szCs w:val="20"/>
        </w:rPr>
        <w:t>schopnosť koncentrácie,</w:t>
      </w:r>
    </w:p>
    <w:p w14:paraId="4DD0401D" w14:textId="77777777" w:rsidR="00DB23E5" w:rsidRPr="00DB23E5" w:rsidRDefault="00DB23E5" w:rsidP="009D748C">
      <w:pPr>
        <w:pStyle w:val="Odsekzoznamu"/>
        <w:widowControl w:val="0"/>
        <w:autoSpaceDE w:val="0"/>
        <w:autoSpaceDN w:val="0"/>
        <w:adjustRightInd w:val="0"/>
        <w:snapToGrid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DB23E5">
        <w:rPr>
          <w:rFonts w:ascii="Arial" w:hAnsi="Arial" w:cs="Arial"/>
          <w:color w:val="000000"/>
          <w:sz w:val="20"/>
          <w:szCs w:val="20"/>
        </w:rPr>
        <w:t>schopnosť zapamätávania,</w:t>
      </w:r>
    </w:p>
    <w:p w14:paraId="49387C31" w14:textId="77777777" w:rsidR="00DB23E5" w:rsidRPr="00DB23E5" w:rsidRDefault="00DB23E5" w:rsidP="009D748C">
      <w:pPr>
        <w:pStyle w:val="Odsekzoznamu"/>
        <w:widowControl w:val="0"/>
        <w:autoSpaceDE w:val="0"/>
        <w:autoSpaceDN w:val="0"/>
        <w:adjustRightInd w:val="0"/>
        <w:snapToGrid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DB23E5">
        <w:rPr>
          <w:rFonts w:ascii="Arial" w:hAnsi="Arial" w:cs="Arial"/>
          <w:color w:val="000000"/>
          <w:sz w:val="20"/>
          <w:szCs w:val="20"/>
        </w:rPr>
        <w:t>chápania názorových predmetov a situácií,</w:t>
      </w:r>
    </w:p>
    <w:p w14:paraId="17012D9C" w14:textId="77777777" w:rsidR="00DB23E5" w:rsidRPr="00DB23E5" w:rsidRDefault="00DB23E5" w:rsidP="009D748C">
      <w:pPr>
        <w:pStyle w:val="Odsekzoznamu"/>
        <w:widowControl w:val="0"/>
        <w:autoSpaceDE w:val="0"/>
        <w:autoSpaceDN w:val="0"/>
        <w:adjustRightInd w:val="0"/>
        <w:snapToGrid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DB23E5">
        <w:rPr>
          <w:rFonts w:ascii="Arial" w:hAnsi="Arial" w:cs="Arial"/>
          <w:color w:val="000000"/>
          <w:sz w:val="20"/>
          <w:szCs w:val="20"/>
        </w:rPr>
        <w:t>chápania reči a obsahu.</w:t>
      </w:r>
    </w:p>
    <w:p w14:paraId="233F69EE" w14:textId="77777777" w:rsidR="00DB23E5" w:rsidRPr="00DB23E5" w:rsidRDefault="00DB23E5" w:rsidP="00DB23E5">
      <w:pPr>
        <w:jc w:val="both"/>
        <w:rPr>
          <w:rFonts w:ascii="Arial" w:hAnsi="Arial" w:cs="Arial"/>
          <w:sz w:val="20"/>
          <w:szCs w:val="20"/>
        </w:rPr>
      </w:pPr>
    </w:p>
    <w:p w14:paraId="52CF8209" w14:textId="77777777" w:rsidR="00DB23E5" w:rsidRPr="00DB23E5" w:rsidRDefault="00DB23E5" w:rsidP="009D748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color w:val="000000"/>
          <w:sz w:val="20"/>
          <w:szCs w:val="20"/>
        </w:rPr>
        <w:t>Pri hodnotení sa berie do úvahy jeho komplexný telesný i psychický vývin na rozumovej, citovo –</w:t>
      </w:r>
      <w:r w:rsidRPr="00DB23E5">
        <w:rPr>
          <w:rFonts w:ascii="Arial" w:hAnsi="Arial" w:cs="Arial"/>
          <w:sz w:val="20"/>
          <w:szCs w:val="20"/>
        </w:rPr>
        <w:t xml:space="preserve"> </w:t>
      </w:r>
      <w:r w:rsidRPr="00DB23E5">
        <w:rPr>
          <w:rFonts w:ascii="Arial" w:hAnsi="Arial" w:cs="Arial"/>
          <w:color w:val="000000"/>
          <w:sz w:val="20"/>
          <w:szCs w:val="20"/>
        </w:rPr>
        <w:t>motivačnej i spoločenskej úrovni. Potrebné je poznať aj anamnézu dieťaťa.</w:t>
      </w:r>
    </w:p>
    <w:p w14:paraId="7DBC8468" w14:textId="77777777" w:rsidR="00DB23E5" w:rsidRPr="00DB23E5" w:rsidRDefault="00DB23E5" w:rsidP="00DB23E5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DB23E5">
        <w:rPr>
          <w:rFonts w:ascii="Arial" w:hAnsi="Arial" w:cs="Arial"/>
          <w:b/>
          <w:color w:val="000000"/>
          <w:sz w:val="20"/>
          <w:szCs w:val="20"/>
          <w:u w:val="single"/>
        </w:rPr>
        <w:t>PRED VSTUPOM DO ŠKOLY BY MALO DIEŤA OVLÁDAŤ:</w:t>
      </w:r>
    </w:p>
    <w:p w14:paraId="443094A0" w14:textId="77777777" w:rsidR="00DB23E5" w:rsidRPr="00DB23E5" w:rsidRDefault="00DB23E5" w:rsidP="004F7D09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contextualSpacing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color w:val="000000"/>
          <w:sz w:val="20"/>
          <w:szCs w:val="20"/>
        </w:rPr>
        <w:t>Osobné informácie – meno, bydlisko,...</w:t>
      </w:r>
    </w:p>
    <w:p w14:paraId="16C287EF" w14:textId="77777777" w:rsidR="00DB23E5" w:rsidRPr="00DB23E5" w:rsidRDefault="00DB23E5" w:rsidP="004F7D09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contextualSpacing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color w:val="000000"/>
          <w:sz w:val="20"/>
          <w:szCs w:val="20"/>
        </w:rPr>
        <w:t>Určenie miesta – vedľa, za v,...</w:t>
      </w:r>
    </w:p>
    <w:p w14:paraId="3FE58C14" w14:textId="77777777" w:rsidR="00DB23E5" w:rsidRPr="00DB23E5" w:rsidRDefault="00DB23E5" w:rsidP="004F7D09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contextualSpacing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color w:val="000000"/>
          <w:sz w:val="20"/>
          <w:szCs w:val="20"/>
        </w:rPr>
        <w:t>Určenie smeru – hore, dole, neskôr - doľava, doprava.</w:t>
      </w:r>
    </w:p>
    <w:p w14:paraId="643BB434" w14:textId="77777777" w:rsidR="00DB23E5" w:rsidRPr="00DB23E5" w:rsidRDefault="00DB23E5" w:rsidP="004F7D09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contextualSpacing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color w:val="000000"/>
          <w:sz w:val="20"/>
          <w:szCs w:val="20"/>
        </w:rPr>
        <w:t>Rozpoznanie a zapísanie niektorých písmen veľkej tlačenej abecedy (vie sa podpísať).</w:t>
      </w:r>
    </w:p>
    <w:p w14:paraId="617D2008" w14:textId="77777777" w:rsidR="00DB23E5" w:rsidRPr="00DB23E5" w:rsidRDefault="00DB23E5" w:rsidP="004F7D09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contextualSpacing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color w:val="000000"/>
          <w:sz w:val="20"/>
          <w:szCs w:val="20"/>
        </w:rPr>
        <w:t>Základné farby.</w:t>
      </w:r>
    </w:p>
    <w:p w14:paraId="1842B763" w14:textId="77777777" w:rsidR="00DB23E5" w:rsidRPr="00DB23E5" w:rsidRDefault="00DB23E5" w:rsidP="004F7D09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contextualSpacing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color w:val="000000"/>
          <w:sz w:val="20"/>
          <w:szCs w:val="20"/>
        </w:rPr>
        <w:t>Názvy základných geometrických tvarov pomenovať (štvorec, trojuholník, kruh) a bez výrazných disproporcií a nerovnomerností nakresliť.</w:t>
      </w:r>
    </w:p>
    <w:p w14:paraId="52821AB2" w14:textId="77777777" w:rsidR="00DB23E5" w:rsidRPr="00DB23E5" w:rsidRDefault="00DB23E5" w:rsidP="004F7D09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contextualSpacing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color w:val="000000"/>
          <w:sz w:val="20"/>
          <w:szCs w:val="20"/>
        </w:rPr>
        <w:t>Nakresliť dvojdimenzionálne postavu človeka, ktorá bude obsahovať základné časti tela a niektoré obsažné prvky (časti tváre, gombičky a iné doplnky oblečenia).</w:t>
      </w:r>
    </w:p>
    <w:p w14:paraId="6446EE50" w14:textId="77777777" w:rsidR="00DB23E5" w:rsidRPr="00DB23E5" w:rsidRDefault="00DB23E5" w:rsidP="004F7D09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contextualSpacing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color w:val="000000"/>
          <w:sz w:val="20"/>
          <w:szCs w:val="20"/>
        </w:rPr>
        <w:t>Mechanické ovládanie číselného radu do 10.</w:t>
      </w:r>
    </w:p>
    <w:p w14:paraId="10315020" w14:textId="77777777" w:rsidR="00DB23E5" w:rsidRPr="00DB23E5" w:rsidRDefault="00DB23E5" w:rsidP="004F7D09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contextualSpacing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color w:val="000000"/>
          <w:sz w:val="20"/>
          <w:szCs w:val="20"/>
        </w:rPr>
        <w:t xml:space="preserve">Vytlieskať slová po slabikách, vytvoriť rýmovanie, určiť prvú hlásku v slove, určiť poslednú hlásku v slove, rozdeliť jednoslabičné slovo na hlásky </w:t>
      </w:r>
    </w:p>
    <w:p w14:paraId="4EDBA607" w14:textId="77777777" w:rsidR="00DB23E5" w:rsidRPr="009D748C" w:rsidRDefault="00DB23E5" w:rsidP="009D748C">
      <w:pPr>
        <w:pStyle w:val="Odsekzoznamu"/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color w:val="000000"/>
          <w:sz w:val="20"/>
          <w:szCs w:val="20"/>
        </w:rPr>
        <w:t>(pes: p-e-s, dom: d-o-m).</w:t>
      </w:r>
    </w:p>
    <w:p w14:paraId="5B7D428B" w14:textId="77777777" w:rsidR="000F105F" w:rsidRPr="000F105F" w:rsidRDefault="00CE3EE8" w:rsidP="000F105F">
      <w:pPr>
        <w:pStyle w:val="Default"/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sz w:val="20"/>
          <w:szCs w:val="20"/>
        </w:rPr>
        <w:t>Ž</w:t>
      </w:r>
      <w:r w:rsidR="00F9078C" w:rsidRPr="00DB23E5">
        <w:rPr>
          <w:rFonts w:ascii="Arial" w:hAnsi="Arial" w:cs="Arial"/>
          <w:sz w:val="20"/>
          <w:szCs w:val="20"/>
        </w:rPr>
        <w:t xml:space="preserve">iak získa úspešným absolvovaním posledného ročníka </w:t>
      </w:r>
      <w:r w:rsidR="00930E87" w:rsidRPr="00DB23E5">
        <w:rPr>
          <w:rFonts w:ascii="Arial" w:hAnsi="Arial" w:cs="Arial"/>
          <w:sz w:val="20"/>
          <w:szCs w:val="20"/>
        </w:rPr>
        <w:t>prvého stupňa základnej školy</w:t>
      </w:r>
      <w:r w:rsidRPr="00DB23E5">
        <w:rPr>
          <w:rFonts w:ascii="Arial" w:hAnsi="Arial" w:cs="Arial"/>
          <w:sz w:val="20"/>
          <w:szCs w:val="20"/>
        </w:rPr>
        <w:t xml:space="preserve"> primárne vzdelanie</w:t>
      </w:r>
      <w:r w:rsidR="00F9078C" w:rsidRPr="00DB23E5">
        <w:rPr>
          <w:rFonts w:ascii="Arial" w:hAnsi="Arial" w:cs="Arial"/>
          <w:sz w:val="20"/>
          <w:szCs w:val="20"/>
        </w:rPr>
        <w:t xml:space="preserve">. </w:t>
      </w:r>
      <w:r w:rsidR="00930E87" w:rsidRPr="00DB23E5">
        <w:rPr>
          <w:rFonts w:ascii="Arial" w:hAnsi="Arial" w:cs="Arial"/>
          <w:sz w:val="20"/>
          <w:szCs w:val="20"/>
        </w:rPr>
        <w:t>Dokladom o získanom vzdelaní je vysvedčenie s doložkou.</w:t>
      </w:r>
      <w:r w:rsidR="00D23EF3">
        <w:rPr>
          <w:rFonts w:ascii="Arial" w:hAnsi="Arial" w:cs="Arial"/>
          <w:sz w:val="20"/>
          <w:szCs w:val="20"/>
        </w:rPr>
        <w:t xml:space="preserve"> </w:t>
      </w:r>
      <w:r w:rsidR="00930E87" w:rsidRPr="00DB23E5">
        <w:rPr>
          <w:rFonts w:ascii="Arial" w:hAnsi="Arial" w:cs="Arial"/>
          <w:sz w:val="20"/>
          <w:szCs w:val="20"/>
        </w:rPr>
        <w:t>Žiak získa úspešným absolvovaním posledného ročníka základnej školy n</w:t>
      </w:r>
      <w:r w:rsidR="00454BA6" w:rsidRPr="00DB23E5">
        <w:rPr>
          <w:rFonts w:ascii="Arial" w:hAnsi="Arial" w:cs="Arial"/>
          <w:sz w:val="20"/>
          <w:szCs w:val="20"/>
        </w:rPr>
        <w:t>ižšie stredné vzdelanie</w:t>
      </w:r>
      <w:r w:rsidR="00930E87" w:rsidRPr="00DB23E5">
        <w:rPr>
          <w:rFonts w:ascii="Arial" w:hAnsi="Arial" w:cs="Arial"/>
          <w:sz w:val="20"/>
          <w:szCs w:val="20"/>
        </w:rPr>
        <w:t>.</w:t>
      </w:r>
      <w:r w:rsidR="00454BA6" w:rsidRPr="00DB23E5">
        <w:rPr>
          <w:rFonts w:ascii="Arial" w:hAnsi="Arial" w:cs="Arial"/>
          <w:sz w:val="20"/>
          <w:szCs w:val="20"/>
        </w:rPr>
        <w:t xml:space="preserve"> Dokladom o získanom stupni vzdelania je vysvedčenie s doložkou, ktoré je podmienkou pre ďalši</w:t>
      </w:r>
      <w:r w:rsidR="00930E87" w:rsidRPr="00DB23E5">
        <w:rPr>
          <w:rFonts w:ascii="Arial" w:hAnsi="Arial" w:cs="Arial"/>
          <w:sz w:val="20"/>
          <w:szCs w:val="20"/>
        </w:rPr>
        <w:t xml:space="preserve">e vzdelávanie na vyššom stupni (ISCED 3), v priebehu </w:t>
      </w:r>
      <w:r w:rsidR="009D748C">
        <w:rPr>
          <w:rFonts w:ascii="Arial" w:hAnsi="Arial" w:cs="Arial"/>
          <w:sz w:val="20"/>
          <w:szCs w:val="20"/>
        </w:rPr>
        <w:t>ktorého ukončuje povinnú školskú dochádzku.</w:t>
      </w:r>
    </w:p>
    <w:p w14:paraId="6F6EACD4" w14:textId="77777777" w:rsidR="00DD4C03" w:rsidRPr="00C15AFF" w:rsidRDefault="00DD4C03" w:rsidP="00C66FAE">
      <w:pPr>
        <w:pStyle w:val="Nadpis1"/>
        <w:spacing w:after="240"/>
        <w:ind w:left="284" w:hanging="284"/>
        <w:rPr>
          <w:sz w:val="28"/>
          <w:szCs w:val="28"/>
        </w:rPr>
      </w:pPr>
      <w:bookmarkStart w:id="16" w:name="_Toc50581147"/>
      <w:r w:rsidRPr="00C15AFF">
        <w:rPr>
          <w:sz w:val="28"/>
          <w:szCs w:val="28"/>
        </w:rPr>
        <w:t>4</w:t>
      </w:r>
      <w:r w:rsidR="00BF7579">
        <w:rPr>
          <w:sz w:val="28"/>
          <w:szCs w:val="28"/>
        </w:rPr>
        <w:t>.</w:t>
      </w:r>
      <w:r w:rsidRPr="00C15AFF">
        <w:rPr>
          <w:sz w:val="28"/>
          <w:szCs w:val="28"/>
        </w:rPr>
        <w:t xml:space="preserve"> VLASTNÉ ZAMERANIE ŠKOLY</w:t>
      </w:r>
      <w:bookmarkEnd w:id="16"/>
    </w:p>
    <w:p w14:paraId="03E93529" w14:textId="77777777" w:rsidR="00DD4C03" w:rsidRPr="00E57FC1" w:rsidRDefault="00F465CA" w:rsidP="004D5F87">
      <w:pPr>
        <w:pStyle w:val="Nadpis2"/>
        <w:ind w:left="567" w:hanging="567"/>
        <w:rPr>
          <w:i w:val="0"/>
          <w:sz w:val="24"/>
          <w:szCs w:val="24"/>
          <w:lang w:eastAsia="sk-SK"/>
        </w:rPr>
      </w:pPr>
      <w:bookmarkStart w:id="17" w:name="_Toc50581148"/>
      <w:r w:rsidRPr="00E57FC1">
        <w:rPr>
          <w:i w:val="0"/>
          <w:sz w:val="24"/>
          <w:szCs w:val="24"/>
          <w:lang w:eastAsia="sk-SK"/>
        </w:rPr>
        <w:t xml:space="preserve">4.1 </w:t>
      </w:r>
      <w:r w:rsidR="004D5F87" w:rsidRPr="00E57FC1">
        <w:rPr>
          <w:i w:val="0"/>
          <w:sz w:val="24"/>
          <w:szCs w:val="24"/>
          <w:lang w:eastAsia="sk-SK"/>
        </w:rPr>
        <w:t xml:space="preserve"> </w:t>
      </w:r>
      <w:r w:rsidR="006A52AE" w:rsidRPr="00E57FC1">
        <w:rPr>
          <w:i w:val="0"/>
          <w:sz w:val="24"/>
          <w:szCs w:val="24"/>
          <w:lang w:eastAsia="sk-SK"/>
        </w:rPr>
        <w:t>Vízia školy</w:t>
      </w:r>
      <w:bookmarkEnd w:id="17"/>
    </w:p>
    <w:p w14:paraId="24A907FD" w14:textId="77777777" w:rsidR="00DD4C03" w:rsidRPr="00957FEB" w:rsidRDefault="00DD4C03" w:rsidP="00D91080">
      <w:pPr>
        <w:jc w:val="both"/>
        <w:rPr>
          <w:rFonts w:ascii="Arial" w:hAnsi="Arial" w:cs="Arial"/>
          <w:bCs w:val="0"/>
          <w:i/>
          <w:sz w:val="20"/>
          <w:szCs w:val="20"/>
        </w:rPr>
      </w:pPr>
      <w:r w:rsidRPr="00957FEB">
        <w:rPr>
          <w:rFonts w:ascii="Arial" w:hAnsi="Arial" w:cs="Arial"/>
          <w:bCs w:val="0"/>
          <w:i/>
          <w:sz w:val="20"/>
          <w:szCs w:val="20"/>
        </w:rPr>
        <w:t xml:space="preserve">Veľký dôraz </w:t>
      </w:r>
      <w:r w:rsidR="00E46743" w:rsidRPr="00957FEB">
        <w:rPr>
          <w:rFonts w:ascii="Arial" w:hAnsi="Arial" w:cs="Arial"/>
          <w:bCs w:val="0"/>
          <w:i/>
          <w:sz w:val="20"/>
          <w:szCs w:val="20"/>
        </w:rPr>
        <w:t>kladieme</w:t>
      </w:r>
      <w:r w:rsidRPr="00957FEB">
        <w:rPr>
          <w:rFonts w:ascii="Arial" w:hAnsi="Arial" w:cs="Arial"/>
          <w:bCs w:val="0"/>
          <w:i/>
          <w:sz w:val="20"/>
          <w:szCs w:val="20"/>
        </w:rPr>
        <w:t xml:space="preserve"> na vytvorenie dobrého tímu v triede, na rozvíjanie sebapoznania a sebahodnotenia žiaka. </w:t>
      </w:r>
    </w:p>
    <w:p w14:paraId="03A44131" w14:textId="77777777" w:rsidR="00DD4C03" w:rsidRPr="00957FEB" w:rsidRDefault="00DD4C03" w:rsidP="00D91080">
      <w:pPr>
        <w:jc w:val="both"/>
        <w:rPr>
          <w:rFonts w:ascii="Arial" w:hAnsi="Arial" w:cs="Arial"/>
          <w:i/>
          <w:sz w:val="20"/>
          <w:szCs w:val="20"/>
        </w:rPr>
      </w:pPr>
      <w:r w:rsidRPr="00957FEB">
        <w:rPr>
          <w:rFonts w:ascii="Arial" w:hAnsi="Arial" w:cs="Arial"/>
          <w:bCs w:val="0"/>
          <w:i/>
          <w:sz w:val="20"/>
          <w:szCs w:val="20"/>
        </w:rPr>
        <w:t xml:space="preserve">Žiaci </w:t>
      </w:r>
      <w:r w:rsidRPr="00957FEB">
        <w:rPr>
          <w:rFonts w:ascii="Arial" w:hAnsi="Arial" w:cs="Arial"/>
          <w:i/>
          <w:sz w:val="20"/>
          <w:szCs w:val="20"/>
        </w:rPr>
        <w:t>so špeciálnymi výchovno-vzdelávacími potrebami majú vypracovaný individuálny výchovno-vzdelávací program.</w:t>
      </w:r>
    </w:p>
    <w:p w14:paraId="4F65A4D4" w14:textId="77777777" w:rsidR="00DD4C03" w:rsidRDefault="00DD4C03" w:rsidP="00D91080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957FEB">
        <w:rPr>
          <w:rFonts w:ascii="Arial" w:hAnsi="Arial" w:cs="Arial"/>
          <w:i/>
          <w:sz w:val="20"/>
          <w:szCs w:val="20"/>
        </w:rPr>
        <w:t>Dáme šancu každému žiakovi, aby sa rozvíjal podľa svojich schopností a bolo mu umožnené zažiť úspech.....</w:t>
      </w:r>
    </w:p>
    <w:p w14:paraId="0971436B" w14:textId="77777777" w:rsidR="00D91080" w:rsidRDefault="00D91080" w:rsidP="00D91080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93410A6" w14:textId="77777777" w:rsidR="00D91080" w:rsidRDefault="00D91080" w:rsidP="00D9108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 w:val="0"/>
          <w:i/>
          <w:sz w:val="20"/>
          <w:szCs w:val="20"/>
          <w:lang w:eastAsia="sk-SK"/>
        </w:rPr>
      </w:pPr>
      <w:r>
        <w:rPr>
          <w:rFonts w:ascii="Arial" w:eastAsia="Times New Roman" w:hAnsi="Arial" w:cs="Arial"/>
          <w:bCs w:val="0"/>
          <w:i/>
          <w:sz w:val="20"/>
          <w:szCs w:val="20"/>
          <w:lang w:eastAsia="sk-SK"/>
        </w:rPr>
        <w:t>Podporujeme</w:t>
      </w:r>
      <w:r w:rsidR="00B34D87" w:rsidRPr="00D91080">
        <w:rPr>
          <w:rFonts w:ascii="Arial" w:eastAsia="Times New Roman" w:hAnsi="Arial" w:cs="Arial"/>
          <w:bCs w:val="0"/>
          <w:i/>
          <w:sz w:val="20"/>
          <w:szCs w:val="20"/>
          <w:lang w:eastAsia="sk-SK"/>
        </w:rPr>
        <w:t xml:space="preserve"> sebadôveru</w:t>
      </w:r>
      <w:r>
        <w:rPr>
          <w:rFonts w:ascii="Arial" w:eastAsia="Times New Roman" w:hAnsi="Arial" w:cs="Arial"/>
          <w:bCs w:val="0"/>
          <w:i/>
          <w:sz w:val="20"/>
          <w:szCs w:val="20"/>
          <w:lang w:eastAsia="sk-SK"/>
        </w:rPr>
        <w:t xml:space="preserve"> a motivujeme žiakov</w:t>
      </w:r>
      <w:r w:rsidR="00B34D87" w:rsidRPr="00D91080">
        <w:rPr>
          <w:rFonts w:ascii="Arial" w:eastAsia="Times New Roman" w:hAnsi="Arial" w:cs="Arial"/>
          <w:bCs w:val="0"/>
          <w:i/>
          <w:sz w:val="20"/>
          <w:szCs w:val="20"/>
          <w:lang w:eastAsia="sk-SK"/>
        </w:rPr>
        <w:t>, aby si osvojili vedomosti a nadobudli kompetencie, ktoré im</w:t>
      </w:r>
      <w:r>
        <w:rPr>
          <w:rFonts w:ascii="Arial" w:eastAsia="Times New Roman" w:hAnsi="Arial" w:cs="Arial"/>
          <w:bCs w:val="0"/>
          <w:i/>
          <w:sz w:val="20"/>
          <w:szCs w:val="20"/>
          <w:lang w:eastAsia="sk-SK"/>
        </w:rPr>
        <w:t xml:space="preserve"> </w:t>
      </w:r>
      <w:r w:rsidR="00B34D87" w:rsidRPr="00D91080">
        <w:rPr>
          <w:rFonts w:ascii="Arial" w:eastAsia="Times New Roman" w:hAnsi="Arial" w:cs="Arial"/>
          <w:bCs w:val="0"/>
          <w:i/>
          <w:sz w:val="20"/>
          <w:szCs w:val="20"/>
          <w:lang w:eastAsia="sk-SK"/>
        </w:rPr>
        <w:t xml:space="preserve">umožnia vzdelávať sa po celý život, </w:t>
      </w:r>
      <w:r>
        <w:rPr>
          <w:rFonts w:ascii="Arial" w:eastAsia="Times New Roman" w:hAnsi="Arial" w:cs="Arial"/>
          <w:bCs w:val="0"/>
          <w:i/>
          <w:sz w:val="20"/>
          <w:szCs w:val="20"/>
          <w:lang w:eastAsia="sk-SK"/>
        </w:rPr>
        <w:t>v sociálnom a kultúrnom živote.</w:t>
      </w:r>
    </w:p>
    <w:p w14:paraId="3D6F93A9" w14:textId="77777777" w:rsidR="00B34D87" w:rsidRPr="00D91080" w:rsidRDefault="00D91080" w:rsidP="00D9108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 w:val="0"/>
          <w:i/>
          <w:sz w:val="20"/>
          <w:szCs w:val="20"/>
          <w:lang w:eastAsia="sk-SK"/>
        </w:rPr>
      </w:pPr>
      <w:r>
        <w:rPr>
          <w:rFonts w:ascii="Arial" w:eastAsia="Times New Roman" w:hAnsi="Arial" w:cs="Arial"/>
          <w:bCs w:val="0"/>
          <w:i/>
          <w:sz w:val="20"/>
          <w:szCs w:val="20"/>
          <w:lang w:eastAsia="sk-SK"/>
        </w:rPr>
        <w:lastRenderedPageBreak/>
        <w:t>Pripravíme</w:t>
      </w:r>
      <w:r w:rsidR="00B34D87" w:rsidRPr="00D91080">
        <w:rPr>
          <w:rFonts w:ascii="Arial" w:eastAsia="Times New Roman" w:hAnsi="Arial" w:cs="Arial"/>
          <w:bCs w:val="0"/>
          <w:i/>
          <w:sz w:val="20"/>
          <w:szCs w:val="20"/>
          <w:lang w:eastAsia="sk-SK"/>
        </w:rPr>
        <w:t xml:space="preserve"> všetkých žiakov tak, aby sa stali zodpovednými</w:t>
      </w:r>
      <w:r>
        <w:rPr>
          <w:rFonts w:ascii="Arial" w:eastAsia="Times New Roman" w:hAnsi="Arial" w:cs="Arial"/>
          <w:bCs w:val="0"/>
          <w:i/>
          <w:sz w:val="20"/>
          <w:szCs w:val="20"/>
          <w:lang w:eastAsia="sk-SK"/>
        </w:rPr>
        <w:t xml:space="preserve"> </w:t>
      </w:r>
      <w:r w:rsidR="00B34D87" w:rsidRPr="00D91080">
        <w:rPr>
          <w:rFonts w:ascii="Arial" w:eastAsia="Times New Roman" w:hAnsi="Arial" w:cs="Arial"/>
          <w:bCs w:val="0"/>
          <w:i/>
          <w:sz w:val="20"/>
          <w:szCs w:val="20"/>
          <w:lang w:eastAsia="sk-SK"/>
        </w:rPr>
        <w:t>občanmi schopnými podieľať sa na rozvoji demokratickej spoločnosti</w:t>
      </w:r>
      <w:r>
        <w:rPr>
          <w:rFonts w:ascii="Arial" w:eastAsia="Times New Roman" w:hAnsi="Arial" w:cs="Arial"/>
          <w:bCs w:val="0"/>
          <w:i/>
          <w:sz w:val="20"/>
          <w:szCs w:val="20"/>
          <w:lang w:eastAsia="sk-SK"/>
        </w:rPr>
        <w:t>.</w:t>
      </w:r>
    </w:p>
    <w:p w14:paraId="7C808EAF" w14:textId="77777777" w:rsidR="00D53797" w:rsidRPr="00E57FC1" w:rsidRDefault="00A25190" w:rsidP="004D5F87">
      <w:pPr>
        <w:pStyle w:val="Nadpis2"/>
        <w:ind w:left="567" w:hanging="567"/>
        <w:rPr>
          <w:i w:val="0"/>
          <w:sz w:val="24"/>
          <w:szCs w:val="24"/>
        </w:rPr>
      </w:pPr>
      <w:bookmarkStart w:id="18" w:name="_Toc50581149"/>
      <w:r w:rsidRPr="00E57FC1">
        <w:rPr>
          <w:i w:val="0"/>
          <w:sz w:val="24"/>
          <w:szCs w:val="24"/>
        </w:rPr>
        <w:t xml:space="preserve">4.2 </w:t>
      </w:r>
      <w:r w:rsidR="004D5F87" w:rsidRPr="00E57FC1">
        <w:rPr>
          <w:i w:val="0"/>
          <w:sz w:val="24"/>
          <w:szCs w:val="24"/>
        </w:rPr>
        <w:t xml:space="preserve"> </w:t>
      </w:r>
      <w:r w:rsidR="00D53797" w:rsidRPr="00E57FC1">
        <w:rPr>
          <w:i w:val="0"/>
          <w:sz w:val="24"/>
          <w:szCs w:val="24"/>
        </w:rPr>
        <w:t>Smerovanie školy</w:t>
      </w:r>
      <w:bookmarkEnd w:id="18"/>
    </w:p>
    <w:p w14:paraId="6AEEDD09" w14:textId="77777777" w:rsidR="00DF254F" w:rsidRPr="00957FEB" w:rsidRDefault="00DF254F" w:rsidP="00DF254F">
      <w:pPr>
        <w:pStyle w:val="Odsekzoznamu"/>
        <w:ind w:left="0"/>
        <w:contextualSpacing/>
        <w:jc w:val="both"/>
        <w:rPr>
          <w:rFonts w:ascii="Arial" w:hAnsi="Arial" w:cs="Arial"/>
          <w:bCs w:val="0"/>
          <w:sz w:val="20"/>
          <w:szCs w:val="20"/>
        </w:rPr>
      </w:pPr>
      <w:r w:rsidRPr="00957FEB">
        <w:rPr>
          <w:rFonts w:ascii="Arial" w:hAnsi="Arial" w:cs="Arial"/>
          <w:bCs w:val="0"/>
          <w:sz w:val="20"/>
          <w:szCs w:val="20"/>
        </w:rPr>
        <w:t xml:space="preserve">Škola sa vo svojom Inovovanom školskom vzdelávacom programe zameriava na rozvoj vyšších poznávacích funkcií žiakov, aby boli schopní kriticky a tvorivo myslieť, rýchlo a účinne riešiť problémy. Snahou je pripraviť </w:t>
      </w:r>
      <w:r w:rsidR="00410D03" w:rsidRPr="00957FEB">
        <w:rPr>
          <w:rFonts w:ascii="Arial" w:hAnsi="Arial" w:cs="Arial"/>
          <w:bCs w:val="0"/>
          <w:sz w:val="20"/>
          <w:szCs w:val="20"/>
        </w:rPr>
        <w:t>z každého žiaka</w:t>
      </w:r>
      <w:r w:rsidRPr="00957FEB">
        <w:rPr>
          <w:rFonts w:ascii="Arial" w:hAnsi="Arial" w:cs="Arial"/>
          <w:bCs w:val="0"/>
          <w:sz w:val="20"/>
          <w:szCs w:val="20"/>
        </w:rPr>
        <w:t xml:space="preserve"> človeka rozhľadeného, vytrvalého, schopného kooperovať a pracovať v tíme. </w:t>
      </w:r>
    </w:p>
    <w:p w14:paraId="68A2A012" w14:textId="77777777" w:rsidR="00410D03" w:rsidRPr="00957FEB" w:rsidRDefault="00DF254F" w:rsidP="00410D03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bCs w:val="0"/>
          <w:sz w:val="20"/>
          <w:szCs w:val="20"/>
        </w:rPr>
        <w:t xml:space="preserve">V prvom ročníku </w:t>
      </w:r>
      <w:r w:rsidR="00410D03" w:rsidRPr="00957FEB">
        <w:rPr>
          <w:rFonts w:ascii="Arial" w:hAnsi="Arial" w:cs="Arial"/>
          <w:bCs w:val="0"/>
          <w:sz w:val="20"/>
          <w:szCs w:val="20"/>
        </w:rPr>
        <w:t xml:space="preserve">primárneho vzdelávania </w:t>
      </w:r>
      <w:r w:rsidRPr="00957FEB">
        <w:rPr>
          <w:rFonts w:ascii="Arial" w:hAnsi="Arial" w:cs="Arial"/>
          <w:bCs w:val="0"/>
          <w:sz w:val="20"/>
          <w:szCs w:val="20"/>
        </w:rPr>
        <w:t xml:space="preserve">máme rozšírené vyučovanie na základe pridania disponibilných hodín v dvoch predmetoch, </w:t>
      </w:r>
      <w:r w:rsidRPr="00D73286">
        <w:rPr>
          <w:rFonts w:ascii="Arial" w:hAnsi="Arial" w:cs="Arial"/>
          <w:bCs w:val="0"/>
          <w:sz w:val="20"/>
          <w:szCs w:val="20"/>
        </w:rPr>
        <w:t>t.j.</w:t>
      </w:r>
      <w:r w:rsidRPr="00D73286">
        <w:rPr>
          <w:rFonts w:ascii="Arial" w:hAnsi="Arial" w:cs="Arial"/>
          <w:b/>
          <w:bCs w:val="0"/>
          <w:sz w:val="20"/>
          <w:szCs w:val="20"/>
        </w:rPr>
        <w:t xml:space="preserve"> v predmete</w:t>
      </w:r>
      <w:r w:rsidRPr="00957FEB">
        <w:rPr>
          <w:rFonts w:ascii="Arial" w:hAnsi="Arial" w:cs="Arial"/>
          <w:bCs w:val="0"/>
          <w:sz w:val="20"/>
          <w:szCs w:val="20"/>
        </w:rPr>
        <w:t xml:space="preserve"> </w:t>
      </w:r>
      <w:r w:rsidR="00D73286">
        <w:rPr>
          <w:rFonts w:ascii="Arial" w:hAnsi="Arial" w:cs="Arial"/>
          <w:b/>
          <w:bCs w:val="0"/>
          <w:sz w:val="20"/>
          <w:szCs w:val="20"/>
        </w:rPr>
        <w:t>slovenský jazyk a m</w:t>
      </w:r>
      <w:r w:rsidRPr="00D73286">
        <w:rPr>
          <w:rFonts w:ascii="Arial" w:hAnsi="Arial" w:cs="Arial"/>
          <w:b/>
          <w:bCs w:val="0"/>
          <w:sz w:val="20"/>
          <w:szCs w:val="20"/>
        </w:rPr>
        <w:t>atematika</w:t>
      </w:r>
      <w:r w:rsidRPr="00957FEB">
        <w:rPr>
          <w:rFonts w:ascii="Arial" w:hAnsi="Arial" w:cs="Arial"/>
          <w:bCs w:val="0"/>
          <w:sz w:val="20"/>
          <w:szCs w:val="20"/>
        </w:rPr>
        <w:t xml:space="preserve">. </w:t>
      </w:r>
      <w:r w:rsidRPr="00957FEB">
        <w:rPr>
          <w:rFonts w:ascii="Arial" w:hAnsi="Arial" w:cs="Arial"/>
          <w:sz w:val="20"/>
          <w:szCs w:val="20"/>
        </w:rPr>
        <w:t>V rámci voľby di</w:t>
      </w:r>
      <w:r w:rsidR="00D73286">
        <w:rPr>
          <w:rFonts w:ascii="Arial" w:hAnsi="Arial" w:cs="Arial"/>
          <w:sz w:val="20"/>
          <w:szCs w:val="20"/>
        </w:rPr>
        <w:t xml:space="preserve">sponibilnej hodiny </w:t>
      </w:r>
      <w:r w:rsidR="00D73286" w:rsidRPr="00D73286">
        <w:rPr>
          <w:rFonts w:ascii="Arial" w:hAnsi="Arial" w:cs="Arial"/>
          <w:b/>
          <w:sz w:val="20"/>
          <w:szCs w:val="20"/>
        </w:rPr>
        <w:t>v  predmete s</w:t>
      </w:r>
      <w:r w:rsidRPr="00D73286">
        <w:rPr>
          <w:rFonts w:ascii="Arial" w:hAnsi="Arial" w:cs="Arial"/>
          <w:b/>
          <w:sz w:val="20"/>
          <w:szCs w:val="20"/>
        </w:rPr>
        <w:t>lovenský jazyk</w:t>
      </w:r>
      <w:r w:rsidRPr="00957FEB">
        <w:rPr>
          <w:rFonts w:ascii="Arial" w:hAnsi="Arial" w:cs="Arial"/>
          <w:sz w:val="20"/>
          <w:szCs w:val="20"/>
        </w:rPr>
        <w:t xml:space="preserve"> sa zameriavame na zvýšenie kvality výkonu v oblasti rozvoja čitateľskej gramotnosti žiakov primárneho vzdelávania i v oblasti rozvoja komunikačnej (t.j. vyjadrovacej) schopnosti  v</w:t>
      </w:r>
      <w:r w:rsidR="008B132C">
        <w:rPr>
          <w:rFonts w:ascii="Arial" w:hAnsi="Arial" w:cs="Arial"/>
          <w:sz w:val="20"/>
          <w:szCs w:val="20"/>
        </w:rPr>
        <w:t> </w:t>
      </w:r>
      <w:r w:rsidRPr="00957FEB">
        <w:rPr>
          <w:rFonts w:ascii="Arial" w:hAnsi="Arial" w:cs="Arial"/>
          <w:sz w:val="20"/>
          <w:szCs w:val="20"/>
        </w:rPr>
        <w:t>ústnej</w:t>
      </w:r>
      <w:r w:rsidR="008B132C">
        <w:rPr>
          <w:rFonts w:ascii="Arial" w:hAnsi="Arial" w:cs="Arial"/>
          <w:sz w:val="20"/>
          <w:szCs w:val="20"/>
        </w:rPr>
        <w:t>,</w:t>
      </w:r>
      <w:r w:rsidRPr="00957FEB">
        <w:rPr>
          <w:rFonts w:ascii="Arial" w:hAnsi="Arial" w:cs="Arial"/>
          <w:sz w:val="20"/>
          <w:szCs w:val="20"/>
        </w:rPr>
        <w:t xml:space="preserve"> ale i písomnej podobe. Našim cieľom je zamerať sa  na rozšírenú oblasť tvorivého čítania a tvorivého písania, ktoré pomáhajú rozvoju osobnosti dieťaťa v oblasti etiky, estetiky i poetiky. </w:t>
      </w:r>
    </w:p>
    <w:p w14:paraId="41E3D1D8" w14:textId="77777777" w:rsidR="00D73286" w:rsidRDefault="00410D03" w:rsidP="00410D03">
      <w:pPr>
        <w:pStyle w:val="Odsekzoznamu"/>
        <w:ind w:left="0"/>
        <w:contextualSpacing/>
        <w:jc w:val="both"/>
        <w:rPr>
          <w:rFonts w:ascii="Arial" w:hAnsi="Arial" w:cs="Arial"/>
          <w:bCs w:val="0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V rámci voľby disp</w:t>
      </w:r>
      <w:r w:rsidR="00D73286">
        <w:rPr>
          <w:rFonts w:ascii="Arial" w:hAnsi="Arial" w:cs="Arial"/>
          <w:sz w:val="20"/>
          <w:szCs w:val="20"/>
        </w:rPr>
        <w:t xml:space="preserve">onibilnej hodiny </w:t>
      </w:r>
      <w:r w:rsidR="00D73286" w:rsidRPr="00D73286">
        <w:rPr>
          <w:rFonts w:ascii="Arial" w:hAnsi="Arial" w:cs="Arial"/>
          <w:b/>
          <w:sz w:val="20"/>
          <w:szCs w:val="20"/>
        </w:rPr>
        <w:t>v  predmete m</w:t>
      </w:r>
      <w:r w:rsidRPr="00D73286">
        <w:rPr>
          <w:rFonts w:ascii="Arial" w:hAnsi="Arial" w:cs="Arial"/>
          <w:b/>
          <w:sz w:val="20"/>
          <w:szCs w:val="20"/>
        </w:rPr>
        <w:t>atematika</w:t>
      </w:r>
      <w:r w:rsidRPr="00957FEB">
        <w:rPr>
          <w:rFonts w:ascii="Arial" w:hAnsi="Arial" w:cs="Arial"/>
          <w:sz w:val="20"/>
          <w:szCs w:val="20"/>
        </w:rPr>
        <w:t xml:space="preserve">  sa zameriavame na zvýšenie kvality výkonu v oblasti rozvoja predstavivosti a správneho chápania následnosti v slovných úlohách i úlohách zameraných na rozvoj finančnej gramotnosti. Našim cieľom je zamerať sa na rozšírenú oblasť správnych matematických predstáv, ktoré pomáhajú rozvoju samostatnej osobnosti žiaka, k získavaniu skúseností s významom matematickej reálnej situácie, tvorby matematických modelov a tým k poznaniu, že realita je zložitejšia ako jeho matematický model.</w:t>
      </w:r>
      <w:r w:rsidR="00E46743" w:rsidRPr="00957FEB">
        <w:rPr>
          <w:rFonts w:ascii="Arial" w:hAnsi="Arial" w:cs="Arial"/>
          <w:bCs w:val="0"/>
          <w:sz w:val="20"/>
          <w:szCs w:val="20"/>
        </w:rPr>
        <w:tab/>
      </w:r>
    </w:p>
    <w:p w14:paraId="5BF6163F" w14:textId="77777777" w:rsidR="00AF4D57" w:rsidRDefault="00AF4D57" w:rsidP="00410D03">
      <w:pPr>
        <w:pStyle w:val="Odsekzoznamu"/>
        <w:ind w:left="0"/>
        <w:contextualSpacing/>
        <w:jc w:val="both"/>
        <w:rPr>
          <w:rFonts w:ascii="Arial" w:hAnsi="Arial" w:cs="Arial"/>
          <w:bCs w:val="0"/>
          <w:sz w:val="20"/>
          <w:szCs w:val="20"/>
        </w:rPr>
      </w:pPr>
    </w:p>
    <w:p w14:paraId="0AC0535E" w14:textId="77777777" w:rsidR="00AF4D57" w:rsidRPr="00957FEB" w:rsidRDefault="00AF4D57" w:rsidP="00AF4D57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bCs w:val="0"/>
          <w:sz w:val="20"/>
          <w:szCs w:val="20"/>
        </w:rPr>
        <w:t>V </w:t>
      </w:r>
      <w:r>
        <w:rPr>
          <w:rFonts w:ascii="Arial" w:hAnsi="Arial" w:cs="Arial"/>
          <w:bCs w:val="0"/>
          <w:sz w:val="20"/>
          <w:szCs w:val="20"/>
        </w:rPr>
        <w:t>druhom</w:t>
      </w:r>
      <w:r w:rsidRPr="00957FEB">
        <w:rPr>
          <w:rFonts w:ascii="Arial" w:hAnsi="Arial" w:cs="Arial"/>
          <w:bCs w:val="0"/>
          <w:sz w:val="20"/>
          <w:szCs w:val="20"/>
        </w:rPr>
        <w:t xml:space="preserve"> ročníku primárneho vzdelávania máme rozšírené vyučovanie na základe pridania disponibilných hodín v dvoch predmetoch, </w:t>
      </w:r>
      <w:r w:rsidRPr="00D73286">
        <w:rPr>
          <w:rFonts w:ascii="Arial" w:hAnsi="Arial" w:cs="Arial"/>
          <w:bCs w:val="0"/>
          <w:sz w:val="20"/>
          <w:szCs w:val="20"/>
        </w:rPr>
        <w:t>t.j.</w:t>
      </w:r>
      <w:r w:rsidRPr="00D73286">
        <w:rPr>
          <w:rFonts w:ascii="Arial" w:hAnsi="Arial" w:cs="Arial"/>
          <w:b/>
          <w:bCs w:val="0"/>
          <w:sz w:val="20"/>
          <w:szCs w:val="20"/>
        </w:rPr>
        <w:t xml:space="preserve"> v predmete</w:t>
      </w:r>
      <w:r w:rsidRPr="00957FEB">
        <w:rPr>
          <w:rFonts w:ascii="Arial" w:hAnsi="Arial" w:cs="Arial"/>
          <w:bCs w:val="0"/>
          <w:sz w:val="20"/>
          <w:szCs w:val="20"/>
        </w:rPr>
        <w:t xml:space="preserve"> </w:t>
      </w:r>
      <w:r>
        <w:rPr>
          <w:rFonts w:ascii="Arial" w:hAnsi="Arial" w:cs="Arial"/>
          <w:b/>
          <w:bCs w:val="0"/>
          <w:sz w:val="20"/>
          <w:szCs w:val="20"/>
        </w:rPr>
        <w:t>slovenský jazyk a m</w:t>
      </w:r>
      <w:r w:rsidRPr="00D73286">
        <w:rPr>
          <w:rFonts w:ascii="Arial" w:hAnsi="Arial" w:cs="Arial"/>
          <w:b/>
          <w:bCs w:val="0"/>
          <w:sz w:val="20"/>
          <w:szCs w:val="20"/>
        </w:rPr>
        <w:t>atematika</w:t>
      </w:r>
      <w:r w:rsidRPr="00957FEB">
        <w:rPr>
          <w:rFonts w:ascii="Arial" w:hAnsi="Arial" w:cs="Arial"/>
          <w:bCs w:val="0"/>
          <w:sz w:val="20"/>
          <w:szCs w:val="20"/>
        </w:rPr>
        <w:t xml:space="preserve">. </w:t>
      </w:r>
      <w:r w:rsidRPr="00957FEB">
        <w:rPr>
          <w:rFonts w:ascii="Arial" w:hAnsi="Arial" w:cs="Arial"/>
          <w:sz w:val="20"/>
          <w:szCs w:val="20"/>
        </w:rPr>
        <w:t xml:space="preserve">V rámci voľby </w:t>
      </w:r>
      <w:r>
        <w:rPr>
          <w:rFonts w:ascii="Arial" w:hAnsi="Arial" w:cs="Arial"/>
          <w:sz w:val="20"/>
          <w:szCs w:val="20"/>
        </w:rPr>
        <w:t xml:space="preserve">2 </w:t>
      </w:r>
      <w:r w:rsidRPr="00957FEB"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z w:val="20"/>
          <w:szCs w:val="20"/>
        </w:rPr>
        <w:t xml:space="preserve">sponibilných hodín </w:t>
      </w:r>
      <w:r w:rsidRPr="00D73286">
        <w:rPr>
          <w:rFonts w:ascii="Arial" w:hAnsi="Arial" w:cs="Arial"/>
          <w:b/>
          <w:sz w:val="20"/>
          <w:szCs w:val="20"/>
        </w:rPr>
        <w:t>v  predmete slovenský jazyk</w:t>
      </w:r>
      <w:r w:rsidRPr="00957FEB">
        <w:rPr>
          <w:rFonts w:ascii="Arial" w:hAnsi="Arial" w:cs="Arial"/>
          <w:sz w:val="20"/>
          <w:szCs w:val="20"/>
        </w:rPr>
        <w:t xml:space="preserve"> sa zameriavame na zvýšenie kvality výkonu v oblasti rozvoja čitateľskej gramotnosti žiakov primárneho vzdelávania i v oblasti rozvoja komunikačnej (t.j. vyjadrovacej) schopnosti  v</w:t>
      </w:r>
      <w:r>
        <w:rPr>
          <w:rFonts w:ascii="Arial" w:hAnsi="Arial" w:cs="Arial"/>
          <w:sz w:val="20"/>
          <w:szCs w:val="20"/>
        </w:rPr>
        <w:t> </w:t>
      </w:r>
      <w:r w:rsidRPr="00957FEB">
        <w:rPr>
          <w:rFonts w:ascii="Arial" w:hAnsi="Arial" w:cs="Arial"/>
          <w:sz w:val="20"/>
          <w:szCs w:val="20"/>
        </w:rPr>
        <w:t>ústnej</w:t>
      </w:r>
      <w:r>
        <w:rPr>
          <w:rFonts w:ascii="Arial" w:hAnsi="Arial" w:cs="Arial"/>
          <w:sz w:val="20"/>
          <w:szCs w:val="20"/>
        </w:rPr>
        <w:t>,</w:t>
      </w:r>
      <w:r w:rsidRPr="00957FEB">
        <w:rPr>
          <w:rFonts w:ascii="Arial" w:hAnsi="Arial" w:cs="Arial"/>
          <w:sz w:val="20"/>
          <w:szCs w:val="20"/>
        </w:rPr>
        <w:t xml:space="preserve"> ale i písomnej podobe. Našim cieľom je zamerať sa  na rozšírenú oblasť tvorivého čítania a tvorivého písania, ktoré pomáhajú rozvoju osobnosti dieťaťa v oblasti etiky, estetiky i poetiky. </w:t>
      </w:r>
    </w:p>
    <w:p w14:paraId="0F4B06E2" w14:textId="77777777" w:rsidR="00AF4D57" w:rsidRDefault="00AF4D57" w:rsidP="00AF4D57">
      <w:pPr>
        <w:pStyle w:val="Odsekzoznamu"/>
        <w:ind w:left="0"/>
        <w:contextualSpacing/>
        <w:jc w:val="both"/>
        <w:rPr>
          <w:rFonts w:ascii="Arial" w:hAnsi="Arial" w:cs="Arial"/>
          <w:bCs w:val="0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V rámci voľby disp</w:t>
      </w:r>
      <w:r>
        <w:rPr>
          <w:rFonts w:ascii="Arial" w:hAnsi="Arial" w:cs="Arial"/>
          <w:sz w:val="20"/>
          <w:szCs w:val="20"/>
        </w:rPr>
        <w:t xml:space="preserve">onibilnej hodiny </w:t>
      </w:r>
      <w:r w:rsidRPr="00D73286">
        <w:rPr>
          <w:rFonts w:ascii="Arial" w:hAnsi="Arial" w:cs="Arial"/>
          <w:b/>
          <w:sz w:val="20"/>
          <w:szCs w:val="20"/>
        </w:rPr>
        <w:t>v  predmete matematika</w:t>
      </w:r>
      <w:r w:rsidRPr="00957FEB">
        <w:rPr>
          <w:rFonts w:ascii="Arial" w:hAnsi="Arial" w:cs="Arial"/>
          <w:sz w:val="20"/>
          <w:szCs w:val="20"/>
        </w:rPr>
        <w:t xml:space="preserve">  sa zameriavame na zvýšenie kvality výkonu v oblasti rozvoja predstavivosti a správneho chápania následnosti v slovných úlohách i úlohách zameraných na rozvoj finančnej gramotnosti. Našim cieľom je zamerať sa na rozšírenú oblasť správnych matematických predstáv, ktoré pomáhajú rozvoju samostatnej osobnosti žiaka, k získavaniu skúseností s významom matematickej reálnej situácie, tvorby matematických modelov a tým k poznaniu, že realita je zložitejšia ako jeho matematický model.</w:t>
      </w:r>
      <w:r w:rsidRPr="00957FEB">
        <w:rPr>
          <w:rFonts w:ascii="Arial" w:hAnsi="Arial" w:cs="Arial"/>
          <w:bCs w:val="0"/>
          <w:sz w:val="20"/>
          <w:szCs w:val="20"/>
        </w:rPr>
        <w:tab/>
      </w:r>
    </w:p>
    <w:p w14:paraId="4C53B563" w14:textId="77777777" w:rsidR="00AF4D57" w:rsidRDefault="00AF4D57" w:rsidP="00AF4D57">
      <w:pPr>
        <w:pStyle w:val="Odsekzoznamu"/>
        <w:ind w:left="0"/>
        <w:contextualSpacing/>
        <w:jc w:val="both"/>
        <w:rPr>
          <w:rFonts w:ascii="Arial" w:hAnsi="Arial" w:cs="Arial"/>
          <w:bCs w:val="0"/>
          <w:sz w:val="20"/>
          <w:szCs w:val="20"/>
        </w:rPr>
      </w:pPr>
    </w:p>
    <w:p w14:paraId="42627407" w14:textId="77777777" w:rsidR="00AF4D57" w:rsidRPr="00957FEB" w:rsidRDefault="00AF4D57" w:rsidP="00AF4D57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bCs w:val="0"/>
          <w:sz w:val="20"/>
          <w:szCs w:val="20"/>
        </w:rPr>
        <w:t>V </w:t>
      </w:r>
      <w:r>
        <w:rPr>
          <w:rFonts w:ascii="Arial" w:hAnsi="Arial" w:cs="Arial"/>
          <w:bCs w:val="0"/>
          <w:sz w:val="20"/>
          <w:szCs w:val="20"/>
        </w:rPr>
        <w:t>treťom</w:t>
      </w:r>
      <w:r w:rsidRPr="00957FEB">
        <w:rPr>
          <w:rFonts w:ascii="Arial" w:hAnsi="Arial" w:cs="Arial"/>
          <w:bCs w:val="0"/>
          <w:sz w:val="20"/>
          <w:szCs w:val="20"/>
        </w:rPr>
        <w:t xml:space="preserve"> ročníku primárneho vzdelávania máme rozšírené vyučovanie na základe pridania disponibilných hodín v dvoch predmetoch, </w:t>
      </w:r>
      <w:r w:rsidRPr="00D73286">
        <w:rPr>
          <w:rFonts w:ascii="Arial" w:hAnsi="Arial" w:cs="Arial"/>
          <w:bCs w:val="0"/>
          <w:sz w:val="20"/>
          <w:szCs w:val="20"/>
        </w:rPr>
        <w:t>t.j.</w:t>
      </w:r>
      <w:r w:rsidRPr="00D73286">
        <w:rPr>
          <w:rFonts w:ascii="Arial" w:hAnsi="Arial" w:cs="Arial"/>
          <w:b/>
          <w:bCs w:val="0"/>
          <w:sz w:val="20"/>
          <w:szCs w:val="20"/>
        </w:rPr>
        <w:t xml:space="preserve"> v predmete</w:t>
      </w:r>
      <w:r w:rsidRPr="00957FEB">
        <w:rPr>
          <w:rFonts w:ascii="Arial" w:hAnsi="Arial" w:cs="Arial"/>
          <w:bCs w:val="0"/>
          <w:sz w:val="20"/>
          <w:szCs w:val="20"/>
        </w:rPr>
        <w:t xml:space="preserve"> </w:t>
      </w:r>
      <w:r>
        <w:rPr>
          <w:rFonts w:ascii="Arial" w:hAnsi="Arial" w:cs="Arial"/>
          <w:b/>
          <w:bCs w:val="0"/>
          <w:sz w:val="20"/>
          <w:szCs w:val="20"/>
        </w:rPr>
        <w:t>slovenský jazyk a m</w:t>
      </w:r>
      <w:r w:rsidRPr="00D73286">
        <w:rPr>
          <w:rFonts w:ascii="Arial" w:hAnsi="Arial" w:cs="Arial"/>
          <w:b/>
          <w:bCs w:val="0"/>
          <w:sz w:val="20"/>
          <w:szCs w:val="20"/>
        </w:rPr>
        <w:t>atematika</w:t>
      </w:r>
      <w:r w:rsidRPr="00957FEB">
        <w:rPr>
          <w:rFonts w:ascii="Arial" w:hAnsi="Arial" w:cs="Arial"/>
          <w:bCs w:val="0"/>
          <w:sz w:val="20"/>
          <w:szCs w:val="20"/>
        </w:rPr>
        <w:t xml:space="preserve">. </w:t>
      </w:r>
      <w:r w:rsidRPr="00957FEB">
        <w:rPr>
          <w:rFonts w:ascii="Arial" w:hAnsi="Arial" w:cs="Arial"/>
          <w:sz w:val="20"/>
          <w:szCs w:val="20"/>
        </w:rPr>
        <w:t>V rámci voľby di</w:t>
      </w:r>
      <w:r>
        <w:rPr>
          <w:rFonts w:ascii="Arial" w:hAnsi="Arial" w:cs="Arial"/>
          <w:sz w:val="20"/>
          <w:szCs w:val="20"/>
        </w:rPr>
        <w:t xml:space="preserve">sponibilnej hodiny </w:t>
      </w:r>
      <w:r w:rsidRPr="00D73286">
        <w:rPr>
          <w:rFonts w:ascii="Arial" w:hAnsi="Arial" w:cs="Arial"/>
          <w:b/>
          <w:sz w:val="20"/>
          <w:szCs w:val="20"/>
        </w:rPr>
        <w:t>v  predmete slovenský jazyk</w:t>
      </w:r>
      <w:r w:rsidRPr="00957FEB">
        <w:rPr>
          <w:rFonts w:ascii="Arial" w:hAnsi="Arial" w:cs="Arial"/>
          <w:sz w:val="20"/>
          <w:szCs w:val="20"/>
        </w:rPr>
        <w:t xml:space="preserve"> sa zameriavame na zvýšenie kvality výkonu v oblasti rozvoja čitateľskej gramotnosti žiakov primárneho vzdelávania i v oblasti rozvoja komunikačnej (t.j. vyjadrovacej) schopnosti  v</w:t>
      </w:r>
      <w:r>
        <w:rPr>
          <w:rFonts w:ascii="Arial" w:hAnsi="Arial" w:cs="Arial"/>
          <w:sz w:val="20"/>
          <w:szCs w:val="20"/>
        </w:rPr>
        <w:t> </w:t>
      </w:r>
      <w:r w:rsidRPr="00957FEB">
        <w:rPr>
          <w:rFonts w:ascii="Arial" w:hAnsi="Arial" w:cs="Arial"/>
          <w:sz w:val="20"/>
          <w:szCs w:val="20"/>
        </w:rPr>
        <w:t>ústnej</w:t>
      </w:r>
      <w:r>
        <w:rPr>
          <w:rFonts w:ascii="Arial" w:hAnsi="Arial" w:cs="Arial"/>
          <w:sz w:val="20"/>
          <w:szCs w:val="20"/>
        </w:rPr>
        <w:t>,</w:t>
      </w:r>
      <w:r w:rsidRPr="00957FEB">
        <w:rPr>
          <w:rFonts w:ascii="Arial" w:hAnsi="Arial" w:cs="Arial"/>
          <w:sz w:val="20"/>
          <w:szCs w:val="20"/>
        </w:rPr>
        <w:t xml:space="preserve"> ale i písomnej podobe. Našim cieľom je zamerať sa  na rozšírenú oblasť tvorivého čítania a tvorivého písania, ktoré pomáhajú rozvoju osobnosti dieťaťa v oblasti etiky, estetiky i poetiky. </w:t>
      </w:r>
    </w:p>
    <w:p w14:paraId="5609FAF2" w14:textId="77777777" w:rsidR="00AF4D57" w:rsidRDefault="00AF4D57" w:rsidP="00AF4D57">
      <w:pPr>
        <w:pStyle w:val="Odsekzoznamu"/>
        <w:ind w:left="0"/>
        <w:contextualSpacing/>
        <w:jc w:val="both"/>
        <w:rPr>
          <w:rFonts w:ascii="Arial" w:hAnsi="Arial" w:cs="Arial"/>
          <w:bCs w:val="0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V rámci voľby disp</w:t>
      </w:r>
      <w:r>
        <w:rPr>
          <w:rFonts w:ascii="Arial" w:hAnsi="Arial" w:cs="Arial"/>
          <w:sz w:val="20"/>
          <w:szCs w:val="20"/>
        </w:rPr>
        <w:t xml:space="preserve">onibilnej hodiny </w:t>
      </w:r>
      <w:r w:rsidRPr="00D73286">
        <w:rPr>
          <w:rFonts w:ascii="Arial" w:hAnsi="Arial" w:cs="Arial"/>
          <w:b/>
          <w:sz w:val="20"/>
          <w:szCs w:val="20"/>
        </w:rPr>
        <w:t>v  predmete matematika</w:t>
      </w:r>
      <w:r w:rsidRPr="00957FEB">
        <w:rPr>
          <w:rFonts w:ascii="Arial" w:hAnsi="Arial" w:cs="Arial"/>
          <w:sz w:val="20"/>
          <w:szCs w:val="20"/>
        </w:rPr>
        <w:t xml:space="preserve">  sa zameriavame na zvýšenie kvality výkonu v oblasti rozvoja predstavivosti a správneho chápania následnosti v slovných úlohách i úlohách zameraných na rozvoj finančnej gramotnosti. Našim cieľom je zamerať sa na rozšírenú oblasť správnych matematických predstáv, ktoré pomáhajú rozvoju samostatnej osobnosti žiaka, k získavaniu skúseností s významom matematickej reálnej situácie, tvorby matematických modelov a tým k poznaniu, že realita je zložitejšia ako jeho matematický model.</w:t>
      </w:r>
      <w:r w:rsidRPr="00957FEB">
        <w:rPr>
          <w:rFonts w:ascii="Arial" w:hAnsi="Arial" w:cs="Arial"/>
          <w:bCs w:val="0"/>
          <w:sz w:val="20"/>
          <w:szCs w:val="20"/>
        </w:rPr>
        <w:tab/>
      </w:r>
    </w:p>
    <w:p w14:paraId="57ECFDEA" w14:textId="77777777" w:rsidR="00CC38ED" w:rsidRDefault="00CC38ED" w:rsidP="00AF4D57">
      <w:pPr>
        <w:pStyle w:val="Odsekzoznamu"/>
        <w:ind w:left="0"/>
        <w:contextualSpacing/>
        <w:jc w:val="both"/>
        <w:rPr>
          <w:rFonts w:ascii="Arial" w:hAnsi="Arial" w:cs="Arial"/>
          <w:bCs w:val="0"/>
          <w:sz w:val="20"/>
          <w:szCs w:val="20"/>
        </w:rPr>
      </w:pPr>
    </w:p>
    <w:p w14:paraId="39D5D858" w14:textId="77777777" w:rsidR="00CC38ED" w:rsidRPr="00957FEB" w:rsidRDefault="00CC38ED" w:rsidP="00CC38ED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bCs w:val="0"/>
          <w:sz w:val="20"/>
          <w:szCs w:val="20"/>
        </w:rPr>
        <w:t>V </w:t>
      </w:r>
      <w:r>
        <w:rPr>
          <w:rFonts w:ascii="Arial" w:hAnsi="Arial" w:cs="Arial"/>
          <w:bCs w:val="0"/>
          <w:sz w:val="20"/>
          <w:szCs w:val="20"/>
        </w:rPr>
        <w:t>štvrtom</w:t>
      </w:r>
      <w:r w:rsidRPr="00957FEB">
        <w:rPr>
          <w:rFonts w:ascii="Arial" w:hAnsi="Arial" w:cs="Arial"/>
          <w:bCs w:val="0"/>
          <w:sz w:val="20"/>
          <w:szCs w:val="20"/>
        </w:rPr>
        <w:t xml:space="preserve"> ročníku primárneho vzdelávania máme rozšírené vyučovanie na základe pridania disponibiln</w:t>
      </w:r>
      <w:r>
        <w:rPr>
          <w:rFonts w:ascii="Arial" w:hAnsi="Arial" w:cs="Arial"/>
          <w:bCs w:val="0"/>
          <w:sz w:val="20"/>
          <w:szCs w:val="20"/>
        </w:rPr>
        <w:t>ej</w:t>
      </w:r>
      <w:r w:rsidRPr="00957FEB">
        <w:rPr>
          <w:rFonts w:ascii="Arial" w:hAnsi="Arial" w:cs="Arial"/>
          <w:bCs w:val="0"/>
          <w:sz w:val="20"/>
          <w:szCs w:val="20"/>
        </w:rPr>
        <w:t xml:space="preserve"> hod</w:t>
      </w:r>
      <w:r w:rsidR="004A52CA">
        <w:rPr>
          <w:rFonts w:ascii="Arial" w:hAnsi="Arial" w:cs="Arial"/>
          <w:bCs w:val="0"/>
          <w:sz w:val="20"/>
          <w:szCs w:val="20"/>
        </w:rPr>
        <w:t>i</w:t>
      </w:r>
      <w:r w:rsidRPr="00957FEB">
        <w:rPr>
          <w:rFonts w:ascii="Arial" w:hAnsi="Arial" w:cs="Arial"/>
          <w:bCs w:val="0"/>
          <w:sz w:val="20"/>
          <w:szCs w:val="20"/>
        </w:rPr>
        <w:t>n</w:t>
      </w:r>
      <w:r>
        <w:rPr>
          <w:rFonts w:ascii="Arial" w:hAnsi="Arial" w:cs="Arial"/>
          <w:bCs w:val="0"/>
          <w:sz w:val="20"/>
          <w:szCs w:val="20"/>
        </w:rPr>
        <w:t>y</w:t>
      </w:r>
      <w:r w:rsidRPr="00957FEB">
        <w:rPr>
          <w:rFonts w:ascii="Arial" w:hAnsi="Arial" w:cs="Arial"/>
          <w:bCs w:val="0"/>
          <w:sz w:val="20"/>
          <w:szCs w:val="20"/>
        </w:rPr>
        <w:t xml:space="preserve"> </w:t>
      </w:r>
      <w:r w:rsidRPr="00D73286">
        <w:rPr>
          <w:rFonts w:ascii="Arial" w:hAnsi="Arial" w:cs="Arial"/>
          <w:b/>
          <w:bCs w:val="0"/>
          <w:sz w:val="20"/>
          <w:szCs w:val="20"/>
        </w:rPr>
        <w:t>v predmete</w:t>
      </w:r>
      <w:r w:rsidRPr="00957FEB">
        <w:rPr>
          <w:rFonts w:ascii="Arial" w:hAnsi="Arial" w:cs="Arial"/>
          <w:bCs w:val="0"/>
          <w:sz w:val="20"/>
          <w:szCs w:val="20"/>
        </w:rPr>
        <w:t xml:space="preserve"> </w:t>
      </w:r>
      <w:r>
        <w:rPr>
          <w:rFonts w:ascii="Arial" w:hAnsi="Arial" w:cs="Arial"/>
          <w:b/>
          <w:bCs w:val="0"/>
          <w:sz w:val="20"/>
          <w:szCs w:val="20"/>
        </w:rPr>
        <w:t>slovenský jazyk .</w:t>
      </w:r>
      <w:r w:rsidRPr="00957FEB">
        <w:rPr>
          <w:rFonts w:ascii="Arial" w:hAnsi="Arial" w:cs="Arial"/>
          <w:sz w:val="20"/>
          <w:szCs w:val="20"/>
        </w:rPr>
        <w:t>V rámci voľby di</w:t>
      </w:r>
      <w:r>
        <w:rPr>
          <w:rFonts w:ascii="Arial" w:hAnsi="Arial" w:cs="Arial"/>
          <w:sz w:val="20"/>
          <w:szCs w:val="20"/>
        </w:rPr>
        <w:t xml:space="preserve">sponibilnej hodiny </w:t>
      </w:r>
      <w:r w:rsidRPr="00D73286">
        <w:rPr>
          <w:rFonts w:ascii="Arial" w:hAnsi="Arial" w:cs="Arial"/>
          <w:b/>
          <w:sz w:val="20"/>
          <w:szCs w:val="20"/>
        </w:rPr>
        <w:t>v  predmete slovenský jazyk</w:t>
      </w:r>
      <w:r w:rsidRPr="00957FEB">
        <w:rPr>
          <w:rFonts w:ascii="Arial" w:hAnsi="Arial" w:cs="Arial"/>
          <w:sz w:val="20"/>
          <w:szCs w:val="20"/>
        </w:rPr>
        <w:t xml:space="preserve"> sa zameriavame na zvýšenie kvality výkonu v oblasti rozvoja čitateľskej gramotnosti žiakov primárneho vzdelávania i v oblasti rozvoja komunikačnej (t.j. vyjadrovacej) schopnosti  v</w:t>
      </w:r>
      <w:r>
        <w:rPr>
          <w:rFonts w:ascii="Arial" w:hAnsi="Arial" w:cs="Arial"/>
          <w:sz w:val="20"/>
          <w:szCs w:val="20"/>
        </w:rPr>
        <w:t> </w:t>
      </w:r>
      <w:r w:rsidRPr="00957FEB">
        <w:rPr>
          <w:rFonts w:ascii="Arial" w:hAnsi="Arial" w:cs="Arial"/>
          <w:sz w:val="20"/>
          <w:szCs w:val="20"/>
        </w:rPr>
        <w:t>ústnej</w:t>
      </w:r>
      <w:r>
        <w:rPr>
          <w:rFonts w:ascii="Arial" w:hAnsi="Arial" w:cs="Arial"/>
          <w:sz w:val="20"/>
          <w:szCs w:val="20"/>
        </w:rPr>
        <w:t>,</w:t>
      </w:r>
      <w:r w:rsidRPr="00957FEB">
        <w:rPr>
          <w:rFonts w:ascii="Arial" w:hAnsi="Arial" w:cs="Arial"/>
          <w:sz w:val="20"/>
          <w:szCs w:val="20"/>
        </w:rPr>
        <w:t xml:space="preserve"> </w:t>
      </w:r>
      <w:r w:rsidRPr="00957FEB">
        <w:rPr>
          <w:rFonts w:ascii="Arial" w:hAnsi="Arial" w:cs="Arial"/>
          <w:sz w:val="20"/>
          <w:szCs w:val="20"/>
        </w:rPr>
        <w:lastRenderedPageBreak/>
        <w:t xml:space="preserve">ale i písomnej podobe. Našim cieľom je zamerať sa  na rozšírenú oblasť tvorivého čítania a tvorivého písania, ktoré pomáhajú rozvoju osobnosti dieťaťa v oblasti etiky, estetiky i poetiky. </w:t>
      </w:r>
    </w:p>
    <w:p w14:paraId="5BD975BE" w14:textId="77777777" w:rsidR="00CC38ED" w:rsidRDefault="00CC38ED" w:rsidP="00AF4D57">
      <w:pPr>
        <w:pStyle w:val="Odsekzoznamu"/>
        <w:ind w:left="0"/>
        <w:contextualSpacing/>
        <w:jc w:val="both"/>
        <w:rPr>
          <w:rFonts w:ascii="Arial" w:hAnsi="Arial" w:cs="Arial"/>
          <w:bCs w:val="0"/>
          <w:sz w:val="20"/>
          <w:szCs w:val="20"/>
        </w:rPr>
      </w:pPr>
    </w:p>
    <w:p w14:paraId="4086E8B1" w14:textId="77777777" w:rsidR="00D73286" w:rsidRPr="00D73286" w:rsidRDefault="00D73286" w:rsidP="00D73286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6773E">
        <w:rPr>
          <w:rFonts w:ascii="Arial" w:hAnsi="Arial" w:cs="Arial"/>
          <w:bCs/>
          <w:sz w:val="20"/>
          <w:szCs w:val="20"/>
        </w:rPr>
        <w:t>V piatom ročníku nižšieho stredného vzdelávania máme rozšírené vyučovanie na základe pridania disponibiln</w:t>
      </w:r>
      <w:r>
        <w:rPr>
          <w:rFonts w:ascii="Arial" w:hAnsi="Arial" w:cs="Arial"/>
          <w:bCs/>
          <w:sz w:val="20"/>
          <w:szCs w:val="20"/>
        </w:rPr>
        <w:t>ých hodín v troch predmetoch,</w:t>
      </w:r>
      <w:r w:rsidRPr="00D6773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t.j. </w:t>
      </w:r>
      <w:r w:rsidRPr="00D73286">
        <w:rPr>
          <w:rFonts w:ascii="Arial" w:hAnsi="Arial" w:cs="Arial"/>
          <w:b/>
          <w:bCs/>
          <w:sz w:val="20"/>
          <w:szCs w:val="20"/>
        </w:rPr>
        <w:t xml:space="preserve">v predmete anglický jazyk, matematika a telesná a športová výchova. </w:t>
      </w:r>
    </w:p>
    <w:p w14:paraId="1299B302" w14:textId="77777777" w:rsidR="00D73286" w:rsidRPr="00D6773E" w:rsidRDefault="00D73286" w:rsidP="00D73286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773E">
        <w:rPr>
          <w:rFonts w:ascii="Arial" w:hAnsi="Arial" w:cs="Arial"/>
          <w:sz w:val="20"/>
          <w:szCs w:val="20"/>
        </w:rPr>
        <w:t xml:space="preserve">V rámci voľby disponibilnej hodiny </w:t>
      </w:r>
      <w:r w:rsidRPr="00D6773E">
        <w:rPr>
          <w:rFonts w:ascii="Arial" w:hAnsi="Arial" w:cs="Arial"/>
          <w:b/>
          <w:sz w:val="20"/>
          <w:szCs w:val="20"/>
        </w:rPr>
        <w:t>v  predmete anglický jazyk</w:t>
      </w:r>
      <w:r w:rsidRPr="00D6773E">
        <w:rPr>
          <w:rFonts w:ascii="Arial" w:hAnsi="Arial" w:cs="Arial"/>
          <w:sz w:val="20"/>
          <w:szCs w:val="20"/>
        </w:rPr>
        <w:t xml:space="preserve"> sa zameriavame na zvýšenie kvality výkonu v oblasti rozvoja </w:t>
      </w:r>
      <w:r>
        <w:rPr>
          <w:rFonts w:ascii="Arial" w:hAnsi="Arial" w:cs="Arial"/>
          <w:sz w:val="20"/>
          <w:szCs w:val="20"/>
        </w:rPr>
        <w:t>jazykovej schopnosti v ústnych a písomných jazykových prejavoch,</w:t>
      </w:r>
      <w:r w:rsidRPr="00D6773E">
        <w:rPr>
          <w:rFonts w:ascii="Arial" w:hAnsi="Arial" w:cs="Arial"/>
          <w:sz w:val="20"/>
          <w:szCs w:val="20"/>
        </w:rPr>
        <w:t> v oblasti rozvoja komunikačnej</w:t>
      </w:r>
      <w:r>
        <w:rPr>
          <w:rFonts w:ascii="Arial" w:hAnsi="Arial" w:cs="Arial"/>
          <w:sz w:val="20"/>
          <w:szCs w:val="20"/>
        </w:rPr>
        <w:t xml:space="preserve"> (t.j. vyjadrovacej) schopnosti, argumentačnej a prezentačnej schopnosti</w:t>
      </w:r>
      <w:r w:rsidRPr="00D677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 ústnej ale i písomnej podobe, podporujeme</w:t>
      </w:r>
      <w:r w:rsidRPr="00D6773E">
        <w:rPr>
          <w:rFonts w:ascii="Arial" w:hAnsi="Arial" w:cs="Arial"/>
          <w:sz w:val="20"/>
          <w:szCs w:val="20"/>
        </w:rPr>
        <w:t xml:space="preserve"> tak jazykovú zdatnosť a záujem o vzdelávanie v oblasti jazykov </w:t>
      </w:r>
      <w:r>
        <w:rPr>
          <w:rFonts w:ascii="Arial" w:hAnsi="Arial" w:cs="Arial"/>
          <w:sz w:val="20"/>
          <w:szCs w:val="20"/>
        </w:rPr>
        <w:t>a schopnosť zaujať aktívne  miesto v socio - kultúrnom prostredí. Budeme ďalej podporovať formovanie postojov a ľudských hodnôt prostredníctvom nových inovatívnych metód na hodinách anglického jazyka.</w:t>
      </w:r>
    </w:p>
    <w:p w14:paraId="2D750C00" w14:textId="77777777" w:rsidR="00D73286" w:rsidRDefault="00D73286" w:rsidP="00D73286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D6773E">
        <w:rPr>
          <w:rFonts w:ascii="Arial" w:hAnsi="Arial" w:cs="Arial"/>
          <w:sz w:val="20"/>
          <w:szCs w:val="20"/>
        </w:rPr>
        <w:t>Našim cieľom je zamerať s</w:t>
      </w:r>
      <w:r>
        <w:rPr>
          <w:rFonts w:ascii="Arial" w:hAnsi="Arial" w:cs="Arial"/>
          <w:sz w:val="20"/>
          <w:szCs w:val="20"/>
        </w:rPr>
        <w:t>a  na rozšírenú oblasť tvorivých aktivít žiakov a implementáciu získaných poznatkov v praktickom živote.</w:t>
      </w:r>
    </w:p>
    <w:p w14:paraId="7E5A1F48" w14:textId="77777777" w:rsidR="00D73286" w:rsidRDefault="00D73286" w:rsidP="00D73286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D73286">
        <w:rPr>
          <w:rFonts w:ascii="Arial" w:hAnsi="Arial" w:cs="Arial"/>
          <w:sz w:val="20"/>
          <w:szCs w:val="20"/>
        </w:rPr>
        <w:t>V rámci voľby disponibilnej hodiny</w:t>
      </w:r>
      <w:r w:rsidRPr="00FA4386">
        <w:rPr>
          <w:rFonts w:ascii="Arial" w:hAnsi="Arial" w:cs="Arial"/>
          <w:b/>
          <w:sz w:val="20"/>
          <w:szCs w:val="20"/>
        </w:rPr>
        <w:t xml:space="preserve"> v  predmete matematika</w:t>
      </w:r>
      <w:r w:rsidRPr="00957FEB">
        <w:rPr>
          <w:rFonts w:ascii="Arial" w:hAnsi="Arial" w:cs="Arial"/>
          <w:sz w:val="20"/>
          <w:szCs w:val="20"/>
        </w:rPr>
        <w:t xml:space="preserve">  sa zameriavame na zvýšenie kvality výkonu v oblasti rozvoja</w:t>
      </w:r>
      <w:r>
        <w:rPr>
          <w:rFonts w:ascii="Arial" w:hAnsi="Arial" w:cs="Arial"/>
          <w:sz w:val="20"/>
          <w:szCs w:val="20"/>
        </w:rPr>
        <w:t xml:space="preserve"> </w:t>
      </w:r>
      <w:r w:rsidRPr="00474FDF">
        <w:rPr>
          <w:rFonts w:ascii="Arial" w:hAnsi="Arial" w:cs="Arial"/>
          <w:sz w:val="20"/>
          <w:szCs w:val="20"/>
        </w:rPr>
        <w:t>kompetencií a spôsobilosti žiaka k učeniu sa žiaci naučia hľadať a rozvíjať účinné postupy  vo svojom učení, tvorivo spracovávať a vyžívať zdroje informácií. V oblasti komunikačných schopností sa žiaci naučia správne používať  základné pojmy v reálnych situáciách , otvorí sa im priestor na rozvíjanie logického a kritického myslenia, argumentáciu a odôvodnenie. V oblasti získavania   osvojovania si a rozvíjania manuálnych zručností sa žiaci naučia používať správne postupy a techniky pri praktickej činnosti, naučia sa merať a odhadnúť veľkosti niektorých veličín, rozvíjajú si priestorovú predstavivosť. V oblasti identifikácie problémov, navrhovania riešenia a schopnosti ich riešiť sa žiaci naučia riešiť aplikačné úlohy rozvíjajúce špecifické matematické myslenie.</w:t>
      </w:r>
    </w:p>
    <w:p w14:paraId="626F11B4" w14:textId="77777777" w:rsidR="00E46743" w:rsidRDefault="00D73286" w:rsidP="00D73286">
      <w:pPr>
        <w:pStyle w:val="Odsekzoznamu"/>
        <w:ind w:left="0"/>
        <w:contextualSpacing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D73286">
        <w:rPr>
          <w:rFonts w:ascii="Arial" w:hAnsi="Arial" w:cs="Arial"/>
          <w:sz w:val="20"/>
          <w:szCs w:val="20"/>
        </w:rPr>
        <w:t>V rámci voľby disponibilnej hodiny</w:t>
      </w:r>
      <w:r w:rsidRPr="00FA4386">
        <w:rPr>
          <w:rFonts w:ascii="Arial" w:hAnsi="Arial" w:cs="Arial"/>
          <w:b/>
          <w:sz w:val="20"/>
          <w:szCs w:val="20"/>
        </w:rPr>
        <w:t xml:space="preserve"> v</w:t>
      </w:r>
      <w:r>
        <w:rPr>
          <w:rFonts w:ascii="Arial" w:hAnsi="Arial" w:cs="Arial"/>
          <w:b/>
          <w:sz w:val="20"/>
          <w:szCs w:val="20"/>
        </w:rPr>
        <w:t> </w:t>
      </w:r>
      <w:r w:rsidRPr="00FA4386">
        <w:rPr>
          <w:rFonts w:ascii="Arial" w:hAnsi="Arial" w:cs="Arial"/>
          <w:b/>
          <w:sz w:val="20"/>
          <w:szCs w:val="20"/>
        </w:rPr>
        <w:t>predmete</w:t>
      </w:r>
      <w:r>
        <w:rPr>
          <w:rFonts w:ascii="Arial" w:hAnsi="Arial" w:cs="Arial"/>
          <w:b/>
          <w:sz w:val="20"/>
          <w:szCs w:val="20"/>
        </w:rPr>
        <w:t xml:space="preserve"> telesná a športová výchova</w:t>
      </w:r>
      <w:r w:rsidRPr="00957FEB">
        <w:rPr>
          <w:rFonts w:ascii="Arial" w:hAnsi="Arial" w:cs="Arial"/>
          <w:sz w:val="20"/>
          <w:szCs w:val="20"/>
        </w:rPr>
        <w:t xml:space="preserve">  sa zameriavame na zvýšenie kvality výkonu v oblasti </w:t>
      </w:r>
      <w:r w:rsidRPr="0033242E">
        <w:rPr>
          <w:rFonts w:ascii="Arial" w:hAnsi="Arial" w:cs="Arial"/>
          <w:sz w:val="20"/>
          <w:szCs w:val="20"/>
        </w:rPr>
        <w:t xml:space="preserve">rozvoja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a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z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vyšovania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telesnej zdatnosti,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všeobecnej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 špeciáln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ej pohybovej výkonnosti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 aj  sebahodnotenia,</w:t>
      </w:r>
      <w:r>
        <w:rPr>
          <w:rFonts w:ascii="ArialNarrow" w:eastAsia="Times New Roman" w:hAnsi="ArialNarrow" w:cs="ArialNarrow"/>
          <w:bCs w:val="0"/>
          <w:sz w:val="28"/>
          <w:szCs w:val="28"/>
          <w:lang w:eastAsia="sk-SK"/>
        </w:rPr>
        <w:t xml:space="preserve">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trvalého pozitívneho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zťah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u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k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pohybovým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činnostiam ako predpokladu pre ich celoživotné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>uplatňovanie v individuálnej pohybovej aktivite a udržiavaní zdravia,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>porozum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enia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ozitívnemu pôsobeniu špecifických pohybových činností ako možnej prevenci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e civilizačných chorôb, využívania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telovýchovn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ého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roces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u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na výchovu k zdravému životnému štýlu a na riešenie spoločenských neduhov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.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</w:p>
    <w:p w14:paraId="5A070CAB" w14:textId="77777777" w:rsidR="00AF4D57" w:rsidRPr="00D73286" w:rsidRDefault="00AF4D57" w:rsidP="00AF4D57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6773E">
        <w:rPr>
          <w:rFonts w:ascii="Arial" w:hAnsi="Arial" w:cs="Arial"/>
          <w:bCs/>
          <w:sz w:val="20"/>
          <w:szCs w:val="20"/>
        </w:rPr>
        <w:t>V </w:t>
      </w:r>
      <w:r>
        <w:rPr>
          <w:rFonts w:ascii="Arial" w:hAnsi="Arial" w:cs="Arial"/>
          <w:bCs/>
          <w:sz w:val="20"/>
          <w:szCs w:val="20"/>
        </w:rPr>
        <w:t>šiestom</w:t>
      </w:r>
      <w:r w:rsidRPr="00D6773E">
        <w:rPr>
          <w:rFonts w:ascii="Arial" w:hAnsi="Arial" w:cs="Arial"/>
          <w:bCs/>
          <w:sz w:val="20"/>
          <w:szCs w:val="20"/>
        </w:rPr>
        <w:t xml:space="preserve"> ročníku nižšieho stredného vzdelávania máme rozšírené vyučovanie na základe pridania disponibiln</w:t>
      </w:r>
      <w:r>
        <w:rPr>
          <w:rFonts w:ascii="Arial" w:hAnsi="Arial" w:cs="Arial"/>
          <w:bCs/>
          <w:sz w:val="20"/>
          <w:szCs w:val="20"/>
        </w:rPr>
        <w:t>ých hodín v </w:t>
      </w:r>
      <w:r w:rsidR="005A4048">
        <w:rPr>
          <w:rFonts w:ascii="Arial" w:hAnsi="Arial" w:cs="Arial"/>
          <w:bCs/>
          <w:sz w:val="20"/>
          <w:szCs w:val="20"/>
        </w:rPr>
        <w:t>štyroch</w:t>
      </w:r>
      <w:r>
        <w:rPr>
          <w:rFonts w:ascii="Arial" w:hAnsi="Arial" w:cs="Arial"/>
          <w:bCs/>
          <w:sz w:val="20"/>
          <w:szCs w:val="20"/>
        </w:rPr>
        <w:t xml:space="preserve"> predmetoch,</w:t>
      </w:r>
      <w:r w:rsidRPr="00D6773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t.j. </w:t>
      </w:r>
      <w:r w:rsidRPr="00D73286">
        <w:rPr>
          <w:rFonts w:ascii="Arial" w:hAnsi="Arial" w:cs="Arial"/>
          <w:b/>
          <w:bCs/>
          <w:sz w:val="20"/>
          <w:szCs w:val="20"/>
        </w:rPr>
        <w:t>v predmete anglický jazyk,</w:t>
      </w:r>
      <w:r>
        <w:rPr>
          <w:rFonts w:ascii="Arial" w:hAnsi="Arial" w:cs="Arial"/>
          <w:b/>
          <w:bCs/>
          <w:sz w:val="20"/>
          <w:szCs w:val="20"/>
        </w:rPr>
        <w:t xml:space="preserve"> dejepis,</w:t>
      </w:r>
      <w:r w:rsidRPr="00D73286">
        <w:rPr>
          <w:rFonts w:ascii="Arial" w:hAnsi="Arial" w:cs="Arial"/>
          <w:b/>
          <w:bCs/>
          <w:sz w:val="20"/>
          <w:szCs w:val="20"/>
        </w:rPr>
        <w:t xml:space="preserve"> matematika a telesná a športová výchova. </w:t>
      </w:r>
    </w:p>
    <w:p w14:paraId="5B7DD3A3" w14:textId="77777777" w:rsidR="00AF4D57" w:rsidRPr="00D6773E" w:rsidRDefault="00AF4D57" w:rsidP="00AF4D5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773E">
        <w:rPr>
          <w:rFonts w:ascii="Arial" w:hAnsi="Arial" w:cs="Arial"/>
          <w:sz w:val="20"/>
          <w:szCs w:val="20"/>
        </w:rPr>
        <w:t xml:space="preserve">V rámci voľby disponibilnej hodiny </w:t>
      </w:r>
      <w:r w:rsidRPr="00D6773E">
        <w:rPr>
          <w:rFonts w:ascii="Arial" w:hAnsi="Arial" w:cs="Arial"/>
          <w:b/>
          <w:sz w:val="20"/>
          <w:szCs w:val="20"/>
        </w:rPr>
        <w:t>v  predmete anglický jazyk</w:t>
      </w:r>
      <w:r w:rsidRPr="00D6773E">
        <w:rPr>
          <w:rFonts w:ascii="Arial" w:hAnsi="Arial" w:cs="Arial"/>
          <w:sz w:val="20"/>
          <w:szCs w:val="20"/>
        </w:rPr>
        <w:t xml:space="preserve"> sa zameriavame na zvýšenie kvality výkonu v oblasti rozvoja </w:t>
      </w:r>
      <w:r>
        <w:rPr>
          <w:rFonts w:ascii="Arial" w:hAnsi="Arial" w:cs="Arial"/>
          <w:sz w:val="20"/>
          <w:szCs w:val="20"/>
        </w:rPr>
        <w:t>jazykovej schopnosti v ústnych a písomných jazykových prejavoch,</w:t>
      </w:r>
      <w:r w:rsidRPr="00D6773E">
        <w:rPr>
          <w:rFonts w:ascii="Arial" w:hAnsi="Arial" w:cs="Arial"/>
          <w:sz w:val="20"/>
          <w:szCs w:val="20"/>
        </w:rPr>
        <w:t> v oblasti rozvoja komunikačnej</w:t>
      </w:r>
      <w:r>
        <w:rPr>
          <w:rFonts w:ascii="Arial" w:hAnsi="Arial" w:cs="Arial"/>
          <w:sz w:val="20"/>
          <w:szCs w:val="20"/>
        </w:rPr>
        <w:t xml:space="preserve"> (t.j. vyjadrovacej) schopnosti, argumentačnej a prezentačnej schopnosti</w:t>
      </w:r>
      <w:r w:rsidRPr="00D677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 ústnej ale i písomnej podobe, podporujeme</w:t>
      </w:r>
      <w:r w:rsidRPr="00D6773E">
        <w:rPr>
          <w:rFonts w:ascii="Arial" w:hAnsi="Arial" w:cs="Arial"/>
          <w:sz w:val="20"/>
          <w:szCs w:val="20"/>
        </w:rPr>
        <w:t xml:space="preserve"> tak jazykovú zdatnosť a záujem o vzdelávanie v oblasti jazykov </w:t>
      </w:r>
      <w:r>
        <w:rPr>
          <w:rFonts w:ascii="Arial" w:hAnsi="Arial" w:cs="Arial"/>
          <w:sz w:val="20"/>
          <w:szCs w:val="20"/>
        </w:rPr>
        <w:t>a schopnosť zaujať aktívne  miesto v socio - kultúrnom prostredí. Budeme ďalej podporovať formovanie postojov a ľudských hodnôt prostredníctvom nových inovatívnych metód na hodinách anglického jazyka.</w:t>
      </w:r>
    </w:p>
    <w:p w14:paraId="052CF40D" w14:textId="77777777" w:rsidR="00AF4D57" w:rsidRDefault="00AF4D57" w:rsidP="00AF4D57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D6773E">
        <w:rPr>
          <w:rFonts w:ascii="Arial" w:hAnsi="Arial" w:cs="Arial"/>
          <w:sz w:val="20"/>
          <w:szCs w:val="20"/>
        </w:rPr>
        <w:t>Našim cieľom je zamerať s</w:t>
      </w:r>
      <w:r>
        <w:rPr>
          <w:rFonts w:ascii="Arial" w:hAnsi="Arial" w:cs="Arial"/>
          <w:sz w:val="20"/>
          <w:szCs w:val="20"/>
        </w:rPr>
        <w:t>a  na rozšírenú oblasť tvorivých aktivít žiakov a implementáciu získaných poznatkov v praktickom živote.</w:t>
      </w:r>
    </w:p>
    <w:p w14:paraId="289B566A" w14:textId="77777777" w:rsidR="00AF4D57" w:rsidRDefault="00AF4D57" w:rsidP="00AF4D57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D73286">
        <w:rPr>
          <w:rFonts w:ascii="Arial" w:hAnsi="Arial" w:cs="Arial"/>
          <w:sz w:val="20"/>
          <w:szCs w:val="20"/>
        </w:rPr>
        <w:t>V rámci voľby disponibilnej hodiny</w:t>
      </w:r>
      <w:r w:rsidRPr="00FA4386">
        <w:rPr>
          <w:rFonts w:ascii="Arial" w:hAnsi="Arial" w:cs="Arial"/>
          <w:b/>
          <w:sz w:val="20"/>
          <w:szCs w:val="20"/>
        </w:rPr>
        <w:t xml:space="preserve"> v  predmete matematika</w:t>
      </w:r>
      <w:r w:rsidRPr="00957FEB">
        <w:rPr>
          <w:rFonts w:ascii="Arial" w:hAnsi="Arial" w:cs="Arial"/>
          <w:sz w:val="20"/>
          <w:szCs w:val="20"/>
        </w:rPr>
        <w:t xml:space="preserve">  sa zameriavame na zvýšenie kvality výkonu v oblasti rozvoja</w:t>
      </w:r>
      <w:r>
        <w:rPr>
          <w:rFonts w:ascii="Arial" w:hAnsi="Arial" w:cs="Arial"/>
          <w:sz w:val="20"/>
          <w:szCs w:val="20"/>
        </w:rPr>
        <w:t xml:space="preserve"> </w:t>
      </w:r>
      <w:r w:rsidRPr="00474FDF">
        <w:rPr>
          <w:rFonts w:ascii="Arial" w:hAnsi="Arial" w:cs="Arial"/>
          <w:sz w:val="20"/>
          <w:szCs w:val="20"/>
        </w:rPr>
        <w:t>kompetencií a spôsobilosti žiaka k učeniu sa žiaci naučia hľadať a rozvíjať účinné postupy  vo svojom učení, tvorivo spracovávať a vyžívať zdroje informácií. V oblasti komunikačných schopností sa žiaci naučia správne používať  základné pojmy v reálnych situáciách , otvorí sa im priestor na rozvíjanie logického a kritického myslenia, argumentáciu a odôvodnenie. V oblasti získavania   osvojovania si a rozvíjania manuálnych zručností sa žiaci naučia používať správne postupy a techniky pri praktickej činnosti, naučia sa merať a odhadnúť veľkosti niektorých veličín, rozvíjajú si priestorovú predstavivosť. V oblasti identifikácie problémov, navrhovania riešenia a schopnosti ich riešiť sa žiaci naučia riešiť aplikačné úlohy rozvíjajúce špecifické matematické myslenie.</w:t>
      </w:r>
    </w:p>
    <w:p w14:paraId="6A4EE31E" w14:textId="77777777" w:rsidR="00AF4D57" w:rsidRDefault="00AF4D57" w:rsidP="00AF4D57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 rámci voľby disponibilnej hodiny </w:t>
      </w:r>
      <w:r w:rsidRPr="00AF4D57">
        <w:rPr>
          <w:rFonts w:ascii="Arial" w:hAnsi="Arial" w:cs="Arial"/>
          <w:b/>
          <w:sz w:val="20"/>
          <w:szCs w:val="20"/>
        </w:rPr>
        <w:t>v predmete dejepi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4D57">
        <w:rPr>
          <w:rFonts w:ascii="Arial" w:hAnsi="Arial" w:cs="Arial"/>
          <w:sz w:val="20"/>
          <w:szCs w:val="20"/>
        </w:rPr>
        <w:t>sa zameriavame na zvýšenie kvality</w:t>
      </w:r>
      <w:r w:rsidR="005A4048">
        <w:rPr>
          <w:rFonts w:ascii="Arial" w:hAnsi="Arial" w:cs="Arial"/>
          <w:sz w:val="20"/>
          <w:szCs w:val="20"/>
        </w:rPr>
        <w:t xml:space="preserve"> výkonu v oblasti </w:t>
      </w:r>
      <w:r w:rsidR="005A4048" w:rsidRPr="00957FEB">
        <w:rPr>
          <w:rFonts w:ascii="Arial" w:hAnsi="Arial" w:cs="Arial"/>
          <w:sz w:val="20"/>
          <w:szCs w:val="20"/>
        </w:rPr>
        <w:t>rozvoja</w:t>
      </w:r>
      <w:r w:rsidR="005A4048">
        <w:rPr>
          <w:rFonts w:ascii="Arial" w:hAnsi="Arial" w:cs="Arial"/>
          <w:sz w:val="20"/>
          <w:szCs w:val="20"/>
        </w:rPr>
        <w:t xml:space="preserve"> </w:t>
      </w:r>
      <w:r w:rsidR="005A4048" w:rsidRPr="00474FDF">
        <w:rPr>
          <w:rFonts w:ascii="Arial" w:hAnsi="Arial" w:cs="Arial"/>
          <w:sz w:val="20"/>
          <w:szCs w:val="20"/>
        </w:rPr>
        <w:t>kompetencií a spôsobilosti žiaka k učeniu sa</w:t>
      </w:r>
      <w:r w:rsidR="00F2329B">
        <w:rPr>
          <w:rFonts w:ascii="Arial" w:hAnsi="Arial" w:cs="Arial"/>
          <w:sz w:val="20"/>
          <w:szCs w:val="20"/>
        </w:rPr>
        <w:t xml:space="preserve">. Žiaci sa </w:t>
      </w:r>
      <w:r w:rsidR="005A4048" w:rsidRPr="00474FDF">
        <w:rPr>
          <w:rFonts w:ascii="Arial" w:hAnsi="Arial" w:cs="Arial"/>
          <w:sz w:val="20"/>
          <w:szCs w:val="20"/>
        </w:rPr>
        <w:t xml:space="preserve"> naučia hľadať a rozvíjať účinné postupy  vo svojom učení, tvorivo spracovávať a vyžívať zdroje informácií</w:t>
      </w:r>
      <w:r w:rsidR="00F2329B">
        <w:rPr>
          <w:rFonts w:ascii="Arial" w:hAnsi="Arial" w:cs="Arial"/>
          <w:sz w:val="20"/>
          <w:szCs w:val="20"/>
        </w:rPr>
        <w:t xml:space="preserve"> z obdobia praveku, staroveku a stredoveku. Žiaci tiež pracujú s literárnymi a filmovými dielami s historickou tematikou a rozširujú si svoje poznatky a vedomosti pri práci s historickými prameňmi.</w:t>
      </w:r>
    </w:p>
    <w:p w14:paraId="6F6BE218" w14:textId="77777777" w:rsidR="00AF4D57" w:rsidRDefault="00AF4D57" w:rsidP="00AF4D57">
      <w:pPr>
        <w:pStyle w:val="Odsekzoznamu"/>
        <w:ind w:left="0"/>
        <w:contextualSpacing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D73286">
        <w:rPr>
          <w:rFonts w:ascii="Arial" w:hAnsi="Arial" w:cs="Arial"/>
          <w:sz w:val="20"/>
          <w:szCs w:val="20"/>
        </w:rPr>
        <w:t>V rámci voľby disponibilnej hodiny</w:t>
      </w:r>
      <w:r w:rsidRPr="00FA4386">
        <w:rPr>
          <w:rFonts w:ascii="Arial" w:hAnsi="Arial" w:cs="Arial"/>
          <w:b/>
          <w:sz w:val="20"/>
          <w:szCs w:val="20"/>
        </w:rPr>
        <w:t xml:space="preserve"> v</w:t>
      </w:r>
      <w:r>
        <w:rPr>
          <w:rFonts w:ascii="Arial" w:hAnsi="Arial" w:cs="Arial"/>
          <w:b/>
          <w:sz w:val="20"/>
          <w:szCs w:val="20"/>
        </w:rPr>
        <w:t> </w:t>
      </w:r>
      <w:r w:rsidRPr="00FA4386">
        <w:rPr>
          <w:rFonts w:ascii="Arial" w:hAnsi="Arial" w:cs="Arial"/>
          <w:b/>
          <w:sz w:val="20"/>
          <w:szCs w:val="20"/>
        </w:rPr>
        <w:t>predmete</w:t>
      </w:r>
      <w:r>
        <w:rPr>
          <w:rFonts w:ascii="Arial" w:hAnsi="Arial" w:cs="Arial"/>
          <w:b/>
          <w:sz w:val="20"/>
          <w:szCs w:val="20"/>
        </w:rPr>
        <w:t xml:space="preserve"> telesná a športová výchova</w:t>
      </w:r>
      <w:r w:rsidRPr="00957FEB">
        <w:rPr>
          <w:rFonts w:ascii="Arial" w:hAnsi="Arial" w:cs="Arial"/>
          <w:sz w:val="20"/>
          <w:szCs w:val="20"/>
        </w:rPr>
        <w:t xml:space="preserve">  sa zameriavame na zvýšenie kvality výkonu v oblasti </w:t>
      </w:r>
      <w:r w:rsidRPr="0033242E">
        <w:rPr>
          <w:rFonts w:ascii="Arial" w:hAnsi="Arial" w:cs="Arial"/>
          <w:sz w:val="20"/>
          <w:szCs w:val="20"/>
        </w:rPr>
        <w:t xml:space="preserve">rozvoja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a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z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vyšovania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telesnej zdatnosti,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všeobecnej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 špeciáln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ej pohybovej výkonnosti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 aj  sebahodnotenia,</w:t>
      </w:r>
      <w:r>
        <w:rPr>
          <w:rFonts w:ascii="ArialNarrow" w:eastAsia="Times New Roman" w:hAnsi="ArialNarrow" w:cs="ArialNarrow"/>
          <w:bCs w:val="0"/>
          <w:sz w:val="28"/>
          <w:szCs w:val="28"/>
          <w:lang w:eastAsia="sk-SK"/>
        </w:rPr>
        <w:t xml:space="preserve">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trvalého pozitívneho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zťah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u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k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pohybovým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činnostiam ako predpokladu pre ich celoživotné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>uplatňovanie v individuálnej pohybovej aktivite a udržiavaní zdravia,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>porozum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enia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ozitívnemu pôsobeniu špecifických pohybových činností ako možnej prevenci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e civilizačných chorôb, využívania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telovýchovn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ého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roces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u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na výchovu k zdravému životnému štýlu a na riešenie spoločenských neduhov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.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</w:p>
    <w:p w14:paraId="18CD97A6" w14:textId="77777777" w:rsidR="005A4048" w:rsidRPr="00D73286" w:rsidRDefault="005A4048" w:rsidP="005A4048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6773E">
        <w:rPr>
          <w:rFonts w:ascii="Arial" w:hAnsi="Arial" w:cs="Arial"/>
          <w:bCs/>
          <w:sz w:val="20"/>
          <w:szCs w:val="20"/>
        </w:rPr>
        <w:t>V</w:t>
      </w:r>
      <w:r>
        <w:rPr>
          <w:rFonts w:ascii="Arial" w:hAnsi="Arial" w:cs="Arial"/>
          <w:bCs/>
          <w:sz w:val="20"/>
          <w:szCs w:val="20"/>
        </w:rPr>
        <w:t xml:space="preserve"> siedmom </w:t>
      </w:r>
      <w:r w:rsidRPr="00D6773E">
        <w:rPr>
          <w:rFonts w:ascii="Arial" w:hAnsi="Arial" w:cs="Arial"/>
          <w:bCs/>
          <w:sz w:val="20"/>
          <w:szCs w:val="20"/>
        </w:rPr>
        <w:t xml:space="preserve"> ročníku nižšieho stredného vzdelávania máme rozšírené vyučovanie na základe pridania disponibiln</w:t>
      </w:r>
      <w:r>
        <w:rPr>
          <w:rFonts w:ascii="Arial" w:hAnsi="Arial" w:cs="Arial"/>
          <w:bCs/>
          <w:sz w:val="20"/>
          <w:szCs w:val="20"/>
        </w:rPr>
        <w:t>ých hodín v troch predmetoch,</w:t>
      </w:r>
      <w:r w:rsidRPr="00D6773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t.j. </w:t>
      </w:r>
      <w:r w:rsidRPr="00D73286">
        <w:rPr>
          <w:rFonts w:ascii="Arial" w:hAnsi="Arial" w:cs="Arial"/>
          <w:b/>
          <w:bCs/>
          <w:sz w:val="20"/>
          <w:szCs w:val="20"/>
        </w:rPr>
        <w:t xml:space="preserve">v predmete </w:t>
      </w:r>
      <w:r>
        <w:rPr>
          <w:rFonts w:ascii="Arial" w:hAnsi="Arial" w:cs="Arial"/>
          <w:b/>
          <w:bCs/>
          <w:sz w:val="20"/>
          <w:szCs w:val="20"/>
        </w:rPr>
        <w:t>II. cudzí jazyk - nemecký</w:t>
      </w:r>
      <w:r w:rsidRPr="00D73286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25C25">
        <w:rPr>
          <w:rFonts w:ascii="Arial" w:hAnsi="Arial" w:cs="Arial"/>
          <w:b/>
          <w:bCs/>
          <w:sz w:val="20"/>
          <w:szCs w:val="20"/>
        </w:rPr>
        <w:t>matematik</w:t>
      </w:r>
      <w:r w:rsidR="00B17A20" w:rsidRPr="00B25C25">
        <w:rPr>
          <w:rFonts w:ascii="Arial" w:hAnsi="Arial" w:cs="Arial"/>
          <w:b/>
          <w:bCs/>
          <w:sz w:val="20"/>
          <w:szCs w:val="20"/>
        </w:rPr>
        <w:t>a</w:t>
      </w:r>
      <w:r w:rsidRPr="00D73286">
        <w:rPr>
          <w:rFonts w:ascii="Arial" w:hAnsi="Arial" w:cs="Arial"/>
          <w:b/>
          <w:bCs/>
          <w:sz w:val="20"/>
          <w:szCs w:val="20"/>
        </w:rPr>
        <w:t xml:space="preserve"> a telesná a športová výchova. </w:t>
      </w:r>
    </w:p>
    <w:p w14:paraId="223F888F" w14:textId="77777777" w:rsidR="005A4048" w:rsidRPr="00D6773E" w:rsidRDefault="005A4048" w:rsidP="005A4048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773E">
        <w:rPr>
          <w:rFonts w:ascii="Arial" w:hAnsi="Arial" w:cs="Arial"/>
          <w:sz w:val="20"/>
          <w:szCs w:val="20"/>
        </w:rPr>
        <w:t xml:space="preserve">V rámci voľby </w:t>
      </w:r>
      <w:r w:rsidR="00FC7FAA">
        <w:rPr>
          <w:rFonts w:ascii="Arial" w:hAnsi="Arial" w:cs="Arial"/>
          <w:sz w:val="20"/>
          <w:szCs w:val="20"/>
        </w:rPr>
        <w:t xml:space="preserve">2 </w:t>
      </w:r>
      <w:r w:rsidRPr="00D6773E">
        <w:rPr>
          <w:rFonts w:ascii="Arial" w:hAnsi="Arial" w:cs="Arial"/>
          <w:sz w:val="20"/>
          <w:szCs w:val="20"/>
        </w:rPr>
        <w:t>disponibiln</w:t>
      </w:r>
      <w:r w:rsidR="00DD6160">
        <w:rPr>
          <w:rFonts w:ascii="Arial" w:hAnsi="Arial" w:cs="Arial"/>
          <w:sz w:val="20"/>
          <w:szCs w:val="20"/>
        </w:rPr>
        <w:t>ých</w:t>
      </w:r>
      <w:r w:rsidRPr="00D6773E">
        <w:rPr>
          <w:rFonts w:ascii="Arial" w:hAnsi="Arial" w:cs="Arial"/>
          <w:sz w:val="20"/>
          <w:szCs w:val="20"/>
        </w:rPr>
        <w:t xml:space="preserve"> hod</w:t>
      </w:r>
      <w:r w:rsidR="00DD6160">
        <w:rPr>
          <w:rFonts w:ascii="Arial" w:hAnsi="Arial" w:cs="Arial"/>
          <w:sz w:val="20"/>
          <w:szCs w:val="20"/>
        </w:rPr>
        <w:t xml:space="preserve">ín </w:t>
      </w:r>
      <w:r w:rsidRPr="00D6773E">
        <w:rPr>
          <w:rFonts w:ascii="Arial" w:hAnsi="Arial" w:cs="Arial"/>
          <w:b/>
          <w:sz w:val="20"/>
          <w:szCs w:val="20"/>
        </w:rPr>
        <w:t xml:space="preserve">v  predmete </w:t>
      </w:r>
      <w:r>
        <w:rPr>
          <w:rFonts w:ascii="Arial" w:hAnsi="Arial" w:cs="Arial"/>
          <w:b/>
          <w:sz w:val="20"/>
          <w:szCs w:val="20"/>
        </w:rPr>
        <w:t>II. cudzí jazyk</w:t>
      </w:r>
      <w:r w:rsidRPr="00D6773E">
        <w:rPr>
          <w:rFonts w:ascii="Arial" w:hAnsi="Arial" w:cs="Arial"/>
          <w:sz w:val="20"/>
          <w:szCs w:val="20"/>
        </w:rPr>
        <w:t xml:space="preserve"> sa zameriavame na </w:t>
      </w:r>
      <w:r w:rsidR="00FC7FAA">
        <w:rPr>
          <w:rFonts w:ascii="Arial" w:hAnsi="Arial" w:cs="Arial"/>
          <w:sz w:val="20"/>
          <w:szCs w:val="20"/>
        </w:rPr>
        <w:t xml:space="preserve">oboznámenie sa s kultúrou a tradíciami nemecky hovoriacich krajín, osvojenie základných komunikačných fráz a slovnej zásoby z rôznych tematických okruhov, osvojenie si pravidiel výslovnosti a rozvíjanie </w:t>
      </w:r>
      <w:r>
        <w:rPr>
          <w:rFonts w:ascii="Arial" w:hAnsi="Arial" w:cs="Arial"/>
          <w:sz w:val="20"/>
          <w:szCs w:val="20"/>
        </w:rPr>
        <w:t xml:space="preserve"> </w:t>
      </w:r>
      <w:r w:rsidR="00FC7FAA">
        <w:rPr>
          <w:rFonts w:ascii="Arial" w:hAnsi="Arial" w:cs="Arial"/>
          <w:sz w:val="20"/>
          <w:szCs w:val="20"/>
        </w:rPr>
        <w:t>počúvania s porozumením.</w:t>
      </w:r>
    </w:p>
    <w:p w14:paraId="7A6693D6" w14:textId="77777777" w:rsidR="005A4048" w:rsidRDefault="005A4048" w:rsidP="005A4048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D73286">
        <w:rPr>
          <w:rFonts w:ascii="Arial" w:hAnsi="Arial" w:cs="Arial"/>
          <w:sz w:val="20"/>
          <w:szCs w:val="20"/>
        </w:rPr>
        <w:t>V rámci voľby disponibilnej hodiny</w:t>
      </w:r>
      <w:r w:rsidRPr="00FA4386">
        <w:rPr>
          <w:rFonts w:ascii="Arial" w:hAnsi="Arial" w:cs="Arial"/>
          <w:b/>
          <w:sz w:val="20"/>
          <w:szCs w:val="20"/>
        </w:rPr>
        <w:t xml:space="preserve"> v</w:t>
      </w:r>
      <w:r w:rsidR="006B2ED4">
        <w:rPr>
          <w:rFonts w:ascii="Arial" w:hAnsi="Arial" w:cs="Arial"/>
          <w:b/>
          <w:sz w:val="20"/>
          <w:szCs w:val="20"/>
        </w:rPr>
        <w:t> </w:t>
      </w:r>
      <w:r w:rsidRPr="00FA4386">
        <w:rPr>
          <w:rFonts w:ascii="Arial" w:hAnsi="Arial" w:cs="Arial"/>
          <w:b/>
          <w:sz w:val="20"/>
          <w:szCs w:val="20"/>
        </w:rPr>
        <w:t>predmete</w:t>
      </w:r>
      <w:r w:rsidR="006B2ED4">
        <w:rPr>
          <w:rFonts w:ascii="Arial" w:hAnsi="Arial" w:cs="Arial"/>
          <w:b/>
          <w:sz w:val="20"/>
          <w:szCs w:val="20"/>
        </w:rPr>
        <w:t xml:space="preserve"> </w:t>
      </w:r>
      <w:r w:rsidRPr="00FA4386">
        <w:rPr>
          <w:rFonts w:ascii="Arial" w:hAnsi="Arial" w:cs="Arial"/>
          <w:b/>
          <w:sz w:val="20"/>
          <w:szCs w:val="20"/>
        </w:rPr>
        <w:t>matematik</w:t>
      </w:r>
      <w:r w:rsidR="00B17A20">
        <w:rPr>
          <w:rFonts w:ascii="Arial" w:hAnsi="Arial" w:cs="Arial"/>
          <w:b/>
          <w:sz w:val="20"/>
          <w:szCs w:val="20"/>
        </w:rPr>
        <w:t>a</w:t>
      </w:r>
      <w:r w:rsidRPr="00957FEB">
        <w:rPr>
          <w:rFonts w:ascii="Arial" w:hAnsi="Arial" w:cs="Arial"/>
          <w:sz w:val="20"/>
          <w:szCs w:val="20"/>
        </w:rPr>
        <w:t xml:space="preserve"> sa zameriavame na zvýšenie kvality výkonu v oblasti rozvoja</w:t>
      </w:r>
      <w:r>
        <w:rPr>
          <w:rFonts w:ascii="Arial" w:hAnsi="Arial" w:cs="Arial"/>
          <w:sz w:val="20"/>
          <w:szCs w:val="20"/>
        </w:rPr>
        <w:t xml:space="preserve"> </w:t>
      </w:r>
      <w:r w:rsidRPr="00474FDF">
        <w:rPr>
          <w:rFonts w:ascii="Arial" w:hAnsi="Arial" w:cs="Arial"/>
          <w:sz w:val="20"/>
          <w:szCs w:val="20"/>
        </w:rPr>
        <w:t>kompetencií a spôsobilosti žiaka k učeniu sa žiaci naučia hľadať a rozvíjať účinné postupy  vo svojom učení, tvorivo spracovávať a vyžívať zdroje informácií. V oblasti komunikačných schopností sa žiaci naučia správne používať  základné pojmy v reálnych situáciách , otvorí sa im priestor na rozvíjanie logického a kritického myslenia, argumentáciu a odôvodnenie. V oblasti získavania   osvojovania si a rozvíjania manuálnych zručností sa žiaci naučia používať správne postupy a techniky pri praktickej činnosti, naučia sa merať a odhadnúť veľkosti niektorých veličín, rozvíjajú si priestorovú predstavivosť. V oblasti identifikácie problémov, navrhovania riešenia a schopnosti ich riešiť sa žiaci naučia riešiť aplikačné úlohy rozvíjajúce špecifické matematické myslenie.</w:t>
      </w:r>
    </w:p>
    <w:p w14:paraId="4C427A4B" w14:textId="77777777" w:rsidR="005A4048" w:rsidRDefault="005A4048" w:rsidP="005A4048">
      <w:pPr>
        <w:pStyle w:val="Odsekzoznamu"/>
        <w:ind w:left="0"/>
        <w:contextualSpacing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D73286">
        <w:rPr>
          <w:rFonts w:ascii="Arial" w:hAnsi="Arial" w:cs="Arial"/>
          <w:sz w:val="20"/>
          <w:szCs w:val="20"/>
        </w:rPr>
        <w:t>V rámci voľby disponibilnej hodiny</w:t>
      </w:r>
      <w:r w:rsidRPr="00FA4386">
        <w:rPr>
          <w:rFonts w:ascii="Arial" w:hAnsi="Arial" w:cs="Arial"/>
          <w:b/>
          <w:sz w:val="20"/>
          <w:szCs w:val="20"/>
        </w:rPr>
        <w:t xml:space="preserve"> v</w:t>
      </w:r>
      <w:r>
        <w:rPr>
          <w:rFonts w:ascii="Arial" w:hAnsi="Arial" w:cs="Arial"/>
          <w:b/>
          <w:sz w:val="20"/>
          <w:szCs w:val="20"/>
        </w:rPr>
        <w:t> </w:t>
      </w:r>
      <w:r w:rsidRPr="00FA4386">
        <w:rPr>
          <w:rFonts w:ascii="Arial" w:hAnsi="Arial" w:cs="Arial"/>
          <w:b/>
          <w:sz w:val="20"/>
          <w:szCs w:val="20"/>
        </w:rPr>
        <w:t>predmete</w:t>
      </w:r>
      <w:r>
        <w:rPr>
          <w:rFonts w:ascii="Arial" w:hAnsi="Arial" w:cs="Arial"/>
          <w:b/>
          <w:sz w:val="20"/>
          <w:szCs w:val="20"/>
        </w:rPr>
        <w:t xml:space="preserve"> telesná a športová výchova</w:t>
      </w:r>
      <w:r w:rsidRPr="00957FEB">
        <w:rPr>
          <w:rFonts w:ascii="Arial" w:hAnsi="Arial" w:cs="Arial"/>
          <w:sz w:val="20"/>
          <w:szCs w:val="20"/>
        </w:rPr>
        <w:t xml:space="preserve">  sa zameriavame na zvýšenie kvality výkonu v oblasti </w:t>
      </w:r>
      <w:r w:rsidRPr="0033242E">
        <w:rPr>
          <w:rFonts w:ascii="Arial" w:hAnsi="Arial" w:cs="Arial"/>
          <w:sz w:val="20"/>
          <w:szCs w:val="20"/>
        </w:rPr>
        <w:t xml:space="preserve">rozvoja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a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z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vyšovania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telesnej zdatnosti,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všeobecnej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 špeciáln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ej pohybovej výkonnosti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 aj  sebahodnotenia,</w:t>
      </w:r>
      <w:r>
        <w:rPr>
          <w:rFonts w:ascii="ArialNarrow" w:eastAsia="Times New Roman" w:hAnsi="ArialNarrow" w:cs="ArialNarrow"/>
          <w:bCs w:val="0"/>
          <w:sz w:val="28"/>
          <w:szCs w:val="28"/>
          <w:lang w:eastAsia="sk-SK"/>
        </w:rPr>
        <w:t xml:space="preserve">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trvalého pozitívneho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zťah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u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k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pohybovým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činnostiam ako predpokladu pre ich celoživotné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>uplatňovanie v individuálnej pohybovej aktivite a udržiavaní zdravia,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>porozum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enia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ozitívnemu pôsobeniu špecifických pohybových činností ako možnej prevenci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e civilizačných chorôb, využívania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telovýchovn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ého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roces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u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na výchovu k zdravému životnému štýlu a na riešenie spoločenských neduhov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.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</w:p>
    <w:p w14:paraId="2D5A6B56" w14:textId="77777777" w:rsidR="00CC38ED" w:rsidRPr="00D73286" w:rsidRDefault="00CC38ED" w:rsidP="005A4048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00D47ECA" w14:textId="77777777" w:rsidR="00CC38ED" w:rsidRPr="00D73286" w:rsidRDefault="00CC38ED" w:rsidP="00CC38ED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6773E">
        <w:rPr>
          <w:rFonts w:ascii="Arial" w:hAnsi="Arial" w:cs="Arial"/>
          <w:bCs/>
          <w:sz w:val="20"/>
          <w:szCs w:val="20"/>
        </w:rPr>
        <w:t>V</w:t>
      </w:r>
      <w:r>
        <w:rPr>
          <w:rFonts w:ascii="Arial" w:hAnsi="Arial" w:cs="Arial"/>
          <w:bCs/>
          <w:sz w:val="20"/>
          <w:szCs w:val="20"/>
        </w:rPr>
        <w:t xml:space="preserve"> ôsmom </w:t>
      </w:r>
      <w:r w:rsidRPr="00D6773E">
        <w:rPr>
          <w:rFonts w:ascii="Arial" w:hAnsi="Arial" w:cs="Arial"/>
          <w:bCs/>
          <w:sz w:val="20"/>
          <w:szCs w:val="20"/>
        </w:rPr>
        <w:t xml:space="preserve"> ročníku nižšieho stredného vzdelávania máme rozšírené vyučovanie na základe pridania disponibiln</w:t>
      </w:r>
      <w:r>
        <w:rPr>
          <w:rFonts w:ascii="Arial" w:hAnsi="Arial" w:cs="Arial"/>
          <w:bCs/>
          <w:sz w:val="20"/>
          <w:szCs w:val="20"/>
        </w:rPr>
        <w:t>ých hodín v dvoch predmetoch,</w:t>
      </w:r>
      <w:r w:rsidRPr="00D6773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t.j. </w:t>
      </w:r>
      <w:r w:rsidRPr="00D73286">
        <w:rPr>
          <w:rFonts w:ascii="Arial" w:hAnsi="Arial" w:cs="Arial"/>
          <w:b/>
          <w:bCs/>
          <w:sz w:val="20"/>
          <w:szCs w:val="20"/>
        </w:rPr>
        <w:t xml:space="preserve">v predmete </w:t>
      </w:r>
      <w:r>
        <w:rPr>
          <w:rFonts w:ascii="Arial" w:hAnsi="Arial" w:cs="Arial"/>
          <w:b/>
          <w:bCs/>
          <w:sz w:val="20"/>
          <w:szCs w:val="20"/>
        </w:rPr>
        <w:t xml:space="preserve">II. cudzí jazyk - nemecký </w:t>
      </w:r>
      <w:r w:rsidRPr="00D73286">
        <w:rPr>
          <w:rFonts w:ascii="Arial" w:hAnsi="Arial" w:cs="Arial"/>
          <w:b/>
          <w:bCs/>
          <w:sz w:val="20"/>
          <w:szCs w:val="20"/>
        </w:rPr>
        <w:t xml:space="preserve">a telesná a športová výchova. </w:t>
      </w:r>
    </w:p>
    <w:p w14:paraId="7310B5DD" w14:textId="77777777" w:rsidR="00CC38ED" w:rsidRPr="00D6773E" w:rsidRDefault="00CC38ED" w:rsidP="00CC38ED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773E">
        <w:rPr>
          <w:rFonts w:ascii="Arial" w:hAnsi="Arial" w:cs="Arial"/>
          <w:sz w:val="20"/>
          <w:szCs w:val="20"/>
        </w:rPr>
        <w:t xml:space="preserve">V rámci voľby </w:t>
      </w:r>
      <w:r>
        <w:rPr>
          <w:rFonts w:ascii="Arial" w:hAnsi="Arial" w:cs="Arial"/>
          <w:sz w:val="20"/>
          <w:szCs w:val="20"/>
        </w:rPr>
        <w:t xml:space="preserve">2 </w:t>
      </w:r>
      <w:r w:rsidRPr="00D6773E">
        <w:rPr>
          <w:rFonts w:ascii="Arial" w:hAnsi="Arial" w:cs="Arial"/>
          <w:sz w:val="20"/>
          <w:szCs w:val="20"/>
        </w:rPr>
        <w:t>disponibiln</w:t>
      </w:r>
      <w:r>
        <w:rPr>
          <w:rFonts w:ascii="Arial" w:hAnsi="Arial" w:cs="Arial"/>
          <w:sz w:val="20"/>
          <w:szCs w:val="20"/>
        </w:rPr>
        <w:t>ých</w:t>
      </w:r>
      <w:r w:rsidRPr="00D6773E">
        <w:rPr>
          <w:rFonts w:ascii="Arial" w:hAnsi="Arial" w:cs="Arial"/>
          <w:sz w:val="20"/>
          <w:szCs w:val="20"/>
        </w:rPr>
        <w:t xml:space="preserve"> hod</w:t>
      </w:r>
      <w:r>
        <w:rPr>
          <w:rFonts w:ascii="Arial" w:hAnsi="Arial" w:cs="Arial"/>
          <w:sz w:val="20"/>
          <w:szCs w:val="20"/>
        </w:rPr>
        <w:t xml:space="preserve">ín </w:t>
      </w:r>
      <w:r w:rsidRPr="00D6773E">
        <w:rPr>
          <w:rFonts w:ascii="Arial" w:hAnsi="Arial" w:cs="Arial"/>
          <w:b/>
          <w:sz w:val="20"/>
          <w:szCs w:val="20"/>
        </w:rPr>
        <w:t xml:space="preserve">v  predmete </w:t>
      </w:r>
      <w:r>
        <w:rPr>
          <w:rFonts w:ascii="Arial" w:hAnsi="Arial" w:cs="Arial"/>
          <w:b/>
          <w:sz w:val="20"/>
          <w:szCs w:val="20"/>
        </w:rPr>
        <w:t>II. cudzí jazyk</w:t>
      </w:r>
      <w:r w:rsidRPr="00D6773E">
        <w:rPr>
          <w:rFonts w:ascii="Arial" w:hAnsi="Arial" w:cs="Arial"/>
          <w:sz w:val="20"/>
          <w:szCs w:val="20"/>
        </w:rPr>
        <w:t xml:space="preserve"> sa zameriavame na </w:t>
      </w:r>
      <w:r>
        <w:rPr>
          <w:rFonts w:ascii="Arial" w:hAnsi="Arial" w:cs="Arial"/>
          <w:sz w:val="20"/>
          <w:szCs w:val="20"/>
        </w:rPr>
        <w:t>oboznámenie sa s kultúrou a tradíciami nemecky hovoriacich krajín, osvojenie základných komunikačných fráz a slovnej zásoby z rôznych tematických okruhov, osvojenie si pravidiel výslovnosti a rozvíjanie  počúvania s porozumením.</w:t>
      </w:r>
    </w:p>
    <w:p w14:paraId="631DDF1D" w14:textId="77777777" w:rsidR="00CC38ED" w:rsidRPr="00D73286" w:rsidRDefault="00CC38ED" w:rsidP="00CC38ED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D73286">
        <w:rPr>
          <w:rFonts w:ascii="Arial" w:hAnsi="Arial" w:cs="Arial"/>
          <w:sz w:val="20"/>
          <w:szCs w:val="20"/>
        </w:rPr>
        <w:t>V rámci voľby disponibilnej hodiny</w:t>
      </w:r>
      <w:r w:rsidRPr="00FA4386">
        <w:rPr>
          <w:rFonts w:ascii="Arial" w:hAnsi="Arial" w:cs="Arial"/>
          <w:b/>
          <w:sz w:val="20"/>
          <w:szCs w:val="20"/>
        </w:rPr>
        <w:t xml:space="preserve"> v</w:t>
      </w:r>
      <w:r>
        <w:rPr>
          <w:rFonts w:ascii="Arial" w:hAnsi="Arial" w:cs="Arial"/>
          <w:b/>
          <w:sz w:val="20"/>
          <w:szCs w:val="20"/>
        </w:rPr>
        <w:t> </w:t>
      </w:r>
      <w:r w:rsidRPr="00FA4386">
        <w:rPr>
          <w:rFonts w:ascii="Arial" w:hAnsi="Arial" w:cs="Arial"/>
          <w:b/>
          <w:sz w:val="20"/>
          <w:szCs w:val="20"/>
        </w:rPr>
        <w:t>predmete</w:t>
      </w:r>
      <w:r>
        <w:rPr>
          <w:rFonts w:ascii="Arial" w:hAnsi="Arial" w:cs="Arial"/>
          <w:b/>
          <w:sz w:val="20"/>
          <w:szCs w:val="20"/>
        </w:rPr>
        <w:t xml:space="preserve"> telesná a športová výchova</w:t>
      </w:r>
      <w:r w:rsidRPr="00957FEB">
        <w:rPr>
          <w:rFonts w:ascii="Arial" w:hAnsi="Arial" w:cs="Arial"/>
          <w:sz w:val="20"/>
          <w:szCs w:val="20"/>
        </w:rPr>
        <w:t xml:space="preserve">  sa zameriavame na zvýšenie kvality výkonu v oblasti </w:t>
      </w:r>
      <w:r w:rsidRPr="0033242E">
        <w:rPr>
          <w:rFonts w:ascii="Arial" w:hAnsi="Arial" w:cs="Arial"/>
          <w:sz w:val="20"/>
          <w:szCs w:val="20"/>
        </w:rPr>
        <w:t xml:space="preserve">rozvoja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a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z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vyšovania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telesnej zdatnosti,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všeobecnej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 špeciáln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ej pohybovej výkonnosti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 aj  sebahodnotenia,</w:t>
      </w:r>
      <w:r>
        <w:rPr>
          <w:rFonts w:ascii="ArialNarrow" w:eastAsia="Times New Roman" w:hAnsi="ArialNarrow" w:cs="ArialNarrow"/>
          <w:bCs w:val="0"/>
          <w:sz w:val="28"/>
          <w:szCs w:val="28"/>
          <w:lang w:eastAsia="sk-SK"/>
        </w:rPr>
        <w:t xml:space="preserve">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trvalého pozitívneho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zťah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u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k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pohybovým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činnostiam ako predpokladu pre ich celoživotné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>uplatňovanie v individuálnej pohybovej aktivite a udržiavaní zdravia,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>porozum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enia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ozitívnemu pôsobeniu špecifických pohybových činností ako možnej prevenci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e civilizačných chorôb, využívania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telovýchovn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ého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roces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u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na výchovu k zdravému životnému štýlu a na riešenie spoločenských neduhov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.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</w:p>
    <w:p w14:paraId="0C053C45" w14:textId="77777777" w:rsidR="00AF4D57" w:rsidRDefault="00AF4D57" w:rsidP="00D73286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3FE5E9A6" w14:textId="5C72B373" w:rsidR="006C18F8" w:rsidRPr="00B25C25" w:rsidRDefault="006C18F8" w:rsidP="006C18F8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25C25">
        <w:rPr>
          <w:rFonts w:ascii="Arial" w:hAnsi="Arial" w:cs="Arial"/>
          <w:bCs/>
          <w:sz w:val="20"/>
          <w:szCs w:val="20"/>
        </w:rPr>
        <w:lastRenderedPageBreak/>
        <w:t>V deviatom  ročníku nižšieho stredného vzdelávania máme rozšírené vyučovanie na základe pridania disponibilných hodín v </w:t>
      </w:r>
      <w:r w:rsidR="00B25C25" w:rsidRPr="00B25C25">
        <w:rPr>
          <w:rFonts w:ascii="Arial" w:hAnsi="Arial" w:cs="Arial"/>
          <w:bCs/>
          <w:sz w:val="20"/>
          <w:szCs w:val="20"/>
        </w:rPr>
        <w:t>troch</w:t>
      </w:r>
      <w:r w:rsidRPr="00B25C25">
        <w:rPr>
          <w:rFonts w:ascii="Arial" w:hAnsi="Arial" w:cs="Arial"/>
          <w:bCs/>
          <w:sz w:val="20"/>
          <w:szCs w:val="20"/>
        </w:rPr>
        <w:t xml:space="preserve"> predmetoch, t.j. </w:t>
      </w:r>
      <w:r w:rsidRPr="00B25C25">
        <w:rPr>
          <w:rFonts w:ascii="Arial" w:hAnsi="Arial" w:cs="Arial"/>
          <w:b/>
          <w:bCs/>
          <w:sz w:val="20"/>
          <w:szCs w:val="20"/>
        </w:rPr>
        <w:t xml:space="preserve">v predmete II. cudzí jazyk </w:t>
      </w:r>
      <w:r w:rsidR="00B25C25" w:rsidRPr="00B25C25">
        <w:rPr>
          <w:rFonts w:ascii="Arial" w:hAnsi="Arial" w:cs="Arial"/>
          <w:b/>
          <w:bCs/>
          <w:sz w:val="20"/>
          <w:szCs w:val="20"/>
        </w:rPr>
        <w:t>–</w:t>
      </w:r>
      <w:r w:rsidRPr="00B25C25">
        <w:rPr>
          <w:rFonts w:ascii="Arial" w:hAnsi="Arial" w:cs="Arial"/>
          <w:b/>
          <w:bCs/>
          <w:sz w:val="20"/>
          <w:szCs w:val="20"/>
        </w:rPr>
        <w:t xml:space="preserve"> nemecký</w:t>
      </w:r>
      <w:r w:rsidR="00B25C25" w:rsidRPr="00B25C25">
        <w:rPr>
          <w:rFonts w:ascii="Arial" w:hAnsi="Arial" w:cs="Arial"/>
          <w:b/>
          <w:bCs/>
          <w:sz w:val="20"/>
          <w:szCs w:val="20"/>
        </w:rPr>
        <w:t xml:space="preserve">,  telesná a športová výchova a v predmete </w:t>
      </w:r>
      <w:r w:rsidR="007824E2">
        <w:rPr>
          <w:rFonts w:ascii="Arial" w:hAnsi="Arial" w:cs="Arial"/>
          <w:b/>
          <w:bCs/>
          <w:sz w:val="20"/>
          <w:szCs w:val="20"/>
        </w:rPr>
        <w:t>slovenská jazyk.</w:t>
      </w:r>
    </w:p>
    <w:p w14:paraId="72416330" w14:textId="77777777" w:rsidR="006C18F8" w:rsidRPr="00B25C25" w:rsidRDefault="006C18F8" w:rsidP="006C18F8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C25">
        <w:rPr>
          <w:rFonts w:ascii="Arial" w:hAnsi="Arial" w:cs="Arial"/>
          <w:sz w:val="20"/>
          <w:szCs w:val="20"/>
        </w:rPr>
        <w:t xml:space="preserve">V rámci voľby 2 disponibilných hodín </w:t>
      </w:r>
      <w:r w:rsidRPr="00B25C25">
        <w:rPr>
          <w:rFonts w:ascii="Arial" w:hAnsi="Arial" w:cs="Arial"/>
          <w:b/>
          <w:sz w:val="20"/>
          <w:szCs w:val="20"/>
        </w:rPr>
        <w:t>v  predmete II. cudzí jazyk</w:t>
      </w:r>
      <w:r w:rsidRPr="00B25C25">
        <w:rPr>
          <w:rFonts w:ascii="Arial" w:hAnsi="Arial" w:cs="Arial"/>
          <w:sz w:val="20"/>
          <w:szCs w:val="20"/>
        </w:rPr>
        <w:t xml:space="preserve"> sa zameriavame na oboznámenie sa s kultúrou a tradíciami nemecky hovoriacich krajín, osvojenie základných komunikačných fráz a slovnej zásoby z rôznych tematických okruhov, osvojenie si pravidiel výslovnosti a rozvíjanie  počúvania s porozumením.</w:t>
      </w:r>
    </w:p>
    <w:p w14:paraId="51871921" w14:textId="77777777" w:rsidR="006C18F8" w:rsidRPr="00D73286" w:rsidRDefault="006C18F8" w:rsidP="006C18F8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B25C25">
        <w:rPr>
          <w:rFonts w:ascii="Arial" w:hAnsi="Arial" w:cs="Arial"/>
          <w:sz w:val="20"/>
          <w:szCs w:val="20"/>
        </w:rPr>
        <w:t>V rámci voľby disponibilnej hodiny</w:t>
      </w:r>
      <w:r w:rsidRPr="00B25C25">
        <w:rPr>
          <w:rFonts w:ascii="Arial" w:hAnsi="Arial" w:cs="Arial"/>
          <w:b/>
          <w:sz w:val="20"/>
          <w:szCs w:val="20"/>
        </w:rPr>
        <w:t xml:space="preserve"> v predmete telesná a športová výchova</w:t>
      </w:r>
      <w:r w:rsidRPr="00B25C25">
        <w:rPr>
          <w:rFonts w:ascii="Arial" w:hAnsi="Arial" w:cs="Arial"/>
          <w:sz w:val="20"/>
          <w:szCs w:val="20"/>
        </w:rPr>
        <w:t xml:space="preserve">  sa zameriavame na zvýšenie kvality výkonu v oblasti rozvoja </w:t>
      </w:r>
      <w:r w:rsidRPr="00B25C25">
        <w:rPr>
          <w:rFonts w:ascii="Arial" w:eastAsia="Times New Roman" w:hAnsi="Arial" w:cs="Arial"/>
          <w:bCs w:val="0"/>
          <w:sz w:val="20"/>
          <w:szCs w:val="20"/>
          <w:lang w:eastAsia="sk-SK"/>
        </w:rPr>
        <w:t>a zvyšovania telesnej zdatnosti, všeobecnej a špeciálnej pohybovej výkonnosti, a aj  sebahodnotenia,</w:t>
      </w:r>
      <w:r w:rsidRPr="00B25C25">
        <w:rPr>
          <w:rFonts w:ascii="ArialNarrow" w:eastAsia="Times New Roman" w:hAnsi="ArialNarrow" w:cs="ArialNarrow"/>
          <w:bCs w:val="0"/>
          <w:sz w:val="28"/>
          <w:szCs w:val="28"/>
          <w:lang w:eastAsia="sk-SK"/>
        </w:rPr>
        <w:t xml:space="preserve"> </w:t>
      </w:r>
      <w:r w:rsidRPr="00B25C25">
        <w:rPr>
          <w:rFonts w:ascii="Arial" w:eastAsia="Times New Roman" w:hAnsi="Arial" w:cs="Arial"/>
          <w:bCs w:val="0"/>
          <w:sz w:val="20"/>
          <w:szCs w:val="20"/>
          <w:lang w:eastAsia="sk-SK"/>
        </w:rPr>
        <w:t>trvalého pozitívneho vzťahu k pohybovým činnostiam ako predpokladu pre ich celoživotné uplatňovanie v individuálnej pohybovej aktivite a udržiavaní zdravia, porozumenia pozitívnemu pôsobeniu špecifických pohybových činností ako možnej prevencie civilizačných chorôb, využívania telovýchovného procesu na výchovu k zdravému životnému štýlu a na riešenie spoločenských neduhov.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</w:p>
    <w:p w14:paraId="46DBE805" w14:textId="77777777" w:rsidR="006C18F8" w:rsidRDefault="006C18F8" w:rsidP="00D73286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7D60EA45" w14:textId="77777777" w:rsidR="00B25C25" w:rsidRPr="00D73286" w:rsidRDefault="00B25C25" w:rsidP="00B25C25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B25C25">
        <w:rPr>
          <w:rFonts w:ascii="Arial" w:hAnsi="Arial" w:cs="Arial"/>
          <w:sz w:val="20"/>
          <w:szCs w:val="20"/>
        </w:rPr>
        <w:t>V rámci voľby disponibilnej hodiny</w:t>
      </w:r>
      <w:r w:rsidRPr="00B25C25">
        <w:rPr>
          <w:rFonts w:ascii="Arial" w:hAnsi="Arial" w:cs="Arial"/>
          <w:b/>
          <w:sz w:val="20"/>
          <w:szCs w:val="20"/>
        </w:rPr>
        <w:t xml:space="preserve"> v predmete </w:t>
      </w:r>
      <w:r w:rsidR="006475B1">
        <w:rPr>
          <w:rFonts w:ascii="Arial" w:hAnsi="Arial" w:cs="Arial"/>
          <w:b/>
          <w:sz w:val="20"/>
          <w:szCs w:val="20"/>
        </w:rPr>
        <w:t>slovenský jazyk a literatúra</w:t>
      </w:r>
      <w:r w:rsidRPr="00B25C25">
        <w:rPr>
          <w:rFonts w:ascii="Arial" w:hAnsi="Arial" w:cs="Arial"/>
          <w:sz w:val="20"/>
          <w:szCs w:val="20"/>
        </w:rPr>
        <w:t xml:space="preserve">  sa zameriavame na posilnenie tohto predmetu a</w:t>
      </w:r>
      <w:r w:rsidR="006475B1">
        <w:rPr>
          <w:rFonts w:ascii="Arial" w:hAnsi="Arial" w:cs="Arial"/>
          <w:sz w:val="20"/>
          <w:szCs w:val="20"/>
        </w:rPr>
        <w:t> upevnenie učiva.</w:t>
      </w:r>
    </w:p>
    <w:p w14:paraId="0A084CD6" w14:textId="77777777" w:rsidR="006C18F8" w:rsidRPr="00D73286" w:rsidRDefault="006C18F8" w:rsidP="00D73286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7B785347" w14:textId="77777777" w:rsidR="0021051A" w:rsidRPr="00957FEB" w:rsidRDefault="0021051A" w:rsidP="0021051A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V našej škole sme presvedčení, že:</w:t>
      </w:r>
    </w:p>
    <w:p w14:paraId="521FCB12" w14:textId="77777777" w:rsidR="0021051A" w:rsidRPr="00957FEB" w:rsidRDefault="0021051A" w:rsidP="0021051A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- sloboda a zodpovednosť jednotlivca rozvíja osobnosť žiaka</w:t>
      </w:r>
    </w:p>
    <w:p w14:paraId="28BE4A2E" w14:textId="77777777" w:rsidR="0021051A" w:rsidRPr="00957FEB" w:rsidRDefault="0021051A" w:rsidP="0021051A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- názor každého je potrebné vypočuť a zamyslieť sa nad ním</w:t>
      </w:r>
    </w:p>
    <w:p w14:paraId="27309BFB" w14:textId="77777777" w:rsidR="0021051A" w:rsidRPr="00957FEB" w:rsidRDefault="0021051A" w:rsidP="0021051A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- každý žiak je odlišný a odlišnosť nás spája</w:t>
      </w:r>
    </w:p>
    <w:p w14:paraId="0EDCBAC9" w14:textId="77777777" w:rsidR="0021051A" w:rsidRPr="00957FEB" w:rsidRDefault="0021051A" w:rsidP="0021051A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- dodržiavanie práv a povinností je kľúčom k demokracii</w:t>
      </w:r>
    </w:p>
    <w:p w14:paraId="44F67940" w14:textId="77777777" w:rsidR="0021051A" w:rsidRPr="00957FEB" w:rsidRDefault="0021051A" w:rsidP="0021051A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- spolupráca je predpokladom úspechu</w:t>
      </w:r>
    </w:p>
    <w:p w14:paraId="3E9669FC" w14:textId="77777777" w:rsidR="009711CC" w:rsidRPr="00957FEB" w:rsidRDefault="0021051A" w:rsidP="0021051A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Škola umožní všetkým žiakom získať dostatočné všeobecné vedomosti a</w:t>
      </w:r>
      <w:r w:rsidR="008B132C">
        <w:rPr>
          <w:rFonts w:ascii="Arial" w:hAnsi="Arial" w:cs="Arial"/>
          <w:sz w:val="20"/>
          <w:szCs w:val="20"/>
        </w:rPr>
        <w:t> </w:t>
      </w:r>
      <w:r w:rsidRPr="00957FEB">
        <w:rPr>
          <w:rFonts w:ascii="Arial" w:hAnsi="Arial" w:cs="Arial"/>
          <w:sz w:val="20"/>
          <w:szCs w:val="20"/>
        </w:rPr>
        <w:t>zručnosti</w:t>
      </w:r>
      <w:r w:rsidR="008B132C">
        <w:rPr>
          <w:rFonts w:ascii="Arial" w:hAnsi="Arial" w:cs="Arial"/>
          <w:sz w:val="20"/>
          <w:szCs w:val="20"/>
        </w:rPr>
        <w:t xml:space="preserve"> </w:t>
      </w:r>
      <w:r w:rsidRPr="00957FEB">
        <w:rPr>
          <w:rFonts w:ascii="Arial" w:hAnsi="Arial" w:cs="Arial"/>
          <w:sz w:val="20"/>
          <w:szCs w:val="20"/>
        </w:rPr>
        <w:t xml:space="preserve">vo všetkých všeobecno-vzdelávacích predmetoch a hlboké odborné vedomosti vo všetkých zvolených voliteľných predmetoch. </w:t>
      </w:r>
    </w:p>
    <w:p w14:paraId="2B6CCB4E" w14:textId="77777777" w:rsidR="009711CC" w:rsidRPr="00957FEB" w:rsidRDefault="009711CC" w:rsidP="0021051A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Chceme p</w:t>
      </w:r>
      <w:r w:rsidR="0021051A" w:rsidRPr="00957FEB">
        <w:rPr>
          <w:rFonts w:ascii="Arial" w:hAnsi="Arial" w:cs="Arial"/>
          <w:sz w:val="20"/>
          <w:szCs w:val="20"/>
        </w:rPr>
        <w:t>ripraviť človeka vytrvalého, schopného kooperovať a pracovať v tíme, s</w:t>
      </w:r>
      <w:r w:rsidRPr="00957FEB">
        <w:rPr>
          <w:rFonts w:ascii="Arial" w:hAnsi="Arial" w:cs="Arial"/>
          <w:sz w:val="20"/>
          <w:szCs w:val="20"/>
        </w:rPr>
        <w:t>c</w:t>
      </w:r>
      <w:r w:rsidR="0021051A" w:rsidRPr="00957FEB">
        <w:rPr>
          <w:rFonts w:ascii="Arial" w:hAnsi="Arial" w:cs="Arial"/>
          <w:sz w:val="20"/>
          <w:szCs w:val="20"/>
        </w:rPr>
        <w:t xml:space="preserve">hopného sebamotivácie k celoživotnému vzdelávaniu. </w:t>
      </w:r>
    </w:p>
    <w:p w14:paraId="07C03240" w14:textId="77777777" w:rsidR="0021051A" w:rsidRPr="00957FEB" w:rsidRDefault="009711CC" w:rsidP="0021051A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Zameriame</w:t>
      </w:r>
      <w:r w:rsidR="0021051A" w:rsidRPr="00957FEB">
        <w:rPr>
          <w:rFonts w:ascii="Arial" w:hAnsi="Arial" w:cs="Arial"/>
          <w:sz w:val="20"/>
          <w:szCs w:val="20"/>
        </w:rPr>
        <w:t xml:space="preserve"> sa na zvýšenú gramotnosť v oblasti</w:t>
      </w:r>
      <w:r w:rsidRPr="00957FEB">
        <w:rPr>
          <w:rFonts w:ascii="Arial" w:hAnsi="Arial" w:cs="Arial"/>
          <w:sz w:val="20"/>
          <w:szCs w:val="20"/>
        </w:rPr>
        <w:t xml:space="preserve"> tvorby projektu, v oblasti IKT, zabezpečíme </w:t>
      </w:r>
      <w:r w:rsidR="0021051A" w:rsidRPr="00957FEB">
        <w:rPr>
          <w:rFonts w:ascii="Arial" w:hAnsi="Arial" w:cs="Arial"/>
          <w:sz w:val="20"/>
          <w:szCs w:val="20"/>
        </w:rPr>
        <w:t xml:space="preserve">kvalitnú prípravu žiakov v cudzích jazykoch so zreteľom na možnosti školy, so zameraním </w:t>
      </w:r>
      <w:r w:rsidR="00410D03" w:rsidRPr="00957FEB">
        <w:rPr>
          <w:rFonts w:ascii="Arial" w:hAnsi="Arial" w:cs="Arial"/>
          <w:sz w:val="20"/>
          <w:szCs w:val="20"/>
        </w:rPr>
        <w:t xml:space="preserve"> </w:t>
      </w:r>
      <w:r w:rsidR="0021051A" w:rsidRPr="00957FEB">
        <w:rPr>
          <w:rFonts w:ascii="Arial" w:hAnsi="Arial" w:cs="Arial"/>
          <w:sz w:val="20"/>
          <w:szCs w:val="20"/>
        </w:rPr>
        <w:t>na komunikatívnosť a s ohľadom na schopnosti a mo</w:t>
      </w:r>
      <w:r w:rsidR="00367084" w:rsidRPr="00957FEB">
        <w:rPr>
          <w:rFonts w:ascii="Arial" w:hAnsi="Arial" w:cs="Arial"/>
          <w:sz w:val="20"/>
          <w:szCs w:val="20"/>
        </w:rPr>
        <w:t>žnosti jednotlivých žiakov. Budeme f</w:t>
      </w:r>
      <w:r w:rsidR="0021051A" w:rsidRPr="00957FEB">
        <w:rPr>
          <w:rFonts w:ascii="Arial" w:hAnsi="Arial" w:cs="Arial"/>
          <w:sz w:val="20"/>
          <w:szCs w:val="20"/>
        </w:rPr>
        <w:t>ormovať u žiakov tvorivý životný štýl, emocionálnu inteligenciu, kritické sebahodnotenie a sociálne cítenie.</w:t>
      </w:r>
    </w:p>
    <w:p w14:paraId="73547C97" w14:textId="77777777" w:rsidR="0021051A" w:rsidRPr="00957FEB" w:rsidRDefault="00367084" w:rsidP="0021051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V spolupráci s rodičmi vychováme p</w:t>
      </w:r>
      <w:r w:rsidR="0021051A" w:rsidRPr="00957FEB">
        <w:rPr>
          <w:rFonts w:ascii="Arial" w:hAnsi="Arial" w:cs="Arial"/>
          <w:sz w:val="20"/>
          <w:szCs w:val="20"/>
        </w:rPr>
        <w:t xml:space="preserve">racovitých, zodpovedných a slobodných ľudí. </w:t>
      </w:r>
    </w:p>
    <w:p w14:paraId="0B3CA7AB" w14:textId="77777777" w:rsidR="0021051A" w:rsidRPr="00957FEB" w:rsidRDefault="0021051A" w:rsidP="0021051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Škola ponúkne žiakom so špeciálnymi výchovno-vzdelávacími potrebami primeraný prístup, odborné vedenie v ich individuálnych výchovno-vzdelávacích programoch. </w:t>
      </w:r>
    </w:p>
    <w:p w14:paraId="30F8F382" w14:textId="77777777" w:rsidR="0021051A" w:rsidRPr="00957FEB" w:rsidRDefault="0021051A" w:rsidP="0021051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Veľký dôraz budeme klásť na vytvorenie dobrého tímu v triede, na rozvíjanie sebapoznania a sebahodnotenia žiaka.</w:t>
      </w:r>
    </w:p>
    <w:p w14:paraId="59A29865" w14:textId="77777777" w:rsidR="009711CC" w:rsidRPr="00957FEB" w:rsidRDefault="00367084" w:rsidP="009711C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Ž</w:t>
      </w:r>
      <w:r w:rsidR="0021051A" w:rsidRPr="00957FEB">
        <w:rPr>
          <w:rFonts w:ascii="Arial" w:hAnsi="Arial" w:cs="Arial"/>
          <w:sz w:val="20"/>
          <w:szCs w:val="20"/>
        </w:rPr>
        <w:t>iakov</w:t>
      </w:r>
      <w:r w:rsidRPr="00957FEB">
        <w:rPr>
          <w:rFonts w:ascii="Arial" w:hAnsi="Arial" w:cs="Arial"/>
          <w:sz w:val="20"/>
          <w:szCs w:val="20"/>
        </w:rPr>
        <w:t xml:space="preserve"> budeme viesť</w:t>
      </w:r>
      <w:r w:rsidR="0021051A" w:rsidRPr="00957FEB">
        <w:rPr>
          <w:rFonts w:ascii="Arial" w:hAnsi="Arial" w:cs="Arial"/>
          <w:sz w:val="20"/>
          <w:szCs w:val="20"/>
        </w:rPr>
        <w:t xml:space="preserve"> k tomu, aby voľný čas využívali na upevnenie pohybových zručností a</w:t>
      </w:r>
      <w:r w:rsidR="008B132C">
        <w:rPr>
          <w:rFonts w:ascii="Arial" w:hAnsi="Arial" w:cs="Arial"/>
          <w:sz w:val="20"/>
          <w:szCs w:val="20"/>
        </w:rPr>
        <w:t> </w:t>
      </w:r>
      <w:r w:rsidR="0021051A" w:rsidRPr="00957FEB">
        <w:rPr>
          <w:rFonts w:ascii="Arial" w:hAnsi="Arial" w:cs="Arial"/>
          <w:sz w:val="20"/>
          <w:szCs w:val="20"/>
        </w:rPr>
        <w:t>návykov</w:t>
      </w:r>
      <w:r w:rsidR="008B132C">
        <w:rPr>
          <w:rFonts w:ascii="Arial" w:hAnsi="Arial" w:cs="Arial"/>
          <w:sz w:val="20"/>
          <w:szCs w:val="20"/>
        </w:rPr>
        <w:t>,</w:t>
      </w:r>
      <w:r w:rsidR="0021051A" w:rsidRPr="00957FEB">
        <w:rPr>
          <w:rFonts w:ascii="Arial" w:hAnsi="Arial" w:cs="Arial"/>
          <w:sz w:val="20"/>
          <w:szCs w:val="20"/>
        </w:rPr>
        <w:t xml:space="preserve"> a tým upevňovali svoje zdravie.</w:t>
      </w:r>
    </w:p>
    <w:p w14:paraId="4DBD302F" w14:textId="77777777" w:rsidR="0021051A" w:rsidRDefault="00367084" w:rsidP="002105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Budeme p</w:t>
      </w:r>
      <w:r w:rsidR="0021051A" w:rsidRPr="00957FEB">
        <w:rPr>
          <w:rFonts w:ascii="Arial" w:hAnsi="Arial" w:cs="Arial"/>
          <w:sz w:val="20"/>
          <w:szCs w:val="20"/>
        </w:rPr>
        <w:t xml:space="preserve">odporovať talenty, osobnosť a záujmy každého žiaka. </w:t>
      </w:r>
    </w:p>
    <w:p w14:paraId="6DEE5E94" w14:textId="77777777" w:rsidR="00D73286" w:rsidRPr="00957FEB" w:rsidRDefault="00D73286" w:rsidP="002105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AF35FF" w14:textId="77777777" w:rsidR="0021051A" w:rsidRDefault="00367084" w:rsidP="002105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Skvalitníme</w:t>
      </w:r>
      <w:r w:rsidR="0021051A" w:rsidRPr="00957FEB">
        <w:rPr>
          <w:rFonts w:ascii="Arial" w:hAnsi="Arial" w:cs="Arial"/>
          <w:sz w:val="20"/>
          <w:szCs w:val="20"/>
        </w:rPr>
        <w:t xml:space="preserve"> spoluprácu s rodičmi, verejnosťou</w:t>
      </w:r>
      <w:r w:rsidR="008B132C">
        <w:rPr>
          <w:rFonts w:ascii="Arial" w:hAnsi="Arial" w:cs="Arial"/>
          <w:sz w:val="20"/>
          <w:szCs w:val="20"/>
        </w:rPr>
        <w:t>,</w:t>
      </w:r>
      <w:r w:rsidR="0021051A" w:rsidRPr="00957FEB">
        <w:rPr>
          <w:rFonts w:ascii="Arial" w:hAnsi="Arial" w:cs="Arial"/>
          <w:sz w:val="20"/>
          <w:szCs w:val="20"/>
        </w:rPr>
        <w:t xml:space="preserve"> s inými školami aj v zahraničí, zaviesť nové formy a metódy práce. </w:t>
      </w:r>
    </w:p>
    <w:p w14:paraId="18B75693" w14:textId="77777777" w:rsidR="00FC7FAA" w:rsidRDefault="00FC7FAA" w:rsidP="002105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80FE46" w14:textId="77777777" w:rsidR="00FC7FAA" w:rsidRPr="00957FEB" w:rsidRDefault="00FC7FAA" w:rsidP="0021051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BA7981A" w14:textId="77777777" w:rsidR="00F9078C" w:rsidRPr="00E57FC1" w:rsidRDefault="00A25190" w:rsidP="00C66FAE">
      <w:pPr>
        <w:pStyle w:val="Nadpis2"/>
        <w:ind w:left="567" w:hanging="567"/>
        <w:rPr>
          <w:b w:val="0"/>
          <w:i w:val="0"/>
          <w:sz w:val="20"/>
          <w:szCs w:val="20"/>
          <w:u w:val="single"/>
        </w:rPr>
      </w:pPr>
      <w:bookmarkStart w:id="19" w:name="_Toc50581150"/>
      <w:r w:rsidRPr="00E57FC1">
        <w:rPr>
          <w:i w:val="0"/>
          <w:sz w:val="24"/>
          <w:szCs w:val="24"/>
        </w:rPr>
        <w:lastRenderedPageBreak/>
        <w:t>4.3</w:t>
      </w:r>
      <w:r w:rsidR="00F465CA" w:rsidRPr="00E57FC1">
        <w:rPr>
          <w:i w:val="0"/>
          <w:sz w:val="24"/>
          <w:szCs w:val="24"/>
        </w:rPr>
        <w:t xml:space="preserve">  </w:t>
      </w:r>
      <w:r w:rsidR="006A52AE" w:rsidRPr="00E57FC1">
        <w:rPr>
          <w:i w:val="0"/>
          <w:sz w:val="24"/>
          <w:szCs w:val="24"/>
        </w:rPr>
        <w:t>Profil absolventa</w:t>
      </w:r>
      <w:bookmarkEnd w:id="19"/>
      <w:r w:rsidR="006A52AE" w:rsidRPr="00E57FC1">
        <w:rPr>
          <w:i w:val="0"/>
          <w:sz w:val="24"/>
          <w:szCs w:val="24"/>
        </w:rPr>
        <w:t xml:space="preserve"> </w:t>
      </w:r>
    </w:p>
    <w:p w14:paraId="3782DAAA" w14:textId="77777777" w:rsidR="00D67D7E" w:rsidRPr="00D67D7E" w:rsidRDefault="00D67D7E" w:rsidP="00D67D7E">
      <w:pPr>
        <w:rPr>
          <w:rFonts w:ascii="Arial" w:hAnsi="Arial" w:cs="Arial"/>
          <w:sz w:val="20"/>
          <w:szCs w:val="20"/>
          <w:u w:val="single"/>
        </w:rPr>
      </w:pPr>
      <w:r w:rsidRPr="00D67D7E">
        <w:rPr>
          <w:rFonts w:ascii="Arial" w:hAnsi="Arial" w:cs="Arial"/>
          <w:sz w:val="20"/>
          <w:szCs w:val="20"/>
          <w:u w:val="single"/>
        </w:rPr>
        <w:t>Profil absolventa primárneho vzdelávania</w:t>
      </w:r>
    </w:p>
    <w:p w14:paraId="320B6E98" w14:textId="77777777" w:rsidR="008515FF" w:rsidRPr="00957FEB" w:rsidRDefault="008515FF" w:rsidP="007E398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</w:pPr>
      <w:r w:rsidRPr="00FA186B">
        <w:rPr>
          <w:rFonts w:ascii="Arial" w:hAnsi="Arial" w:cs="Arial"/>
          <w:b/>
          <w:sz w:val="20"/>
          <w:szCs w:val="20"/>
        </w:rPr>
        <w:t>Žiak primárneho vzdelávania</w:t>
      </w:r>
      <w:r w:rsidRPr="00957FEB">
        <w:rPr>
          <w:rFonts w:ascii="Arial" w:hAnsi="Arial" w:cs="Arial"/>
          <w:sz w:val="20"/>
          <w:szCs w:val="20"/>
        </w:rPr>
        <w:t xml:space="preserve"> má osvojené základy čitateľskej, pisateľskej, matematickej, prírodovednej, kultúrnej a mediálnej gramotnosti, ktoré sa budú postupne rozvíjať v rámci nižšieho stredného stupňa vzdelávania a disponuje nasledujúcimi kľúčovými kompetenciami</w:t>
      </w:r>
      <w:r w:rsidR="00BC327A" w:rsidRPr="00957FEB">
        <w:rPr>
          <w:rFonts w:ascii="Arial" w:hAnsi="Arial" w:cs="Arial"/>
          <w:sz w:val="20"/>
          <w:szCs w:val="20"/>
        </w:rPr>
        <w:t>:</w:t>
      </w:r>
    </w:p>
    <w:p w14:paraId="7B9E97F4" w14:textId="77777777" w:rsidR="00BC327A" w:rsidRPr="00957FEB" w:rsidRDefault="008515FF" w:rsidP="004F7D09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  <w:t xml:space="preserve">pozná a uplatňuje účinné techniky učenia sa; </w:t>
      </w:r>
    </w:p>
    <w:p w14:paraId="0E386A93" w14:textId="77777777" w:rsidR="00BC327A" w:rsidRPr="00957FEB" w:rsidRDefault="008515FF" w:rsidP="004F7D09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  <w:t>vyjadruje sa súvisle písomnou a</w:t>
      </w:r>
      <w:r w:rsidR="008B132C"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  <w:t xml:space="preserve">j ústnou formou, v materinskom - </w:t>
      </w:r>
      <w:r w:rsidRPr="00957FEB"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  <w:t xml:space="preserve">štátnom jazyku; </w:t>
      </w:r>
    </w:p>
    <w:p w14:paraId="255D317E" w14:textId="77777777" w:rsidR="00BC327A" w:rsidRPr="00957FEB" w:rsidRDefault="008515FF" w:rsidP="004F7D09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  <w:t xml:space="preserve">rozumie najzákladnejším slovným spojeniam v anglickom jazyku a dokáže ich používať; </w:t>
      </w:r>
    </w:p>
    <w:p w14:paraId="03406912" w14:textId="77777777" w:rsidR="00BC327A" w:rsidRPr="00957FEB" w:rsidRDefault="008515FF" w:rsidP="004F7D09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  <w:t xml:space="preserve">využíva základné matematické myslenie na riešenie praktických problémov v každodenných situáciách; </w:t>
      </w:r>
    </w:p>
    <w:p w14:paraId="590B9727" w14:textId="77777777" w:rsidR="00BC327A" w:rsidRPr="00957FEB" w:rsidRDefault="008515FF" w:rsidP="004F7D09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  <w:t xml:space="preserve">vie používať vybrané informačné a komunikačné technológie pri učení sa, pozná riziká spojené s využívaním internetu a médií; </w:t>
      </w:r>
    </w:p>
    <w:p w14:paraId="2CB2952E" w14:textId="77777777" w:rsidR="00BC327A" w:rsidRPr="00957FEB" w:rsidRDefault="008515FF" w:rsidP="004F7D09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  <w:t xml:space="preserve">získa základy uplatňovania kritického myslenia pri práci s informáciami; </w:t>
      </w:r>
    </w:p>
    <w:p w14:paraId="5A11C04E" w14:textId="77777777" w:rsidR="00BC327A" w:rsidRPr="00957FEB" w:rsidRDefault="008515FF" w:rsidP="004F7D09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  <w:t xml:space="preserve">dokáže aplikovať osvojené prírodovedné a spoločenskovedné poznatky vo svojej činnosti, v starostlivosti o seba a druhých; </w:t>
      </w:r>
    </w:p>
    <w:p w14:paraId="760B4BD2" w14:textId="77777777" w:rsidR="00BC327A" w:rsidRPr="00957FEB" w:rsidRDefault="008515FF" w:rsidP="004F7D09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  <w:t xml:space="preserve">rozpozná v škole a vo svojom najbližšom okolí určitý problém, premýšľa o jeho príčinách a vie navrhnúť riešenie podľa svojich vedomostí a skúseností; </w:t>
      </w:r>
    </w:p>
    <w:p w14:paraId="2A68AF2D" w14:textId="77777777" w:rsidR="00BC327A" w:rsidRPr="00957FEB" w:rsidRDefault="008515FF" w:rsidP="004F7D09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  <w:t xml:space="preserve">váži si seba i druhých, dokáže ústretovo komunikovať a spolupracovať; </w:t>
      </w:r>
    </w:p>
    <w:p w14:paraId="0D151CCE" w14:textId="77777777" w:rsidR="00BC327A" w:rsidRPr="00957FEB" w:rsidRDefault="008515FF" w:rsidP="004F7D09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  <w:t xml:space="preserve">správa sa kultúrne, primerane okolnostiam a situáciám; má vzťah ku kultúrno-historickému dedičstvu, ľudovým tradíciám a umeniu, s ktorými sa stretáva vo svojom živote; </w:t>
      </w:r>
    </w:p>
    <w:p w14:paraId="7DFEBAF0" w14:textId="77777777" w:rsidR="00BC327A" w:rsidRPr="00957FEB" w:rsidRDefault="008515FF" w:rsidP="004F7D09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  <w:t xml:space="preserve">dokáže byť tolerantný, snaží sa pochopiť druhého, pozná a toleruje jeho kultúru, tradície, spôsob života; </w:t>
      </w:r>
    </w:p>
    <w:p w14:paraId="30567A8E" w14:textId="77777777" w:rsidR="0021051A" w:rsidRDefault="008515FF" w:rsidP="004F7D09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  <w:t xml:space="preserve">uvedomuje si, že má svoje práva a povinnosti, rešpektuje práva iných. </w:t>
      </w:r>
    </w:p>
    <w:p w14:paraId="00A86CB0" w14:textId="77777777" w:rsidR="00D23EF3" w:rsidRPr="00D23EF3" w:rsidRDefault="00D23EF3" w:rsidP="004F7D09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</w:pPr>
    </w:p>
    <w:p w14:paraId="585E39E8" w14:textId="77777777" w:rsidR="0021051A" w:rsidRPr="00957FEB" w:rsidRDefault="0021051A" w:rsidP="00FA186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Absolvent primárneho vzdelávania v našej škole bude pripravený na nižšie</w:t>
      </w:r>
      <w:r w:rsidR="008B132C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tredné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vzdelávanie so zameraním na rozšírenie vyučovania cudzích jazykov, športovú zdatnosť.</w:t>
      </w:r>
    </w:p>
    <w:p w14:paraId="31E06C4C" w14:textId="77777777" w:rsidR="00D67D7E" w:rsidRDefault="00D67D7E" w:rsidP="00D67D7E">
      <w:pPr>
        <w:rPr>
          <w:rFonts w:ascii="Arial" w:hAnsi="Arial" w:cs="Arial"/>
          <w:sz w:val="20"/>
          <w:szCs w:val="20"/>
          <w:u w:val="single"/>
        </w:rPr>
      </w:pPr>
    </w:p>
    <w:p w14:paraId="09A77DF3" w14:textId="77777777" w:rsidR="000F105F" w:rsidRPr="00D67D7E" w:rsidRDefault="00D67D7E" w:rsidP="00D67D7E">
      <w:pPr>
        <w:rPr>
          <w:rFonts w:ascii="Arial" w:hAnsi="Arial" w:cs="Arial"/>
          <w:sz w:val="20"/>
          <w:szCs w:val="20"/>
          <w:u w:val="single"/>
        </w:rPr>
      </w:pPr>
      <w:r w:rsidRPr="00D67D7E">
        <w:rPr>
          <w:rFonts w:ascii="Arial" w:hAnsi="Arial" w:cs="Arial"/>
          <w:sz w:val="20"/>
          <w:szCs w:val="20"/>
          <w:u w:val="single"/>
        </w:rPr>
        <w:t xml:space="preserve">Profil absolventa </w:t>
      </w:r>
      <w:r w:rsidRPr="006E63B3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nižšieho stredného</w:t>
      </w:r>
      <w:r w:rsidRPr="00D67D7E">
        <w:rPr>
          <w:rFonts w:ascii="Arial" w:hAnsi="Arial" w:cs="Arial"/>
          <w:sz w:val="20"/>
          <w:szCs w:val="20"/>
          <w:u w:val="single"/>
        </w:rPr>
        <w:t xml:space="preserve"> vzdelávania</w:t>
      </w:r>
    </w:p>
    <w:p w14:paraId="79977AB0" w14:textId="77777777" w:rsidR="00FA186B" w:rsidRPr="006E63B3" w:rsidRDefault="00D67D7E" w:rsidP="00D67D7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D67D7E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>Žiak nižšieho stredného vzdelávania</w:t>
      </w:r>
      <w:r w:rsidR="00FA186B" w:rsidRPr="00D67D7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– vzdelanostný model nižšieho stredného </w:t>
      </w:r>
      <w:r w:rsidRPr="00D67D7E">
        <w:rPr>
          <w:rFonts w:ascii="Arial" w:eastAsia="Times New Roman" w:hAnsi="Arial" w:cs="Arial"/>
          <w:bCs w:val="0"/>
          <w:sz w:val="20"/>
          <w:szCs w:val="20"/>
          <w:lang w:eastAsia="sk-SK"/>
        </w:rPr>
        <w:t>vzdelávania</w:t>
      </w:r>
      <w:r w:rsidR="00FA186B" w:rsidRPr="00D67D7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je založený na kľúčových spôsobilostiach (kompetenciách), </w:t>
      </w:r>
      <w:r w:rsidR="00FA186B" w:rsidRPr="006E63B3">
        <w:rPr>
          <w:rFonts w:ascii="Arial" w:eastAsia="Times New Roman" w:hAnsi="Arial" w:cs="Arial"/>
          <w:bCs w:val="0"/>
          <w:sz w:val="20"/>
          <w:szCs w:val="20"/>
          <w:lang w:eastAsia="sk-SK"/>
        </w:rPr>
        <w:t>ktoré zahrňujú komplex vedomostí a znalostí, spôsobilostí a hodnotových postojov umožňujúcich jednotlivcovi poznávať, účinne konať, hodnotiť, dorozumievať sa a porozumieť si, začleniť sa do spoločenských vzťahov, ide aj o spôsobilosť uplatniť svoje vzdelanie v pracovnom, občianskom, rodinnom a osobnom živote. Nadväzujúc na spôsobilosti získané v priebehu predchádzajúceho (primárneho) vzdelávania absolvent nižšieho stredného vzdelania má osvojené tieto kľúčové spôsobilosti:</w:t>
      </w:r>
    </w:p>
    <w:p w14:paraId="434AA09B" w14:textId="77777777" w:rsidR="00FA186B" w:rsidRPr="006E63B3" w:rsidRDefault="00FA186B" w:rsidP="00FA186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21003F17" w14:textId="77777777" w:rsidR="00FA186B" w:rsidRPr="006E63B3" w:rsidRDefault="00FA186B" w:rsidP="00FA186B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 xml:space="preserve">Absolvent nižšieho stredného vzdelávania disponuje nasledujúcimi základnými kompetenciami, ktoré vychádzajú zo vzdelávacích štandardov vyučovacích predmetov a špecifických cieľov prierezových tém na tomto stupni vzdelávania: </w:t>
      </w:r>
    </w:p>
    <w:p w14:paraId="21811499" w14:textId="77777777" w:rsidR="00FA186B" w:rsidRPr="006E63B3" w:rsidRDefault="00FA186B" w:rsidP="004F7D09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 xml:space="preserve">pozná a uplatňuje efektívne techniky učenia sa a osvojovania si poznatkov; </w:t>
      </w:r>
    </w:p>
    <w:p w14:paraId="6FFFF0BE" w14:textId="77777777" w:rsidR="00FA186B" w:rsidRPr="006E63B3" w:rsidRDefault="00FA186B" w:rsidP="004F7D09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 xml:space="preserve">vyjadruje sa súvisle, výstižne a kultivovane písomnou aj ústnou formou; </w:t>
      </w:r>
    </w:p>
    <w:p w14:paraId="48C3ADF2" w14:textId="77777777" w:rsidR="00FA186B" w:rsidRPr="006E63B3" w:rsidRDefault="00FA186B" w:rsidP="004F7D09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 xml:space="preserve">využíva cudzí jazyk na úrovni používateľa základov jazyka; </w:t>
      </w:r>
    </w:p>
    <w:p w14:paraId="15F4FFBF" w14:textId="77777777" w:rsidR="00FA186B" w:rsidRPr="006E63B3" w:rsidRDefault="00FA186B" w:rsidP="004F7D09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 xml:space="preserve">používa matematické postupy a vedomosti pri riešení praktických problémov, je schopný aplikovať osvojené matematické modely logického a priestorového myslenia; </w:t>
      </w:r>
    </w:p>
    <w:p w14:paraId="73040C43" w14:textId="77777777" w:rsidR="00FA186B" w:rsidRPr="006E63B3" w:rsidRDefault="00FA186B" w:rsidP="004F7D09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 xml:space="preserve">používa informačné a komunikačné technológie pre potreby učenia sa a pre svoj život; </w:t>
      </w:r>
    </w:p>
    <w:p w14:paraId="7D576A49" w14:textId="77777777" w:rsidR="00FA186B" w:rsidRPr="006E63B3" w:rsidRDefault="00FA186B" w:rsidP="004F7D09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 xml:space="preserve">vyhľadá a využije viaceré informácie a možnosti pri plánovaní úloh a riešení problémov s uplatnením zásad kritického myslenia, </w:t>
      </w:r>
    </w:p>
    <w:p w14:paraId="1D956DC7" w14:textId="77777777" w:rsidR="00FA186B" w:rsidRPr="006E63B3" w:rsidRDefault="00FA186B" w:rsidP="004F7D09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 xml:space="preserve">dokáže aplikovať osvojené poznatky a metódy prírodných vied vo svojom živote; </w:t>
      </w:r>
    </w:p>
    <w:p w14:paraId="08A13D7E" w14:textId="77777777" w:rsidR="00FA186B" w:rsidRPr="006E63B3" w:rsidRDefault="00FA186B" w:rsidP="004F7D09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 xml:space="preserve">uplatňuje osvojené základy pre efektívnu spoluprácu a komunikáciu v skupine; </w:t>
      </w:r>
    </w:p>
    <w:p w14:paraId="2CC0C837" w14:textId="77777777" w:rsidR="00FA186B" w:rsidRPr="006E63B3" w:rsidRDefault="00FA186B" w:rsidP="004F7D09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 xml:space="preserve">posúdi svoje silné a slabé stránky s ohľadom na svoje ďalšie vzdelávanie a budúce profesijné záujmy;  </w:t>
      </w:r>
    </w:p>
    <w:p w14:paraId="7ACDBDB8" w14:textId="77777777" w:rsidR="00FA186B" w:rsidRPr="006E63B3" w:rsidRDefault="00FA186B" w:rsidP="004F7D09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lastRenderedPageBreak/>
        <w:t xml:space="preserve">chápe dôležitosť ochrany svojho zdravia a uprednostňuje základné princípy zdravého životného štýlu v každodennom živote; </w:t>
      </w:r>
    </w:p>
    <w:p w14:paraId="41F43095" w14:textId="77777777" w:rsidR="00FA186B" w:rsidRPr="006E63B3" w:rsidRDefault="00FA186B" w:rsidP="004F7D09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 xml:space="preserve">uvedomuje si význam kultúrneho dedičstva a umenia vo svojom živote a živote celej spoločnosti; </w:t>
      </w:r>
    </w:p>
    <w:p w14:paraId="4FF89DF8" w14:textId="77777777" w:rsidR="00FA186B" w:rsidRPr="006E63B3" w:rsidRDefault="00FA186B" w:rsidP="004F7D09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 xml:space="preserve">prijíma rozmanitosť ako prirodzenú súčasť spoločnosti; </w:t>
      </w:r>
    </w:p>
    <w:p w14:paraId="0FD104C5" w14:textId="77777777" w:rsidR="00FA186B" w:rsidRPr="006E63B3" w:rsidRDefault="00FA186B" w:rsidP="004F7D09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 xml:space="preserve">pozná a uplatňuje svoje práva a rešpektuje práva iných; </w:t>
      </w:r>
    </w:p>
    <w:p w14:paraId="60B0AC97" w14:textId="77777777" w:rsidR="00FA186B" w:rsidRPr="006E63B3" w:rsidRDefault="00FA186B" w:rsidP="004F7D09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 xml:space="preserve">má predpoklady stať sa aktívnym občanom v národnom i globálnom kontexte. </w:t>
      </w:r>
    </w:p>
    <w:p w14:paraId="74DA1171" w14:textId="77777777" w:rsidR="00FA186B" w:rsidRPr="006E63B3" w:rsidRDefault="00FA186B" w:rsidP="00FA186B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CDC0E2A" w14:textId="77777777" w:rsidR="00FA186B" w:rsidRPr="006E63B3" w:rsidRDefault="00FA186B" w:rsidP="00FA186B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 xml:space="preserve">Získané kompetencie žiaka menia svoju kvalitu (rozvíjajú sa) v priebehu jeho ďalšieho vzdelávania. </w:t>
      </w:r>
    </w:p>
    <w:p w14:paraId="511853AC" w14:textId="77777777" w:rsidR="00FA186B" w:rsidRPr="006E63B3" w:rsidRDefault="00FA186B" w:rsidP="00FA186B">
      <w:pPr>
        <w:spacing w:after="0"/>
        <w:jc w:val="both"/>
        <w:rPr>
          <w:rFonts w:ascii="Arial" w:hAnsi="Arial" w:cs="Arial"/>
          <w:b/>
          <w:bCs w:val="0"/>
          <w:sz w:val="20"/>
          <w:szCs w:val="20"/>
        </w:rPr>
      </w:pPr>
    </w:p>
    <w:p w14:paraId="2D4ED569" w14:textId="77777777" w:rsidR="00FA186B" w:rsidRPr="006E63B3" w:rsidRDefault="00FA186B" w:rsidP="00FA186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>Výchovno-vzdelávaciu činnosť sa snažíme smerovať k príprave žiakov na život, ktorý od nich vyžaduje, aby boli schopní kriticky a tvorivo myslieť, rýchlo a účinne riešiť problémy.</w:t>
      </w:r>
    </w:p>
    <w:p w14:paraId="445DF483" w14:textId="77777777" w:rsidR="00FA186B" w:rsidRPr="006E63B3" w:rsidRDefault="00FA186B" w:rsidP="00FA186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>Pripraviť človeka rozhľadeného, vytrvalého, schopného kooperovať a pracovať v tíme, schopného sebamotivácie k celoživotnému vzdelávaniu.</w:t>
      </w:r>
    </w:p>
    <w:p w14:paraId="637A177C" w14:textId="77777777" w:rsidR="00D67D7E" w:rsidRDefault="00D67D7E" w:rsidP="00D67D7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</w:p>
    <w:p w14:paraId="5DE3DE57" w14:textId="77777777" w:rsidR="00D67D7E" w:rsidRPr="00DD1C26" w:rsidRDefault="00D67D7E" w:rsidP="00DD1C26">
      <w:pPr>
        <w:pStyle w:val="Nadpis2"/>
        <w:rPr>
          <w:i w:val="0"/>
          <w:sz w:val="24"/>
          <w:szCs w:val="24"/>
          <w:lang w:eastAsia="sk-SK"/>
        </w:rPr>
      </w:pPr>
      <w:bookmarkStart w:id="20" w:name="_Toc50581151"/>
      <w:r w:rsidRPr="00DD1C26">
        <w:rPr>
          <w:i w:val="0"/>
          <w:sz w:val="24"/>
          <w:szCs w:val="24"/>
          <w:lang w:eastAsia="sk-SK"/>
        </w:rPr>
        <w:t>4.4 Pedagogické stratégie</w:t>
      </w:r>
      <w:bookmarkEnd w:id="20"/>
    </w:p>
    <w:p w14:paraId="09D597D6" w14:textId="77777777" w:rsidR="00E57FC1" w:rsidRPr="00E57FC1" w:rsidRDefault="00E57FC1" w:rsidP="00D67D7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 w:val="0"/>
          <w:sz w:val="24"/>
          <w:szCs w:val="24"/>
          <w:lang w:eastAsia="sk-SK"/>
        </w:rPr>
      </w:pPr>
    </w:p>
    <w:p w14:paraId="622E9341" w14:textId="77777777" w:rsidR="00E57FC1" w:rsidRPr="00E57FC1" w:rsidRDefault="00E57FC1" w:rsidP="00E57FC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Pr="00E57FC1">
        <w:rPr>
          <w:rFonts w:ascii="Arial" w:hAnsi="Arial" w:cs="Arial"/>
          <w:color w:val="000000"/>
          <w:sz w:val="20"/>
          <w:szCs w:val="20"/>
        </w:rPr>
        <w:t xml:space="preserve"> napĺňaniu spoločných</w:t>
      </w:r>
      <w:r w:rsidRPr="00E57FC1">
        <w:rPr>
          <w:rFonts w:ascii="Arial" w:hAnsi="Arial" w:cs="Arial"/>
          <w:sz w:val="20"/>
          <w:szCs w:val="20"/>
        </w:rPr>
        <w:t xml:space="preserve"> </w:t>
      </w:r>
      <w:r w:rsidRPr="00E57FC1">
        <w:rPr>
          <w:rFonts w:ascii="Arial" w:hAnsi="Arial" w:cs="Arial"/>
          <w:color w:val="000000"/>
          <w:sz w:val="20"/>
          <w:szCs w:val="20"/>
        </w:rPr>
        <w:t>cieľov uvedených v zameraní školy</w:t>
      </w:r>
      <w:r>
        <w:rPr>
          <w:rFonts w:ascii="Arial" w:hAnsi="Arial" w:cs="Arial"/>
          <w:color w:val="000000"/>
          <w:sz w:val="20"/>
          <w:szCs w:val="20"/>
        </w:rPr>
        <w:t xml:space="preserve"> p</w:t>
      </w:r>
      <w:r w:rsidRPr="00E57FC1">
        <w:rPr>
          <w:rFonts w:ascii="Arial" w:hAnsi="Arial" w:cs="Arial"/>
          <w:color w:val="000000"/>
          <w:sz w:val="20"/>
          <w:szCs w:val="20"/>
        </w:rPr>
        <w:t xml:space="preserve">edagogické </w:t>
      </w:r>
      <w:r>
        <w:rPr>
          <w:rFonts w:ascii="Arial" w:hAnsi="Arial" w:cs="Arial"/>
          <w:color w:val="000000"/>
          <w:sz w:val="20"/>
          <w:szCs w:val="20"/>
        </w:rPr>
        <w:t>stratégie chápeme ako smerovanie a r</w:t>
      </w:r>
      <w:r w:rsidRPr="00E57FC1">
        <w:rPr>
          <w:rFonts w:ascii="Arial" w:hAnsi="Arial" w:cs="Arial"/>
          <w:color w:val="000000"/>
          <w:sz w:val="20"/>
          <w:szCs w:val="20"/>
        </w:rPr>
        <w:t>ozvíjanie kľúčových kompetencií žiakov vychádza</w:t>
      </w:r>
      <w:r>
        <w:rPr>
          <w:rFonts w:ascii="Arial" w:hAnsi="Arial" w:cs="Arial"/>
          <w:color w:val="000000"/>
          <w:sz w:val="20"/>
          <w:szCs w:val="20"/>
        </w:rPr>
        <w:t>júcich</w:t>
      </w:r>
      <w:r w:rsidRPr="00E57FC1">
        <w:rPr>
          <w:rFonts w:ascii="Arial" w:hAnsi="Arial" w:cs="Arial"/>
          <w:color w:val="000000"/>
          <w:sz w:val="20"/>
          <w:szCs w:val="20"/>
        </w:rPr>
        <w:t xml:space="preserve"> z cieľov</w:t>
      </w:r>
      <w:r w:rsidRPr="00E57FC1">
        <w:rPr>
          <w:rFonts w:ascii="Arial" w:hAnsi="Arial" w:cs="Arial"/>
          <w:sz w:val="20"/>
          <w:szCs w:val="20"/>
        </w:rPr>
        <w:t xml:space="preserve"> </w:t>
      </w:r>
      <w:r w:rsidRPr="00E57FC1">
        <w:rPr>
          <w:rFonts w:ascii="Arial" w:hAnsi="Arial" w:cs="Arial"/>
          <w:color w:val="000000"/>
          <w:sz w:val="20"/>
          <w:szCs w:val="20"/>
        </w:rPr>
        <w:t>definovaných v inovovanom Štátnom vzdelávacom programe, preto</w:t>
      </w:r>
      <w:r w:rsidRPr="00E57FC1">
        <w:rPr>
          <w:rFonts w:ascii="Arial" w:hAnsi="Arial" w:cs="Arial"/>
          <w:sz w:val="20"/>
          <w:szCs w:val="20"/>
        </w:rPr>
        <w:t xml:space="preserve"> </w:t>
      </w:r>
      <w:r w:rsidRPr="00E57FC1">
        <w:rPr>
          <w:rFonts w:ascii="Arial" w:hAnsi="Arial" w:cs="Arial"/>
          <w:color w:val="000000"/>
          <w:sz w:val="20"/>
          <w:szCs w:val="20"/>
        </w:rPr>
        <w:t>musia byť súčasťou vyučovacej hodiny. Získavajú sa ako produkt celkového procesu</w:t>
      </w:r>
      <w:r w:rsidRPr="00E57FC1">
        <w:rPr>
          <w:rFonts w:ascii="Arial" w:hAnsi="Arial" w:cs="Arial"/>
          <w:sz w:val="20"/>
          <w:szCs w:val="20"/>
        </w:rPr>
        <w:t xml:space="preserve"> </w:t>
      </w:r>
      <w:r w:rsidRPr="00E57FC1">
        <w:rPr>
          <w:rFonts w:ascii="Arial" w:hAnsi="Arial" w:cs="Arial"/>
          <w:color w:val="000000"/>
          <w:sz w:val="20"/>
          <w:szCs w:val="20"/>
        </w:rPr>
        <w:t>vzdelávania a sebavzdelávania.</w:t>
      </w:r>
    </w:p>
    <w:p w14:paraId="2FD40C64" w14:textId="77777777" w:rsidR="00D67D7E" w:rsidRPr="00957FEB" w:rsidRDefault="00D67D7E" w:rsidP="007C5AD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74EC21C1" w14:textId="77777777" w:rsidR="00E57FC1" w:rsidRPr="00075DC3" w:rsidRDefault="00D67D7E" w:rsidP="00075DC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A) </w:t>
      </w:r>
      <w:r w:rsidR="00075DC3">
        <w:rPr>
          <w:rFonts w:ascii="Calibri" w:hAnsi="Calibri" w:cs="Calibri Bold"/>
          <w:b/>
          <w:color w:val="000000"/>
        </w:rPr>
        <w:t>s</w:t>
      </w:r>
      <w:r w:rsidR="00E57FC1" w:rsidRPr="00E57FC1">
        <w:rPr>
          <w:rFonts w:ascii="Calibri" w:hAnsi="Calibri" w:cs="Calibri Bold"/>
          <w:b/>
          <w:color w:val="000000"/>
        </w:rPr>
        <w:t>tratégie smerujúce k rozvoju kompetencie k celoživotnému učeniu sa</w:t>
      </w:r>
    </w:p>
    <w:p w14:paraId="21D7E99E" w14:textId="77777777" w:rsidR="00075DC3" w:rsidRDefault="00075DC3" w:rsidP="00075DC3">
      <w:pPr>
        <w:pStyle w:val="Odsekzoznamu"/>
        <w:widowControl w:val="0"/>
        <w:autoSpaceDE w:val="0"/>
        <w:autoSpaceDN w:val="0"/>
        <w:adjustRightInd w:val="0"/>
        <w:snapToGrid w:val="0"/>
        <w:spacing w:after="0"/>
        <w:ind w:left="72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 </w:t>
      </w:r>
      <w:r w:rsidR="00E57FC1" w:rsidRPr="00E57FC1">
        <w:rPr>
          <w:rFonts w:ascii="Arial" w:hAnsi="Arial" w:cs="Arial"/>
          <w:color w:val="000000"/>
          <w:sz w:val="20"/>
          <w:szCs w:val="20"/>
        </w:rPr>
        <w:t>na praktických príkladoch žiakovi vysvetľujeme zm</w:t>
      </w:r>
      <w:r>
        <w:rPr>
          <w:rFonts w:ascii="Arial" w:hAnsi="Arial" w:cs="Arial"/>
          <w:color w:val="000000"/>
          <w:sz w:val="20"/>
          <w:szCs w:val="20"/>
        </w:rPr>
        <w:t>ysel a cieľ učenia, posilňujeme</w:t>
      </w:r>
    </w:p>
    <w:p w14:paraId="732A19A7" w14:textId="77777777" w:rsidR="00E57FC1" w:rsidRPr="00E57FC1" w:rsidRDefault="00E57FC1" w:rsidP="00075DC3">
      <w:pPr>
        <w:pStyle w:val="Odsekzoznamu"/>
        <w:widowControl w:val="0"/>
        <w:autoSpaceDE w:val="0"/>
        <w:autoSpaceDN w:val="0"/>
        <w:adjustRightInd w:val="0"/>
        <w:snapToGrid w:val="0"/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  <w:r w:rsidRPr="00E57FC1">
        <w:rPr>
          <w:rFonts w:ascii="Arial" w:hAnsi="Arial" w:cs="Arial"/>
          <w:color w:val="000000"/>
          <w:sz w:val="20"/>
          <w:szCs w:val="20"/>
        </w:rPr>
        <w:t>pozitívny</w:t>
      </w:r>
      <w:r w:rsidRPr="00E57FC1">
        <w:rPr>
          <w:rFonts w:ascii="Arial" w:hAnsi="Arial" w:cs="Arial"/>
          <w:sz w:val="20"/>
          <w:szCs w:val="20"/>
        </w:rPr>
        <w:t xml:space="preserve"> </w:t>
      </w:r>
      <w:r w:rsidRPr="00E57FC1">
        <w:rPr>
          <w:rFonts w:ascii="Arial" w:hAnsi="Arial" w:cs="Arial"/>
          <w:color w:val="000000"/>
          <w:sz w:val="20"/>
          <w:szCs w:val="20"/>
        </w:rPr>
        <w:t>vzťah k učeniu,</w:t>
      </w:r>
    </w:p>
    <w:p w14:paraId="312711E8" w14:textId="77777777" w:rsidR="00075DC3" w:rsidRDefault="00075DC3" w:rsidP="00075DC3">
      <w:pPr>
        <w:pStyle w:val="Odsekzoznamu"/>
        <w:widowControl w:val="0"/>
        <w:autoSpaceDE w:val="0"/>
        <w:autoSpaceDN w:val="0"/>
        <w:adjustRightInd w:val="0"/>
        <w:snapToGrid w:val="0"/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 </w:t>
      </w:r>
      <w:r w:rsidR="00E57FC1" w:rsidRPr="00E57FC1">
        <w:rPr>
          <w:rFonts w:ascii="Arial" w:hAnsi="Arial" w:cs="Arial"/>
          <w:color w:val="000000"/>
          <w:sz w:val="20"/>
          <w:szCs w:val="20"/>
        </w:rPr>
        <w:t>vo vyučovaní sa zameriavane na aktívne kompe</w:t>
      </w:r>
      <w:r>
        <w:rPr>
          <w:rFonts w:ascii="Arial" w:hAnsi="Arial" w:cs="Arial"/>
          <w:color w:val="000000"/>
          <w:sz w:val="20"/>
          <w:szCs w:val="20"/>
        </w:rPr>
        <w:t>tencie, učivo používame len ako</w:t>
      </w:r>
    </w:p>
    <w:p w14:paraId="42E6BD09" w14:textId="77777777" w:rsidR="00E57FC1" w:rsidRPr="00E57FC1" w:rsidRDefault="00E57FC1" w:rsidP="00075DC3">
      <w:pPr>
        <w:pStyle w:val="Odsekzoznamu"/>
        <w:widowControl w:val="0"/>
        <w:autoSpaceDE w:val="0"/>
        <w:autoSpaceDN w:val="0"/>
        <w:adjustRightInd w:val="0"/>
        <w:snapToGrid w:val="0"/>
        <w:spacing w:after="0"/>
        <w:ind w:left="993" w:hanging="284"/>
        <w:contextualSpacing/>
        <w:rPr>
          <w:rFonts w:ascii="Arial" w:hAnsi="Arial" w:cs="Arial"/>
          <w:color w:val="000000"/>
          <w:sz w:val="20"/>
          <w:szCs w:val="20"/>
        </w:rPr>
      </w:pPr>
      <w:r w:rsidRPr="00E57FC1">
        <w:rPr>
          <w:rFonts w:ascii="Arial" w:hAnsi="Arial" w:cs="Arial"/>
          <w:color w:val="000000"/>
          <w:sz w:val="20"/>
          <w:szCs w:val="20"/>
        </w:rPr>
        <w:t>prostriedok k ich</w:t>
      </w:r>
      <w:r w:rsidRPr="00E57FC1">
        <w:rPr>
          <w:rFonts w:ascii="Arial" w:hAnsi="Arial" w:cs="Arial"/>
          <w:sz w:val="20"/>
          <w:szCs w:val="20"/>
        </w:rPr>
        <w:t xml:space="preserve"> </w:t>
      </w:r>
      <w:r w:rsidRPr="00E57FC1">
        <w:rPr>
          <w:rFonts w:ascii="Arial" w:hAnsi="Arial" w:cs="Arial"/>
          <w:color w:val="000000"/>
          <w:sz w:val="20"/>
          <w:szCs w:val="20"/>
        </w:rPr>
        <w:t>získaniu,</w:t>
      </w:r>
    </w:p>
    <w:p w14:paraId="28EECE40" w14:textId="77777777" w:rsidR="00E57FC1" w:rsidRPr="00E57FC1" w:rsidRDefault="00075DC3" w:rsidP="00075DC3">
      <w:pPr>
        <w:pStyle w:val="Odsekzoznamu"/>
        <w:widowControl w:val="0"/>
        <w:autoSpaceDE w:val="0"/>
        <w:autoSpaceDN w:val="0"/>
        <w:adjustRightInd w:val="0"/>
        <w:snapToGrid w:val="0"/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 </w:t>
      </w:r>
      <w:r w:rsidR="00E57FC1" w:rsidRPr="00E57FC1">
        <w:rPr>
          <w:rFonts w:ascii="Arial" w:hAnsi="Arial" w:cs="Arial"/>
          <w:color w:val="000000"/>
          <w:sz w:val="20"/>
          <w:szCs w:val="20"/>
        </w:rPr>
        <w:t>do vyučovania zaraďujeme problémové vyučovanie a experiment,</w:t>
      </w:r>
    </w:p>
    <w:p w14:paraId="6C6B27C4" w14:textId="77777777" w:rsidR="00E57FC1" w:rsidRPr="00E57FC1" w:rsidRDefault="00075DC3" w:rsidP="00075DC3">
      <w:pPr>
        <w:pStyle w:val="Odsekzoznamu"/>
        <w:widowControl w:val="0"/>
        <w:autoSpaceDE w:val="0"/>
        <w:autoSpaceDN w:val="0"/>
        <w:adjustRightInd w:val="0"/>
        <w:snapToGrid w:val="0"/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 u</w:t>
      </w:r>
      <w:r w:rsidR="00E57FC1" w:rsidRPr="00E57FC1">
        <w:rPr>
          <w:rFonts w:ascii="Arial" w:hAnsi="Arial" w:cs="Arial"/>
          <w:color w:val="000000"/>
          <w:sz w:val="20"/>
          <w:szCs w:val="20"/>
        </w:rPr>
        <w:t>platňujeme individuálny prístup,</w:t>
      </w:r>
    </w:p>
    <w:p w14:paraId="65E18515" w14:textId="77777777" w:rsidR="00E57FC1" w:rsidRPr="00E57FC1" w:rsidRDefault="00075DC3" w:rsidP="00075DC3">
      <w:pPr>
        <w:pStyle w:val="Odsekzoznamu"/>
        <w:widowControl w:val="0"/>
        <w:autoSpaceDE w:val="0"/>
        <w:autoSpaceDN w:val="0"/>
        <w:adjustRightInd w:val="0"/>
        <w:snapToGrid w:val="0"/>
        <w:spacing w:after="0"/>
        <w:ind w:left="720"/>
        <w:contextualSpacing/>
        <w:rPr>
          <w:rFonts w:ascii="Arial" w:hAnsi="Arial" w:cs="Arial"/>
          <w:color w:val="000000"/>
          <w:sz w:val="20"/>
          <w:szCs w:val="20"/>
        </w:rPr>
      </w:pPr>
      <w:r w:rsidRPr="00075DC3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E57FC1" w:rsidRPr="00E57FC1">
        <w:rPr>
          <w:rFonts w:ascii="Arial" w:hAnsi="Arial" w:cs="Arial"/>
          <w:color w:val="000000"/>
          <w:sz w:val="20"/>
          <w:szCs w:val="20"/>
        </w:rPr>
        <w:t>snažíme sa vytvárať také situácie, v ktorých má žiak radosť z učenia,</w:t>
      </w:r>
    </w:p>
    <w:p w14:paraId="17BB72A3" w14:textId="77777777" w:rsidR="00E57FC1" w:rsidRPr="00E57FC1" w:rsidRDefault="00075DC3" w:rsidP="00075DC3">
      <w:pPr>
        <w:pStyle w:val="Odsekzoznamu"/>
        <w:widowControl w:val="0"/>
        <w:autoSpaceDE w:val="0"/>
        <w:autoSpaceDN w:val="0"/>
        <w:adjustRightInd w:val="0"/>
        <w:snapToGrid w:val="0"/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 </w:t>
      </w:r>
      <w:r w:rsidR="00E57FC1" w:rsidRPr="00E57FC1">
        <w:rPr>
          <w:rFonts w:ascii="Arial" w:hAnsi="Arial" w:cs="Arial"/>
          <w:color w:val="000000"/>
          <w:sz w:val="20"/>
          <w:szCs w:val="20"/>
        </w:rPr>
        <w:t>využívame sebakontrolu a sebahodnotenie žiakov,</w:t>
      </w:r>
    </w:p>
    <w:p w14:paraId="0D29A24C" w14:textId="77777777" w:rsidR="00E57FC1" w:rsidRPr="00E57FC1" w:rsidRDefault="00075DC3" w:rsidP="00075DC3">
      <w:pPr>
        <w:pStyle w:val="Odsekzoznamu"/>
        <w:widowControl w:val="0"/>
        <w:autoSpaceDE w:val="0"/>
        <w:autoSpaceDN w:val="0"/>
        <w:adjustRightInd w:val="0"/>
        <w:snapToGrid w:val="0"/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 </w:t>
      </w:r>
      <w:r w:rsidR="00E57FC1" w:rsidRPr="00E57FC1">
        <w:rPr>
          <w:rFonts w:ascii="Arial" w:hAnsi="Arial" w:cs="Arial"/>
          <w:color w:val="000000"/>
          <w:sz w:val="20"/>
          <w:szCs w:val="20"/>
        </w:rPr>
        <w:t>žiakom zadávame samostatné práce, ktoré si vyžadujú aplikáciu teoretických poznatkov,</w:t>
      </w:r>
    </w:p>
    <w:p w14:paraId="1143F13D" w14:textId="77777777" w:rsidR="00E57FC1" w:rsidRPr="00E57FC1" w:rsidRDefault="00075DC3" w:rsidP="00075DC3">
      <w:pPr>
        <w:pStyle w:val="Odsekzoznamu"/>
        <w:widowControl w:val="0"/>
        <w:autoSpaceDE w:val="0"/>
        <w:autoSpaceDN w:val="0"/>
        <w:adjustRightInd w:val="0"/>
        <w:snapToGrid w:val="0"/>
        <w:spacing w:after="0"/>
        <w:ind w:left="360" w:firstLine="348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 </w:t>
      </w:r>
      <w:r w:rsidR="00E57FC1" w:rsidRPr="00E57FC1">
        <w:rPr>
          <w:rFonts w:ascii="Arial" w:hAnsi="Arial" w:cs="Arial"/>
          <w:color w:val="000000"/>
          <w:sz w:val="20"/>
          <w:szCs w:val="20"/>
        </w:rPr>
        <w:t>od žiakov žiadame prezentáciu výsledkov domácich úloh,</w:t>
      </w:r>
    </w:p>
    <w:p w14:paraId="768A6A67" w14:textId="77777777" w:rsidR="00E57FC1" w:rsidRPr="00E57FC1" w:rsidRDefault="00075DC3" w:rsidP="00075DC3">
      <w:pPr>
        <w:pStyle w:val="Odsekzoznamu"/>
        <w:widowControl w:val="0"/>
        <w:autoSpaceDE w:val="0"/>
        <w:autoSpaceDN w:val="0"/>
        <w:adjustRightInd w:val="0"/>
        <w:snapToGrid w:val="0"/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 </w:t>
      </w:r>
      <w:r w:rsidR="00E57FC1" w:rsidRPr="00E57FC1">
        <w:rPr>
          <w:rFonts w:ascii="Arial" w:hAnsi="Arial" w:cs="Arial"/>
          <w:color w:val="000000"/>
          <w:sz w:val="20"/>
          <w:szCs w:val="20"/>
        </w:rPr>
        <w:t>od žiakov vyžadujeme vhodné rozvrhnutie vlastnej práce, učíme ich plánovať, organizovať a vyhodnocovať svoju činnosť,</w:t>
      </w:r>
    </w:p>
    <w:p w14:paraId="3720E8EE" w14:textId="77777777" w:rsidR="00E57FC1" w:rsidRPr="00E57FC1" w:rsidRDefault="00075DC3" w:rsidP="00075DC3">
      <w:pPr>
        <w:pStyle w:val="Odsekzoznamu"/>
        <w:widowControl w:val="0"/>
        <w:autoSpaceDE w:val="0"/>
        <w:autoSpaceDN w:val="0"/>
        <w:adjustRightInd w:val="0"/>
        <w:snapToGrid w:val="0"/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 </w:t>
      </w:r>
      <w:r w:rsidR="00E57FC1" w:rsidRPr="00E57FC1">
        <w:rPr>
          <w:rFonts w:ascii="Arial" w:hAnsi="Arial" w:cs="Arial"/>
          <w:color w:val="000000"/>
          <w:sz w:val="20"/>
          <w:szCs w:val="20"/>
        </w:rPr>
        <w:t>umožňujeme žiakom realizovať vlastné nápady,</w:t>
      </w:r>
    </w:p>
    <w:p w14:paraId="0494C184" w14:textId="77777777" w:rsidR="00E57FC1" w:rsidRPr="00E57FC1" w:rsidRDefault="00075DC3" w:rsidP="00075DC3">
      <w:pPr>
        <w:pStyle w:val="Odsekzoznamu"/>
        <w:widowControl w:val="0"/>
        <w:autoSpaceDE w:val="0"/>
        <w:autoSpaceDN w:val="0"/>
        <w:adjustRightInd w:val="0"/>
        <w:snapToGrid w:val="0"/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 </w:t>
      </w:r>
      <w:r w:rsidR="00E57FC1" w:rsidRPr="00E57FC1">
        <w:rPr>
          <w:rFonts w:ascii="Arial" w:hAnsi="Arial" w:cs="Arial"/>
          <w:color w:val="000000"/>
          <w:sz w:val="20"/>
          <w:szCs w:val="20"/>
        </w:rPr>
        <w:t>žiakom umožňujeme pozorovať, experimentovať, porovnávať výsledky a vyvodzovať závery,</w:t>
      </w:r>
    </w:p>
    <w:p w14:paraId="59D08A44" w14:textId="77777777" w:rsidR="00E57FC1" w:rsidRPr="00E57FC1" w:rsidRDefault="00075DC3" w:rsidP="00075DC3">
      <w:pPr>
        <w:pStyle w:val="Odsekzoznamu"/>
        <w:widowControl w:val="0"/>
        <w:autoSpaceDE w:val="0"/>
        <w:autoSpaceDN w:val="0"/>
        <w:adjustRightInd w:val="0"/>
        <w:snapToGrid w:val="0"/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 </w:t>
      </w:r>
      <w:r w:rsidR="00E57FC1" w:rsidRPr="00E57FC1">
        <w:rPr>
          <w:rFonts w:ascii="Arial" w:hAnsi="Arial" w:cs="Arial"/>
          <w:color w:val="000000"/>
          <w:sz w:val="20"/>
          <w:szCs w:val="20"/>
        </w:rPr>
        <w:t>učíme práci s chybou,</w:t>
      </w:r>
    </w:p>
    <w:p w14:paraId="30553E14" w14:textId="77777777" w:rsidR="00E57FC1" w:rsidRPr="00E57FC1" w:rsidRDefault="00075DC3" w:rsidP="00075DC3">
      <w:pPr>
        <w:pStyle w:val="Odsekzoznamu"/>
        <w:widowControl w:val="0"/>
        <w:autoSpaceDE w:val="0"/>
        <w:autoSpaceDN w:val="0"/>
        <w:adjustRightInd w:val="0"/>
        <w:snapToGrid w:val="0"/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 </w:t>
      </w:r>
      <w:r w:rsidR="00E57FC1" w:rsidRPr="00E57FC1">
        <w:rPr>
          <w:rFonts w:ascii="Arial" w:hAnsi="Arial" w:cs="Arial"/>
          <w:color w:val="000000"/>
          <w:sz w:val="20"/>
          <w:szCs w:val="20"/>
        </w:rPr>
        <w:t>učíme k trpezlivosti a povzbudzujeme,</w:t>
      </w:r>
    </w:p>
    <w:p w14:paraId="513B43E8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69A8EF6C" w14:textId="77777777" w:rsidR="00E57FC1" w:rsidRPr="00957FEB" w:rsidRDefault="00D67D7E" w:rsidP="00E57FC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B)</w:t>
      </w:r>
      <w:r w:rsidR="00E57FC1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="00BB262E">
        <w:rPr>
          <w:rFonts w:ascii="Calibri" w:hAnsi="Calibri" w:cs="Calibri Bold"/>
          <w:b/>
          <w:color w:val="000000"/>
        </w:rPr>
        <w:t>s</w:t>
      </w:r>
      <w:r w:rsidR="00BB262E" w:rsidRPr="00E57FC1">
        <w:rPr>
          <w:rFonts w:ascii="Calibri" w:hAnsi="Calibri" w:cs="Calibri Bold"/>
          <w:b/>
          <w:color w:val="000000"/>
        </w:rPr>
        <w:t xml:space="preserve">tratégie smerujúce k rozvoju </w:t>
      </w:r>
      <w:r w:rsidR="00BB262E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>sociálnych komunikačných</w:t>
      </w:r>
      <w:r w:rsidR="00E57FC1" w:rsidRPr="00957FEB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 xml:space="preserve"> </w:t>
      </w:r>
      <w:r w:rsidR="00BB262E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>kompetencií</w:t>
      </w:r>
    </w:p>
    <w:p w14:paraId="10F601C4" w14:textId="77777777" w:rsidR="001F2FD2" w:rsidRDefault="00075DC3" w:rsidP="00E57FC1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1F2FD2" w:rsidRPr="00E57FC1">
        <w:rPr>
          <w:rFonts w:ascii="Arial" w:hAnsi="Arial" w:cs="Arial"/>
          <w:color w:val="000000"/>
          <w:sz w:val="20"/>
          <w:szCs w:val="20"/>
        </w:rPr>
        <w:t>učíme</w:t>
      </w:r>
      <w:r w:rsidR="001F2FD2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="00E57FC1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súvisle, výstižne a kultivovane písomnou aj ústnou formou </w:t>
      </w:r>
      <w:r w:rsidR="001F2FD2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vyj</w:t>
      </w:r>
      <w:r w:rsidR="001F2FD2">
        <w:rPr>
          <w:rFonts w:ascii="Arial" w:eastAsia="Times New Roman" w:hAnsi="Arial" w:cs="Arial"/>
          <w:bCs w:val="0"/>
          <w:sz w:val="20"/>
          <w:szCs w:val="20"/>
          <w:lang w:eastAsia="sk-SK"/>
        </w:rPr>
        <w:t>adrovať</w:t>
      </w:r>
      <w:r w:rsidR="001F2FD2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a</w:t>
      </w:r>
      <w:r w:rsidR="001F2FD2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</w:p>
    <w:p w14:paraId="48AE7586" w14:textId="77777777" w:rsidR="00E57FC1" w:rsidRPr="00957FEB" w:rsidRDefault="00E57FC1" w:rsidP="00E57FC1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1F2FD2" w:rsidRPr="00E57FC1">
        <w:rPr>
          <w:rFonts w:ascii="Arial" w:hAnsi="Arial" w:cs="Arial"/>
          <w:color w:val="000000"/>
          <w:sz w:val="20"/>
          <w:szCs w:val="20"/>
        </w:rPr>
        <w:t>učím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oužívať vhodné argumenty a vyjadriť svoj názor,</w:t>
      </w:r>
    </w:p>
    <w:p w14:paraId="67DF6DCB" w14:textId="77777777" w:rsidR="00E57FC1" w:rsidRPr="00957FEB" w:rsidRDefault="00E57FC1" w:rsidP="00E57FC1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uplatňuje</w:t>
      </w:r>
      <w:r w:rsidR="001F2FD2">
        <w:rPr>
          <w:rFonts w:ascii="Arial" w:eastAsia="Times New Roman" w:hAnsi="Arial" w:cs="Arial"/>
          <w:bCs w:val="0"/>
          <w:sz w:val="20"/>
          <w:szCs w:val="20"/>
          <w:lang w:eastAsia="sk-SK"/>
        </w:rPr>
        <w:t>m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ústretovú komunikáciu pre vytváranie dobrých vzťahov so spolužiakmi, učiteľmi, rodičmi a s ďalšími ľuďmi, s ktorými prichádza do kontaktu,</w:t>
      </w:r>
    </w:p>
    <w:p w14:paraId="0183F5F8" w14:textId="77777777" w:rsidR="00E57FC1" w:rsidRPr="00957FEB" w:rsidRDefault="00E57FC1" w:rsidP="00E57FC1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1F2FD2" w:rsidRPr="00E57FC1">
        <w:rPr>
          <w:rFonts w:ascii="Arial" w:hAnsi="Arial" w:cs="Arial"/>
          <w:color w:val="000000"/>
          <w:sz w:val="20"/>
          <w:szCs w:val="20"/>
        </w:rPr>
        <w:t>učíme</w:t>
      </w:r>
      <w:r w:rsidR="001F2FD2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rozumie</w:t>
      </w:r>
      <w:r w:rsidR="001F2FD2">
        <w:rPr>
          <w:rFonts w:ascii="Arial" w:eastAsia="Times New Roman" w:hAnsi="Arial" w:cs="Arial"/>
          <w:bCs w:val="0"/>
          <w:sz w:val="20"/>
          <w:szCs w:val="20"/>
          <w:lang w:eastAsia="sk-SK"/>
        </w:rPr>
        <w:t>ť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rôznym typom doterajších textov a bežne používaným prejavom neverbálnej komunikácie</w:t>
      </w:r>
      <w:r w:rsidR="001F2FD2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</w:t>
      </w:r>
      <w:r w:rsidR="001F2FD2">
        <w:rPr>
          <w:rFonts w:ascii="Arial" w:eastAsia="Times New Roman" w:hAnsi="Arial" w:cs="Arial"/>
          <w:bCs w:val="0"/>
          <w:sz w:val="20"/>
          <w:szCs w:val="20"/>
          <w:lang w:eastAsia="sk-SK"/>
        </w:rPr>
        <w:t>by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doká</w:t>
      </w:r>
      <w:r w:rsidR="001F2FD2">
        <w:rPr>
          <w:rFonts w:ascii="Arial" w:eastAsia="Times New Roman" w:hAnsi="Arial" w:cs="Arial"/>
          <w:bCs w:val="0"/>
          <w:sz w:val="20"/>
          <w:szCs w:val="20"/>
          <w:lang w:eastAsia="sk-SK"/>
        </w:rPr>
        <w:t>zal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na ne adekvátne reagovať,</w:t>
      </w:r>
    </w:p>
    <w:p w14:paraId="3E7FC9D1" w14:textId="77777777" w:rsidR="00E57FC1" w:rsidRPr="00957FEB" w:rsidRDefault="00E57FC1" w:rsidP="00E57FC1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na základnej úrovni využíva</w:t>
      </w:r>
      <w:r w:rsidR="001F2FD2">
        <w:rPr>
          <w:rFonts w:ascii="Arial" w:eastAsia="Times New Roman" w:hAnsi="Arial" w:cs="Arial"/>
          <w:bCs w:val="0"/>
          <w:sz w:val="20"/>
          <w:szCs w:val="20"/>
          <w:lang w:eastAsia="sk-SK"/>
        </w:rPr>
        <w:t>m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technické prostriedky medziosobnej komunikácie,</w:t>
      </w:r>
    </w:p>
    <w:p w14:paraId="476E1C89" w14:textId="77777777" w:rsidR="00E57FC1" w:rsidRPr="00957FEB" w:rsidRDefault="00E57FC1" w:rsidP="00E57FC1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rešpektuje</w:t>
      </w:r>
      <w:r w:rsidR="001F2FD2">
        <w:rPr>
          <w:rFonts w:ascii="Arial" w:eastAsia="Times New Roman" w:hAnsi="Arial" w:cs="Arial"/>
          <w:bCs w:val="0"/>
          <w:sz w:val="20"/>
          <w:szCs w:val="20"/>
          <w:lang w:eastAsia="sk-SK"/>
        </w:rPr>
        <w:t>m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kultúrnu rozmanitosť a preukazuje</w:t>
      </w:r>
      <w:r w:rsidR="001F2FD2">
        <w:rPr>
          <w:rFonts w:ascii="Arial" w:eastAsia="Times New Roman" w:hAnsi="Arial" w:cs="Arial"/>
          <w:bCs w:val="0"/>
          <w:sz w:val="20"/>
          <w:szCs w:val="20"/>
          <w:lang w:eastAsia="sk-SK"/>
        </w:rPr>
        <w:t>m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záujem o primeranú formu medzikultúrnej komunikácie,</w:t>
      </w:r>
    </w:p>
    <w:p w14:paraId="66498F41" w14:textId="77777777" w:rsidR="00E57FC1" w:rsidRPr="00957FEB" w:rsidRDefault="00E57FC1" w:rsidP="00E57FC1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v cudzích jazykoch </w:t>
      </w:r>
      <w:r w:rsidR="001F2FD2" w:rsidRPr="00E57FC1">
        <w:rPr>
          <w:rFonts w:ascii="Arial" w:hAnsi="Arial" w:cs="Arial"/>
          <w:color w:val="000000"/>
          <w:sz w:val="20"/>
          <w:szCs w:val="20"/>
        </w:rPr>
        <w:t>snažíme sa</w:t>
      </w:r>
      <w:r w:rsidR="001F2FD2">
        <w:rPr>
          <w:rFonts w:ascii="Arial" w:hAnsi="Arial" w:cs="Arial"/>
          <w:color w:val="000000"/>
          <w:sz w:val="20"/>
          <w:szCs w:val="20"/>
        </w:rPr>
        <w:t>, aby bol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chopný na primeranej úrovni porozumieť hovorenému textu, uplatniť sa v osobnej konverzácii, ako aj tvoriť texty, týkajúce sa bežných životných situácií,</w:t>
      </w:r>
    </w:p>
    <w:p w14:paraId="2F09A880" w14:textId="77777777" w:rsidR="00E57FC1" w:rsidRDefault="00D67D7E" w:rsidP="00D67D7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</w:p>
    <w:p w14:paraId="209201F4" w14:textId="77777777" w:rsidR="00D67D7E" w:rsidRPr="00957FEB" w:rsidRDefault="00E57FC1" w:rsidP="00D67D7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lastRenderedPageBreak/>
        <w:t xml:space="preserve">C) </w:t>
      </w:r>
      <w:r w:rsidR="00BB262E">
        <w:rPr>
          <w:rFonts w:ascii="Calibri" w:hAnsi="Calibri" w:cs="Calibri Bold"/>
          <w:b/>
          <w:color w:val="000000"/>
        </w:rPr>
        <w:t>s</w:t>
      </w:r>
      <w:r w:rsidR="00BB262E" w:rsidRPr="00E57FC1">
        <w:rPr>
          <w:rFonts w:ascii="Calibri" w:hAnsi="Calibri" w:cs="Calibri Bold"/>
          <w:b/>
          <w:color w:val="000000"/>
        </w:rPr>
        <w:t xml:space="preserve">tratégie smerujúce k rozvoju </w:t>
      </w:r>
      <w:r w:rsidR="00BB262E">
        <w:rPr>
          <w:rFonts w:ascii="Calibri" w:hAnsi="Calibri" w:cs="Calibri Bold"/>
          <w:b/>
          <w:color w:val="000000"/>
        </w:rPr>
        <w:t xml:space="preserve">kompetencií </w:t>
      </w:r>
      <w:r w:rsidR="00D67D7E" w:rsidRPr="00957FEB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>matematického a prírodovedného myslenia</w:t>
      </w:r>
    </w:p>
    <w:p w14:paraId="1C61C41C" w14:textId="77777777" w:rsidR="00D67D7E" w:rsidRPr="00957FEB" w:rsidRDefault="001F2FD2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- používame</w:t>
      </w:r>
      <w:r w:rsidR="00D67D7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základné matematické myslenie na riešenie rôznych praktických problémov v každodenných situáciách a schopnosť (na rôznych úrovniach) používať matematické modely logického a priestorového myslenia a prezentácie (vzorce, modely)</w:t>
      </w:r>
    </w:p>
    <w:p w14:paraId="6DAD312C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rozvíja</w:t>
      </w:r>
      <w:r w:rsidR="001F2FD2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me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schopnosť objavovať, pýtať sa a hľadať odpovede, ktoré vedú k systematizácii poznatkov,</w:t>
      </w:r>
    </w:p>
    <w:p w14:paraId="28445E5F" w14:textId="77777777" w:rsidR="001F2FD2" w:rsidRPr="00957FEB" w:rsidRDefault="001F2FD2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61E51FE0" w14:textId="77777777" w:rsidR="00D67D7E" w:rsidRDefault="00E57FC1" w:rsidP="00BB262E">
      <w:pPr>
        <w:autoSpaceDE w:val="0"/>
        <w:autoSpaceDN w:val="0"/>
        <w:adjustRightInd w:val="0"/>
        <w:spacing w:after="0"/>
        <w:ind w:left="142" w:hanging="284"/>
        <w:jc w:val="both"/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</w:pP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D</w:t>
      </w:r>
      <w:r w:rsidR="00D67D7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) </w:t>
      </w:r>
      <w:r w:rsidR="00BB262E">
        <w:rPr>
          <w:rFonts w:ascii="Calibri" w:hAnsi="Calibri" w:cs="Calibri Bold"/>
          <w:b/>
          <w:color w:val="000000"/>
        </w:rPr>
        <w:t>s</w:t>
      </w:r>
      <w:r w:rsidR="00BB262E" w:rsidRPr="00E57FC1">
        <w:rPr>
          <w:rFonts w:ascii="Calibri" w:hAnsi="Calibri" w:cs="Calibri Bold"/>
          <w:b/>
          <w:color w:val="000000"/>
        </w:rPr>
        <w:t xml:space="preserve">tratégie smerujúce k rozvoju </w:t>
      </w:r>
      <w:r w:rsidR="00BB262E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>kompetencií</w:t>
      </w:r>
      <w:r w:rsidR="00D67D7E" w:rsidRPr="00957FEB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 xml:space="preserve"> v obl</w:t>
      </w:r>
      <w:r w:rsidR="00BB262E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 xml:space="preserve">asti informačných a komunikačných  </w:t>
      </w:r>
    </w:p>
    <w:p w14:paraId="2E04CB83" w14:textId="77777777" w:rsidR="00BB262E" w:rsidRPr="00957FEB" w:rsidRDefault="00BB262E" w:rsidP="00BB262E">
      <w:pPr>
        <w:autoSpaceDE w:val="0"/>
        <w:autoSpaceDN w:val="0"/>
        <w:adjustRightInd w:val="0"/>
        <w:spacing w:after="0"/>
        <w:ind w:left="142" w:hanging="284"/>
        <w:jc w:val="both"/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</w:pP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    </w:t>
      </w:r>
      <w:r>
        <w:rPr>
          <w:rFonts w:ascii="Calibri" w:hAnsi="Calibri" w:cs="Calibri Bold"/>
          <w:b/>
          <w:color w:val="000000"/>
        </w:rPr>
        <w:t>technológií</w:t>
      </w:r>
    </w:p>
    <w:p w14:paraId="09003317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žiak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a učím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oužívať vybrané informačné a komunikačné technológie pri vyučovaní a učení sa,</w:t>
      </w:r>
    </w:p>
    <w:p w14:paraId="67B4AC4E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učíme</w:t>
      </w:r>
      <w:r w:rsidR="002524AD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ovláda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ť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základy potrebných počítačových aplikácií, 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učím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oužívať kreslenie a písanie na počítači, 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aby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doká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zal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komunikovať pomocou elektronických médií,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</w:p>
    <w:p w14:paraId="194319F5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podporujeme uvedomovani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i rozdiel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ov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medzi reálnym a virtuálnym svetom,</w:t>
      </w:r>
    </w:p>
    <w:p w14:paraId="3E479BE1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5C33D257" w14:textId="77777777" w:rsidR="00D67D7E" w:rsidRPr="00957FEB" w:rsidRDefault="00E57FC1" w:rsidP="00D67D7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E</w:t>
      </w:r>
      <w:r w:rsidR="00D67D7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) </w:t>
      </w:r>
      <w:r w:rsidR="00BB262E">
        <w:rPr>
          <w:rFonts w:ascii="Calibri" w:hAnsi="Calibri" w:cs="Calibri Bold"/>
          <w:b/>
          <w:color w:val="000000"/>
        </w:rPr>
        <w:t>s</w:t>
      </w:r>
      <w:r w:rsidR="00BB262E" w:rsidRPr="00E57FC1">
        <w:rPr>
          <w:rFonts w:ascii="Calibri" w:hAnsi="Calibri" w:cs="Calibri Bold"/>
          <w:b/>
          <w:color w:val="000000"/>
        </w:rPr>
        <w:t>tratégie smerujúce k</w:t>
      </w:r>
      <w:r w:rsidR="00BB262E">
        <w:rPr>
          <w:rFonts w:ascii="Calibri" w:hAnsi="Calibri" w:cs="Calibri Bold"/>
          <w:b/>
          <w:color w:val="000000"/>
        </w:rPr>
        <w:t> </w:t>
      </w:r>
      <w:r w:rsidR="00BB262E" w:rsidRPr="00E57FC1">
        <w:rPr>
          <w:rFonts w:ascii="Calibri" w:hAnsi="Calibri" w:cs="Calibri Bold"/>
          <w:b/>
          <w:color w:val="000000"/>
        </w:rPr>
        <w:t>rozvoju</w:t>
      </w:r>
      <w:r w:rsidR="00BB262E">
        <w:rPr>
          <w:rFonts w:ascii="Calibri" w:hAnsi="Calibri" w:cs="Calibri Bold"/>
          <w:b/>
          <w:color w:val="000000"/>
        </w:rPr>
        <w:t xml:space="preserve"> kompetencie</w:t>
      </w:r>
      <w:r w:rsidR="00BB262E" w:rsidRPr="00E57FC1">
        <w:rPr>
          <w:rFonts w:ascii="Calibri" w:hAnsi="Calibri" w:cs="Calibri Bold"/>
          <w:b/>
          <w:color w:val="000000"/>
        </w:rPr>
        <w:t xml:space="preserve"> </w:t>
      </w:r>
      <w:r w:rsidR="00D67D7E" w:rsidRPr="00957FEB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 xml:space="preserve">učiť sa </w:t>
      </w:r>
    </w:p>
    <w:p w14:paraId="4B193802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učíme</w:t>
      </w:r>
      <w:r w:rsidR="002524AD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získava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ť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chopnosť sebareflexie pri poznávaní svojich myšlienkových postupov,</w:t>
      </w:r>
    </w:p>
    <w:p w14:paraId="21868DDA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na základe poskytovaných možností uplatňuje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m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základy rôznych techník u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čenia sa a efektívne si osvojovať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oznatky a študijné návyky,</w:t>
      </w:r>
    </w:p>
    <w:p w14:paraId="41FCB7F7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učíme</w:t>
      </w:r>
      <w:r w:rsidR="002524AD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vyberať a hodnotiť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získané informácie, spracováva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ť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ich a využíva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ť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o svojom učení a v iných činnostiach,</w:t>
      </w:r>
    </w:p>
    <w:p w14:paraId="172A5B6B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nabádame k zlepšeniu svojej vytrvalosti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 iniciatív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e, hodnotiť svoj pokrok, akceptovať spätnú väzbu a uvedomovať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i svoje rozvojové možnosti,</w:t>
      </w:r>
    </w:p>
    <w:p w14:paraId="4F01E5CC" w14:textId="77777777" w:rsidR="00D67D7E" w:rsidRPr="00957FEB" w:rsidRDefault="00BB262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</w:p>
    <w:p w14:paraId="16D9995B" w14:textId="77777777" w:rsidR="00D67D7E" w:rsidRPr="00957FEB" w:rsidRDefault="00075DC3" w:rsidP="00D67D7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F</w:t>
      </w:r>
      <w:r w:rsidR="00D67D7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) </w:t>
      </w:r>
      <w:r w:rsidR="00BB262E">
        <w:rPr>
          <w:rFonts w:ascii="Calibri" w:hAnsi="Calibri" w:cs="Calibri Bold"/>
          <w:b/>
          <w:color w:val="000000"/>
        </w:rPr>
        <w:t>s</w:t>
      </w:r>
      <w:r w:rsidR="00BB262E" w:rsidRPr="00E57FC1">
        <w:rPr>
          <w:rFonts w:ascii="Calibri" w:hAnsi="Calibri" w:cs="Calibri Bold"/>
          <w:b/>
          <w:color w:val="000000"/>
        </w:rPr>
        <w:t>tratégie smerujúce k</w:t>
      </w:r>
      <w:r w:rsidR="00BB262E">
        <w:rPr>
          <w:rFonts w:ascii="Calibri" w:hAnsi="Calibri" w:cs="Calibri Bold"/>
          <w:b/>
          <w:color w:val="000000"/>
        </w:rPr>
        <w:t> </w:t>
      </w:r>
      <w:r w:rsidR="00BB262E" w:rsidRPr="00E57FC1">
        <w:rPr>
          <w:rFonts w:ascii="Calibri" w:hAnsi="Calibri" w:cs="Calibri Bold"/>
          <w:b/>
          <w:color w:val="000000"/>
        </w:rPr>
        <w:t>rozvoju</w:t>
      </w:r>
      <w:r w:rsidR="00BB262E">
        <w:rPr>
          <w:rFonts w:ascii="Calibri" w:hAnsi="Calibri" w:cs="Calibri Bold"/>
          <w:b/>
          <w:color w:val="000000"/>
        </w:rPr>
        <w:t xml:space="preserve"> kompetencie</w:t>
      </w:r>
      <w:r w:rsidR="00D67D7E" w:rsidRPr="00957FEB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 xml:space="preserve"> riešiť problémy</w:t>
      </w:r>
    </w:p>
    <w:p w14:paraId="34DCEE28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formujeme vnímanie a sledovani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roblémov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ých situácií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 škole a vo svojom najbližšom okolí, 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rozoznani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ozajstný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ch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roblém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ov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, premýšľa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nie o jeho príčinách a navrhovanie riešení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podľa svojich vedomostí a skúseností z danej oblasti,</w:t>
      </w:r>
    </w:p>
    <w:p w14:paraId="1AA953EB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pri riešení problémov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edieme k hľadaniu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a využíva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niu rôznych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informáci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í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, 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vedieme k overovaniu a správnosti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riešenia a osvedčen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ých postupov a k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plik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ácii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ri podobných alebo nových problémoch,</w:t>
      </w:r>
    </w:p>
    <w:p w14:paraId="6D051A9C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učíme</w:t>
      </w:r>
      <w:r w:rsidR="002524AD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problémy a konflikty vo vzťahoch riešiť primeraným (chápavým a spolupracujúcim) spôsobom,</w:t>
      </w:r>
    </w:p>
    <w:p w14:paraId="77DAD45F" w14:textId="77777777" w:rsidR="00D67D7E" w:rsidRPr="00957FEB" w:rsidRDefault="00D67D7E" w:rsidP="00D67D7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21122A8A" w14:textId="77777777" w:rsidR="00D67D7E" w:rsidRPr="00957FEB" w:rsidRDefault="00075DC3" w:rsidP="00D67D7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G</w:t>
      </w:r>
      <w:r w:rsidR="00D67D7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) </w:t>
      </w:r>
      <w:r w:rsidR="00BB262E">
        <w:rPr>
          <w:rFonts w:ascii="Calibri" w:hAnsi="Calibri" w:cs="Calibri Bold"/>
          <w:b/>
          <w:color w:val="000000"/>
        </w:rPr>
        <w:t>s</w:t>
      </w:r>
      <w:r w:rsidR="00BB262E" w:rsidRPr="00E57FC1">
        <w:rPr>
          <w:rFonts w:ascii="Calibri" w:hAnsi="Calibri" w:cs="Calibri Bold"/>
          <w:b/>
          <w:color w:val="000000"/>
        </w:rPr>
        <w:t xml:space="preserve">tratégie smerujúce k rozvoju </w:t>
      </w:r>
      <w:r w:rsidR="00BB262E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>osobných, sociálnych a občianskych</w:t>
      </w:r>
      <w:r w:rsidR="00D67D7E" w:rsidRPr="00957FEB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 xml:space="preserve"> </w:t>
      </w:r>
      <w:r w:rsidR="00BB262E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>kompetencií</w:t>
      </w:r>
    </w:p>
    <w:p w14:paraId="50F6A482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nabádame žiakov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vytvára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ť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i pozitívny sebaobraz, ktorý podporuje žiacku sebadôveru a sebarozvoj,</w:t>
      </w:r>
    </w:p>
    <w:p w14:paraId="2111E7CB" w14:textId="77777777" w:rsidR="00D67D7E" w:rsidRPr="00957FEB" w:rsidRDefault="00017D5B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- podporujeme uvedomovať</w:t>
      </w:r>
      <w:r w:rsidR="00D67D7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i vlastné potreby a aktívne využíva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ť</w:t>
      </w:r>
      <w:r w:rsidR="00D67D7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voje možnosti,</w:t>
      </w:r>
    </w:p>
    <w:p w14:paraId="46F6250C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017D5B">
        <w:rPr>
          <w:rFonts w:ascii="Arial" w:eastAsia="Times New Roman" w:hAnsi="Arial" w:cs="Arial"/>
          <w:bCs w:val="0"/>
          <w:sz w:val="20"/>
          <w:szCs w:val="20"/>
          <w:lang w:eastAsia="sk-SK"/>
        </w:rPr>
        <w:t>podporujeme</w:t>
      </w:r>
      <w:r w:rsidR="00017D5B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="00017D5B">
        <w:rPr>
          <w:rFonts w:ascii="Arial" w:eastAsia="Times New Roman" w:hAnsi="Arial" w:cs="Arial"/>
          <w:bCs w:val="0"/>
          <w:sz w:val="20"/>
          <w:szCs w:val="20"/>
          <w:lang w:eastAsia="sk-SK"/>
        </w:rPr>
        <w:t>uvedomovať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i svoje silné a slabé stránky ako svoje rozvojové možnosti,</w:t>
      </w:r>
    </w:p>
    <w:p w14:paraId="6BF81014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017D5B">
        <w:rPr>
          <w:rFonts w:ascii="Arial" w:eastAsia="Times New Roman" w:hAnsi="Arial" w:cs="Arial"/>
          <w:bCs w:val="0"/>
          <w:sz w:val="20"/>
          <w:szCs w:val="20"/>
          <w:lang w:eastAsia="sk-SK"/>
        </w:rPr>
        <w:t>oboznamujeme žiakov s Dohovorom o právach dieťaťa, pracujeme so stránkou UNICEF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</w:p>
    <w:p w14:paraId="268DBD7D" w14:textId="77777777" w:rsidR="00017D5B" w:rsidRPr="00957FEB" w:rsidRDefault="00017D5B" w:rsidP="00017D5B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- rozvíjame schopnosť kontrolovať</w:t>
      </w:r>
      <w:r w:rsidR="00D67D7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lastné konanie (vrátane násilných a s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ebazničujúcich modelov konania), a podporujeme vzájomnú pomoc žiakov,</w:t>
      </w:r>
    </w:p>
    <w:p w14:paraId="26AB1F61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uvedomuje si svoje práva a povinnosti a aktívne ich realizuje,</w:t>
      </w:r>
    </w:p>
    <w:p w14:paraId="0DDFA435" w14:textId="77777777" w:rsidR="00D67D7E" w:rsidRPr="00957FEB" w:rsidRDefault="00D67D7E" w:rsidP="00017D5B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017D5B">
        <w:rPr>
          <w:rFonts w:ascii="Arial" w:eastAsia="Times New Roman" w:hAnsi="Arial" w:cs="Arial"/>
          <w:bCs w:val="0"/>
          <w:sz w:val="20"/>
          <w:szCs w:val="20"/>
          <w:lang w:eastAsia="sk-SK"/>
        </w:rPr>
        <w:t>podporujeme integráciu žiakov so špeciálnymi výchovno-vzdelávacími potrebami do triednych kolektívov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</w:p>
    <w:p w14:paraId="57AB422B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017D5B">
        <w:rPr>
          <w:rFonts w:ascii="Arial" w:eastAsia="Times New Roman" w:hAnsi="Arial" w:cs="Arial"/>
          <w:bCs w:val="0"/>
          <w:sz w:val="20"/>
          <w:szCs w:val="20"/>
          <w:lang w:eastAsia="sk-SK"/>
        </w:rPr>
        <w:t>monitorujeme sociálne vzťahy v tried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</w:p>
    <w:p w14:paraId="60165F4F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555344EC" w14:textId="77777777" w:rsidR="00D67D7E" w:rsidRDefault="00075DC3" w:rsidP="00D67D7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</w:pP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H</w:t>
      </w:r>
      <w:r w:rsidR="00D67D7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) </w:t>
      </w:r>
      <w:r w:rsidR="001F2FD2">
        <w:rPr>
          <w:rFonts w:ascii="Calibri" w:hAnsi="Calibri" w:cs="Calibri Bold"/>
          <w:b/>
          <w:color w:val="000000"/>
        </w:rPr>
        <w:t>s</w:t>
      </w:r>
      <w:r w:rsidR="001F2FD2" w:rsidRPr="00E57FC1">
        <w:rPr>
          <w:rFonts w:ascii="Calibri" w:hAnsi="Calibri" w:cs="Calibri Bold"/>
          <w:b/>
          <w:color w:val="000000"/>
        </w:rPr>
        <w:t xml:space="preserve">tratégie smerujúce k rozvoju </w:t>
      </w:r>
      <w:r w:rsidR="001F2FD2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>kompetencií</w:t>
      </w:r>
      <w:r w:rsidR="00D67D7E" w:rsidRPr="00957FEB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 xml:space="preserve"> vnímať a chápať kultúru a vyjadrovať sa nástrojmi </w:t>
      </w:r>
    </w:p>
    <w:p w14:paraId="7687E8CC" w14:textId="77777777" w:rsidR="001F2FD2" w:rsidRPr="00957FEB" w:rsidRDefault="001F2FD2" w:rsidP="00D67D7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 xml:space="preserve">     </w:t>
      </w:r>
      <w:r w:rsidRPr="00957FEB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>kultúry</w:t>
      </w:r>
    </w:p>
    <w:p w14:paraId="56FADCDC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017D5B">
        <w:rPr>
          <w:rFonts w:ascii="Arial" w:eastAsia="Times New Roman" w:hAnsi="Arial" w:cs="Arial"/>
          <w:bCs w:val="0"/>
          <w:sz w:val="20"/>
          <w:szCs w:val="20"/>
          <w:lang w:eastAsia="sk-SK"/>
        </w:rPr>
        <w:t>učím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yjadrovať </w:t>
      </w:r>
      <w:r w:rsidR="00017D5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sa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prostredníctvom umeleckých a iných vyjadrovacích prostriedkov,</w:t>
      </w:r>
    </w:p>
    <w:p w14:paraId="70F7BC69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017D5B">
        <w:rPr>
          <w:rFonts w:ascii="Arial" w:eastAsia="Times New Roman" w:hAnsi="Arial" w:cs="Arial"/>
          <w:bCs w:val="0"/>
          <w:sz w:val="20"/>
          <w:szCs w:val="20"/>
          <w:lang w:eastAsia="sk-SK"/>
        </w:rPr>
        <w:t>podporujeme uvedomovani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i význam</w:t>
      </w:r>
      <w:r w:rsidR="00017D5B">
        <w:rPr>
          <w:rFonts w:ascii="Arial" w:eastAsia="Times New Roman" w:hAnsi="Arial" w:cs="Arial"/>
          <w:bCs w:val="0"/>
          <w:sz w:val="20"/>
          <w:szCs w:val="20"/>
          <w:lang w:eastAsia="sk-SK"/>
        </w:rPr>
        <w:t>u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umenia a kultúrnej komunikácie vo svojom živote,</w:t>
      </w:r>
    </w:p>
    <w:p w14:paraId="6B03F5D6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017D5B">
        <w:rPr>
          <w:rFonts w:ascii="Arial" w:eastAsia="Times New Roman" w:hAnsi="Arial" w:cs="Arial"/>
          <w:bCs w:val="0"/>
          <w:sz w:val="20"/>
          <w:szCs w:val="20"/>
          <w:lang w:eastAsia="sk-SK"/>
        </w:rPr>
        <w:t>oboznamujeme s  kultúrno-historickým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dedičstvo</w:t>
      </w:r>
      <w:r w:rsidR="00017D5B">
        <w:rPr>
          <w:rFonts w:ascii="Arial" w:eastAsia="Times New Roman" w:hAnsi="Arial" w:cs="Arial"/>
          <w:bCs w:val="0"/>
          <w:sz w:val="20"/>
          <w:szCs w:val="20"/>
          <w:lang w:eastAsia="sk-SK"/>
        </w:rPr>
        <w:t>m a ľudovými tradíciami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</w:p>
    <w:p w14:paraId="11FB0FF3" w14:textId="77777777" w:rsidR="00D67D7E" w:rsidRPr="00957FEB" w:rsidRDefault="00D67D7E" w:rsidP="00DD1C26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017D5B">
        <w:rPr>
          <w:rFonts w:ascii="Arial" w:eastAsia="Times New Roman" w:hAnsi="Arial" w:cs="Arial"/>
          <w:bCs w:val="0"/>
          <w:sz w:val="20"/>
          <w:szCs w:val="20"/>
          <w:lang w:eastAsia="sk-SK"/>
        </w:rPr>
        <w:t>kladieme dôraz na rešpektovani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kus</w:t>
      </w:r>
      <w:r w:rsidR="00017D5B">
        <w:rPr>
          <w:rFonts w:ascii="Arial" w:eastAsia="Times New Roman" w:hAnsi="Arial" w:cs="Arial"/>
          <w:bCs w:val="0"/>
          <w:sz w:val="20"/>
          <w:szCs w:val="20"/>
          <w:lang w:eastAsia="sk-SK"/>
        </w:rPr>
        <w:t>u</w:t>
      </w:r>
      <w:r w:rsidR="00DD1C26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iných ľudí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</w:p>
    <w:p w14:paraId="679FA4D5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DD1C26">
        <w:rPr>
          <w:rFonts w:ascii="Arial" w:eastAsia="Times New Roman" w:hAnsi="Arial" w:cs="Arial"/>
          <w:bCs w:val="0"/>
          <w:sz w:val="20"/>
          <w:szCs w:val="20"/>
          <w:lang w:eastAsia="sk-SK"/>
        </w:rPr>
        <w:t>učím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ravidlá</w:t>
      </w:r>
      <w:r w:rsidR="00DD1C26">
        <w:rPr>
          <w:rFonts w:ascii="Arial" w:eastAsia="Times New Roman" w:hAnsi="Arial" w:cs="Arial"/>
          <w:bCs w:val="0"/>
          <w:sz w:val="20"/>
          <w:szCs w:val="20"/>
          <w:lang w:eastAsia="sk-SK"/>
        </w:rPr>
        <w:t>m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poločenského kontaktu (etiketu),</w:t>
      </w:r>
    </w:p>
    <w:p w14:paraId="72836B1F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lastRenderedPageBreak/>
        <w:t xml:space="preserve">- </w:t>
      </w:r>
      <w:r w:rsidR="001F2FD2">
        <w:rPr>
          <w:rFonts w:ascii="Arial" w:eastAsia="Times New Roman" w:hAnsi="Arial" w:cs="Arial"/>
          <w:bCs w:val="0"/>
          <w:sz w:val="20"/>
          <w:szCs w:val="20"/>
          <w:lang w:eastAsia="sk-SK"/>
        </w:rPr>
        <w:t>exkurziami na pamätné miesta a vlastným skúmaním historických koreňov rodiny, školy, obce rozširuje</w:t>
      </w:r>
      <w:r w:rsidR="00DD1C26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me </w:t>
      </w:r>
      <w:r w:rsidR="001F2FD2">
        <w:rPr>
          <w:rFonts w:ascii="Arial" w:eastAsia="Times New Roman" w:hAnsi="Arial" w:cs="Arial"/>
          <w:bCs w:val="0"/>
          <w:sz w:val="20"/>
          <w:szCs w:val="20"/>
          <w:lang w:eastAsia="sk-SK"/>
        </w:rPr>
        <w:t>vedomosti o národnom dedičstve a buduje</w:t>
      </w:r>
      <w:r w:rsidR="00DD1C26">
        <w:rPr>
          <w:rFonts w:ascii="Arial" w:eastAsia="Times New Roman" w:hAnsi="Arial" w:cs="Arial"/>
          <w:bCs w:val="0"/>
          <w:sz w:val="20"/>
          <w:szCs w:val="20"/>
          <w:lang w:eastAsia="sk-SK"/>
        </w:rPr>
        <w:t>me</w:t>
      </w:r>
      <w:r w:rsidR="001F2FD2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hrdosť voči národným dejinám</w:t>
      </w:r>
    </w:p>
    <w:p w14:paraId="36B18C1C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DD1C26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formujeme k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tolerantný</w:t>
      </w:r>
      <w:r w:rsidR="00DD1C26">
        <w:rPr>
          <w:rFonts w:ascii="Arial" w:eastAsia="Times New Roman" w:hAnsi="Arial" w:cs="Arial"/>
          <w:bCs w:val="0"/>
          <w:sz w:val="20"/>
          <w:szCs w:val="20"/>
          <w:lang w:eastAsia="sk-SK"/>
        </w:rPr>
        <w:t>m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 empatický</w:t>
      </w:r>
      <w:r w:rsidR="00DD1C26">
        <w:rPr>
          <w:rFonts w:ascii="Arial" w:eastAsia="Times New Roman" w:hAnsi="Arial" w:cs="Arial"/>
          <w:bCs w:val="0"/>
          <w:sz w:val="20"/>
          <w:szCs w:val="20"/>
          <w:lang w:eastAsia="sk-SK"/>
        </w:rPr>
        <w:t>m prejavom k iným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kultúr</w:t>
      </w:r>
      <w:r w:rsidR="00DD1C26">
        <w:rPr>
          <w:rFonts w:ascii="Arial" w:eastAsia="Times New Roman" w:hAnsi="Arial" w:cs="Arial"/>
          <w:bCs w:val="0"/>
          <w:sz w:val="20"/>
          <w:szCs w:val="20"/>
          <w:lang w:eastAsia="sk-SK"/>
        </w:rPr>
        <w:t>am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.</w:t>
      </w:r>
    </w:p>
    <w:p w14:paraId="5458CDC9" w14:textId="77777777" w:rsidR="00DD4C03" w:rsidRPr="00AD1AD3" w:rsidRDefault="00DD4C03" w:rsidP="00C66FAE">
      <w:pPr>
        <w:spacing w:after="0"/>
        <w:ind w:left="284" w:hanging="284"/>
        <w:jc w:val="both"/>
        <w:rPr>
          <w:sz w:val="24"/>
          <w:szCs w:val="24"/>
        </w:rPr>
      </w:pPr>
    </w:p>
    <w:p w14:paraId="6DDB7A06" w14:textId="77777777" w:rsidR="00775B2E" w:rsidRPr="00775B2E" w:rsidRDefault="00DD4C03" w:rsidP="00775B2E">
      <w:pPr>
        <w:pStyle w:val="Nadpis1"/>
        <w:spacing w:after="240"/>
        <w:ind w:left="284" w:hanging="284"/>
        <w:rPr>
          <w:sz w:val="28"/>
          <w:szCs w:val="28"/>
        </w:rPr>
      </w:pPr>
      <w:bookmarkStart w:id="21" w:name="_Toc50581152"/>
      <w:r w:rsidRPr="00C15AFF">
        <w:rPr>
          <w:sz w:val="28"/>
          <w:szCs w:val="28"/>
        </w:rPr>
        <w:t>5</w:t>
      </w:r>
      <w:r w:rsidR="00BF7579">
        <w:rPr>
          <w:sz w:val="28"/>
          <w:szCs w:val="28"/>
        </w:rPr>
        <w:t>.</w:t>
      </w:r>
      <w:r w:rsidR="00C66FAE" w:rsidRPr="00C15AFF">
        <w:rPr>
          <w:sz w:val="28"/>
          <w:szCs w:val="28"/>
        </w:rPr>
        <w:t xml:space="preserve"> </w:t>
      </w:r>
      <w:r w:rsidRPr="00C15AFF">
        <w:rPr>
          <w:sz w:val="28"/>
          <w:szCs w:val="28"/>
        </w:rPr>
        <w:t xml:space="preserve">FORMY </w:t>
      </w:r>
      <w:r w:rsidR="00CE3EE8" w:rsidRPr="00C15AFF">
        <w:rPr>
          <w:sz w:val="28"/>
          <w:szCs w:val="28"/>
        </w:rPr>
        <w:t>VÝCHOVY A</w:t>
      </w:r>
      <w:r w:rsidR="004029B6" w:rsidRPr="00C15AFF">
        <w:rPr>
          <w:sz w:val="28"/>
          <w:szCs w:val="28"/>
        </w:rPr>
        <w:t> </w:t>
      </w:r>
      <w:r w:rsidRPr="00C15AFF">
        <w:rPr>
          <w:sz w:val="28"/>
          <w:szCs w:val="28"/>
        </w:rPr>
        <w:t>VZDELÁVANIA</w:t>
      </w:r>
      <w:bookmarkEnd w:id="21"/>
    </w:p>
    <w:p w14:paraId="17E52880" w14:textId="77777777" w:rsidR="004029B6" w:rsidRPr="00957FEB" w:rsidRDefault="004029B6" w:rsidP="007E398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Moderné vyučovanie nie je obmedzené na jedinú formu pedagogickej stratégie alebo metódy; skôr zahŕňa rozmanité prístupy, často viac než tri alebo štyri použité počas jednej vyučovacej hodiny. Rozmanité vzdelávacie stratégie podporujú učenie na strane žiaka. Je na pedagogickej tvorivosti </w:t>
      </w:r>
      <w:r w:rsidR="008B132C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našich učiteľov, ktoré pedagogické stratégie vo vyučovaní zvolí.</w:t>
      </w:r>
      <w:r w:rsidR="00075CAB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účasné obdobie, v ktorom žijeme</w:t>
      </w:r>
      <w:r w:rsidR="008B132C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, </w:t>
      </w:r>
      <w:r w:rsidR="00075CAB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je ovplyvnené prudkým rastom poznatkov. Prenikanie vedy a techniky mení človeka, kde hlavnú úlohu zohráva rozhodovanie sa na základe získaných informácií. Jednou z hlavných úloh našej práce je pripravovať mladých ľudí na ich budúci osobný i profesijný život v čoraz viacte</w:t>
      </w:r>
      <w:r w:rsidR="008B132C">
        <w:rPr>
          <w:rFonts w:ascii="Arial" w:eastAsia="Times New Roman" w:hAnsi="Arial" w:cs="Arial"/>
          <w:bCs w:val="0"/>
          <w:sz w:val="20"/>
          <w:szCs w:val="20"/>
          <w:lang w:eastAsia="sk-SK"/>
        </w:rPr>
        <w:t>chnicky zameranej spoločnosti. T</w:t>
      </w:r>
      <w:r w:rsidR="00075CAB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radičné získavanie vedomostí inovujeme o osvojenie si nových metód spracovania a aplikácie informácií. </w:t>
      </w:r>
    </w:p>
    <w:p w14:paraId="4D4F74C4" w14:textId="77777777" w:rsidR="004029B6" w:rsidRPr="00957FEB" w:rsidRDefault="004029B6" w:rsidP="007E398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Budeme podporovať a uprednostňovať využívanie pedagogických stratégií zameraných hlavne na riešenie problémových úloh, tvorbu projektov a zážitkové učenie. Podporujeme výučbu pomocou IKT, didaktickej techniky, semináre, diskusie, samostatné a tímové projekty, dlhodobé samostatné práce, prezentáciu a obhajobu výstupov, praktickú výučbu pred teoretizovaním. Dôraz kladieme na samostatnosť a zodpovednosť za učenie, ale aj tímovú prácu a zodpovednosť za dosiahnutie skupinového cieľa. Vyučovanie cudzích jazykov je úzko späté s prácou na počítači, najmä pri overovaní získaných vedomostí, vyhľadávaním nových informácií. Využívame rôzne formy vyučovania – skupinové, individuálne, vyučovanie v rôznom prostredí - trieda, odborná učebňa, knižnica, exkurzie, športové aktivity, tvorivé dielne, účelové kurzy, výchovné aktivity súvisiace so vzdelávaním.</w:t>
      </w:r>
    </w:p>
    <w:p w14:paraId="7C3F5ADE" w14:textId="77777777" w:rsidR="00075CAB" w:rsidRPr="00957FEB" w:rsidRDefault="00075CAB" w:rsidP="007E398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Pri výbere  nových prístupov a metód edukácie najčastejšie používame metódu brainstormingu, metódu problémového vyučovania, kde učiteľ neodovzdáva žiakom hotové vedomosti, ale ich stavia pred úlohy a problémové situácie, t.j. žiak sám objavuje nové poznatky, hľadá vzťahy medzi nimi a taktiež si osvojuje nové spôsoby činnosti. V neposlednom rade používame kooperatívne učenie, pomocou ktorého si žiaci rozvíjajú schopnosť pozerať sa na problémy očami druhých, brať do úvahy aj iné názory, rozlišovať problémy, ktoré sa môžu riešiť samostatne a ktoré vyžadujú spoluprácu. </w:t>
      </w:r>
      <w:r w:rsidR="001E162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Podporujeme aj využívanie metódy snowballingu, questionstormingu, pojmového mapovania, metódu aktívneho čítania a dramatizácie, ale aj rôzne intelektové a didaktické hry, a metódu projektového vyučovania, ktorá sa využíva v celom edukačnom procese. Našou snahou je vhodne zvolenými metódami zapojiť čo najviac žiakov do aktívneho poznáv</w:t>
      </w:r>
      <w:r w:rsidR="008B132C">
        <w:rPr>
          <w:rFonts w:ascii="Arial" w:eastAsia="Times New Roman" w:hAnsi="Arial" w:cs="Arial"/>
          <w:bCs w:val="0"/>
          <w:sz w:val="20"/>
          <w:szCs w:val="20"/>
          <w:lang w:eastAsia="sk-SK"/>
        </w:rPr>
        <w:t>acie</w:t>
      </w:r>
      <w:r w:rsidR="001E162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ho procesu formou riešenia praktických pracovných úloh. </w:t>
      </w:r>
    </w:p>
    <w:p w14:paraId="258DE46C" w14:textId="77777777" w:rsidR="004029B6" w:rsidRPr="00957FEB" w:rsidRDefault="004029B6" w:rsidP="00C66FA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Používané metódy a formy práce sú v súlade so zámermi školy a rozvíjajú kľúčové spôsobilosti žiakov.</w:t>
      </w:r>
    </w:p>
    <w:p w14:paraId="4F80BAC1" w14:textId="77777777" w:rsidR="00731210" w:rsidRDefault="00731210" w:rsidP="00731210">
      <w:pPr>
        <w:rPr>
          <w:lang w:val="cs-CZ" w:eastAsia="cs-CZ"/>
        </w:rPr>
      </w:pPr>
    </w:p>
    <w:p w14:paraId="18896ECF" w14:textId="77777777" w:rsidR="00CC38ED" w:rsidRPr="00AA5F62" w:rsidRDefault="00CC38ED" w:rsidP="00AA5F62">
      <w:pPr>
        <w:pStyle w:val="Nadpis2"/>
        <w:rPr>
          <w:b w:val="0"/>
          <w:i w:val="0"/>
          <w:sz w:val="24"/>
          <w:szCs w:val="24"/>
          <w:lang w:val="cs-CZ" w:eastAsia="cs-CZ"/>
        </w:rPr>
      </w:pPr>
    </w:p>
    <w:p w14:paraId="333DF44F" w14:textId="77777777" w:rsidR="00D672C8" w:rsidRDefault="00D672C8" w:rsidP="00CA34FC">
      <w:pPr>
        <w:rPr>
          <w:rFonts w:ascii="Arial" w:eastAsia="Times New Roman" w:hAnsi="Arial" w:cs="Arial"/>
          <w:b/>
          <w:kern w:val="32"/>
          <w:sz w:val="28"/>
          <w:szCs w:val="28"/>
          <w:lang w:val="cs-CZ" w:eastAsia="cs-CZ"/>
        </w:rPr>
      </w:pPr>
    </w:p>
    <w:p w14:paraId="6AD23D15" w14:textId="77777777" w:rsidR="00D672C8" w:rsidRDefault="00D672C8" w:rsidP="00CA34FC">
      <w:pPr>
        <w:rPr>
          <w:rFonts w:ascii="Arial" w:eastAsia="Times New Roman" w:hAnsi="Arial" w:cs="Arial"/>
          <w:b/>
          <w:kern w:val="32"/>
          <w:sz w:val="28"/>
          <w:szCs w:val="28"/>
          <w:lang w:val="cs-CZ" w:eastAsia="cs-CZ"/>
        </w:rPr>
      </w:pPr>
    </w:p>
    <w:p w14:paraId="375B321F" w14:textId="77777777" w:rsidR="007824E2" w:rsidRDefault="007824E2" w:rsidP="00CA34FC">
      <w:pPr>
        <w:rPr>
          <w:rFonts w:ascii="Arial" w:eastAsia="Times New Roman" w:hAnsi="Arial" w:cs="Arial"/>
          <w:b/>
          <w:kern w:val="32"/>
          <w:sz w:val="28"/>
          <w:szCs w:val="28"/>
          <w:lang w:val="cs-CZ" w:eastAsia="cs-CZ"/>
        </w:rPr>
      </w:pPr>
    </w:p>
    <w:p w14:paraId="409EA5F4" w14:textId="77777777" w:rsidR="007824E2" w:rsidRDefault="007824E2" w:rsidP="00CA34FC">
      <w:pPr>
        <w:rPr>
          <w:rFonts w:ascii="Arial" w:eastAsia="Times New Roman" w:hAnsi="Arial" w:cs="Arial"/>
          <w:b/>
          <w:kern w:val="32"/>
          <w:sz w:val="28"/>
          <w:szCs w:val="28"/>
          <w:lang w:val="cs-CZ" w:eastAsia="cs-CZ"/>
        </w:rPr>
      </w:pPr>
    </w:p>
    <w:p w14:paraId="2201B7B9" w14:textId="77777777" w:rsidR="00D672C8" w:rsidRDefault="00D672C8" w:rsidP="00CA34FC">
      <w:pPr>
        <w:rPr>
          <w:rFonts w:ascii="Arial" w:eastAsia="Times New Roman" w:hAnsi="Arial" w:cs="Arial"/>
          <w:b/>
          <w:kern w:val="32"/>
          <w:sz w:val="28"/>
          <w:szCs w:val="28"/>
          <w:lang w:val="cs-CZ" w:eastAsia="cs-CZ"/>
        </w:rPr>
      </w:pPr>
    </w:p>
    <w:p w14:paraId="36F1EAE8" w14:textId="77777777" w:rsidR="00180898" w:rsidRPr="00A710B1" w:rsidRDefault="007E398C" w:rsidP="00A710B1">
      <w:pPr>
        <w:pStyle w:val="Nadpis1"/>
        <w:spacing w:after="240"/>
        <w:rPr>
          <w:sz w:val="28"/>
          <w:szCs w:val="28"/>
        </w:rPr>
      </w:pPr>
      <w:bookmarkStart w:id="22" w:name="_Toc50581155"/>
      <w:r w:rsidRPr="00C15AFF">
        <w:rPr>
          <w:sz w:val="28"/>
          <w:szCs w:val="28"/>
        </w:rPr>
        <w:lastRenderedPageBreak/>
        <w:t>6</w:t>
      </w:r>
      <w:r w:rsidR="00BF7579">
        <w:rPr>
          <w:sz w:val="28"/>
          <w:szCs w:val="28"/>
        </w:rPr>
        <w:t>.</w:t>
      </w:r>
      <w:r w:rsidRPr="00C15AFF">
        <w:rPr>
          <w:sz w:val="28"/>
          <w:szCs w:val="28"/>
        </w:rPr>
        <w:t xml:space="preserve"> VZDELÁVACIE OBLASTI A PREDMETY V PRVOM ROČNÍKU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2"/>
        <w:gridCol w:w="4362"/>
      </w:tblGrid>
      <w:tr w:rsidR="007A183B" w14:paraId="14181EFB" w14:textId="77777777" w:rsidTr="007F2776">
        <w:trPr>
          <w:trHeight w:val="94"/>
        </w:trPr>
        <w:tc>
          <w:tcPr>
            <w:tcW w:w="4362" w:type="dxa"/>
            <w:tcBorders>
              <w:bottom w:val="single" w:sz="4" w:space="0" w:color="auto"/>
            </w:tcBorders>
          </w:tcPr>
          <w:p w14:paraId="79CD90AF" w14:textId="77777777" w:rsidR="00783163" w:rsidRDefault="00783163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347193" w14:textId="77777777" w:rsidR="007A183B" w:rsidRDefault="007A183B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31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ZDELÁVACIA OBLASŤ </w:t>
            </w:r>
          </w:p>
          <w:p w14:paraId="1CF5F2BD" w14:textId="77777777" w:rsidR="00783163" w:rsidRPr="00783163" w:rsidRDefault="0078316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14:paraId="226E0A70" w14:textId="77777777" w:rsidR="00783163" w:rsidRDefault="00783163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9332FE" w14:textId="77777777" w:rsidR="007A183B" w:rsidRPr="00783163" w:rsidRDefault="007A183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EDMETY </w:t>
            </w:r>
          </w:p>
        </w:tc>
      </w:tr>
      <w:tr w:rsidR="007A183B" w14:paraId="435421B2" w14:textId="77777777" w:rsidTr="007F2776">
        <w:trPr>
          <w:trHeight w:val="442"/>
        </w:trPr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93B74" w14:textId="77777777" w:rsidR="007A183B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JAZYK A KOMUNIKÁCIA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ABACA" w14:textId="77777777" w:rsidR="008B132C" w:rsidRPr="00A710B1" w:rsidRDefault="008B132C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87CB5B7" w14:textId="77777777" w:rsidR="007A183B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SLOVENSKÝ JAZYK A LITERATÚRA</w:t>
            </w:r>
          </w:p>
        </w:tc>
      </w:tr>
      <w:tr w:rsidR="007A183B" w14:paraId="47486888" w14:textId="77777777" w:rsidTr="007F2776">
        <w:trPr>
          <w:trHeight w:val="216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0D9D78F1" w14:textId="77777777" w:rsidR="007A183B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MATEMATIKA A PRÁCA S INFORMÁCIAMI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6D356FC5" w14:textId="77777777" w:rsidR="008B132C" w:rsidRPr="00A710B1" w:rsidRDefault="008B132C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60DB794" w14:textId="77777777" w:rsidR="007A183B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</w:tr>
      <w:tr w:rsidR="007A183B" w14:paraId="254E87D5" w14:textId="77777777" w:rsidTr="007F2776">
        <w:trPr>
          <w:trHeight w:val="545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3FDEF2FC" w14:textId="77777777" w:rsidR="007A183B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ČLOVEK A PRÍRODA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671C959F" w14:textId="77777777" w:rsidR="008B132C" w:rsidRPr="00A710B1" w:rsidRDefault="008B132C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EA4DA10" w14:textId="77777777" w:rsidR="007A183B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PRVOUKA</w:t>
            </w:r>
          </w:p>
        </w:tc>
      </w:tr>
      <w:tr w:rsidR="007A183B" w14:paraId="5F312CEA" w14:textId="77777777" w:rsidTr="007F2776">
        <w:trPr>
          <w:trHeight w:val="571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50BDBF0F" w14:textId="77777777" w:rsidR="007A183B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ČLOVEK A HODNOTY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1A5783A2" w14:textId="77777777" w:rsidR="00783163" w:rsidRPr="00A710B1" w:rsidRDefault="00783163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A61A7E2" w14:textId="77777777" w:rsidR="00783163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ETICKÁ VÝCHOVA /</w:t>
            </w:r>
          </w:p>
          <w:p w14:paraId="7F724E42" w14:textId="77777777" w:rsidR="007A183B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NÁBOŽENSKÁ VÝCHOVA</w:t>
            </w:r>
          </w:p>
        </w:tc>
      </w:tr>
      <w:tr w:rsidR="007A183B" w14:paraId="3909B98B" w14:textId="77777777" w:rsidTr="007F2776">
        <w:trPr>
          <w:trHeight w:val="210"/>
        </w:trPr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4FF6C" w14:textId="77777777" w:rsidR="007A183B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UMENIE A KULTÚRA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7BA15" w14:textId="77777777" w:rsidR="00783163" w:rsidRPr="00A710B1" w:rsidRDefault="00783163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84AAE8A" w14:textId="77777777" w:rsidR="00783163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HUDOBNÁ VÝCHOVA</w:t>
            </w:r>
          </w:p>
          <w:p w14:paraId="4416C82A" w14:textId="77777777" w:rsidR="007A183B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VÝTVARNÁ VÝCHOVA</w:t>
            </w:r>
          </w:p>
        </w:tc>
      </w:tr>
      <w:tr w:rsidR="007A183B" w14:paraId="4DCBDA83" w14:textId="77777777" w:rsidTr="007F2776">
        <w:trPr>
          <w:trHeight w:val="94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451FCB82" w14:textId="77777777" w:rsidR="007A183B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FCF1509" w14:textId="77777777" w:rsidR="007A183B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ZDRAVIE A POHYB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7667002A" w14:textId="77777777" w:rsidR="007A183B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87E3BDF" w14:textId="77777777" w:rsidR="007A183B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TELESNÁ A ŠPORTOVÁ VÝCHOVA</w:t>
            </w:r>
          </w:p>
        </w:tc>
      </w:tr>
    </w:tbl>
    <w:p w14:paraId="208AC123" w14:textId="77777777" w:rsidR="00AA7B1D" w:rsidRDefault="00AA7B1D" w:rsidP="00D23EF3">
      <w:pPr>
        <w:rPr>
          <w:lang w:val="cs-CZ" w:eastAsia="cs-CZ"/>
        </w:rPr>
      </w:pPr>
    </w:p>
    <w:p w14:paraId="062024A0" w14:textId="77777777" w:rsidR="00613303" w:rsidRPr="00D23EF3" w:rsidRDefault="00613303" w:rsidP="00D23EF3">
      <w:pPr>
        <w:rPr>
          <w:lang w:val="cs-CZ" w:eastAsia="cs-CZ"/>
        </w:rPr>
      </w:pPr>
    </w:p>
    <w:p w14:paraId="1A29B77D" w14:textId="77777777" w:rsidR="007E398C" w:rsidRPr="00C15AFF" w:rsidRDefault="007E398C" w:rsidP="00C66FAE">
      <w:pPr>
        <w:pStyle w:val="Nadpis1"/>
        <w:spacing w:after="240"/>
        <w:ind w:left="284" w:hanging="284"/>
        <w:rPr>
          <w:rFonts w:ascii="Times New Roman" w:hAnsi="Times New Roman"/>
          <w:sz w:val="28"/>
          <w:szCs w:val="28"/>
        </w:rPr>
      </w:pPr>
      <w:bookmarkStart w:id="23" w:name="_Toc50581156"/>
      <w:r w:rsidRPr="00C15AFF">
        <w:rPr>
          <w:sz w:val="28"/>
          <w:szCs w:val="28"/>
        </w:rPr>
        <w:t>7</w:t>
      </w:r>
      <w:r w:rsidR="00BF7579">
        <w:rPr>
          <w:sz w:val="28"/>
          <w:szCs w:val="28"/>
        </w:rPr>
        <w:t>.</w:t>
      </w:r>
      <w:r w:rsidRPr="00C15AFF">
        <w:rPr>
          <w:sz w:val="28"/>
          <w:szCs w:val="28"/>
        </w:rPr>
        <w:t xml:space="preserve"> UČEBNÝ PLÁN</w:t>
      </w:r>
      <w:r w:rsidR="00CA34FC">
        <w:rPr>
          <w:sz w:val="28"/>
          <w:szCs w:val="28"/>
        </w:rPr>
        <w:t xml:space="preserve"> - </w:t>
      </w:r>
      <w:r w:rsidR="004E4F40" w:rsidRPr="00C15AFF">
        <w:rPr>
          <w:sz w:val="28"/>
          <w:szCs w:val="28"/>
        </w:rPr>
        <w:t>1.</w:t>
      </w:r>
      <w:r w:rsidR="009D6DEE">
        <w:rPr>
          <w:sz w:val="28"/>
          <w:szCs w:val="28"/>
        </w:rPr>
        <w:t xml:space="preserve"> </w:t>
      </w:r>
      <w:r w:rsidR="004E4F40" w:rsidRPr="00C15AFF">
        <w:rPr>
          <w:sz w:val="28"/>
          <w:szCs w:val="28"/>
        </w:rPr>
        <w:t xml:space="preserve">ročník primárneho </w:t>
      </w:r>
      <w:r w:rsidR="002D3151">
        <w:rPr>
          <w:sz w:val="28"/>
          <w:szCs w:val="28"/>
        </w:rPr>
        <w:t xml:space="preserve"> </w:t>
      </w:r>
      <w:r w:rsidR="004E4F40" w:rsidRPr="00C15AFF">
        <w:rPr>
          <w:sz w:val="28"/>
          <w:szCs w:val="28"/>
        </w:rPr>
        <w:t>vzdel</w:t>
      </w:r>
      <w:r w:rsidR="00F91597" w:rsidRPr="00C15AFF">
        <w:rPr>
          <w:sz w:val="28"/>
          <w:szCs w:val="28"/>
        </w:rPr>
        <w:t>áva</w:t>
      </w:r>
      <w:r w:rsidR="004E4F40" w:rsidRPr="00C15AFF">
        <w:rPr>
          <w:sz w:val="28"/>
          <w:szCs w:val="28"/>
        </w:rPr>
        <w:t>nia</w:t>
      </w:r>
      <w:bookmarkEnd w:id="23"/>
    </w:p>
    <w:tbl>
      <w:tblPr>
        <w:tblW w:w="9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02"/>
        <w:gridCol w:w="3044"/>
        <w:gridCol w:w="1262"/>
        <w:gridCol w:w="1531"/>
        <w:gridCol w:w="828"/>
      </w:tblGrid>
      <w:tr w:rsidR="007E398C" w:rsidRPr="00180898" w14:paraId="0DFDC99E" w14:textId="77777777" w:rsidTr="00C1055E">
        <w:trPr>
          <w:trHeight w:val="659"/>
        </w:trPr>
        <w:tc>
          <w:tcPr>
            <w:tcW w:w="0" w:type="auto"/>
            <w:vAlign w:val="center"/>
          </w:tcPr>
          <w:p w14:paraId="4D70F413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Vzdelávacia oblasť</w:t>
            </w:r>
          </w:p>
        </w:tc>
        <w:tc>
          <w:tcPr>
            <w:tcW w:w="3044" w:type="dxa"/>
            <w:vAlign w:val="center"/>
          </w:tcPr>
          <w:p w14:paraId="0150698D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Predmety</w:t>
            </w:r>
          </w:p>
        </w:tc>
        <w:tc>
          <w:tcPr>
            <w:tcW w:w="1262" w:type="dxa"/>
            <w:vAlign w:val="center"/>
          </w:tcPr>
          <w:p w14:paraId="04EE083D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Povinné hodiny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ABEC09D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Voliteľné hodiny</w:t>
            </w:r>
          </w:p>
        </w:tc>
        <w:tc>
          <w:tcPr>
            <w:tcW w:w="0" w:type="auto"/>
            <w:vAlign w:val="center"/>
          </w:tcPr>
          <w:p w14:paraId="42F00BB4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Spolu</w:t>
            </w:r>
          </w:p>
        </w:tc>
      </w:tr>
      <w:tr w:rsidR="007E398C" w:rsidRPr="00180898" w14:paraId="36C12E3F" w14:textId="77777777" w:rsidTr="00C1055E">
        <w:trPr>
          <w:trHeight w:val="329"/>
        </w:trPr>
        <w:tc>
          <w:tcPr>
            <w:tcW w:w="0" w:type="auto"/>
            <w:vAlign w:val="center"/>
          </w:tcPr>
          <w:p w14:paraId="5C2C61FA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Jazyk a komunikácia</w:t>
            </w:r>
          </w:p>
        </w:tc>
        <w:tc>
          <w:tcPr>
            <w:tcW w:w="3044" w:type="dxa"/>
          </w:tcPr>
          <w:p w14:paraId="2DB79AC6" w14:textId="77777777" w:rsidR="007E398C" w:rsidRPr="00180898" w:rsidRDefault="007E398C" w:rsidP="0018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</w:rPr>
              <w:t>Slovenský jazyk a literatúra</w:t>
            </w:r>
          </w:p>
        </w:tc>
        <w:tc>
          <w:tcPr>
            <w:tcW w:w="1262" w:type="dxa"/>
            <w:vAlign w:val="center"/>
          </w:tcPr>
          <w:p w14:paraId="77B9676E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9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1EC1EE6F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1</w:t>
            </w:r>
          </w:p>
        </w:tc>
        <w:tc>
          <w:tcPr>
            <w:tcW w:w="0" w:type="auto"/>
            <w:vAlign w:val="center"/>
          </w:tcPr>
          <w:p w14:paraId="10E4DB63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10</w:t>
            </w:r>
          </w:p>
        </w:tc>
      </w:tr>
      <w:tr w:rsidR="007E398C" w:rsidRPr="00180898" w14:paraId="0FDB680C" w14:textId="77777777" w:rsidTr="00C1055E">
        <w:trPr>
          <w:trHeight w:val="641"/>
        </w:trPr>
        <w:tc>
          <w:tcPr>
            <w:tcW w:w="0" w:type="auto"/>
            <w:vAlign w:val="center"/>
          </w:tcPr>
          <w:p w14:paraId="2C17F317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Matematika  a práca s informáciami</w:t>
            </w:r>
          </w:p>
        </w:tc>
        <w:tc>
          <w:tcPr>
            <w:tcW w:w="3044" w:type="dxa"/>
            <w:vAlign w:val="center"/>
          </w:tcPr>
          <w:p w14:paraId="2DD588C8" w14:textId="77777777" w:rsidR="007E398C" w:rsidRPr="00180898" w:rsidRDefault="007E398C" w:rsidP="0018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</w:rPr>
              <w:t>Matematika</w:t>
            </w:r>
          </w:p>
        </w:tc>
        <w:tc>
          <w:tcPr>
            <w:tcW w:w="1262" w:type="dxa"/>
            <w:vAlign w:val="center"/>
          </w:tcPr>
          <w:p w14:paraId="73ED28CF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4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6C438A54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1</w:t>
            </w:r>
          </w:p>
        </w:tc>
        <w:tc>
          <w:tcPr>
            <w:tcW w:w="0" w:type="auto"/>
            <w:vAlign w:val="center"/>
          </w:tcPr>
          <w:p w14:paraId="761E9F8A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5</w:t>
            </w:r>
          </w:p>
        </w:tc>
      </w:tr>
      <w:tr w:rsidR="007E398C" w:rsidRPr="00180898" w14:paraId="1EF6C9CE" w14:textId="77777777" w:rsidTr="00C1055E">
        <w:trPr>
          <w:trHeight w:val="329"/>
        </w:trPr>
        <w:tc>
          <w:tcPr>
            <w:tcW w:w="0" w:type="auto"/>
            <w:vAlign w:val="center"/>
          </w:tcPr>
          <w:p w14:paraId="6F335206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Človek a príroda</w:t>
            </w:r>
          </w:p>
        </w:tc>
        <w:tc>
          <w:tcPr>
            <w:tcW w:w="3044" w:type="dxa"/>
          </w:tcPr>
          <w:p w14:paraId="1EDE9CD4" w14:textId="77777777" w:rsidR="007E398C" w:rsidRPr="00180898" w:rsidRDefault="007E398C" w:rsidP="0018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</w:rPr>
              <w:t>Prvouka</w:t>
            </w:r>
          </w:p>
        </w:tc>
        <w:tc>
          <w:tcPr>
            <w:tcW w:w="1262" w:type="dxa"/>
            <w:vAlign w:val="center"/>
          </w:tcPr>
          <w:p w14:paraId="5D33332D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103F2E1A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62D84C5F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1</w:t>
            </w:r>
          </w:p>
        </w:tc>
      </w:tr>
      <w:tr w:rsidR="007E398C" w:rsidRPr="00180898" w14:paraId="74D66D8B" w14:textId="77777777" w:rsidTr="00C1055E">
        <w:trPr>
          <w:trHeight w:val="641"/>
        </w:trPr>
        <w:tc>
          <w:tcPr>
            <w:tcW w:w="0" w:type="auto"/>
            <w:vAlign w:val="center"/>
          </w:tcPr>
          <w:p w14:paraId="7CA8AFE3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Človek a hodnoty</w:t>
            </w:r>
          </w:p>
        </w:tc>
        <w:tc>
          <w:tcPr>
            <w:tcW w:w="3044" w:type="dxa"/>
            <w:tcBorders>
              <w:bottom w:val="single" w:sz="4" w:space="0" w:color="000000"/>
            </w:tcBorders>
          </w:tcPr>
          <w:p w14:paraId="6E707F50" w14:textId="77777777" w:rsidR="007E398C" w:rsidRPr="00180898" w:rsidRDefault="00180898" w:rsidP="0018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>
              <w:rPr>
                <w:rFonts w:ascii="Arial" w:hAnsi="Arial" w:cs="Arial"/>
              </w:rPr>
              <w:t xml:space="preserve">Etická </w:t>
            </w:r>
            <w:r w:rsidR="007E398C" w:rsidRPr="00180898">
              <w:rPr>
                <w:rFonts w:ascii="Arial" w:hAnsi="Arial" w:cs="Arial"/>
              </w:rPr>
              <w:t>výchova / náboženská výchova</w:t>
            </w:r>
          </w:p>
        </w:tc>
        <w:tc>
          <w:tcPr>
            <w:tcW w:w="1262" w:type="dxa"/>
            <w:tcBorders>
              <w:bottom w:val="single" w:sz="4" w:space="0" w:color="000000"/>
            </w:tcBorders>
            <w:vAlign w:val="center"/>
          </w:tcPr>
          <w:p w14:paraId="6CD116F9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CC99FF"/>
            <w:vAlign w:val="center"/>
          </w:tcPr>
          <w:p w14:paraId="2C6B327D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277CABC5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1</w:t>
            </w:r>
          </w:p>
        </w:tc>
      </w:tr>
      <w:tr w:rsidR="007E398C" w:rsidRPr="00180898" w14:paraId="40E5D505" w14:textId="77777777" w:rsidTr="00C1055E">
        <w:trPr>
          <w:trHeight w:val="329"/>
        </w:trPr>
        <w:tc>
          <w:tcPr>
            <w:tcW w:w="0" w:type="auto"/>
            <w:vMerge w:val="restart"/>
            <w:vAlign w:val="center"/>
          </w:tcPr>
          <w:p w14:paraId="61356A8D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Umenie a kultúra</w:t>
            </w:r>
          </w:p>
        </w:tc>
        <w:tc>
          <w:tcPr>
            <w:tcW w:w="3044" w:type="dxa"/>
          </w:tcPr>
          <w:p w14:paraId="59458334" w14:textId="77777777" w:rsidR="007E398C" w:rsidRPr="00180898" w:rsidRDefault="007E398C" w:rsidP="0018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</w:rPr>
              <w:t>Výtvarná výchova</w:t>
            </w:r>
          </w:p>
        </w:tc>
        <w:tc>
          <w:tcPr>
            <w:tcW w:w="1262" w:type="dxa"/>
            <w:vAlign w:val="center"/>
          </w:tcPr>
          <w:p w14:paraId="5AC755E1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2C367979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40DEDD8A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</w:t>
            </w:r>
          </w:p>
        </w:tc>
      </w:tr>
      <w:tr w:rsidR="007E398C" w:rsidRPr="00180898" w14:paraId="0C591CD6" w14:textId="77777777" w:rsidTr="00C1055E">
        <w:trPr>
          <w:trHeight w:val="205"/>
        </w:trPr>
        <w:tc>
          <w:tcPr>
            <w:tcW w:w="0" w:type="auto"/>
            <w:vMerge/>
            <w:vAlign w:val="center"/>
          </w:tcPr>
          <w:p w14:paraId="4C29EB25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</w:p>
        </w:tc>
        <w:tc>
          <w:tcPr>
            <w:tcW w:w="3044" w:type="dxa"/>
          </w:tcPr>
          <w:p w14:paraId="7F2ECB78" w14:textId="77777777" w:rsidR="007E398C" w:rsidRPr="00180898" w:rsidRDefault="007E398C" w:rsidP="0018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</w:rPr>
              <w:t>Hudobná výchova</w:t>
            </w:r>
          </w:p>
        </w:tc>
        <w:tc>
          <w:tcPr>
            <w:tcW w:w="1262" w:type="dxa"/>
            <w:vAlign w:val="center"/>
          </w:tcPr>
          <w:p w14:paraId="4140C36A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6C95870E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3F6B2437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1</w:t>
            </w:r>
          </w:p>
        </w:tc>
      </w:tr>
      <w:tr w:rsidR="007E398C" w:rsidRPr="00180898" w14:paraId="4B79493C" w14:textId="77777777" w:rsidTr="00C1055E">
        <w:trPr>
          <w:trHeight w:val="329"/>
        </w:trPr>
        <w:tc>
          <w:tcPr>
            <w:tcW w:w="0" w:type="auto"/>
            <w:vAlign w:val="center"/>
          </w:tcPr>
          <w:p w14:paraId="51B402D3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Zdravie a pohyb</w:t>
            </w:r>
          </w:p>
        </w:tc>
        <w:tc>
          <w:tcPr>
            <w:tcW w:w="3044" w:type="dxa"/>
          </w:tcPr>
          <w:p w14:paraId="01DD44A1" w14:textId="77777777" w:rsidR="007E398C" w:rsidRPr="00180898" w:rsidRDefault="007E398C" w:rsidP="0018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</w:rPr>
              <w:t>Telesná a športová výchova</w:t>
            </w:r>
          </w:p>
        </w:tc>
        <w:tc>
          <w:tcPr>
            <w:tcW w:w="1262" w:type="dxa"/>
            <w:vAlign w:val="center"/>
          </w:tcPr>
          <w:p w14:paraId="209E7E27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7B5A5158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52EF9022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</w:t>
            </w:r>
          </w:p>
        </w:tc>
      </w:tr>
      <w:tr w:rsidR="007E398C" w:rsidRPr="00180898" w14:paraId="0E12B17C" w14:textId="77777777" w:rsidTr="00C1055E">
        <w:trPr>
          <w:trHeight w:val="347"/>
        </w:trPr>
        <w:tc>
          <w:tcPr>
            <w:tcW w:w="0" w:type="auto"/>
            <w:vAlign w:val="center"/>
          </w:tcPr>
          <w:p w14:paraId="06FB5752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3044" w:type="dxa"/>
          </w:tcPr>
          <w:p w14:paraId="73519411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lang w:eastAsia="sk-SK"/>
              </w:rPr>
            </w:pPr>
          </w:p>
        </w:tc>
        <w:tc>
          <w:tcPr>
            <w:tcW w:w="1262" w:type="dxa"/>
            <w:vAlign w:val="center"/>
          </w:tcPr>
          <w:p w14:paraId="1BAA419F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0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6DA42489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</w:t>
            </w:r>
          </w:p>
        </w:tc>
        <w:tc>
          <w:tcPr>
            <w:tcW w:w="0" w:type="auto"/>
            <w:vAlign w:val="center"/>
          </w:tcPr>
          <w:p w14:paraId="4D1A8950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2</w:t>
            </w:r>
          </w:p>
        </w:tc>
      </w:tr>
    </w:tbl>
    <w:p w14:paraId="7E2F9957" w14:textId="77777777" w:rsidR="00F91597" w:rsidRPr="00180898" w:rsidRDefault="00F91597" w:rsidP="00F91597">
      <w:pPr>
        <w:pStyle w:val="Nadpis1"/>
        <w:tabs>
          <w:tab w:val="num" w:pos="0"/>
        </w:tabs>
        <w:autoSpaceDE w:val="0"/>
        <w:autoSpaceDN w:val="0"/>
        <w:spacing w:before="120" w:after="0" w:line="240" w:lineRule="auto"/>
        <w:jc w:val="center"/>
        <w:rPr>
          <w:sz w:val="22"/>
          <w:szCs w:val="22"/>
        </w:rPr>
      </w:pPr>
      <w:bookmarkStart w:id="24" w:name="_Toc273683311"/>
      <w:bookmarkStart w:id="25" w:name="_Toc431136504"/>
    </w:p>
    <w:p w14:paraId="031AA0C3" w14:textId="77777777" w:rsidR="00C15AFF" w:rsidRPr="004F6F89" w:rsidRDefault="00B242DB" w:rsidP="004F6F89">
      <w:pPr>
        <w:jc w:val="both"/>
        <w:rPr>
          <w:rFonts w:ascii="Arial" w:hAnsi="Arial" w:cs="Arial"/>
          <w:sz w:val="20"/>
          <w:szCs w:val="20"/>
          <w:lang w:eastAsia="cs-CZ"/>
        </w:rPr>
      </w:pPr>
      <w:r w:rsidRPr="004F6F89">
        <w:rPr>
          <w:rFonts w:ascii="Arial" w:hAnsi="Arial" w:cs="Arial"/>
          <w:sz w:val="20"/>
          <w:szCs w:val="20"/>
          <w:lang w:eastAsia="cs-CZ"/>
        </w:rPr>
        <w:t>Poznámky:</w:t>
      </w:r>
      <w:r w:rsidR="004C5287" w:rsidRPr="004F6F89">
        <w:rPr>
          <w:rFonts w:ascii="Arial" w:hAnsi="Arial" w:cs="Arial"/>
          <w:sz w:val="20"/>
          <w:szCs w:val="20"/>
          <w:lang w:eastAsia="cs-CZ"/>
        </w:rPr>
        <w:t xml:space="preserve"> </w:t>
      </w:r>
      <w:r w:rsidR="00A10574" w:rsidRPr="004F6F89">
        <w:rPr>
          <w:rFonts w:ascii="Arial" w:hAnsi="Arial" w:cs="Arial"/>
          <w:sz w:val="20"/>
          <w:szCs w:val="20"/>
          <w:lang w:eastAsia="cs-CZ"/>
        </w:rPr>
        <w:t>Volite</w:t>
      </w:r>
      <w:r w:rsidR="0059495B" w:rsidRPr="004F6F89">
        <w:rPr>
          <w:rFonts w:ascii="Arial" w:hAnsi="Arial" w:cs="Arial"/>
          <w:sz w:val="20"/>
          <w:szCs w:val="20"/>
          <w:lang w:eastAsia="cs-CZ"/>
        </w:rPr>
        <w:t>ľ</w:t>
      </w:r>
      <w:r w:rsidR="00A10574" w:rsidRPr="004F6F89">
        <w:rPr>
          <w:rFonts w:ascii="Arial" w:hAnsi="Arial" w:cs="Arial"/>
          <w:sz w:val="20"/>
          <w:szCs w:val="20"/>
          <w:lang w:eastAsia="cs-CZ"/>
        </w:rPr>
        <w:t>né</w:t>
      </w:r>
      <w:r w:rsidR="004C5287" w:rsidRPr="004F6F89">
        <w:rPr>
          <w:rFonts w:ascii="Arial" w:hAnsi="Arial" w:cs="Arial"/>
          <w:sz w:val="20"/>
          <w:szCs w:val="20"/>
          <w:lang w:eastAsia="cs-CZ"/>
        </w:rPr>
        <w:t xml:space="preserve"> hodiny v IŠkVP v 1. ročníku sme využili na vyučovacie predmety slovenský jazyk a matematika na prehĺbenie obsahu týchto predmetov.</w:t>
      </w:r>
    </w:p>
    <w:p w14:paraId="2F95F996" w14:textId="77777777" w:rsidR="00DD5ECF" w:rsidRDefault="00855694" w:rsidP="004F6F89">
      <w:pPr>
        <w:jc w:val="both"/>
        <w:rPr>
          <w:rFonts w:ascii="Arial" w:hAnsi="Arial" w:cs="Arial"/>
          <w:sz w:val="20"/>
          <w:szCs w:val="20"/>
          <w:lang w:eastAsia="cs-CZ"/>
        </w:rPr>
      </w:pPr>
      <w:r w:rsidRPr="004F6F89">
        <w:rPr>
          <w:rFonts w:ascii="Arial" w:hAnsi="Arial" w:cs="Arial"/>
          <w:sz w:val="20"/>
          <w:szCs w:val="20"/>
          <w:lang w:eastAsia="cs-CZ"/>
        </w:rPr>
        <w:t>Učebné osnovy pre 1. ročník primárneho vzdelávania sú prílohou.</w:t>
      </w:r>
    </w:p>
    <w:p w14:paraId="2794B16F" w14:textId="77777777" w:rsidR="00D672C8" w:rsidRDefault="00D672C8" w:rsidP="004F6F89">
      <w:pPr>
        <w:jc w:val="both"/>
        <w:rPr>
          <w:rFonts w:ascii="Arial" w:hAnsi="Arial" w:cs="Arial"/>
          <w:sz w:val="20"/>
          <w:szCs w:val="20"/>
          <w:lang w:eastAsia="cs-CZ"/>
        </w:rPr>
      </w:pPr>
    </w:p>
    <w:p w14:paraId="0E67B3D0" w14:textId="77777777" w:rsidR="00D672C8" w:rsidRDefault="00D672C8" w:rsidP="004F6F89">
      <w:pPr>
        <w:jc w:val="both"/>
        <w:rPr>
          <w:rFonts w:ascii="Arial" w:hAnsi="Arial" w:cs="Arial"/>
          <w:sz w:val="20"/>
          <w:szCs w:val="20"/>
          <w:lang w:eastAsia="cs-CZ"/>
        </w:rPr>
      </w:pPr>
    </w:p>
    <w:p w14:paraId="3B69E6CA" w14:textId="77777777" w:rsidR="00D672C8" w:rsidRDefault="00D672C8" w:rsidP="004F6F89">
      <w:pPr>
        <w:jc w:val="both"/>
        <w:rPr>
          <w:rFonts w:ascii="Arial" w:hAnsi="Arial" w:cs="Arial"/>
          <w:sz w:val="20"/>
          <w:szCs w:val="20"/>
          <w:lang w:eastAsia="cs-CZ"/>
        </w:rPr>
      </w:pPr>
    </w:p>
    <w:p w14:paraId="68C79E02" w14:textId="77777777" w:rsidR="00D672C8" w:rsidRPr="004F6F89" w:rsidRDefault="00D672C8" w:rsidP="004F6F89">
      <w:pPr>
        <w:jc w:val="both"/>
        <w:rPr>
          <w:rFonts w:ascii="Arial" w:hAnsi="Arial" w:cs="Arial"/>
          <w:sz w:val="20"/>
          <w:szCs w:val="20"/>
          <w:lang w:eastAsia="cs-CZ"/>
        </w:rPr>
      </w:pPr>
    </w:p>
    <w:p w14:paraId="4D05AFA2" w14:textId="77777777" w:rsidR="00A710B1" w:rsidRDefault="00A710B1" w:rsidP="00C15AFF">
      <w:pPr>
        <w:rPr>
          <w:rFonts w:ascii="Arial" w:hAnsi="Arial" w:cs="Arial"/>
          <w:sz w:val="20"/>
          <w:szCs w:val="20"/>
          <w:lang w:eastAsia="cs-CZ"/>
        </w:rPr>
      </w:pPr>
    </w:p>
    <w:p w14:paraId="6E2FABD2" w14:textId="77777777" w:rsidR="00180898" w:rsidRPr="00AA7B1D" w:rsidRDefault="00BF7579" w:rsidP="00AA7B1D">
      <w:pPr>
        <w:pStyle w:val="Nadpis1"/>
        <w:spacing w:after="240"/>
        <w:rPr>
          <w:sz w:val="28"/>
          <w:szCs w:val="28"/>
        </w:rPr>
      </w:pPr>
      <w:bookmarkStart w:id="26" w:name="_Toc50581157"/>
      <w:r>
        <w:rPr>
          <w:sz w:val="28"/>
          <w:szCs w:val="28"/>
        </w:rPr>
        <w:lastRenderedPageBreak/>
        <w:t>8.</w:t>
      </w:r>
      <w:r w:rsidR="00DD5ECF" w:rsidRPr="00C15AFF">
        <w:rPr>
          <w:sz w:val="28"/>
          <w:szCs w:val="28"/>
        </w:rPr>
        <w:t xml:space="preserve"> VZDELÁVACIE OBLASTI A PREDMETY V</w:t>
      </w:r>
      <w:r w:rsidR="00DD5ECF">
        <w:rPr>
          <w:sz w:val="28"/>
          <w:szCs w:val="28"/>
        </w:rPr>
        <w:t xml:space="preserve"> DRUHOM </w:t>
      </w:r>
      <w:r w:rsidR="00DD5ECF" w:rsidRPr="00C15AFF">
        <w:rPr>
          <w:sz w:val="28"/>
          <w:szCs w:val="28"/>
        </w:rPr>
        <w:t xml:space="preserve"> ROČNÍKU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2"/>
        <w:gridCol w:w="4362"/>
      </w:tblGrid>
      <w:tr w:rsidR="00DD5ECF" w14:paraId="228E6BAF" w14:textId="77777777" w:rsidTr="00D876B0">
        <w:trPr>
          <w:trHeight w:val="94"/>
        </w:trPr>
        <w:tc>
          <w:tcPr>
            <w:tcW w:w="4362" w:type="dxa"/>
            <w:tcBorders>
              <w:bottom w:val="single" w:sz="4" w:space="0" w:color="auto"/>
            </w:tcBorders>
          </w:tcPr>
          <w:p w14:paraId="35DF8C8E" w14:textId="77777777" w:rsidR="00DD5ECF" w:rsidRDefault="00DD5ECF" w:rsidP="00D876B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1FE167" w14:textId="77777777" w:rsidR="00DD5ECF" w:rsidRDefault="00DD5ECF" w:rsidP="00D876B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31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ZDELÁVACIA OBLASŤ </w:t>
            </w:r>
          </w:p>
          <w:p w14:paraId="4E1700A3" w14:textId="77777777" w:rsidR="00DD5ECF" w:rsidRPr="00783163" w:rsidRDefault="00DD5ECF" w:rsidP="00D876B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14:paraId="63804D59" w14:textId="77777777" w:rsidR="00DD5ECF" w:rsidRDefault="00DD5ECF" w:rsidP="00D876B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242AE5" w14:textId="77777777" w:rsidR="00DD5ECF" w:rsidRPr="00783163" w:rsidRDefault="00DD5ECF" w:rsidP="00D876B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EDMETY </w:t>
            </w:r>
          </w:p>
        </w:tc>
      </w:tr>
      <w:tr w:rsidR="00DD5ECF" w14:paraId="122A6597" w14:textId="77777777" w:rsidTr="00D876B0">
        <w:trPr>
          <w:trHeight w:val="442"/>
        </w:trPr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5DFE8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JAZYK A KOMUNIKÁCIA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B9E1F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A5DF91B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SLOVENSKÝ JAZYK A LITERATÚRA</w:t>
            </w:r>
          </w:p>
        </w:tc>
      </w:tr>
      <w:tr w:rsidR="00DD5ECF" w14:paraId="7EDECDF6" w14:textId="77777777" w:rsidTr="00D876B0">
        <w:trPr>
          <w:trHeight w:val="216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7F881117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MATEMATIKA A PRÁCA S INFORMÁCIAMI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2204AB40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82A6E86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</w:tr>
      <w:tr w:rsidR="00DD5ECF" w14:paraId="5087921A" w14:textId="77777777" w:rsidTr="00D876B0">
        <w:trPr>
          <w:trHeight w:val="545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44905AEA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ČLOVEK A PRÍRODA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70FCA948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7F72D0A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PRVOUKA</w:t>
            </w:r>
          </w:p>
        </w:tc>
      </w:tr>
      <w:tr w:rsidR="00DD5ECF" w14:paraId="5B008D55" w14:textId="77777777" w:rsidTr="00D876B0">
        <w:trPr>
          <w:trHeight w:val="571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7BFCD57F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ČLOVEK A HODNOTY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2D97521D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135E872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ETICKÁ VÝCHOVA /</w:t>
            </w:r>
          </w:p>
          <w:p w14:paraId="2C2322F3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NÁBOŽENSKÁ VÝCHOVA</w:t>
            </w:r>
          </w:p>
        </w:tc>
      </w:tr>
      <w:tr w:rsidR="00DD5ECF" w14:paraId="4DF5D3CF" w14:textId="77777777" w:rsidTr="00D876B0">
        <w:trPr>
          <w:trHeight w:val="210"/>
        </w:trPr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AD38A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UMENIE A KULTÚRA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230EB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0AB94C4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HUDOBNÁ VÝCHOVA</w:t>
            </w:r>
          </w:p>
          <w:p w14:paraId="0177048A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VÝTVARNÁ VÝCHOVA</w:t>
            </w:r>
          </w:p>
        </w:tc>
      </w:tr>
      <w:tr w:rsidR="00DD5ECF" w14:paraId="6A6BC3A0" w14:textId="77777777" w:rsidTr="00D876B0">
        <w:trPr>
          <w:trHeight w:val="94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6ACB9672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F578E73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ZDRAVIE A POHYB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7D008F24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9804F37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TELESNÁ A ŠPORTOVÁ VÝCHOVA</w:t>
            </w:r>
          </w:p>
        </w:tc>
      </w:tr>
    </w:tbl>
    <w:p w14:paraId="433CB860" w14:textId="77777777" w:rsidR="00180898" w:rsidRDefault="00180898" w:rsidP="00DD5ECF">
      <w:pPr>
        <w:rPr>
          <w:lang w:val="cs-CZ" w:eastAsia="cs-CZ"/>
        </w:rPr>
      </w:pPr>
    </w:p>
    <w:p w14:paraId="0B7A2042" w14:textId="77777777" w:rsidR="00613303" w:rsidRPr="00D23EF3" w:rsidRDefault="00613303" w:rsidP="00DD5ECF">
      <w:pPr>
        <w:rPr>
          <w:lang w:val="cs-CZ" w:eastAsia="cs-CZ"/>
        </w:rPr>
      </w:pPr>
    </w:p>
    <w:p w14:paraId="67342E3C" w14:textId="77777777" w:rsidR="00DD5ECF" w:rsidRPr="00C15AFF" w:rsidRDefault="00BF7579" w:rsidP="00DD5ECF">
      <w:pPr>
        <w:pStyle w:val="Nadpis1"/>
        <w:spacing w:after="240"/>
        <w:ind w:left="284" w:hanging="284"/>
        <w:rPr>
          <w:rFonts w:ascii="Times New Roman" w:hAnsi="Times New Roman"/>
          <w:sz w:val="28"/>
          <w:szCs w:val="28"/>
        </w:rPr>
      </w:pPr>
      <w:bookmarkStart w:id="27" w:name="_Toc50581158"/>
      <w:r>
        <w:rPr>
          <w:sz w:val="28"/>
          <w:szCs w:val="28"/>
        </w:rPr>
        <w:t>9.</w:t>
      </w:r>
      <w:r w:rsidR="00DD5ECF" w:rsidRPr="00C15AFF">
        <w:rPr>
          <w:sz w:val="28"/>
          <w:szCs w:val="28"/>
        </w:rPr>
        <w:t xml:space="preserve"> UČEBNÝ PLÁN</w:t>
      </w:r>
      <w:r w:rsidR="00DD5ECF">
        <w:rPr>
          <w:sz w:val="28"/>
          <w:szCs w:val="28"/>
        </w:rPr>
        <w:t xml:space="preserve"> - </w:t>
      </w:r>
      <w:r w:rsidR="006D07F3">
        <w:rPr>
          <w:sz w:val="28"/>
          <w:szCs w:val="28"/>
        </w:rPr>
        <w:t>2</w:t>
      </w:r>
      <w:r w:rsidR="00DD5ECF" w:rsidRPr="00C15AFF">
        <w:rPr>
          <w:sz w:val="28"/>
          <w:szCs w:val="28"/>
        </w:rPr>
        <w:t>.</w:t>
      </w:r>
      <w:r w:rsidR="00DD5ECF">
        <w:rPr>
          <w:sz w:val="28"/>
          <w:szCs w:val="28"/>
        </w:rPr>
        <w:t xml:space="preserve"> </w:t>
      </w:r>
      <w:r w:rsidR="00DD5ECF" w:rsidRPr="00C15AFF">
        <w:rPr>
          <w:sz w:val="28"/>
          <w:szCs w:val="28"/>
        </w:rPr>
        <w:t>ročník primárneho vzdelávania</w:t>
      </w:r>
      <w:bookmarkEnd w:id="27"/>
    </w:p>
    <w:tbl>
      <w:tblPr>
        <w:tblW w:w="9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02"/>
        <w:gridCol w:w="3044"/>
        <w:gridCol w:w="1262"/>
        <w:gridCol w:w="1531"/>
        <w:gridCol w:w="828"/>
      </w:tblGrid>
      <w:tr w:rsidR="00DD5ECF" w:rsidRPr="00180898" w14:paraId="49465F93" w14:textId="77777777" w:rsidTr="00D876B0">
        <w:trPr>
          <w:trHeight w:val="659"/>
        </w:trPr>
        <w:tc>
          <w:tcPr>
            <w:tcW w:w="0" w:type="auto"/>
            <w:vAlign w:val="center"/>
          </w:tcPr>
          <w:p w14:paraId="57DE9EB8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Vzdelávacia oblasť</w:t>
            </w:r>
          </w:p>
        </w:tc>
        <w:tc>
          <w:tcPr>
            <w:tcW w:w="3044" w:type="dxa"/>
            <w:vAlign w:val="center"/>
          </w:tcPr>
          <w:p w14:paraId="127BDA67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Predmety</w:t>
            </w:r>
          </w:p>
        </w:tc>
        <w:tc>
          <w:tcPr>
            <w:tcW w:w="1262" w:type="dxa"/>
            <w:vAlign w:val="center"/>
          </w:tcPr>
          <w:p w14:paraId="347667ED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Povinné hodiny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D7DC604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Voliteľné hodiny</w:t>
            </w:r>
          </w:p>
        </w:tc>
        <w:tc>
          <w:tcPr>
            <w:tcW w:w="0" w:type="auto"/>
            <w:vAlign w:val="center"/>
          </w:tcPr>
          <w:p w14:paraId="1D2255E8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Spolu</w:t>
            </w:r>
          </w:p>
        </w:tc>
      </w:tr>
      <w:tr w:rsidR="00DD5ECF" w:rsidRPr="00180898" w14:paraId="70F9A13E" w14:textId="77777777" w:rsidTr="00D876B0">
        <w:trPr>
          <w:trHeight w:val="329"/>
        </w:trPr>
        <w:tc>
          <w:tcPr>
            <w:tcW w:w="0" w:type="auto"/>
            <w:vAlign w:val="center"/>
          </w:tcPr>
          <w:p w14:paraId="2BCD7062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Jazyk a komunikácia</w:t>
            </w:r>
          </w:p>
        </w:tc>
        <w:tc>
          <w:tcPr>
            <w:tcW w:w="3044" w:type="dxa"/>
          </w:tcPr>
          <w:p w14:paraId="035D1B40" w14:textId="77777777" w:rsidR="00DD5ECF" w:rsidRPr="00180898" w:rsidRDefault="00DD5ECF" w:rsidP="0018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</w:rPr>
              <w:t>Slovenský jazyk a literatúra</w:t>
            </w:r>
          </w:p>
        </w:tc>
        <w:tc>
          <w:tcPr>
            <w:tcW w:w="1262" w:type="dxa"/>
            <w:vAlign w:val="center"/>
          </w:tcPr>
          <w:p w14:paraId="25EB09D8" w14:textId="77777777" w:rsidR="00DD5ECF" w:rsidRPr="00180898" w:rsidRDefault="006D07F3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8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44E561A9" w14:textId="77777777" w:rsidR="00DD5ECF" w:rsidRPr="00180898" w:rsidRDefault="006D07F3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</w:t>
            </w:r>
          </w:p>
        </w:tc>
        <w:tc>
          <w:tcPr>
            <w:tcW w:w="0" w:type="auto"/>
            <w:vAlign w:val="center"/>
          </w:tcPr>
          <w:p w14:paraId="2EE06118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10</w:t>
            </w:r>
          </w:p>
        </w:tc>
      </w:tr>
      <w:tr w:rsidR="00DD5ECF" w:rsidRPr="00180898" w14:paraId="6E49D713" w14:textId="77777777" w:rsidTr="00D876B0">
        <w:trPr>
          <w:trHeight w:val="641"/>
        </w:trPr>
        <w:tc>
          <w:tcPr>
            <w:tcW w:w="0" w:type="auto"/>
            <w:vAlign w:val="center"/>
          </w:tcPr>
          <w:p w14:paraId="33ABCB53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Matematika  a práca s informáciami</w:t>
            </w:r>
          </w:p>
        </w:tc>
        <w:tc>
          <w:tcPr>
            <w:tcW w:w="3044" w:type="dxa"/>
            <w:vAlign w:val="center"/>
          </w:tcPr>
          <w:p w14:paraId="60A3F61C" w14:textId="77777777" w:rsidR="00DD5ECF" w:rsidRPr="00180898" w:rsidRDefault="00DD5ECF" w:rsidP="0018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</w:rPr>
              <w:t>Matematika</w:t>
            </w:r>
          </w:p>
        </w:tc>
        <w:tc>
          <w:tcPr>
            <w:tcW w:w="1262" w:type="dxa"/>
            <w:vAlign w:val="center"/>
          </w:tcPr>
          <w:p w14:paraId="0D256A8A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4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6F74E5DB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1</w:t>
            </w:r>
          </w:p>
        </w:tc>
        <w:tc>
          <w:tcPr>
            <w:tcW w:w="0" w:type="auto"/>
            <w:vAlign w:val="center"/>
          </w:tcPr>
          <w:p w14:paraId="72A2E576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5</w:t>
            </w:r>
          </w:p>
        </w:tc>
      </w:tr>
      <w:tr w:rsidR="00DD5ECF" w:rsidRPr="00180898" w14:paraId="55BF91BE" w14:textId="77777777" w:rsidTr="00D876B0">
        <w:trPr>
          <w:trHeight w:val="329"/>
        </w:trPr>
        <w:tc>
          <w:tcPr>
            <w:tcW w:w="0" w:type="auto"/>
            <w:vAlign w:val="center"/>
          </w:tcPr>
          <w:p w14:paraId="21CCF3CF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Človek a príroda</w:t>
            </w:r>
          </w:p>
        </w:tc>
        <w:tc>
          <w:tcPr>
            <w:tcW w:w="3044" w:type="dxa"/>
          </w:tcPr>
          <w:p w14:paraId="4EB20212" w14:textId="77777777" w:rsidR="00DD5ECF" w:rsidRPr="00180898" w:rsidRDefault="00DD5ECF" w:rsidP="0018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</w:rPr>
              <w:t>Prvouka</w:t>
            </w:r>
          </w:p>
        </w:tc>
        <w:tc>
          <w:tcPr>
            <w:tcW w:w="1262" w:type="dxa"/>
            <w:vAlign w:val="center"/>
          </w:tcPr>
          <w:p w14:paraId="1E065D62" w14:textId="77777777" w:rsidR="00DD5ECF" w:rsidRPr="00180898" w:rsidRDefault="006D07F3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75394134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30876878" w14:textId="77777777" w:rsidR="00DD5ECF" w:rsidRPr="00180898" w:rsidRDefault="006D07F3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</w:t>
            </w:r>
          </w:p>
        </w:tc>
      </w:tr>
      <w:tr w:rsidR="00DD5ECF" w:rsidRPr="00180898" w14:paraId="79798023" w14:textId="77777777" w:rsidTr="00D876B0">
        <w:trPr>
          <w:trHeight w:val="641"/>
        </w:trPr>
        <w:tc>
          <w:tcPr>
            <w:tcW w:w="0" w:type="auto"/>
            <w:vAlign w:val="center"/>
          </w:tcPr>
          <w:p w14:paraId="3147112C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Človek a hodnoty</w:t>
            </w:r>
          </w:p>
        </w:tc>
        <w:tc>
          <w:tcPr>
            <w:tcW w:w="3044" w:type="dxa"/>
            <w:tcBorders>
              <w:bottom w:val="single" w:sz="4" w:space="0" w:color="000000"/>
            </w:tcBorders>
          </w:tcPr>
          <w:p w14:paraId="0E6A9516" w14:textId="77777777" w:rsidR="00DD5ECF" w:rsidRPr="00180898" w:rsidRDefault="00DD5ECF" w:rsidP="0018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</w:rPr>
              <w:t>Etická výchova / náboženská výchova</w:t>
            </w:r>
          </w:p>
        </w:tc>
        <w:tc>
          <w:tcPr>
            <w:tcW w:w="1262" w:type="dxa"/>
            <w:tcBorders>
              <w:bottom w:val="single" w:sz="4" w:space="0" w:color="000000"/>
            </w:tcBorders>
            <w:vAlign w:val="center"/>
          </w:tcPr>
          <w:p w14:paraId="29E62723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CC99FF"/>
            <w:vAlign w:val="center"/>
          </w:tcPr>
          <w:p w14:paraId="7D7841C1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097F735E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1</w:t>
            </w:r>
          </w:p>
        </w:tc>
      </w:tr>
      <w:tr w:rsidR="00DD5ECF" w:rsidRPr="00180898" w14:paraId="38C0B4A1" w14:textId="77777777" w:rsidTr="00D876B0">
        <w:trPr>
          <w:trHeight w:val="329"/>
        </w:trPr>
        <w:tc>
          <w:tcPr>
            <w:tcW w:w="0" w:type="auto"/>
            <w:vMerge w:val="restart"/>
            <w:vAlign w:val="center"/>
          </w:tcPr>
          <w:p w14:paraId="4535B840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Umenie a kultúra</w:t>
            </w:r>
          </w:p>
        </w:tc>
        <w:tc>
          <w:tcPr>
            <w:tcW w:w="3044" w:type="dxa"/>
          </w:tcPr>
          <w:p w14:paraId="38EA3AB4" w14:textId="77777777" w:rsidR="00DD5ECF" w:rsidRPr="00180898" w:rsidRDefault="00DD5ECF" w:rsidP="0018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</w:rPr>
              <w:t>Výtvarná výchova</w:t>
            </w:r>
          </w:p>
        </w:tc>
        <w:tc>
          <w:tcPr>
            <w:tcW w:w="1262" w:type="dxa"/>
            <w:vAlign w:val="center"/>
          </w:tcPr>
          <w:p w14:paraId="0CDAE1DC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44177FED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54937A1E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</w:t>
            </w:r>
          </w:p>
        </w:tc>
      </w:tr>
      <w:tr w:rsidR="00DD5ECF" w:rsidRPr="00180898" w14:paraId="08415918" w14:textId="77777777" w:rsidTr="00D876B0">
        <w:trPr>
          <w:trHeight w:val="205"/>
        </w:trPr>
        <w:tc>
          <w:tcPr>
            <w:tcW w:w="0" w:type="auto"/>
            <w:vMerge/>
            <w:vAlign w:val="center"/>
          </w:tcPr>
          <w:p w14:paraId="53DE5543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</w:p>
        </w:tc>
        <w:tc>
          <w:tcPr>
            <w:tcW w:w="3044" w:type="dxa"/>
          </w:tcPr>
          <w:p w14:paraId="1379BDD7" w14:textId="77777777" w:rsidR="00DD5ECF" w:rsidRPr="00180898" w:rsidRDefault="00DD5ECF" w:rsidP="0018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</w:rPr>
              <w:t>Hudobná výchova</w:t>
            </w:r>
          </w:p>
        </w:tc>
        <w:tc>
          <w:tcPr>
            <w:tcW w:w="1262" w:type="dxa"/>
            <w:vAlign w:val="center"/>
          </w:tcPr>
          <w:p w14:paraId="4074940F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5360CAB5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434D51A1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1</w:t>
            </w:r>
          </w:p>
        </w:tc>
      </w:tr>
      <w:tr w:rsidR="00DD5ECF" w:rsidRPr="00180898" w14:paraId="3FF495E2" w14:textId="77777777" w:rsidTr="00D876B0">
        <w:trPr>
          <w:trHeight w:val="329"/>
        </w:trPr>
        <w:tc>
          <w:tcPr>
            <w:tcW w:w="0" w:type="auto"/>
            <w:vAlign w:val="center"/>
          </w:tcPr>
          <w:p w14:paraId="4E03ABC2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Zdravie a pohyb</w:t>
            </w:r>
          </w:p>
        </w:tc>
        <w:tc>
          <w:tcPr>
            <w:tcW w:w="3044" w:type="dxa"/>
          </w:tcPr>
          <w:p w14:paraId="7DE11A99" w14:textId="77777777" w:rsidR="00DD5ECF" w:rsidRPr="00180898" w:rsidRDefault="00DD5ECF" w:rsidP="0018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</w:rPr>
              <w:t>Telesná a športová výchova</w:t>
            </w:r>
          </w:p>
        </w:tc>
        <w:tc>
          <w:tcPr>
            <w:tcW w:w="1262" w:type="dxa"/>
            <w:vAlign w:val="center"/>
          </w:tcPr>
          <w:p w14:paraId="3FC659B7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376C9E51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5D026549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</w:t>
            </w:r>
          </w:p>
        </w:tc>
      </w:tr>
      <w:tr w:rsidR="00DD5ECF" w:rsidRPr="00180898" w14:paraId="286B8AE9" w14:textId="77777777" w:rsidTr="00D876B0">
        <w:trPr>
          <w:trHeight w:val="347"/>
        </w:trPr>
        <w:tc>
          <w:tcPr>
            <w:tcW w:w="0" w:type="auto"/>
            <w:vAlign w:val="center"/>
          </w:tcPr>
          <w:p w14:paraId="2526DC50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3044" w:type="dxa"/>
          </w:tcPr>
          <w:p w14:paraId="5EDEC167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lang w:eastAsia="sk-SK"/>
              </w:rPr>
            </w:pPr>
          </w:p>
        </w:tc>
        <w:tc>
          <w:tcPr>
            <w:tcW w:w="1262" w:type="dxa"/>
            <w:vAlign w:val="center"/>
          </w:tcPr>
          <w:p w14:paraId="22AE6C2E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0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1878D96F" w14:textId="77777777" w:rsidR="00DD5ECF" w:rsidRPr="00180898" w:rsidRDefault="006D07F3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3</w:t>
            </w:r>
          </w:p>
        </w:tc>
        <w:tc>
          <w:tcPr>
            <w:tcW w:w="0" w:type="auto"/>
            <w:vAlign w:val="center"/>
          </w:tcPr>
          <w:p w14:paraId="6F3A3E0E" w14:textId="77777777" w:rsidR="00DD5ECF" w:rsidRPr="00180898" w:rsidRDefault="006D07F3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3</w:t>
            </w:r>
          </w:p>
        </w:tc>
      </w:tr>
    </w:tbl>
    <w:p w14:paraId="40BCCECE" w14:textId="77777777" w:rsidR="00DD5ECF" w:rsidRPr="004F6F89" w:rsidRDefault="00DD5ECF" w:rsidP="004F6F89">
      <w:pPr>
        <w:pStyle w:val="Nadpis1"/>
        <w:tabs>
          <w:tab w:val="num" w:pos="0"/>
        </w:tabs>
        <w:autoSpaceDE w:val="0"/>
        <w:autoSpaceDN w:val="0"/>
        <w:spacing w:before="120" w:after="0" w:line="240" w:lineRule="auto"/>
        <w:jc w:val="both"/>
        <w:rPr>
          <w:sz w:val="20"/>
          <w:szCs w:val="20"/>
        </w:rPr>
      </w:pPr>
    </w:p>
    <w:p w14:paraId="26569D96" w14:textId="77777777" w:rsidR="00DD5ECF" w:rsidRDefault="00DD5ECF" w:rsidP="004F6F89">
      <w:pPr>
        <w:jc w:val="both"/>
        <w:rPr>
          <w:rFonts w:ascii="Arial" w:hAnsi="Arial" w:cs="Arial"/>
          <w:sz w:val="20"/>
          <w:szCs w:val="20"/>
          <w:lang w:eastAsia="cs-CZ"/>
        </w:rPr>
      </w:pPr>
      <w:r w:rsidRPr="004F6F89">
        <w:rPr>
          <w:rFonts w:ascii="Arial" w:hAnsi="Arial" w:cs="Arial"/>
          <w:sz w:val="20"/>
          <w:szCs w:val="20"/>
          <w:lang w:eastAsia="cs-CZ"/>
        </w:rPr>
        <w:t>Poznámky: Voliteľné</w:t>
      </w:r>
      <w:r w:rsidR="006D07F3" w:rsidRPr="004F6F89">
        <w:rPr>
          <w:rFonts w:ascii="Arial" w:hAnsi="Arial" w:cs="Arial"/>
          <w:sz w:val="20"/>
          <w:szCs w:val="20"/>
          <w:lang w:eastAsia="cs-CZ"/>
        </w:rPr>
        <w:t xml:space="preserve"> hodiny v IŠkVP v 2</w:t>
      </w:r>
      <w:r w:rsidRPr="004F6F89">
        <w:rPr>
          <w:rFonts w:ascii="Arial" w:hAnsi="Arial" w:cs="Arial"/>
          <w:sz w:val="20"/>
          <w:szCs w:val="20"/>
          <w:lang w:eastAsia="cs-CZ"/>
        </w:rPr>
        <w:t>. ročníku sme využili na vyučovacie predmety slovenský jazyk a matematika na prehĺbenie obsahu týchto predmetov.</w:t>
      </w:r>
      <w:r w:rsidR="000C6B8D" w:rsidRPr="004F6F89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D07F3" w:rsidRPr="004F6F89">
        <w:rPr>
          <w:rFonts w:ascii="Arial" w:hAnsi="Arial" w:cs="Arial"/>
          <w:sz w:val="20"/>
          <w:szCs w:val="20"/>
          <w:lang w:eastAsia="cs-CZ"/>
        </w:rPr>
        <w:t>Učebné osnovy pre 2</w:t>
      </w:r>
      <w:r w:rsidRPr="004F6F89">
        <w:rPr>
          <w:rFonts w:ascii="Arial" w:hAnsi="Arial" w:cs="Arial"/>
          <w:sz w:val="20"/>
          <w:szCs w:val="20"/>
          <w:lang w:eastAsia="cs-CZ"/>
        </w:rPr>
        <w:t>. ročník primárneho vzdelávania sú prílohou.</w:t>
      </w:r>
    </w:p>
    <w:p w14:paraId="63E85AC8" w14:textId="77777777" w:rsidR="00D672C8" w:rsidRDefault="00D672C8" w:rsidP="004F6F89">
      <w:pPr>
        <w:jc w:val="both"/>
        <w:rPr>
          <w:rFonts w:ascii="Arial" w:hAnsi="Arial" w:cs="Arial"/>
          <w:sz w:val="20"/>
          <w:szCs w:val="20"/>
          <w:lang w:eastAsia="cs-CZ"/>
        </w:rPr>
      </w:pPr>
    </w:p>
    <w:p w14:paraId="63EF9BF2" w14:textId="77777777" w:rsidR="00D672C8" w:rsidRDefault="00D672C8" w:rsidP="004F6F89">
      <w:pPr>
        <w:jc w:val="both"/>
        <w:rPr>
          <w:rFonts w:ascii="Arial" w:hAnsi="Arial" w:cs="Arial"/>
          <w:sz w:val="20"/>
          <w:szCs w:val="20"/>
          <w:lang w:eastAsia="cs-CZ"/>
        </w:rPr>
      </w:pPr>
    </w:p>
    <w:p w14:paraId="7A3E8554" w14:textId="77777777" w:rsidR="00D672C8" w:rsidRDefault="00D672C8" w:rsidP="004F6F89">
      <w:pPr>
        <w:jc w:val="both"/>
        <w:rPr>
          <w:rFonts w:ascii="Arial" w:hAnsi="Arial" w:cs="Arial"/>
          <w:sz w:val="20"/>
          <w:szCs w:val="20"/>
          <w:lang w:eastAsia="cs-CZ"/>
        </w:rPr>
      </w:pPr>
    </w:p>
    <w:p w14:paraId="4B8DCF5E" w14:textId="77777777" w:rsidR="00D672C8" w:rsidRPr="004F6F89" w:rsidRDefault="00D672C8" w:rsidP="004F6F89">
      <w:pPr>
        <w:jc w:val="both"/>
        <w:rPr>
          <w:rFonts w:ascii="Arial" w:hAnsi="Arial" w:cs="Arial"/>
          <w:sz w:val="20"/>
          <w:szCs w:val="20"/>
          <w:lang w:eastAsia="cs-CZ"/>
        </w:rPr>
      </w:pPr>
    </w:p>
    <w:p w14:paraId="1A5919B3" w14:textId="77777777" w:rsidR="00A710B1" w:rsidRDefault="00A710B1" w:rsidP="00C15AFF">
      <w:pPr>
        <w:rPr>
          <w:rFonts w:ascii="Arial" w:hAnsi="Arial" w:cs="Arial"/>
          <w:sz w:val="20"/>
          <w:szCs w:val="20"/>
          <w:lang w:eastAsia="cs-CZ"/>
        </w:rPr>
      </w:pPr>
    </w:p>
    <w:p w14:paraId="673BA59E" w14:textId="77777777" w:rsidR="00180898" w:rsidRPr="00AA7B1D" w:rsidRDefault="00BF7579" w:rsidP="00AA7B1D">
      <w:pPr>
        <w:pStyle w:val="Nadpis1"/>
        <w:spacing w:after="240"/>
        <w:rPr>
          <w:sz w:val="28"/>
          <w:szCs w:val="28"/>
        </w:rPr>
      </w:pPr>
      <w:bookmarkStart w:id="28" w:name="_Toc50581159"/>
      <w:r>
        <w:rPr>
          <w:sz w:val="28"/>
          <w:szCs w:val="28"/>
        </w:rPr>
        <w:lastRenderedPageBreak/>
        <w:t>10.</w:t>
      </w:r>
      <w:r w:rsidR="00DD5ECF" w:rsidRPr="00C15AFF">
        <w:rPr>
          <w:sz w:val="28"/>
          <w:szCs w:val="28"/>
        </w:rPr>
        <w:t xml:space="preserve"> VZDELÁVACIE OBLASTI A PREDMETY V</w:t>
      </w:r>
      <w:r w:rsidR="00B3724A">
        <w:rPr>
          <w:sz w:val="28"/>
          <w:szCs w:val="28"/>
        </w:rPr>
        <w:t xml:space="preserve"> </w:t>
      </w:r>
      <w:r w:rsidR="00DD5ECF">
        <w:rPr>
          <w:sz w:val="28"/>
          <w:szCs w:val="28"/>
        </w:rPr>
        <w:t xml:space="preserve">TREŤOM </w:t>
      </w:r>
      <w:r w:rsidR="00DD5ECF" w:rsidRPr="00C15AFF">
        <w:rPr>
          <w:sz w:val="28"/>
          <w:szCs w:val="28"/>
        </w:rPr>
        <w:t xml:space="preserve"> ROČNÍKU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2"/>
        <w:gridCol w:w="4362"/>
      </w:tblGrid>
      <w:tr w:rsidR="00DD5ECF" w14:paraId="2CF45CB2" w14:textId="77777777" w:rsidTr="00D876B0">
        <w:trPr>
          <w:trHeight w:val="94"/>
        </w:trPr>
        <w:tc>
          <w:tcPr>
            <w:tcW w:w="4362" w:type="dxa"/>
            <w:tcBorders>
              <w:bottom w:val="single" w:sz="4" w:space="0" w:color="auto"/>
            </w:tcBorders>
          </w:tcPr>
          <w:p w14:paraId="764D8413" w14:textId="77777777" w:rsidR="00DD5ECF" w:rsidRDefault="00DD5ECF" w:rsidP="00D876B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D0B967" w14:textId="77777777" w:rsidR="00DD5ECF" w:rsidRDefault="00DD5ECF" w:rsidP="00D876B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31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ZDELÁVACIA OBLASŤ </w:t>
            </w:r>
          </w:p>
          <w:p w14:paraId="6065587E" w14:textId="77777777" w:rsidR="00DD5ECF" w:rsidRPr="00783163" w:rsidRDefault="00DD5ECF" w:rsidP="00D876B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14:paraId="2B00BCD5" w14:textId="77777777" w:rsidR="00DD5ECF" w:rsidRDefault="00DD5ECF" w:rsidP="00D876B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58EFCD" w14:textId="77777777" w:rsidR="00DD5ECF" w:rsidRPr="00783163" w:rsidRDefault="00DD5ECF" w:rsidP="00D876B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EDMETY </w:t>
            </w:r>
          </w:p>
        </w:tc>
      </w:tr>
      <w:tr w:rsidR="00DD5ECF" w14:paraId="1C7471D4" w14:textId="77777777" w:rsidTr="00D876B0">
        <w:trPr>
          <w:trHeight w:val="442"/>
        </w:trPr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4EE9C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JAZYK A KOMUNIKÁCIA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29743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BC1AED8" w14:textId="77777777" w:rsidR="00BF7579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SLOVENSKÝ JAZYK A</w:t>
            </w:r>
            <w:r w:rsidR="00BF7579" w:rsidRPr="00A710B1">
              <w:rPr>
                <w:rFonts w:ascii="Arial" w:hAnsi="Arial" w:cs="Arial"/>
                <w:sz w:val="20"/>
                <w:szCs w:val="20"/>
              </w:rPr>
              <w:t> </w:t>
            </w:r>
            <w:r w:rsidRPr="00A710B1">
              <w:rPr>
                <w:rFonts w:ascii="Arial" w:hAnsi="Arial" w:cs="Arial"/>
                <w:sz w:val="20"/>
                <w:szCs w:val="20"/>
              </w:rPr>
              <w:t>LITERATÚRA</w:t>
            </w:r>
          </w:p>
          <w:p w14:paraId="005D7594" w14:textId="77777777" w:rsidR="00DD5ECF" w:rsidRPr="00A710B1" w:rsidRDefault="00BF7579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ANGLICKÝ JAZYK</w:t>
            </w:r>
          </w:p>
        </w:tc>
      </w:tr>
      <w:tr w:rsidR="00DD5ECF" w14:paraId="7DB6F3DF" w14:textId="77777777" w:rsidTr="00D876B0">
        <w:trPr>
          <w:trHeight w:val="216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3A3F9B4C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MATEMATIKA A PRÁCA S INFORMÁCIAMI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35358D33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276A827" w14:textId="77777777" w:rsidR="00BF7579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MATEMATIKA</w:t>
            </w:r>
          </w:p>
          <w:p w14:paraId="7D1DDD12" w14:textId="77777777" w:rsidR="00DD5ECF" w:rsidRPr="00A710B1" w:rsidRDefault="00BF7579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INFORMATIKA</w:t>
            </w:r>
          </w:p>
        </w:tc>
      </w:tr>
      <w:tr w:rsidR="00DD5ECF" w14:paraId="46AC636E" w14:textId="77777777" w:rsidTr="00D876B0">
        <w:trPr>
          <w:trHeight w:val="545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6EB6A76C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ČLOVEK A PRÍRODA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7041CC59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74964C0" w14:textId="77777777" w:rsidR="00BF7579" w:rsidRPr="00A710B1" w:rsidRDefault="00BF7579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PRÍRODOVEDA</w:t>
            </w:r>
          </w:p>
          <w:p w14:paraId="45AADB50" w14:textId="77777777" w:rsidR="00DD5ECF" w:rsidRPr="00A710B1" w:rsidRDefault="00BF7579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VLASTIVEDA</w:t>
            </w:r>
          </w:p>
        </w:tc>
      </w:tr>
      <w:tr w:rsidR="00DD5ECF" w14:paraId="7AA22FD1" w14:textId="77777777" w:rsidTr="00D876B0">
        <w:trPr>
          <w:trHeight w:val="571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5E6F44DB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ČLOVEK A HODNOTY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6DB173DA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BB65A6C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ETICKÁ VÝCHOVA /</w:t>
            </w:r>
          </w:p>
          <w:p w14:paraId="2DB7AE30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NÁBOŽENSKÁ VÝCHOVA</w:t>
            </w:r>
          </w:p>
        </w:tc>
      </w:tr>
      <w:tr w:rsidR="00BF7579" w14:paraId="1F6ADA9E" w14:textId="77777777" w:rsidTr="00D876B0">
        <w:trPr>
          <w:trHeight w:val="571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3B115099" w14:textId="77777777" w:rsidR="00BF7579" w:rsidRPr="00A710B1" w:rsidRDefault="00BF7579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ČLOVEK A SVET PRÁCE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224DD82C" w14:textId="77777777" w:rsidR="00BF7579" w:rsidRPr="00A710B1" w:rsidRDefault="00BF7579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PRACOVNÉ VYUČOVANIE</w:t>
            </w:r>
          </w:p>
        </w:tc>
      </w:tr>
      <w:tr w:rsidR="00DD5ECF" w14:paraId="0E605357" w14:textId="77777777" w:rsidTr="00D876B0">
        <w:trPr>
          <w:trHeight w:val="210"/>
        </w:trPr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18F93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UMENIE A KULTÚRA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DF2BE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9560B8E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HUDOBNÁ VÝCHOVA</w:t>
            </w:r>
          </w:p>
          <w:p w14:paraId="7506510D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VÝTVARNÁ VÝCHOVA</w:t>
            </w:r>
          </w:p>
        </w:tc>
      </w:tr>
      <w:tr w:rsidR="00DD5ECF" w14:paraId="59890B0E" w14:textId="77777777" w:rsidTr="00D876B0">
        <w:trPr>
          <w:trHeight w:val="94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2069EE93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ZDRAVIE A POHYB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1AF23933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TELESNÁ A ŠPORTOVÁ VÝCHOVA</w:t>
            </w:r>
          </w:p>
        </w:tc>
      </w:tr>
    </w:tbl>
    <w:p w14:paraId="7979F465" w14:textId="77777777" w:rsidR="00BF7579" w:rsidRPr="00D23EF3" w:rsidRDefault="00BF7579" w:rsidP="00DD5ECF">
      <w:pPr>
        <w:rPr>
          <w:lang w:val="cs-CZ" w:eastAsia="cs-CZ"/>
        </w:rPr>
      </w:pPr>
    </w:p>
    <w:p w14:paraId="56A1BE80" w14:textId="77777777" w:rsidR="00BF7579" w:rsidRPr="004F6F89" w:rsidRDefault="00180898" w:rsidP="004F6F89">
      <w:pPr>
        <w:pStyle w:val="Nadpis1"/>
        <w:spacing w:after="240"/>
        <w:ind w:left="284" w:hanging="284"/>
        <w:rPr>
          <w:sz w:val="28"/>
          <w:szCs w:val="28"/>
        </w:rPr>
      </w:pPr>
      <w:bookmarkStart w:id="29" w:name="_Toc50581160"/>
      <w:r>
        <w:rPr>
          <w:sz w:val="28"/>
          <w:szCs w:val="28"/>
        </w:rPr>
        <w:t>11.</w:t>
      </w:r>
      <w:r w:rsidR="00DD5ECF" w:rsidRPr="00C15AFF">
        <w:rPr>
          <w:sz w:val="28"/>
          <w:szCs w:val="28"/>
        </w:rPr>
        <w:t xml:space="preserve"> UČEBNÝ PLÁN</w:t>
      </w:r>
      <w:r w:rsidR="00DD5ECF">
        <w:rPr>
          <w:sz w:val="28"/>
          <w:szCs w:val="28"/>
        </w:rPr>
        <w:t xml:space="preserve"> - </w:t>
      </w:r>
      <w:r w:rsidR="00BF7579">
        <w:rPr>
          <w:sz w:val="28"/>
          <w:szCs w:val="28"/>
        </w:rPr>
        <w:t>3</w:t>
      </w:r>
      <w:r w:rsidR="00DD5ECF" w:rsidRPr="00C15AFF">
        <w:rPr>
          <w:sz w:val="28"/>
          <w:szCs w:val="28"/>
        </w:rPr>
        <w:t>.</w:t>
      </w:r>
      <w:r w:rsidR="00DD5ECF">
        <w:rPr>
          <w:sz w:val="28"/>
          <w:szCs w:val="28"/>
        </w:rPr>
        <w:t xml:space="preserve"> </w:t>
      </w:r>
      <w:r w:rsidR="00DD5ECF" w:rsidRPr="00C15AFF">
        <w:rPr>
          <w:sz w:val="28"/>
          <w:szCs w:val="28"/>
        </w:rPr>
        <w:t>ročník primárneho vzdelávania</w:t>
      </w:r>
      <w:bookmarkEnd w:id="29"/>
    </w:p>
    <w:tbl>
      <w:tblPr>
        <w:tblW w:w="9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8"/>
        <w:gridCol w:w="3092"/>
        <w:gridCol w:w="1423"/>
        <w:gridCol w:w="1501"/>
        <w:gridCol w:w="772"/>
      </w:tblGrid>
      <w:tr w:rsidR="004F6F89" w:rsidRPr="00EA4325" w14:paraId="5384B637" w14:textId="77777777" w:rsidTr="00201964">
        <w:trPr>
          <w:trHeight w:val="582"/>
        </w:trPr>
        <w:tc>
          <w:tcPr>
            <w:tcW w:w="2518" w:type="dxa"/>
            <w:vAlign w:val="center"/>
          </w:tcPr>
          <w:p w14:paraId="16161F6D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zdelávacia oblasť</w:t>
            </w:r>
          </w:p>
        </w:tc>
        <w:tc>
          <w:tcPr>
            <w:tcW w:w="3092" w:type="dxa"/>
            <w:vAlign w:val="center"/>
          </w:tcPr>
          <w:p w14:paraId="69C053CA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redmety</w:t>
            </w:r>
          </w:p>
        </w:tc>
        <w:tc>
          <w:tcPr>
            <w:tcW w:w="0" w:type="auto"/>
            <w:vAlign w:val="center"/>
          </w:tcPr>
          <w:p w14:paraId="125B5942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ovinné hodiny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557BE987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oliteľné hodiny</w:t>
            </w:r>
          </w:p>
        </w:tc>
        <w:tc>
          <w:tcPr>
            <w:tcW w:w="0" w:type="auto"/>
            <w:vAlign w:val="center"/>
          </w:tcPr>
          <w:p w14:paraId="0DBAD4DC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4F6F89" w:rsidRPr="00EA4325" w14:paraId="38EFC127" w14:textId="77777777" w:rsidTr="00201964">
        <w:trPr>
          <w:trHeight w:val="270"/>
        </w:trPr>
        <w:tc>
          <w:tcPr>
            <w:tcW w:w="2518" w:type="dxa"/>
            <w:vMerge w:val="restart"/>
            <w:vAlign w:val="center"/>
          </w:tcPr>
          <w:p w14:paraId="254F41F6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Jazyk a komunikácia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14:paraId="6CA23602" w14:textId="77777777" w:rsidR="004F6F89" w:rsidRPr="00EA4325" w:rsidRDefault="004F6F89" w:rsidP="0020196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lovenský jazyk a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A4325">
              <w:rPr>
                <w:rFonts w:ascii="Arial" w:hAnsi="Arial" w:cs="Arial"/>
                <w:b/>
                <w:sz w:val="20"/>
                <w:szCs w:val="20"/>
              </w:rPr>
              <w:t>literatú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FEDB0C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3D2619A0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9B1E6CA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8</w:t>
            </w:r>
          </w:p>
        </w:tc>
      </w:tr>
      <w:tr w:rsidR="004F6F89" w:rsidRPr="00EA4325" w14:paraId="7CD57890" w14:textId="77777777" w:rsidTr="00201964">
        <w:trPr>
          <w:trHeight w:val="180"/>
        </w:trPr>
        <w:tc>
          <w:tcPr>
            <w:tcW w:w="2518" w:type="dxa"/>
            <w:vMerge/>
            <w:vAlign w:val="center"/>
          </w:tcPr>
          <w:p w14:paraId="60D1D30D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</w:tcPr>
          <w:p w14:paraId="6C9A8A6A" w14:textId="77777777" w:rsidR="004F6F89" w:rsidRPr="00EA4325" w:rsidRDefault="004F6F89" w:rsidP="002019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lický jazyk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FBCE589" w14:textId="77777777" w:rsidR="004F6F89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0CBEC1AB" w14:textId="77777777" w:rsidR="004F6F89" w:rsidRPr="00EA4325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D186B35" w14:textId="77777777" w:rsidR="004F6F89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3</w:t>
            </w:r>
          </w:p>
        </w:tc>
      </w:tr>
      <w:tr w:rsidR="004F6F89" w:rsidRPr="00EA4325" w14:paraId="2F68E154" w14:textId="77777777" w:rsidTr="00201964">
        <w:trPr>
          <w:trHeight w:val="442"/>
        </w:trPr>
        <w:tc>
          <w:tcPr>
            <w:tcW w:w="2518" w:type="dxa"/>
            <w:vMerge w:val="restart"/>
            <w:vAlign w:val="center"/>
          </w:tcPr>
          <w:p w14:paraId="247F21E1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Matematika  a práca s informáciami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3C436811" w14:textId="77777777" w:rsidR="004F6F89" w:rsidRPr="005C1B1E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Matemati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0FC17EA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622E2746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FA59C46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5</w:t>
            </w:r>
          </w:p>
        </w:tc>
      </w:tr>
      <w:tr w:rsidR="004F6F89" w:rsidRPr="00EA4325" w14:paraId="0252BEE8" w14:textId="77777777" w:rsidTr="00201964">
        <w:trPr>
          <w:trHeight w:val="260"/>
        </w:trPr>
        <w:tc>
          <w:tcPr>
            <w:tcW w:w="2518" w:type="dxa"/>
            <w:vMerge/>
            <w:vAlign w:val="center"/>
          </w:tcPr>
          <w:p w14:paraId="65991A52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  <w:vAlign w:val="center"/>
          </w:tcPr>
          <w:p w14:paraId="3D93AE94" w14:textId="77777777" w:rsidR="004F6F89" w:rsidRPr="00EF7D63" w:rsidRDefault="004F6F89" w:rsidP="0020196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59D4818" w14:textId="77777777" w:rsidR="004F6F89" w:rsidRPr="00EA4325" w:rsidRDefault="004F6F89" w:rsidP="00201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k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DE3A2E0" w14:textId="77777777" w:rsidR="004F6F89" w:rsidRPr="00EA4325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00EC4345" w14:textId="77777777" w:rsidR="004F6F89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2DD6405" w14:textId="77777777" w:rsidR="004F6F89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4F6F89" w:rsidRPr="00EA4325" w14:paraId="2394A5E5" w14:textId="77777777" w:rsidTr="00201964">
        <w:trPr>
          <w:trHeight w:val="260"/>
        </w:trPr>
        <w:tc>
          <w:tcPr>
            <w:tcW w:w="2518" w:type="dxa"/>
            <w:vAlign w:val="center"/>
          </w:tcPr>
          <w:p w14:paraId="3B7273E7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ovek a príroda</w:t>
            </w:r>
          </w:p>
        </w:tc>
        <w:tc>
          <w:tcPr>
            <w:tcW w:w="3092" w:type="dxa"/>
            <w:tcBorders>
              <w:top w:val="single" w:sz="4" w:space="0" w:color="auto"/>
            </w:tcBorders>
            <w:vAlign w:val="center"/>
          </w:tcPr>
          <w:p w14:paraId="30D5372A" w14:textId="77777777" w:rsidR="004F6F89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rírodoved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EB2033F" w14:textId="77777777" w:rsidR="004F6F89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0E33828C" w14:textId="77777777" w:rsidR="004F6F89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923F5AC" w14:textId="77777777" w:rsidR="004F6F89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4F6F89" w:rsidRPr="00EA4325" w14:paraId="7A263AAC" w14:textId="77777777" w:rsidTr="00201964">
        <w:trPr>
          <w:trHeight w:val="465"/>
        </w:trPr>
        <w:tc>
          <w:tcPr>
            <w:tcW w:w="2518" w:type="dxa"/>
            <w:vAlign w:val="center"/>
          </w:tcPr>
          <w:p w14:paraId="18AD16F0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ovek</w:t>
            </w:r>
            <w:r w:rsidRPr="00EA4325">
              <w:rPr>
                <w:rFonts w:ascii="Arial" w:hAnsi="Arial" w:cs="Arial"/>
                <w:b/>
                <w:sz w:val="20"/>
                <w:szCs w:val="20"/>
              </w:rPr>
              <w:t xml:space="preserve"> a spoločnosť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14:paraId="4355B95F" w14:textId="77777777" w:rsidR="004F6F89" w:rsidRPr="00EF7D63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AB55697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astived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C7B9F8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6E363423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07B02C6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4F6F89" w:rsidRPr="00EA4325" w14:paraId="2676F6B8" w14:textId="77777777" w:rsidTr="00201964">
        <w:trPr>
          <w:trHeight w:val="566"/>
        </w:trPr>
        <w:tc>
          <w:tcPr>
            <w:tcW w:w="2518" w:type="dxa"/>
            <w:vAlign w:val="center"/>
          </w:tcPr>
          <w:p w14:paraId="27A5C309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Človek a hodnoty</w:t>
            </w:r>
          </w:p>
        </w:tc>
        <w:tc>
          <w:tcPr>
            <w:tcW w:w="3092" w:type="dxa"/>
            <w:tcBorders>
              <w:bottom w:val="single" w:sz="4" w:space="0" w:color="000000"/>
            </w:tcBorders>
          </w:tcPr>
          <w:p w14:paraId="1D37EF23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Etická výchova / náboženská výchova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05DDD468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CC99FF"/>
            <w:vAlign w:val="center"/>
          </w:tcPr>
          <w:p w14:paraId="2A2A4039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1EE8527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4F6F89" w:rsidRPr="00EA4325" w14:paraId="7896432E" w14:textId="77777777" w:rsidTr="00201964">
        <w:trPr>
          <w:trHeight w:val="566"/>
        </w:trPr>
        <w:tc>
          <w:tcPr>
            <w:tcW w:w="2518" w:type="dxa"/>
            <w:vAlign w:val="center"/>
          </w:tcPr>
          <w:p w14:paraId="3CE3CA9C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ovek a svet práce</w:t>
            </w:r>
          </w:p>
        </w:tc>
        <w:tc>
          <w:tcPr>
            <w:tcW w:w="3092" w:type="dxa"/>
            <w:tcBorders>
              <w:bottom w:val="single" w:sz="4" w:space="0" w:color="000000"/>
            </w:tcBorders>
          </w:tcPr>
          <w:p w14:paraId="09E08D61" w14:textId="77777777" w:rsidR="004F6F89" w:rsidRPr="00EF7D63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69C7964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ovné vyučovanie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BE998D1" w14:textId="77777777" w:rsidR="004F6F89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CC99FF"/>
            <w:vAlign w:val="center"/>
          </w:tcPr>
          <w:p w14:paraId="0B985934" w14:textId="77777777" w:rsidR="004F6F89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6EA2DA1B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4F6F89" w:rsidRPr="00EA4325" w14:paraId="3035FC59" w14:textId="77777777" w:rsidTr="00201964">
        <w:trPr>
          <w:trHeight w:val="290"/>
        </w:trPr>
        <w:tc>
          <w:tcPr>
            <w:tcW w:w="2518" w:type="dxa"/>
            <w:vMerge w:val="restart"/>
            <w:vAlign w:val="center"/>
          </w:tcPr>
          <w:p w14:paraId="379C21D7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Umenie a kultúra</w:t>
            </w:r>
          </w:p>
        </w:tc>
        <w:tc>
          <w:tcPr>
            <w:tcW w:w="3092" w:type="dxa"/>
          </w:tcPr>
          <w:p w14:paraId="7BCAFEC2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ýtvarná výchova</w:t>
            </w:r>
          </w:p>
        </w:tc>
        <w:tc>
          <w:tcPr>
            <w:tcW w:w="0" w:type="auto"/>
            <w:vAlign w:val="center"/>
          </w:tcPr>
          <w:p w14:paraId="359C4785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47709AA6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45E9AA45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4F6F89" w:rsidRPr="00EA4325" w14:paraId="5D32D45D" w14:textId="77777777" w:rsidTr="00201964">
        <w:trPr>
          <w:trHeight w:val="181"/>
        </w:trPr>
        <w:tc>
          <w:tcPr>
            <w:tcW w:w="2518" w:type="dxa"/>
            <w:vMerge/>
            <w:vAlign w:val="center"/>
          </w:tcPr>
          <w:p w14:paraId="221EAFA9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3092" w:type="dxa"/>
          </w:tcPr>
          <w:p w14:paraId="0E45AB42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Hudobná výchova</w:t>
            </w:r>
          </w:p>
        </w:tc>
        <w:tc>
          <w:tcPr>
            <w:tcW w:w="0" w:type="auto"/>
            <w:vAlign w:val="center"/>
          </w:tcPr>
          <w:p w14:paraId="21C7B3AF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0544F69A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41B523FF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4F6F89" w:rsidRPr="00EA4325" w14:paraId="529FBA29" w14:textId="77777777" w:rsidTr="00201964">
        <w:trPr>
          <w:trHeight w:val="375"/>
        </w:trPr>
        <w:tc>
          <w:tcPr>
            <w:tcW w:w="2518" w:type="dxa"/>
            <w:vAlign w:val="center"/>
          </w:tcPr>
          <w:p w14:paraId="0209CEC1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Zdravie a pohyb</w:t>
            </w:r>
          </w:p>
        </w:tc>
        <w:tc>
          <w:tcPr>
            <w:tcW w:w="3092" w:type="dxa"/>
          </w:tcPr>
          <w:p w14:paraId="4D4D62DB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Telesná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 športová</w:t>
            </w:r>
            <w:r w:rsidRPr="00EA4325">
              <w:rPr>
                <w:rFonts w:ascii="Arial" w:hAnsi="Arial" w:cs="Arial"/>
                <w:b/>
                <w:sz w:val="20"/>
                <w:szCs w:val="20"/>
              </w:rPr>
              <w:t xml:space="preserve"> výchova</w:t>
            </w:r>
          </w:p>
        </w:tc>
        <w:tc>
          <w:tcPr>
            <w:tcW w:w="0" w:type="auto"/>
            <w:vAlign w:val="center"/>
          </w:tcPr>
          <w:p w14:paraId="2CD653DD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355C09C5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26EFA528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</w:tr>
      <w:tr w:rsidR="004F6F89" w:rsidRPr="00EA4325" w14:paraId="49F1832B" w14:textId="77777777" w:rsidTr="00201964">
        <w:trPr>
          <w:trHeight w:val="306"/>
        </w:trPr>
        <w:tc>
          <w:tcPr>
            <w:tcW w:w="2518" w:type="dxa"/>
            <w:vAlign w:val="center"/>
          </w:tcPr>
          <w:p w14:paraId="54B58D70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3092" w:type="dxa"/>
          </w:tcPr>
          <w:p w14:paraId="53FFD3A8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867C94C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60A22659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vAlign w:val="center"/>
          </w:tcPr>
          <w:p w14:paraId="47A617F2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5</w:t>
            </w:r>
          </w:p>
        </w:tc>
      </w:tr>
    </w:tbl>
    <w:p w14:paraId="5141E3CF" w14:textId="2151618D" w:rsidR="006475B1" w:rsidRPr="004F6F89" w:rsidRDefault="00DD5ECF" w:rsidP="004F6F89">
      <w:pPr>
        <w:jc w:val="both"/>
        <w:rPr>
          <w:rFonts w:ascii="Arial" w:hAnsi="Arial" w:cs="Arial"/>
          <w:sz w:val="20"/>
          <w:szCs w:val="20"/>
          <w:lang w:eastAsia="cs-CZ"/>
        </w:rPr>
      </w:pPr>
      <w:r w:rsidRPr="004F6F89">
        <w:rPr>
          <w:rFonts w:ascii="Arial" w:hAnsi="Arial" w:cs="Arial"/>
          <w:sz w:val="20"/>
          <w:szCs w:val="20"/>
          <w:lang w:eastAsia="cs-CZ"/>
        </w:rPr>
        <w:t>Poznámky</w:t>
      </w:r>
      <w:r w:rsidRPr="004F6F89">
        <w:rPr>
          <w:rFonts w:ascii="Arial" w:hAnsi="Arial" w:cs="Arial"/>
          <w:lang w:eastAsia="cs-CZ"/>
        </w:rPr>
        <w:t xml:space="preserve">: </w:t>
      </w:r>
      <w:r w:rsidRPr="004F6F89">
        <w:rPr>
          <w:rFonts w:ascii="Arial" w:hAnsi="Arial" w:cs="Arial"/>
          <w:sz w:val="20"/>
          <w:szCs w:val="20"/>
          <w:lang w:eastAsia="cs-CZ"/>
        </w:rPr>
        <w:t>Voliteľné hodiny v IŠkVP v </w:t>
      </w:r>
      <w:r w:rsidR="00180898" w:rsidRPr="004F6F89">
        <w:rPr>
          <w:rFonts w:ascii="Arial" w:hAnsi="Arial" w:cs="Arial"/>
          <w:sz w:val="20"/>
          <w:szCs w:val="20"/>
          <w:lang w:eastAsia="cs-CZ"/>
        </w:rPr>
        <w:t>3</w:t>
      </w:r>
      <w:r w:rsidRPr="004F6F89">
        <w:rPr>
          <w:rFonts w:ascii="Arial" w:hAnsi="Arial" w:cs="Arial"/>
          <w:sz w:val="20"/>
          <w:szCs w:val="20"/>
          <w:lang w:eastAsia="cs-CZ"/>
        </w:rPr>
        <w:t>. ročníku sme využili na vyučovacie predmety slovenský jazyk a matematika na prehĺbenie obsahu týchto predmetov.</w:t>
      </w:r>
      <w:r w:rsidR="004A52CA" w:rsidRPr="004F6F89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4F6F89">
        <w:rPr>
          <w:rFonts w:ascii="Arial" w:hAnsi="Arial" w:cs="Arial"/>
          <w:sz w:val="20"/>
          <w:szCs w:val="20"/>
          <w:lang w:eastAsia="cs-CZ"/>
        </w:rPr>
        <w:t xml:space="preserve">Učebné osnovy pre </w:t>
      </w:r>
      <w:r w:rsidR="00180898" w:rsidRPr="004F6F89">
        <w:rPr>
          <w:rFonts w:ascii="Arial" w:hAnsi="Arial" w:cs="Arial"/>
          <w:sz w:val="20"/>
          <w:szCs w:val="20"/>
          <w:lang w:eastAsia="cs-CZ"/>
        </w:rPr>
        <w:t>3</w:t>
      </w:r>
      <w:r w:rsidRPr="004F6F89">
        <w:rPr>
          <w:rFonts w:ascii="Arial" w:hAnsi="Arial" w:cs="Arial"/>
          <w:sz w:val="20"/>
          <w:szCs w:val="20"/>
          <w:lang w:eastAsia="cs-CZ"/>
        </w:rPr>
        <w:t>. ročník primárneho vzdelávania sú prílohou.</w:t>
      </w:r>
      <w:bookmarkStart w:id="30" w:name="_Toc431497718"/>
      <w:r w:rsidR="006475B1" w:rsidRPr="004F6F89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67CD5836" w14:textId="77777777" w:rsidR="00CC38ED" w:rsidRDefault="004F6F89" w:rsidP="00C438C5">
      <w:pPr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Učebné osnovy pre 3</w:t>
      </w:r>
      <w:r w:rsidRPr="004F6F89">
        <w:rPr>
          <w:rFonts w:ascii="Arial" w:hAnsi="Arial" w:cs="Arial"/>
          <w:sz w:val="20"/>
          <w:szCs w:val="20"/>
          <w:lang w:eastAsia="cs-CZ"/>
        </w:rPr>
        <w:t>. ročník primárneho vzdelávania sú prílohou.</w:t>
      </w:r>
    </w:p>
    <w:p w14:paraId="4BBDEB8E" w14:textId="6019E7C5" w:rsidR="00CC38ED" w:rsidRPr="004F6F89" w:rsidRDefault="00CC38ED" w:rsidP="004F6F89">
      <w:pPr>
        <w:pStyle w:val="Nadpis1"/>
        <w:spacing w:after="240"/>
        <w:rPr>
          <w:sz w:val="28"/>
          <w:szCs w:val="28"/>
        </w:rPr>
      </w:pPr>
      <w:bookmarkStart w:id="31" w:name="_Toc50581161"/>
      <w:r>
        <w:rPr>
          <w:sz w:val="28"/>
          <w:szCs w:val="28"/>
        </w:rPr>
        <w:lastRenderedPageBreak/>
        <w:t>1</w:t>
      </w:r>
      <w:r w:rsidR="00B3724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C15AFF">
        <w:rPr>
          <w:sz w:val="28"/>
          <w:szCs w:val="28"/>
        </w:rPr>
        <w:t xml:space="preserve"> VZDELÁVACIE OBLASTI A PREDMETY V</w:t>
      </w:r>
      <w:r w:rsidR="00B3724A">
        <w:rPr>
          <w:sz w:val="28"/>
          <w:szCs w:val="28"/>
        </w:rPr>
        <w:t xml:space="preserve"> ŠTVRTOM</w:t>
      </w:r>
      <w:r w:rsidRPr="00C15AFF">
        <w:rPr>
          <w:sz w:val="28"/>
          <w:szCs w:val="28"/>
        </w:rPr>
        <w:t xml:space="preserve"> ROČNÍKU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2"/>
        <w:gridCol w:w="4362"/>
      </w:tblGrid>
      <w:tr w:rsidR="00CC38ED" w14:paraId="5B1EC8F1" w14:textId="77777777" w:rsidTr="00CC38ED">
        <w:trPr>
          <w:trHeight w:val="94"/>
        </w:trPr>
        <w:tc>
          <w:tcPr>
            <w:tcW w:w="4362" w:type="dxa"/>
            <w:tcBorders>
              <w:bottom w:val="single" w:sz="4" w:space="0" w:color="auto"/>
            </w:tcBorders>
          </w:tcPr>
          <w:p w14:paraId="50027B8E" w14:textId="77777777" w:rsidR="00CC38ED" w:rsidRDefault="00CC38ED" w:rsidP="00CC38E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4ACFAE" w14:textId="77777777" w:rsidR="00CC38ED" w:rsidRDefault="00CC38ED" w:rsidP="00CC38E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31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ZDELÁVACIA OBLASŤ </w:t>
            </w:r>
          </w:p>
          <w:p w14:paraId="730DF88F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14:paraId="7A05888C" w14:textId="77777777" w:rsidR="00CC38ED" w:rsidRDefault="00CC38ED" w:rsidP="00CC38E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15453C7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EDMETY </w:t>
            </w:r>
          </w:p>
        </w:tc>
      </w:tr>
      <w:tr w:rsidR="00CC38ED" w14:paraId="08BAD835" w14:textId="77777777" w:rsidTr="00CC38ED">
        <w:trPr>
          <w:trHeight w:val="442"/>
        </w:trPr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FA29D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sz w:val="22"/>
                <w:szCs w:val="22"/>
              </w:rPr>
              <w:t>JAZYK A KOMUNIKÁCIA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E2B70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0F354FB1" w14:textId="77777777" w:rsidR="00CC38ED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sz w:val="22"/>
                <w:szCs w:val="22"/>
              </w:rPr>
              <w:t>SLOVENSKÝ JAZYK A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83163">
              <w:rPr>
                <w:rFonts w:ascii="Arial" w:hAnsi="Arial" w:cs="Arial"/>
                <w:sz w:val="22"/>
                <w:szCs w:val="22"/>
              </w:rPr>
              <w:t>LITERATÚRA</w:t>
            </w:r>
          </w:p>
          <w:p w14:paraId="0B3EF147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LICKÝ JAZYK</w:t>
            </w:r>
          </w:p>
        </w:tc>
      </w:tr>
      <w:tr w:rsidR="00CC38ED" w14:paraId="590C593E" w14:textId="77777777" w:rsidTr="00CC38ED">
        <w:trPr>
          <w:trHeight w:val="216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03053190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sz w:val="22"/>
                <w:szCs w:val="22"/>
              </w:rPr>
              <w:t>MATEMATIKA A PRÁCA S INFORMÁCIAMI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794B1FA6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20A284E" w14:textId="77777777" w:rsidR="00CC38ED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sz w:val="22"/>
                <w:szCs w:val="22"/>
              </w:rPr>
              <w:t>MATEMATIKA</w:t>
            </w:r>
          </w:p>
          <w:p w14:paraId="6AB9129F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TIKA</w:t>
            </w:r>
          </w:p>
        </w:tc>
      </w:tr>
      <w:tr w:rsidR="00CC38ED" w14:paraId="2687DF92" w14:textId="77777777" w:rsidTr="00CC38ED">
        <w:trPr>
          <w:trHeight w:val="545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49C8868D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sz w:val="22"/>
                <w:szCs w:val="22"/>
              </w:rPr>
              <w:t>ČLOVEK A PRÍRODA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2CDE9FB2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3A14CA6" w14:textId="77777777" w:rsidR="00CC38ED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ÍRODOVEDA</w:t>
            </w:r>
          </w:p>
          <w:p w14:paraId="0E06661B" w14:textId="77777777" w:rsidR="00CC38ED" w:rsidRPr="00BF7579" w:rsidRDefault="00CC38ED" w:rsidP="00CC38ED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IVEDA</w:t>
            </w:r>
          </w:p>
        </w:tc>
      </w:tr>
      <w:tr w:rsidR="00CC38ED" w14:paraId="55EC62D5" w14:textId="77777777" w:rsidTr="00CC38ED">
        <w:trPr>
          <w:trHeight w:val="571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45989BA3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sz w:val="22"/>
                <w:szCs w:val="22"/>
              </w:rPr>
              <w:t>ČLOVEK A HODNOTY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0A978D84" w14:textId="77777777" w:rsidR="00CC38ED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31CB780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sz w:val="22"/>
                <w:szCs w:val="22"/>
              </w:rPr>
              <w:t>ETICKÁ VÝCHOVA /</w:t>
            </w:r>
          </w:p>
          <w:p w14:paraId="2FB88C55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sz w:val="22"/>
                <w:szCs w:val="22"/>
              </w:rPr>
              <w:t>NÁBOŽENSKÁ VÝCHOVA</w:t>
            </w:r>
          </w:p>
        </w:tc>
      </w:tr>
      <w:tr w:rsidR="00CC38ED" w14:paraId="2FE0CE35" w14:textId="77777777" w:rsidTr="00CC38ED">
        <w:trPr>
          <w:trHeight w:val="571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689869EE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LOVEK A SVET PRÁCE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3A24C686" w14:textId="77777777" w:rsidR="00CC38ED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COVNÉ VYUČOVANIE</w:t>
            </w:r>
          </w:p>
        </w:tc>
      </w:tr>
      <w:tr w:rsidR="00CC38ED" w14:paraId="7593DD00" w14:textId="77777777" w:rsidTr="00CC38ED">
        <w:trPr>
          <w:trHeight w:val="210"/>
        </w:trPr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3A4B0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sz w:val="22"/>
                <w:szCs w:val="22"/>
              </w:rPr>
              <w:t>UMENIE A KULTÚRA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1E12F" w14:textId="77777777" w:rsidR="00CC38ED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9889B77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sz w:val="22"/>
                <w:szCs w:val="22"/>
              </w:rPr>
              <w:t>HUDOBNÁ VÝCHOVA</w:t>
            </w:r>
          </w:p>
          <w:p w14:paraId="08C12ACE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sz w:val="22"/>
                <w:szCs w:val="22"/>
              </w:rPr>
              <w:t>VÝTVARNÁ VÝCHOVA</w:t>
            </w:r>
          </w:p>
        </w:tc>
      </w:tr>
      <w:tr w:rsidR="00CC38ED" w14:paraId="3A71349F" w14:textId="77777777" w:rsidTr="00CC38ED">
        <w:trPr>
          <w:trHeight w:val="94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449243BC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A3D4B27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sz w:val="22"/>
                <w:szCs w:val="22"/>
              </w:rPr>
              <w:t>ZDRAVIE A POHYB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5C78F86C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7DF3E99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sz w:val="22"/>
                <w:szCs w:val="22"/>
              </w:rPr>
              <w:t>TELESNÁ A ŠPORTOVÁ VÝCHOVA</w:t>
            </w:r>
          </w:p>
        </w:tc>
      </w:tr>
    </w:tbl>
    <w:p w14:paraId="23FC84B7" w14:textId="77777777" w:rsidR="00BF7579" w:rsidRDefault="00BF7579" w:rsidP="00DD5ECF">
      <w:pPr>
        <w:rPr>
          <w:rFonts w:ascii="Arial" w:hAnsi="Arial" w:cs="Arial"/>
          <w:sz w:val="20"/>
          <w:szCs w:val="20"/>
          <w:lang w:eastAsia="cs-CZ"/>
        </w:rPr>
      </w:pPr>
    </w:p>
    <w:p w14:paraId="297C28DD" w14:textId="77777777" w:rsidR="00B3724A" w:rsidRDefault="00B3724A" w:rsidP="00B3724A">
      <w:pPr>
        <w:pStyle w:val="Nadpis1"/>
        <w:spacing w:after="240"/>
        <w:ind w:left="284" w:hanging="284"/>
        <w:rPr>
          <w:sz w:val="28"/>
          <w:szCs w:val="28"/>
        </w:rPr>
      </w:pPr>
      <w:bookmarkStart w:id="32" w:name="_Toc50581162"/>
      <w:r>
        <w:rPr>
          <w:sz w:val="28"/>
          <w:szCs w:val="28"/>
        </w:rPr>
        <w:t>13.</w:t>
      </w:r>
      <w:r w:rsidRPr="00C15AFF">
        <w:rPr>
          <w:sz w:val="28"/>
          <w:szCs w:val="28"/>
        </w:rPr>
        <w:t xml:space="preserve"> UČEBNÝ PLÁN</w:t>
      </w:r>
      <w:r>
        <w:rPr>
          <w:sz w:val="28"/>
          <w:szCs w:val="28"/>
        </w:rPr>
        <w:t xml:space="preserve"> - 4</w:t>
      </w:r>
      <w:r w:rsidRPr="00C15A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15AFF">
        <w:rPr>
          <w:sz w:val="28"/>
          <w:szCs w:val="28"/>
        </w:rPr>
        <w:t>ročník primárneho vzdelávania</w:t>
      </w:r>
      <w:bookmarkEnd w:id="32"/>
    </w:p>
    <w:tbl>
      <w:tblPr>
        <w:tblW w:w="930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45"/>
        <w:gridCol w:w="2863"/>
        <w:gridCol w:w="1424"/>
        <w:gridCol w:w="1502"/>
        <w:gridCol w:w="772"/>
      </w:tblGrid>
      <w:tr w:rsidR="004F6F89" w:rsidRPr="00EA4325" w14:paraId="470E7644" w14:textId="77777777" w:rsidTr="004F6F89">
        <w:trPr>
          <w:trHeight w:val="582"/>
        </w:trPr>
        <w:tc>
          <w:tcPr>
            <w:tcW w:w="0" w:type="auto"/>
            <w:vAlign w:val="center"/>
          </w:tcPr>
          <w:p w14:paraId="1B386B99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zdelávacia oblasť</w:t>
            </w:r>
          </w:p>
        </w:tc>
        <w:tc>
          <w:tcPr>
            <w:tcW w:w="0" w:type="auto"/>
            <w:vAlign w:val="center"/>
          </w:tcPr>
          <w:p w14:paraId="5E8480BB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redmety</w:t>
            </w:r>
          </w:p>
        </w:tc>
        <w:tc>
          <w:tcPr>
            <w:tcW w:w="0" w:type="auto"/>
            <w:vAlign w:val="center"/>
          </w:tcPr>
          <w:p w14:paraId="1C4B6FF6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ovinné hodiny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512E4AC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oliteľné hodiny</w:t>
            </w:r>
          </w:p>
        </w:tc>
        <w:tc>
          <w:tcPr>
            <w:tcW w:w="0" w:type="auto"/>
            <w:vAlign w:val="center"/>
          </w:tcPr>
          <w:p w14:paraId="10DB45B9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4F6F89" w:rsidRPr="00EA4325" w14:paraId="09402F0C" w14:textId="77777777" w:rsidTr="004F6F89">
        <w:trPr>
          <w:trHeight w:val="270"/>
        </w:trPr>
        <w:tc>
          <w:tcPr>
            <w:tcW w:w="0" w:type="auto"/>
            <w:vMerge w:val="restart"/>
            <w:vAlign w:val="center"/>
          </w:tcPr>
          <w:p w14:paraId="10DBE10D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Jazyk a komunikáci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E557B19" w14:textId="77777777" w:rsidR="004F6F89" w:rsidRPr="00EA4325" w:rsidRDefault="004F6F89" w:rsidP="0020196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lovenský jazyk a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A4325">
              <w:rPr>
                <w:rFonts w:ascii="Arial" w:hAnsi="Arial" w:cs="Arial"/>
                <w:b/>
                <w:sz w:val="20"/>
                <w:szCs w:val="20"/>
              </w:rPr>
              <w:t>literatú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06063F3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5CE70A09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78F448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8</w:t>
            </w:r>
          </w:p>
        </w:tc>
      </w:tr>
      <w:tr w:rsidR="004F6F89" w:rsidRPr="00EA4325" w14:paraId="4F164CB7" w14:textId="77777777" w:rsidTr="004F6F89">
        <w:trPr>
          <w:trHeight w:val="180"/>
        </w:trPr>
        <w:tc>
          <w:tcPr>
            <w:tcW w:w="0" w:type="auto"/>
            <w:vMerge/>
            <w:vAlign w:val="center"/>
          </w:tcPr>
          <w:p w14:paraId="7E599E5F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F1D997F" w14:textId="77777777" w:rsidR="004F6F89" w:rsidRPr="00EA4325" w:rsidRDefault="004F6F89" w:rsidP="002019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lický jazyk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D96880F" w14:textId="77777777" w:rsidR="004F6F89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52EE8901" w14:textId="77777777" w:rsidR="004F6F89" w:rsidRPr="00EA4325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40AD83C" w14:textId="77777777" w:rsidR="004F6F89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3</w:t>
            </w:r>
          </w:p>
        </w:tc>
      </w:tr>
      <w:tr w:rsidR="004F6F89" w:rsidRPr="00EA4325" w14:paraId="093AF925" w14:textId="77777777" w:rsidTr="004F6F89">
        <w:trPr>
          <w:trHeight w:val="442"/>
        </w:trPr>
        <w:tc>
          <w:tcPr>
            <w:tcW w:w="0" w:type="auto"/>
            <w:vMerge w:val="restart"/>
            <w:vAlign w:val="center"/>
          </w:tcPr>
          <w:p w14:paraId="2589D6EF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Matematika  a práca s informáciam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407491F" w14:textId="77777777" w:rsidR="004F6F89" w:rsidRPr="005C1B1E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Matemati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68CE9E1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36F51862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3B5318E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4</w:t>
            </w:r>
          </w:p>
        </w:tc>
      </w:tr>
      <w:tr w:rsidR="004F6F89" w:rsidRPr="00EA4325" w14:paraId="0051BCCB" w14:textId="77777777" w:rsidTr="004F6F89">
        <w:trPr>
          <w:trHeight w:val="260"/>
        </w:trPr>
        <w:tc>
          <w:tcPr>
            <w:tcW w:w="0" w:type="auto"/>
            <w:vMerge/>
            <w:vAlign w:val="center"/>
          </w:tcPr>
          <w:p w14:paraId="3674AAED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4CE1F90" w14:textId="77777777" w:rsidR="004F6F89" w:rsidRPr="00EA4325" w:rsidRDefault="004F6F89" w:rsidP="00201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k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29DAC81" w14:textId="77777777" w:rsidR="004F6F89" w:rsidRPr="00EA4325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55EFBEDB" w14:textId="77777777" w:rsidR="004F6F89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979CA46" w14:textId="77777777" w:rsidR="004F6F89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4F6F89" w:rsidRPr="00EA4325" w14:paraId="08D2F14D" w14:textId="77777777" w:rsidTr="004F6F89">
        <w:trPr>
          <w:trHeight w:val="465"/>
        </w:trPr>
        <w:tc>
          <w:tcPr>
            <w:tcW w:w="0" w:type="auto"/>
            <w:vAlign w:val="center"/>
          </w:tcPr>
          <w:p w14:paraId="5AC477A9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ovek a prírod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2F65EA" w14:textId="77777777" w:rsidR="004F6F89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rírodoveda</w:t>
            </w:r>
          </w:p>
          <w:p w14:paraId="3B6589DD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66C48B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1E8ED97F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93A9E2C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</w:tr>
      <w:tr w:rsidR="004F6F89" w:rsidRPr="00EA4325" w14:paraId="13F3C05F" w14:textId="77777777" w:rsidTr="004F6F89">
        <w:trPr>
          <w:trHeight w:val="307"/>
        </w:trPr>
        <w:tc>
          <w:tcPr>
            <w:tcW w:w="0" w:type="auto"/>
            <w:vAlign w:val="center"/>
          </w:tcPr>
          <w:p w14:paraId="1F7FDF5B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ovek a spoločnosť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7A86B5F" w14:textId="77777777" w:rsidR="004F6F89" w:rsidRDefault="004F6F89" w:rsidP="002019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astived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32BCFA9" w14:textId="77777777" w:rsidR="004F6F89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22CA706C" w14:textId="77777777" w:rsidR="004F6F89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B479389" w14:textId="77777777" w:rsidR="004F6F89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</w:tr>
      <w:tr w:rsidR="004F6F89" w:rsidRPr="00EA4325" w14:paraId="57C4AE5C" w14:textId="77777777" w:rsidTr="0065408A">
        <w:trPr>
          <w:trHeight w:val="531"/>
        </w:trPr>
        <w:tc>
          <w:tcPr>
            <w:tcW w:w="0" w:type="auto"/>
            <w:vAlign w:val="center"/>
          </w:tcPr>
          <w:p w14:paraId="0927A893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Človek a hodnoty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17ABB62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Etická výchova / náboženská výchova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6C739057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CC99FF"/>
            <w:vAlign w:val="center"/>
          </w:tcPr>
          <w:p w14:paraId="28754F78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7767DCB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4F6F89" w:rsidRPr="00EA4325" w14:paraId="5691B46E" w14:textId="77777777" w:rsidTr="0065408A">
        <w:trPr>
          <w:trHeight w:val="411"/>
        </w:trPr>
        <w:tc>
          <w:tcPr>
            <w:tcW w:w="0" w:type="auto"/>
            <w:vAlign w:val="center"/>
          </w:tcPr>
          <w:p w14:paraId="2F61E28E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ovek a svet práce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93D20F9" w14:textId="77777777" w:rsidR="004F6F89" w:rsidRPr="00EA4325" w:rsidRDefault="0065408A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F6F89">
              <w:rPr>
                <w:rFonts w:ascii="Arial" w:hAnsi="Arial" w:cs="Arial"/>
                <w:b/>
                <w:sz w:val="20"/>
                <w:szCs w:val="20"/>
              </w:rPr>
              <w:t>Pracovné vyučovanie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926E3ED" w14:textId="77777777" w:rsidR="004F6F89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CC99FF"/>
            <w:vAlign w:val="center"/>
          </w:tcPr>
          <w:p w14:paraId="0402AB0E" w14:textId="77777777" w:rsidR="004F6F89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568F526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4F6F89" w:rsidRPr="00EA4325" w14:paraId="4CDFEC31" w14:textId="77777777" w:rsidTr="004F6F89">
        <w:trPr>
          <w:trHeight w:val="290"/>
        </w:trPr>
        <w:tc>
          <w:tcPr>
            <w:tcW w:w="0" w:type="auto"/>
            <w:vMerge w:val="restart"/>
            <w:vAlign w:val="center"/>
          </w:tcPr>
          <w:p w14:paraId="2EC3C318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Umenie a kultúra</w:t>
            </w:r>
          </w:p>
        </w:tc>
        <w:tc>
          <w:tcPr>
            <w:tcW w:w="0" w:type="auto"/>
          </w:tcPr>
          <w:p w14:paraId="27202F1C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ýtvarná výchova</w:t>
            </w:r>
          </w:p>
        </w:tc>
        <w:tc>
          <w:tcPr>
            <w:tcW w:w="0" w:type="auto"/>
            <w:vAlign w:val="center"/>
          </w:tcPr>
          <w:p w14:paraId="18BC1247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0215DDC0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1BE8CBD2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4F6F89" w:rsidRPr="00EA4325" w14:paraId="39739478" w14:textId="77777777" w:rsidTr="004F6F89">
        <w:trPr>
          <w:trHeight w:val="181"/>
        </w:trPr>
        <w:tc>
          <w:tcPr>
            <w:tcW w:w="0" w:type="auto"/>
            <w:vMerge/>
            <w:vAlign w:val="center"/>
          </w:tcPr>
          <w:p w14:paraId="4574E76C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</w:tcPr>
          <w:p w14:paraId="30DEE8FC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Hudobná výchova</w:t>
            </w:r>
          </w:p>
        </w:tc>
        <w:tc>
          <w:tcPr>
            <w:tcW w:w="0" w:type="auto"/>
            <w:vAlign w:val="center"/>
          </w:tcPr>
          <w:p w14:paraId="729CE1B6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078BFEFA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20C17A0A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4F6F89" w:rsidRPr="00EA4325" w14:paraId="2B6BA7A5" w14:textId="77777777" w:rsidTr="004F6F89">
        <w:trPr>
          <w:trHeight w:val="290"/>
        </w:trPr>
        <w:tc>
          <w:tcPr>
            <w:tcW w:w="0" w:type="auto"/>
            <w:vAlign w:val="center"/>
          </w:tcPr>
          <w:p w14:paraId="22139A56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Zdravie a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A4325">
              <w:rPr>
                <w:rFonts w:ascii="Arial" w:hAnsi="Arial" w:cs="Arial"/>
                <w:b/>
                <w:sz w:val="20"/>
                <w:szCs w:val="20"/>
              </w:rPr>
              <w:t>pohyb</w:t>
            </w:r>
          </w:p>
        </w:tc>
        <w:tc>
          <w:tcPr>
            <w:tcW w:w="0" w:type="auto"/>
          </w:tcPr>
          <w:p w14:paraId="65148771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sná a športová výchova</w:t>
            </w:r>
          </w:p>
        </w:tc>
        <w:tc>
          <w:tcPr>
            <w:tcW w:w="0" w:type="auto"/>
            <w:vAlign w:val="center"/>
          </w:tcPr>
          <w:p w14:paraId="5F9CEEB6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227EB534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71FA53BE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</w:tr>
      <w:tr w:rsidR="004F6F89" w:rsidRPr="00EA4325" w14:paraId="7B79A303" w14:textId="77777777" w:rsidTr="004F6F89">
        <w:trPr>
          <w:trHeight w:val="306"/>
        </w:trPr>
        <w:tc>
          <w:tcPr>
            <w:tcW w:w="0" w:type="auto"/>
            <w:vAlign w:val="center"/>
          </w:tcPr>
          <w:p w14:paraId="5C0B3616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3526DF55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F528497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0BB55DFD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vAlign w:val="center"/>
          </w:tcPr>
          <w:p w14:paraId="47E3712D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6</w:t>
            </w:r>
          </w:p>
        </w:tc>
      </w:tr>
    </w:tbl>
    <w:p w14:paraId="046F97DD" w14:textId="316055A6" w:rsidR="00B3724A" w:rsidRPr="0059495B" w:rsidRDefault="00B3724A" w:rsidP="00C438C5">
      <w:pPr>
        <w:jc w:val="both"/>
        <w:rPr>
          <w:rFonts w:ascii="Arial" w:hAnsi="Arial" w:cs="Arial"/>
          <w:sz w:val="20"/>
          <w:szCs w:val="20"/>
          <w:lang w:eastAsia="cs-CZ"/>
        </w:rPr>
      </w:pPr>
      <w:r w:rsidRPr="0059495B">
        <w:rPr>
          <w:rFonts w:ascii="Arial" w:hAnsi="Arial" w:cs="Arial"/>
          <w:sz w:val="20"/>
          <w:szCs w:val="20"/>
          <w:lang w:eastAsia="cs-CZ"/>
        </w:rPr>
        <w:t>Poznámky</w:t>
      </w:r>
      <w:r w:rsidRPr="0059495B">
        <w:rPr>
          <w:lang w:eastAsia="cs-CZ"/>
        </w:rPr>
        <w:t xml:space="preserve">: </w:t>
      </w:r>
      <w:r w:rsidRPr="0059495B">
        <w:rPr>
          <w:rFonts w:ascii="Arial" w:hAnsi="Arial" w:cs="Arial"/>
          <w:sz w:val="20"/>
          <w:szCs w:val="20"/>
          <w:lang w:eastAsia="cs-CZ"/>
        </w:rPr>
        <w:t>Volite</w:t>
      </w:r>
      <w:r>
        <w:rPr>
          <w:rFonts w:ascii="Arial" w:hAnsi="Arial" w:cs="Arial"/>
          <w:sz w:val="20"/>
          <w:szCs w:val="20"/>
          <w:lang w:eastAsia="cs-CZ"/>
        </w:rPr>
        <w:t>ľ</w:t>
      </w:r>
      <w:r w:rsidRPr="0059495B">
        <w:rPr>
          <w:rFonts w:ascii="Arial" w:hAnsi="Arial" w:cs="Arial"/>
          <w:sz w:val="20"/>
          <w:szCs w:val="20"/>
          <w:lang w:eastAsia="cs-CZ"/>
        </w:rPr>
        <w:t>n</w:t>
      </w:r>
      <w:r>
        <w:rPr>
          <w:rFonts w:ascii="Arial" w:hAnsi="Arial" w:cs="Arial"/>
          <w:sz w:val="20"/>
          <w:szCs w:val="20"/>
          <w:lang w:eastAsia="cs-CZ"/>
        </w:rPr>
        <w:t>ú</w:t>
      </w:r>
      <w:r w:rsidRPr="0059495B">
        <w:rPr>
          <w:rFonts w:ascii="Arial" w:hAnsi="Arial" w:cs="Arial"/>
          <w:sz w:val="20"/>
          <w:szCs w:val="20"/>
          <w:lang w:eastAsia="cs-CZ"/>
        </w:rPr>
        <w:t xml:space="preserve"> hodin</w:t>
      </w:r>
      <w:r>
        <w:rPr>
          <w:rFonts w:ascii="Arial" w:hAnsi="Arial" w:cs="Arial"/>
          <w:sz w:val="20"/>
          <w:szCs w:val="20"/>
          <w:lang w:eastAsia="cs-CZ"/>
        </w:rPr>
        <w:t>u</w:t>
      </w:r>
      <w:r w:rsidRPr="0059495B">
        <w:rPr>
          <w:rFonts w:ascii="Arial" w:hAnsi="Arial" w:cs="Arial"/>
          <w:sz w:val="20"/>
          <w:szCs w:val="20"/>
          <w:lang w:eastAsia="cs-CZ"/>
        </w:rPr>
        <w:t xml:space="preserve"> v IŠkVP v </w:t>
      </w:r>
      <w:r>
        <w:rPr>
          <w:rFonts w:ascii="Arial" w:hAnsi="Arial" w:cs="Arial"/>
          <w:sz w:val="20"/>
          <w:szCs w:val="20"/>
          <w:lang w:eastAsia="cs-CZ"/>
        </w:rPr>
        <w:t>4</w:t>
      </w:r>
      <w:r w:rsidRPr="0059495B">
        <w:rPr>
          <w:rFonts w:ascii="Arial" w:hAnsi="Arial" w:cs="Arial"/>
          <w:sz w:val="20"/>
          <w:szCs w:val="20"/>
          <w:lang w:eastAsia="cs-CZ"/>
        </w:rPr>
        <w:t xml:space="preserve"> ročníku sme využili na vyučovac</w:t>
      </w:r>
      <w:r>
        <w:rPr>
          <w:rFonts w:ascii="Arial" w:hAnsi="Arial" w:cs="Arial"/>
          <w:sz w:val="20"/>
          <w:szCs w:val="20"/>
          <w:lang w:eastAsia="cs-CZ"/>
        </w:rPr>
        <w:t>í</w:t>
      </w:r>
      <w:r w:rsidRPr="0059495B">
        <w:rPr>
          <w:rFonts w:ascii="Arial" w:hAnsi="Arial" w:cs="Arial"/>
          <w:sz w:val="20"/>
          <w:szCs w:val="20"/>
          <w:lang w:eastAsia="cs-CZ"/>
        </w:rPr>
        <w:t xml:space="preserve"> predmet slovenský jazyk na prehĺbenie obsahu týchto predmetov.</w:t>
      </w:r>
      <w:r w:rsidR="000C6B8D" w:rsidRPr="000C6B8D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4821B0CF" w14:textId="77777777" w:rsidR="00B3724A" w:rsidRPr="00DD5ECF" w:rsidRDefault="00B3724A" w:rsidP="00DD5ECF">
      <w:pPr>
        <w:rPr>
          <w:rFonts w:ascii="Arial" w:hAnsi="Arial" w:cs="Arial"/>
          <w:sz w:val="20"/>
          <w:szCs w:val="20"/>
          <w:lang w:eastAsia="cs-CZ"/>
        </w:rPr>
      </w:pPr>
      <w:r w:rsidRPr="0059495B">
        <w:rPr>
          <w:rFonts w:ascii="Arial" w:hAnsi="Arial" w:cs="Arial"/>
          <w:sz w:val="20"/>
          <w:szCs w:val="20"/>
          <w:lang w:eastAsia="cs-CZ"/>
        </w:rPr>
        <w:t xml:space="preserve">Učebné osnovy pre </w:t>
      </w:r>
      <w:r>
        <w:rPr>
          <w:rFonts w:ascii="Arial" w:hAnsi="Arial" w:cs="Arial"/>
          <w:sz w:val="20"/>
          <w:szCs w:val="20"/>
          <w:lang w:eastAsia="cs-CZ"/>
        </w:rPr>
        <w:t>4</w:t>
      </w:r>
      <w:r w:rsidRPr="0059495B">
        <w:rPr>
          <w:rFonts w:ascii="Arial" w:hAnsi="Arial" w:cs="Arial"/>
          <w:sz w:val="20"/>
          <w:szCs w:val="20"/>
          <w:lang w:eastAsia="cs-CZ"/>
        </w:rPr>
        <w:t>. ročník primárneho vzdelávania sú prílohou.</w:t>
      </w:r>
    </w:p>
    <w:p w14:paraId="4F88BF87" w14:textId="77777777" w:rsidR="00180898" w:rsidRPr="004F6F89" w:rsidRDefault="00785D0C" w:rsidP="004F6F89">
      <w:pPr>
        <w:pStyle w:val="Nadpis1"/>
        <w:rPr>
          <w:sz w:val="28"/>
          <w:szCs w:val="28"/>
        </w:rPr>
      </w:pPr>
      <w:bookmarkStart w:id="33" w:name="_Toc50581163"/>
      <w:r>
        <w:rPr>
          <w:sz w:val="28"/>
          <w:szCs w:val="28"/>
        </w:rPr>
        <w:lastRenderedPageBreak/>
        <w:t>1</w:t>
      </w:r>
      <w:r w:rsidR="00B3724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75B2E" w:rsidRPr="00166599">
        <w:rPr>
          <w:sz w:val="28"/>
          <w:szCs w:val="28"/>
        </w:rPr>
        <w:t xml:space="preserve">  VZDELÁVACIE OBLASTI A PREDMETY V</w:t>
      </w:r>
      <w:r w:rsidR="006D5B80">
        <w:rPr>
          <w:sz w:val="28"/>
          <w:szCs w:val="28"/>
        </w:rPr>
        <w:t xml:space="preserve"> </w:t>
      </w:r>
      <w:r w:rsidR="00775B2E" w:rsidRPr="00166599">
        <w:rPr>
          <w:sz w:val="28"/>
          <w:szCs w:val="28"/>
        </w:rPr>
        <w:t xml:space="preserve"> PIATOM </w:t>
      </w:r>
      <w:r w:rsidR="00775B2E">
        <w:rPr>
          <w:sz w:val="28"/>
          <w:szCs w:val="28"/>
        </w:rPr>
        <w:t>ROČNÍK</w:t>
      </w:r>
      <w:bookmarkEnd w:id="30"/>
      <w:r w:rsidR="00775B2E">
        <w:rPr>
          <w:sz w:val="28"/>
          <w:szCs w:val="28"/>
        </w:rPr>
        <w:t>U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3"/>
        <w:gridCol w:w="4393"/>
      </w:tblGrid>
      <w:tr w:rsidR="00775B2E" w:rsidRPr="00166599" w14:paraId="1AD20041" w14:textId="77777777" w:rsidTr="004C5287">
        <w:trPr>
          <w:trHeight w:val="125"/>
        </w:trPr>
        <w:tc>
          <w:tcPr>
            <w:tcW w:w="4393" w:type="dxa"/>
            <w:tcBorders>
              <w:bottom w:val="single" w:sz="4" w:space="0" w:color="auto"/>
            </w:tcBorders>
          </w:tcPr>
          <w:p w14:paraId="4C287F13" w14:textId="77777777" w:rsidR="00A10574" w:rsidRDefault="00A10574" w:rsidP="0059161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9FDE5C" w14:textId="77777777" w:rsidR="00775B2E" w:rsidRDefault="00775B2E" w:rsidP="0059161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ZDELÁVACIA OBLASŤ </w:t>
            </w:r>
          </w:p>
          <w:p w14:paraId="38223CD3" w14:textId="77777777" w:rsidR="00A10574" w:rsidRPr="00166599" w:rsidRDefault="00A10574" w:rsidP="005916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1484367C" w14:textId="77777777" w:rsidR="00A10574" w:rsidRDefault="00A10574" w:rsidP="0059161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2ADFA1" w14:textId="77777777" w:rsidR="00775B2E" w:rsidRPr="00166599" w:rsidRDefault="00775B2E" w:rsidP="005916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DMETY </w:t>
            </w:r>
          </w:p>
        </w:tc>
      </w:tr>
      <w:tr w:rsidR="00775B2E" w:rsidRPr="00166599" w14:paraId="34F64B79" w14:textId="77777777" w:rsidTr="00A10574">
        <w:trPr>
          <w:trHeight w:val="583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06C26" w14:textId="77777777" w:rsidR="00775B2E" w:rsidRPr="00166599" w:rsidRDefault="00775B2E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F219990" w14:textId="77777777" w:rsidR="00775B2E" w:rsidRPr="00166599" w:rsidRDefault="00775B2E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JAZYK A KOMUNIKÁCIA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D0627" w14:textId="77777777" w:rsidR="004C5287" w:rsidRDefault="004C5287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9B1BBAB" w14:textId="77777777" w:rsidR="004C5287" w:rsidRPr="00166599" w:rsidRDefault="00775B2E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SLOVENSKÝ JAZYK A LITERATÚRA </w:t>
            </w:r>
          </w:p>
          <w:p w14:paraId="72795D1E" w14:textId="77777777" w:rsidR="00775B2E" w:rsidRPr="00166599" w:rsidRDefault="00775B2E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CUDZÍ JAZYK</w:t>
            </w:r>
          </w:p>
        </w:tc>
      </w:tr>
      <w:tr w:rsidR="00775B2E" w:rsidRPr="00166599" w14:paraId="30E36F21" w14:textId="77777777" w:rsidTr="00A10574">
        <w:trPr>
          <w:trHeight w:val="285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67BA394C" w14:textId="77777777" w:rsidR="00775B2E" w:rsidRPr="00166599" w:rsidRDefault="00775B2E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E34F85E" w14:textId="77777777" w:rsidR="00775B2E" w:rsidRPr="00166599" w:rsidRDefault="00775B2E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MATEMATIKA A PRÁCA S INFORMÁCIAMI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01290D3D" w14:textId="77777777" w:rsidR="004C5287" w:rsidRDefault="004C5287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EED7D9B" w14:textId="77777777" w:rsidR="004C5287" w:rsidRDefault="00775B2E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MATEMATIKA </w:t>
            </w:r>
          </w:p>
          <w:p w14:paraId="17F86FBD" w14:textId="77777777" w:rsidR="00775B2E" w:rsidRPr="00166599" w:rsidRDefault="00775B2E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INFORMATIKA</w:t>
            </w:r>
          </w:p>
        </w:tc>
      </w:tr>
      <w:tr w:rsidR="00775B2E" w:rsidRPr="00166599" w14:paraId="0F52E373" w14:textId="77777777" w:rsidTr="00A10574">
        <w:trPr>
          <w:trHeight w:val="590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202B0F6F" w14:textId="77777777" w:rsidR="00775B2E" w:rsidRDefault="00775B2E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EFBC744" w14:textId="77777777" w:rsidR="00775B2E" w:rsidRPr="00166599" w:rsidRDefault="00775B2E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ČLOVEK A PRÍRODA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0C1844CD" w14:textId="77777777" w:rsidR="004C5287" w:rsidRDefault="004C5287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A141413" w14:textId="77777777" w:rsidR="00775B2E" w:rsidRPr="00166599" w:rsidRDefault="00775B2E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BIOLÓGIA</w:t>
            </w:r>
          </w:p>
        </w:tc>
      </w:tr>
      <w:tr w:rsidR="00775B2E" w:rsidRPr="00166599" w14:paraId="226F8998" w14:textId="77777777" w:rsidTr="00A10574">
        <w:trPr>
          <w:trHeight w:val="769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79EC79FE" w14:textId="77777777" w:rsidR="00775B2E" w:rsidRDefault="00775B2E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0110B36" w14:textId="77777777" w:rsidR="00775B2E" w:rsidRPr="00166599" w:rsidRDefault="00775B2E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ČLOVEK A SPOLOČNOSŤ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28E7D123" w14:textId="77777777" w:rsidR="004C5287" w:rsidRDefault="004C5287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04F003C" w14:textId="77777777" w:rsidR="004C5287" w:rsidRDefault="00775B2E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DEJEPIS</w:t>
            </w:r>
          </w:p>
          <w:p w14:paraId="51C8E113" w14:textId="77777777" w:rsidR="00775B2E" w:rsidRPr="00166599" w:rsidRDefault="00775B2E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</w:tr>
      <w:tr w:rsidR="00775B2E" w:rsidRPr="00166599" w14:paraId="682C4716" w14:textId="77777777" w:rsidTr="00A10574">
        <w:trPr>
          <w:trHeight w:val="752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E5114" w14:textId="77777777" w:rsidR="00775B2E" w:rsidRDefault="00775B2E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6794355" w14:textId="77777777" w:rsidR="00775B2E" w:rsidRPr="00166599" w:rsidRDefault="00775B2E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ČLOVEK A HODNOTY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8F045" w14:textId="77777777" w:rsidR="004C5287" w:rsidRDefault="004C5287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8C6391F" w14:textId="77777777" w:rsidR="004C5287" w:rsidRDefault="00775B2E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ETICKÁ VÝCHOVA / </w:t>
            </w:r>
          </w:p>
          <w:p w14:paraId="578A1AA0" w14:textId="77777777" w:rsidR="00775B2E" w:rsidRPr="00166599" w:rsidRDefault="00775B2E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NÁBOŽENSKÁ VÝCHOVA </w:t>
            </w:r>
          </w:p>
        </w:tc>
      </w:tr>
      <w:tr w:rsidR="00775B2E" w:rsidRPr="00166599" w14:paraId="3488CFAF" w14:textId="77777777" w:rsidTr="00A10574">
        <w:trPr>
          <w:trHeight w:val="91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00477" w14:textId="77777777" w:rsidR="004C5287" w:rsidRDefault="004C5287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CA80B2B" w14:textId="77777777" w:rsidR="00775B2E" w:rsidRPr="00166599" w:rsidRDefault="00775B2E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ČLOVEK A SVET PRÁCE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14477" w14:textId="77777777" w:rsidR="004C5287" w:rsidRDefault="004C5287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26C6CE3" w14:textId="77777777" w:rsidR="004C5287" w:rsidRDefault="00775B2E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TECHNIKA</w:t>
            </w:r>
          </w:p>
          <w:p w14:paraId="549A0A45" w14:textId="77777777" w:rsidR="00613303" w:rsidRPr="00166599" w:rsidRDefault="00613303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B2E" w:rsidRPr="00166599" w14:paraId="3376E48F" w14:textId="77777777" w:rsidTr="00A10574">
        <w:trPr>
          <w:trHeight w:val="278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44583" w14:textId="77777777" w:rsidR="004C5287" w:rsidRDefault="004C5287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63BA3BB" w14:textId="77777777" w:rsidR="00775B2E" w:rsidRPr="00166599" w:rsidRDefault="00775B2E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UMENIE A KULTÚRA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5218F" w14:textId="77777777" w:rsidR="004C5287" w:rsidRDefault="004C5287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4E5690F" w14:textId="77777777" w:rsidR="004C5287" w:rsidRDefault="00775B2E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HUDOBNÁ VÝCHOVA </w:t>
            </w:r>
          </w:p>
          <w:p w14:paraId="6FFC0C75" w14:textId="77777777" w:rsidR="00775B2E" w:rsidRPr="00166599" w:rsidRDefault="00775B2E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VÝTVARNÁ VÝCHOVA </w:t>
            </w:r>
          </w:p>
        </w:tc>
      </w:tr>
      <w:tr w:rsidR="00775B2E" w:rsidRPr="00166599" w14:paraId="2C883085" w14:textId="77777777" w:rsidTr="00A10574">
        <w:trPr>
          <w:trHeight w:val="125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732B05C2" w14:textId="77777777" w:rsidR="004C5287" w:rsidRDefault="004C5287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488CC13" w14:textId="77777777" w:rsidR="004C5287" w:rsidRPr="00166599" w:rsidRDefault="00775B2E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ZDRAVIE A POHYB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1F09E49F" w14:textId="77777777" w:rsidR="00775B2E" w:rsidRDefault="004F6F89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</w:t>
            </w:r>
            <w:r w:rsidR="00775B2E" w:rsidRPr="00166599">
              <w:rPr>
                <w:rFonts w:ascii="Arial" w:hAnsi="Arial" w:cs="Arial"/>
                <w:sz w:val="20"/>
                <w:szCs w:val="20"/>
              </w:rPr>
              <w:t xml:space="preserve">ESNÁ A ŠPORTOVÁ VÝCHOVA </w:t>
            </w:r>
          </w:p>
          <w:p w14:paraId="59947AEE" w14:textId="77777777" w:rsidR="00613303" w:rsidRDefault="00613303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03CEE21" w14:textId="77777777" w:rsidR="00613303" w:rsidRPr="00166599" w:rsidRDefault="00613303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BA318F" w14:textId="77777777" w:rsidR="00DD5ECF" w:rsidRDefault="00DD5ECF" w:rsidP="00C15AFF">
      <w:pPr>
        <w:rPr>
          <w:lang w:val="cs-CZ" w:eastAsia="cs-CZ"/>
        </w:rPr>
      </w:pPr>
    </w:p>
    <w:p w14:paraId="250C3396" w14:textId="77777777" w:rsidR="00D672C8" w:rsidRDefault="00D672C8" w:rsidP="00DD5ECF">
      <w:pPr>
        <w:pStyle w:val="Nadpis1"/>
        <w:rPr>
          <w:sz w:val="28"/>
          <w:szCs w:val="28"/>
        </w:rPr>
      </w:pPr>
      <w:bookmarkStart w:id="34" w:name="_Toc50581164"/>
      <w:bookmarkEnd w:id="24"/>
      <w:bookmarkEnd w:id="25"/>
    </w:p>
    <w:p w14:paraId="6023C60D" w14:textId="77777777" w:rsidR="00D672C8" w:rsidRDefault="00D672C8" w:rsidP="00DD5ECF">
      <w:pPr>
        <w:pStyle w:val="Nadpis1"/>
        <w:rPr>
          <w:sz w:val="28"/>
          <w:szCs w:val="28"/>
        </w:rPr>
      </w:pPr>
    </w:p>
    <w:p w14:paraId="5771C247" w14:textId="77777777" w:rsidR="00D672C8" w:rsidRDefault="00D672C8" w:rsidP="00DD5ECF">
      <w:pPr>
        <w:pStyle w:val="Nadpis1"/>
        <w:rPr>
          <w:sz w:val="28"/>
          <w:szCs w:val="28"/>
        </w:rPr>
      </w:pPr>
    </w:p>
    <w:p w14:paraId="42370AAA" w14:textId="77777777" w:rsidR="00D672C8" w:rsidRDefault="00D672C8" w:rsidP="00DD5ECF">
      <w:pPr>
        <w:pStyle w:val="Nadpis1"/>
        <w:rPr>
          <w:sz w:val="28"/>
          <w:szCs w:val="28"/>
        </w:rPr>
      </w:pPr>
    </w:p>
    <w:p w14:paraId="54A0F2AC" w14:textId="77777777" w:rsidR="00D672C8" w:rsidRDefault="00D672C8" w:rsidP="00DD5ECF">
      <w:pPr>
        <w:pStyle w:val="Nadpis1"/>
        <w:rPr>
          <w:sz w:val="28"/>
          <w:szCs w:val="28"/>
        </w:rPr>
      </w:pPr>
    </w:p>
    <w:p w14:paraId="3D8AA54C" w14:textId="77777777" w:rsidR="00D672C8" w:rsidRDefault="00D672C8" w:rsidP="00DD5ECF">
      <w:pPr>
        <w:pStyle w:val="Nadpis1"/>
        <w:rPr>
          <w:sz w:val="28"/>
          <w:szCs w:val="28"/>
        </w:rPr>
      </w:pPr>
    </w:p>
    <w:p w14:paraId="0AF43545" w14:textId="77777777" w:rsidR="00D672C8" w:rsidRDefault="00D672C8" w:rsidP="00DD5ECF">
      <w:pPr>
        <w:pStyle w:val="Nadpis1"/>
        <w:rPr>
          <w:sz w:val="28"/>
          <w:szCs w:val="28"/>
        </w:rPr>
      </w:pPr>
    </w:p>
    <w:p w14:paraId="55AC57AE" w14:textId="77777777" w:rsidR="00D672C8" w:rsidRDefault="00D672C8" w:rsidP="00DD5ECF">
      <w:pPr>
        <w:pStyle w:val="Nadpis1"/>
        <w:rPr>
          <w:sz w:val="28"/>
          <w:szCs w:val="28"/>
        </w:rPr>
      </w:pPr>
    </w:p>
    <w:p w14:paraId="4FAC9037" w14:textId="77777777" w:rsidR="00D672C8" w:rsidRDefault="00D672C8" w:rsidP="00DD5ECF">
      <w:pPr>
        <w:pStyle w:val="Nadpis1"/>
        <w:rPr>
          <w:sz w:val="28"/>
          <w:szCs w:val="28"/>
        </w:rPr>
      </w:pPr>
    </w:p>
    <w:p w14:paraId="2A257E4D" w14:textId="77777777" w:rsidR="00D672C8" w:rsidRDefault="00D672C8" w:rsidP="00DD5ECF">
      <w:pPr>
        <w:pStyle w:val="Nadpis1"/>
        <w:rPr>
          <w:sz w:val="28"/>
          <w:szCs w:val="28"/>
        </w:rPr>
      </w:pPr>
    </w:p>
    <w:p w14:paraId="7B6B0E29" w14:textId="77777777" w:rsidR="00466145" w:rsidRPr="00466145" w:rsidRDefault="00466145" w:rsidP="00466145">
      <w:pPr>
        <w:rPr>
          <w:lang w:val="cs-CZ" w:eastAsia="cs-CZ"/>
        </w:rPr>
      </w:pPr>
    </w:p>
    <w:p w14:paraId="550B31F4" w14:textId="77777777" w:rsidR="00D672C8" w:rsidRDefault="00D672C8" w:rsidP="00DD5ECF">
      <w:pPr>
        <w:pStyle w:val="Nadpis1"/>
        <w:rPr>
          <w:sz w:val="28"/>
          <w:szCs w:val="28"/>
        </w:rPr>
      </w:pPr>
    </w:p>
    <w:p w14:paraId="29884F9C" w14:textId="77777777" w:rsidR="00613303" w:rsidRPr="00613303" w:rsidRDefault="00613303" w:rsidP="00613303">
      <w:pPr>
        <w:rPr>
          <w:lang w:val="cs-CZ" w:eastAsia="cs-CZ"/>
        </w:rPr>
      </w:pPr>
    </w:p>
    <w:p w14:paraId="6D62D1B6" w14:textId="77777777" w:rsidR="00C3045E" w:rsidRPr="00B06306" w:rsidRDefault="008149DB" w:rsidP="00DD5ECF">
      <w:pPr>
        <w:pStyle w:val="Nadpis1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B3724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E004A" w:rsidRPr="00B06306">
        <w:rPr>
          <w:sz w:val="28"/>
          <w:szCs w:val="28"/>
        </w:rPr>
        <w:t xml:space="preserve"> UČEBNÝ PLÁN - 5.</w:t>
      </w:r>
      <w:r w:rsidR="00775B2E" w:rsidRPr="00B06306">
        <w:rPr>
          <w:sz w:val="28"/>
          <w:szCs w:val="28"/>
        </w:rPr>
        <w:t xml:space="preserve"> </w:t>
      </w:r>
      <w:r w:rsidR="00FE004A" w:rsidRPr="00B06306">
        <w:rPr>
          <w:sz w:val="28"/>
          <w:szCs w:val="28"/>
        </w:rPr>
        <w:t>ročník nižšieho stredného vzdelávania</w:t>
      </w:r>
      <w:bookmarkEnd w:id="34"/>
    </w:p>
    <w:tbl>
      <w:tblPr>
        <w:tblpPr w:leftFromText="141" w:rightFromText="141" w:vertAnchor="page" w:horzAnchor="margin" w:tblpY="1865"/>
        <w:tblW w:w="9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8"/>
        <w:gridCol w:w="2879"/>
        <w:gridCol w:w="1283"/>
        <w:gridCol w:w="1309"/>
        <w:gridCol w:w="1279"/>
      </w:tblGrid>
      <w:tr w:rsidR="004F6F89" w14:paraId="6A850489" w14:textId="77777777" w:rsidTr="00201964">
        <w:trPr>
          <w:trHeight w:val="884"/>
        </w:trPr>
        <w:tc>
          <w:tcPr>
            <w:tcW w:w="2258" w:type="dxa"/>
            <w:shd w:val="clear" w:color="auto" w:fill="auto"/>
            <w:vAlign w:val="center"/>
          </w:tcPr>
          <w:p w14:paraId="03141C3F" w14:textId="77777777" w:rsidR="004F6F89" w:rsidRPr="008149DB" w:rsidRDefault="004F6F89" w:rsidP="00201964">
            <w:pPr>
              <w:spacing w:after="0"/>
              <w:ind w:hanging="142"/>
              <w:jc w:val="center"/>
              <w:rPr>
                <w:rFonts w:ascii="Arial" w:hAnsi="Arial" w:cs="Arial"/>
                <w:b/>
              </w:rPr>
            </w:pPr>
            <w:r w:rsidRPr="008149DB">
              <w:rPr>
                <w:rFonts w:ascii="Arial" w:hAnsi="Arial" w:cs="Arial"/>
                <w:b/>
              </w:rPr>
              <w:t>Vzdelávacia oblasť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358C4A5F" w14:textId="77777777" w:rsidR="004F6F89" w:rsidRPr="008149DB" w:rsidRDefault="004F6F89" w:rsidP="00201964">
            <w:pPr>
              <w:spacing w:after="0"/>
              <w:jc w:val="center"/>
              <w:rPr>
                <w:rFonts w:ascii="Arial" w:hAnsi="Arial" w:cs="Arial"/>
              </w:rPr>
            </w:pPr>
            <w:r w:rsidRPr="008149DB">
              <w:rPr>
                <w:rFonts w:ascii="Arial" w:hAnsi="Arial" w:cs="Arial"/>
                <w:b/>
              </w:rPr>
              <w:t>Predmety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20DDBCE" w14:textId="77777777" w:rsidR="004F6F89" w:rsidRPr="008149DB" w:rsidRDefault="004F6F89" w:rsidP="00201964">
            <w:pPr>
              <w:spacing w:after="0"/>
              <w:jc w:val="center"/>
              <w:rPr>
                <w:rFonts w:ascii="Arial" w:hAnsi="Arial" w:cs="Arial"/>
              </w:rPr>
            </w:pPr>
            <w:r w:rsidRPr="008149DB">
              <w:rPr>
                <w:rFonts w:ascii="Arial" w:hAnsi="Arial" w:cs="Arial"/>
                <w:b/>
              </w:rPr>
              <w:t>Povinné hodiny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8B64EA5" w14:textId="77777777" w:rsidR="004F6F89" w:rsidRPr="008149DB" w:rsidRDefault="004F6F89" w:rsidP="0020196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149DB">
              <w:rPr>
                <w:rFonts w:ascii="Arial" w:hAnsi="Arial" w:cs="Arial"/>
                <w:b/>
              </w:rPr>
              <w:t>Voliteľné hodiny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4F3DD7F" w14:textId="77777777" w:rsidR="004F6F89" w:rsidRPr="008149DB" w:rsidRDefault="004F6F89" w:rsidP="0020196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149DB">
              <w:rPr>
                <w:rFonts w:ascii="Arial" w:hAnsi="Arial" w:cs="Arial"/>
                <w:b/>
              </w:rPr>
              <w:t>Spolu</w:t>
            </w:r>
          </w:p>
        </w:tc>
      </w:tr>
      <w:tr w:rsidR="004F6F89" w14:paraId="2D120B2A" w14:textId="77777777" w:rsidTr="00201964">
        <w:trPr>
          <w:trHeight w:val="760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0C0BECD7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Jazyk a komunikáci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4089AB41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Slovenský jazyk a literatúr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C7BAA76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5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2F476682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1344398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5</w:t>
            </w:r>
          </w:p>
        </w:tc>
      </w:tr>
      <w:tr w:rsidR="004F6F89" w14:paraId="1996D91A" w14:textId="77777777" w:rsidTr="00201964">
        <w:trPr>
          <w:trHeight w:val="453"/>
        </w:trPr>
        <w:tc>
          <w:tcPr>
            <w:tcW w:w="2258" w:type="dxa"/>
            <w:vMerge/>
            <w:shd w:val="clear" w:color="auto" w:fill="auto"/>
            <w:vAlign w:val="center"/>
          </w:tcPr>
          <w:p w14:paraId="28432825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3367DDC5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Anglický jazyk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2B3AF9A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3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3264630A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0384408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4</w:t>
            </w:r>
          </w:p>
        </w:tc>
      </w:tr>
      <w:tr w:rsidR="004F6F89" w14:paraId="3A3255F4" w14:textId="77777777" w:rsidTr="00201964">
        <w:trPr>
          <w:trHeight w:val="533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4B136707" w14:textId="77777777" w:rsidR="004F6F89" w:rsidRPr="00B06306" w:rsidRDefault="004F6F89" w:rsidP="00201964">
            <w:pPr>
              <w:spacing w:after="0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B06306">
              <w:rPr>
                <w:rFonts w:ascii="Arial" w:eastAsia="Times New Roman" w:hAnsi="Arial" w:cs="Arial"/>
                <w:b/>
                <w:lang w:eastAsia="sk-SK"/>
              </w:rPr>
              <w:t>Matematika a práca</w:t>
            </w:r>
          </w:p>
          <w:p w14:paraId="4264544E" w14:textId="77777777" w:rsidR="004F6F89" w:rsidRPr="00B06306" w:rsidRDefault="004F6F89" w:rsidP="00201964">
            <w:pPr>
              <w:spacing w:after="0"/>
              <w:rPr>
                <w:rFonts w:ascii="Arial" w:hAnsi="Arial" w:cs="Arial"/>
                <w:b/>
              </w:rPr>
            </w:pPr>
            <w:r w:rsidRPr="00B06306">
              <w:rPr>
                <w:rFonts w:ascii="Arial" w:eastAsia="Times New Roman" w:hAnsi="Arial" w:cs="Arial"/>
                <w:b/>
                <w:lang w:eastAsia="sk-SK"/>
              </w:rPr>
              <w:t>s informáciami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1E03093B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Matemati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585EE8D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4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2E1D9A6C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0B9FD2C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5</w:t>
            </w:r>
          </w:p>
        </w:tc>
      </w:tr>
      <w:tr w:rsidR="004F6F89" w14:paraId="57E38CCF" w14:textId="77777777" w:rsidTr="00201964">
        <w:trPr>
          <w:trHeight w:val="533"/>
        </w:trPr>
        <w:tc>
          <w:tcPr>
            <w:tcW w:w="2258" w:type="dxa"/>
            <w:vMerge/>
            <w:shd w:val="clear" w:color="auto" w:fill="auto"/>
            <w:vAlign w:val="center"/>
          </w:tcPr>
          <w:p w14:paraId="38184ABB" w14:textId="77777777" w:rsidR="004F6F89" w:rsidRPr="00B06306" w:rsidRDefault="004F6F89" w:rsidP="00201964">
            <w:pPr>
              <w:spacing w:after="0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16F7C0A7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Informati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9A67C8B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4304AAFA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520016E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4F6F89" w14:paraId="2F04E9D9" w14:textId="77777777" w:rsidTr="00201964">
        <w:trPr>
          <w:trHeight w:val="533"/>
        </w:trPr>
        <w:tc>
          <w:tcPr>
            <w:tcW w:w="2258" w:type="dxa"/>
            <w:shd w:val="clear" w:color="auto" w:fill="auto"/>
            <w:vAlign w:val="center"/>
          </w:tcPr>
          <w:p w14:paraId="4F9DD5B6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Človek a prírod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751C9243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Biológi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4240ACD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2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55BF3B0E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4496719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2</w:t>
            </w:r>
          </w:p>
        </w:tc>
      </w:tr>
      <w:tr w:rsidR="004F6F89" w14:paraId="1FE9D46A" w14:textId="77777777" w:rsidTr="00201964">
        <w:trPr>
          <w:trHeight w:val="482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6A8BF369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Človek a spoločnosť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1605EB39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Dejepis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C1DA8A5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18DBB1F6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F46F31F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4F6F89" w14:paraId="3299DE5D" w14:textId="77777777" w:rsidTr="00201964">
        <w:trPr>
          <w:trHeight w:val="511"/>
        </w:trPr>
        <w:tc>
          <w:tcPr>
            <w:tcW w:w="2258" w:type="dxa"/>
            <w:vMerge/>
            <w:shd w:val="clear" w:color="auto" w:fill="auto"/>
            <w:vAlign w:val="center"/>
          </w:tcPr>
          <w:p w14:paraId="6886AC6A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11914A68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Geografi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DE040D7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2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6F242F66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A3B5E34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2</w:t>
            </w:r>
          </w:p>
        </w:tc>
      </w:tr>
      <w:tr w:rsidR="004F6F89" w14:paraId="5FF36CF9" w14:textId="77777777" w:rsidTr="00201964">
        <w:trPr>
          <w:trHeight w:val="752"/>
        </w:trPr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457B9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Človek a hodnoty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6280D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Etická výchova / náboženská výchova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B5E61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55F0790B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560719E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4F6F89" w:rsidRPr="00C1055E" w14:paraId="2445C145" w14:textId="77777777" w:rsidTr="00201964">
        <w:trPr>
          <w:trHeight w:val="55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7D9A" w14:textId="77777777" w:rsidR="004F6F89" w:rsidRPr="00B06306" w:rsidRDefault="004F6F89" w:rsidP="00201964">
            <w:pPr>
              <w:spacing w:after="0"/>
              <w:rPr>
                <w:rFonts w:ascii="Arial" w:hAnsi="Arial" w:cs="Arial"/>
                <w:b/>
              </w:rPr>
            </w:pPr>
            <w:r w:rsidRPr="00B06306">
              <w:rPr>
                <w:rFonts w:ascii="Arial" w:hAnsi="Arial" w:cs="Arial"/>
                <w:b/>
              </w:rPr>
              <w:t>Človek a svet prác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3B10" w14:textId="77777777" w:rsidR="004F6F89" w:rsidRPr="00B06306" w:rsidRDefault="004F6F89" w:rsidP="004F6F89">
            <w:pPr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B06306">
              <w:rPr>
                <w:rFonts w:ascii="Arial" w:eastAsia="Times New Roman" w:hAnsi="Arial" w:cs="Arial"/>
                <w:lang w:eastAsia="sk-SK"/>
              </w:rPr>
              <w:t>Techni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9E8B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95B3D7"/>
            <w:vAlign w:val="center"/>
          </w:tcPr>
          <w:p w14:paraId="43BC0A25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FDE0A81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4F6F89" w14:paraId="43080A01" w14:textId="77777777" w:rsidTr="00201964">
        <w:trPr>
          <w:trHeight w:val="511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231435B5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Umenie a kultúr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595D18B9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Hudobná výchov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38A6558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4F5ECFA3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35084EC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4F6F89" w14:paraId="30F7BAB0" w14:textId="77777777" w:rsidTr="00201964">
        <w:trPr>
          <w:trHeight w:val="511"/>
        </w:trPr>
        <w:tc>
          <w:tcPr>
            <w:tcW w:w="2258" w:type="dxa"/>
            <w:vMerge/>
            <w:shd w:val="clear" w:color="auto" w:fill="auto"/>
            <w:vAlign w:val="center"/>
          </w:tcPr>
          <w:p w14:paraId="2674B204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65DE1247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 xml:space="preserve">Výtvarná výchova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3700AEF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4C601DD5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E655843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4F6F89" w14:paraId="799763B1" w14:textId="77777777" w:rsidTr="00201964">
        <w:trPr>
          <w:trHeight w:val="533"/>
        </w:trPr>
        <w:tc>
          <w:tcPr>
            <w:tcW w:w="2258" w:type="dxa"/>
            <w:shd w:val="clear" w:color="auto" w:fill="auto"/>
            <w:vAlign w:val="center"/>
          </w:tcPr>
          <w:p w14:paraId="2AC1BC31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Zdravie a pohyb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655D7DDD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Telesná a športová výchov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EB26DDD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2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2E2D8450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339C06A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3</w:t>
            </w:r>
          </w:p>
        </w:tc>
      </w:tr>
      <w:tr w:rsidR="004F6F89" w14:paraId="7FDC415B" w14:textId="77777777" w:rsidTr="00201964">
        <w:trPr>
          <w:trHeight w:val="533"/>
        </w:trPr>
        <w:tc>
          <w:tcPr>
            <w:tcW w:w="2258" w:type="dxa"/>
            <w:shd w:val="clear" w:color="auto" w:fill="auto"/>
            <w:vAlign w:val="center"/>
          </w:tcPr>
          <w:p w14:paraId="3FD87E8D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6F7BCDCC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7B92FE7F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06306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513A43D9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0630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349C375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06306">
              <w:rPr>
                <w:rFonts w:ascii="Arial" w:hAnsi="Arial" w:cs="Arial"/>
                <w:b/>
              </w:rPr>
              <w:t>27</w:t>
            </w:r>
          </w:p>
        </w:tc>
      </w:tr>
    </w:tbl>
    <w:p w14:paraId="3FC448CE" w14:textId="77777777" w:rsidR="004F6F89" w:rsidRDefault="004F6F89" w:rsidP="00C3045E">
      <w:pPr>
        <w:rPr>
          <w:lang w:val="cs-CZ" w:eastAsia="cs-CZ"/>
        </w:rPr>
      </w:pPr>
    </w:p>
    <w:p w14:paraId="6829CD57" w14:textId="77777777" w:rsidR="008E44BA" w:rsidRDefault="008E44BA" w:rsidP="00C3045E">
      <w:pPr>
        <w:rPr>
          <w:lang w:val="cs-CZ" w:eastAsia="cs-CZ"/>
        </w:rPr>
      </w:pPr>
    </w:p>
    <w:p w14:paraId="26B77FE3" w14:textId="77777777" w:rsidR="008E44BA" w:rsidRDefault="008E44BA" w:rsidP="00C3045E">
      <w:pPr>
        <w:rPr>
          <w:lang w:val="cs-CZ" w:eastAsia="cs-CZ"/>
        </w:rPr>
      </w:pPr>
    </w:p>
    <w:p w14:paraId="68B1F5EA" w14:textId="77777777" w:rsidR="004F6F89" w:rsidRDefault="004F6F89" w:rsidP="00C3045E">
      <w:pPr>
        <w:rPr>
          <w:lang w:val="cs-CZ" w:eastAsia="cs-CZ"/>
        </w:rPr>
      </w:pPr>
    </w:p>
    <w:p w14:paraId="0E33F2AB" w14:textId="77777777" w:rsidR="004F6F89" w:rsidRDefault="004F6F89" w:rsidP="00C3045E">
      <w:pPr>
        <w:rPr>
          <w:lang w:val="cs-CZ" w:eastAsia="cs-CZ"/>
        </w:rPr>
      </w:pPr>
    </w:p>
    <w:p w14:paraId="79F149BB" w14:textId="77777777" w:rsidR="00C3045E" w:rsidRDefault="00B242DB" w:rsidP="00C3045E">
      <w:pPr>
        <w:rPr>
          <w:lang w:val="cs-CZ" w:eastAsia="cs-CZ"/>
        </w:rPr>
      </w:pPr>
      <w:r w:rsidRPr="0059495B">
        <w:rPr>
          <w:rFonts w:ascii="Arial" w:hAnsi="Arial" w:cs="Arial"/>
          <w:sz w:val="20"/>
          <w:szCs w:val="20"/>
          <w:lang w:val="cs-CZ" w:eastAsia="cs-CZ"/>
        </w:rPr>
        <w:t>Poznámky</w:t>
      </w:r>
      <w:r>
        <w:rPr>
          <w:lang w:val="cs-CZ" w:eastAsia="cs-CZ"/>
        </w:rPr>
        <w:t>:</w:t>
      </w:r>
    </w:p>
    <w:p w14:paraId="38A6934E" w14:textId="77777777" w:rsidR="00A10574" w:rsidRPr="0059495B" w:rsidRDefault="0059495B" w:rsidP="00A10574">
      <w:p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Voliteľ</w:t>
      </w:r>
      <w:r w:rsidR="00A10574" w:rsidRPr="0059495B">
        <w:rPr>
          <w:rFonts w:ascii="Arial" w:hAnsi="Arial" w:cs="Arial"/>
          <w:sz w:val="20"/>
          <w:szCs w:val="20"/>
          <w:lang w:eastAsia="cs-CZ"/>
        </w:rPr>
        <w:t>né hodiny v IŠkVP v 5. ročníku sme využili na vyučovacie predmety anglický jazyk a matematika na prehĺbenie obsahu týchto predmetov.</w:t>
      </w:r>
    </w:p>
    <w:p w14:paraId="696DE14A" w14:textId="77777777" w:rsidR="00B06306" w:rsidRPr="0059495B" w:rsidRDefault="00A10574" w:rsidP="00A10574">
      <w:pPr>
        <w:rPr>
          <w:rFonts w:ascii="Arial" w:hAnsi="Arial" w:cs="Arial"/>
          <w:sz w:val="20"/>
          <w:szCs w:val="20"/>
          <w:lang w:eastAsia="cs-CZ"/>
        </w:rPr>
      </w:pPr>
      <w:r w:rsidRPr="0059495B">
        <w:rPr>
          <w:rFonts w:ascii="Arial" w:hAnsi="Arial" w:cs="Arial"/>
          <w:sz w:val="20"/>
          <w:szCs w:val="20"/>
          <w:lang w:eastAsia="cs-CZ"/>
        </w:rPr>
        <w:t xml:space="preserve">Naša škola má vhodné podmienky na vyučovanie predmetu  telesná a športová výchova, a preto sme využili jednu hodinu na posilnenie </w:t>
      </w:r>
      <w:r w:rsidR="00783163" w:rsidRPr="0059495B">
        <w:rPr>
          <w:rFonts w:ascii="Arial" w:hAnsi="Arial" w:cs="Arial"/>
          <w:sz w:val="20"/>
          <w:szCs w:val="20"/>
          <w:lang w:eastAsia="cs-CZ"/>
        </w:rPr>
        <w:t>toh</w:t>
      </w:r>
      <w:r w:rsidRPr="0059495B">
        <w:rPr>
          <w:rFonts w:ascii="Arial" w:hAnsi="Arial" w:cs="Arial"/>
          <w:sz w:val="20"/>
          <w:szCs w:val="20"/>
          <w:lang w:eastAsia="cs-CZ"/>
        </w:rPr>
        <w:t>to predmetu.</w:t>
      </w:r>
    </w:p>
    <w:p w14:paraId="3768B870" w14:textId="7538525D" w:rsidR="00A10574" w:rsidRPr="0059495B" w:rsidRDefault="00B06306" w:rsidP="00A10574">
      <w:pPr>
        <w:rPr>
          <w:rFonts w:ascii="Arial" w:hAnsi="Arial" w:cs="Arial"/>
          <w:sz w:val="20"/>
          <w:szCs w:val="20"/>
          <w:lang w:eastAsia="cs-CZ"/>
        </w:rPr>
      </w:pPr>
      <w:r w:rsidRPr="005230F7">
        <w:rPr>
          <w:rFonts w:ascii="Arial" w:hAnsi="Arial" w:cs="Arial"/>
          <w:sz w:val="20"/>
          <w:szCs w:val="20"/>
          <w:lang w:eastAsia="cs-CZ"/>
        </w:rPr>
        <w:t>Trieda je rozdelená na skupiny na predmet</w:t>
      </w:r>
      <w:r w:rsidR="003211A3" w:rsidRPr="005230F7">
        <w:rPr>
          <w:rFonts w:ascii="Arial" w:hAnsi="Arial" w:cs="Arial"/>
          <w:sz w:val="20"/>
          <w:szCs w:val="20"/>
          <w:lang w:eastAsia="cs-CZ"/>
        </w:rPr>
        <w:t>e</w:t>
      </w:r>
      <w:r w:rsidR="00A247E1" w:rsidRPr="005230F7">
        <w:rPr>
          <w:rFonts w:ascii="Arial" w:hAnsi="Arial" w:cs="Arial"/>
          <w:sz w:val="20"/>
          <w:szCs w:val="20"/>
          <w:lang w:eastAsia="cs-CZ"/>
        </w:rPr>
        <w:t>:</w:t>
      </w:r>
      <w:r w:rsidR="000C6B8D" w:rsidRPr="005230F7">
        <w:rPr>
          <w:rFonts w:ascii="Arial" w:hAnsi="Arial" w:cs="Arial"/>
          <w:sz w:val="20"/>
          <w:szCs w:val="20"/>
          <w:lang w:eastAsia="cs-CZ"/>
        </w:rPr>
        <w:t>, TSV</w:t>
      </w:r>
      <w:r w:rsidR="00C438C5" w:rsidRPr="005230F7">
        <w:rPr>
          <w:rFonts w:ascii="Arial" w:hAnsi="Arial" w:cs="Arial"/>
          <w:sz w:val="20"/>
          <w:szCs w:val="20"/>
          <w:lang w:eastAsia="cs-CZ"/>
        </w:rPr>
        <w:t>, ANJ, THD, INF</w:t>
      </w:r>
      <w:r w:rsidR="005230F7">
        <w:rPr>
          <w:rFonts w:ascii="Arial" w:hAnsi="Arial" w:cs="Arial"/>
          <w:sz w:val="20"/>
          <w:szCs w:val="20"/>
          <w:lang w:eastAsia="cs-CZ"/>
        </w:rPr>
        <w:t>. Vzhľadom na nízky počet spájame 5.A a 6. A triedu do jednej skupiny na hodine TSV.</w:t>
      </w:r>
    </w:p>
    <w:p w14:paraId="47787163" w14:textId="77777777" w:rsidR="00855694" w:rsidRPr="0059495B" w:rsidRDefault="00855694" w:rsidP="00855694">
      <w:pPr>
        <w:rPr>
          <w:lang w:eastAsia="cs-CZ"/>
        </w:rPr>
      </w:pPr>
      <w:r w:rsidRPr="0059495B">
        <w:rPr>
          <w:rFonts w:ascii="Arial" w:hAnsi="Arial" w:cs="Arial"/>
          <w:sz w:val="20"/>
          <w:szCs w:val="20"/>
          <w:lang w:eastAsia="cs-CZ"/>
        </w:rPr>
        <w:t>Učebné osnovy pre 5. ročník nižšieho stredného vzdelávania sú prílohou.</w:t>
      </w:r>
    </w:p>
    <w:p w14:paraId="1A27DF94" w14:textId="77777777" w:rsidR="00613303" w:rsidRDefault="00613303" w:rsidP="00A10574">
      <w:pPr>
        <w:rPr>
          <w:rFonts w:ascii="Arial" w:hAnsi="Arial" w:cs="Arial"/>
          <w:sz w:val="20"/>
          <w:szCs w:val="20"/>
          <w:lang w:val="cs-CZ" w:eastAsia="cs-CZ"/>
        </w:rPr>
      </w:pPr>
    </w:p>
    <w:p w14:paraId="06B8E4C5" w14:textId="77777777" w:rsidR="00DD5ECF" w:rsidRDefault="008149DB" w:rsidP="00DD5ECF">
      <w:pPr>
        <w:pStyle w:val="Nadpis1"/>
        <w:rPr>
          <w:sz w:val="28"/>
          <w:szCs w:val="28"/>
        </w:rPr>
      </w:pPr>
      <w:bookmarkStart w:id="35" w:name="_Toc50581165"/>
      <w:r>
        <w:rPr>
          <w:sz w:val="28"/>
          <w:szCs w:val="28"/>
        </w:rPr>
        <w:lastRenderedPageBreak/>
        <w:t>1</w:t>
      </w:r>
      <w:r w:rsidR="00B3724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D5ECF" w:rsidRPr="00166599">
        <w:rPr>
          <w:sz w:val="28"/>
          <w:szCs w:val="28"/>
        </w:rPr>
        <w:t xml:space="preserve">  VZDELÁVACIE OBLASTI</w:t>
      </w:r>
      <w:r w:rsidR="00444628">
        <w:rPr>
          <w:sz w:val="28"/>
          <w:szCs w:val="28"/>
        </w:rPr>
        <w:t xml:space="preserve"> </w:t>
      </w:r>
      <w:r w:rsidR="00DD5ECF" w:rsidRPr="00166599">
        <w:rPr>
          <w:sz w:val="28"/>
          <w:szCs w:val="28"/>
        </w:rPr>
        <w:t xml:space="preserve"> A </w:t>
      </w:r>
      <w:r w:rsidR="00301575">
        <w:rPr>
          <w:sz w:val="28"/>
          <w:szCs w:val="28"/>
        </w:rPr>
        <w:t xml:space="preserve"> </w:t>
      </w:r>
      <w:r w:rsidR="00DD5ECF" w:rsidRPr="00166599">
        <w:rPr>
          <w:sz w:val="28"/>
          <w:szCs w:val="28"/>
        </w:rPr>
        <w:t>PREDMETY</w:t>
      </w:r>
      <w:r w:rsidR="000C6B8D">
        <w:rPr>
          <w:sz w:val="28"/>
          <w:szCs w:val="28"/>
        </w:rPr>
        <w:t xml:space="preserve"> </w:t>
      </w:r>
      <w:r w:rsidR="00DD5ECF" w:rsidRPr="00166599">
        <w:rPr>
          <w:sz w:val="28"/>
          <w:szCs w:val="28"/>
        </w:rPr>
        <w:t xml:space="preserve"> V</w:t>
      </w:r>
      <w:r>
        <w:rPr>
          <w:sz w:val="28"/>
          <w:szCs w:val="28"/>
        </w:rPr>
        <w:t xml:space="preserve"> ŠIESTOM </w:t>
      </w:r>
      <w:r w:rsidR="00DD5ECF" w:rsidRPr="00166599">
        <w:rPr>
          <w:sz w:val="28"/>
          <w:szCs w:val="28"/>
        </w:rPr>
        <w:t xml:space="preserve"> </w:t>
      </w:r>
      <w:r w:rsidR="00DD5ECF">
        <w:rPr>
          <w:sz w:val="28"/>
          <w:szCs w:val="28"/>
        </w:rPr>
        <w:t>ROČNÍKU</w:t>
      </w:r>
      <w:bookmarkEnd w:id="35"/>
    </w:p>
    <w:p w14:paraId="7E2D0F49" w14:textId="77777777" w:rsidR="001C4C71" w:rsidRDefault="001C4C71" w:rsidP="001C4C71">
      <w:pPr>
        <w:rPr>
          <w:lang w:val="cs-CZ" w:eastAsia="cs-CZ"/>
        </w:rPr>
      </w:pPr>
    </w:p>
    <w:p w14:paraId="21B06CCA" w14:textId="77777777" w:rsidR="00301575" w:rsidRPr="001C4C71" w:rsidRDefault="00301575" w:rsidP="001C4C71">
      <w:pPr>
        <w:rPr>
          <w:lang w:val="cs-CZ"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3"/>
        <w:gridCol w:w="4393"/>
      </w:tblGrid>
      <w:tr w:rsidR="00DD5ECF" w:rsidRPr="00166599" w14:paraId="2EFEE801" w14:textId="77777777" w:rsidTr="00D876B0">
        <w:trPr>
          <w:trHeight w:val="125"/>
        </w:trPr>
        <w:tc>
          <w:tcPr>
            <w:tcW w:w="4393" w:type="dxa"/>
            <w:tcBorders>
              <w:bottom w:val="single" w:sz="4" w:space="0" w:color="auto"/>
            </w:tcBorders>
          </w:tcPr>
          <w:p w14:paraId="084A523C" w14:textId="77777777" w:rsidR="00DD5ECF" w:rsidRDefault="00DD5ECF" w:rsidP="00D876B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417AE6" w14:textId="77777777" w:rsidR="00DD5ECF" w:rsidRDefault="00DD5ECF" w:rsidP="00D876B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ZDELÁVACIA OBLASŤ </w:t>
            </w:r>
          </w:p>
          <w:p w14:paraId="39149EC0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671AF361" w14:textId="77777777" w:rsidR="00DD5ECF" w:rsidRDefault="00DD5ECF" w:rsidP="00D876B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F7C2F5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DMETY </w:t>
            </w:r>
          </w:p>
        </w:tc>
      </w:tr>
      <w:tr w:rsidR="00DD5ECF" w:rsidRPr="00166599" w14:paraId="59F16E47" w14:textId="77777777" w:rsidTr="00D876B0">
        <w:trPr>
          <w:trHeight w:val="583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72E48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8573150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JAZYK A KOMUNIKÁCIA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B8389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8C1DE76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SLOVENSKÝ JAZYK A LITERATÚRA </w:t>
            </w:r>
          </w:p>
          <w:p w14:paraId="6080177A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D118F85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CUDZÍ JAZYK</w:t>
            </w:r>
          </w:p>
          <w:p w14:paraId="15BB9FE2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D5ECF" w:rsidRPr="00166599" w14:paraId="1619BA29" w14:textId="77777777" w:rsidTr="00D876B0">
        <w:trPr>
          <w:trHeight w:val="285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1E207715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E851993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MATEMATIKA A PRÁCA S INFORMÁCIAMI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3332F80A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5627717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MATEMATIKA </w:t>
            </w:r>
          </w:p>
          <w:p w14:paraId="6D7F96ED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2CDFFAD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INFORMATIKA</w:t>
            </w:r>
          </w:p>
          <w:p w14:paraId="43D67A2C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ECF" w:rsidRPr="00166599" w14:paraId="7F1537A1" w14:textId="77777777" w:rsidTr="00D876B0">
        <w:trPr>
          <w:trHeight w:val="590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74077801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D93B8A5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ČLOVEK A PRÍRODA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071F7C91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DFA8C5C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BIOLÓGIA</w:t>
            </w:r>
          </w:p>
          <w:p w14:paraId="6FE77C69" w14:textId="77777777" w:rsidR="008149DB" w:rsidRDefault="008149DB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E9CC3EE" w14:textId="77777777" w:rsidR="008149DB" w:rsidRPr="00166599" w:rsidRDefault="008149DB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ZIKA</w:t>
            </w:r>
          </w:p>
        </w:tc>
      </w:tr>
      <w:tr w:rsidR="00DD5ECF" w:rsidRPr="00166599" w14:paraId="162C8E2C" w14:textId="77777777" w:rsidTr="00D876B0">
        <w:trPr>
          <w:trHeight w:val="769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6C042834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6873186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ČLOVEK A SPOLOČNOSŤ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3B83CB67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A1F13A5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DEJEPIS</w:t>
            </w:r>
          </w:p>
          <w:p w14:paraId="254189FE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E57A213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GEOGRAFIA</w:t>
            </w:r>
          </w:p>
          <w:p w14:paraId="62F193B5" w14:textId="77777777" w:rsidR="008149DB" w:rsidRDefault="008149DB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8BC7AAA" w14:textId="77777777" w:rsidR="008149DB" w:rsidRPr="00166599" w:rsidRDefault="008149DB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IANSKA NÁUKA</w:t>
            </w:r>
          </w:p>
          <w:p w14:paraId="21BACBE3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ECF" w:rsidRPr="00166599" w14:paraId="5AC5B456" w14:textId="77777777" w:rsidTr="00D876B0">
        <w:trPr>
          <w:trHeight w:val="752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6E522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EA11735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ČLOVEK A HODNOTY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3F52A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3E12CD8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ETICKÁ VÝCHOVA / </w:t>
            </w:r>
          </w:p>
          <w:p w14:paraId="4082131D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92425A9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NÁBOŽENSKÁ VÝCHOVA </w:t>
            </w:r>
          </w:p>
        </w:tc>
      </w:tr>
      <w:tr w:rsidR="00DD5ECF" w:rsidRPr="00166599" w14:paraId="73C5A9AB" w14:textId="77777777" w:rsidTr="00D876B0">
        <w:trPr>
          <w:trHeight w:val="91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42F51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EB81BBA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ČLOVEK A SVET PRÁCE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C9E98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72CCF89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TECHNIKA</w:t>
            </w:r>
          </w:p>
          <w:p w14:paraId="3D229BF4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ECF" w:rsidRPr="00166599" w14:paraId="180BCB97" w14:textId="77777777" w:rsidTr="00D876B0">
        <w:trPr>
          <w:trHeight w:val="278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AF0A6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BBEB698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UMENIE A KULTÚRA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FB816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EF62BA7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HUDOBNÁ VÝCHOVA </w:t>
            </w:r>
          </w:p>
          <w:p w14:paraId="64F56714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5805A0F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VÝTVARNÁ VÝCHOVA </w:t>
            </w:r>
          </w:p>
        </w:tc>
      </w:tr>
      <w:tr w:rsidR="00DD5ECF" w:rsidRPr="00166599" w14:paraId="1BEB0318" w14:textId="77777777" w:rsidTr="00D876B0">
        <w:trPr>
          <w:trHeight w:val="125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178E270A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37C738A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ZDRAVIE A POHYB </w:t>
            </w:r>
          </w:p>
          <w:p w14:paraId="186944DC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19836997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1768C23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TELESNÁ A ŠPORTOVÁ VÝCHOVA </w:t>
            </w:r>
          </w:p>
        </w:tc>
      </w:tr>
    </w:tbl>
    <w:p w14:paraId="21E2642C" w14:textId="77777777" w:rsidR="00DD5ECF" w:rsidRDefault="00DD5ECF" w:rsidP="00DD5ECF">
      <w:pPr>
        <w:rPr>
          <w:lang w:val="cs-CZ" w:eastAsia="cs-CZ"/>
        </w:rPr>
      </w:pPr>
    </w:p>
    <w:p w14:paraId="0529A529" w14:textId="77777777" w:rsidR="00DD5ECF" w:rsidRDefault="00DD5ECF" w:rsidP="00DD5ECF">
      <w:pPr>
        <w:rPr>
          <w:lang w:val="cs-CZ" w:eastAsia="cs-CZ"/>
        </w:rPr>
      </w:pPr>
    </w:p>
    <w:p w14:paraId="29B1B9B6" w14:textId="77777777" w:rsidR="00613303" w:rsidRDefault="00613303" w:rsidP="00DD5ECF">
      <w:pPr>
        <w:rPr>
          <w:lang w:val="cs-CZ" w:eastAsia="cs-CZ"/>
        </w:rPr>
      </w:pPr>
    </w:p>
    <w:p w14:paraId="222E4E37" w14:textId="77777777" w:rsidR="00613303" w:rsidRDefault="00613303" w:rsidP="00DD5ECF">
      <w:pPr>
        <w:rPr>
          <w:lang w:val="cs-CZ" w:eastAsia="cs-CZ"/>
        </w:rPr>
      </w:pPr>
    </w:p>
    <w:p w14:paraId="657B5850" w14:textId="77777777" w:rsidR="00301575" w:rsidRDefault="00301575" w:rsidP="00DD5ECF">
      <w:pPr>
        <w:rPr>
          <w:lang w:val="cs-CZ" w:eastAsia="cs-CZ"/>
        </w:rPr>
      </w:pPr>
    </w:p>
    <w:p w14:paraId="47F7E814" w14:textId="5CDD50B3" w:rsidR="00301575" w:rsidRDefault="00301575" w:rsidP="00DD5ECF">
      <w:pPr>
        <w:rPr>
          <w:lang w:val="cs-CZ" w:eastAsia="cs-CZ"/>
        </w:rPr>
      </w:pPr>
    </w:p>
    <w:p w14:paraId="316DBE97" w14:textId="77777777" w:rsidR="00C400F1" w:rsidRDefault="00C400F1" w:rsidP="00DD5ECF">
      <w:pPr>
        <w:rPr>
          <w:lang w:val="cs-CZ" w:eastAsia="cs-CZ"/>
        </w:rPr>
      </w:pPr>
    </w:p>
    <w:p w14:paraId="0C8F1A24" w14:textId="77777777" w:rsidR="00DD5ECF" w:rsidRDefault="00DD5ECF" w:rsidP="00C3045E">
      <w:pPr>
        <w:rPr>
          <w:lang w:val="cs-CZ" w:eastAsia="cs-CZ"/>
        </w:rPr>
      </w:pPr>
    </w:p>
    <w:p w14:paraId="68EA8681" w14:textId="77777777" w:rsidR="008149DB" w:rsidRPr="00B06306" w:rsidRDefault="008149DB" w:rsidP="008149DB">
      <w:pPr>
        <w:pStyle w:val="Nadpis1"/>
        <w:rPr>
          <w:sz w:val="28"/>
          <w:szCs w:val="28"/>
        </w:rPr>
      </w:pPr>
      <w:bookmarkStart w:id="36" w:name="_Toc50581166"/>
      <w:r>
        <w:rPr>
          <w:sz w:val="28"/>
          <w:szCs w:val="28"/>
        </w:rPr>
        <w:lastRenderedPageBreak/>
        <w:t>1</w:t>
      </w:r>
      <w:r w:rsidR="00B3724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B06306">
        <w:rPr>
          <w:sz w:val="28"/>
          <w:szCs w:val="28"/>
        </w:rPr>
        <w:t xml:space="preserve"> UČEBNÝ PLÁN - </w:t>
      </w:r>
      <w:r>
        <w:rPr>
          <w:sz w:val="28"/>
          <w:szCs w:val="28"/>
        </w:rPr>
        <w:t>6</w:t>
      </w:r>
      <w:r w:rsidRPr="00B06306">
        <w:rPr>
          <w:sz w:val="28"/>
          <w:szCs w:val="28"/>
        </w:rPr>
        <w:t>. ročník nižšieho stredného vzdelávania</w:t>
      </w:r>
      <w:bookmarkEnd w:id="36"/>
    </w:p>
    <w:p w14:paraId="0837023F" w14:textId="77777777" w:rsidR="00DD5ECF" w:rsidRPr="008149DB" w:rsidRDefault="00DD5ECF" w:rsidP="008149DB">
      <w:pPr>
        <w:rPr>
          <w:lang w:val="cs-CZ" w:eastAsia="cs-CZ"/>
        </w:rPr>
      </w:pPr>
    </w:p>
    <w:tbl>
      <w:tblPr>
        <w:tblpPr w:leftFromText="141" w:rightFromText="141" w:vertAnchor="page" w:horzAnchor="margin" w:tblpY="1865"/>
        <w:tblW w:w="9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8"/>
        <w:gridCol w:w="2879"/>
        <w:gridCol w:w="1283"/>
        <w:gridCol w:w="1309"/>
        <w:gridCol w:w="1279"/>
      </w:tblGrid>
      <w:tr w:rsidR="00DD5ECF" w14:paraId="05A0E336" w14:textId="77777777" w:rsidTr="00D876B0">
        <w:trPr>
          <w:trHeight w:val="884"/>
        </w:trPr>
        <w:tc>
          <w:tcPr>
            <w:tcW w:w="2258" w:type="dxa"/>
            <w:shd w:val="clear" w:color="auto" w:fill="auto"/>
            <w:vAlign w:val="center"/>
          </w:tcPr>
          <w:p w14:paraId="415DD645" w14:textId="77777777" w:rsidR="00DD5ECF" w:rsidRPr="008149DB" w:rsidRDefault="00DD5ECF" w:rsidP="00D876B0">
            <w:pPr>
              <w:spacing w:after="0"/>
              <w:ind w:hanging="142"/>
              <w:jc w:val="center"/>
              <w:rPr>
                <w:rFonts w:ascii="Arial" w:hAnsi="Arial" w:cs="Arial"/>
                <w:b/>
              </w:rPr>
            </w:pPr>
            <w:r w:rsidRPr="008149DB">
              <w:rPr>
                <w:rFonts w:ascii="Arial" w:hAnsi="Arial" w:cs="Arial"/>
                <w:b/>
              </w:rPr>
              <w:t>Vzdelávacia oblasť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47F1F56D" w14:textId="77777777" w:rsidR="00DD5ECF" w:rsidRPr="008149DB" w:rsidRDefault="00DD5ECF" w:rsidP="00D876B0">
            <w:pPr>
              <w:spacing w:after="0"/>
              <w:jc w:val="center"/>
              <w:rPr>
                <w:rFonts w:ascii="Arial" w:hAnsi="Arial" w:cs="Arial"/>
              </w:rPr>
            </w:pPr>
            <w:r w:rsidRPr="008149DB">
              <w:rPr>
                <w:rFonts w:ascii="Arial" w:hAnsi="Arial" w:cs="Arial"/>
                <w:b/>
              </w:rPr>
              <w:t>Predmety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86120B4" w14:textId="77777777" w:rsidR="00DD5ECF" w:rsidRPr="008149DB" w:rsidRDefault="00DD5ECF" w:rsidP="00D876B0">
            <w:pPr>
              <w:spacing w:after="0"/>
              <w:jc w:val="center"/>
              <w:rPr>
                <w:rFonts w:ascii="Arial" w:hAnsi="Arial" w:cs="Arial"/>
              </w:rPr>
            </w:pPr>
            <w:r w:rsidRPr="008149DB">
              <w:rPr>
                <w:rFonts w:ascii="Arial" w:hAnsi="Arial" w:cs="Arial"/>
                <w:b/>
              </w:rPr>
              <w:t>Povinné hodiny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1306585" w14:textId="77777777" w:rsidR="00DD5ECF" w:rsidRPr="008149DB" w:rsidRDefault="00DD5ECF" w:rsidP="00D876B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149DB">
              <w:rPr>
                <w:rFonts w:ascii="Arial" w:hAnsi="Arial" w:cs="Arial"/>
                <w:b/>
              </w:rPr>
              <w:t>Voliteľné hodiny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8B367C6" w14:textId="77777777" w:rsidR="00DD5ECF" w:rsidRPr="008149DB" w:rsidRDefault="00DD5ECF" w:rsidP="00D876B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149DB">
              <w:rPr>
                <w:rFonts w:ascii="Arial" w:hAnsi="Arial" w:cs="Arial"/>
                <w:b/>
              </w:rPr>
              <w:t>Spolu</w:t>
            </w:r>
          </w:p>
        </w:tc>
      </w:tr>
      <w:tr w:rsidR="00DD5ECF" w14:paraId="08D7BF88" w14:textId="77777777" w:rsidTr="00D876B0">
        <w:trPr>
          <w:trHeight w:val="760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08393EA6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Jazyk a komunikáci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17252A58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Slovenský jazyk a literatúr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7D622C0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5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3CFFDCBE" w14:textId="77777777" w:rsidR="00DD5ECF" w:rsidRPr="00B06306" w:rsidRDefault="008149DB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EC43951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5</w:t>
            </w:r>
          </w:p>
        </w:tc>
      </w:tr>
      <w:tr w:rsidR="00DD5ECF" w14:paraId="30678C3A" w14:textId="77777777" w:rsidTr="00D876B0">
        <w:trPr>
          <w:trHeight w:val="453"/>
        </w:trPr>
        <w:tc>
          <w:tcPr>
            <w:tcW w:w="2258" w:type="dxa"/>
            <w:vMerge/>
            <w:shd w:val="clear" w:color="auto" w:fill="auto"/>
            <w:vAlign w:val="center"/>
          </w:tcPr>
          <w:p w14:paraId="57DB757C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1936EEEA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Anglický jazyk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B784AD1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3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00DB1C88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0E23065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4</w:t>
            </w:r>
          </w:p>
        </w:tc>
      </w:tr>
      <w:tr w:rsidR="00DD5ECF" w14:paraId="5A4C5ED2" w14:textId="77777777" w:rsidTr="00D876B0">
        <w:trPr>
          <w:trHeight w:val="533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0F7B63EA" w14:textId="77777777" w:rsidR="00DD5ECF" w:rsidRPr="00B06306" w:rsidRDefault="00DD5ECF" w:rsidP="00D876B0">
            <w:pPr>
              <w:spacing w:after="0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B06306">
              <w:rPr>
                <w:rFonts w:ascii="Arial" w:eastAsia="Times New Roman" w:hAnsi="Arial" w:cs="Arial"/>
                <w:b/>
                <w:lang w:eastAsia="sk-SK"/>
              </w:rPr>
              <w:t>Matematika a práca</w:t>
            </w:r>
          </w:p>
          <w:p w14:paraId="0BB4CF7E" w14:textId="77777777" w:rsidR="00DD5ECF" w:rsidRPr="00B06306" w:rsidRDefault="00DD5ECF" w:rsidP="00D876B0">
            <w:pPr>
              <w:spacing w:after="0"/>
              <w:rPr>
                <w:rFonts w:ascii="Arial" w:hAnsi="Arial" w:cs="Arial"/>
                <w:b/>
              </w:rPr>
            </w:pPr>
            <w:r w:rsidRPr="00B06306">
              <w:rPr>
                <w:rFonts w:ascii="Arial" w:eastAsia="Times New Roman" w:hAnsi="Arial" w:cs="Arial"/>
                <w:b/>
                <w:lang w:eastAsia="sk-SK"/>
              </w:rPr>
              <w:t>s informáciami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3288D331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Matemati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61ABE0A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4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0AF96B2A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D90E275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5</w:t>
            </w:r>
          </w:p>
        </w:tc>
      </w:tr>
      <w:tr w:rsidR="00DD5ECF" w14:paraId="4AA7C3C4" w14:textId="77777777" w:rsidTr="00D876B0">
        <w:trPr>
          <w:trHeight w:val="533"/>
        </w:trPr>
        <w:tc>
          <w:tcPr>
            <w:tcW w:w="2258" w:type="dxa"/>
            <w:vMerge/>
            <w:shd w:val="clear" w:color="auto" w:fill="auto"/>
            <w:vAlign w:val="center"/>
          </w:tcPr>
          <w:p w14:paraId="3EDE8098" w14:textId="77777777" w:rsidR="00DD5ECF" w:rsidRPr="00B06306" w:rsidRDefault="00DD5ECF" w:rsidP="00D876B0">
            <w:pPr>
              <w:spacing w:after="0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78F82D0B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Informati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3E4F96D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6241C34E" w14:textId="77777777" w:rsidR="00DD5ECF" w:rsidRPr="00B06306" w:rsidRDefault="008149DB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FEE7915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8149DB" w14:paraId="2C5B333C" w14:textId="77777777" w:rsidTr="008149DB">
        <w:trPr>
          <w:trHeight w:val="270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210E0554" w14:textId="77777777" w:rsidR="008149DB" w:rsidRPr="00B06306" w:rsidRDefault="008149DB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Človek a prírod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31EF3A2A" w14:textId="77777777" w:rsidR="008149DB" w:rsidRPr="00B06306" w:rsidRDefault="008149DB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Biológi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1971E25" w14:textId="77777777" w:rsidR="008149DB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5D6C56D1" w14:textId="77777777" w:rsidR="008149DB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04B86EA" w14:textId="77777777" w:rsidR="008149DB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0C838392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</w:p>
        </w:tc>
      </w:tr>
      <w:tr w:rsidR="008149DB" w14:paraId="39270E50" w14:textId="77777777" w:rsidTr="00D876B0">
        <w:trPr>
          <w:trHeight w:val="270"/>
        </w:trPr>
        <w:tc>
          <w:tcPr>
            <w:tcW w:w="2258" w:type="dxa"/>
            <w:vMerge/>
            <w:shd w:val="clear" w:color="auto" w:fill="auto"/>
            <w:vAlign w:val="center"/>
          </w:tcPr>
          <w:p w14:paraId="41C94B4E" w14:textId="77777777" w:rsidR="008149DB" w:rsidRPr="00B06306" w:rsidRDefault="008149DB" w:rsidP="00D876B0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625AC640" w14:textId="77777777" w:rsidR="008149DB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zi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F747A10" w14:textId="77777777" w:rsidR="008149DB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427B9878" w14:textId="77777777" w:rsidR="008149DB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A951993" w14:textId="77777777" w:rsidR="008149DB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6502D80B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</w:p>
        </w:tc>
      </w:tr>
      <w:tr w:rsidR="00DE6452" w14:paraId="707E4A7A" w14:textId="77777777" w:rsidTr="00D876B0">
        <w:trPr>
          <w:trHeight w:val="482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2A5CF79E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Človek a spoločnosť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4B943919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Dejepis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05F3F9D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3118211C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5BAF60F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E6452" w14:paraId="31C8465A" w14:textId="77777777" w:rsidTr="00DE6452">
        <w:trPr>
          <w:trHeight w:val="255"/>
        </w:trPr>
        <w:tc>
          <w:tcPr>
            <w:tcW w:w="2258" w:type="dxa"/>
            <w:vMerge/>
            <w:shd w:val="clear" w:color="auto" w:fill="auto"/>
            <w:vAlign w:val="center"/>
          </w:tcPr>
          <w:p w14:paraId="37FC30E4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60EC7D5B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Geografi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B9206CA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5C1B6173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176728A" w14:textId="77777777" w:rsidR="00DE6452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5814D1FA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</w:p>
        </w:tc>
      </w:tr>
      <w:tr w:rsidR="00DE6452" w14:paraId="299F95B8" w14:textId="77777777" w:rsidTr="00D876B0">
        <w:trPr>
          <w:trHeight w:val="255"/>
        </w:trPr>
        <w:tc>
          <w:tcPr>
            <w:tcW w:w="2258" w:type="dxa"/>
            <w:vMerge/>
            <w:shd w:val="clear" w:color="auto" w:fill="auto"/>
            <w:vAlign w:val="center"/>
          </w:tcPr>
          <w:p w14:paraId="6B3FBF10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0791B6E3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čianska náu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C21CF7E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38221B58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F7FE181" w14:textId="77777777" w:rsidR="00DE6452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37FABFDF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</w:p>
        </w:tc>
      </w:tr>
      <w:tr w:rsidR="00DD5ECF" w14:paraId="076FE729" w14:textId="77777777" w:rsidTr="00D876B0">
        <w:trPr>
          <w:trHeight w:val="752"/>
        </w:trPr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F8729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Človek a hodnoty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12F80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Etická výchova / náboženská výchova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801CA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6C697660" w14:textId="77777777" w:rsidR="00DD5ECF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4EF3278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DD5ECF" w:rsidRPr="00C1055E" w14:paraId="4B014852" w14:textId="77777777" w:rsidTr="00D876B0">
        <w:trPr>
          <w:trHeight w:val="55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C0E5" w14:textId="77777777" w:rsidR="00DD5ECF" w:rsidRPr="00B06306" w:rsidRDefault="00DD5ECF" w:rsidP="00D876B0">
            <w:pPr>
              <w:spacing w:after="0"/>
              <w:rPr>
                <w:rFonts w:ascii="Arial" w:hAnsi="Arial" w:cs="Arial"/>
                <w:b/>
              </w:rPr>
            </w:pPr>
            <w:r w:rsidRPr="00B06306">
              <w:rPr>
                <w:rFonts w:ascii="Arial" w:hAnsi="Arial" w:cs="Arial"/>
                <w:b/>
              </w:rPr>
              <w:t>Človek a svet prác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0974" w14:textId="77777777" w:rsidR="00DD5ECF" w:rsidRPr="00B06306" w:rsidRDefault="00DD5ECF" w:rsidP="00D876B0">
            <w:pPr>
              <w:spacing w:after="0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B06306">
              <w:rPr>
                <w:rFonts w:ascii="Arial" w:eastAsia="Times New Roman" w:hAnsi="Arial" w:cs="Arial"/>
                <w:lang w:eastAsia="sk-SK"/>
              </w:rPr>
              <w:t>Techni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6F26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95B3D7"/>
            <w:vAlign w:val="center"/>
          </w:tcPr>
          <w:p w14:paraId="6C5BCDA2" w14:textId="77777777" w:rsidR="00DD5ECF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8ECAEF9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DD5ECF" w14:paraId="5ABEFE64" w14:textId="77777777" w:rsidTr="00D876B0">
        <w:trPr>
          <w:trHeight w:val="511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0B403EAB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Umenie a kultúr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3AB0E789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Hudobná výchov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FAF3C33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70A54AAA" w14:textId="77777777" w:rsidR="00DD5ECF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02E494E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DD5ECF" w14:paraId="54554152" w14:textId="77777777" w:rsidTr="00D876B0">
        <w:trPr>
          <w:trHeight w:val="511"/>
        </w:trPr>
        <w:tc>
          <w:tcPr>
            <w:tcW w:w="2258" w:type="dxa"/>
            <w:vMerge/>
            <w:shd w:val="clear" w:color="auto" w:fill="auto"/>
            <w:vAlign w:val="center"/>
          </w:tcPr>
          <w:p w14:paraId="6C321FFC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5A0208B2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 xml:space="preserve">Výtvarná výchova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B148223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7CD13AA6" w14:textId="77777777" w:rsidR="00DD5ECF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1C3EC84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DD5ECF" w14:paraId="02EA2CA9" w14:textId="77777777" w:rsidTr="00D876B0">
        <w:trPr>
          <w:trHeight w:val="533"/>
        </w:trPr>
        <w:tc>
          <w:tcPr>
            <w:tcW w:w="2258" w:type="dxa"/>
            <w:shd w:val="clear" w:color="auto" w:fill="auto"/>
            <w:vAlign w:val="center"/>
          </w:tcPr>
          <w:p w14:paraId="65B7B790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Zdravie a pohyb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5409F8D0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Telesná a športová výchov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D9B13D0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2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6153DAA4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8F7BBBD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3</w:t>
            </w:r>
          </w:p>
        </w:tc>
      </w:tr>
      <w:tr w:rsidR="00DD5ECF" w14:paraId="05E81992" w14:textId="77777777" w:rsidTr="00D876B0">
        <w:trPr>
          <w:trHeight w:val="533"/>
        </w:trPr>
        <w:tc>
          <w:tcPr>
            <w:tcW w:w="2258" w:type="dxa"/>
            <w:shd w:val="clear" w:color="auto" w:fill="auto"/>
            <w:vAlign w:val="center"/>
          </w:tcPr>
          <w:p w14:paraId="6CC0118E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1F6E5D57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67FF9A9C" w14:textId="77777777" w:rsidR="00DD5ECF" w:rsidRPr="00B06306" w:rsidRDefault="00DE6452" w:rsidP="00D876B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53DB41DD" w14:textId="77777777" w:rsidR="00DD5ECF" w:rsidRPr="00B06306" w:rsidRDefault="00DE6452" w:rsidP="00D876B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D7AAA68" w14:textId="77777777" w:rsidR="00DD5ECF" w:rsidRPr="00B06306" w:rsidRDefault="00DE6452" w:rsidP="00D876B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</w:tr>
    </w:tbl>
    <w:p w14:paraId="3429BBF3" w14:textId="77777777" w:rsidR="00DD5ECF" w:rsidRDefault="00DD5ECF" w:rsidP="00DD5ECF">
      <w:pPr>
        <w:rPr>
          <w:lang w:val="cs-CZ" w:eastAsia="cs-CZ"/>
        </w:rPr>
      </w:pPr>
    </w:p>
    <w:p w14:paraId="401C1ED0" w14:textId="77777777" w:rsidR="00DD5ECF" w:rsidRDefault="00DD5ECF" w:rsidP="00DD5ECF">
      <w:pPr>
        <w:rPr>
          <w:lang w:val="cs-CZ" w:eastAsia="cs-CZ"/>
        </w:rPr>
      </w:pPr>
      <w:r w:rsidRPr="0059495B">
        <w:rPr>
          <w:rFonts w:ascii="Arial" w:hAnsi="Arial" w:cs="Arial"/>
          <w:sz w:val="20"/>
          <w:szCs w:val="20"/>
          <w:lang w:val="cs-CZ" w:eastAsia="cs-CZ"/>
        </w:rPr>
        <w:t>Poznámky</w:t>
      </w:r>
      <w:r>
        <w:rPr>
          <w:lang w:val="cs-CZ" w:eastAsia="cs-CZ"/>
        </w:rPr>
        <w:t>:</w:t>
      </w:r>
    </w:p>
    <w:p w14:paraId="11D6DA9F" w14:textId="6F8CCA67" w:rsidR="00DD5ECF" w:rsidRPr="005230F7" w:rsidRDefault="00DD5ECF" w:rsidP="00DD5ECF">
      <w:p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Voliteľ</w:t>
      </w:r>
      <w:r w:rsidRPr="0059495B">
        <w:rPr>
          <w:rFonts w:ascii="Arial" w:hAnsi="Arial" w:cs="Arial"/>
          <w:sz w:val="20"/>
          <w:szCs w:val="20"/>
          <w:lang w:eastAsia="cs-CZ"/>
        </w:rPr>
        <w:t>né hodiny v IŠkVP v </w:t>
      </w:r>
      <w:r w:rsidR="00DE6452">
        <w:rPr>
          <w:rFonts w:ascii="Arial" w:hAnsi="Arial" w:cs="Arial"/>
          <w:sz w:val="20"/>
          <w:szCs w:val="20"/>
          <w:lang w:eastAsia="cs-CZ"/>
        </w:rPr>
        <w:t>6</w:t>
      </w:r>
      <w:r w:rsidRPr="0059495B">
        <w:rPr>
          <w:rFonts w:ascii="Arial" w:hAnsi="Arial" w:cs="Arial"/>
          <w:sz w:val="20"/>
          <w:szCs w:val="20"/>
          <w:lang w:eastAsia="cs-CZ"/>
        </w:rPr>
        <w:t>. ročníku sme využili na vyuč</w:t>
      </w:r>
      <w:r w:rsidR="00DE6452">
        <w:rPr>
          <w:rFonts w:ascii="Arial" w:hAnsi="Arial" w:cs="Arial"/>
          <w:sz w:val="20"/>
          <w:szCs w:val="20"/>
          <w:lang w:eastAsia="cs-CZ"/>
        </w:rPr>
        <w:t>ovacie predmety anglický jazyk ,</w:t>
      </w:r>
      <w:r w:rsidRPr="0059495B">
        <w:rPr>
          <w:rFonts w:ascii="Arial" w:hAnsi="Arial" w:cs="Arial"/>
          <w:sz w:val="20"/>
          <w:szCs w:val="20"/>
          <w:lang w:eastAsia="cs-CZ"/>
        </w:rPr>
        <w:t xml:space="preserve"> matematika </w:t>
      </w:r>
      <w:r w:rsidR="00DE6452">
        <w:rPr>
          <w:rFonts w:ascii="Arial" w:hAnsi="Arial" w:cs="Arial"/>
          <w:sz w:val="20"/>
          <w:szCs w:val="20"/>
          <w:lang w:eastAsia="cs-CZ"/>
        </w:rPr>
        <w:t xml:space="preserve"> </w:t>
      </w:r>
      <w:r w:rsidR="00DE6452" w:rsidRPr="005230F7">
        <w:rPr>
          <w:rFonts w:ascii="Arial" w:hAnsi="Arial" w:cs="Arial"/>
          <w:sz w:val="20"/>
          <w:szCs w:val="20"/>
          <w:lang w:eastAsia="cs-CZ"/>
        </w:rPr>
        <w:t xml:space="preserve">a dejepis </w:t>
      </w:r>
      <w:r w:rsidRPr="005230F7">
        <w:rPr>
          <w:rFonts w:ascii="Arial" w:hAnsi="Arial" w:cs="Arial"/>
          <w:sz w:val="20"/>
          <w:szCs w:val="20"/>
          <w:lang w:eastAsia="cs-CZ"/>
        </w:rPr>
        <w:t>na prehĺbenie obsahu týchto predmetov.</w:t>
      </w:r>
      <w:r w:rsidR="007824E2" w:rsidRPr="005230F7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661EBADB" w14:textId="7ACB9F8C" w:rsidR="007824E2" w:rsidRPr="0059495B" w:rsidRDefault="007824E2" w:rsidP="00DD5ECF">
      <w:pPr>
        <w:rPr>
          <w:rFonts w:ascii="Arial" w:hAnsi="Arial" w:cs="Arial"/>
          <w:sz w:val="20"/>
          <w:szCs w:val="20"/>
          <w:lang w:eastAsia="cs-CZ"/>
        </w:rPr>
      </w:pPr>
      <w:r w:rsidRPr="005230F7">
        <w:rPr>
          <w:rFonts w:ascii="Arial" w:hAnsi="Arial" w:cs="Arial"/>
          <w:sz w:val="20"/>
          <w:szCs w:val="20"/>
          <w:lang w:eastAsia="cs-CZ"/>
        </w:rPr>
        <w:t xml:space="preserve">Trieda v tomto ročníku sa  delí na dve skupiny na predmete ANJ, INF, THD, TSV. Telesná a športová výchova je delená na chlapcov a dievčatá.  </w:t>
      </w:r>
      <w:r w:rsidR="005230F7" w:rsidRPr="005230F7">
        <w:rPr>
          <w:rFonts w:ascii="Arial" w:hAnsi="Arial" w:cs="Arial"/>
          <w:sz w:val="20"/>
          <w:szCs w:val="20"/>
          <w:lang w:eastAsia="cs-CZ"/>
        </w:rPr>
        <w:t>Vzhľadom na nízky počet spájame 5.A a 6. A triedu do</w:t>
      </w:r>
      <w:r w:rsidR="005230F7">
        <w:rPr>
          <w:rFonts w:ascii="Arial" w:hAnsi="Arial" w:cs="Arial"/>
          <w:sz w:val="20"/>
          <w:szCs w:val="20"/>
          <w:lang w:eastAsia="cs-CZ"/>
        </w:rPr>
        <w:t xml:space="preserve"> jednej skupiny.</w:t>
      </w:r>
    </w:p>
    <w:p w14:paraId="7A8DBD0E" w14:textId="77777777" w:rsidR="00DD5ECF" w:rsidRPr="0059495B" w:rsidRDefault="00DD5ECF" w:rsidP="00DD5ECF">
      <w:pPr>
        <w:rPr>
          <w:lang w:eastAsia="cs-CZ"/>
        </w:rPr>
      </w:pPr>
      <w:r w:rsidRPr="0059495B">
        <w:rPr>
          <w:rFonts w:ascii="Arial" w:hAnsi="Arial" w:cs="Arial"/>
          <w:sz w:val="20"/>
          <w:szCs w:val="20"/>
          <w:lang w:eastAsia="cs-CZ"/>
        </w:rPr>
        <w:t>Naša škola má vhodné podmienky na vyučovanie predmetu  telesná a športová výchova, a preto sme využili jednu hodinu na posilnenie tohto predmetu.</w:t>
      </w:r>
      <w:r w:rsidR="007C4AC4" w:rsidRPr="007C4AC4">
        <w:rPr>
          <w:rFonts w:ascii="Arial" w:hAnsi="Arial" w:cs="Arial"/>
          <w:sz w:val="20"/>
          <w:szCs w:val="20"/>
          <w:lang w:eastAsia="cs-CZ"/>
        </w:rPr>
        <w:t xml:space="preserve"> </w:t>
      </w:r>
      <w:r w:rsidR="007C4AC4">
        <w:rPr>
          <w:rFonts w:ascii="Arial" w:hAnsi="Arial" w:cs="Arial"/>
          <w:sz w:val="20"/>
          <w:szCs w:val="20"/>
          <w:lang w:eastAsia="cs-CZ"/>
        </w:rPr>
        <w:t>TSV.</w:t>
      </w:r>
      <w:r w:rsidR="0065408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59495B">
        <w:rPr>
          <w:rFonts w:ascii="Arial" w:hAnsi="Arial" w:cs="Arial"/>
          <w:sz w:val="20"/>
          <w:szCs w:val="20"/>
          <w:lang w:eastAsia="cs-CZ"/>
        </w:rPr>
        <w:t xml:space="preserve">Učebné osnovy pre </w:t>
      </w:r>
      <w:r w:rsidR="0011619E">
        <w:rPr>
          <w:rFonts w:ascii="Arial" w:hAnsi="Arial" w:cs="Arial"/>
          <w:sz w:val="20"/>
          <w:szCs w:val="20"/>
          <w:lang w:eastAsia="cs-CZ"/>
        </w:rPr>
        <w:t>6</w:t>
      </w:r>
      <w:r w:rsidRPr="0059495B">
        <w:rPr>
          <w:rFonts w:ascii="Arial" w:hAnsi="Arial" w:cs="Arial"/>
          <w:sz w:val="20"/>
          <w:szCs w:val="20"/>
          <w:lang w:eastAsia="cs-CZ"/>
        </w:rPr>
        <w:t>. ročník nižšieho stredného vzdelávania sú prílohou.</w:t>
      </w:r>
    </w:p>
    <w:p w14:paraId="2A9AC43D" w14:textId="77777777" w:rsidR="00DD5ECF" w:rsidRDefault="00DD5ECF" w:rsidP="00C3045E">
      <w:pPr>
        <w:rPr>
          <w:lang w:val="cs-CZ" w:eastAsia="cs-CZ"/>
        </w:rPr>
      </w:pPr>
    </w:p>
    <w:p w14:paraId="0E671F45" w14:textId="77777777" w:rsidR="00B311C7" w:rsidRDefault="00B311C7" w:rsidP="00625D6B">
      <w:pPr>
        <w:pStyle w:val="Nadpis1"/>
        <w:rPr>
          <w:sz w:val="28"/>
          <w:szCs w:val="28"/>
        </w:rPr>
      </w:pPr>
      <w:bookmarkStart w:id="37" w:name="_Toc50581167"/>
      <w:r>
        <w:rPr>
          <w:sz w:val="28"/>
          <w:szCs w:val="28"/>
        </w:rPr>
        <w:lastRenderedPageBreak/>
        <w:t>1</w:t>
      </w:r>
      <w:r w:rsidR="00B3724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DD5ECF" w:rsidRPr="00166599">
        <w:rPr>
          <w:sz w:val="28"/>
          <w:szCs w:val="28"/>
        </w:rPr>
        <w:t xml:space="preserve"> VZDELÁVACIE</w:t>
      </w:r>
      <w:r w:rsidR="00736153">
        <w:rPr>
          <w:sz w:val="28"/>
          <w:szCs w:val="28"/>
        </w:rPr>
        <w:t xml:space="preserve"> </w:t>
      </w:r>
      <w:r w:rsidR="00303589">
        <w:rPr>
          <w:sz w:val="28"/>
          <w:szCs w:val="28"/>
        </w:rPr>
        <w:t xml:space="preserve"> OBLAST</w:t>
      </w:r>
      <w:r w:rsidR="00B3724A">
        <w:rPr>
          <w:sz w:val="28"/>
          <w:szCs w:val="28"/>
        </w:rPr>
        <w:t>I</w:t>
      </w:r>
      <w:r w:rsidR="00736153">
        <w:rPr>
          <w:sz w:val="28"/>
          <w:szCs w:val="28"/>
        </w:rPr>
        <w:t xml:space="preserve"> </w:t>
      </w:r>
      <w:r w:rsidR="00444628">
        <w:rPr>
          <w:sz w:val="28"/>
          <w:szCs w:val="28"/>
        </w:rPr>
        <w:t xml:space="preserve"> </w:t>
      </w:r>
      <w:r w:rsidR="00DD5ECF" w:rsidRPr="00166599">
        <w:rPr>
          <w:sz w:val="28"/>
          <w:szCs w:val="28"/>
        </w:rPr>
        <w:t xml:space="preserve"> A </w:t>
      </w:r>
      <w:r w:rsidR="00444628">
        <w:rPr>
          <w:sz w:val="28"/>
          <w:szCs w:val="28"/>
        </w:rPr>
        <w:t xml:space="preserve"> </w:t>
      </w:r>
      <w:r w:rsidR="00B25C25">
        <w:rPr>
          <w:sz w:val="28"/>
          <w:szCs w:val="28"/>
        </w:rPr>
        <w:t xml:space="preserve"> </w:t>
      </w:r>
      <w:r w:rsidR="00DD5ECF" w:rsidRPr="00166599">
        <w:rPr>
          <w:sz w:val="28"/>
          <w:szCs w:val="28"/>
        </w:rPr>
        <w:t>PREDMETY</w:t>
      </w:r>
      <w:r w:rsidR="00625D6B">
        <w:rPr>
          <w:sz w:val="28"/>
          <w:szCs w:val="28"/>
        </w:rPr>
        <w:t xml:space="preserve"> </w:t>
      </w:r>
      <w:r w:rsidR="00DD5ECF" w:rsidRPr="00166599">
        <w:rPr>
          <w:sz w:val="28"/>
          <w:szCs w:val="28"/>
        </w:rPr>
        <w:t xml:space="preserve"> V</w:t>
      </w:r>
      <w:r>
        <w:rPr>
          <w:sz w:val="28"/>
          <w:szCs w:val="28"/>
        </w:rPr>
        <w:t xml:space="preserve"> SIEDMOM </w:t>
      </w:r>
      <w:r w:rsidR="00DD5ECF" w:rsidRPr="00166599">
        <w:rPr>
          <w:sz w:val="28"/>
          <w:szCs w:val="28"/>
        </w:rPr>
        <w:t xml:space="preserve"> </w:t>
      </w:r>
      <w:r w:rsidR="00DD5ECF">
        <w:rPr>
          <w:sz w:val="28"/>
          <w:szCs w:val="28"/>
        </w:rPr>
        <w:t>ROČNÍKU</w:t>
      </w:r>
      <w:bookmarkEnd w:id="37"/>
    </w:p>
    <w:p w14:paraId="25275C01" w14:textId="77777777" w:rsidR="001C4C71" w:rsidRPr="001C4C71" w:rsidRDefault="001C4C71" w:rsidP="001C4C71">
      <w:pPr>
        <w:rPr>
          <w:lang w:val="cs-CZ"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3"/>
        <w:gridCol w:w="4393"/>
      </w:tblGrid>
      <w:tr w:rsidR="00B311C7" w:rsidRPr="00166599" w14:paraId="1A1F090A" w14:textId="77777777" w:rsidTr="00D876B0">
        <w:trPr>
          <w:trHeight w:val="125"/>
        </w:trPr>
        <w:tc>
          <w:tcPr>
            <w:tcW w:w="4393" w:type="dxa"/>
            <w:tcBorders>
              <w:bottom w:val="single" w:sz="4" w:space="0" w:color="auto"/>
            </w:tcBorders>
          </w:tcPr>
          <w:p w14:paraId="72016635" w14:textId="77777777" w:rsidR="00B311C7" w:rsidRDefault="00B311C7" w:rsidP="00D876B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BAE2E9" w14:textId="77777777" w:rsidR="00B311C7" w:rsidRDefault="00B311C7" w:rsidP="00D876B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ZDELÁVACIA OBLASŤ </w:t>
            </w:r>
          </w:p>
          <w:p w14:paraId="2E9FCE9A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43C5A823" w14:textId="77777777" w:rsidR="00B311C7" w:rsidRDefault="00B311C7" w:rsidP="00D876B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D0176A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DMETY </w:t>
            </w:r>
          </w:p>
        </w:tc>
      </w:tr>
      <w:tr w:rsidR="00B311C7" w:rsidRPr="00166599" w14:paraId="59B6C889" w14:textId="77777777" w:rsidTr="00D876B0">
        <w:trPr>
          <w:trHeight w:val="583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A7BB5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E5895A3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JAZYK A KOMUNIKÁCIA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1619D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3BA7DE1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SLOVENSKÝ JAZYK A LITERATÚRA </w:t>
            </w:r>
          </w:p>
          <w:p w14:paraId="547C0345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4964283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VÝ </w:t>
            </w:r>
            <w:r w:rsidRPr="00166599">
              <w:rPr>
                <w:rFonts w:ascii="Arial" w:hAnsi="Arial" w:cs="Arial"/>
                <w:sz w:val="20"/>
                <w:szCs w:val="20"/>
              </w:rPr>
              <w:t>CUDZÍ JAZYK</w:t>
            </w:r>
          </w:p>
          <w:p w14:paraId="03826A45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D3381E7" w14:textId="77777777" w:rsidR="00B311C7" w:rsidRPr="00166599" w:rsidRDefault="00B311C7" w:rsidP="00B311C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HÝ </w:t>
            </w:r>
            <w:r w:rsidRPr="00166599">
              <w:rPr>
                <w:rFonts w:ascii="Arial" w:hAnsi="Arial" w:cs="Arial"/>
                <w:sz w:val="20"/>
                <w:szCs w:val="20"/>
              </w:rPr>
              <w:t>CUDZÍ JAZYK</w:t>
            </w:r>
          </w:p>
          <w:p w14:paraId="7C0B5487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1C7" w:rsidRPr="00166599" w14:paraId="22B00F30" w14:textId="77777777" w:rsidTr="00D876B0">
        <w:trPr>
          <w:trHeight w:val="285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54381599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6A162A8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MATEMATIKA A PRÁCA S INFORMÁCIAMI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785272DC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E0D6C18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MATEMATIKA </w:t>
            </w:r>
          </w:p>
          <w:p w14:paraId="33F88619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03D3B75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INFORMATIKA</w:t>
            </w:r>
          </w:p>
          <w:p w14:paraId="281ED132" w14:textId="77777777" w:rsidR="00A97818" w:rsidRDefault="00A97818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14C2EE6" w14:textId="77777777" w:rsidR="00B311C7" w:rsidRPr="00166599" w:rsidRDefault="00B311C7" w:rsidP="00617B0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1C7" w:rsidRPr="00166599" w14:paraId="0DD7FA70" w14:textId="77777777" w:rsidTr="00D876B0">
        <w:trPr>
          <w:trHeight w:val="590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574371EA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175F0CE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ČLOVEK A PRÍRODA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34A3DDA9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D7B7989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BIOLÓGIA</w:t>
            </w:r>
          </w:p>
          <w:p w14:paraId="54F227C7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8ECE12C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ZIKA</w:t>
            </w:r>
          </w:p>
          <w:p w14:paraId="628733B1" w14:textId="77777777" w:rsidR="00625D6B" w:rsidRDefault="00625D6B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7D6FDEA" w14:textId="77777777" w:rsidR="00625D6B" w:rsidRPr="00166599" w:rsidRDefault="00625D6B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ÉMIA</w:t>
            </w:r>
          </w:p>
        </w:tc>
      </w:tr>
      <w:tr w:rsidR="00B311C7" w:rsidRPr="00166599" w14:paraId="7AB4715B" w14:textId="77777777" w:rsidTr="00D876B0">
        <w:trPr>
          <w:trHeight w:val="769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31AF5B0D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F44DCB0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ČLOVEK A SPOLOČNOSŤ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7FD3130A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F8E754B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DEJEPIS</w:t>
            </w:r>
          </w:p>
          <w:p w14:paraId="7736B873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94F1DCD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GEOGRAFIA</w:t>
            </w:r>
          </w:p>
          <w:p w14:paraId="3B36E510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3FE7B5E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IANSKA NÁUKA</w:t>
            </w:r>
          </w:p>
          <w:p w14:paraId="14CF95D9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1C7" w:rsidRPr="00166599" w14:paraId="4E79D07A" w14:textId="77777777" w:rsidTr="00D876B0">
        <w:trPr>
          <w:trHeight w:val="752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DB3DB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699C5E1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ČLOVEK A HODNOTY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9232E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4D75867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ETICKÁ VÝCHOVA / </w:t>
            </w:r>
          </w:p>
          <w:p w14:paraId="64674633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8FD0A1C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NÁBOŽENSKÁ VÝCHOVA </w:t>
            </w:r>
          </w:p>
        </w:tc>
      </w:tr>
      <w:tr w:rsidR="00B311C7" w:rsidRPr="00166599" w14:paraId="27F29D76" w14:textId="77777777" w:rsidTr="00D876B0">
        <w:trPr>
          <w:trHeight w:val="91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FBF46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299A9EF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ČLOVEK A SVET PRÁCE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916EE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99191E3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TECHNIKA</w:t>
            </w:r>
          </w:p>
          <w:p w14:paraId="00967AD3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1C7" w:rsidRPr="00166599" w14:paraId="74B89E26" w14:textId="77777777" w:rsidTr="00D876B0">
        <w:trPr>
          <w:trHeight w:val="278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F832C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9A80305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UMENIE A KULTÚRA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89258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B633304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HUDOBNÁ VÝCHOVA </w:t>
            </w:r>
          </w:p>
          <w:p w14:paraId="07A8F7F9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83DC4ED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VÝTVARNÁ VÝCHOVA </w:t>
            </w:r>
          </w:p>
        </w:tc>
      </w:tr>
      <w:tr w:rsidR="00B311C7" w:rsidRPr="00166599" w14:paraId="0FBFFF0B" w14:textId="77777777" w:rsidTr="00D876B0">
        <w:trPr>
          <w:trHeight w:val="125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699800ED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7687E4F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ZDRAVIE A POHYB </w:t>
            </w:r>
          </w:p>
          <w:p w14:paraId="4EC259FD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11032F15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231E8E2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TELESNÁ A ŠPORTOVÁ VÝCHOVA </w:t>
            </w:r>
          </w:p>
        </w:tc>
      </w:tr>
    </w:tbl>
    <w:p w14:paraId="53A813C6" w14:textId="77777777" w:rsidR="00B311C7" w:rsidRDefault="00B311C7" w:rsidP="00B311C7">
      <w:pPr>
        <w:rPr>
          <w:lang w:val="cs-CZ" w:eastAsia="cs-CZ"/>
        </w:rPr>
      </w:pPr>
    </w:p>
    <w:p w14:paraId="720B7768" w14:textId="77777777" w:rsidR="00DD5ECF" w:rsidRDefault="00DD5ECF" w:rsidP="00C3045E">
      <w:pPr>
        <w:rPr>
          <w:lang w:val="cs-CZ" w:eastAsia="cs-CZ"/>
        </w:rPr>
      </w:pPr>
    </w:p>
    <w:p w14:paraId="3CF0C0E0" w14:textId="77777777" w:rsidR="00DD5ECF" w:rsidRDefault="00DD5ECF" w:rsidP="00C3045E">
      <w:pPr>
        <w:rPr>
          <w:lang w:val="cs-CZ" w:eastAsia="cs-CZ"/>
        </w:rPr>
      </w:pPr>
    </w:p>
    <w:p w14:paraId="7B242105" w14:textId="77777777" w:rsidR="00DD5ECF" w:rsidRDefault="00DD5ECF" w:rsidP="00C3045E">
      <w:pPr>
        <w:rPr>
          <w:lang w:val="cs-CZ" w:eastAsia="cs-CZ"/>
        </w:rPr>
      </w:pPr>
    </w:p>
    <w:p w14:paraId="3413C03E" w14:textId="77777777" w:rsidR="00DD5ECF" w:rsidRDefault="00DD5ECF" w:rsidP="00C3045E">
      <w:pPr>
        <w:rPr>
          <w:lang w:val="cs-CZ" w:eastAsia="cs-CZ"/>
        </w:rPr>
      </w:pPr>
    </w:p>
    <w:p w14:paraId="74C2D513" w14:textId="77777777" w:rsidR="00DD5ECF" w:rsidRDefault="00DD5ECF" w:rsidP="00C3045E">
      <w:pPr>
        <w:rPr>
          <w:lang w:val="cs-CZ" w:eastAsia="cs-CZ"/>
        </w:rPr>
      </w:pPr>
    </w:p>
    <w:p w14:paraId="71752FD6" w14:textId="77777777" w:rsidR="00DD5ECF" w:rsidRDefault="00DD5ECF" w:rsidP="00C3045E">
      <w:pPr>
        <w:rPr>
          <w:lang w:val="cs-CZ" w:eastAsia="cs-CZ"/>
        </w:rPr>
      </w:pPr>
    </w:p>
    <w:p w14:paraId="37B92159" w14:textId="77777777" w:rsidR="00736153" w:rsidRPr="00B06306" w:rsidRDefault="00736153" w:rsidP="00736153">
      <w:pPr>
        <w:pStyle w:val="Nadpis1"/>
        <w:rPr>
          <w:sz w:val="28"/>
          <w:szCs w:val="28"/>
        </w:rPr>
      </w:pPr>
      <w:bookmarkStart w:id="38" w:name="_Toc50581168"/>
      <w:r>
        <w:rPr>
          <w:sz w:val="28"/>
          <w:szCs w:val="28"/>
        </w:rPr>
        <w:lastRenderedPageBreak/>
        <w:t>1</w:t>
      </w:r>
      <w:r w:rsidR="00B3724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B06306">
        <w:rPr>
          <w:sz w:val="28"/>
          <w:szCs w:val="28"/>
        </w:rPr>
        <w:t xml:space="preserve"> UČEBNÝ PLÁN -</w:t>
      </w:r>
      <w:r w:rsidR="00E67ABD">
        <w:rPr>
          <w:sz w:val="28"/>
          <w:szCs w:val="28"/>
        </w:rPr>
        <w:t>7</w:t>
      </w:r>
      <w:r w:rsidRPr="00B06306">
        <w:rPr>
          <w:sz w:val="28"/>
          <w:szCs w:val="28"/>
        </w:rPr>
        <w:t>. ročník nižšieho stredného vzdelávania</w:t>
      </w:r>
      <w:bookmarkEnd w:id="38"/>
    </w:p>
    <w:p w14:paraId="54412FDE" w14:textId="77777777" w:rsidR="00736153" w:rsidRPr="008149DB" w:rsidRDefault="00736153" w:rsidP="00736153">
      <w:pPr>
        <w:rPr>
          <w:lang w:val="cs-CZ" w:eastAsia="cs-CZ"/>
        </w:rPr>
      </w:pPr>
    </w:p>
    <w:tbl>
      <w:tblPr>
        <w:tblpPr w:leftFromText="141" w:rightFromText="141" w:vertAnchor="page" w:horzAnchor="margin" w:tblpY="1865"/>
        <w:tblW w:w="9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8"/>
        <w:gridCol w:w="2879"/>
        <w:gridCol w:w="1283"/>
        <w:gridCol w:w="1309"/>
        <w:gridCol w:w="1279"/>
      </w:tblGrid>
      <w:tr w:rsidR="00736153" w14:paraId="31AB3741" w14:textId="77777777" w:rsidTr="00D876B0">
        <w:trPr>
          <w:trHeight w:val="884"/>
        </w:trPr>
        <w:tc>
          <w:tcPr>
            <w:tcW w:w="2258" w:type="dxa"/>
            <w:shd w:val="clear" w:color="auto" w:fill="auto"/>
            <w:vAlign w:val="center"/>
          </w:tcPr>
          <w:p w14:paraId="63D63E00" w14:textId="77777777" w:rsidR="00736153" w:rsidRPr="008149DB" w:rsidRDefault="00736153" w:rsidP="00D876B0">
            <w:pPr>
              <w:spacing w:after="0"/>
              <w:ind w:hanging="142"/>
              <w:jc w:val="center"/>
              <w:rPr>
                <w:rFonts w:ascii="Arial" w:hAnsi="Arial" w:cs="Arial"/>
                <w:b/>
              </w:rPr>
            </w:pPr>
            <w:r w:rsidRPr="008149DB">
              <w:rPr>
                <w:rFonts w:ascii="Arial" w:hAnsi="Arial" w:cs="Arial"/>
                <w:b/>
              </w:rPr>
              <w:t>Vzdelávacia oblasť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2D15647C" w14:textId="77777777" w:rsidR="00736153" w:rsidRPr="008149DB" w:rsidRDefault="00736153" w:rsidP="00D876B0">
            <w:pPr>
              <w:spacing w:after="0"/>
              <w:jc w:val="center"/>
              <w:rPr>
                <w:rFonts w:ascii="Arial" w:hAnsi="Arial" w:cs="Arial"/>
              </w:rPr>
            </w:pPr>
            <w:r w:rsidRPr="008149DB">
              <w:rPr>
                <w:rFonts w:ascii="Arial" w:hAnsi="Arial" w:cs="Arial"/>
                <w:b/>
              </w:rPr>
              <w:t>Predmety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8BCC4C3" w14:textId="77777777" w:rsidR="00736153" w:rsidRPr="008149DB" w:rsidRDefault="00736153" w:rsidP="00D876B0">
            <w:pPr>
              <w:spacing w:after="0"/>
              <w:jc w:val="center"/>
              <w:rPr>
                <w:rFonts w:ascii="Arial" w:hAnsi="Arial" w:cs="Arial"/>
              </w:rPr>
            </w:pPr>
            <w:r w:rsidRPr="008149DB">
              <w:rPr>
                <w:rFonts w:ascii="Arial" w:hAnsi="Arial" w:cs="Arial"/>
                <w:b/>
              </w:rPr>
              <w:t>Povinné hodiny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CD52CE7" w14:textId="77777777" w:rsidR="00736153" w:rsidRPr="008149DB" w:rsidRDefault="00736153" w:rsidP="00D876B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149DB">
              <w:rPr>
                <w:rFonts w:ascii="Arial" w:hAnsi="Arial" w:cs="Arial"/>
                <w:b/>
              </w:rPr>
              <w:t>Voliteľné hodiny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9287F5F" w14:textId="77777777" w:rsidR="00736153" w:rsidRPr="008149DB" w:rsidRDefault="00736153" w:rsidP="00D876B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149DB">
              <w:rPr>
                <w:rFonts w:ascii="Arial" w:hAnsi="Arial" w:cs="Arial"/>
                <w:b/>
              </w:rPr>
              <w:t>Spolu</w:t>
            </w:r>
          </w:p>
        </w:tc>
      </w:tr>
      <w:tr w:rsidR="00E67ABD" w14:paraId="31A1BDB6" w14:textId="77777777" w:rsidTr="00D876B0">
        <w:trPr>
          <w:trHeight w:val="760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107386FE" w14:textId="77777777" w:rsidR="00E67ABD" w:rsidRPr="00B06306" w:rsidRDefault="00E67ABD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Jazyk a komunikáci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3B0E719A" w14:textId="77777777" w:rsidR="00E67ABD" w:rsidRPr="00B06306" w:rsidRDefault="00E67ABD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Slovenský jazyk a literatúr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428E4AE" w14:textId="77777777" w:rsidR="00E67ABD" w:rsidRPr="00B06306" w:rsidRDefault="00A97818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1FD9C8D8" w14:textId="77777777" w:rsidR="00E67ABD" w:rsidRPr="00B06306" w:rsidRDefault="00E67ABD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0FAD3F3" w14:textId="77777777" w:rsidR="00E67ABD" w:rsidRPr="00B06306" w:rsidRDefault="00A97818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67ABD" w14:paraId="39593773" w14:textId="77777777" w:rsidTr="00E67ABD">
        <w:trPr>
          <w:trHeight w:val="225"/>
        </w:trPr>
        <w:tc>
          <w:tcPr>
            <w:tcW w:w="2258" w:type="dxa"/>
            <w:vMerge/>
            <w:shd w:val="clear" w:color="auto" w:fill="auto"/>
            <w:vAlign w:val="center"/>
          </w:tcPr>
          <w:p w14:paraId="24F7BDF2" w14:textId="77777777" w:rsidR="00E67ABD" w:rsidRPr="00B06306" w:rsidRDefault="00E67ABD" w:rsidP="00D876B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4F3EAF30" w14:textId="77777777" w:rsidR="00E67ABD" w:rsidRPr="00B06306" w:rsidRDefault="00E67ABD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Anglický jazyk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2D3A476" w14:textId="77777777" w:rsidR="00E67ABD" w:rsidRPr="00B06306" w:rsidRDefault="00E67ABD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3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7C5900C1" w14:textId="77777777" w:rsidR="00E67ABD" w:rsidRPr="00B06306" w:rsidRDefault="00A97818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D7EEDA9" w14:textId="77777777" w:rsidR="00E67ABD" w:rsidRDefault="00A97818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09706ED9" w14:textId="77777777" w:rsidR="00A97818" w:rsidRPr="00B06306" w:rsidRDefault="00A97818" w:rsidP="00D876B0">
            <w:pPr>
              <w:spacing w:after="0"/>
              <w:rPr>
                <w:rFonts w:ascii="Arial" w:hAnsi="Arial" w:cs="Arial"/>
              </w:rPr>
            </w:pPr>
          </w:p>
        </w:tc>
      </w:tr>
      <w:tr w:rsidR="00E67ABD" w14:paraId="2783C395" w14:textId="77777777" w:rsidTr="00D876B0">
        <w:trPr>
          <w:trHeight w:val="225"/>
        </w:trPr>
        <w:tc>
          <w:tcPr>
            <w:tcW w:w="2258" w:type="dxa"/>
            <w:vMerge/>
            <w:shd w:val="clear" w:color="auto" w:fill="auto"/>
            <w:vAlign w:val="center"/>
          </w:tcPr>
          <w:p w14:paraId="2EB10E98" w14:textId="77777777" w:rsidR="00E67ABD" w:rsidRPr="00B06306" w:rsidRDefault="00E67ABD" w:rsidP="00D876B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5989B290" w14:textId="77777777" w:rsidR="00E67ABD" w:rsidRPr="00B06306" w:rsidRDefault="00A97818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ecký jazyk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29413E2" w14:textId="77777777" w:rsidR="00E67ABD" w:rsidRPr="00B06306" w:rsidRDefault="00A97818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55CB8936" w14:textId="77777777" w:rsidR="00E67ABD" w:rsidRPr="00B06306" w:rsidRDefault="00A97818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C5BBAB9" w14:textId="77777777" w:rsidR="00E67ABD" w:rsidRDefault="00A97818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661750CD" w14:textId="77777777" w:rsidR="00A97818" w:rsidRPr="00B06306" w:rsidRDefault="00A97818" w:rsidP="00D876B0">
            <w:pPr>
              <w:spacing w:after="0"/>
              <w:rPr>
                <w:rFonts w:ascii="Arial" w:hAnsi="Arial" w:cs="Arial"/>
              </w:rPr>
            </w:pPr>
          </w:p>
        </w:tc>
      </w:tr>
      <w:tr w:rsidR="00A97818" w14:paraId="5E0317D3" w14:textId="77777777" w:rsidTr="00D876B0">
        <w:trPr>
          <w:trHeight w:val="533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04F2EF51" w14:textId="77777777" w:rsidR="00A97818" w:rsidRPr="00B06306" w:rsidRDefault="00A97818" w:rsidP="00D876B0">
            <w:pPr>
              <w:spacing w:after="0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B06306">
              <w:rPr>
                <w:rFonts w:ascii="Arial" w:eastAsia="Times New Roman" w:hAnsi="Arial" w:cs="Arial"/>
                <w:b/>
                <w:lang w:eastAsia="sk-SK"/>
              </w:rPr>
              <w:t>Matematika a práca</w:t>
            </w:r>
          </w:p>
          <w:p w14:paraId="76D3B523" w14:textId="77777777" w:rsidR="00A97818" w:rsidRPr="00B06306" w:rsidRDefault="00A97818" w:rsidP="00D876B0">
            <w:pPr>
              <w:spacing w:after="0"/>
              <w:rPr>
                <w:rFonts w:ascii="Arial" w:hAnsi="Arial" w:cs="Arial"/>
                <w:b/>
              </w:rPr>
            </w:pPr>
            <w:r w:rsidRPr="00B06306">
              <w:rPr>
                <w:rFonts w:ascii="Arial" w:eastAsia="Times New Roman" w:hAnsi="Arial" w:cs="Arial"/>
                <w:b/>
                <w:lang w:eastAsia="sk-SK"/>
              </w:rPr>
              <w:t>s informáciami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32D90131" w14:textId="77777777" w:rsidR="00A97818" w:rsidRPr="00B06306" w:rsidRDefault="00A97818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Matemati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A0F89D8" w14:textId="77777777" w:rsidR="00A97818" w:rsidRPr="00FE1B37" w:rsidRDefault="00A97818" w:rsidP="00D876B0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4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51280387" w14:textId="77777777" w:rsidR="00A97818" w:rsidRPr="00FE1B37" w:rsidRDefault="00B17A20" w:rsidP="00D876B0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71C26A4" w14:textId="77777777" w:rsidR="00A97818" w:rsidRPr="00FE1B37" w:rsidRDefault="00B17A20" w:rsidP="00D876B0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5</w:t>
            </w:r>
          </w:p>
        </w:tc>
      </w:tr>
      <w:tr w:rsidR="00A97818" w14:paraId="21F437DC" w14:textId="77777777" w:rsidTr="00A97818">
        <w:trPr>
          <w:trHeight w:val="270"/>
        </w:trPr>
        <w:tc>
          <w:tcPr>
            <w:tcW w:w="2258" w:type="dxa"/>
            <w:vMerge/>
            <w:shd w:val="clear" w:color="auto" w:fill="auto"/>
            <w:vAlign w:val="center"/>
          </w:tcPr>
          <w:p w14:paraId="37B5E6F9" w14:textId="77777777" w:rsidR="00A97818" w:rsidRPr="00B06306" w:rsidRDefault="00A97818" w:rsidP="00D876B0">
            <w:pPr>
              <w:spacing w:after="0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586AB8D2" w14:textId="77777777" w:rsidR="00A97818" w:rsidRPr="00B06306" w:rsidRDefault="00A97818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Informati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1412C61" w14:textId="77777777" w:rsidR="00A97818" w:rsidRPr="00B06306" w:rsidRDefault="00A97818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0C5041C9" w14:textId="77777777" w:rsidR="00A97818" w:rsidRPr="00B06306" w:rsidRDefault="00A97818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DF86680" w14:textId="77777777" w:rsidR="00A97818" w:rsidRDefault="00A97818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  <w:p w14:paraId="3D813C54" w14:textId="77777777" w:rsidR="00A97818" w:rsidRPr="00B06306" w:rsidRDefault="00A97818" w:rsidP="00D876B0">
            <w:pPr>
              <w:spacing w:after="0"/>
              <w:rPr>
                <w:rFonts w:ascii="Arial" w:hAnsi="Arial" w:cs="Arial"/>
              </w:rPr>
            </w:pPr>
          </w:p>
        </w:tc>
      </w:tr>
      <w:tr w:rsidR="000B0390" w14:paraId="2A6CAE7C" w14:textId="77777777" w:rsidTr="00D876B0">
        <w:trPr>
          <w:trHeight w:val="270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310FC87E" w14:textId="77777777" w:rsidR="000B0390" w:rsidRPr="00B06306" w:rsidRDefault="000B0390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Človek a prírod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458B4DE2" w14:textId="77777777" w:rsidR="000B0390" w:rsidRPr="00B06306" w:rsidRDefault="000B0390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Biológi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C37B537" w14:textId="77777777" w:rsidR="000B0390" w:rsidRPr="00B06306" w:rsidRDefault="000B0390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502FB7DA" w14:textId="77777777" w:rsidR="000B0390" w:rsidRPr="00B06306" w:rsidRDefault="000B0390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1ACFADD" w14:textId="77777777" w:rsidR="000B0390" w:rsidRDefault="000B0390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7420D3DD" w14:textId="77777777" w:rsidR="000B0390" w:rsidRPr="00B06306" w:rsidRDefault="000B0390" w:rsidP="00D876B0">
            <w:pPr>
              <w:spacing w:after="0"/>
              <w:rPr>
                <w:rFonts w:ascii="Arial" w:hAnsi="Arial" w:cs="Arial"/>
              </w:rPr>
            </w:pPr>
          </w:p>
        </w:tc>
      </w:tr>
      <w:tr w:rsidR="000B0390" w14:paraId="28CDE479" w14:textId="77777777" w:rsidTr="000B0390">
        <w:trPr>
          <w:trHeight w:val="293"/>
        </w:trPr>
        <w:tc>
          <w:tcPr>
            <w:tcW w:w="2258" w:type="dxa"/>
            <w:vMerge/>
            <w:shd w:val="clear" w:color="auto" w:fill="auto"/>
            <w:vAlign w:val="center"/>
          </w:tcPr>
          <w:p w14:paraId="266EA5C9" w14:textId="77777777" w:rsidR="000B0390" w:rsidRPr="00B06306" w:rsidRDefault="000B0390" w:rsidP="00D876B0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7DDAE895" w14:textId="77777777" w:rsidR="000B0390" w:rsidRPr="00B06306" w:rsidRDefault="000B0390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zi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21990CB" w14:textId="77777777" w:rsidR="000B0390" w:rsidRPr="00B06306" w:rsidRDefault="000B0390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39D48E8B" w14:textId="77777777" w:rsidR="000B0390" w:rsidRPr="00B06306" w:rsidRDefault="000B0390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A6D3953" w14:textId="77777777" w:rsidR="000B0390" w:rsidRDefault="000B0390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3B3CDBED" w14:textId="77777777" w:rsidR="000B0390" w:rsidRPr="00B06306" w:rsidRDefault="000B0390" w:rsidP="00D876B0">
            <w:pPr>
              <w:spacing w:after="0"/>
              <w:rPr>
                <w:rFonts w:ascii="Arial" w:hAnsi="Arial" w:cs="Arial"/>
              </w:rPr>
            </w:pPr>
          </w:p>
        </w:tc>
      </w:tr>
      <w:tr w:rsidR="000B0390" w14:paraId="050A38A8" w14:textId="77777777" w:rsidTr="00D876B0">
        <w:trPr>
          <w:trHeight w:val="292"/>
        </w:trPr>
        <w:tc>
          <w:tcPr>
            <w:tcW w:w="2258" w:type="dxa"/>
            <w:vMerge/>
            <w:shd w:val="clear" w:color="auto" w:fill="auto"/>
            <w:vAlign w:val="center"/>
          </w:tcPr>
          <w:p w14:paraId="7DC2B378" w14:textId="77777777" w:rsidR="000B0390" w:rsidRPr="00B06306" w:rsidRDefault="000B0390" w:rsidP="00D876B0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316C07AB" w14:textId="77777777" w:rsidR="000B0390" w:rsidRDefault="000B0390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émi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86EF561" w14:textId="77777777" w:rsidR="000B0390" w:rsidRDefault="00102A2C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73C83DF0" w14:textId="77777777" w:rsidR="000B0390" w:rsidRDefault="00102A2C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3FD06C3" w14:textId="77777777" w:rsidR="000B0390" w:rsidRDefault="00102A2C" w:rsidP="00102A2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7CF95A4D" w14:textId="77777777" w:rsidR="00102A2C" w:rsidRDefault="00102A2C" w:rsidP="00D876B0">
            <w:pPr>
              <w:spacing w:after="0"/>
              <w:rPr>
                <w:rFonts w:ascii="Arial" w:hAnsi="Arial" w:cs="Arial"/>
              </w:rPr>
            </w:pPr>
          </w:p>
        </w:tc>
      </w:tr>
      <w:tr w:rsidR="00736153" w14:paraId="07E1D1DD" w14:textId="77777777" w:rsidTr="00D876B0">
        <w:trPr>
          <w:trHeight w:val="482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742C4218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Človek a spoločnosť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60F09458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Dejepis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877D71A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7883BFD5" w14:textId="77777777" w:rsidR="00736153" w:rsidRPr="00B06306" w:rsidRDefault="003C214F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16341D7" w14:textId="77777777" w:rsidR="00736153" w:rsidRPr="00B06306" w:rsidRDefault="003C214F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36153" w14:paraId="7D109B72" w14:textId="77777777" w:rsidTr="00D876B0">
        <w:trPr>
          <w:trHeight w:val="255"/>
        </w:trPr>
        <w:tc>
          <w:tcPr>
            <w:tcW w:w="2258" w:type="dxa"/>
            <w:vMerge/>
            <w:shd w:val="clear" w:color="auto" w:fill="auto"/>
            <w:vAlign w:val="center"/>
          </w:tcPr>
          <w:p w14:paraId="7D3CCF64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20ED33CE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Geografi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6E91EB5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784BDA6B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10744D1" w14:textId="77777777" w:rsidR="00736153" w:rsidRDefault="00736153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5EE7C8D6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</w:p>
        </w:tc>
      </w:tr>
      <w:tr w:rsidR="00736153" w14:paraId="308A21C9" w14:textId="77777777" w:rsidTr="00D876B0">
        <w:trPr>
          <w:trHeight w:val="255"/>
        </w:trPr>
        <w:tc>
          <w:tcPr>
            <w:tcW w:w="2258" w:type="dxa"/>
            <w:vMerge/>
            <w:shd w:val="clear" w:color="auto" w:fill="auto"/>
            <w:vAlign w:val="center"/>
          </w:tcPr>
          <w:p w14:paraId="01285F3A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04D9DC76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čianska náu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4EB4AAC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419C8979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D52D178" w14:textId="77777777" w:rsidR="00736153" w:rsidRDefault="00736153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5D3AB6F8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</w:p>
        </w:tc>
      </w:tr>
      <w:tr w:rsidR="00736153" w14:paraId="43E40847" w14:textId="77777777" w:rsidTr="00D876B0">
        <w:trPr>
          <w:trHeight w:val="752"/>
        </w:trPr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EDFC1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Človek a hodnoty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AD0C0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Etická výchova / náboženská výchova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6FCDD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64DF7D14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CCE5D73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736153" w:rsidRPr="00C1055E" w14:paraId="1B81BE76" w14:textId="77777777" w:rsidTr="00D876B0">
        <w:trPr>
          <w:trHeight w:val="55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5D3E" w14:textId="77777777" w:rsidR="00736153" w:rsidRPr="00B06306" w:rsidRDefault="00736153" w:rsidP="00D876B0">
            <w:pPr>
              <w:spacing w:after="0"/>
              <w:rPr>
                <w:rFonts w:ascii="Arial" w:hAnsi="Arial" w:cs="Arial"/>
                <w:b/>
              </w:rPr>
            </w:pPr>
            <w:r w:rsidRPr="00B06306">
              <w:rPr>
                <w:rFonts w:ascii="Arial" w:hAnsi="Arial" w:cs="Arial"/>
                <w:b/>
              </w:rPr>
              <w:t>Človek a svet prác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D803" w14:textId="77777777" w:rsidR="00736153" w:rsidRPr="00B06306" w:rsidRDefault="00736153" w:rsidP="00D876B0">
            <w:pPr>
              <w:spacing w:after="0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B06306">
              <w:rPr>
                <w:rFonts w:ascii="Arial" w:eastAsia="Times New Roman" w:hAnsi="Arial" w:cs="Arial"/>
                <w:lang w:eastAsia="sk-SK"/>
              </w:rPr>
              <w:t>Techni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9F51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95B3D7"/>
            <w:vAlign w:val="center"/>
          </w:tcPr>
          <w:p w14:paraId="174EB10F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0EB3CA1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736153" w14:paraId="4AC4D63B" w14:textId="77777777" w:rsidTr="00D876B0">
        <w:trPr>
          <w:trHeight w:val="511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5B7483C4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Umenie a kultúr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1FEFDA4F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Hudobná výchov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F96D5F3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689AAF87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14CCF99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736153" w14:paraId="7D1B1255" w14:textId="77777777" w:rsidTr="00D876B0">
        <w:trPr>
          <w:trHeight w:val="511"/>
        </w:trPr>
        <w:tc>
          <w:tcPr>
            <w:tcW w:w="2258" w:type="dxa"/>
            <w:vMerge/>
            <w:shd w:val="clear" w:color="auto" w:fill="auto"/>
            <w:vAlign w:val="center"/>
          </w:tcPr>
          <w:p w14:paraId="7C5B715E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5B191E7B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 xml:space="preserve">Výtvarná výchova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DB32DEC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0DF59D64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2A3B31D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736153" w14:paraId="5A5F6984" w14:textId="77777777" w:rsidTr="00D876B0">
        <w:trPr>
          <w:trHeight w:val="533"/>
        </w:trPr>
        <w:tc>
          <w:tcPr>
            <w:tcW w:w="2258" w:type="dxa"/>
            <w:shd w:val="clear" w:color="auto" w:fill="auto"/>
            <w:vAlign w:val="center"/>
          </w:tcPr>
          <w:p w14:paraId="129B4CEE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Zdravie a pohyb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6AE2F849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Telesná a športová výchov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05C00B5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2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0493E0B8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820B8D4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3</w:t>
            </w:r>
          </w:p>
        </w:tc>
      </w:tr>
      <w:tr w:rsidR="00736153" w14:paraId="3F10F824" w14:textId="77777777" w:rsidTr="00D876B0">
        <w:trPr>
          <w:trHeight w:val="533"/>
        </w:trPr>
        <w:tc>
          <w:tcPr>
            <w:tcW w:w="2258" w:type="dxa"/>
            <w:shd w:val="clear" w:color="auto" w:fill="auto"/>
            <w:vAlign w:val="center"/>
          </w:tcPr>
          <w:p w14:paraId="195FD841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0CF7ED4A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1E56E1CA" w14:textId="77777777" w:rsidR="00736153" w:rsidRPr="00B06306" w:rsidRDefault="00736153" w:rsidP="00D876B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B039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0620B4D0" w14:textId="77777777" w:rsidR="00736153" w:rsidRPr="00B06306" w:rsidRDefault="00736153" w:rsidP="00D876B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FC54C68" w14:textId="77777777" w:rsidR="00736153" w:rsidRPr="00B06306" w:rsidRDefault="000B0390" w:rsidP="00D876B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</w:tbl>
    <w:p w14:paraId="090C4610" w14:textId="77777777" w:rsidR="00736153" w:rsidRDefault="00736153" w:rsidP="00736153">
      <w:pPr>
        <w:rPr>
          <w:lang w:val="cs-CZ" w:eastAsia="cs-CZ"/>
        </w:rPr>
      </w:pPr>
    </w:p>
    <w:p w14:paraId="36E88424" w14:textId="77777777" w:rsidR="00F32B4A" w:rsidRDefault="00736153" w:rsidP="00736153">
      <w:pPr>
        <w:rPr>
          <w:lang w:val="cs-CZ" w:eastAsia="cs-CZ"/>
        </w:rPr>
      </w:pPr>
      <w:r w:rsidRPr="0059495B">
        <w:rPr>
          <w:rFonts w:ascii="Arial" w:hAnsi="Arial" w:cs="Arial"/>
          <w:sz w:val="20"/>
          <w:szCs w:val="20"/>
          <w:lang w:val="cs-CZ" w:eastAsia="cs-CZ"/>
        </w:rPr>
        <w:t>Poznámky</w:t>
      </w:r>
      <w:r>
        <w:rPr>
          <w:lang w:val="cs-CZ" w:eastAsia="cs-CZ"/>
        </w:rPr>
        <w:t>:</w:t>
      </w:r>
    </w:p>
    <w:p w14:paraId="01E28789" w14:textId="7D1BE190" w:rsidR="00736153" w:rsidRPr="005230F7" w:rsidRDefault="00736153" w:rsidP="00736153">
      <w:pPr>
        <w:rPr>
          <w:lang w:val="cs-CZ" w:eastAsia="cs-CZ"/>
        </w:rPr>
      </w:pPr>
      <w:r>
        <w:rPr>
          <w:rFonts w:ascii="Arial" w:hAnsi="Arial" w:cs="Arial"/>
          <w:sz w:val="20"/>
          <w:szCs w:val="20"/>
          <w:lang w:eastAsia="cs-CZ"/>
        </w:rPr>
        <w:t>Voliteľ</w:t>
      </w:r>
      <w:r w:rsidRPr="0059495B">
        <w:rPr>
          <w:rFonts w:ascii="Arial" w:hAnsi="Arial" w:cs="Arial"/>
          <w:sz w:val="20"/>
          <w:szCs w:val="20"/>
          <w:lang w:eastAsia="cs-CZ"/>
        </w:rPr>
        <w:t>né hodiny v IŠkVP v </w:t>
      </w:r>
      <w:r w:rsidR="00102A2C">
        <w:rPr>
          <w:rFonts w:ascii="Arial" w:hAnsi="Arial" w:cs="Arial"/>
          <w:sz w:val="20"/>
          <w:szCs w:val="20"/>
          <w:lang w:eastAsia="cs-CZ"/>
        </w:rPr>
        <w:t>7</w:t>
      </w:r>
      <w:r w:rsidRPr="0059495B">
        <w:rPr>
          <w:rFonts w:ascii="Arial" w:hAnsi="Arial" w:cs="Arial"/>
          <w:sz w:val="20"/>
          <w:szCs w:val="20"/>
          <w:lang w:eastAsia="cs-CZ"/>
        </w:rPr>
        <w:t>. ročníku sme využili na vyuč</w:t>
      </w:r>
      <w:r w:rsidR="00102A2C">
        <w:rPr>
          <w:rFonts w:ascii="Arial" w:hAnsi="Arial" w:cs="Arial"/>
          <w:sz w:val="20"/>
          <w:szCs w:val="20"/>
          <w:lang w:eastAsia="cs-CZ"/>
        </w:rPr>
        <w:t xml:space="preserve">ovanie druhého cudzieho jazyka </w:t>
      </w:r>
      <w:r w:rsidR="00F32B4A">
        <w:rPr>
          <w:rFonts w:ascii="Arial" w:hAnsi="Arial" w:cs="Arial"/>
          <w:sz w:val="20"/>
          <w:szCs w:val="20"/>
          <w:lang w:eastAsia="cs-CZ"/>
        </w:rPr>
        <w:t>–</w:t>
      </w:r>
      <w:r w:rsidR="00102A2C">
        <w:rPr>
          <w:rFonts w:ascii="Arial" w:hAnsi="Arial" w:cs="Arial"/>
          <w:sz w:val="20"/>
          <w:szCs w:val="20"/>
          <w:lang w:eastAsia="cs-CZ"/>
        </w:rPr>
        <w:t xml:space="preserve"> nemecký</w:t>
      </w:r>
      <w:r w:rsidR="00F32B4A">
        <w:rPr>
          <w:rFonts w:ascii="Arial" w:hAnsi="Arial" w:cs="Arial"/>
          <w:sz w:val="20"/>
          <w:szCs w:val="20"/>
          <w:lang w:eastAsia="cs-CZ"/>
        </w:rPr>
        <w:t xml:space="preserve"> jazyk</w:t>
      </w:r>
      <w:r>
        <w:rPr>
          <w:rFonts w:ascii="Arial" w:hAnsi="Arial" w:cs="Arial"/>
          <w:sz w:val="20"/>
          <w:szCs w:val="20"/>
          <w:lang w:eastAsia="cs-CZ"/>
        </w:rPr>
        <w:t>,</w:t>
      </w:r>
      <w:r w:rsidR="00F32B4A">
        <w:rPr>
          <w:rFonts w:ascii="Arial" w:hAnsi="Arial" w:cs="Arial"/>
          <w:sz w:val="20"/>
          <w:szCs w:val="20"/>
          <w:lang w:eastAsia="cs-CZ"/>
        </w:rPr>
        <w:t xml:space="preserve"> rozšírenie vyučovania matematiky </w:t>
      </w:r>
      <w:r w:rsidRPr="0059495B">
        <w:rPr>
          <w:rFonts w:ascii="Arial" w:hAnsi="Arial" w:cs="Arial"/>
          <w:sz w:val="20"/>
          <w:szCs w:val="20"/>
          <w:lang w:eastAsia="cs-CZ"/>
        </w:rPr>
        <w:t xml:space="preserve"> na prehĺbenie obsahu týchto predmetov.</w:t>
      </w:r>
      <w:r w:rsidR="006060AC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59495B">
        <w:rPr>
          <w:rFonts w:ascii="Arial" w:hAnsi="Arial" w:cs="Arial"/>
          <w:sz w:val="20"/>
          <w:szCs w:val="20"/>
          <w:lang w:eastAsia="cs-CZ"/>
        </w:rPr>
        <w:t>Naša škola má vhodné podmienky na vyučovanie predmetu  telesná a športová výchova, a preto sme využili jednu hodinu na posilnenie tohto predmetu.</w:t>
      </w:r>
      <w:r w:rsidR="005230F7">
        <w:rPr>
          <w:lang w:val="cs-CZ" w:eastAsia="cs-CZ"/>
        </w:rPr>
        <w:t xml:space="preserve"> </w:t>
      </w:r>
      <w:r w:rsidRPr="005230F7">
        <w:rPr>
          <w:rFonts w:ascii="Arial" w:hAnsi="Arial" w:cs="Arial"/>
          <w:sz w:val="20"/>
          <w:szCs w:val="20"/>
          <w:lang w:eastAsia="cs-CZ"/>
        </w:rPr>
        <w:t>Tried</w:t>
      </w:r>
      <w:r w:rsidR="005230F7" w:rsidRPr="005230F7">
        <w:rPr>
          <w:rFonts w:ascii="Arial" w:hAnsi="Arial" w:cs="Arial"/>
          <w:sz w:val="20"/>
          <w:szCs w:val="20"/>
          <w:lang w:eastAsia="cs-CZ"/>
        </w:rPr>
        <w:t>y</w:t>
      </w:r>
      <w:r w:rsidRPr="005230F7">
        <w:rPr>
          <w:rFonts w:ascii="Arial" w:hAnsi="Arial" w:cs="Arial"/>
          <w:sz w:val="20"/>
          <w:szCs w:val="20"/>
          <w:lang w:eastAsia="cs-CZ"/>
        </w:rPr>
        <w:t xml:space="preserve"> v tomto ročníku</w:t>
      </w:r>
      <w:r w:rsidR="00522937" w:rsidRPr="005230F7">
        <w:rPr>
          <w:rFonts w:ascii="Arial" w:hAnsi="Arial" w:cs="Arial"/>
          <w:sz w:val="20"/>
          <w:szCs w:val="20"/>
          <w:lang w:eastAsia="cs-CZ"/>
        </w:rPr>
        <w:t xml:space="preserve"> sa </w:t>
      </w:r>
      <w:r w:rsidRPr="005230F7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230F7" w:rsidRPr="005230F7">
        <w:rPr>
          <w:rFonts w:ascii="Arial" w:hAnsi="Arial" w:cs="Arial"/>
          <w:sz w:val="20"/>
          <w:szCs w:val="20"/>
          <w:lang w:eastAsia="cs-CZ"/>
        </w:rPr>
        <w:t>delia</w:t>
      </w:r>
      <w:r w:rsidRPr="005230F7">
        <w:rPr>
          <w:rFonts w:ascii="Arial" w:hAnsi="Arial" w:cs="Arial"/>
          <w:sz w:val="20"/>
          <w:szCs w:val="20"/>
          <w:lang w:eastAsia="cs-CZ"/>
        </w:rPr>
        <w:t xml:space="preserve"> na </w:t>
      </w:r>
      <w:r w:rsidR="00F32B4A" w:rsidRPr="005230F7">
        <w:rPr>
          <w:rFonts w:ascii="Arial" w:hAnsi="Arial" w:cs="Arial"/>
          <w:sz w:val="20"/>
          <w:szCs w:val="20"/>
          <w:lang w:eastAsia="cs-CZ"/>
        </w:rPr>
        <w:t xml:space="preserve">dve </w:t>
      </w:r>
      <w:r w:rsidRPr="005230F7">
        <w:rPr>
          <w:rFonts w:ascii="Arial" w:hAnsi="Arial" w:cs="Arial"/>
          <w:sz w:val="20"/>
          <w:szCs w:val="20"/>
          <w:lang w:eastAsia="cs-CZ"/>
        </w:rPr>
        <w:t xml:space="preserve">skupiny </w:t>
      </w:r>
      <w:r w:rsidR="0065408A" w:rsidRPr="005230F7">
        <w:rPr>
          <w:rFonts w:ascii="Arial" w:hAnsi="Arial" w:cs="Arial"/>
          <w:sz w:val="20"/>
          <w:szCs w:val="20"/>
          <w:lang w:eastAsia="cs-CZ"/>
        </w:rPr>
        <w:t>TSV.</w:t>
      </w:r>
      <w:r w:rsidRPr="005230F7">
        <w:rPr>
          <w:rFonts w:ascii="Arial" w:hAnsi="Arial" w:cs="Arial"/>
          <w:sz w:val="20"/>
          <w:szCs w:val="20"/>
          <w:lang w:eastAsia="cs-CZ"/>
        </w:rPr>
        <w:t xml:space="preserve"> </w:t>
      </w:r>
      <w:r w:rsidR="00F32B4A" w:rsidRPr="005230F7">
        <w:rPr>
          <w:rFonts w:ascii="Arial" w:hAnsi="Arial" w:cs="Arial"/>
          <w:sz w:val="20"/>
          <w:szCs w:val="20"/>
          <w:lang w:eastAsia="cs-CZ"/>
        </w:rPr>
        <w:t>Telesná a športová výchova je delená na chlapcov a dievčatá.</w:t>
      </w:r>
      <w:r w:rsidR="00F32B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59495B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739C21B8" w14:textId="3C73F3B9" w:rsidR="00B3724A" w:rsidRPr="005230F7" w:rsidRDefault="00736153" w:rsidP="00C3045E">
      <w:pPr>
        <w:rPr>
          <w:lang w:eastAsia="cs-CZ"/>
        </w:rPr>
      </w:pPr>
      <w:r w:rsidRPr="0059495B">
        <w:rPr>
          <w:rFonts w:ascii="Arial" w:hAnsi="Arial" w:cs="Arial"/>
          <w:sz w:val="20"/>
          <w:szCs w:val="20"/>
          <w:lang w:eastAsia="cs-CZ"/>
        </w:rPr>
        <w:t xml:space="preserve">Učebné osnovy pre </w:t>
      </w:r>
      <w:r w:rsidR="00F32B4A">
        <w:rPr>
          <w:rFonts w:ascii="Arial" w:hAnsi="Arial" w:cs="Arial"/>
          <w:sz w:val="20"/>
          <w:szCs w:val="20"/>
          <w:lang w:eastAsia="cs-CZ"/>
        </w:rPr>
        <w:t>7</w:t>
      </w:r>
      <w:r w:rsidRPr="0059495B">
        <w:rPr>
          <w:rFonts w:ascii="Arial" w:hAnsi="Arial" w:cs="Arial"/>
          <w:sz w:val="20"/>
          <w:szCs w:val="20"/>
          <w:lang w:eastAsia="cs-CZ"/>
        </w:rPr>
        <w:t>. ročník nižšieho stredného vzdelávania sú prílohou.</w:t>
      </w:r>
    </w:p>
    <w:p w14:paraId="47C67B5E" w14:textId="77777777" w:rsidR="00B3724A" w:rsidRDefault="00B3724A" w:rsidP="00C3045E">
      <w:pPr>
        <w:rPr>
          <w:lang w:val="cs-CZ" w:eastAsia="cs-CZ"/>
        </w:rPr>
      </w:pPr>
    </w:p>
    <w:p w14:paraId="247791CD" w14:textId="77777777" w:rsidR="00B3724A" w:rsidRDefault="00B3724A" w:rsidP="00B3724A">
      <w:pPr>
        <w:pStyle w:val="Nadpis1"/>
        <w:rPr>
          <w:sz w:val="28"/>
          <w:szCs w:val="28"/>
        </w:rPr>
      </w:pPr>
      <w:bookmarkStart w:id="39" w:name="_Toc50581169"/>
      <w:r>
        <w:rPr>
          <w:sz w:val="28"/>
          <w:szCs w:val="28"/>
        </w:rPr>
        <w:t>20.</w:t>
      </w:r>
      <w:r w:rsidRPr="00166599">
        <w:rPr>
          <w:sz w:val="28"/>
          <w:szCs w:val="28"/>
        </w:rPr>
        <w:t xml:space="preserve"> VZDELÁVACIE</w:t>
      </w:r>
      <w:r>
        <w:rPr>
          <w:sz w:val="28"/>
          <w:szCs w:val="28"/>
        </w:rPr>
        <w:t xml:space="preserve">  OBLASTI</w:t>
      </w:r>
      <w:r w:rsidR="000C6B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66599">
        <w:rPr>
          <w:sz w:val="28"/>
          <w:szCs w:val="28"/>
        </w:rPr>
        <w:t xml:space="preserve"> A</w:t>
      </w:r>
      <w:r w:rsidR="006271F7">
        <w:rPr>
          <w:sz w:val="28"/>
          <w:szCs w:val="28"/>
        </w:rPr>
        <w:t xml:space="preserve"> </w:t>
      </w:r>
      <w:r w:rsidRPr="00166599">
        <w:rPr>
          <w:sz w:val="28"/>
          <w:szCs w:val="28"/>
        </w:rPr>
        <w:t xml:space="preserve"> </w:t>
      </w:r>
      <w:r w:rsidR="00B25C25">
        <w:rPr>
          <w:sz w:val="28"/>
          <w:szCs w:val="28"/>
        </w:rPr>
        <w:t xml:space="preserve"> </w:t>
      </w:r>
      <w:r w:rsidRPr="00166599">
        <w:rPr>
          <w:sz w:val="28"/>
          <w:szCs w:val="28"/>
        </w:rPr>
        <w:t xml:space="preserve">PREDMETY </w:t>
      </w:r>
      <w:r w:rsidR="00444628">
        <w:rPr>
          <w:sz w:val="28"/>
          <w:szCs w:val="28"/>
        </w:rPr>
        <w:t xml:space="preserve"> </w:t>
      </w:r>
      <w:r w:rsidRPr="00166599">
        <w:rPr>
          <w:sz w:val="28"/>
          <w:szCs w:val="28"/>
        </w:rPr>
        <w:t>V</w:t>
      </w:r>
      <w:r>
        <w:rPr>
          <w:sz w:val="28"/>
          <w:szCs w:val="28"/>
        </w:rPr>
        <w:t> </w:t>
      </w:r>
      <w:r w:rsidR="00B7502B">
        <w:rPr>
          <w:sz w:val="28"/>
          <w:szCs w:val="28"/>
        </w:rPr>
        <w:t>Ô</w:t>
      </w:r>
      <w:r w:rsidR="00625D6B">
        <w:rPr>
          <w:sz w:val="28"/>
          <w:szCs w:val="28"/>
        </w:rPr>
        <w:t>SMOM</w:t>
      </w:r>
      <w:r>
        <w:rPr>
          <w:sz w:val="28"/>
          <w:szCs w:val="28"/>
        </w:rPr>
        <w:t xml:space="preserve"> </w:t>
      </w:r>
      <w:r w:rsidRPr="00166599">
        <w:rPr>
          <w:sz w:val="28"/>
          <w:szCs w:val="28"/>
        </w:rPr>
        <w:t xml:space="preserve"> </w:t>
      </w:r>
      <w:r>
        <w:rPr>
          <w:sz w:val="28"/>
          <w:szCs w:val="28"/>
        </w:rPr>
        <w:t>ROČNÍKU</w:t>
      </w:r>
      <w:bookmarkEnd w:id="39"/>
    </w:p>
    <w:p w14:paraId="1A213859" w14:textId="77777777" w:rsidR="00B3724A" w:rsidRPr="00B311C7" w:rsidRDefault="00B3724A" w:rsidP="00B3724A">
      <w:pPr>
        <w:rPr>
          <w:lang w:val="cs-CZ"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3"/>
        <w:gridCol w:w="4393"/>
      </w:tblGrid>
      <w:tr w:rsidR="00B3724A" w:rsidRPr="00166599" w14:paraId="2A8968C5" w14:textId="77777777" w:rsidTr="00A247E1">
        <w:trPr>
          <w:trHeight w:val="125"/>
        </w:trPr>
        <w:tc>
          <w:tcPr>
            <w:tcW w:w="4393" w:type="dxa"/>
            <w:tcBorders>
              <w:bottom w:val="single" w:sz="4" w:space="0" w:color="auto"/>
            </w:tcBorders>
          </w:tcPr>
          <w:p w14:paraId="077B5DC4" w14:textId="77777777" w:rsidR="00B3724A" w:rsidRDefault="00B3724A" w:rsidP="00A247E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C8DADB" w14:textId="77777777" w:rsidR="00B3724A" w:rsidRDefault="00B3724A" w:rsidP="00A247E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ZDELÁVACIA OBLASŤ </w:t>
            </w:r>
          </w:p>
          <w:p w14:paraId="0E80D54F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7F83F1B1" w14:textId="77777777" w:rsidR="00B3724A" w:rsidRDefault="00B3724A" w:rsidP="00A247E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DC03C6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DMETY </w:t>
            </w:r>
          </w:p>
        </w:tc>
      </w:tr>
      <w:tr w:rsidR="00B3724A" w:rsidRPr="00166599" w14:paraId="5CB7F94C" w14:textId="77777777" w:rsidTr="00A247E1">
        <w:trPr>
          <w:trHeight w:val="583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51CFD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1B6046E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JAZYK A KOMUNIKÁCIA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4C6CE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3DB9452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SLOVENSKÝ JAZYK A LITERATÚRA </w:t>
            </w:r>
          </w:p>
          <w:p w14:paraId="09D5CC35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A07CC7E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VÝ </w:t>
            </w:r>
            <w:r w:rsidRPr="00166599">
              <w:rPr>
                <w:rFonts w:ascii="Arial" w:hAnsi="Arial" w:cs="Arial"/>
                <w:sz w:val="20"/>
                <w:szCs w:val="20"/>
              </w:rPr>
              <w:t>CUDZÍ JAZYK</w:t>
            </w:r>
          </w:p>
          <w:p w14:paraId="483CE34D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2E8DF88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HÝ </w:t>
            </w:r>
            <w:r w:rsidRPr="00166599">
              <w:rPr>
                <w:rFonts w:ascii="Arial" w:hAnsi="Arial" w:cs="Arial"/>
                <w:sz w:val="20"/>
                <w:szCs w:val="20"/>
              </w:rPr>
              <w:t>CUDZÍ JAZYK</w:t>
            </w:r>
          </w:p>
          <w:p w14:paraId="1AD44717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24A" w:rsidRPr="00166599" w14:paraId="2D3FE94F" w14:textId="77777777" w:rsidTr="00A247E1">
        <w:trPr>
          <w:trHeight w:val="285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18E3BE71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40DA2C1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MATEMATIKA A PRÁCA S INFORMÁCIAMI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4A29BEAC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E84B05D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MATEMATIKA </w:t>
            </w:r>
          </w:p>
          <w:p w14:paraId="036EBE80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A8ED864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INFORMATIKA</w:t>
            </w:r>
          </w:p>
          <w:p w14:paraId="65104E64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D9C38E8" w14:textId="77777777" w:rsidR="00B3724A" w:rsidRPr="00166599" w:rsidRDefault="00B3724A" w:rsidP="00625D6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24A" w:rsidRPr="00166599" w14:paraId="5E3F5484" w14:textId="77777777" w:rsidTr="00A247E1">
        <w:trPr>
          <w:trHeight w:val="590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07E64B0D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8D9F2E9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ČLOVEK A PRÍRODA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4C48AF88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B82DAE9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BIOLÓGIA</w:t>
            </w:r>
          </w:p>
          <w:p w14:paraId="0614E2B5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A49E6DC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ZIKA</w:t>
            </w:r>
          </w:p>
          <w:p w14:paraId="302A6D19" w14:textId="77777777" w:rsidR="00625D6B" w:rsidRDefault="00625D6B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6A8367D" w14:textId="77777777" w:rsidR="00625D6B" w:rsidRPr="00166599" w:rsidRDefault="00625D6B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ÉMIA</w:t>
            </w:r>
          </w:p>
        </w:tc>
      </w:tr>
      <w:tr w:rsidR="00B3724A" w:rsidRPr="00166599" w14:paraId="2D436ED1" w14:textId="77777777" w:rsidTr="00A247E1">
        <w:trPr>
          <w:trHeight w:val="769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3E9A3680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D29B194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ČLOVEK A SPOLOČNOSŤ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038E55E2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6816DC9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DEJEPIS</w:t>
            </w:r>
          </w:p>
          <w:p w14:paraId="2E5D71B7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1E04E13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GEOGRAFIA</w:t>
            </w:r>
          </w:p>
          <w:p w14:paraId="25200B84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9668DE9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IANSKA NÁUKA</w:t>
            </w:r>
          </w:p>
          <w:p w14:paraId="4E5EFE02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24A" w:rsidRPr="00166599" w14:paraId="2C4F17FF" w14:textId="77777777" w:rsidTr="00A247E1">
        <w:trPr>
          <w:trHeight w:val="752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F0479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85B4070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ČLOVEK A HODNOTY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40885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E878525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ETICKÁ VÝCHOVA / </w:t>
            </w:r>
          </w:p>
          <w:p w14:paraId="600BCA6F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F61F70A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NÁBOŽENSKÁ VÝCHOVA </w:t>
            </w:r>
          </w:p>
        </w:tc>
      </w:tr>
      <w:tr w:rsidR="00B3724A" w:rsidRPr="00166599" w14:paraId="67DA9F65" w14:textId="77777777" w:rsidTr="00A247E1">
        <w:trPr>
          <w:trHeight w:val="91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8518C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43D65BD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ČLOVEK A SVET PRÁCE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4E37F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9483ED3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TECHNIKA</w:t>
            </w:r>
          </w:p>
          <w:p w14:paraId="639F0DA0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24A" w:rsidRPr="00166599" w14:paraId="7BEE21BF" w14:textId="77777777" w:rsidTr="00A247E1">
        <w:trPr>
          <w:trHeight w:val="278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1D197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17256E9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UMENIE A KULTÚRA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D064F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967BA1F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HUDOBNÁ VÝCHOVA </w:t>
            </w:r>
          </w:p>
          <w:p w14:paraId="1B5C24A9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8F7225D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VÝTVARNÁ VÝCHOVA </w:t>
            </w:r>
          </w:p>
        </w:tc>
      </w:tr>
      <w:tr w:rsidR="00B3724A" w:rsidRPr="00166599" w14:paraId="4A0CE695" w14:textId="77777777" w:rsidTr="00A247E1">
        <w:trPr>
          <w:trHeight w:val="125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7991A607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39B4E4E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ZDRAVIE A POHYB </w:t>
            </w:r>
          </w:p>
          <w:p w14:paraId="5817F89A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2AA905DC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152A190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TELESNÁ A ŠPORTOVÁ VÝCHOVA </w:t>
            </w:r>
          </w:p>
        </w:tc>
      </w:tr>
    </w:tbl>
    <w:p w14:paraId="6BF6B0BA" w14:textId="77777777" w:rsidR="00B3724A" w:rsidRDefault="00B3724A" w:rsidP="00B3724A">
      <w:pPr>
        <w:rPr>
          <w:lang w:val="cs-CZ" w:eastAsia="cs-CZ"/>
        </w:rPr>
      </w:pPr>
    </w:p>
    <w:p w14:paraId="71E6BE29" w14:textId="77777777" w:rsidR="00B3724A" w:rsidRDefault="00B3724A" w:rsidP="00C3045E">
      <w:pPr>
        <w:rPr>
          <w:lang w:val="cs-CZ" w:eastAsia="cs-CZ"/>
        </w:rPr>
      </w:pPr>
    </w:p>
    <w:p w14:paraId="3C1A2EFE" w14:textId="77777777" w:rsidR="00B3724A" w:rsidRDefault="00B3724A" w:rsidP="00C3045E">
      <w:pPr>
        <w:rPr>
          <w:lang w:val="cs-CZ" w:eastAsia="cs-CZ"/>
        </w:rPr>
      </w:pPr>
    </w:p>
    <w:p w14:paraId="5389A91A" w14:textId="77777777" w:rsidR="00B3724A" w:rsidRDefault="00B3724A" w:rsidP="00C3045E">
      <w:pPr>
        <w:rPr>
          <w:lang w:val="cs-CZ" w:eastAsia="cs-CZ"/>
        </w:rPr>
      </w:pPr>
    </w:p>
    <w:p w14:paraId="63293AB0" w14:textId="77777777" w:rsidR="00B3724A" w:rsidRDefault="00B3724A" w:rsidP="00C3045E">
      <w:pPr>
        <w:rPr>
          <w:lang w:val="cs-CZ" w:eastAsia="cs-CZ"/>
        </w:rPr>
      </w:pPr>
    </w:p>
    <w:p w14:paraId="3FBD4F86" w14:textId="77777777" w:rsidR="00B3724A" w:rsidRDefault="00B3724A" w:rsidP="00C3045E">
      <w:pPr>
        <w:rPr>
          <w:lang w:val="cs-CZ" w:eastAsia="cs-CZ"/>
        </w:rPr>
      </w:pPr>
    </w:p>
    <w:p w14:paraId="5CA09C7F" w14:textId="77777777" w:rsidR="00B3724A" w:rsidRDefault="00B3724A" w:rsidP="00C3045E">
      <w:pPr>
        <w:rPr>
          <w:lang w:val="cs-CZ" w:eastAsia="cs-CZ"/>
        </w:rPr>
      </w:pPr>
    </w:p>
    <w:p w14:paraId="18A0A5A8" w14:textId="77777777" w:rsidR="00B3724A" w:rsidRPr="00B06306" w:rsidRDefault="00625D6B" w:rsidP="00B3724A">
      <w:pPr>
        <w:pStyle w:val="Nadpis1"/>
        <w:rPr>
          <w:sz w:val="28"/>
          <w:szCs w:val="28"/>
        </w:rPr>
      </w:pPr>
      <w:bookmarkStart w:id="40" w:name="_Toc50581170"/>
      <w:r>
        <w:rPr>
          <w:sz w:val="28"/>
          <w:szCs w:val="28"/>
        </w:rPr>
        <w:lastRenderedPageBreak/>
        <w:t>21</w:t>
      </w:r>
      <w:r w:rsidR="00B3724A">
        <w:rPr>
          <w:sz w:val="28"/>
          <w:szCs w:val="28"/>
        </w:rPr>
        <w:t>.</w:t>
      </w:r>
      <w:r w:rsidR="00B3724A" w:rsidRPr="00B06306">
        <w:rPr>
          <w:sz w:val="28"/>
          <w:szCs w:val="28"/>
        </w:rPr>
        <w:t xml:space="preserve"> UČEBNÝ PLÁN -</w:t>
      </w:r>
      <w:r>
        <w:rPr>
          <w:sz w:val="28"/>
          <w:szCs w:val="28"/>
        </w:rPr>
        <w:t>8</w:t>
      </w:r>
      <w:r w:rsidR="00B3724A" w:rsidRPr="00B06306">
        <w:rPr>
          <w:sz w:val="28"/>
          <w:szCs w:val="28"/>
        </w:rPr>
        <w:t>. ročník nižšieho stredného vzdelávania</w:t>
      </w:r>
      <w:bookmarkEnd w:id="40"/>
    </w:p>
    <w:p w14:paraId="65FFD8A0" w14:textId="77777777" w:rsidR="00B3724A" w:rsidRPr="008149DB" w:rsidRDefault="00B3724A" w:rsidP="00B3724A">
      <w:pPr>
        <w:rPr>
          <w:lang w:val="cs-CZ" w:eastAsia="cs-CZ"/>
        </w:rPr>
      </w:pPr>
    </w:p>
    <w:tbl>
      <w:tblPr>
        <w:tblpPr w:leftFromText="141" w:rightFromText="141" w:vertAnchor="page" w:horzAnchor="margin" w:tblpY="1865"/>
        <w:tblW w:w="9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8"/>
        <w:gridCol w:w="2879"/>
        <w:gridCol w:w="1283"/>
        <w:gridCol w:w="1309"/>
        <w:gridCol w:w="1279"/>
      </w:tblGrid>
      <w:tr w:rsidR="00B3724A" w14:paraId="19456C9E" w14:textId="77777777" w:rsidTr="00A247E1">
        <w:trPr>
          <w:trHeight w:val="884"/>
        </w:trPr>
        <w:tc>
          <w:tcPr>
            <w:tcW w:w="2258" w:type="dxa"/>
            <w:shd w:val="clear" w:color="auto" w:fill="auto"/>
            <w:vAlign w:val="center"/>
          </w:tcPr>
          <w:p w14:paraId="23264D9D" w14:textId="77777777" w:rsidR="00B3724A" w:rsidRPr="008149DB" w:rsidRDefault="00B3724A" w:rsidP="00A247E1">
            <w:pPr>
              <w:spacing w:after="0"/>
              <w:ind w:hanging="142"/>
              <w:jc w:val="center"/>
              <w:rPr>
                <w:rFonts w:ascii="Arial" w:hAnsi="Arial" w:cs="Arial"/>
                <w:b/>
              </w:rPr>
            </w:pPr>
            <w:r w:rsidRPr="008149DB">
              <w:rPr>
                <w:rFonts w:ascii="Arial" w:hAnsi="Arial" w:cs="Arial"/>
                <w:b/>
              </w:rPr>
              <w:t>Vzdelávacia oblasť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0F7C518F" w14:textId="77777777" w:rsidR="00B3724A" w:rsidRPr="008149DB" w:rsidRDefault="00B3724A" w:rsidP="00A247E1">
            <w:pPr>
              <w:spacing w:after="0"/>
              <w:jc w:val="center"/>
              <w:rPr>
                <w:rFonts w:ascii="Arial" w:hAnsi="Arial" w:cs="Arial"/>
              </w:rPr>
            </w:pPr>
            <w:r w:rsidRPr="008149DB">
              <w:rPr>
                <w:rFonts w:ascii="Arial" w:hAnsi="Arial" w:cs="Arial"/>
                <w:b/>
              </w:rPr>
              <w:t>Predmety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F51A667" w14:textId="77777777" w:rsidR="00B3724A" w:rsidRPr="008149DB" w:rsidRDefault="00B3724A" w:rsidP="00A247E1">
            <w:pPr>
              <w:spacing w:after="0"/>
              <w:jc w:val="center"/>
              <w:rPr>
                <w:rFonts w:ascii="Arial" w:hAnsi="Arial" w:cs="Arial"/>
              </w:rPr>
            </w:pPr>
            <w:r w:rsidRPr="008149DB">
              <w:rPr>
                <w:rFonts w:ascii="Arial" w:hAnsi="Arial" w:cs="Arial"/>
                <w:b/>
              </w:rPr>
              <w:t>Povinné hodiny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A6993E2" w14:textId="77777777" w:rsidR="00B3724A" w:rsidRPr="008149DB" w:rsidRDefault="00B3724A" w:rsidP="00A247E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149DB">
              <w:rPr>
                <w:rFonts w:ascii="Arial" w:hAnsi="Arial" w:cs="Arial"/>
                <w:b/>
              </w:rPr>
              <w:t>Voliteľné hodiny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F5B3677" w14:textId="77777777" w:rsidR="00B3724A" w:rsidRPr="008149DB" w:rsidRDefault="00B3724A" w:rsidP="00A247E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149DB">
              <w:rPr>
                <w:rFonts w:ascii="Arial" w:hAnsi="Arial" w:cs="Arial"/>
                <w:b/>
              </w:rPr>
              <w:t>Spolu</w:t>
            </w:r>
          </w:p>
        </w:tc>
      </w:tr>
      <w:tr w:rsidR="00B3724A" w14:paraId="3DB03008" w14:textId="77777777" w:rsidTr="00A247E1">
        <w:trPr>
          <w:trHeight w:val="760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1764A6C4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Jazyk a komunikáci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0B5E7DFB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Slovenský jazyk a literatúr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313B251" w14:textId="77777777" w:rsidR="00B3724A" w:rsidRPr="00B06306" w:rsidRDefault="00625D6B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65ACA6BD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B858E48" w14:textId="77777777" w:rsidR="00B3724A" w:rsidRPr="00B06306" w:rsidRDefault="00625D6B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3724A" w14:paraId="22A5C98E" w14:textId="77777777" w:rsidTr="00A247E1">
        <w:trPr>
          <w:trHeight w:val="225"/>
        </w:trPr>
        <w:tc>
          <w:tcPr>
            <w:tcW w:w="2258" w:type="dxa"/>
            <w:vMerge/>
            <w:shd w:val="clear" w:color="auto" w:fill="auto"/>
            <w:vAlign w:val="center"/>
          </w:tcPr>
          <w:p w14:paraId="2B2F6E83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55AF55A1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Anglický jazyk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274EA9D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3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1A595CCF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14A2785" w14:textId="77777777" w:rsidR="00B3724A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44DB0D9B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</w:p>
        </w:tc>
      </w:tr>
      <w:tr w:rsidR="00B3724A" w14:paraId="71E84F36" w14:textId="77777777" w:rsidTr="00A247E1">
        <w:trPr>
          <w:trHeight w:val="225"/>
        </w:trPr>
        <w:tc>
          <w:tcPr>
            <w:tcW w:w="2258" w:type="dxa"/>
            <w:vMerge/>
            <w:shd w:val="clear" w:color="auto" w:fill="auto"/>
            <w:vAlign w:val="center"/>
          </w:tcPr>
          <w:p w14:paraId="4D3202AF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129DD2F6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ecký jazyk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BB2E39C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28D2B303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62A3DAD" w14:textId="77777777" w:rsidR="00B3724A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0D8CE98C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</w:p>
        </w:tc>
      </w:tr>
      <w:tr w:rsidR="00B3724A" w14:paraId="06ABD12C" w14:textId="77777777" w:rsidTr="00A247E1">
        <w:trPr>
          <w:trHeight w:val="533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7833C306" w14:textId="77777777" w:rsidR="00B3724A" w:rsidRPr="00B06306" w:rsidRDefault="00B3724A" w:rsidP="00A247E1">
            <w:pPr>
              <w:spacing w:after="0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B06306">
              <w:rPr>
                <w:rFonts w:ascii="Arial" w:eastAsia="Times New Roman" w:hAnsi="Arial" w:cs="Arial"/>
                <w:b/>
                <w:lang w:eastAsia="sk-SK"/>
              </w:rPr>
              <w:t>Matematika a práca</w:t>
            </w:r>
          </w:p>
          <w:p w14:paraId="74CDB97C" w14:textId="77777777" w:rsidR="00B3724A" w:rsidRPr="00B06306" w:rsidRDefault="00B3724A" w:rsidP="00A247E1">
            <w:pPr>
              <w:spacing w:after="0"/>
              <w:rPr>
                <w:rFonts w:ascii="Arial" w:hAnsi="Arial" w:cs="Arial"/>
                <w:b/>
              </w:rPr>
            </w:pPr>
            <w:r w:rsidRPr="00B06306">
              <w:rPr>
                <w:rFonts w:ascii="Arial" w:eastAsia="Times New Roman" w:hAnsi="Arial" w:cs="Arial"/>
                <w:b/>
                <w:lang w:eastAsia="sk-SK"/>
              </w:rPr>
              <w:t>s informáciami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1351B114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Matemati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002F673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4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4CB57DBB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9A5549C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3724A" w14:paraId="24934CE1" w14:textId="77777777" w:rsidTr="00A247E1">
        <w:trPr>
          <w:trHeight w:val="270"/>
        </w:trPr>
        <w:tc>
          <w:tcPr>
            <w:tcW w:w="2258" w:type="dxa"/>
            <w:vMerge/>
            <w:shd w:val="clear" w:color="auto" w:fill="auto"/>
            <w:vAlign w:val="center"/>
          </w:tcPr>
          <w:p w14:paraId="08843910" w14:textId="77777777" w:rsidR="00B3724A" w:rsidRPr="00B06306" w:rsidRDefault="00B3724A" w:rsidP="00A247E1">
            <w:pPr>
              <w:spacing w:after="0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538DD781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Informati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3914EA7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78830786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5C49BFC" w14:textId="77777777" w:rsidR="00B3724A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  <w:p w14:paraId="72A0F992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</w:p>
        </w:tc>
      </w:tr>
      <w:tr w:rsidR="00B3724A" w14:paraId="2E257390" w14:textId="77777777" w:rsidTr="00A247E1">
        <w:trPr>
          <w:trHeight w:val="270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41F90A83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Človek a prírod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0A1514F7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Biológi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5D2053F" w14:textId="77777777" w:rsidR="00B3724A" w:rsidRPr="00B06306" w:rsidRDefault="00625D6B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45202099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C8F57D5" w14:textId="77777777" w:rsidR="00B3724A" w:rsidRDefault="00625D6B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222986CF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</w:p>
        </w:tc>
      </w:tr>
      <w:tr w:rsidR="00B3724A" w14:paraId="2E5A02BE" w14:textId="77777777" w:rsidTr="00A247E1">
        <w:trPr>
          <w:trHeight w:val="293"/>
        </w:trPr>
        <w:tc>
          <w:tcPr>
            <w:tcW w:w="2258" w:type="dxa"/>
            <w:vMerge/>
            <w:shd w:val="clear" w:color="auto" w:fill="auto"/>
            <w:vAlign w:val="center"/>
          </w:tcPr>
          <w:p w14:paraId="6DCF3646" w14:textId="77777777" w:rsidR="00B3724A" w:rsidRPr="00B06306" w:rsidRDefault="00B3724A" w:rsidP="00A247E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416208E6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zi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8FC47ED" w14:textId="77777777" w:rsidR="00B3724A" w:rsidRPr="00B06306" w:rsidRDefault="00625D6B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31605046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6F46CF6" w14:textId="77777777" w:rsidR="00B3724A" w:rsidRDefault="00625D6B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7A0509E8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</w:p>
        </w:tc>
      </w:tr>
      <w:tr w:rsidR="00B3724A" w14:paraId="1367C79F" w14:textId="77777777" w:rsidTr="00A247E1">
        <w:trPr>
          <w:trHeight w:val="292"/>
        </w:trPr>
        <w:tc>
          <w:tcPr>
            <w:tcW w:w="2258" w:type="dxa"/>
            <w:vMerge/>
            <w:shd w:val="clear" w:color="auto" w:fill="auto"/>
            <w:vAlign w:val="center"/>
          </w:tcPr>
          <w:p w14:paraId="4E27F76F" w14:textId="77777777" w:rsidR="00B3724A" w:rsidRPr="00B06306" w:rsidRDefault="00B3724A" w:rsidP="00A247E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6E4C30F1" w14:textId="77777777" w:rsidR="00B3724A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émi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BFE82A9" w14:textId="77777777" w:rsidR="00B3724A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6DE789FF" w14:textId="77777777" w:rsidR="00B3724A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6A5FE89" w14:textId="77777777" w:rsidR="00B3724A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0922B433" w14:textId="77777777" w:rsidR="00B3724A" w:rsidRDefault="00B3724A" w:rsidP="00A247E1">
            <w:pPr>
              <w:spacing w:after="0"/>
              <w:rPr>
                <w:rFonts w:ascii="Arial" w:hAnsi="Arial" w:cs="Arial"/>
              </w:rPr>
            </w:pPr>
          </w:p>
        </w:tc>
      </w:tr>
      <w:tr w:rsidR="00B3724A" w14:paraId="57CA8C48" w14:textId="77777777" w:rsidTr="00A247E1">
        <w:trPr>
          <w:trHeight w:val="482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0F61CFFE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Človek a spoločnosť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367503B6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Dejepis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21C3F0C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50AB98B5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20E406D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3724A" w14:paraId="1081F0FE" w14:textId="77777777" w:rsidTr="00A247E1">
        <w:trPr>
          <w:trHeight w:val="255"/>
        </w:trPr>
        <w:tc>
          <w:tcPr>
            <w:tcW w:w="2258" w:type="dxa"/>
            <w:vMerge/>
            <w:shd w:val="clear" w:color="auto" w:fill="auto"/>
            <w:vAlign w:val="center"/>
          </w:tcPr>
          <w:p w14:paraId="10749B92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6480FBB7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Geografi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34586DA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5D533E32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D85FEAC" w14:textId="77777777" w:rsidR="00B3724A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7887E5A5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</w:p>
        </w:tc>
      </w:tr>
      <w:tr w:rsidR="00B3724A" w14:paraId="28D0A2CD" w14:textId="77777777" w:rsidTr="00A247E1">
        <w:trPr>
          <w:trHeight w:val="255"/>
        </w:trPr>
        <w:tc>
          <w:tcPr>
            <w:tcW w:w="2258" w:type="dxa"/>
            <w:vMerge/>
            <w:shd w:val="clear" w:color="auto" w:fill="auto"/>
            <w:vAlign w:val="center"/>
          </w:tcPr>
          <w:p w14:paraId="6406F219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7982A144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čianska náu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3719508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576F19F7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C43EC33" w14:textId="77777777" w:rsidR="00B3724A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34C947B4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</w:p>
        </w:tc>
      </w:tr>
      <w:tr w:rsidR="00B3724A" w14:paraId="355B356E" w14:textId="77777777" w:rsidTr="00A247E1">
        <w:trPr>
          <w:trHeight w:val="752"/>
        </w:trPr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26737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Človek a hodnoty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E9387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Etická výchova / náboženská výchova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E8720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63828B5F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229B6EC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B3724A" w:rsidRPr="00C1055E" w14:paraId="6EDED156" w14:textId="77777777" w:rsidTr="00A247E1">
        <w:trPr>
          <w:trHeight w:val="55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918F" w14:textId="77777777" w:rsidR="00B3724A" w:rsidRPr="00B06306" w:rsidRDefault="00B3724A" w:rsidP="00A247E1">
            <w:pPr>
              <w:spacing w:after="0"/>
              <w:rPr>
                <w:rFonts w:ascii="Arial" w:hAnsi="Arial" w:cs="Arial"/>
                <w:b/>
              </w:rPr>
            </w:pPr>
            <w:r w:rsidRPr="00B06306">
              <w:rPr>
                <w:rFonts w:ascii="Arial" w:hAnsi="Arial" w:cs="Arial"/>
                <w:b/>
              </w:rPr>
              <w:t>Človek a svet prác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D133" w14:textId="77777777" w:rsidR="00B3724A" w:rsidRPr="00B06306" w:rsidRDefault="00B3724A" w:rsidP="00A247E1">
            <w:pPr>
              <w:spacing w:after="0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B06306">
              <w:rPr>
                <w:rFonts w:ascii="Arial" w:eastAsia="Times New Roman" w:hAnsi="Arial" w:cs="Arial"/>
                <w:lang w:eastAsia="sk-SK"/>
              </w:rPr>
              <w:t>Techni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587D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95B3D7"/>
            <w:vAlign w:val="center"/>
          </w:tcPr>
          <w:p w14:paraId="17AA676A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F4E033A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B3724A" w14:paraId="0D6D3116" w14:textId="77777777" w:rsidTr="00A247E1">
        <w:trPr>
          <w:trHeight w:val="511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7511C773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Umenie a kultúr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461D86AE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Hudobná výchov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5C49D72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12D90F42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C2B1FBC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B3724A" w14:paraId="5515AB15" w14:textId="77777777" w:rsidTr="00A247E1">
        <w:trPr>
          <w:trHeight w:val="511"/>
        </w:trPr>
        <w:tc>
          <w:tcPr>
            <w:tcW w:w="2258" w:type="dxa"/>
            <w:vMerge/>
            <w:shd w:val="clear" w:color="auto" w:fill="auto"/>
            <w:vAlign w:val="center"/>
          </w:tcPr>
          <w:p w14:paraId="3100DEE7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09740975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 xml:space="preserve">Výtvarná výchova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39B7032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3D2C0BD3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DCE7970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B3724A" w14:paraId="4F576CBE" w14:textId="77777777" w:rsidTr="00A247E1">
        <w:trPr>
          <w:trHeight w:val="533"/>
        </w:trPr>
        <w:tc>
          <w:tcPr>
            <w:tcW w:w="2258" w:type="dxa"/>
            <w:shd w:val="clear" w:color="auto" w:fill="auto"/>
            <w:vAlign w:val="center"/>
          </w:tcPr>
          <w:p w14:paraId="3B5125F6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Zdravie a pohyb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332A2656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Telesná a športová výchov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30D6E28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2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6547E838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2A49792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3</w:t>
            </w:r>
          </w:p>
        </w:tc>
      </w:tr>
      <w:tr w:rsidR="00B3724A" w14:paraId="4B8C666C" w14:textId="77777777" w:rsidTr="00A247E1">
        <w:trPr>
          <w:trHeight w:val="533"/>
        </w:trPr>
        <w:tc>
          <w:tcPr>
            <w:tcW w:w="2258" w:type="dxa"/>
            <w:shd w:val="clear" w:color="auto" w:fill="auto"/>
            <w:vAlign w:val="center"/>
          </w:tcPr>
          <w:p w14:paraId="67F39168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061E4190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51C5F1AD" w14:textId="77777777" w:rsidR="00B3724A" w:rsidRPr="00B06306" w:rsidRDefault="00B3724A" w:rsidP="00625D6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625D6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31D554D0" w14:textId="77777777" w:rsidR="00B3724A" w:rsidRPr="00B06306" w:rsidRDefault="00625D6B" w:rsidP="00A247E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02376AB" w14:textId="77777777" w:rsidR="00B3724A" w:rsidRPr="00B06306" w:rsidRDefault="00B3724A" w:rsidP="00A247E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</w:tbl>
    <w:p w14:paraId="64421114" w14:textId="77777777" w:rsidR="00B3724A" w:rsidRDefault="00B3724A" w:rsidP="00B3724A">
      <w:pPr>
        <w:rPr>
          <w:lang w:val="cs-CZ" w:eastAsia="cs-CZ"/>
        </w:rPr>
      </w:pPr>
    </w:p>
    <w:p w14:paraId="55960FEB" w14:textId="77777777" w:rsidR="00B3724A" w:rsidRDefault="00B3724A" w:rsidP="00B3724A">
      <w:pPr>
        <w:rPr>
          <w:lang w:val="cs-CZ" w:eastAsia="cs-CZ"/>
        </w:rPr>
      </w:pPr>
      <w:r w:rsidRPr="0059495B">
        <w:rPr>
          <w:rFonts w:ascii="Arial" w:hAnsi="Arial" w:cs="Arial"/>
          <w:sz w:val="20"/>
          <w:szCs w:val="20"/>
          <w:lang w:val="cs-CZ" w:eastAsia="cs-CZ"/>
        </w:rPr>
        <w:t>Poznámky</w:t>
      </w:r>
      <w:r>
        <w:rPr>
          <w:lang w:val="cs-CZ" w:eastAsia="cs-CZ"/>
        </w:rPr>
        <w:t>:</w:t>
      </w:r>
    </w:p>
    <w:p w14:paraId="4E4E76C0" w14:textId="6BF88BB3" w:rsidR="00B17941" w:rsidRDefault="00B3724A" w:rsidP="00A247E1">
      <w:p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Voliteľ</w:t>
      </w:r>
      <w:r w:rsidRPr="0059495B">
        <w:rPr>
          <w:rFonts w:ascii="Arial" w:hAnsi="Arial" w:cs="Arial"/>
          <w:sz w:val="20"/>
          <w:szCs w:val="20"/>
          <w:lang w:eastAsia="cs-CZ"/>
        </w:rPr>
        <w:t>né hodiny v IŠkVP v </w:t>
      </w:r>
      <w:r w:rsidR="00625D6B">
        <w:rPr>
          <w:rFonts w:ascii="Arial" w:hAnsi="Arial" w:cs="Arial"/>
          <w:sz w:val="20"/>
          <w:szCs w:val="20"/>
          <w:lang w:eastAsia="cs-CZ"/>
        </w:rPr>
        <w:t>8</w:t>
      </w:r>
      <w:r w:rsidRPr="0059495B">
        <w:rPr>
          <w:rFonts w:ascii="Arial" w:hAnsi="Arial" w:cs="Arial"/>
          <w:sz w:val="20"/>
          <w:szCs w:val="20"/>
          <w:lang w:eastAsia="cs-CZ"/>
        </w:rPr>
        <w:t>. ročníku sme využili na vyuč</w:t>
      </w:r>
      <w:r>
        <w:rPr>
          <w:rFonts w:ascii="Arial" w:hAnsi="Arial" w:cs="Arial"/>
          <w:sz w:val="20"/>
          <w:szCs w:val="20"/>
          <w:lang w:eastAsia="cs-CZ"/>
        </w:rPr>
        <w:t xml:space="preserve">ovanie druhého cudzieho jazyka – nemecký jazyk, </w:t>
      </w:r>
      <w:r w:rsidR="00625D6B">
        <w:rPr>
          <w:rFonts w:ascii="Arial" w:hAnsi="Arial" w:cs="Arial"/>
          <w:sz w:val="20"/>
          <w:szCs w:val="20"/>
          <w:lang w:eastAsia="cs-CZ"/>
        </w:rPr>
        <w:t>na posilnenie vyučovania telesnej výchovy.</w:t>
      </w:r>
      <w:r w:rsidR="00A247E1" w:rsidRPr="00A247E1">
        <w:rPr>
          <w:rFonts w:ascii="Arial" w:hAnsi="Arial" w:cs="Arial"/>
          <w:sz w:val="20"/>
          <w:szCs w:val="20"/>
          <w:lang w:eastAsia="cs-CZ"/>
        </w:rPr>
        <w:t xml:space="preserve"> </w:t>
      </w:r>
      <w:r w:rsidR="00A247E1" w:rsidRPr="0059495B">
        <w:rPr>
          <w:rFonts w:ascii="Arial" w:hAnsi="Arial" w:cs="Arial"/>
          <w:sz w:val="20"/>
          <w:szCs w:val="20"/>
          <w:lang w:eastAsia="cs-CZ"/>
        </w:rPr>
        <w:t>Tried</w:t>
      </w:r>
      <w:r w:rsidR="00A247E1">
        <w:rPr>
          <w:rFonts w:ascii="Arial" w:hAnsi="Arial" w:cs="Arial"/>
          <w:sz w:val="20"/>
          <w:szCs w:val="20"/>
          <w:lang w:eastAsia="cs-CZ"/>
        </w:rPr>
        <w:t>u v tomto ročníku delíme</w:t>
      </w:r>
      <w:r w:rsidR="00A247E1" w:rsidRPr="0059495B">
        <w:rPr>
          <w:rFonts w:ascii="Arial" w:hAnsi="Arial" w:cs="Arial"/>
          <w:sz w:val="20"/>
          <w:szCs w:val="20"/>
          <w:lang w:eastAsia="cs-CZ"/>
        </w:rPr>
        <w:t xml:space="preserve"> na </w:t>
      </w:r>
      <w:r w:rsidR="00A247E1">
        <w:rPr>
          <w:rFonts w:ascii="Arial" w:hAnsi="Arial" w:cs="Arial"/>
          <w:sz w:val="20"/>
          <w:szCs w:val="20"/>
          <w:lang w:eastAsia="cs-CZ"/>
        </w:rPr>
        <w:t xml:space="preserve">dve </w:t>
      </w:r>
      <w:r w:rsidR="00A247E1" w:rsidRPr="0059495B">
        <w:rPr>
          <w:rFonts w:ascii="Arial" w:hAnsi="Arial" w:cs="Arial"/>
          <w:sz w:val="20"/>
          <w:szCs w:val="20"/>
          <w:lang w:eastAsia="cs-CZ"/>
        </w:rPr>
        <w:t>skupiny na predmet</w:t>
      </w:r>
      <w:r w:rsidR="00B25C25">
        <w:rPr>
          <w:rFonts w:ascii="Arial" w:hAnsi="Arial" w:cs="Arial"/>
          <w:sz w:val="20"/>
          <w:szCs w:val="20"/>
          <w:lang w:eastAsia="cs-CZ"/>
        </w:rPr>
        <w:t xml:space="preserve">e </w:t>
      </w:r>
      <w:r w:rsidR="000C6B8D">
        <w:rPr>
          <w:rFonts w:ascii="Arial" w:hAnsi="Arial" w:cs="Arial"/>
          <w:sz w:val="20"/>
          <w:szCs w:val="20"/>
          <w:lang w:eastAsia="cs-CZ"/>
        </w:rPr>
        <w:t>TSV.</w:t>
      </w:r>
      <w:r w:rsidR="00A247E1">
        <w:rPr>
          <w:rFonts w:ascii="Arial" w:hAnsi="Arial" w:cs="Arial"/>
          <w:sz w:val="20"/>
          <w:szCs w:val="20"/>
          <w:lang w:eastAsia="cs-CZ"/>
        </w:rPr>
        <w:t xml:space="preserve"> Telesná a športová výchova je delená na chlapcov a dievčatá. </w:t>
      </w:r>
      <w:r w:rsidR="00A247E1" w:rsidRPr="0059495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A247E1">
        <w:rPr>
          <w:rFonts w:ascii="Arial" w:hAnsi="Arial" w:cs="Arial"/>
          <w:sz w:val="20"/>
          <w:szCs w:val="20"/>
          <w:lang w:eastAsia="cs-CZ"/>
        </w:rPr>
        <w:t>Vzhľadom na nízky počet spá</w:t>
      </w:r>
      <w:r w:rsidR="00105D53">
        <w:rPr>
          <w:rFonts w:ascii="Arial" w:hAnsi="Arial" w:cs="Arial"/>
          <w:sz w:val="20"/>
          <w:szCs w:val="20"/>
          <w:lang w:eastAsia="cs-CZ"/>
        </w:rPr>
        <w:t xml:space="preserve">jame </w:t>
      </w:r>
      <w:r w:rsidR="00C438C5">
        <w:rPr>
          <w:rFonts w:ascii="Arial" w:hAnsi="Arial" w:cs="Arial"/>
          <w:sz w:val="20"/>
          <w:szCs w:val="20"/>
          <w:lang w:eastAsia="cs-CZ"/>
        </w:rPr>
        <w:t>8</w:t>
      </w:r>
      <w:r w:rsidR="00105D53">
        <w:rPr>
          <w:rFonts w:ascii="Arial" w:hAnsi="Arial" w:cs="Arial"/>
          <w:sz w:val="20"/>
          <w:szCs w:val="20"/>
          <w:lang w:eastAsia="cs-CZ"/>
        </w:rPr>
        <w:t>.A a</w:t>
      </w:r>
      <w:r w:rsidR="00C438C5">
        <w:rPr>
          <w:rFonts w:ascii="Arial" w:hAnsi="Arial" w:cs="Arial"/>
          <w:sz w:val="20"/>
          <w:szCs w:val="20"/>
          <w:lang w:eastAsia="cs-CZ"/>
        </w:rPr>
        <w:t xml:space="preserve"> 9 </w:t>
      </w:r>
      <w:r w:rsidR="00996639">
        <w:rPr>
          <w:rFonts w:ascii="Arial" w:hAnsi="Arial" w:cs="Arial"/>
          <w:sz w:val="20"/>
          <w:szCs w:val="20"/>
          <w:lang w:eastAsia="cs-CZ"/>
        </w:rPr>
        <w:t>A</w:t>
      </w:r>
      <w:r w:rsidR="00105D53">
        <w:rPr>
          <w:rFonts w:ascii="Arial" w:hAnsi="Arial" w:cs="Arial"/>
          <w:sz w:val="20"/>
          <w:szCs w:val="20"/>
          <w:lang w:eastAsia="cs-CZ"/>
        </w:rPr>
        <w:t xml:space="preserve"> tried</w:t>
      </w:r>
      <w:r w:rsidR="00444628">
        <w:rPr>
          <w:rFonts w:ascii="Arial" w:hAnsi="Arial" w:cs="Arial"/>
          <w:sz w:val="20"/>
          <w:szCs w:val="20"/>
          <w:lang w:eastAsia="cs-CZ"/>
        </w:rPr>
        <w:t>u</w:t>
      </w:r>
      <w:r w:rsidR="00105D53">
        <w:rPr>
          <w:rFonts w:ascii="Arial" w:hAnsi="Arial" w:cs="Arial"/>
          <w:sz w:val="20"/>
          <w:szCs w:val="20"/>
          <w:lang w:eastAsia="cs-CZ"/>
        </w:rPr>
        <w:t> </w:t>
      </w:r>
      <w:r w:rsidR="00A247E1">
        <w:rPr>
          <w:rFonts w:ascii="Arial" w:hAnsi="Arial" w:cs="Arial"/>
          <w:sz w:val="20"/>
          <w:szCs w:val="20"/>
          <w:lang w:eastAsia="cs-CZ"/>
        </w:rPr>
        <w:t xml:space="preserve">do jednej </w:t>
      </w:r>
      <w:r w:rsidR="00A247E1" w:rsidRPr="005230F7">
        <w:rPr>
          <w:rFonts w:ascii="Arial" w:hAnsi="Arial" w:cs="Arial"/>
          <w:sz w:val="20"/>
          <w:szCs w:val="20"/>
          <w:lang w:eastAsia="cs-CZ"/>
        </w:rPr>
        <w:t>skupiny.</w:t>
      </w:r>
      <w:r w:rsidR="007824E2" w:rsidRPr="005230F7">
        <w:rPr>
          <w:rFonts w:ascii="Arial" w:hAnsi="Arial" w:cs="Arial"/>
          <w:sz w:val="20"/>
          <w:szCs w:val="20"/>
          <w:lang w:eastAsia="cs-CZ"/>
        </w:rPr>
        <w:t xml:space="preserve"> Trieda v tomto ročníku sa  delí na dve skupiny na predmete ANJ, NEJ/RUJ, INF, THD, TSV. Telesná a športová výchova je delená na chlapcov a dievčatá.  </w:t>
      </w:r>
      <w:r w:rsidR="005230F7" w:rsidRPr="005230F7">
        <w:rPr>
          <w:rFonts w:ascii="Arial" w:hAnsi="Arial" w:cs="Arial"/>
          <w:sz w:val="20"/>
          <w:szCs w:val="20"/>
          <w:lang w:eastAsia="cs-CZ"/>
        </w:rPr>
        <w:t>Vzhľadom na nízky počet spájame 8.A a 9. A triedu do jednej skupiny.</w:t>
      </w:r>
    </w:p>
    <w:p w14:paraId="332E7CB1" w14:textId="77777777" w:rsidR="00B17941" w:rsidRDefault="00B17941" w:rsidP="00B17941">
      <w:pPr>
        <w:pStyle w:val="Nadpis1"/>
        <w:rPr>
          <w:sz w:val="28"/>
          <w:szCs w:val="28"/>
        </w:rPr>
      </w:pPr>
      <w:bookmarkStart w:id="41" w:name="_Toc50581171"/>
      <w:r>
        <w:rPr>
          <w:sz w:val="28"/>
          <w:szCs w:val="28"/>
        </w:rPr>
        <w:lastRenderedPageBreak/>
        <w:t>22.</w:t>
      </w:r>
      <w:r w:rsidRPr="00166599">
        <w:rPr>
          <w:sz w:val="28"/>
          <w:szCs w:val="28"/>
        </w:rPr>
        <w:t xml:space="preserve"> VZDELÁVACIE</w:t>
      </w:r>
      <w:r>
        <w:rPr>
          <w:sz w:val="28"/>
          <w:szCs w:val="28"/>
        </w:rPr>
        <w:t xml:space="preserve">  OBLASTI </w:t>
      </w:r>
      <w:r w:rsidRPr="001665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66599">
        <w:rPr>
          <w:sz w:val="28"/>
          <w:szCs w:val="28"/>
        </w:rPr>
        <w:t>A</w:t>
      </w:r>
      <w:r w:rsidR="006C18F8">
        <w:rPr>
          <w:sz w:val="28"/>
          <w:szCs w:val="28"/>
        </w:rPr>
        <w:t xml:space="preserve"> </w:t>
      </w:r>
      <w:r w:rsidR="000C6B8D">
        <w:rPr>
          <w:sz w:val="28"/>
          <w:szCs w:val="28"/>
        </w:rPr>
        <w:t xml:space="preserve"> </w:t>
      </w:r>
      <w:r w:rsidR="006271F7">
        <w:rPr>
          <w:sz w:val="28"/>
          <w:szCs w:val="28"/>
        </w:rPr>
        <w:t xml:space="preserve"> </w:t>
      </w:r>
      <w:r w:rsidRPr="00166599">
        <w:rPr>
          <w:sz w:val="28"/>
          <w:szCs w:val="28"/>
        </w:rPr>
        <w:t xml:space="preserve"> PREDMETY</w:t>
      </w:r>
      <w:r>
        <w:rPr>
          <w:sz w:val="28"/>
          <w:szCs w:val="28"/>
        </w:rPr>
        <w:t xml:space="preserve"> </w:t>
      </w:r>
      <w:r w:rsidRPr="00166599">
        <w:rPr>
          <w:sz w:val="28"/>
          <w:szCs w:val="28"/>
        </w:rPr>
        <w:t xml:space="preserve"> V</w:t>
      </w:r>
      <w:r>
        <w:rPr>
          <w:sz w:val="28"/>
          <w:szCs w:val="28"/>
        </w:rPr>
        <w:t xml:space="preserve"> DEVIATOM </w:t>
      </w:r>
      <w:r w:rsidRPr="00166599">
        <w:rPr>
          <w:sz w:val="28"/>
          <w:szCs w:val="28"/>
        </w:rPr>
        <w:t xml:space="preserve"> </w:t>
      </w:r>
      <w:r>
        <w:rPr>
          <w:sz w:val="28"/>
          <w:szCs w:val="28"/>
        </w:rPr>
        <w:t>ROČNÍKU</w:t>
      </w:r>
      <w:bookmarkEnd w:id="41"/>
    </w:p>
    <w:p w14:paraId="19725D15" w14:textId="77777777" w:rsidR="00B17941" w:rsidRPr="00B311C7" w:rsidRDefault="00B17941" w:rsidP="00B17941">
      <w:pPr>
        <w:rPr>
          <w:lang w:val="cs-CZ"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3"/>
        <w:gridCol w:w="4393"/>
      </w:tblGrid>
      <w:tr w:rsidR="00B17941" w:rsidRPr="00166599" w14:paraId="5B4BB875" w14:textId="77777777" w:rsidTr="00822958">
        <w:trPr>
          <w:trHeight w:val="125"/>
        </w:trPr>
        <w:tc>
          <w:tcPr>
            <w:tcW w:w="4393" w:type="dxa"/>
            <w:tcBorders>
              <w:bottom w:val="single" w:sz="4" w:space="0" w:color="auto"/>
            </w:tcBorders>
          </w:tcPr>
          <w:p w14:paraId="5369ACBE" w14:textId="77777777" w:rsidR="00B17941" w:rsidRDefault="00B17941" w:rsidP="0082295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14E51E" w14:textId="77777777" w:rsidR="00B17941" w:rsidRDefault="00B17941" w:rsidP="0082295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ZDELÁVACIA OBLASŤ </w:t>
            </w:r>
          </w:p>
          <w:p w14:paraId="74A67F8B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3277FAEC" w14:textId="77777777" w:rsidR="00B17941" w:rsidRDefault="00B17941" w:rsidP="0082295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E1FA4A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DMETY </w:t>
            </w:r>
          </w:p>
        </w:tc>
      </w:tr>
      <w:tr w:rsidR="00B17941" w:rsidRPr="00166599" w14:paraId="34CE712A" w14:textId="77777777" w:rsidTr="00822958">
        <w:trPr>
          <w:trHeight w:val="583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0369A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46B5A1B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JAZYK A KOMUNIKÁCIA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CA570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4138C30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SLOVENSKÝ JAZYK A LITERATÚRA </w:t>
            </w:r>
          </w:p>
          <w:p w14:paraId="1CF5C064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AE28396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VÝ </w:t>
            </w:r>
            <w:r w:rsidRPr="00166599">
              <w:rPr>
                <w:rFonts w:ascii="Arial" w:hAnsi="Arial" w:cs="Arial"/>
                <w:sz w:val="20"/>
                <w:szCs w:val="20"/>
              </w:rPr>
              <w:t>CUDZÍ JAZYK</w:t>
            </w:r>
          </w:p>
          <w:p w14:paraId="7EDEE15D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7789EC0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HÝ </w:t>
            </w:r>
            <w:r w:rsidRPr="00166599">
              <w:rPr>
                <w:rFonts w:ascii="Arial" w:hAnsi="Arial" w:cs="Arial"/>
                <w:sz w:val="20"/>
                <w:szCs w:val="20"/>
              </w:rPr>
              <w:t>CUDZÍ JAZYK</w:t>
            </w:r>
          </w:p>
          <w:p w14:paraId="796F103A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941" w:rsidRPr="00166599" w14:paraId="6DBB8018" w14:textId="77777777" w:rsidTr="00822958">
        <w:trPr>
          <w:trHeight w:val="285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6ED827E7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MATEMATIKA A PRÁCA S INFORMÁCIAMI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757FCC57" w14:textId="77777777" w:rsidR="00822958" w:rsidRDefault="00822958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2CF1686" w14:textId="77777777" w:rsidR="00822958" w:rsidRDefault="00822958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D9FE255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MATEMATIKA </w:t>
            </w:r>
          </w:p>
          <w:p w14:paraId="19BA8D94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4D6312C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829269F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941" w:rsidRPr="00166599" w14:paraId="6F9AEB0D" w14:textId="77777777" w:rsidTr="00822958">
        <w:trPr>
          <w:trHeight w:val="590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4D2E0CDB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AB01C60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ČLOVEK A PRÍRODA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513D8184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F9E7B7F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BIOLÓGIA</w:t>
            </w:r>
          </w:p>
          <w:p w14:paraId="3DF4891C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93CC612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ZIKA</w:t>
            </w:r>
          </w:p>
          <w:p w14:paraId="5B8784A4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8F87B30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ÉMIA</w:t>
            </w:r>
          </w:p>
        </w:tc>
      </w:tr>
      <w:tr w:rsidR="00B17941" w:rsidRPr="00166599" w14:paraId="55CC7309" w14:textId="77777777" w:rsidTr="00822958">
        <w:trPr>
          <w:trHeight w:val="769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2538536D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CE54041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ČLOVEK A SPOLOČNOSŤ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01DEFEA5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2DBAB53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DEJEPIS</w:t>
            </w:r>
          </w:p>
          <w:p w14:paraId="20486F84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5EAD5B3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GEOGRAFIA</w:t>
            </w:r>
          </w:p>
          <w:p w14:paraId="6D14F716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857F6A2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IANSKA NÁUKA</w:t>
            </w:r>
          </w:p>
          <w:p w14:paraId="419D9791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941" w:rsidRPr="00166599" w14:paraId="048CA268" w14:textId="77777777" w:rsidTr="00822958">
        <w:trPr>
          <w:trHeight w:val="752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6068D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8160061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ČLOVEK A HODNOTY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942B5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720FFCF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ETICKÁ VÝCHOVA / </w:t>
            </w:r>
          </w:p>
          <w:p w14:paraId="08026AF7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FCE3323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NÁBOŽENSKÁ VÝCHOVA </w:t>
            </w:r>
          </w:p>
        </w:tc>
      </w:tr>
      <w:tr w:rsidR="00B17941" w:rsidRPr="00166599" w14:paraId="310F62EE" w14:textId="77777777" w:rsidTr="00822958">
        <w:trPr>
          <w:trHeight w:val="91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F1758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96F6136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ČLOVEK A SVET PRÁCE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13113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FF4ABA6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TECHNIKA</w:t>
            </w:r>
          </w:p>
          <w:p w14:paraId="1869E1FD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941" w:rsidRPr="00166599" w14:paraId="5EC721FD" w14:textId="77777777" w:rsidTr="00822958">
        <w:trPr>
          <w:trHeight w:val="278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30AE5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AD5C324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UMENIE A KULTÚRA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C0EA6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4BAD697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VÝTVARNÁ VÝCHOVA </w:t>
            </w:r>
          </w:p>
        </w:tc>
      </w:tr>
      <w:tr w:rsidR="00B17941" w:rsidRPr="00166599" w14:paraId="6A42C2E7" w14:textId="77777777" w:rsidTr="00822958">
        <w:trPr>
          <w:trHeight w:val="125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186FDD86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69225C3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ZDRAVIE A POHYB </w:t>
            </w:r>
          </w:p>
          <w:p w14:paraId="7FBF79A3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6FAA4D36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360F924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TELESNÁ A ŠPORTOVÁ VÝCHOVA </w:t>
            </w:r>
          </w:p>
        </w:tc>
      </w:tr>
    </w:tbl>
    <w:p w14:paraId="1E3BF641" w14:textId="77777777" w:rsidR="00B17941" w:rsidRDefault="00B17941" w:rsidP="00B17941">
      <w:pPr>
        <w:rPr>
          <w:lang w:val="cs-CZ" w:eastAsia="cs-CZ"/>
        </w:rPr>
      </w:pPr>
    </w:p>
    <w:p w14:paraId="7D62E963" w14:textId="77777777" w:rsidR="00B17941" w:rsidRDefault="00B17941" w:rsidP="00B17941">
      <w:pPr>
        <w:rPr>
          <w:lang w:val="cs-CZ" w:eastAsia="cs-CZ"/>
        </w:rPr>
      </w:pPr>
    </w:p>
    <w:p w14:paraId="56A069A2" w14:textId="77777777" w:rsidR="00B17941" w:rsidRDefault="00B17941" w:rsidP="00B17941">
      <w:pPr>
        <w:rPr>
          <w:lang w:val="cs-CZ" w:eastAsia="cs-CZ"/>
        </w:rPr>
      </w:pPr>
    </w:p>
    <w:p w14:paraId="630150A1" w14:textId="77777777" w:rsidR="00B17941" w:rsidRDefault="00B17941" w:rsidP="00A247E1">
      <w:pPr>
        <w:rPr>
          <w:rFonts w:ascii="Arial" w:hAnsi="Arial" w:cs="Arial"/>
          <w:sz w:val="20"/>
          <w:szCs w:val="20"/>
          <w:lang w:eastAsia="cs-CZ"/>
        </w:rPr>
      </w:pPr>
    </w:p>
    <w:p w14:paraId="447F1617" w14:textId="77777777" w:rsidR="00B17941" w:rsidRDefault="00B17941" w:rsidP="00A247E1">
      <w:pPr>
        <w:rPr>
          <w:rFonts w:ascii="Arial" w:hAnsi="Arial" w:cs="Arial"/>
          <w:sz w:val="20"/>
          <w:szCs w:val="20"/>
          <w:lang w:eastAsia="cs-CZ"/>
        </w:rPr>
      </w:pPr>
    </w:p>
    <w:p w14:paraId="5A7F55E2" w14:textId="77777777" w:rsidR="00B17941" w:rsidRDefault="00B17941" w:rsidP="00A247E1">
      <w:pPr>
        <w:rPr>
          <w:rFonts w:ascii="Arial" w:hAnsi="Arial" w:cs="Arial"/>
          <w:sz w:val="20"/>
          <w:szCs w:val="20"/>
          <w:lang w:eastAsia="cs-CZ"/>
        </w:rPr>
      </w:pPr>
    </w:p>
    <w:p w14:paraId="620E9DA9" w14:textId="77777777" w:rsidR="00B17941" w:rsidRPr="0059495B" w:rsidRDefault="00B17941" w:rsidP="00A247E1">
      <w:pPr>
        <w:rPr>
          <w:rFonts w:ascii="Arial" w:hAnsi="Arial" w:cs="Arial"/>
          <w:sz w:val="20"/>
          <w:szCs w:val="20"/>
          <w:lang w:eastAsia="cs-CZ"/>
        </w:rPr>
      </w:pPr>
    </w:p>
    <w:p w14:paraId="65C33F13" w14:textId="77777777" w:rsidR="00B17941" w:rsidRPr="00B06306" w:rsidRDefault="00B17941" w:rsidP="00B17941">
      <w:pPr>
        <w:pStyle w:val="Nadpis1"/>
        <w:rPr>
          <w:sz w:val="28"/>
          <w:szCs w:val="28"/>
        </w:rPr>
      </w:pPr>
      <w:bookmarkStart w:id="42" w:name="_Toc50581172"/>
      <w:r>
        <w:rPr>
          <w:sz w:val="28"/>
          <w:szCs w:val="28"/>
        </w:rPr>
        <w:lastRenderedPageBreak/>
        <w:t>23.</w:t>
      </w:r>
      <w:r w:rsidRPr="00B06306">
        <w:rPr>
          <w:sz w:val="28"/>
          <w:szCs w:val="28"/>
        </w:rPr>
        <w:t xml:space="preserve"> UČEBNÝ PLÁN -</w:t>
      </w:r>
      <w:r>
        <w:rPr>
          <w:sz w:val="28"/>
          <w:szCs w:val="28"/>
        </w:rPr>
        <w:t>9</w:t>
      </w:r>
      <w:r w:rsidRPr="00B06306">
        <w:rPr>
          <w:sz w:val="28"/>
          <w:szCs w:val="28"/>
        </w:rPr>
        <w:t>. ročník nižšieho stredného vzdelávania</w:t>
      </w:r>
      <w:bookmarkEnd w:id="42"/>
    </w:p>
    <w:p w14:paraId="0E579E36" w14:textId="77777777" w:rsidR="00B17941" w:rsidRPr="008149DB" w:rsidRDefault="00B17941" w:rsidP="00B17941">
      <w:pPr>
        <w:rPr>
          <w:lang w:val="cs-CZ" w:eastAsia="cs-CZ"/>
        </w:rPr>
      </w:pPr>
    </w:p>
    <w:tbl>
      <w:tblPr>
        <w:tblpPr w:leftFromText="141" w:rightFromText="141" w:vertAnchor="page" w:horzAnchor="margin" w:tblpY="1865"/>
        <w:tblW w:w="9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8"/>
        <w:gridCol w:w="2879"/>
        <w:gridCol w:w="1283"/>
        <w:gridCol w:w="1309"/>
        <w:gridCol w:w="1279"/>
      </w:tblGrid>
      <w:tr w:rsidR="00B17941" w14:paraId="43E9D941" w14:textId="77777777" w:rsidTr="00822958">
        <w:trPr>
          <w:trHeight w:val="884"/>
        </w:trPr>
        <w:tc>
          <w:tcPr>
            <w:tcW w:w="2258" w:type="dxa"/>
            <w:shd w:val="clear" w:color="auto" w:fill="auto"/>
            <w:vAlign w:val="center"/>
          </w:tcPr>
          <w:p w14:paraId="525D3D15" w14:textId="77777777" w:rsidR="00B17941" w:rsidRPr="008149DB" w:rsidRDefault="00B17941" w:rsidP="00822958">
            <w:pPr>
              <w:spacing w:after="0"/>
              <w:ind w:hanging="142"/>
              <w:jc w:val="center"/>
              <w:rPr>
                <w:rFonts w:ascii="Arial" w:hAnsi="Arial" w:cs="Arial"/>
                <w:b/>
              </w:rPr>
            </w:pPr>
            <w:r w:rsidRPr="008149DB">
              <w:rPr>
                <w:rFonts w:ascii="Arial" w:hAnsi="Arial" w:cs="Arial"/>
                <w:b/>
              </w:rPr>
              <w:t>Vzdelávacia oblasť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5DFD22B2" w14:textId="77777777" w:rsidR="00B17941" w:rsidRPr="008149DB" w:rsidRDefault="00B17941" w:rsidP="00822958">
            <w:pPr>
              <w:spacing w:after="0"/>
              <w:jc w:val="center"/>
              <w:rPr>
                <w:rFonts w:ascii="Arial" w:hAnsi="Arial" w:cs="Arial"/>
              </w:rPr>
            </w:pPr>
            <w:r w:rsidRPr="008149DB">
              <w:rPr>
                <w:rFonts w:ascii="Arial" w:hAnsi="Arial" w:cs="Arial"/>
                <w:b/>
              </w:rPr>
              <w:t>Predmety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328FF39" w14:textId="77777777" w:rsidR="00B17941" w:rsidRPr="008149DB" w:rsidRDefault="00B17941" w:rsidP="00822958">
            <w:pPr>
              <w:spacing w:after="0"/>
              <w:jc w:val="center"/>
              <w:rPr>
                <w:rFonts w:ascii="Arial" w:hAnsi="Arial" w:cs="Arial"/>
              </w:rPr>
            </w:pPr>
            <w:r w:rsidRPr="008149DB">
              <w:rPr>
                <w:rFonts w:ascii="Arial" w:hAnsi="Arial" w:cs="Arial"/>
                <w:b/>
              </w:rPr>
              <w:t>Povinné hodiny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6D41182" w14:textId="77777777" w:rsidR="00B17941" w:rsidRPr="008149DB" w:rsidRDefault="00B17941" w:rsidP="0082295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149DB">
              <w:rPr>
                <w:rFonts w:ascii="Arial" w:hAnsi="Arial" w:cs="Arial"/>
                <w:b/>
              </w:rPr>
              <w:t>Voliteľné hodiny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0B0A654" w14:textId="77777777" w:rsidR="00B17941" w:rsidRPr="008149DB" w:rsidRDefault="00B17941" w:rsidP="0082295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149DB">
              <w:rPr>
                <w:rFonts w:ascii="Arial" w:hAnsi="Arial" w:cs="Arial"/>
                <w:b/>
              </w:rPr>
              <w:t>Spolu</w:t>
            </w:r>
          </w:p>
        </w:tc>
      </w:tr>
      <w:tr w:rsidR="00B17941" w:rsidRPr="00B17941" w14:paraId="531BEC9E" w14:textId="77777777" w:rsidTr="00822958">
        <w:trPr>
          <w:trHeight w:val="760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7D406C73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  <w:b/>
              </w:rPr>
              <w:t>Jazyk a komunikáci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2B8D6FD0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Slovenský jazyk a literatúr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C075819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5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70CBB99B" w14:textId="77777777" w:rsidR="00B17941" w:rsidRPr="00FE1B37" w:rsidRDefault="007C4AC4" w:rsidP="008229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29C5955" w14:textId="77777777" w:rsidR="00B17941" w:rsidRPr="00FE1B37" w:rsidRDefault="007C4AC4" w:rsidP="008229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17941" w:rsidRPr="00B17941" w14:paraId="28553DF3" w14:textId="77777777" w:rsidTr="00822958">
        <w:trPr>
          <w:trHeight w:val="225"/>
        </w:trPr>
        <w:tc>
          <w:tcPr>
            <w:tcW w:w="2258" w:type="dxa"/>
            <w:vMerge/>
            <w:shd w:val="clear" w:color="auto" w:fill="auto"/>
            <w:vAlign w:val="center"/>
          </w:tcPr>
          <w:p w14:paraId="715141F6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555C6F08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Anglický jazyk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61C58B3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3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1883C038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171DB1F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3</w:t>
            </w:r>
          </w:p>
          <w:p w14:paraId="57EFDF45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</w:p>
        </w:tc>
      </w:tr>
      <w:tr w:rsidR="00B17941" w:rsidRPr="00B17941" w14:paraId="5A268B22" w14:textId="77777777" w:rsidTr="00822958">
        <w:trPr>
          <w:trHeight w:val="225"/>
        </w:trPr>
        <w:tc>
          <w:tcPr>
            <w:tcW w:w="2258" w:type="dxa"/>
            <w:vMerge/>
            <w:shd w:val="clear" w:color="auto" w:fill="auto"/>
            <w:vAlign w:val="center"/>
          </w:tcPr>
          <w:p w14:paraId="69364B9F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63000361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Nemecký jazyk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28E7A4E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0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7EF6C28C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B92683F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2</w:t>
            </w:r>
          </w:p>
          <w:p w14:paraId="1AB62E9A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</w:p>
        </w:tc>
      </w:tr>
      <w:tr w:rsidR="00B17941" w:rsidRPr="00B17941" w14:paraId="26911BD9" w14:textId="77777777" w:rsidTr="00822958">
        <w:trPr>
          <w:trHeight w:val="533"/>
        </w:trPr>
        <w:tc>
          <w:tcPr>
            <w:tcW w:w="2258" w:type="dxa"/>
            <w:shd w:val="clear" w:color="auto" w:fill="auto"/>
            <w:vAlign w:val="center"/>
          </w:tcPr>
          <w:p w14:paraId="13B4723E" w14:textId="77777777" w:rsidR="00B17941" w:rsidRPr="00FE1B37" w:rsidRDefault="00B17941" w:rsidP="00822958">
            <w:pPr>
              <w:spacing w:after="0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FE1B37">
              <w:rPr>
                <w:rFonts w:ascii="Arial" w:eastAsia="Times New Roman" w:hAnsi="Arial" w:cs="Arial"/>
                <w:b/>
                <w:lang w:eastAsia="sk-SK"/>
              </w:rPr>
              <w:t>Matematika a práca</w:t>
            </w:r>
          </w:p>
          <w:p w14:paraId="0C8F74AA" w14:textId="77777777" w:rsidR="00B17941" w:rsidRPr="00FE1B37" w:rsidRDefault="00B17941" w:rsidP="00822958">
            <w:pPr>
              <w:spacing w:after="0"/>
              <w:rPr>
                <w:rFonts w:ascii="Arial" w:hAnsi="Arial" w:cs="Arial"/>
                <w:b/>
              </w:rPr>
            </w:pPr>
            <w:r w:rsidRPr="00FE1B37">
              <w:rPr>
                <w:rFonts w:ascii="Arial" w:eastAsia="Times New Roman" w:hAnsi="Arial" w:cs="Arial"/>
                <w:b/>
                <w:lang w:eastAsia="sk-SK"/>
              </w:rPr>
              <w:t>s informáciami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767B63D0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Matemati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B11C65" w14:textId="77777777" w:rsidR="00B17941" w:rsidRPr="00FE1B37" w:rsidRDefault="00822958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5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039B3606" w14:textId="77777777" w:rsidR="00B17941" w:rsidRPr="00FE1B37" w:rsidRDefault="00822958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47423DF" w14:textId="77777777" w:rsidR="00B17941" w:rsidRPr="00FE1B37" w:rsidRDefault="00822958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6</w:t>
            </w:r>
          </w:p>
        </w:tc>
      </w:tr>
      <w:tr w:rsidR="00B17941" w:rsidRPr="00B17941" w14:paraId="41DC0AC3" w14:textId="77777777" w:rsidTr="00822958">
        <w:trPr>
          <w:trHeight w:val="270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27E614CC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  <w:b/>
              </w:rPr>
              <w:t>Človek a prírod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40B89C18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Biológi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5491139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5F267CA4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2887D9D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  <w:p w14:paraId="2947C84D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</w:p>
        </w:tc>
      </w:tr>
      <w:tr w:rsidR="00B17941" w:rsidRPr="00B17941" w14:paraId="45C6E08B" w14:textId="77777777" w:rsidTr="00822958">
        <w:trPr>
          <w:trHeight w:val="293"/>
        </w:trPr>
        <w:tc>
          <w:tcPr>
            <w:tcW w:w="2258" w:type="dxa"/>
            <w:vMerge/>
            <w:shd w:val="clear" w:color="auto" w:fill="auto"/>
            <w:vAlign w:val="center"/>
          </w:tcPr>
          <w:p w14:paraId="3195BE0C" w14:textId="77777777" w:rsidR="00B17941" w:rsidRPr="00FE1B37" w:rsidRDefault="00B17941" w:rsidP="0082295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58A898B7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Fyzi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6F793D3" w14:textId="77777777" w:rsidR="00B17941" w:rsidRPr="00FE1B37" w:rsidRDefault="00822958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72EEDC57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087FBE0" w14:textId="77777777" w:rsidR="00B17941" w:rsidRPr="00FE1B37" w:rsidRDefault="00822958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  <w:p w14:paraId="0BD6AD66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</w:p>
        </w:tc>
      </w:tr>
      <w:tr w:rsidR="00B17941" w:rsidRPr="00B17941" w14:paraId="1524F543" w14:textId="77777777" w:rsidTr="00822958">
        <w:trPr>
          <w:trHeight w:val="292"/>
        </w:trPr>
        <w:tc>
          <w:tcPr>
            <w:tcW w:w="2258" w:type="dxa"/>
            <w:vMerge/>
            <w:shd w:val="clear" w:color="auto" w:fill="auto"/>
            <w:vAlign w:val="center"/>
          </w:tcPr>
          <w:p w14:paraId="79A12110" w14:textId="77777777" w:rsidR="00B17941" w:rsidRPr="00FE1B37" w:rsidRDefault="00B17941" w:rsidP="0082295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357E6A95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Chémi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DCBB510" w14:textId="77777777" w:rsidR="00B17941" w:rsidRPr="00FE1B37" w:rsidRDefault="00822958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1AEE05F9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867EF29" w14:textId="77777777" w:rsidR="00B17941" w:rsidRPr="00FE1B37" w:rsidRDefault="00822958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  <w:p w14:paraId="064EB93C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</w:p>
        </w:tc>
      </w:tr>
      <w:tr w:rsidR="00B17941" w:rsidRPr="00B17941" w14:paraId="4BD25030" w14:textId="77777777" w:rsidTr="00822958">
        <w:trPr>
          <w:trHeight w:val="482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45E1C33C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  <w:b/>
              </w:rPr>
              <w:t>Človek a spoločnosť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010BC1F9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Dejepis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B1D1385" w14:textId="77777777" w:rsidR="00B17941" w:rsidRPr="00FE1B37" w:rsidRDefault="00822958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2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6582B9A5" w14:textId="77777777" w:rsidR="00B17941" w:rsidRPr="00FE1B37" w:rsidRDefault="007C4AC4" w:rsidP="008229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318DC8F" w14:textId="77777777" w:rsidR="00B17941" w:rsidRPr="00FE1B37" w:rsidRDefault="007C4AC4" w:rsidP="008229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17941" w:rsidRPr="00B17941" w14:paraId="4F5EC4D5" w14:textId="77777777" w:rsidTr="00822958">
        <w:trPr>
          <w:trHeight w:val="255"/>
        </w:trPr>
        <w:tc>
          <w:tcPr>
            <w:tcW w:w="2258" w:type="dxa"/>
            <w:vMerge/>
            <w:shd w:val="clear" w:color="auto" w:fill="auto"/>
            <w:vAlign w:val="center"/>
          </w:tcPr>
          <w:p w14:paraId="5E5B0D0A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66101D09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Geografi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336CB66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3825B576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9AF4C8E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  <w:p w14:paraId="7518B182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</w:p>
        </w:tc>
      </w:tr>
      <w:tr w:rsidR="00B17941" w:rsidRPr="00B17941" w14:paraId="4E391286" w14:textId="77777777" w:rsidTr="00822958">
        <w:trPr>
          <w:trHeight w:val="255"/>
        </w:trPr>
        <w:tc>
          <w:tcPr>
            <w:tcW w:w="2258" w:type="dxa"/>
            <w:vMerge/>
            <w:shd w:val="clear" w:color="auto" w:fill="auto"/>
            <w:vAlign w:val="center"/>
          </w:tcPr>
          <w:p w14:paraId="01B1FBEB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241A265D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Občianska náu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A3E75E9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693E37FF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2F70F00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  <w:p w14:paraId="2B0732EA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</w:p>
        </w:tc>
      </w:tr>
      <w:tr w:rsidR="00B17941" w:rsidRPr="00B17941" w14:paraId="1028BD0F" w14:textId="77777777" w:rsidTr="00822958">
        <w:trPr>
          <w:trHeight w:val="752"/>
        </w:trPr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87E82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  <w:b/>
              </w:rPr>
              <w:t>Človek a hodnoty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A4DA4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Etická výchova / náboženská výchova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175B3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067D4E2A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02C5796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</w:tc>
      </w:tr>
      <w:tr w:rsidR="00B17941" w:rsidRPr="00B17941" w14:paraId="685339CB" w14:textId="77777777" w:rsidTr="00822958">
        <w:trPr>
          <w:trHeight w:val="55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9855" w14:textId="77777777" w:rsidR="00B17941" w:rsidRPr="00FE1B37" w:rsidRDefault="00B17941" w:rsidP="00822958">
            <w:pPr>
              <w:spacing w:after="0"/>
              <w:rPr>
                <w:rFonts w:ascii="Arial" w:hAnsi="Arial" w:cs="Arial"/>
                <w:b/>
              </w:rPr>
            </w:pPr>
            <w:r w:rsidRPr="00FE1B37">
              <w:rPr>
                <w:rFonts w:ascii="Arial" w:hAnsi="Arial" w:cs="Arial"/>
                <w:b/>
              </w:rPr>
              <w:t>Človek a svet prác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AAFA" w14:textId="77777777" w:rsidR="00B17941" w:rsidRPr="00FE1B37" w:rsidRDefault="00B17941" w:rsidP="00822958">
            <w:pPr>
              <w:spacing w:after="0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FE1B37">
              <w:rPr>
                <w:rFonts w:ascii="Arial" w:eastAsia="Times New Roman" w:hAnsi="Arial" w:cs="Arial"/>
                <w:lang w:eastAsia="sk-SK"/>
              </w:rPr>
              <w:t>Techni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1834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95B3D7"/>
            <w:vAlign w:val="center"/>
          </w:tcPr>
          <w:p w14:paraId="77966591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FC37458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</w:tc>
      </w:tr>
      <w:tr w:rsidR="00B17941" w:rsidRPr="00B17941" w14:paraId="1EADCA53" w14:textId="77777777" w:rsidTr="00822958">
        <w:trPr>
          <w:trHeight w:val="511"/>
        </w:trPr>
        <w:tc>
          <w:tcPr>
            <w:tcW w:w="2258" w:type="dxa"/>
            <w:shd w:val="clear" w:color="auto" w:fill="auto"/>
            <w:vAlign w:val="center"/>
          </w:tcPr>
          <w:p w14:paraId="5BDD1B2D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  <w:b/>
              </w:rPr>
              <w:t>Umenie a kultúr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4C6885E8" w14:textId="77777777" w:rsidR="00B17941" w:rsidRPr="00FE1B37" w:rsidRDefault="00822958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Výtvarná</w:t>
            </w:r>
            <w:r w:rsidR="00B17941" w:rsidRPr="00FE1B37">
              <w:rPr>
                <w:rFonts w:ascii="Arial" w:hAnsi="Arial" w:cs="Arial"/>
              </w:rPr>
              <w:t xml:space="preserve"> výchov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0E5F916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719198BB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99D32AB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</w:tc>
      </w:tr>
      <w:tr w:rsidR="00B17941" w:rsidRPr="00B17941" w14:paraId="68B47D41" w14:textId="77777777" w:rsidTr="00822958">
        <w:trPr>
          <w:trHeight w:val="533"/>
        </w:trPr>
        <w:tc>
          <w:tcPr>
            <w:tcW w:w="2258" w:type="dxa"/>
            <w:shd w:val="clear" w:color="auto" w:fill="auto"/>
            <w:vAlign w:val="center"/>
          </w:tcPr>
          <w:p w14:paraId="0C37A3E7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  <w:b/>
              </w:rPr>
              <w:t>Zdravie a pohyb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4D978EE9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Telesná a športová výchov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A52711D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2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57CA31A9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2E00F38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3</w:t>
            </w:r>
          </w:p>
        </w:tc>
      </w:tr>
      <w:tr w:rsidR="00B17941" w:rsidRPr="00B17941" w14:paraId="7DDBF147" w14:textId="77777777" w:rsidTr="00822958">
        <w:trPr>
          <w:trHeight w:val="533"/>
        </w:trPr>
        <w:tc>
          <w:tcPr>
            <w:tcW w:w="2258" w:type="dxa"/>
            <w:shd w:val="clear" w:color="auto" w:fill="auto"/>
            <w:vAlign w:val="center"/>
          </w:tcPr>
          <w:p w14:paraId="6F36235E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0AF7CE8E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5FBBC55F" w14:textId="77777777" w:rsidR="00B17941" w:rsidRPr="00FE1B37" w:rsidRDefault="00B17941" w:rsidP="00822958">
            <w:pPr>
              <w:spacing w:after="0"/>
              <w:rPr>
                <w:rFonts w:ascii="Arial" w:hAnsi="Arial" w:cs="Arial"/>
                <w:b/>
              </w:rPr>
            </w:pPr>
            <w:r w:rsidRPr="00FE1B37">
              <w:rPr>
                <w:rFonts w:ascii="Arial" w:hAnsi="Arial" w:cs="Arial"/>
                <w:b/>
              </w:rPr>
              <w:t>2</w:t>
            </w:r>
            <w:r w:rsidR="00FE1B37" w:rsidRPr="00FE1B3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418FB8A9" w14:textId="77777777" w:rsidR="00B17941" w:rsidRPr="00FE1B37" w:rsidRDefault="00FE1B37" w:rsidP="00822958">
            <w:pPr>
              <w:spacing w:after="0"/>
              <w:rPr>
                <w:rFonts w:ascii="Arial" w:hAnsi="Arial" w:cs="Arial"/>
                <w:b/>
              </w:rPr>
            </w:pPr>
            <w:r w:rsidRPr="00FE1B3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1ABFB7E" w14:textId="77777777" w:rsidR="00B17941" w:rsidRPr="00FE1B37" w:rsidRDefault="00B17941" w:rsidP="00822958">
            <w:pPr>
              <w:spacing w:after="0"/>
              <w:rPr>
                <w:rFonts w:ascii="Arial" w:hAnsi="Arial" w:cs="Arial"/>
                <w:b/>
              </w:rPr>
            </w:pPr>
            <w:r w:rsidRPr="00FE1B37">
              <w:rPr>
                <w:rFonts w:ascii="Arial" w:hAnsi="Arial" w:cs="Arial"/>
                <w:b/>
              </w:rPr>
              <w:t>30</w:t>
            </w:r>
          </w:p>
        </w:tc>
      </w:tr>
    </w:tbl>
    <w:p w14:paraId="79C42F32" w14:textId="77777777" w:rsidR="00B17941" w:rsidRPr="00B17941" w:rsidRDefault="00B17941" w:rsidP="00B17941">
      <w:pPr>
        <w:rPr>
          <w:highlight w:val="yellow"/>
          <w:lang w:val="cs-CZ" w:eastAsia="cs-CZ"/>
        </w:rPr>
      </w:pPr>
    </w:p>
    <w:p w14:paraId="76537B7C" w14:textId="77777777" w:rsidR="00B17941" w:rsidRPr="00822958" w:rsidRDefault="00B17941" w:rsidP="00B17941">
      <w:pPr>
        <w:rPr>
          <w:lang w:val="cs-CZ" w:eastAsia="cs-CZ"/>
        </w:rPr>
      </w:pPr>
      <w:r w:rsidRPr="00822958">
        <w:rPr>
          <w:rFonts w:ascii="Arial" w:hAnsi="Arial" w:cs="Arial"/>
          <w:sz w:val="20"/>
          <w:szCs w:val="20"/>
          <w:lang w:val="cs-CZ" w:eastAsia="cs-CZ"/>
        </w:rPr>
        <w:t>Poznámky</w:t>
      </w:r>
      <w:r w:rsidRPr="00822958">
        <w:rPr>
          <w:lang w:val="cs-CZ" w:eastAsia="cs-CZ"/>
        </w:rPr>
        <w:t>:</w:t>
      </w:r>
    </w:p>
    <w:p w14:paraId="7BB53AA8" w14:textId="0E9930E9" w:rsidR="00B17941" w:rsidRDefault="00B17941" w:rsidP="00B17941">
      <w:pPr>
        <w:rPr>
          <w:rFonts w:ascii="Arial" w:hAnsi="Arial" w:cs="Arial"/>
          <w:sz w:val="20"/>
          <w:szCs w:val="20"/>
          <w:lang w:eastAsia="cs-CZ"/>
        </w:rPr>
      </w:pPr>
      <w:r w:rsidRPr="00822958">
        <w:rPr>
          <w:rFonts w:ascii="Arial" w:hAnsi="Arial" w:cs="Arial"/>
          <w:sz w:val="20"/>
          <w:szCs w:val="20"/>
          <w:lang w:eastAsia="cs-CZ"/>
        </w:rPr>
        <w:t>Voliteľné hodiny v IŠkVP v </w:t>
      </w:r>
      <w:r w:rsidR="00822958" w:rsidRPr="00822958">
        <w:rPr>
          <w:rFonts w:ascii="Arial" w:hAnsi="Arial" w:cs="Arial"/>
          <w:sz w:val="20"/>
          <w:szCs w:val="20"/>
          <w:lang w:eastAsia="cs-CZ"/>
        </w:rPr>
        <w:t>9</w:t>
      </w:r>
      <w:r w:rsidRPr="00822958">
        <w:rPr>
          <w:rFonts w:ascii="Arial" w:hAnsi="Arial" w:cs="Arial"/>
          <w:sz w:val="20"/>
          <w:szCs w:val="20"/>
          <w:lang w:eastAsia="cs-CZ"/>
        </w:rPr>
        <w:t>. ročníku sme využili na vyučovanie druhého cudzieho jazyka – nemecký jazyk, na posilne</w:t>
      </w:r>
      <w:r w:rsidR="00822958" w:rsidRPr="00822958">
        <w:rPr>
          <w:rFonts w:ascii="Arial" w:hAnsi="Arial" w:cs="Arial"/>
          <w:sz w:val="20"/>
          <w:szCs w:val="20"/>
          <w:lang w:eastAsia="cs-CZ"/>
        </w:rPr>
        <w:t xml:space="preserve">nie vyučovania telesnej výchovy, </w:t>
      </w:r>
      <w:r w:rsidRPr="00822958">
        <w:rPr>
          <w:rFonts w:ascii="Arial" w:hAnsi="Arial" w:cs="Arial"/>
          <w:sz w:val="20"/>
          <w:szCs w:val="20"/>
          <w:lang w:eastAsia="cs-CZ"/>
        </w:rPr>
        <w:t xml:space="preserve"> </w:t>
      </w:r>
      <w:r w:rsidR="00822958" w:rsidRPr="00822958">
        <w:rPr>
          <w:rFonts w:ascii="Arial" w:hAnsi="Arial" w:cs="Arial"/>
          <w:sz w:val="20"/>
          <w:szCs w:val="20"/>
          <w:lang w:eastAsia="cs-CZ"/>
        </w:rPr>
        <w:t xml:space="preserve">na posilnenie vyučovania matematiky a  na posilnenie </w:t>
      </w:r>
      <w:r w:rsidR="00996639">
        <w:rPr>
          <w:rFonts w:ascii="Arial" w:hAnsi="Arial" w:cs="Arial"/>
          <w:sz w:val="20"/>
          <w:szCs w:val="20"/>
          <w:lang w:eastAsia="cs-CZ"/>
        </w:rPr>
        <w:t xml:space="preserve">vyučovania slovenského </w:t>
      </w:r>
      <w:r w:rsidR="00996639" w:rsidRPr="00D56AA7">
        <w:rPr>
          <w:rFonts w:ascii="Arial" w:hAnsi="Arial" w:cs="Arial"/>
          <w:sz w:val="20"/>
          <w:szCs w:val="20"/>
          <w:lang w:eastAsia="cs-CZ"/>
        </w:rPr>
        <w:t>jazyka.</w:t>
      </w:r>
      <w:r w:rsidR="00822958" w:rsidRPr="00D56AA7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D56AA7">
        <w:rPr>
          <w:rFonts w:ascii="Arial" w:hAnsi="Arial" w:cs="Arial"/>
          <w:sz w:val="20"/>
          <w:szCs w:val="20"/>
          <w:lang w:eastAsia="cs-CZ"/>
        </w:rPr>
        <w:t xml:space="preserve">Telesná a športová výchova je delená na chlapcov a dievčatá. </w:t>
      </w:r>
      <w:r w:rsidR="00D56AA7" w:rsidRPr="00D56AA7">
        <w:rPr>
          <w:rFonts w:ascii="Arial" w:hAnsi="Arial" w:cs="Arial"/>
          <w:sz w:val="20"/>
          <w:szCs w:val="20"/>
          <w:lang w:eastAsia="cs-CZ"/>
        </w:rPr>
        <w:t>Vzhľadom na nízky počet spájame 8.A a 9. A triedu do jednej skupiny.</w:t>
      </w:r>
      <w:r w:rsidRPr="00822958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72982D8C" w14:textId="77777777" w:rsidR="0062082A" w:rsidRDefault="0062082A" w:rsidP="0062082A">
      <w:pPr>
        <w:rPr>
          <w:lang w:val="cs-CZ" w:eastAsia="cs-CZ"/>
        </w:rPr>
      </w:pPr>
    </w:p>
    <w:p w14:paraId="53185110" w14:textId="77777777" w:rsidR="00822958" w:rsidRPr="0062082A" w:rsidRDefault="00822958" w:rsidP="0062082A">
      <w:pPr>
        <w:rPr>
          <w:lang w:val="cs-CZ" w:eastAsia="cs-CZ"/>
        </w:rPr>
      </w:pPr>
    </w:p>
    <w:p w14:paraId="66EAC0BB" w14:textId="5DCCAB3C" w:rsidR="00CE3EE8" w:rsidRDefault="00625D6B" w:rsidP="00FE004A">
      <w:pPr>
        <w:pStyle w:val="Nadpis1"/>
      </w:pPr>
      <w:bookmarkStart w:id="43" w:name="_Toc50581173"/>
      <w:r>
        <w:lastRenderedPageBreak/>
        <w:t>2</w:t>
      </w:r>
      <w:r w:rsidR="0067261E">
        <w:t>4</w:t>
      </w:r>
      <w:r w:rsidR="00F32B4A">
        <w:t>.</w:t>
      </w:r>
      <w:r w:rsidR="00C66FAE" w:rsidRPr="00FE004A">
        <w:t xml:space="preserve"> </w:t>
      </w:r>
      <w:r w:rsidR="007E398C" w:rsidRPr="00FE004A">
        <w:t>ZAČLENENIE PRIEREZOVÝCH TÉM</w:t>
      </w:r>
      <w:bookmarkEnd w:id="43"/>
      <w:r w:rsidR="007E398C" w:rsidRPr="00FE004A">
        <w:t xml:space="preserve"> </w:t>
      </w:r>
    </w:p>
    <w:p w14:paraId="56F0B1AE" w14:textId="77777777" w:rsidR="00B311C7" w:rsidRPr="00B311C7" w:rsidRDefault="00B311C7" w:rsidP="00B311C7">
      <w:pPr>
        <w:rPr>
          <w:lang w:val="cs-CZ" w:eastAsia="cs-CZ"/>
        </w:rPr>
      </w:pPr>
    </w:p>
    <w:p w14:paraId="6ADD41B1" w14:textId="77777777" w:rsidR="00922B3A" w:rsidRPr="00957FEB" w:rsidRDefault="007E398C" w:rsidP="007E398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Súčasťou obsahu vzdelávania na úrovni </w:t>
      </w:r>
      <w:r w:rsidRPr="00544BEA">
        <w:rPr>
          <w:rFonts w:ascii="Arial" w:eastAsia="Times New Roman" w:hAnsi="Arial" w:cs="Arial"/>
          <w:bCs w:val="0"/>
          <w:sz w:val="20"/>
          <w:szCs w:val="20"/>
          <w:lang w:eastAsia="sk-SK"/>
        </w:rPr>
        <w:t>primárneho vzdelávania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ú prierezové témy, ktoré sa prelínajú cez vzdelávacie oblasti. Nevyhnutnou podmienkou účinnosti prierezovej témy je použitie aktivizujúcich, interaktívnych učebných metód.</w:t>
      </w:r>
    </w:p>
    <w:p w14:paraId="452E0934" w14:textId="77777777" w:rsidR="007E398C" w:rsidRPr="00957FEB" w:rsidRDefault="007E398C" w:rsidP="007E398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1223EAEE" w14:textId="77777777" w:rsidR="00922B3A" w:rsidRPr="00957FEB" w:rsidRDefault="007A183B" w:rsidP="00367084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V primárnom vzdelávaní majú prierezový charakter nasledujúce témy: </w:t>
      </w:r>
    </w:p>
    <w:p w14:paraId="06F87A8A" w14:textId="77777777" w:rsidR="00922B3A" w:rsidRPr="00957FEB" w:rsidRDefault="005E2755" w:rsidP="00922B3A">
      <w:pPr>
        <w:spacing w:after="0"/>
        <w:jc w:val="both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 xml:space="preserve">Osobnostný a sociálny rozvoj </w:t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>OSR</w:t>
      </w:r>
    </w:p>
    <w:p w14:paraId="0581BDF4" w14:textId="77777777" w:rsidR="00922B3A" w:rsidRPr="00957FEB" w:rsidRDefault="007A183B" w:rsidP="00922B3A">
      <w:pPr>
        <w:spacing w:after="0"/>
        <w:jc w:val="both"/>
        <w:rPr>
          <w:rFonts w:ascii="Arial" w:hAnsi="Arial" w:cs="Arial"/>
          <w:bCs w:val="0"/>
          <w:sz w:val="20"/>
          <w:szCs w:val="20"/>
        </w:rPr>
      </w:pPr>
      <w:r w:rsidRPr="00957FEB">
        <w:rPr>
          <w:rFonts w:ascii="Arial" w:hAnsi="Arial" w:cs="Arial"/>
          <w:bCs w:val="0"/>
          <w:sz w:val="20"/>
          <w:szCs w:val="20"/>
        </w:rPr>
        <w:t>Vých</w:t>
      </w:r>
      <w:r w:rsidR="005E2755">
        <w:rPr>
          <w:rFonts w:ascii="Arial" w:hAnsi="Arial" w:cs="Arial"/>
          <w:bCs w:val="0"/>
          <w:sz w:val="20"/>
          <w:szCs w:val="20"/>
        </w:rPr>
        <w:t>ova k manželstvu a rodičovstvu</w:t>
      </w:r>
      <w:r w:rsidR="005E2755">
        <w:rPr>
          <w:rFonts w:ascii="Arial" w:hAnsi="Arial" w:cs="Arial"/>
          <w:bCs w:val="0"/>
          <w:sz w:val="20"/>
          <w:szCs w:val="20"/>
        </w:rPr>
        <w:tab/>
      </w:r>
      <w:r w:rsidR="005E2755">
        <w:rPr>
          <w:rFonts w:ascii="Arial" w:hAnsi="Arial" w:cs="Arial"/>
          <w:bCs w:val="0"/>
          <w:sz w:val="20"/>
          <w:szCs w:val="20"/>
        </w:rPr>
        <w:tab/>
      </w:r>
      <w:r w:rsidR="005E2755">
        <w:rPr>
          <w:rFonts w:ascii="Arial" w:hAnsi="Arial" w:cs="Arial"/>
          <w:bCs w:val="0"/>
          <w:sz w:val="20"/>
          <w:szCs w:val="20"/>
        </w:rPr>
        <w:tab/>
      </w:r>
      <w:r w:rsidR="005E2755">
        <w:rPr>
          <w:rFonts w:ascii="Arial" w:hAnsi="Arial" w:cs="Arial"/>
          <w:bCs w:val="0"/>
          <w:sz w:val="20"/>
          <w:szCs w:val="20"/>
        </w:rPr>
        <w:tab/>
      </w:r>
      <w:r w:rsidR="005E2755">
        <w:rPr>
          <w:rFonts w:ascii="Arial" w:hAnsi="Arial" w:cs="Arial"/>
          <w:bCs w:val="0"/>
          <w:sz w:val="20"/>
          <w:szCs w:val="20"/>
        </w:rPr>
        <w:tab/>
      </w:r>
      <w:r w:rsidR="005E2755" w:rsidRPr="005E2755">
        <w:rPr>
          <w:rFonts w:ascii="Arial" w:hAnsi="Arial" w:cs="Arial"/>
          <w:bCs w:val="0"/>
          <w:sz w:val="20"/>
          <w:szCs w:val="20"/>
        </w:rPr>
        <w:t>VMR</w:t>
      </w:r>
    </w:p>
    <w:p w14:paraId="5D60E77F" w14:textId="77777777" w:rsidR="00922B3A" w:rsidRPr="00957FEB" w:rsidRDefault="007A183B" w:rsidP="00922B3A">
      <w:pPr>
        <w:spacing w:after="0"/>
        <w:jc w:val="both"/>
        <w:rPr>
          <w:rFonts w:ascii="Arial" w:hAnsi="Arial" w:cs="Arial"/>
          <w:bCs w:val="0"/>
          <w:sz w:val="20"/>
          <w:szCs w:val="20"/>
        </w:rPr>
      </w:pPr>
      <w:r w:rsidRPr="00957FEB">
        <w:rPr>
          <w:rFonts w:ascii="Arial" w:hAnsi="Arial" w:cs="Arial"/>
          <w:bCs w:val="0"/>
          <w:sz w:val="20"/>
          <w:szCs w:val="20"/>
        </w:rPr>
        <w:t>Enviro</w:t>
      </w:r>
      <w:r w:rsidR="007E398C" w:rsidRPr="00957FEB">
        <w:rPr>
          <w:rFonts w:ascii="Arial" w:hAnsi="Arial" w:cs="Arial"/>
          <w:bCs w:val="0"/>
          <w:sz w:val="20"/>
          <w:szCs w:val="20"/>
        </w:rPr>
        <w:t>n</w:t>
      </w:r>
      <w:r w:rsidR="005E2755">
        <w:rPr>
          <w:rFonts w:ascii="Arial" w:hAnsi="Arial" w:cs="Arial"/>
          <w:bCs w:val="0"/>
          <w:sz w:val="20"/>
          <w:szCs w:val="20"/>
        </w:rPr>
        <w:t>mentálna výchova</w:t>
      </w:r>
      <w:r w:rsidR="005E2755">
        <w:rPr>
          <w:rFonts w:ascii="Arial" w:hAnsi="Arial" w:cs="Arial"/>
          <w:bCs w:val="0"/>
          <w:sz w:val="20"/>
          <w:szCs w:val="20"/>
        </w:rPr>
        <w:tab/>
      </w:r>
      <w:r w:rsidR="005E2755">
        <w:rPr>
          <w:rFonts w:ascii="Arial" w:hAnsi="Arial" w:cs="Arial"/>
          <w:bCs w:val="0"/>
          <w:sz w:val="20"/>
          <w:szCs w:val="20"/>
        </w:rPr>
        <w:tab/>
      </w:r>
      <w:r w:rsidR="005E2755">
        <w:rPr>
          <w:rFonts w:ascii="Arial" w:hAnsi="Arial" w:cs="Arial"/>
          <w:bCs w:val="0"/>
          <w:sz w:val="20"/>
          <w:szCs w:val="20"/>
        </w:rPr>
        <w:tab/>
      </w:r>
      <w:r w:rsidR="005E2755">
        <w:rPr>
          <w:rFonts w:ascii="Arial" w:hAnsi="Arial" w:cs="Arial"/>
          <w:bCs w:val="0"/>
          <w:sz w:val="20"/>
          <w:szCs w:val="20"/>
        </w:rPr>
        <w:tab/>
      </w:r>
      <w:r w:rsidR="005E2755">
        <w:rPr>
          <w:rFonts w:ascii="Arial" w:hAnsi="Arial" w:cs="Arial"/>
          <w:bCs w:val="0"/>
          <w:sz w:val="20"/>
          <w:szCs w:val="20"/>
        </w:rPr>
        <w:tab/>
      </w:r>
      <w:r w:rsidR="005E2755">
        <w:rPr>
          <w:rFonts w:ascii="Arial" w:hAnsi="Arial" w:cs="Arial"/>
          <w:bCs w:val="0"/>
          <w:sz w:val="20"/>
          <w:szCs w:val="20"/>
        </w:rPr>
        <w:tab/>
      </w:r>
      <w:r w:rsidR="005E2755" w:rsidRPr="005E2755">
        <w:rPr>
          <w:rFonts w:ascii="Arial" w:hAnsi="Arial" w:cs="Arial"/>
          <w:bCs w:val="0"/>
          <w:sz w:val="20"/>
          <w:szCs w:val="20"/>
        </w:rPr>
        <w:t>ENV</w:t>
      </w:r>
    </w:p>
    <w:p w14:paraId="699DD344" w14:textId="77777777" w:rsidR="00922B3A" w:rsidRPr="00957FEB" w:rsidRDefault="005E2755" w:rsidP="00922B3A">
      <w:pPr>
        <w:spacing w:after="0"/>
        <w:jc w:val="both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Mediálna výchova</w:t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>MDV</w:t>
      </w:r>
    </w:p>
    <w:p w14:paraId="66BED9A0" w14:textId="77777777" w:rsidR="00922B3A" w:rsidRPr="00957FEB" w:rsidRDefault="005E2755" w:rsidP="00922B3A">
      <w:pPr>
        <w:spacing w:after="0"/>
        <w:jc w:val="both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Multikultúrna výchova</w:t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>MUV</w:t>
      </w:r>
      <w:r w:rsidR="007A183B" w:rsidRPr="00957FEB">
        <w:rPr>
          <w:rFonts w:ascii="Arial" w:hAnsi="Arial" w:cs="Arial"/>
          <w:bCs w:val="0"/>
          <w:sz w:val="20"/>
          <w:szCs w:val="20"/>
        </w:rPr>
        <w:t xml:space="preserve"> </w:t>
      </w:r>
    </w:p>
    <w:p w14:paraId="42AFCDFB" w14:textId="77777777" w:rsidR="00922B3A" w:rsidRPr="00957FEB" w:rsidRDefault="007A183B" w:rsidP="00922B3A">
      <w:pPr>
        <w:spacing w:after="0"/>
        <w:jc w:val="both"/>
        <w:rPr>
          <w:rFonts w:ascii="Arial" w:hAnsi="Arial" w:cs="Arial"/>
          <w:bCs w:val="0"/>
          <w:sz w:val="20"/>
          <w:szCs w:val="20"/>
        </w:rPr>
      </w:pPr>
      <w:r w:rsidRPr="00957FEB">
        <w:rPr>
          <w:rFonts w:ascii="Arial" w:hAnsi="Arial" w:cs="Arial"/>
          <w:bCs w:val="0"/>
          <w:sz w:val="20"/>
          <w:szCs w:val="20"/>
        </w:rPr>
        <w:t>Regio</w:t>
      </w:r>
      <w:r w:rsidR="005E2755">
        <w:rPr>
          <w:rFonts w:ascii="Arial" w:hAnsi="Arial" w:cs="Arial"/>
          <w:bCs w:val="0"/>
          <w:sz w:val="20"/>
          <w:szCs w:val="20"/>
        </w:rPr>
        <w:t>nálna výchova a ľudová kultúra</w:t>
      </w:r>
      <w:r w:rsidR="005E2755">
        <w:rPr>
          <w:rFonts w:ascii="Arial" w:hAnsi="Arial" w:cs="Arial"/>
          <w:bCs w:val="0"/>
          <w:sz w:val="20"/>
          <w:szCs w:val="20"/>
        </w:rPr>
        <w:tab/>
      </w:r>
      <w:r w:rsidR="005E2755">
        <w:rPr>
          <w:rFonts w:ascii="Arial" w:hAnsi="Arial" w:cs="Arial"/>
          <w:bCs w:val="0"/>
          <w:sz w:val="20"/>
          <w:szCs w:val="20"/>
        </w:rPr>
        <w:tab/>
      </w:r>
      <w:r w:rsidR="005E2755">
        <w:rPr>
          <w:rFonts w:ascii="Arial" w:hAnsi="Arial" w:cs="Arial"/>
          <w:bCs w:val="0"/>
          <w:sz w:val="20"/>
          <w:szCs w:val="20"/>
        </w:rPr>
        <w:tab/>
      </w:r>
      <w:r w:rsidR="005E2755">
        <w:rPr>
          <w:rFonts w:ascii="Arial" w:hAnsi="Arial" w:cs="Arial"/>
          <w:bCs w:val="0"/>
          <w:sz w:val="20"/>
          <w:szCs w:val="20"/>
        </w:rPr>
        <w:tab/>
      </w:r>
      <w:r w:rsidR="005E2755">
        <w:rPr>
          <w:rFonts w:ascii="Arial" w:hAnsi="Arial" w:cs="Arial"/>
          <w:bCs w:val="0"/>
          <w:sz w:val="20"/>
          <w:szCs w:val="20"/>
        </w:rPr>
        <w:tab/>
        <w:t>RGV</w:t>
      </w:r>
    </w:p>
    <w:p w14:paraId="6D7DDD83" w14:textId="77777777" w:rsidR="00922B3A" w:rsidRPr="00957FEB" w:rsidRDefault="007A183B" w:rsidP="00922B3A">
      <w:pPr>
        <w:spacing w:after="0"/>
        <w:jc w:val="both"/>
        <w:rPr>
          <w:rFonts w:ascii="Arial" w:hAnsi="Arial" w:cs="Arial"/>
          <w:bCs w:val="0"/>
          <w:sz w:val="20"/>
          <w:szCs w:val="20"/>
        </w:rPr>
      </w:pPr>
      <w:r w:rsidRPr="00957FEB">
        <w:rPr>
          <w:rFonts w:ascii="Arial" w:hAnsi="Arial" w:cs="Arial"/>
          <w:bCs w:val="0"/>
          <w:sz w:val="20"/>
          <w:szCs w:val="20"/>
        </w:rPr>
        <w:t>Dopravná výchova – výchova k bezpeč</w:t>
      </w:r>
      <w:r w:rsidR="00922B3A" w:rsidRPr="00957FEB">
        <w:rPr>
          <w:rFonts w:ascii="Arial" w:hAnsi="Arial" w:cs="Arial"/>
          <w:bCs w:val="0"/>
          <w:sz w:val="20"/>
          <w:szCs w:val="20"/>
        </w:rPr>
        <w:t xml:space="preserve">nosti v cestnej premávke </w:t>
      </w:r>
      <w:r w:rsidRPr="00957FEB">
        <w:rPr>
          <w:rFonts w:ascii="Arial" w:hAnsi="Arial" w:cs="Arial"/>
          <w:bCs w:val="0"/>
          <w:sz w:val="20"/>
          <w:szCs w:val="20"/>
        </w:rPr>
        <w:t xml:space="preserve"> </w:t>
      </w:r>
      <w:r w:rsidR="005E2755">
        <w:rPr>
          <w:rFonts w:ascii="Arial" w:hAnsi="Arial" w:cs="Arial"/>
          <w:bCs w:val="0"/>
          <w:sz w:val="20"/>
          <w:szCs w:val="20"/>
        </w:rPr>
        <w:tab/>
        <w:t>DOV</w:t>
      </w:r>
    </w:p>
    <w:p w14:paraId="10A7E7CC" w14:textId="77777777" w:rsidR="004029B6" w:rsidRPr="005E2755" w:rsidRDefault="007A183B" w:rsidP="007E398C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957FEB">
        <w:rPr>
          <w:rFonts w:ascii="Arial" w:hAnsi="Arial" w:cs="Arial"/>
          <w:bCs w:val="0"/>
          <w:sz w:val="20"/>
          <w:szCs w:val="20"/>
        </w:rPr>
        <w:t>Ochrana života a</w:t>
      </w:r>
      <w:r w:rsidR="005E2755">
        <w:rPr>
          <w:rFonts w:ascii="Arial" w:hAnsi="Arial" w:cs="Arial"/>
          <w:bCs w:val="0"/>
          <w:sz w:val="20"/>
          <w:szCs w:val="20"/>
        </w:rPr>
        <w:t> </w:t>
      </w:r>
      <w:r w:rsidRPr="00957FEB">
        <w:rPr>
          <w:rFonts w:ascii="Arial" w:hAnsi="Arial" w:cs="Arial"/>
          <w:bCs w:val="0"/>
          <w:sz w:val="20"/>
          <w:szCs w:val="20"/>
        </w:rPr>
        <w:t>zdravia</w:t>
      </w:r>
      <w:r w:rsidR="005E2755">
        <w:rPr>
          <w:rFonts w:ascii="Arial" w:hAnsi="Arial" w:cs="Arial"/>
          <w:iCs/>
          <w:sz w:val="20"/>
          <w:szCs w:val="20"/>
        </w:rPr>
        <w:tab/>
      </w:r>
      <w:r w:rsidR="005E2755">
        <w:rPr>
          <w:rFonts w:ascii="Arial" w:hAnsi="Arial" w:cs="Arial"/>
          <w:iCs/>
          <w:sz w:val="20"/>
          <w:szCs w:val="20"/>
        </w:rPr>
        <w:tab/>
      </w:r>
      <w:r w:rsidR="005E2755">
        <w:rPr>
          <w:rFonts w:ascii="Arial" w:hAnsi="Arial" w:cs="Arial"/>
          <w:iCs/>
          <w:sz w:val="20"/>
          <w:szCs w:val="20"/>
        </w:rPr>
        <w:tab/>
      </w:r>
      <w:r w:rsidR="005E2755">
        <w:rPr>
          <w:rFonts w:ascii="Arial" w:hAnsi="Arial" w:cs="Arial"/>
          <w:iCs/>
          <w:sz w:val="20"/>
          <w:szCs w:val="20"/>
        </w:rPr>
        <w:tab/>
      </w:r>
      <w:r w:rsidR="005E2755">
        <w:rPr>
          <w:rFonts w:ascii="Arial" w:hAnsi="Arial" w:cs="Arial"/>
          <w:iCs/>
          <w:sz w:val="20"/>
          <w:szCs w:val="20"/>
        </w:rPr>
        <w:tab/>
      </w:r>
      <w:r w:rsidR="005E2755">
        <w:rPr>
          <w:rFonts w:ascii="Arial" w:hAnsi="Arial" w:cs="Arial"/>
          <w:iCs/>
          <w:sz w:val="20"/>
          <w:szCs w:val="20"/>
        </w:rPr>
        <w:tab/>
      </w:r>
      <w:r w:rsidR="005E2755" w:rsidRPr="005E2755">
        <w:rPr>
          <w:rFonts w:ascii="Arial" w:hAnsi="Arial" w:cs="Arial"/>
          <w:iCs/>
          <w:sz w:val="20"/>
          <w:szCs w:val="20"/>
        </w:rPr>
        <w:t>OŽZ</w:t>
      </w:r>
    </w:p>
    <w:p w14:paraId="147444AB" w14:textId="77777777" w:rsidR="005E2755" w:rsidRDefault="005E2755" w:rsidP="007E398C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14:paraId="4B7B1981" w14:textId="77777777" w:rsidR="005E2755" w:rsidRPr="005E2755" w:rsidRDefault="005E2755" w:rsidP="005E2755">
      <w:pPr>
        <w:jc w:val="both"/>
        <w:rPr>
          <w:rFonts w:ascii="Arial" w:hAnsi="Arial" w:cs="Arial"/>
          <w:sz w:val="20"/>
          <w:szCs w:val="20"/>
        </w:rPr>
      </w:pPr>
      <w:r w:rsidRPr="005E2755">
        <w:rPr>
          <w:rFonts w:ascii="Arial" w:hAnsi="Arial" w:cs="Arial"/>
          <w:sz w:val="20"/>
          <w:szCs w:val="20"/>
        </w:rPr>
        <w:t xml:space="preserve">V nižšom strednom vzdelávaní majú prierezový charakter nasledujúce témy: </w:t>
      </w:r>
    </w:p>
    <w:p w14:paraId="4C8E4B58" w14:textId="77777777" w:rsidR="005E2755" w:rsidRPr="005E2755" w:rsidRDefault="005E2755" w:rsidP="005E2755">
      <w:pPr>
        <w:spacing w:after="0"/>
        <w:jc w:val="both"/>
        <w:rPr>
          <w:rFonts w:ascii="Arial" w:hAnsi="Arial" w:cs="Arial"/>
          <w:bCs w:val="0"/>
          <w:sz w:val="20"/>
          <w:szCs w:val="20"/>
        </w:rPr>
      </w:pPr>
      <w:r w:rsidRPr="005E2755">
        <w:rPr>
          <w:rFonts w:ascii="Arial" w:hAnsi="Arial" w:cs="Arial"/>
          <w:bCs w:val="0"/>
          <w:sz w:val="20"/>
          <w:szCs w:val="20"/>
        </w:rPr>
        <w:t xml:space="preserve">Osobnostný a sociálny rozvoj </w:t>
      </w:r>
      <w:r w:rsidRPr="005E2755"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>OSR</w:t>
      </w:r>
    </w:p>
    <w:p w14:paraId="09ED54E0" w14:textId="77777777" w:rsidR="005E2755" w:rsidRPr="005E2755" w:rsidRDefault="005E2755" w:rsidP="005E2755">
      <w:pPr>
        <w:spacing w:after="0"/>
        <w:jc w:val="both"/>
        <w:rPr>
          <w:rFonts w:ascii="Arial" w:hAnsi="Arial" w:cs="Arial"/>
          <w:bCs w:val="0"/>
          <w:sz w:val="20"/>
          <w:szCs w:val="20"/>
        </w:rPr>
      </w:pPr>
      <w:r w:rsidRPr="005E2755">
        <w:rPr>
          <w:rFonts w:ascii="Arial" w:hAnsi="Arial" w:cs="Arial"/>
          <w:bCs w:val="0"/>
          <w:sz w:val="20"/>
          <w:szCs w:val="20"/>
        </w:rPr>
        <w:t>Výchova k manželstvu a rodičovstvu</w:t>
      </w:r>
      <w:r w:rsidRPr="005E2755"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>VMR</w:t>
      </w:r>
    </w:p>
    <w:p w14:paraId="70DDCA0C" w14:textId="77777777" w:rsidR="005E2755" w:rsidRPr="005E2755" w:rsidRDefault="005E2755" w:rsidP="005E2755">
      <w:pPr>
        <w:spacing w:after="0"/>
        <w:jc w:val="both"/>
        <w:rPr>
          <w:rFonts w:ascii="Arial" w:hAnsi="Arial" w:cs="Arial"/>
          <w:bCs w:val="0"/>
          <w:sz w:val="20"/>
          <w:szCs w:val="20"/>
        </w:rPr>
      </w:pPr>
      <w:r w:rsidRPr="005E2755">
        <w:rPr>
          <w:rFonts w:ascii="Arial" w:hAnsi="Arial" w:cs="Arial"/>
          <w:bCs w:val="0"/>
          <w:sz w:val="20"/>
          <w:szCs w:val="20"/>
        </w:rPr>
        <w:t>Environmentálna výchova</w:t>
      </w:r>
      <w:r w:rsidRPr="005E2755"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>ENV</w:t>
      </w:r>
    </w:p>
    <w:p w14:paraId="079D22CD" w14:textId="77777777" w:rsidR="005E2755" w:rsidRPr="005E2755" w:rsidRDefault="005E2755" w:rsidP="005E2755">
      <w:pPr>
        <w:spacing w:after="0"/>
        <w:jc w:val="both"/>
        <w:rPr>
          <w:rFonts w:ascii="Arial" w:hAnsi="Arial" w:cs="Arial"/>
          <w:bCs w:val="0"/>
          <w:sz w:val="20"/>
          <w:szCs w:val="20"/>
        </w:rPr>
      </w:pPr>
      <w:r w:rsidRPr="005E2755">
        <w:rPr>
          <w:rFonts w:ascii="Arial" w:hAnsi="Arial" w:cs="Arial"/>
          <w:bCs w:val="0"/>
          <w:sz w:val="20"/>
          <w:szCs w:val="20"/>
        </w:rPr>
        <w:t>Mediálna výchova</w:t>
      </w:r>
      <w:r w:rsidRPr="005E2755"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>MDV</w:t>
      </w:r>
    </w:p>
    <w:p w14:paraId="324CD071" w14:textId="77777777" w:rsidR="005E2755" w:rsidRPr="005E2755" w:rsidRDefault="005E2755" w:rsidP="005E2755">
      <w:pPr>
        <w:spacing w:after="0"/>
        <w:jc w:val="both"/>
        <w:rPr>
          <w:rFonts w:ascii="Arial" w:hAnsi="Arial" w:cs="Arial"/>
          <w:bCs w:val="0"/>
          <w:sz w:val="20"/>
          <w:szCs w:val="20"/>
        </w:rPr>
      </w:pPr>
      <w:r w:rsidRPr="005E2755">
        <w:rPr>
          <w:rFonts w:ascii="Arial" w:hAnsi="Arial" w:cs="Arial"/>
          <w:bCs w:val="0"/>
          <w:sz w:val="20"/>
          <w:szCs w:val="20"/>
        </w:rPr>
        <w:t>Multikultúrna výchova</w:t>
      </w:r>
      <w:r w:rsidRPr="005E2755"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>MUV</w:t>
      </w:r>
    </w:p>
    <w:p w14:paraId="47E53AD8" w14:textId="77777777" w:rsidR="005E2755" w:rsidRDefault="005E2755" w:rsidP="005E2755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5E2755">
        <w:rPr>
          <w:rFonts w:ascii="Arial" w:hAnsi="Arial" w:cs="Arial"/>
          <w:bCs w:val="0"/>
          <w:sz w:val="20"/>
          <w:szCs w:val="20"/>
        </w:rPr>
        <w:t>Ochrana života a zdravia</w:t>
      </w:r>
      <w:r w:rsidRPr="005E2755">
        <w:rPr>
          <w:rFonts w:ascii="Arial" w:hAnsi="Arial" w:cs="Arial"/>
          <w:i/>
          <w:iCs/>
          <w:sz w:val="20"/>
          <w:szCs w:val="20"/>
        </w:rPr>
        <w:tab/>
      </w:r>
      <w:r w:rsidRPr="005E2755">
        <w:rPr>
          <w:rFonts w:ascii="Arial" w:hAnsi="Arial" w:cs="Arial"/>
          <w:i/>
          <w:iCs/>
          <w:sz w:val="20"/>
          <w:szCs w:val="20"/>
        </w:rPr>
        <w:tab/>
      </w:r>
      <w:r w:rsidRPr="005E2755"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5E2755">
        <w:rPr>
          <w:rFonts w:ascii="Arial" w:hAnsi="Arial" w:cs="Arial"/>
          <w:iCs/>
          <w:sz w:val="20"/>
          <w:szCs w:val="20"/>
        </w:rPr>
        <w:t>OŽZ</w:t>
      </w:r>
    </w:p>
    <w:p w14:paraId="400F485C" w14:textId="77777777" w:rsidR="004C3D17" w:rsidRPr="00957FEB" w:rsidRDefault="004C3D17" w:rsidP="004C3D17">
      <w:pPr>
        <w:spacing w:after="0"/>
        <w:jc w:val="both"/>
        <w:rPr>
          <w:rFonts w:ascii="Arial" w:hAnsi="Arial" w:cs="Arial"/>
          <w:bCs w:val="0"/>
          <w:sz w:val="20"/>
          <w:szCs w:val="20"/>
        </w:rPr>
      </w:pPr>
      <w:r w:rsidRPr="00957FEB">
        <w:rPr>
          <w:rFonts w:ascii="Arial" w:hAnsi="Arial" w:cs="Arial"/>
          <w:bCs w:val="0"/>
          <w:sz w:val="20"/>
          <w:szCs w:val="20"/>
        </w:rPr>
        <w:t>Regio</w:t>
      </w:r>
      <w:r>
        <w:rPr>
          <w:rFonts w:ascii="Arial" w:hAnsi="Arial" w:cs="Arial"/>
          <w:bCs w:val="0"/>
          <w:sz w:val="20"/>
          <w:szCs w:val="20"/>
        </w:rPr>
        <w:t>nálna výchova a ľudová kultúra</w:t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  <w:t>RGV</w:t>
      </w:r>
    </w:p>
    <w:p w14:paraId="2557CDBC" w14:textId="77777777" w:rsidR="004C3D17" w:rsidRPr="005E2755" w:rsidRDefault="004C3D17" w:rsidP="005E275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47C76BF" w14:textId="77777777" w:rsidR="005E2755" w:rsidRPr="005E2755" w:rsidRDefault="005E2755" w:rsidP="007E398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5E441E0" w14:textId="77777777" w:rsidR="004029B6" w:rsidRPr="00957FEB" w:rsidRDefault="004029B6" w:rsidP="004029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40BFE29A" w14:textId="77777777" w:rsidR="00367084" w:rsidRPr="00957FEB" w:rsidRDefault="00367084" w:rsidP="003670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Osobnostný a sociálny rozvoj</w:t>
      </w:r>
    </w:p>
    <w:p w14:paraId="1C64F894" w14:textId="77777777" w:rsidR="00367084" w:rsidRPr="00957FEB" w:rsidRDefault="00367084" w:rsidP="003670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68A0F5F1" w14:textId="77777777" w:rsidR="005E2755" w:rsidRPr="005E2755" w:rsidRDefault="005E2755" w:rsidP="0018085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5E2755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Primárne vzdelávanie:</w:t>
      </w:r>
    </w:p>
    <w:p w14:paraId="020816E4" w14:textId="77777777" w:rsidR="00367084" w:rsidRPr="00957FEB" w:rsidRDefault="00367084" w:rsidP="0018085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Rozvíja ľudský potenciál žiakov, poskytuje žiakom základy pre plnohodnotný a zodpovedný život. Znamená to rozvíjanie </w:t>
      </w:r>
      <w:r w:rsidR="00544BEA">
        <w:rPr>
          <w:rFonts w:ascii="Arial" w:eastAsia="Times New Roman" w:hAnsi="Arial" w:cs="Arial"/>
          <w:bCs w:val="0"/>
          <w:sz w:val="20"/>
          <w:szCs w:val="20"/>
          <w:lang w:eastAsia="sk-SK"/>
        </w:rPr>
        <w:t>o</w:t>
      </w:r>
      <w:r w:rsidR="00B56A2A">
        <w:rPr>
          <w:rFonts w:ascii="Arial" w:eastAsia="Times New Roman" w:hAnsi="Arial" w:cs="Arial"/>
          <w:bCs w:val="0"/>
          <w:sz w:val="20"/>
          <w:szCs w:val="20"/>
          <w:lang w:eastAsia="sk-SK"/>
        </w:rPr>
        <w:t>sobnostný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ch a sociálnych spôsobilostí, ktoré spätne akademický rozvoj podporujú. Aby žiak získal kvalitné vzdelanie, k tomu je potrebné</w:t>
      </w:r>
      <w:r w:rsidR="00544BEA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by si už</w:t>
      </w:r>
      <w:r w:rsidR="00410D03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od primárneho vzdelávania rozvíjal sebareflexiu (rozmýšľa</w:t>
      </w:r>
      <w:r w:rsidR="00544BEA">
        <w:rPr>
          <w:rFonts w:ascii="Arial" w:eastAsia="Times New Roman" w:hAnsi="Arial" w:cs="Arial"/>
          <w:bCs w:val="0"/>
          <w:sz w:val="20"/>
          <w:szCs w:val="20"/>
          <w:lang w:eastAsia="sk-SK"/>
        </w:rPr>
        <w:t>l o sebe), spoznával sám seba, s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voje dobré</w:t>
      </w:r>
      <w:r w:rsidR="00544BEA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le aj slabé stránky, rozvíjal si sebaúctu, sebadôveru</w:t>
      </w:r>
      <w:r w:rsidR="00544BEA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 s tým spojené prevzatie zodpovednosti za svoje konanie, </w:t>
      </w:r>
      <w:r w:rsidR="00B56A2A">
        <w:rPr>
          <w:rFonts w:ascii="Arial" w:eastAsia="Times New Roman" w:hAnsi="Arial" w:cs="Arial"/>
          <w:bCs w:val="0"/>
          <w:sz w:val="20"/>
          <w:szCs w:val="20"/>
          <w:lang w:eastAsia="sk-SK"/>
        </w:rPr>
        <w:t>Osobnostný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život a sebavzdelávanie. V tejto súvislosti je potrebné</w:t>
      </w:r>
      <w:r w:rsidR="00544BEA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by sa naučil uplatňovať svoje práva, ale aj rešpektovať názory, potreby a práva ostatných, podporovať u žiakov rozvoj schopnosti uplatňovať prevenciu sociálno-patologických javov (šikanovanie, agresivita, užívanie návykových látok), získaval a udržal si osobnostnú integritu, pestoval kvali</w:t>
      </w:r>
      <w:r w:rsidR="00544BEA">
        <w:rPr>
          <w:rFonts w:ascii="Arial" w:eastAsia="Times New Roman" w:hAnsi="Arial" w:cs="Arial"/>
          <w:bCs w:val="0"/>
          <w:sz w:val="20"/>
          <w:szCs w:val="20"/>
          <w:lang w:eastAsia="sk-SK"/>
        </w:rPr>
        <w:t>tné medziľudské vzťahy, rozvíjal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ociálne spôsobnosti potrebné pre </w:t>
      </w:r>
      <w:r w:rsidR="00544BEA">
        <w:rPr>
          <w:rFonts w:ascii="Arial" w:eastAsia="Times New Roman" w:hAnsi="Arial" w:cs="Arial"/>
          <w:bCs w:val="0"/>
          <w:sz w:val="20"/>
          <w:szCs w:val="20"/>
          <w:lang w:eastAsia="sk-SK"/>
        </w:rPr>
        <w:t>o</w:t>
      </w:r>
      <w:r w:rsidR="00B56A2A">
        <w:rPr>
          <w:rFonts w:ascii="Arial" w:eastAsia="Times New Roman" w:hAnsi="Arial" w:cs="Arial"/>
          <w:bCs w:val="0"/>
          <w:sz w:val="20"/>
          <w:szCs w:val="20"/>
          <w:lang w:eastAsia="sk-SK"/>
        </w:rPr>
        <w:t>sobnostný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 sociálny život a spoluprácu.</w:t>
      </w:r>
    </w:p>
    <w:p w14:paraId="0B62D15E" w14:textId="77777777" w:rsidR="00367084" w:rsidRDefault="004210BE" w:rsidP="0018085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V tejto prierezovej téme</w:t>
      </w:r>
      <w:r w:rsidR="00367084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a uplatňuje aj vzdelávanie k ľudským právam</w:t>
      </w:r>
      <w:r w:rsidR="00544BEA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  <w:r w:rsidR="00367084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le aj rodinnej výchove. Téma sa prelína všetkými obsahovými vzdelávacími oblasťami, pričom sa pri jej uskutočňovaní berú do úvahy aktuálne potreby žiakov. Najviac priestoru má v predmete </w:t>
      </w:r>
      <w:r w:rsidR="00410D03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etická výchova, ale aj v predmete prvouka a slovenský jazyk. Daná prierezová téma je svojou špecifi</w:t>
      </w:r>
      <w:r w:rsidR="00930DD0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ckosť</w:t>
      </w:r>
      <w:r w:rsidR="00410D03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ou včlenená do každého vyučovacieho predmetu v rámci nastolených modelových situácií.</w:t>
      </w:r>
      <w:r w:rsidR="00410D03" w:rsidRPr="00957FEB">
        <w:rPr>
          <w:rFonts w:ascii="Arial" w:eastAsia="Times New Roman" w:hAnsi="Arial" w:cs="Arial"/>
          <w:b/>
          <w:bCs w:val="0"/>
          <w:color w:val="FF0000"/>
          <w:sz w:val="20"/>
          <w:szCs w:val="20"/>
          <w:lang w:eastAsia="sk-SK"/>
        </w:rPr>
        <w:t xml:space="preserve"> </w:t>
      </w:r>
      <w:r w:rsidR="00367084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Témy realizujeme prakticky, prostredníctvom modelových situácií, diskusií, hier a iných interaktívnych metód.</w:t>
      </w:r>
    </w:p>
    <w:p w14:paraId="6906C0E4" w14:textId="77777777" w:rsidR="005E2755" w:rsidRDefault="005E2755" w:rsidP="005E275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</w:p>
    <w:p w14:paraId="4322CF13" w14:textId="77777777" w:rsidR="005E2755" w:rsidRPr="005E2755" w:rsidRDefault="005E2755" w:rsidP="005E275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5E2755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Nižšie stredné vzdelávanie:</w:t>
      </w:r>
    </w:p>
    <w:p w14:paraId="296ED7CE" w14:textId="77777777" w:rsidR="005E2755" w:rsidRPr="009067FE" w:rsidRDefault="005E2755" w:rsidP="005E275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067FE">
        <w:rPr>
          <w:rFonts w:ascii="Arial" w:eastAsia="Times New Roman" w:hAnsi="Arial" w:cs="Arial"/>
          <w:bCs w:val="0"/>
          <w:sz w:val="20"/>
          <w:szCs w:val="20"/>
          <w:lang w:eastAsia="sk-SK"/>
        </w:rPr>
        <w:t>Daná prierezová téma je svojou špecifickosťou včlenená do každého vyučovacieho predmetu v rámci nastolených modelových situácií.</w:t>
      </w:r>
      <w:r w:rsidRPr="009067FE">
        <w:rPr>
          <w:rFonts w:ascii="Arial" w:eastAsia="Times New Roman" w:hAnsi="Arial" w:cs="Arial"/>
          <w:b/>
          <w:bCs w:val="0"/>
          <w:color w:val="FF0000"/>
          <w:sz w:val="20"/>
          <w:szCs w:val="20"/>
          <w:lang w:eastAsia="sk-SK"/>
        </w:rPr>
        <w:t xml:space="preserve"> </w:t>
      </w:r>
      <w:r w:rsidRPr="009067F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V tejto prierezovej téme sa uplatňuje aj vzdelávanie k ľudským právam ale aj rodinnej výchove. Najviac priestoru má v predmete etická výchova, ale aj v predmete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slovenský jazyk, výtvarná výchova, hudobná výchova a ďalších predmetoch. </w:t>
      </w:r>
      <w:r w:rsidRPr="009067FE">
        <w:rPr>
          <w:rFonts w:ascii="Arial" w:eastAsia="Times New Roman" w:hAnsi="Arial" w:cs="Arial"/>
          <w:bCs w:val="0"/>
          <w:sz w:val="20"/>
          <w:szCs w:val="20"/>
          <w:lang w:eastAsia="sk-SK"/>
        </w:rPr>
        <w:t>Témy realizujeme prakticky, prostredníctvom model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ových situácií, diskusií, hier, prostredníctvom vychádzok i exkurzií.</w:t>
      </w:r>
    </w:p>
    <w:p w14:paraId="1C59D3C1" w14:textId="77777777" w:rsidR="00C13808" w:rsidRDefault="00C13808" w:rsidP="0018085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3D1D4564" w14:textId="77777777" w:rsidR="00C13808" w:rsidRPr="00C13808" w:rsidRDefault="00C13808" w:rsidP="00C13808">
      <w:pPr>
        <w:widowControl w:val="0"/>
        <w:autoSpaceDE w:val="0"/>
        <w:autoSpaceDN w:val="0"/>
        <w:adjustRightInd w:val="0"/>
        <w:snapToGrid w:val="0"/>
        <w:rPr>
          <w:rFonts w:ascii="Calibri" w:hAnsi="Calibri" w:cs="Calibri Bold"/>
          <w:b/>
          <w:i/>
          <w:color w:val="000000"/>
        </w:rPr>
      </w:pPr>
      <w:r w:rsidRPr="00C13808">
        <w:rPr>
          <w:rFonts w:ascii="Calibri" w:hAnsi="Calibri" w:cs="Calibri Bold"/>
          <w:b/>
          <w:i/>
          <w:color w:val="000000"/>
        </w:rPr>
        <w:t>Realizácia v</w:t>
      </w:r>
      <w:r>
        <w:rPr>
          <w:rFonts w:ascii="Calibri" w:hAnsi="Calibri" w:cs="Calibri Bold"/>
          <w:b/>
          <w:i/>
          <w:color w:val="000000"/>
        </w:rPr>
        <w:t> našej škole</w:t>
      </w:r>
      <w:r w:rsidRPr="00C13808">
        <w:rPr>
          <w:rFonts w:ascii="Calibri" w:hAnsi="Calibri" w:cs="Calibri Bold"/>
          <w:b/>
          <w:i/>
          <w:color w:val="000000"/>
        </w:rPr>
        <w:t>:</w:t>
      </w:r>
    </w:p>
    <w:p w14:paraId="26FBE299" w14:textId="77777777" w:rsidR="00C13808" w:rsidRPr="00C13808" w:rsidRDefault="00C13808" w:rsidP="00C1380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C13808">
        <w:rPr>
          <w:rFonts w:ascii="Arial" w:hAnsi="Arial" w:cs="Arial"/>
          <w:sz w:val="20"/>
          <w:szCs w:val="20"/>
        </w:rPr>
        <w:t xml:space="preserve">ktivity: </w:t>
      </w:r>
      <w:r>
        <w:rPr>
          <w:rFonts w:ascii="Arial" w:hAnsi="Arial" w:cs="Arial"/>
          <w:sz w:val="20"/>
          <w:szCs w:val="20"/>
        </w:rPr>
        <w:t>pasovanie prvákov, karneval</w:t>
      </w:r>
      <w:r w:rsidRPr="00C13808">
        <w:rPr>
          <w:rFonts w:ascii="Arial" w:hAnsi="Arial" w:cs="Arial"/>
          <w:sz w:val="20"/>
          <w:szCs w:val="20"/>
        </w:rPr>
        <w:t>, Vianoč</w:t>
      </w:r>
      <w:r w:rsidR="00C10255">
        <w:rPr>
          <w:rFonts w:ascii="Arial" w:hAnsi="Arial" w:cs="Arial"/>
          <w:sz w:val="20"/>
          <w:szCs w:val="20"/>
        </w:rPr>
        <w:t>ná besiedka</w:t>
      </w:r>
      <w:r w:rsidRPr="00C13808">
        <w:rPr>
          <w:rFonts w:ascii="Arial" w:hAnsi="Arial" w:cs="Arial"/>
          <w:sz w:val="20"/>
          <w:szCs w:val="20"/>
        </w:rPr>
        <w:t>, De</w:t>
      </w:r>
      <w:r w:rsidR="00C10255">
        <w:rPr>
          <w:rFonts w:ascii="Arial" w:hAnsi="Arial" w:cs="Arial"/>
          <w:sz w:val="20"/>
          <w:szCs w:val="20"/>
        </w:rPr>
        <w:t>ň matiek, n</w:t>
      </w:r>
      <w:r w:rsidRPr="00C13808">
        <w:rPr>
          <w:rFonts w:ascii="Arial" w:hAnsi="Arial" w:cs="Arial"/>
          <w:sz w:val="20"/>
          <w:szCs w:val="20"/>
        </w:rPr>
        <w:t xml:space="preserve">oc </w:t>
      </w:r>
      <w:r w:rsidR="00C10255">
        <w:rPr>
          <w:rFonts w:ascii="Arial" w:hAnsi="Arial" w:cs="Arial"/>
          <w:sz w:val="20"/>
          <w:szCs w:val="20"/>
        </w:rPr>
        <w:t>v škole,</w:t>
      </w:r>
      <w:r w:rsidRPr="00C13808">
        <w:rPr>
          <w:rFonts w:ascii="Arial" w:hAnsi="Arial" w:cs="Arial"/>
          <w:sz w:val="20"/>
          <w:szCs w:val="20"/>
        </w:rPr>
        <w:t xml:space="preserve"> </w:t>
      </w:r>
      <w:r w:rsidR="00C10255">
        <w:rPr>
          <w:rFonts w:ascii="Arial" w:hAnsi="Arial" w:cs="Arial"/>
          <w:sz w:val="20"/>
          <w:szCs w:val="20"/>
        </w:rPr>
        <w:t xml:space="preserve">Deň úcty k starším. </w:t>
      </w:r>
      <w:r w:rsidRPr="00C13808">
        <w:rPr>
          <w:rFonts w:ascii="Arial" w:hAnsi="Arial" w:cs="Arial"/>
          <w:sz w:val="20"/>
          <w:szCs w:val="20"/>
        </w:rPr>
        <w:t xml:space="preserve">V decembri uskutočňujeme </w:t>
      </w:r>
      <w:r w:rsidR="00C10255">
        <w:rPr>
          <w:rFonts w:ascii="Arial" w:hAnsi="Arial" w:cs="Arial"/>
          <w:sz w:val="20"/>
          <w:szCs w:val="20"/>
        </w:rPr>
        <w:t>Vianočné trhy spojené s predajom predmetov vyrobených žiakmi, organizujeme aktivity na</w:t>
      </w:r>
      <w:r w:rsidRPr="00C13808">
        <w:rPr>
          <w:rFonts w:ascii="Arial" w:hAnsi="Arial" w:cs="Arial"/>
          <w:sz w:val="20"/>
          <w:szCs w:val="20"/>
        </w:rPr>
        <w:t xml:space="preserve"> Deň boja proti AIDS, Deň narcisov, </w:t>
      </w:r>
      <w:r w:rsidR="00C10255">
        <w:rPr>
          <w:rFonts w:ascii="Arial" w:hAnsi="Arial" w:cs="Arial"/>
          <w:sz w:val="20"/>
          <w:szCs w:val="20"/>
        </w:rPr>
        <w:t>Červené stužky</w:t>
      </w:r>
      <w:r w:rsidRPr="00C13808">
        <w:rPr>
          <w:rFonts w:ascii="Arial" w:hAnsi="Arial" w:cs="Arial"/>
          <w:sz w:val="20"/>
          <w:szCs w:val="20"/>
        </w:rPr>
        <w:t>, organizujeme besedy s</w:t>
      </w:r>
      <w:r w:rsidR="00C10255">
        <w:rPr>
          <w:rFonts w:ascii="Arial" w:hAnsi="Arial" w:cs="Arial"/>
          <w:sz w:val="20"/>
          <w:szCs w:val="20"/>
        </w:rPr>
        <w:t> príslušníkmi</w:t>
      </w:r>
      <w:r w:rsidR="00990E35">
        <w:rPr>
          <w:rFonts w:ascii="Arial" w:hAnsi="Arial" w:cs="Arial"/>
          <w:sz w:val="20"/>
          <w:szCs w:val="20"/>
        </w:rPr>
        <w:t xml:space="preserve"> polície a Horskej služby a MDD.</w:t>
      </w:r>
    </w:p>
    <w:p w14:paraId="2830D62F" w14:textId="77777777" w:rsidR="00C13808" w:rsidRPr="00957FEB" w:rsidRDefault="00C13808" w:rsidP="0018085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7495914D" w14:textId="77777777" w:rsidR="00B833A6" w:rsidRPr="00957FEB" w:rsidRDefault="00B833A6" w:rsidP="004029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 w:val="0"/>
          <w:color w:val="FF0000"/>
          <w:sz w:val="20"/>
          <w:szCs w:val="20"/>
        </w:rPr>
      </w:pPr>
    </w:p>
    <w:p w14:paraId="28F43B13" w14:textId="77777777" w:rsidR="00410D03" w:rsidRPr="00957FEB" w:rsidRDefault="00410D03" w:rsidP="00410D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Výchova k manželstvu a</w:t>
      </w:r>
      <w:r w:rsidR="007A18E3"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 </w:t>
      </w:r>
      <w:r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rodičovstvu</w:t>
      </w:r>
    </w:p>
    <w:p w14:paraId="3C8B045F" w14:textId="77777777" w:rsidR="007A18E3" w:rsidRDefault="007A18E3" w:rsidP="00410D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</w:p>
    <w:p w14:paraId="3C337A64" w14:textId="77777777" w:rsidR="005E2755" w:rsidRPr="00957FEB" w:rsidRDefault="005E2755" w:rsidP="005E275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5E2755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Primárne vzdelávanie:</w:t>
      </w:r>
    </w:p>
    <w:p w14:paraId="1DEB2BEA" w14:textId="77777777" w:rsidR="004709D4" w:rsidRPr="00957FEB" w:rsidRDefault="007A18E3" w:rsidP="00180851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Výchova k manželstvu a rodičovstvu je zacielená na utváranie základných vedomostí a zodpovedných postojov v oblasti partnerských vzťahov a rodičovstva v súlade s vedeckými poznatkami a etickými normami. Aby žiak získal kvalitné vzdelanie aj v tejto oblasti</w:t>
      </w:r>
      <w:r w:rsidR="00544BEA">
        <w:rPr>
          <w:rFonts w:ascii="Arial" w:hAnsi="Arial" w:cs="Arial"/>
          <w:sz w:val="20"/>
          <w:szCs w:val="20"/>
        </w:rPr>
        <w:t xml:space="preserve">, </w:t>
      </w:r>
      <w:r w:rsidRPr="00957FEB">
        <w:rPr>
          <w:rFonts w:ascii="Arial" w:hAnsi="Arial" w:cs="Arial"/>
          <w:sz w:val="20"/>
          <w:szCs w:val="20"/>
        </w:rPr>
        <w:t xml:space="preserve"> je potrebné, aby si rozvíjal zodpovednosť voči sebe a iným, aby si rozvíjal pozitívne sebavedomie, ale i právne vedomie, t.j</w:t>
      </w:r>
      <w:r w:rsidR="00544BEA">
        <w:rPr>
          <w:rFonts w:ascii="Arial" w:hAnsi="Arial" w:cs="Arial"/>
          <w:sz w:val="20"/>
          <w:szCs w:val="20"/>
        </w:rPr>
        <w:t>. adekvátnym spôsobom uplatňoval svoje práva, ale aj rešpektoval</w:t>
      </w:r>
      <w:r w:rsidRPr="00957FEB">
        <w:rPr>
          <w:rFonts w:ascii="Arial" w:hAnsi="Arial" w:cs="Arial"/>
          <w:sz w:val="20"/>
          <w:szCs w:val="20"/>
        </w:rPr>
        <w:t xml:space="preserve"> názory, potreby a práva iných. V tejto prierezovej téme sa uplatňuje aj potreba postupného osvojenia si a uvedomovania svojej pohlavnej roly</w:t>
      </w:r>
      <w:r w:rsidR="004709D4" w:rsidRPr="00957FEB">
        <w:rPr>
          <w:rFonts w:ascii="Arial" w:hAnsi="Arial" w:cs="Arial"/>
          <w:sz w:val="20"/>
          <w:szCs w:val="20"/>
        </w:rPr>
        <w:t xml:space="preserve"> </w:t>
      </w:r>
      <w:r w:rsidRPr="00957FEB">
        <w:rPr>
          <w:rFonts w:ascii="Arial" w:hAnsi="Arial" w:cs="Arial"/>
          <w:sz w:val="20"/>
          <w:szCs w:val="20"/>
        </w:rPr>
        <w:t xml:space="preserve">so zreteľom na spoločensko-mravné normy vzájomného správania sa. Poukazujeme na rodinu ako na základnú a funkčnú </w:t>
      </w:r>
      <w:r w:rsidR="002132FC" w:rsidRPr="00957FEB">
        <w:rPr>
          <w:rFonts w:ascii="Arial" w:hAnsi="Arial" w:cs="Arial"/>
          <w:sz w:val="20"/>
          <w:szCs w:val="20"/>
        </w:rPr>
        <w:t>jednotku spoločnosti, v ktorej má rodič i dieťa svoje postavenie.  Je potrebné, aby si ži</w:t>
      </w:r>
      <w:r w:rsidR="004709D4" w:rsidRPr="00957FEB">
        <w:rPr>
          <w:rFonts w:ascii="Arial" w:hAnsi="Arial" w:cs="Arial"/>
          <w:sz w:val="20"/>
          <w:szCs w:val="20"/>
        </w:rPr>
        <w:t>aci osvojili prvotné informácie</w:t>
      </w:r>
      <w:r w:rsidR="002132FC" w:rsidRPr="00957FEB">
        <w:rPr>
          <w:rFonts w:ascii="Arial" w:hAnsi="Arial" w:cs="Arial"/>
          <w:sz w:val="20"/>
          <w:szCs w:val="20"/>
        </w:rPr>
        <w:t xml:space="preserve"> o vzniku a vývine ľudského jedinca, princípy starostlivosti rodičov o svoje dieťa</w:t>
      </w:r>
      <w:r w:rsidR="004709D4" w:rsidRPr="00957FEB">
        <w:rPr>
          <w:rFonts w:ascii="Arial" w:hAnsi="Arial" w:cs="Arial"/>
          <w:sz w:val="20"/>
          <w:szCs w:val="20"/>
        </w:rPr>
        <w:t xml:space="preserve"> so zámerom na rozvoj tolerancie, rešpektu a prosociálneho správania sa a konania. Adekvátnym spôsobom uplatňujeme i osvojenie si základných poznatkov o biologických, emocionálnych a sociálnych zmenách počas vývinu človeka.</w:t>
      </w:r>
    </w:p>
    <w:p w14:paraId="620084D3" w14:textId="77777777" w:rsidR="004709D4" w:rsidRDefault="004709D4" w:rsidP="00180851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Téma sa prelína všetkými obsahovými vzdelávacími oblasťami, pričom sa pri jej uskutočňovaní berú do úvahy aktuálne potreby žiakov. </w:t>
      </w:r>
      <w:r w:rsidRPr="00957FEB">
        <w:rPr>
          <w:rFonts w:ascii="Arial" w:hAnsi="Arial" w:cs="Arial"/>
          <w:sz w:val="20"/>
          <w:szCs w:val="20"/>
        </w:rPr>
        <w:t>Obsah výchovy k manželstvu a rodičovstvu sa prezentuje vo vyučovaní viacerých učebných predmetov, avšak kľúčové postavenie má spoločenskovedné učivo prvouky – tematický celok Domov a j</w:t>
      </w:r>
      <w:r w:rsidR="00C10255">
        <w:rPr>
          <w:rFonts w:ascii="Arial" w:hAnsi="Arial" w:cs="Arial"/>
          <w:sz w:val="20"/>
          <w:szCs w:val="20"/>
        </w:rPr>
        <w:t>eho okolie, Rodina a spoločnosť</w:t>
      </w:r>
      <w:r w:rsidRPr="00957FEB">
        <w:rPr>
          <w:rFonts w:ascii="Arial" w:hAnsi="Arial" w:cs="Arial"/>
          <w:sz w:val="20"/>
          <w:szCs w:val="20"/>
        </w:rPr>
        <w:t>. Témy sú realizované prakticky formou nastolených životných situácií, hier a diskusií.</w:t>
      </w:r>
    </w:p>
    <w:p w14:paraId="48F4842B" w14:textId="77777777" w:rsidR="005E2755" w:rsidRDefault="005E2755" w:rsidP="0018085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77F4694" w14:textId="77777777" w:rsidR="005E2755" w:rsidRPr="005E2755" w:rsidRDefault="005E2755" w:rsidP="005E275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5E2755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Nižšie stredné vzdelávanie:</w:t>
      </w:r>
    </w:p>
    <w:p w14:paraId="18C37741" w14:textId="77777777" w:rsidR="005E2755" w:rsidRPr="00957FEB" w:rsidRDefault="005E2755" w:rsidP="00180851">
      <w:pPr>
        <w:spacing w:after="0"/>
        <w:jc w:val="both"/>
        <w:rPr>
          <w:rFonts w:ascii="Arial" w:hAnsi="Arial" w:cs="Arial"/>
          <w:sz w:val="20"/>
          <w:szCs w:val="20"/>
        </w:rPr>
      </w:pPr>
      <w:r w:rsidRPr="00F43E68">
        <w:rPr>
          <w:rFonts w:ascii="Arial" w:hAnsi="Arial" w:cs="Arial"/>
          <w:sz w:val="20"/>
          <w:szCs w:val="20"/>
        </w:rPr>
        <w:t>Obsah výchovy k manželstvu a rodičovstvu sa prezentuje vo vyučovaní viacerých učebných predme</w:t>
      </w:r>
      <w:r>
        <w:rPr>
          <w:rFonts w:ascii="Arial" w:hAnsi="Arial" w:cs="Arial"/>
          <w:sz w:val="20"/>
          <w:szCs w:val="20"/>
        </w:rPr>
        <w:t xml:space="preserve">tov, kľúčové postavenie majú predmety biológia, etická výchova, náboženská výchova, ale aj ostatné predmety. </w:t>
      </w:r>
    </w:p>
    <w:p w14:paraId="1DC2CA23" w14:textId="77777777" w:rsidR="00367084" w:rsidRPr="00957FEB" w:rsidRDefault="00367084" w:rsidP="004029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 w:val="0"/>
          <w:color w:val="FF0000"/>
          <w:sz w:val="20"/>
          <w:szCs w:val="20"/>
        </w:rPr>
      </w:pPr>
    </w:p>
    <w:p w14:paraId="54D16C2B" w14:textId="77777777" w:rsidR="00C10255" w:rsidRDefault="00C10255" w:rsidP="00C10255">
      <w:pPr>
        <w:widowControl w:val="0"/>
        <w:autoSpaceDE w:val="0"/>
        <w:autoSpaceDN w:val="0"/>
        <w:adjustRightInd w:val="0"/>
        <w:snapToGrid w:val="0"/>
        <w:rPr>
          <w:rFonts w:ascii="Calibri" w:hAnsi="Calibri" w:cs="Calibri Bold"/>
          <w:b/>
          <w:i/>
          <w:color w:val="000000"/>
        </w:rPr>
      </w:pPr>
      <w:r w:rsidRPr="00C13808">
        <w:rPr>
          <w:rFonts w:ascii="Calibri" w:hAnsi="Calibri" w:cs="Calibri Bold"/>
          <w:b/>
          <w:i/>
          <w:color w:val="000000"/>
        </w:rPr>
        <w:t>Realizácia v</w:t>
      </w:r>
      <w:r>
        <w:rPr>
          <w:rFonts w:ascii="Calibri" w:hAnsi="Calibri" w:cs="Calibri Bold"/>
          <w:b/>
          <w:i/>
          <w:color w:val="000000"/>
        </w:rPr>
        <w:t> našej škole</w:t>
      </w:r>
      <w:r w:rsidRPr="00C13808">
        <w:rPr>
          <w:rFonts w:ascii="Calibri" w:hAnsi="Calibri" w:cs="Calibri Bold"/>
          <w:b/>
          <w:i/>
          <w:color w:val="000000"/>
        </w:rPr>
        <w:t>:</w:t>
      </w:r>
    </w:p>
    <w:p w14:paraId="012F8418" w14:textId="77777777" w:rsidR="00C10255" w:rsidRPr="00990E35" w:rsidRDefault="00C10255" w:rsidP="00990E35">
      <w:pPr>
        <w:jc w:val="both"/>
        <w:rPr>
          <w:rFonts w:ascii="Arial" w:hAnsi="Arial" w:cs="Arial"/>
          <w:sz w:val="20"/>
          <w:szCs w:val="20"/>
        </w:rPr>
      </w:pPr>
      <w:r w:rsidRPr="00C10255">
        <w:rPr>
          <w:rFonts w:ascii="Arial" w:hAnsi="Arial" w:cs="Arial"/>
          <w:sz w:val="20"/>
          <w:szCs w:val="20"/>
        </w:rPr>
        <w:t>Zapájame sa do programu Čas premien (program o dospievaní)</w:t>
      </w:r>
      <w:r w:rsidR="005E2755">
        <w:rPr>
          <w:rFonts w:ascii="Arial" w:hAnsi="Arial" w:cs="Arial"/>
          <w:sz w:val="20"/>
          <w:szCs w:val="20"/>
        </w:rPr>
        <w:t xml:space="preserve"> formou besied</w:t>
      </w:r>
      <w:r w:rsidRPr="00C10255">
        <w:rPr>
          <w:rFonts w:ascii="Arial" w:hAnsi="Arial" w:cs="Arial"/>
          <w:sz w:val="20"/>
          <w:szCs w:val="20"/>
        </w:rPr>
        <w:t xml:space="preserve">, </w:t>
      </w:r>
      <w:r w:rsidR="00990E35">
        <w:rPr>
          <w:rFonts w:ascii="Arial" w:hAnsi="Arial" w:cs="Arial"/>
          <w:sz w:val="20"/>
          <w:szCs w:val="20"/>
        </w:rPr>
        <w:t>zapájame sa do programu Uvítanie detí do života, Deň úcty k starším,</w:t>
      </w:r>
      <w:r w:rsidR="00990E35" w:rsidRPr="00C10255">
        <w:rPr>
          <w:rFonts w:ascii="Arial" w:hAnsi="Arial" w:cs="Arial"/>
          <w:sz w:val="20"/>
          <w:szCs w:val="20"/>
        </w:rPr>
        <w:t xml:space="preserve"> </w:t>
      </w:r>
      <w:r w:rsidRPr="00C10255">
        <w:rPr>
          <w:rFonts w:ascii="Arial" w:hAnsi="Arial" w:cs="Arial"/>
          <w:sz w:val="20"/>
          <w:szCs w:val="20"/>
        </w:rPr>
        <w:t>organizujeme besedy –</w:t>
      </w:r>
      <w:r w:rsidR="005E2755">
        <w:rPr>
          <w:rFonts w:ascii="Arial" w:hAnsi="Arial" w:cs="Arial"/>
          <w:sz w:val="20"/>
          <w:szCs w:val="20"/>
        </w:rPr>
        <w:t xml:space="preserve"> s detským psychiatrom a detskou psychologičkou o dospievaní a hygiene</w:t>
      </w:r>
      <w:r w:rsidRPr="00C10255">
        <w:rPr>
          <w:rFonts w:ascii="Arial" w:hAnsi="Arial" w:cs="Arial"/>
          <w:sz w:val="20"/>
          <w:szCs w:val="20"/>
        </w:rPr>
        <w:t xml:space="preserve">, pripravujeme Deň matiek, vytvárame na hodinách prvouky, </w:t>
      </w:r>
      <w:r w:rsidR="00990E35">
        <w:rPr>
          <w:rFonts w:ascii="Arial" w:hAnsi="Arial" w:cs="Arial"/>
          <w:sz w:val="20"/>
          <w:szCs w:val="20"/>
        </w:rPr>
        <w:t xml:space="preserve">vlastivedy, </w:t>
      </w:r>
      <w:r w:rsidRPr="00C10255">
        <w:rPr>
          <w:rFonts w:ascii="Arial" w:hAnsi="Arial" w:cs="Arial"/>
          <w:sz w:val="20"/>
          <w:szCs w:val="20"/>
        </w:rPr>
        <w:t>dejepisu rodostromy, rodokmene a pod.</w:t>
      </w:r>
    </w:p>
    <w:p w14:paraId="16EB315D" w14:textId="77777777" w:rsidR="00990E35" w:rsidRDefault="00990E35" w:rsidP="003670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</w:p>
    <w:p w14:paraId="57D16971" w14:textId="77777777" w:rsidR="00990E35" w:rsidRDefault="00990E35" w:rsidP="003670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</w:p>
    <w:p w14:paraId="17C70349" w14:textId="77777777" w:rsidR="00367084" w:rsidRPr="00957FEB" w:rsidRDefault="00367084" w:rsidP="003670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Environmentálna výchova</w:t>
      </w:r>
    </w:p>
    <w:p w14:paraId="48D5C09D" w14:textId="77777777" w:rsidR="00367084" w:rsidRDefault="00367084" w:rsidP="003670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</w:p>
    <w:p w14:paraId="4B4B309C" w14:textId="77777777" w:rsidR="00990E35" w:rsidRPr="00957FEB" w:rsidRDefault="00990E35" w:rsidP="00990E3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5E2755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Primárne vzdelávanie:</w:t>
      </w:r>
    </w:p>
    <w:p w14:paraId="1E94A7E4" w14:textId="77777777" w:rsidR="00367084" w:rsidRPr="00957FEB" w:rsidRDefault="00367084" w:rsidP="0018085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Cieľom je prispieť k rozvoju osobnosti žiaka tak, že v oblasti vedomostí, zručností a schopností nadobudne schopnosť dokázať vnímať vzťahy medzi človekom a jeho životným prostredím vo svojom okolí</w:t>
      </w:r>
      <w:r w:rsidR="00544BEA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le uvedomovať si aj dôležitosť vnímania životného prostredia a jeho ohrozenia na celom svete. Dôležité je, aby žiaci získali vedomosti</w:t>
      </w:r>
      <w:r w:rsidR="00544BEA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le aj zručnosti, ktorými môžu pomáhať životnému prostrediu jednoduchými činnosťami, ktoré sú im primerané a vhodné pre nich - chrániť rastliny, zvieratá, mať kladný vzťah k domácim zvieratám</w:t>
      </w:r>
      <w:r w:rsidR="000E4C35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le aj k zvieratám v prírode.</w:t>
      </w:r>
    </w:p>
    <w:p w14:paraId="47F999CA" w14:textId="77777777" w:rsidR="00221526" w:rsidRPr="00957FEB" w:rsidRDefault="00021771" w:rsidP="00180851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Prelína sa všetkými predmetmi. </w:t>
      </w:r>
      <w:r w:rsidR="00221526" w:rsidRPr="00957FEB">
        <w:rPr>
          <w:rFonts w:ascii="Arial" w:hAnsi="Arial" w:cs="Arial"/>
          <w:color w:val="000000"/>
          <w:sz w:val="20"/>
          <w:szCs w:val="20"/>
        </w:rPr>
        <w:t>Obsah environmentálnej  výchovy sa prezentuje vo vyučovan</w:t>
      </w:r>
      <w:r w:rsidR="000E4C35">
        <w:rPr>
          <w:rFonts w:ascii="Arial" w:hAnsi="Arial" w:cs="Arial"/>
          <w:color w:val="000000"/>
          <w:sz w:val="20"/>
          <w:szCs w:val="20"/>
        </w:rPr>
        <w:t xml:space="preserve">í viacerých učebných predmetov, </w:t>
      </w:r>
      <w:r w:rsidR="00221526" w:rsidRPr="00957FEB">
        <w:rPr>
          <w:rFonts w:ascii="Arial" w:hAnsi="Arial" w:cs="Arial"/>
          <w:color w:val="000000"/>
          <w:sz w:val="20"/>
          <w:szCs w:val="20"/>
        </w:rPr>
        <w:t>avšak kľúčové postav</w:t>
      </w:r>
      <w:r w:rsidR="000E4C35">
        <w:rPr>
          <w:rFonts w:ascii="Arial" w:hAnsi="Arial" w:cs="Arial"/>
          <w:color w:val="000000"/>
          <w:sz w:val="20"/>
          <w:szCs w:val="20"/>
        </w:rPr>
        <w:t>enie má spoločenskovedné učivo p</w:t>
      </w:r>
      <w:r w:rsidR="00221526" w:rsidRPr="00957FEB">
        <w:rPr>
          <w:rFonts w:ascii="Arial" w:hAnsi="Arial" w:cs="Arial"/>
          <w:color w:val="000000"/>
          <w:sz w:val="20"/>
          <w:szCs w:val="20"/>
        </w:rPr>
        <w:t>rvouky</w:t>
      </w:r>
      <w:r w:rsidR="00990E35">
        <w:rPr>
          <w:rFonts w:ascii="Arial" w:hAnsi="Arial" w:cs="Arial"/>
          <w:color w:val="000000"/>
          <w:sz w:val="20"/>
          <w:szCs w:val="20"/>
        </w:rPr>
        <w:t>,</w:t>
      </w:r>
      <w:r w:rsidR="00C10255">
        <w:rPr>
          <w:rFonts w:ascii="Arial" w:hAnsi="Arial" w:cs="Arial"/>
          <w:color w:val="000000"/>
          <w:sz w:val="20"/>
          <w:szCs w:val="20"/>
        </w:rPr>
        <w:t xml:space="preserve">– </w:t>
      </w:r>
      <w:r w:rsidR="00C10255">
        <w:rPr>
          <w:rFonts w:ascii="Arial" w:hAnsi="Arial" w:cs="Arial"/>
          <w:color w:val="000000"/>
          <w:sz w:val="20"/>
          <w:szCs w:val="20"/>
        </w:rPr>
        <w:lastRenderedPageBreak/>
        <w:t xml:space="preserve">tematický celok </w:t>
      </w:r>
      <w:r w:rsidR="00C10255" w:rsidRPr="00957FEB">
        <w:rPr>
          <w:rFonts w:ascii="Arial" w:hAnsi="Arial" w:cs="Arial"/>
          <w:sz w:val="20"/>
          <w:szCs w:val="20"/>
        </w:rPr>
        <w:t>Človek a jeho životné prostredie</w:t>
      </w:r>
      <w:r w:rsidR="00221526" w:rsidRPr="00957FEB">
        <w:rPr>
          <w:rFonts w:ascii="Arial" w:hAnsi="Arial" w:cs="Arial"/>
          <w:color w:val="000000"/>
          <w:sz w:val="20"/>
          <w:szCs w:val="20"/>
        </w:rPr>
        <w:t>, ktoré je zamerané na všest</w:t>
      </w:r>
      <w:r w:rsidR="00990E35">
        <w:rPr>
          <w:rFonts w:ascii="Arial" w:hAnsi="Arial" w:cs="Arial"/>
          <w:color w:val="000000"/>
          <w:sz w:val="20"/>
          <w:szCs w:val="20"/>
        </w:rPr>
        <w:t>ranný rozvoj osobnosti dieťaťa, výtvarnej výchovy, hudobnej výchovy.</w:t>
      </w:r>
    </w:p>
    <w:p w14:paraId="4D8DAA8E" w14:textId="77777777" w:rsidR="00221526" w:rsidRDefault="00221526" w:rsidP="00180851">
      <w:pPr>
        <w:pStyle w:val="Odsekzoznamu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color w:val="000000"/>
          <w:sz w:val="20"/>
          <w:szCs w:val="20"/>
        </w:rPr>
        <w:t>Vo veľkej miere sa využívajú metódy dialógu a projektové metódy, zamerané na rozvoj aktivačných prvkov, hravé aktivity, exkurzie, pokusy, pozorovania priamo v prírode, zúčastňuje sa na rôznych súťažiach, kvízoch, v Škole v</w:t>
      </w:r>
      <w:r w:rsidR="000E4C35">
        <w:rPr>
          <w:rFonts w:ascii="Arial" w:hAnsi="Arial" w:cs="Arial"/>
          <w:color w:val="000000"/>
          <w:sz w:val="20"/>
          <w:szCs w:val="20"/>
        </w:rPr>
        <w:t> </w:t>
      </w:r>
      <w:r w:rsidRPr="00957FEB">
        <w:rPr>
          <w:rFonts w:ascii="Arial" w:hAnsi="Arial" w:cs="Arial"/>
          <w:color w:val="000000"/>
          <w:sz w:val="20"/>
          <w:szCs w:val="20"/>
        </w:rPr>
        <w:t>prírode</w:t>
      </w:r>
      <w:r w:rsidR="000E4C35">
        <w:rPr>
          <w:rFonts w:ascii="Arial" w:hAnsi="Arial" w:cs="Arial"/>
          <w:color w:val="000000"/>
          <w:sz w:val="20"/>
          <w:szCs w:val="20"/>
        </w:rPr>
        <w:t>, zber papiera.</w:t>
      </w:r>
      <w:r w:rsidRPr="00957FEB">
        <w:rPr>
          <w:rFonts w:ascii="Arial" w:hAnsi="Arial" w:cs="Arial"/>
          <w:color w:val="333333"/>
          <w:sz w:val="20"/>
          <w:szCs w:val="20"/>
        </w:rPr>
        <w:t xml:space="preserve"> </w:t>
      </w:r>
      <w:r w:rsidRPr="00957FEB">
        <w:rPr>
          <w:rFonts w:ascii="Arial" w:hAnsi="Arial" w:cs="Arial"/>
          <w:sz w:val="20"/>
          <w:szCs w:val="20"/>
        </w:rPr>
        <w:t xml:space="preserve"> </w:t>
      </w:r>
    </w:p>
    <w:p w14:paraId="4ED4F110" w14:textId="77777777" w:rsidR="00990E35" w:rsidRDefault="00990E35" w:rsidP="00180851">
      <w:pPr>
        <w:pStyle w:val="Odsekzoznamu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5A30C6BB" w14:textId="77777777" w:rsidR="00990E35" w:rsidRPr="005E2755" w:rsidRDefault="00990E35" w:rsidP="00990E3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5E2755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Nižšie stredné vzdelávanie:</w:t>
      </w:r>
    </w:p>
    <w:p w14:paraId="1C44DE8F" w14:textId="77777777" w:rsidR="00990E35" w:rsidRPr="00F43E68" w:rsidRDefault="00990E35" w:rsidP="00990E35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43E68">
        <w:rPr>
          <w:rFonts w:ascii="Arial" w:hAnsi="Arial" w:cs="Arial"/>
          <w:color w:val="000000"/>
          <w:sz w:val="20"/>
          <w:szCs w:val="20"/>
        </w:rPr>
        <w:t xml:space="preserve">Obsah environmentálnej  výchovy sa prezentuje vo vyučovaní viacerých učebných predmetov, kľúčové postavenie má </w:t>
      </w:r>
      <w:r>
        <w:rPr>
          <w:rFonts w:ascii="Arial" w:hAnsi="Arial" w:cs="Arial"/>
          <w:color w:val="000000"/>
          <w:sz w:val="20"/>
          <w:szCs w:val="20"/>
        </w:rPr>
        <w:t>predmet biológia, geografia</w:t>
      </w:r>
      <w:r w:rsidRPr="00F43E68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telesná a športová výchova, prelína sa aj predmetmi matematika, slovenský jazyk, ale aj predmety výchovné.</w:t>
      </w:r>
      <w:r w:rsidRPr="00F43E6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91AD9A3" w14:textId="77777777" w:rsidR="00990E35" w:rsidRPr="0010622D" w:rsidRDefault="00990E35" w:rsidP="00990E3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10622D">
        <w:rPr>
          <w:rFonts w:ascii="Arial" w:hAnsi="Arial" w:cs="Arial"/>
          <w:sz w:val="20"/>
          <w:szCs w:val="20"/>
        </w:rPr>
        <w:t xml:space="preserve">Cieľom uplatňovania tejto prierezovej témy je prispieť k tomu, aby žiak: </w:t>
      </w:r>
    </w:p>
    <w:p w14:paraId="361BF2D8" w14:textId="77777777" w:rsidR="00990E35" w:rsidRPr="0010622D" w:rsidRDefault="00990E35" w:rsidP="004F7D09">
      <w:pPr>
        <w:pStyle w:val="Default"/>
        <w:numPr>
          <w:ilvl w:val="0"/>
          <w:numId w:val="34"/>
        </w:numPr>
        <w:spacing w:after="47"/>
        <w:jc w:val="both"/>
        <w:rPr>
          <w:rFonts w:ascii="Arial" w:hAnsi="Arial" w:cs="Arial"/>
          <w:sz w:val="20"/>
          <w:szCs w:val="20"/>
        </w:rPr>
      </w:pPr>
      <w:r w:rsidRPr="0010622D">
        <w:rPr>
          <w:rFonts w:ascii="Arial" w:hAnsi="Arial" w:cs="Arial"/>
          <w:sz w:val="20"/>
          <w:szCs w:val="20"/>
        </w:rPr>
        <w:t xml:space="preserve">rešpektoval základné pravidlá pre správanie sa v prírode s ohľadom na organizmy a ich životné prostredie; </w:t>
      </w:r>
    </w:p>
    <w:p w14:paraId="69401DE3" w14:textId="77777777" w:rsidR="00990E35" w:rsidRPr="0010622D" w:rsidRDefault="00990E35" w:rsidP="004F7D09">
      <w:pPr>
        <w:pStyle w:val="Default"/>
        <w:numPr>
          <w:ilvl w:val="0"/>
          <w:numId w:val="35"/>
        </w:numPr>
        <w:spacing w:after="47"/>
        <w:jc w:val="both"/>
        <w:rPr>
          <w:rFonts w:ascii="Arial" w:hAnsi="Arial" w:cs="Arial"/>
          <w:sz w:val="20"/>
          <w:szCs w:val="20"/>
        </w:rPr>
      </w:pPr>
      <w:r w:rsidRPr="0010622D">
        <w:rPr>
          <w:rFonts w:ascii="Arial" w:hAnsi="Arial" w:cs="Arial"/>
          <w:sz w:val="20"/>
          <w:szCs w:val="20"/>
        </w:rPr>
        <w:t xml:space="preserve">rozpoznal a vyhodnotil zmeny v prírode a vo svojom okolí; </w:t>
      </w:r>
    </w:p>
    <w:p w14:paraId="5BC76A00" w14:textId="77777777" w:rsidR="00990E35" w:rsidRPr="0010622D" w:rsidRDefault="00990E35" w:rsidP="004F7D09">
      <w:pPr>
        <w:pStyle w:val="Default"/>
        <w:numPr>
          <w:ilvl w:val="0"/>
          <w:numId w:val="35"/>
        </w:numPr>
        <w:spacing w:after="47"/>
        <w:jc w:val="both"/>
        <w:rPr>
          <w:rFonts w:ascii="Arial" w:hAnsi="Arial" w:cs="Arial"/>
          <w:sz w:val="20"/>
          <w:szCs w:val="20"/>
        </w:rPr>
      </w:pPr>
      <w:r w:rsidRPr="0010622D">
        <w:rPr>
          <w:rFonts w:ascii="Arial" w:hAnsi="Arial" w:cs="Arial"/>
          <w:sz w:val="20"/>
          <w:szCs w:val="20"/>
        </w:rPr>
        <w:t xml:space="preserve">poznal možnosti smerujúce k ochrane a zlepšeniu životného prostredia, podieľal sa na aktivitách (školy) smerujúcich k ochrane a zlepšovaniu životného prostredia širšieho okolia (školy, obce...); </w:t>
      </w:r>
    </w:p>
    <w:p w14:paraId="0C3A685B" w14:textId="77777777" w:rsidR="00990E35" w:rsidRPr="0010622D" w:rsidRDefault="00990E35" w:rsidP="004F7D09">
      <w:pPr>
        <w:pStyle w:val="Default"/>
        <w:numPr>
          <w:ilvl w:val="0"/>
          <w:numId w:val="35"/>
        </w:numPr>
        <w:spacing w:after="47"/>
        <w:jc w:val="both"/>
        <w:rPr>
          <w:rFonts w:ascii="Arial" w:hAnsi="Arial" w:cs="Arial"/>
          <w:sz w:val="20"/>
          <w:szCs w:val="20"/>
        </w:rPr>
      </w:pPr>
      <w:r w:rsidRPr="0010622D">
        <w:rPr>
          <w:rFonts w:ascii="Arial" w:hAnsi="Arial" w:cs="Arial"/>
          <w:sz w:val="20"/>
          <w:szCs w:val="20"/>
        </w:rPr>
        <w:t xml:space="preserve">získal informácie o zásahoch človeka do životného prostredia a vyhodnotil ich dôsledky v lokálnych a globálnych súvislostiach; </w:t>
      </w:r>
    </w:p>
    <w:p w14:paraId="37C2232E" w14:textId="77777777" w:rsidR="00990E35" w:rsidRPr="0010622D" w:rsidRDefault="00990E35" w:rsidP="004F7D09">
      <w:pPr>
        <w:pStyle w:val="Default"/>
        <w:numPr>
          <w:ilvl w:val="0"/>
          <w:numId w:val="35"/>
        </w:numPr>
        <w:spacing w:after="47"/>
        <w:jc w:val="both"/>
        <w:rPr>
          <w:rFonts w:ascii="Arial" w:hAnsi="Arial" w:cs="Arial"/>
          <w:sz w:val="20"/>
          <w:szCs w:val="20"/>
        </w:rPr>
      </w:pPr>
      <w:r w:rsidRPr="0010622D">
        <w:rPr>
          <w:rFonts w:ascii="Arial" w:hAnsi="Arial" w:cs="Arial"/>
          <w:sz w:val="20"/>
          <w:szCs w:val="20"/>
        </w:rPr>
        <w:t xml:space="preserve">rozlišoval technológie a výrobky šetrné k životnému prostrediu; </w:t>
      </w:r>
    </w:p>
    <w:p w14:paraId="2DCC776D" w14:textId="77777777" w:rsidR="00990E35" w:rsidRPr="0010622D" w:rsidRDefault="00990E35" w:rsidP="004F7D09">
      <w:pPr>
        <w:pStyle w:val="Default"/>
        <w:numPr>
          <w:ilvl w:val="0"/>
          <w:numId w:val="35"/>
        </w:numPr>
        <w:spacing w:after="47"/>
        <w:jc w:val="both"/>
        <w:rPr>
          <w:rFonts w:ascii="Arial" w:hAnsi="Arial" w:cs="Arial"/>
          <w:sz w:val="20"/>
          <w:szCs w:val="20"/>
        </w:rPr>
      </w:pPr>
      <w:r w:rsidRPr="0010622D">
        <w:rPr>
          <w:rFonts w:ascii="Arial" w:hAnsi="Arial" w:cs="Arial"/>
          <w:sz w:val="20"/>
          <w:szCs w:val="20"/>
        </w:rPr>
        <w:t xml:space="preserve">šetrne sa správal k prírodným zdrojom; </w:t>
      </w:r>
    </w:p>
    <w:p w14:paraId="180E50AA" w14:textId="77777777" w:rsidR="00990E35" w:rsidRPr="0010622D" w:rsidRDefault="00990E35" w:rsidP="004F7D09">
      <w:pPr>
        <w:pStyle w:val="Defaul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10622D">
        <w:rPr>
          <w:rFonts w:ascii="Arial" w:hAnsi="Arial" w:cs="Arial"/>
          <w:sz w:val="20"/>
          <w:szCs w:val="20"/>
        </w:rPr>
        <w:t xml:space="preserve">aktívne sa podieľal na eliminácii znečistenia životného prostredia. </w:t>
      </w:r>
    </w:p>
    <w:p w14:paraId="783948D8" w14:textId="77777777" w:rsidR="00990E35" w:rsidRPr="00957FEB" w:rsidRDefault="00990E35" w:rsidP="00180851">
      <w:pPr>
        <w:pStyle w:val="Odsekzoznamu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48AC846C" w14:textId="77777777" w:rsidR="00990E35" w:rsidRDefault="00990E35" w:rsidP="00990E35">
      <w:pPr>
        <w:widowControl w:val="0"/>
        <w:autoSpaceDE w:val="0"/>
        <w:autoSpaceDN w:val="0"/>
        <w:adjustRightInd w:val="0"/>
        <w:snapToGrid w:val="0"/>
        <w:rPr>
          <w:rFonts w:ascii="Calibri" w:hAnsi="Calibri" w:cs="Calibri Bold"/>
          <w:b/>
          <w:i/>
          <w:color w:val="000000"/>
        </w:rPr>
      </w:pPr>
      <w:r w:rsidRPr="00C13808">
        <w:rPr>
          <w:rFonts w:ascii="Calibri" w:hAnsi="Calibri" w:cs="Calibri Bold"/>
          <w:b/>
          <w:i/>
          <w:color w:val="000000"/>
        </w:rPr>
        <w:t>Realizácia v</w:t>
      </w:r>
      <w:r>
        <w:rPr>
          <w:rFonts w:ascii="Calibri" w:hAnsi="Calibri" w:cs="Calibri Bold"/>
          <w:b/>
          <w:i/>
          <w:color w:val="000000"/>
        </w:rPr>
        <w:t> našej škole</w:t>
      </w:r>
      <w:r w:rsidRPr="00C13808">
        <w:rPr>
          <w:rFonts w:ascii="Calibri" w:hAnsi="Calibri" w:cs="Calibri Bold"/>
          <w:b/>
          <w:i/>
          <w:color w:val="000000"/>
        </w:rPr>
        <w:t>:</w:t>
      </w:r>
    </w:p>
    <w:p w14:paraId="1D610A1D" w14:textId="77777777" w:rsidR="008E715C" w:rsidRPr="00D011D7" w:rsidRDefault="00990E35" w:rsidP="00D011D7">
      <w:pPr>
        <w:widowControl w:val="0"/>
        <w:autoSpaceDE w:val="0"/>
        <w:autoSpaceDN w:val="0"/>
        <w:adjustRightInd w:val="0"/>
        <w:snapToGrid w:val="0"/>
        <w:jc w:val="both"/>
        <w:rPr>
          <w:rFonts w:ascii="Calibri" w:hAnsi="Calibri" w:cs="Calibri Bold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E</w:t>
      </w:r>
      <w:r w:rsidRPr="00957FEB">
        <w:rPr>
          <w:rFonts w:ascii="Arial" w:hAnsi="Arial" w:cs="Arial"/>
          <w:color w:val="000000"/>
          <w:sz w:val="20"/>
          <w:szCs w:val="20"/>
        </w:rPr>
        <w:t xml:space="preserve">xkurzie, </w:t>
      </w:r>
      <w:r>
        <w:rPr>
          <w:rFonts w:ascii="Arial" w:hAnsi="Arial" w:cs="Arial"/>
          <w:color w:val="000000"/>
          <w:sz w:val="20"/>
          <w:szCs w:val="20"/>
        </w:rPr>
        <w:t xml:space="preserve">vlastivedné vychádzky - </w:t>
      </w:r>
      <w:r w:rsidRPr="00957FEB">
        <w:rPr>
          <w:rFonts w:ascii="Arial" w:hAnsi="Arial" w:cs="Arial"/>
          <w:color w:val="000000"/>
          <w:sz w:val="20"/>
          <w:szCs w:val="20"/>
        </w:rPr>
        <w:t>pozorovania priamo v prírode, zúčastňuje</w:t>
      </w:r>
      <w:r>
        <w:rPr>
          <w:rFonts w:ascii="Arial" w:hAnsi="Arial" w:cs="Arial"/>
          <w:color w:val="000000"/>
          <w:sz w:val="20"/>
          <w:szCs w:val="20"/>
        </w:rPr>
        <w:t>me sa rôznych výtvarných súťaží: Voda pre život, Strom, Netradičné jab</w:t>
      </w:r>
      <w:r w:rsidR="00927CFF">
        <w:rPr>
          <w:rFonts w:ascii="Arial" w:hAnsi="Arial" w:cs="Arial"/>
          <w:color w:val="000000"/>
          <w:sz w:val="20"/>
          <w:szCs w:val="20"/>
        </w:rPr>
        <w:t>ĺčko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27CFF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ktivity a tvorba plagátov ku Dňu Zeme a ich prezentácie</w:t>
      </w:r>
      <w:r w:rsidR="00927CFF">
        <w:rPr>
          <w:rFonts w:ascii="Arial" w:hAnsi="Arial" w:cs="Arial"/>
          <w:color w:val="000000"/>
          <w:sz w:val="20"/>
          <w:szCs w:val="20"/>
        </w:rPr>
        <w:t>, realizujeme Školu</w:t>
      </w:r>
      <w:r w:rsidRPr="00957FEB">
        <w:rPr>
          <w:rFonts w:ascii="Arial" w:hAnsi="Arial" w:cs="Arial"/>
          <w:color w:val="000000"/>
          <w:sz w:val="20"/>
          <w:szCs w:val="20"/>
        </w:rPr>
        <w:t xml:space="preserve"> v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957FEB">
        <w:rPr>
          <w:rFonts w:ascii="Arial" w:hAnsi="Arial" w:cs="Arial"/>
          <w:color w:val="000000"/>
          <w:sz w:val="20"/>
          <w:szCs w:val="20"/>
        </w:rPr>
        <w:t>prírode</w:t>
      </w:r>
      <w:r>
        <w:rPr>
          <w:rFonts w:ascii="Arial" w:hAnsi="Arial" w:cs="Arial"/>
          <w:color w:val="000000"/>
          <w:sz w:val="20"/>
          <w:szCs w:val="20"/>
        </w:rPr>
        <w:t>, zber papiera</w:t>
      </w:r>
      <w:r w:rsidR="00927CFF">
        <w:rPr>
          <w:rFonts w:ascii="Arial" w:hAnsi="Arial" w:cs="Arial"/>
          <w:color w:val="000000"/>
          <w:sz w:val="20"/>
          <w:szCs w:val="20"/>
        </w:rPr>
        <w:t xml:space="preserve"> a železného šrotu.</w:t>
      </w:r>
      <w:r w:rsidRPr="00957FEB">
        <w:rPr>
          <w:rFonts w:ascii="Arial" w:hAnsi="Arial" w:cs="Arial"/>
          <w:color w:val="333333"/>
          <w:sz w:val="20"/>
          <w:szCs w:val="20"/>
        </w:rPr>
        <w:t xml:space="preserve"> </w:t>
      </w:r>
      <w:r w:rsidRPr="00957FEB">
        <w:rPr>
          <w:rFonts w:ascii="Arial" w:hAnsi="Arial" w:cs="Arial"/>
          <w:sz w:val="20"/>
          <w:szCs w:val="20"/>
        </w:rPr>
        <w:t xml:space="preserve"> </w:t>
      </w:r>
    </w:p>
    <w:p w14:paraId="2ECDBD13" w14:textId="77777777" w:rsidR="006C3682" w:rsidRPr="00957FEB" w:rsidRDefault="00114489" w:rsidP="006C368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 xml:space="preserve">Mediálna </w:t>
      </w:r>
      <w:r w:rsidR="006C3682"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 xml:space="preserve"> výchova</w:t>
      </w:r>
    </w:p>
    <w:p w14:paraId="25DB40C5" w14:textId="77777777" w:rsidR="008E715C" w:rsidRDefault="008E715C" w:rsidP="006C368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</w:p>
    <w:p w14:paraId="67508840" w14:textId="77777777" w:rsidR="00927CFF" w:rsidRPr="00957FEB" w:rsidRDefault="00927CFF" w:rsidP="00927CF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5E2755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Primárne vzdelávanie:</w:t>
      </w:r>
    </w:p>
    <w:p w14:paraId="1787F26B" w14:textId="77777777" w:rsidR="00114489" w:rsidRPr="00957FEB" w:rsidRDefault="00196363" w:rsidP="001808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 w:val="0"/>
          <w:sz w:val="20"/>
          <w:szCs w:val="20"/>
        </w:rPr>
      </w:pPr>
      <w:r w:rsidRPr="00957FEB">
        <w:rPr>
          <w:rFonts w:ascii="Arial" w:hAnsi="Arial" w:cs="Arial"/>
          <w:bCs w:val="0"/>
          <w:sz w:val="20"/>
          <w:szCs w:val="20"/>
        </w:rPr>
        <w:t>Mediálna výchova je jednou z najmodernejších tendencií, ktorá podporuje kritické myslenie prostredníctvom výberu, hodnotenia a spôsobu funkčného využitia médií, t.j. možno tvrdiť</w:t>
      </w:r>
      <w:r w:rsidR="000E4C35">
        <w:rPr>
          <w:rFonts w:ascii="Arial" w:hAnsi="Arial" w:cs="Arial"/>
          <w:bCs w:val="0"/>
          <w:sz w:val="20"/>
          <w:szCs w:val="20"/>
        </w:rPr>
        <w:t>,</w:t>
      </w:r>
      <w:r w:rsidRPr="00957FEB">
        <w:rPr>
          <w:rFonts w:ascii="Arial" w:hAnsi="Arial" w:cs="Arial"/>
          <w:bCs w:val="0"/>
          <w:sz w:val="20"/>
          <w:szCs w:val="20"/>
        </w:rPr>
        <w:t xml:space="preserve"> že je akousi prevenciou proti funkčnej negramotnosti. Cieľom danej prierezovej témy je podnietiť reflexiu žiakov nad mediálnymi obsahmi, sproblematizovať, zvýšiť ich citlivosť na využívanie  určitých obsahov (najmä s nadmerným a neprimeraným výskytom násilia).</w:t>
      </w:r>
      <w:r w:rsidR="00F214B1" w:rsidRPr="00957FEB">
        <w:rPr>
          <w:rFonts w:ascii="Arial" w:hAnsi="Arial" w:cs="Arial"/>
          <w:bCs w:val="0"/>
          <w:sz w:val="20"/>
          <w:szCs w:val="20"/>
        </w:rPr>
        <w:t xml:space="preserve"> </w:t>
      </w:r>
      <w:r w:rsidRPr="00957FEB">
        <w:rPr>
          <w:rFonts w:ascii="Arial" w:hAnsi="Arial" w:cs="Arial"/>
          <w:bCs w:val="0"/>
          <w:sz w:val="20"/>
          <w:szCs w:val="20"/>
        </w:rPr>
        <w:t>Za primárnym cieľom, ktorým je naučiť žiakov kompetentne zaobchádzať s</w:t>
      </w:r>
      <w:r w:rsidR="000E4C35">
        <w:rPr>
          <w:rFonts w:ascii="Arial" w:hAnsi="Arial" w:cs="Arial"/>
          <w:bCs w:val="0"/>
          <w:sz w:val="20"/>
          <w:szCs w:val="20"/>
        </w:rPr>
        <w:t> </w:t>
      </w:r>
      <w:r w:rsidRPr="00957FEB">
        <w:rPr>
          <w:rFonts w:ascii="Arial" w:hAnsi="Arial" w:cs="Arial"/>
          <w:bCs w:val="0"/>
          <w:sz w:val="20"/>
          <w:szCs w:val="20"/>
        </w:rPr>
        <w:t>médiami</w:t>
      </w:r>
      <w:r w:rsidR="000E4C35">
        <w:rPr>
          <w:rFonts w:ascii="Arial" w:hAnsi="Arial" w:cs="Arial"/>
          <w:bCs w:val="0"/>
          <w:sz w:val="20"/>
          <w:szCs w:val="20"/>
        </w:rPr>
        <w:t>,</w:t>
      </w:r>
      <w:r w:rsidRPr="00957FEB">
        <w:rPr>
          <w:rFonts w:ascii="Arial" w:hAnsi="Arial" w:cs="Arial"/>
          <w:bCs w:val="0"/>
          <w:sz w:val="20"/>
          <w:szCs w:val="20"/>
        </w:rPr>
        <w:t xml:space="preserve"> stoja ďalšie sekundárne ciele, t.j. na kognitívnej úrovni ide o rozvoj vedomostí a schopností žiakov poznať jednotlivé druhy médií</w:t>
      </w:r>
      <w:r w:rsidR="000E4C35">
        <w:rPr>
          <w:rFonts w:ascii="Arial" w:hAnsi="Arial" w:cs="Arial"/>
          <w:bCs w:val="0"/>
          <w:sz w:val="20"/>
          <w:szCs w:val="20"/>
        </w:rPr>
        <w:t xml:space="preserve">, </w:t>
      </w:r>
      <w:r w:rsidRPr="00957FEB">
        <w:rPr>
          <w:rFonts w:ascii="Arial" w:hAnsi="Arial" w:cs="Arial"/>
          <w:bCs w:val="0"/>
          <w:sz w:val="20"/>
          <w:szCs w:val="20"/>
        </w:rPr>
        <w:t xml:space="preserve"> ich funkcie i vývoj,</w:t>
      </w:r>
      <w:r w:rsidR="00F57BE2" w:rsidRPr="00957FEB">
        <w:rPr>
          <w:rFonts w:ascii="Arial" w:hAnsi="Arial" w:cs="Arial"/>
          <w:bCs w:val="0"/>
          <w:sz w:val="20"/>
          <w:szCs w:val="20"/>
        </w:rPr>
        <w:t xml:space="preserve"> chápať a kriticky posudzovať mediálne spracovanú a znázorňovanú realitu, vedieť diferencovane využívať médiá a ich produkty podľa kvality plnenia ich funkcií.  Na úrovni psychomotorickej sa zameriavame na rozvoj v oblasti </w:t>
      </w:r>
      <w:r w:rsidR="00F214B1" w:rsidRPr="00957FEB">
        <w:rPr>
          <w:rFonts w:ascii="Arial" w:hAnsi="Arial" w:cs="Arial"/>
          <w:bCs w:val="0"/>
          <w:sz w:val="20"/>
          <w:szCs w:val="20"/>
        </w:rPr>
        <w:t xml:space="preserve">aktívneho využívania médií v procese komunikácie i aktívneho produkovania vlastných mediálnych príspevkov. Afektívna úroveň sa opiera o rozvoj schopnosti zaujať kladný postoj k mediálnym produktom, ktoré poskytujú pozitívne hodnotové orientácie, ale vedieť </w:t>
      </w:r>
      <w:r w:rsidR="000E4C35" w:rsidRPr="00957FEB">
        <w:rPr>
          <w:rFonts w:ascii="Arial" w:hAnsi="Arial" w:cs="Arial"/>
          <w:bCs w:val="0"/>
          <w:sz w:val="20"/>
          <w:szCs w:val="20"/>
        </w:rPr>
        <w:t xml:space="preserve">aj </w:t>
      </w:r>
      <w:r w:rsidR="00F214B1" w:rsidRPr="00957FEB">
        <w:rPr>
          <w:rFonts w:ascii="Arial" w:hAnsi="Arial" w:cs="Arial"/>
          <w:bCs w:val="0"/>
          <w:sz w:val="20"/>
          <w:szCs w:val="20"/>
        </w:rPr>
        <w:t>odmietať mediálne obsahy, ktoré odporujú etickým normám, prinášajú deformovaný pohľad na hodnoty a</w:t>
      </w:r>
      <w:r w:rsidR="000E4C35">
        <w:rPr>
          <w:rFonts w:ascii="Arial" w:hAnsi="Arial" w:cs="Arial"/>
          <w:bCs w:val="0"/>
          <w:sz w:val="20"/>
          <w:szCs w:val="20"/>
        </w:rPr>
        <w:t> </w:t>
      </w:r>
      <w:r w:rsidR="00F214B1" w:rsidRPr="00957FEB">
        <w:rPr>
          <w:rFonts w:ascii="Arial" w:hAnsi="Arial" w:cs="Arial"/>
          <w:bCs w:val="0"/>
          <w:sz w:val="20"/>
          <w:szCs w:val="20"/>
        </w:rPr>
        <w:t>ohrozujú</w:t>
      </w:r>
      <w:r w:rsidR="000E4C35">
        <w:rPr>
          <w:rFonts w:ascii="Arial" w:hAnsi="Arial" w:cs="Arial"/>
          <w:bCs w:val="0"/>
          <w:sz w:val="20"/>
          <w:szCs w:val="20"/>
        </w:rPr>
        <w:t>,</w:t>
      </w:r>
      <w:r w:rsidR="00F214B1" w:rsidRPr="00957FEB">
        <w:rPr>
          <w:rFonts w:ascii="Arial" w:hAnsi="Arial" w:cs="Arial"/>
          <w:bCs w:val="0"/>
          <w:sz w:val="20"/>
          <w:szCs w:val="20"/>
        </w:rPr>
        <w:t xml:space="preserve"> resp. škodia osobnostnému vývinu. </w:t>
      </w:r>
    </w:p>
    <w:p w14:paraId="556BAD50" w14:textId="77777777" w:rsidR="004210BE" w:rsidRPr="00957FEB" w:rsidRDefault="00F214B1" w:rsidP="001808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 w:val="0"/>
          <w:color w:val="FF0000"/>
          <w:sz w:val="20"/>
          <w:szCs w:val="20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Mediálnu výchovu sme</w:t>
      </w:r>
      <w:r w:rsidR="004210B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hlavn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začlenili </w:t>
      </w:r>
      <w:r w:rsidR="004210B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do predmetov</w:t>
      </w:r>
      <w:r w:rsidRPr="00957FEB">
        <w:rPr>
          <w:rFonts w:ascii="Arial" w:eastAsia="Times New Roman" w:hAnsi="Arial" w:cs="Arial"/>
          <w:b/>
          <w:bCs w:val="0"/>
          <w:color w:val="FF0000"/>
          <w:sz w:val="20"/>
          <w:szCs w:val="20"/>
          <w:lang w:eastAsia="sk-SK"/>
        </w:rPr>
        <w:t xml:space="preserve"> </w:t>
      </w:r>
      <w:r w:rsidR="000E4C35">
        <w:rPr>
          <w:rFonts w:ascii="Arial" w:eastAsia="Times New Roman" w:hAnsi="Arial" w:cs="Arial"/>
          <w:bCs w:val="0"/>
          <w:sz w:val="20"/>
          <w:szCs w:val="20"/>
          <w:lang w:eastAsia="sk-SK"/>
        </w:rPr>
        <w:t>s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lovenský jazyk, kde sa zaoberáme vnímaním hovoreného i písaného prejavu, podporujeme osvojovanie základných pravidiel verejnej komunikácie, dialógu i argumentácie. V neposlednom rade ju využívame vo výchovných predmetoch, kde sa podieľa na zdokonaľovaní schopností vnímania, interpretovania a kritického hodnotenia umeleckej i bežnej mediálnej produkcie. </w:t>
      </w:r>
    </w:p>
    <w:p w14:paraId="1EE4C9FB" w14:textId="77777777" w:rsidR="00C15AFF" w:rsidRDefault="00C15AFF" w:rsidP="002F51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</w:p>
    <w:p w14:paraId="4A255596" w14:textId="77777777" w:rsidR="00927CFF" w:rsidRPr="005E2755" w:rsidRDefault="00927CFF" w:rsidP="00927CF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5E2755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Nižšie stredné vzdelávanie:</w:t>
      </w:r>
    </w:p>
    <w:p w14:paraId="15512633" w14:textId="77777777" w:rsidR="00D011D7" w:rsidRPr="004C3D17" w:rsidRDefault="00927CFF" w:rsidP="004C3D1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F43E68">
        <w:rPr>
          <w:rFonts w:ascii="Arial" w:eastAsia="Times New Roman" w:hAnsi="Arial" w:cs="Arial"/>
          <w:bCs w:val="0"/>
          <w:sz w:val="20"/>
          <w:szCs w:val="20"/>
          <w:lang w:eastAsia="sk-SK"/>
        </w:rPr>
        <w:t>Mediálnu výchovu sme hlavne začlenili do predmetov</w:t>
      </w:r>
      <w:r w:rsidRPr="00F43E68">
        <w:rPr>
          <w:rFonts w:ascii="Arial" w:eastAsia="Times New Roman" w:hAnsi="Arial" w:cs="Arial"/>
          <w:b/>
          <w:bCs w:val="0"/>
          <w:color w:val="FF0000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s</w:t>
      </w:r>
      <w:r w:rsidRPr="00F43E68">
        <w:rPr>
          <w:rFonts w:ascii="Arial" w:eastAsia="Times New Roman" w:hAnsi="Arial" w:cs="Arial"/>
          <w:bCs w:val="0"/>
          <w:sz w:val="20"/>
          <w:szCs w:val="20"/>
          <w:lang w:eastAsia="sk-SK"/>
        </w:rPr>
        <w:t>lovenský jazyk a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 cudzie jazyky</w:t>
      </w:r>
      <w:r w:rsidRPr="00F43E68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ýchovné predmety, kde </w:t>
      </w:r>
      <w:r w:rsidRPr="00F43E68">
        <w:rPr>
          <w:rFonts w:ascii="Arial" w:eastAsia="Times New Roman" w:hAnsi="Arial" w:cs="Arial"/>
          <w:bCs w:val="0"/>
          <w:sz w:val="20"/>
          <w:szCs w:val="20"/>
          <w:lang w:eastAsia="sk-SK"/>
        </w:rPr>
        <w:t>podporujeme osvojovanie základných pravidiel verejnej komu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nikácie, dialógu i argumentácie, aby žiak </w:t>
      </w:r>
      <w:r w:rsidRPr="00927CFF">
        <w:rPr>
          <w:rFonts w:ascii="Arial" w:hAnsi="Arial" w:cs="Arial"/>
          <w:color w:val="000000"/>
          <w:sz w:val="20"/>
          <w:szCs w:val="20"/>
          <w:lang w:bidi="sk-SK"/>
        </w:rPr>
        <w:t>nadobudol základné technické zručnosti potrebné pre používanie médií a médiá využíval zmysluplne</w:t>
      </w:r>
      <w:r>
        <w:rPr>
          <w:rFonts w:ascii="Arial" w:hAnsi="Arial" w:cs="Arial"/>
          <w:color w:val="000000"/>
          <w:sz w:val="20"/>
          <w:szCs w:val="20"/>
          <w:lang w:bidi="sk-SK"/>
        </w:rPr>
        <w:t>.</w:t>
      </w:r>
      <w:r w:rsidRPr="00F43E68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</w:p>
    <w:p w14:paraId="653329AC" w14:textId="77777777" w:rsidR="00927CFF" w:rsidRDefault="00927CFF" w:rsidP="00927CFF">
      <w:pPr>
        <w:widowControl w:val="0"/>
        <w:autoSpaceDE w:val="0"/>
        <w:autoSpaceDN w:val="0"/>
        <w:adjustRightInd w:val="0"/>
        <w:snapToGrid w:val="0"/>
        <w:rPr>
          <w:rFonts w:ascii="Calibri" w:hAnsi="Calibri" w:cs="Calibri Bold"/>
          <w:b/>
          <w:i/>
          <w:color w:val="000000"/>
        </w:rPr>
      </w:pPr>
      <w:r w:rsidRPr="00C13808">
        <w:rPr>
          <w:rFonts w:ascii="Calibri" w:hAnsi="Calibri" w:cs="Calibri Bold"/>
          <w:b/>
          <w:i/>
          <w:color w:val="000000"/>
        </w:rPr>
        <w:lastRenderedPageBreak/>
        <w:t>Realizácia v</w:t>
      </w:r>
      <w:r>
        <w:rPr>
          <w:rFonts w:ascii="Calibri" w:hAnsi="Calibri" w:cs="Calibri Bold"/>
          <w:b/>
          <w:i/>
          <w:color w:val="000000"/>
        </w:rPr>
        <w:t> našej škole</w:t>
      </w:r>
      <w:r w:rsidRPr="00C13808">
        <w:rPr>
          <w:rFonts w:ascii="Calibri" w:hAnsi="Calibri" w:cs="Calibri Bold"/>
          <w:b/>
          <w:i/>
          <w:color w:val="000000"/>
        </w:rPr>
        <w:t>:</w:t>
      </w:r>
    </w:p>
    <w:p w14:paraId="76D29FB2" w14:textId="77777777" w:rsidR="00927CFF" w:rsidRDefault="00927CFF" w:rsidP="003402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27CFF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Odoberanie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časopisov, tvorba vlastného školského časopisu </w:t>
      </w:r>
      <w:r w:rsidR="00340217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Smejko v ŠKD a Slnečnica na II. stupni,</w:t>
      </w:r>
    </w:p>
    <w:p w14:paraId="0945654E" w14:textId="5BE38AA0" w:rsidR="00927CFF" w:rsidRDefault="00340217" w:rsidP="003402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zapojenosť žiakov v l</w:t>
      </w:r>
      <w:r w:rsidR="00927CFF">
        <w:rPr>
          <w:rFonts w:ascii="Arial" w:eastAsia="Times New Roman" w:hAnsi="Arial" w:cs="Arial"/>
          <w:bCs w:val="0"/>
          <w:sz w:val="20"/>
          <w:szCs w:val="20"/>
          <w:lang w:eastAsia="sk-SK"/>
        </w:rPr>
        <w:t>iterárno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– dramatickom krúžku, príprava a moderovanie rozhlasových relácií a kultúrnych podujatí, realizovanie vystúpenia Vianočné koledy a Slávik Slovenska.</w:t>
      </w:r>
      <w:r w:rsidR="00303589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</w:p>
    <w:p w14:paraId="464C1BB4" w14:textId="77777777" w:rsidR="00927CFF" w:rsidRPr="00927CFF" w:rsidRDefault="00927CFF" w:rsidP="002F51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70CFB555" w14:textId="77777777" w:rsidR="002F51B8" w:rsidRDefault="002F51B8" w:rsidP="002F51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Multikultúrna  výchova</w:t>
      </w:r>
    </w:p>
    <w:p w14:paraId="6B6C8220" w14:textId="77777777" w:rsidR="00340217" w:rsidRPr="00957FEB" w:rsidRDefault="00340217" w:rsidP="002F51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</w:p>
    <w:p w14:paraId="3CC8F665" w14:textId="77777777" w:rsidR="002F51B8" w:rsidRPr="00957FEB" w:rsidRDefault="00340217" w:rsidP="0034021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5E2755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Primárne vzdelávanie:</w:t>
      </w:r>
    </w:p>
    <w:p w14:paraId="04A14268" w14:textId="77777777" w:rsidR="00433AA1" w:rsidRPr="00957FEB" w:rsidRDefault="00325DF1" w:rsidP="0018085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Multikultúrna výchova v dnešnej dobe</w:t>
      </w:r>
      <w:r w:rsidR="00F57C7F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, pretože svet sa mení zo dňa na deň, dochádza</w:t>
      </w:r>
      <w:r w:rsidR="000E4C35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k</w:t>
      </w:r>
      <w:r w:rsidR="00F57C7F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u globalizácii, k integrácii iných kultúr prichádzajúcich na dané územie do kultúry domácej. Ciele danej prierezovej témy definujeme ako interkultúrne kompetencie, ktoré predstavujú schopnosť komunikovať s príslušníkom inej kultúry. Zameriava sa na zdokonaľovanie zručností, postojov a informácií, ktoré umožňujú realizáciu aktívnej a pozitívnej komunikácie. Cez prierezovú tému Multikultúrna výchova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="00F57C7F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si kladieme za cieľ, aby žiak poznal iné kultúry, </w:t>
      </w:r>
      <w:r w:rsidR="008274B4">
        <w:rPr>
          <w:rFonts w:ascii="Arial" w:eastAsia="Times New Roman" w:hAnsi="Arial" w:cs="Arial"/>
          <w:bCs w:val="0"/>
          <w:sz w:val="20"/>
          <w:szCs w:val="20"/>
          <w:lang w:eastAsia="sk-SK"/>
        </w:rPr>
        <w:t>získal toleranciu</w:t>
      </w:r>
      <w:r w:rsidR="00F57C7F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k iným, adekvátne akceptoval príslušníkov iných kultúr ako plnohodnotných členov spoločnosti a v neposlednom rade, aby vedel aktívne pracovať s inými. </w:t>
      </w:r>
      <w:r w:rsidR="003B4CEA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Multikultúrna výchova rozvíja hlavne kultúrne kompetencie, osobné, sociálne a komunikačné kompetencie žiakov. Ciele prierezovej témy vychádzajú z  hodnoty individuálneho ľudského života, z hodnoty komunity ako prirodzeného prostredia pre človeka, z rešpektu voči individuálnym potrebám človeka a z faktu rovnosti ľudí pred platnými zákonmi. </w:t>
      </w:r>
      <w:r w:rsidR="000E4C35">
        <w:rPr>
          <w:rFonts w:ascii="Arial" w:eastAsia="Times New Roman" w:hAnsi="Arial" w:cs="Arial"/>
          <w:bCs w:val="0"/>
          <w:sz w:val="20"/>
          <w:szCs w:val="20"/>
          <w:lang w:eastAsia="sk-SK"/>
        </w:rPr>
        <w:t>Pre m</w:t>
      </w:r>
      <w:r w:rsidR="00426ABA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ultikultúrnu výc</w:t>
      </w:r>
      <w:r w:rsidR="008274B4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hovu sú vhodné najmä zážitkové </w:t>
      </w:r>
      <w:r w:rsidR="00426ABA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metódy vyučovania, ktoré pomáhajú budovať samostatné kritické myslenie žiakov. </w:t>
      </w:r>
    </w:p>
    <w:p w14:paraId="397D4EB9" w14:textId="77777777" w:rsidR="00426ABA" w:rsidRDefault="00426ABA" w:rsidP="0018085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Multikultúrnu výchovu včleňujeme ako prierezovú tému skoro do všetkých vyučovacích</w:t>
      </w:r>
      <w:r w:rsidR="00340217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redmetov, hlavne do predmetu slovenský jazyk a p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rvouka, ale aj do výchovných predmetov, kde je daná prierezová téma otvorená prístupom z viacerých strán na formovanie kvalitných hodnotových orientácií a postojov žiakov.</w:t>
      </w:r>
    </w:p>
    <w:p w14:paraId="1741D8DD" w14:textId="77777777" w:rsidR="00340217" w:rsidRPr="00957FEB" w:rsidRDefault="00340217" w:rsidP="0018085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54295EF7" w14:textId="77777777" w:rsidR="00B14E8C" w:rsidRPr="00B14E8C" w:rsidRDefault="00B14E8C" w:rsidP="00B14E8C">
      <w:pPr>
        <w:widowControl w:val="0"/>
        <w:autoSpaceDE w:val="0"/>
        <w:autoSpaceDN w:val="0"/>
        <w:adjustRightInd w:val="0"/>
        <w:snapToGrid w:val="0"/>
        <w:rPr>
          <w:rFonts w:ascii="Calibri" w:hAnsi="Calibri" w:cs="Calibri Bold"/>
          <w:b/>
          <w:i/>
          <w:color w:val="000000"/>
        </w:rPr>
      </w:pPr>
      <w:r w:rsidRPr="00C13808">
        <w:rPr>
          <w:rFonts w:ascii="Calibri" w:hAnsi="Calibri" w:cs="Calibri Bold"/>
          <w:b/>
          <w:i/>
          <w:color w:val="000000"/>
        </w:rPr>
        <w:t>Realizácia v</w:t>
      </w:r>
      <w:r>
        <w:rPr>
          <w:rFonts w:ascii="Calibri" w:hAnsi="Calibri" w:cs="Calibri Bold"/>
          <w:b/>
          <w:i/>
          <w:color w:val="000000"/>
        </w:rPr>
        <w:t> našej škole</w:t>
      </w:r>
      <w:r w:rsidRPr="00C13808">
        <w:rPr>
          <w:rFonts w:ascii="Calibri" w:hAnsi="Calibri" w:cs="Calibri Bold"/>
          <w:b/>
          <w:i/>
          <w:color w:val="000000"/>
        </w:rPr>
        <w:t>:</w:t>
      </w:r>
    </w:p>
    <w:p w14:paraId="522D0AE9" w14:textId="77777777" w:rsidR="004210BE" w:rsidRPr="00B14E8C" w:rsidRDefault="00B14E8C" w:rsidP="004210B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B14E8C">
        <w:rPr>
          <w:rFonts w:ascii="Arial" w:hAnsi="Arial" w:cs="Arial"/>
          <w:sz w:val="20"/>
          <w:szCs w:val="20"/>
        </w:rPr>
        <w:t>Zapájame sa do Európskeho dňa jazykov</w:t>
      </w:r>
      <w:r w:rsidR="00DD6160">
        <w:rPr>
          <w:rFonts w:ascii="Arial" w:hAnsi="Arial" w:cs="Arial"/>
          <w:sz w:val="20"/>
          <w:szCs w:val="20"/>
        </w:rPr>
        <w:t>.</w:t>
      </w:r>
    </w:p>
    <w:p w14:paraId="25087D0A" w14:textId="77777777" w:rsidR="00B14E8C" w:rsidRDefault="00B14E8C" w:rsidP="006D02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</w:p>
    <w:p w14:paraId="51B1ADCA" w14:textId="77777777" w:rsidR="006D02EB" w:rsidRPr="00957FEB" w:rsidRDefault="00607BEE" w:rsidP="006D02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 xml:space="preserve">Regionálna </w:t>
      </w:r>
      <w:r w:rsidR="00B14E8C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 xml:space="preserve">výchova </w:t>
      </w:r>
      <w:r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a ľudová kultúra</w:t>
      </w:r>
    </w:p>
    <w:p w14:paraId="28651153" w14:textId="77777777" w:rsidR="00C24225" w:rsidRPr="00957FEB" w:rsidRDefault="00C24225" w:rsidP="006D02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</w:p>
    <w:p w14:paraId="4856690E" w14:textId="77777777" w:rsidR="00625D6B" w:rsidRDefault="00340217" w:rsidP="00625D6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5E2755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Primárne vzdelávanie</w:t>
      </w:r>
      <w:r w:rsidR="00625D6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 xml:space="preserve"> a n</w:t>
      </w:r>
      <w:r w:rsidR="00625D6B" w:rsidRPr="005E2755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ižšie stredné vzdelávanie:</w:t>
      </w:r>
    </w:p>
    <w:p w14:paraId="36091800" w14:textId="77777777" w:rsidR="006D02EB" w:rsidRPr="00957FEB" w:rsidRDefault="00C24225" w:rsidP="00835F7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Regionálna a ľudová kultúra ako prierezová téma rozvíja rôzne schopnosti vyjadrovať sa a realizovať sa prostredníctvom slov, pohybov, piesní a obrazov, čo je významný základ na rozvoj všestrannej gramotnosti. Regionálna výchova je mnohoaspektová a mnohodimenzionálna.</w:t>
      </w:r>
      <w:r w:rsidR="00E139B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Obsahovo spája poznatky z vlastivedného,</w:t>
      </w:r>
      <w:r w:rsidR="00E139B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prírodovedno-technického, jazykovedného, umenovedného, matematického vzdelávania a pohybovej kultúry, ktorých   cieľom je prebudiť a rozvinúť citový vzťah jednotlivca ku krásam prírody a k výsledkom tvorivej činnosti obyvateľov určitého územia, t.j. územia Liptova. </w:t>
      </w:r>
      <w:r w:rsidR="006B523C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Zameriavame sa na všestranný rozvoj osobnosti žiaka, vyzdvihujeme národné povedomie k znalostiam kultúrnych a prírodných hodnôt, vedieme žiakov k citu k svojmu bydlisku, obci, regiónu, ale i štátu, čo samozrejme vnímame ako súčasť celoživotného vzdelávania a poznávania. </w:t>
      </w:r>
      <w:r w:rsidR="00E139B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Regionálna a ľudová kultúra tvorí súčasť výchovného pôsobenia, každodenného kontaktu žiakov s okolitou realitou, rodičmi a učiteľmi.  Prostredníctvom úrovne kvality týchto kontaktov a vznikajúcich väzieb je silne ovplyvňovaný vzťah žiakov k hodnotám. Edukačná činnosť je zameraná na to, aby žiaci poznali nielen históriu a kultúru svojej obce, ale vedeli sa orientovať aj v turisticky a historicky atraktívnych mestách Slovenska s dôrazom na funkčné využívanie historických regionálnych ukážok. </w:t>
      </w:r>
      <w:r w:rsidR="00546ECF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Základom našej kultúrnej identity, aj zdrojom historického vedomia, patriotizmu a vzdelanosti, poznávania kultúrnej rozmanitosti je tradičná ľudová kultúra</w:t>
      </w:r>
      <w:r w:rsidR="008274B4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="00546ECF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kultúra, ktorú vytvorili, ktorou žili a dodnes žij</w:t>
      </w:r>
      <w:r w:rsidR="008274B4">
        <w:rPr>
          <w:rFonts w:ascii="Arial" w:eastAsia="Times New Roman" w:hAnsi="Arial" w:cs="Arial"/>
          <w:bCs w:val="0"/>
          <w:sz w:val="20"/>
          <w:szCs w:val="20"/>
          <w:lang w:eastAsia="sk-SK"/>
        </w:rPr>
        <w:t>ú najširšie vrstvy obyvateľstva -</w:t>
      </w:r>
      <w:r w:rsidR="00546ECF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yužitie danosti regiónu, návšteva ľudového majstra</w:t>
      </w:r>
      <w:r w:rsidR="008274B4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="00546ECF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maliara, dielne, výstavy, spoznávania tradičných ľudových remesiel, ľudovoumeleckých výrobkov, tradičných jedál, spoznávania pamiatok regi</w:t>
      </w:r>
      <w:r w:rsidR="008274B4">
        <w:rPr>
          <w:rFonts w:ascii="Arial" w:eastAsia="Times New Roman" w:hAnsi="Arial" w:cs="Arial"/>
          <w:bCs w:val="0"/>
          <w:sz w:val="20"/>
          <w:szCs w:val="20"/>
          <w:lang w:eastAsia="sk-SK"/>
        </w:rPr>
        <w:t>ónu, spoznávanie</w:t>
      </w:r>
      <w:r w:rsidR="00546ECF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zbierok ľudovej hudobnej kultúry (vyčítanky, há</w:t>
      </w:r>
      <w:r w:rsidR="008274B4">
        <w:rPr>
          <w:rFonts w:ascii="Arial" w:eastAsia="Times New Roman" w:hAnsi="Arial" w:cs="Arial"/>
          <w:bCs w:val="0"/>
          <w:sz w:val="20"/>
          <w:szCs w:val="20"/>
          <w:lang w:eastAsia="sk-SK"/>
        </w:rPr>
        <w:t>danky, básne, ľudové piesne,</w:t>
      </w:r>
      <w:r w:rsidR="003F42E1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="00546ECF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tance, príslovia, porekadlá, ľudové rozprávky, atď.).</w:t>
      </w:r>
    </w:p>
    <w:p w14:paraId="15EA90A5" w14:textId="77777777" w:rsidR="005D4454" w:rsidRDefault="003F42E1" w:rsidP="00D011D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Regionálna a ľudová kultúra svojim obsahom  zasahuje do všetkých oblastí edukačného procesu. Jej úlohou je naučiť žiakov poznať svoju minulosť hravou a tvorivou formou. Včleňujeme ju do všetkých vyučovacích predmetov, no najmä do predmetu </w:t>
      </w:r>
      <w:r w:rsidR="008274B4">
        <w:rPr>
          <w:rFonts w:ascii="Arial" w:eastAsia="Times New Roman" w:hAnsi="Arial" w:cs="Arial"/>
          <w:bCs w:val="0"/>
          <w:sz w:val="20"/>
          <w:szCs w:val="20"/>
          <w:lang w:eastAsia="sk-SK"/>
        </w:rPr>
        <w:t>p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rvouka, </w:t>
      </w:r>
      <w:r w:rsidR="008274B4">
        <w:rPr>
          <w:rFonts w:ascii="Arial" w:eastAsia="Times New Roman" w:hAnsi="Arial" w:cs="Arial"/>
          <w:bCs w:val="0"/>
          <w:sz w:val="20"/>
          <w:szCs w:val="20"/>
          <w:lang w:eastAsia="sk-SK"/>
        </w:rPr>
        <w:t>s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lovenský jazyk, do výchovný</w:t>
      </w:r>
      <w:r w:rsidR="008274B4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ch predmetov, </w:t>
      </w:r>
      <w:r w:rsidR="008274B4">
        <w:rPr>
          <w:rFonts w:ascii="Arial" w:eastAsia="Times New Roman" w:hAnsi="Arial" w:cs="Arial"/>
          <w:bCs w:val="0"/>
          <w:sz w:val="20"/>
          <w:szCs w:val="20"/>
          <w:lang w:eastAsia="sk-SK"/>
        </w:rPr>
        <w:lastRenderedPageBreak/>
        <w:t>t.j. do predmetu h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udob</w:t>
      </w:r>
      <w:r w:rsidR="008274B4">
        <w:rPr>
          <w:rFonts w:ascii="Arial" w:eastAsia="Times New Roman" w:hAnsi="Arial" w:cs="Arial"/>
          <w:bCs w:val="0"/>
          <w:sz w:val="20"/>
          <w:szCs w:val="20"/>
          <w:lang w:eastAsia="sk-SK"/>
        </w:rPr>
        <w:t>ná výchova, výtvarná výchova i et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ická výchova</w:t>
      </w:r>
      <w:r w:rsidR="000F4F14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, ktoré sa zameriavajú na všestranný rozvoj žiaka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.</w:t>
      </w:r>
    </w:p>
    <w:p w14:paraId="62BBB8D8" w14:textId="77777777" w:rsidR="00D011D7" w:rsidRPr="00D011D7" w:rsidRDefault="00D011D7" w:rsidP="00D011D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56AF2B6E" w14:textId="77777777" w:rsidR="00B14E8C" w:rsidRDefault="00B14E8C" w:rsidP="00B14E8C">
      <w:pPr>
        <w:widowControl w:val="0"/>
        <w:autoSpaceDE w:val="0"/>
        <w:autoSpaceDN w:val="0"/>
        <w:adjustRightInd w:val="0"/>
        <w:snapToGrid w:val="0"/>
        <w:rPr>
          <w:rFonts w:ascii="Calibri" w:hAnsi="Calibri" w:cs="Calibri Bold"/>
          <w:b/>
          <w:i/>
          <w:color w:val="000000"/>
        </w:rPr>
      </w:pPr>
      <w:r w:rsidRPr="00C13808">
        <w:rPr>
          <w:rFonts w:ascii="Calibri" w:hAnsi="Calibri" w:cs="Calibri Bold"/>
          <w:b/>
          <w:i/>
          <w:color w:val="000000"/>
        </w:rPr>
        <w:t>Realizácia v</w:t>
      </w:r>
      <w:r>
        <w:rPr>
          <w:rFonts w:ascii="Calibri" w:hAnsi="Calibri" w:cs="Calibri Bold"/>
          <w:b/>
          <w:i/>
          <w:color w:val="000000"/>
        </w:rPr>
        <w:t> našej škole</w:t>
      </w:r>
      <w:r w:rsidRPr="00C13808">
        <w:rPr>
          <w:rFonts w:ascii="Calibri" w:hAnsi="Calibri" w:cs="Calibri Bold"/>
          <w:b/>
          <w:i/>
          <w:color w:val="000000"/>
        </w:rPr>
        <w:t>:</w:t>
      </w:r>
    </w:p>
    <w:p w14:paraId="1922098F" w14:textId="77777777" w:rsidR="00B14E8C" w:rsidRPr="005D4454" w:rsidRDefault="00B14E8C" w:rsidP="005D445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našej </w:t>
      </w:r>
      <w:r w:rsidRPr="00B14E8C">
        <w:rPr>
          <w:rFonts w:ascii="Arial" w:hAnsi="Arial" w:cs="Arial"/>
          <w:sz w:val="20"/>
          <w:szCs w:val="20"/>
        </w:rPr>
        <w:t xml:space="preserve">škole pracuje </w:t>
      </w:r>
      <w:r>
        <w:rPr>
          <w:rFonts w:ascii="Arial" w:hAnsi="Arial" w:cs="Arial"/>
          <w:sz w:val="20"/>
          <w:szCs w:val="20"/>
        </w:rPr>
        <w:t xml:space="preserve">detský </w:t>
      </w:r>
      <w:r w:rsidRPr="00B14E8C">
        <w:rPr>
          <w:rFonts w:ascii="Arial" w:hAnsi="Arial" w:cs="Arial"/>
          <w:sz w:val="20"/>
          <w:szCs w:val="20"/>
        </w:rPr>
        <w:t xml:space="preserve">folklórny súbor </w:t>
      </w:r>
      <w:r>
        <w:rPr>
          <w:rFonts w:ascii="Arial" w:hAnsi="Arial" w:cs="Arial"/>
          <w:sz w:val="20"/>
          <w:szCs w:val="20"/>
        </w:rPr>
        <w:t>Likava</w:t>
      </w:r>
      <w:r w:rsidRPr="00B14E8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žiaci ktorého vystupujú na rôznych</w:t>
      </w:r>
      <w:r w:rsidRPr="00B14E8C">
        <w:rPr>
          <w:rFonts w:ascii="Arial" w:hAnsi="Arial" w:cs="Arial"/>
          <w:sz w:val="20"/>
          <w:szCs w:val="20"/>
        </w:rPr>
        <w:t xml:space="preserve"> kultúrny</w:t>
      </w:r>
      <w:r>
        <w:rPr>
          <w:rFonts w:ascii="Arial" w:hAnsi="Arial" w:cs="Arial"/>
          <w:sz w:val="20"/>
          <w:szCs w:val="20"/>
        </w:rPr>
        <w:t>ch</w:t>
      </w:r>
      <w:r w:rsidRPr="00B14E8C">
        <w:rPr>
          <w:rFonts w:ascii="Arial" w:hAnsi="Arial" w:cs="Arial"/>
          <w:sz w:val="20"/>
          <w:szCs w:val="20"/>
        </w:rPr>
        <w:t xml:space="preserve"> program</w:t>
      </w:r>
      <w:r>
        <w:rPr>
          <w:rFonts w:ascii="Arial" w:hAnsi="Arial" w:cs="Arial"/>
          <w:sz w:val="20"/>
          <w:szCs w:val="20"/>
        </w:rPr>
        <w:t>och v obci i mimo nej. Zúčastňujeme sa regionálnych recitačných súťaží</w:t>
      </w:r>
      <w:r w:rsidRPr="00B14E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B14E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ázusovie Vrbica</w:t>
      </w:r>
      <w:r w:rsidRPr="00B14E8C">
        <w:rPr>
          <w:rFonts w:ascii="Arial" w:hAnsi="Arial" w:cs="Arial"/>
          <w:sz w:val="20"/>
          <w:szCs w:val="20"/>
        </w:rPr>
        <w:t xml:space="preserve">, </w:t>
      </w:r>
      <w:r w:rsidR="005D4454">
        <w:rPr>
          <w:rFonts w:ascii="Arial" w:hAnsi="Arial" w:cs="Arial"/>
          <w:sz w:val="20"/>
          <w:szCs w:val="20"/>
        </w:rPr>
        <w:t xml:space="preserve">pravidelne </w:t>
      </w:r>
      <w:r w:rsidR="002D3151">
        <w:rPr>
          <w:rFonts w:ascii="Arial" w:hAnsi="Arial" w:cs="Arial"/>
          <w:sz w:val="20"/>
          <w:szCs w:val="20"/>
        </w:rPr>
        <w:t>organizujeme stretnutie s</w:t>
      </w:r>
      <w:r w:rsidR="005D4454">
        <w:rPr>
          <w:rFonts w:ascii="Arial" w:hAnsi="Arial" w:cs="Arial"/>
          <w:sz w:val="20"/>
          <w:szCs w:val="20"/>
        </w:rPr>
        <w:t xml:space="preserve"> umeleck</w:t>
      </w:r>
      <w:r w:rsidR="002D3151">
        <w:rPr>
          <w:rFonts w:ascii="Arial" w:hAnsi="Arial" w:cs="Arial"/>
          <w:sz w:val="20"/>
          <w:szCs w:val="20"/>
        </w:rPr>
        <w:t>ým</w:t>
      </w:r>
      <w:r w:rsidR="005D4454">
        <w:rPr>
          <w:rFonts w:ascii="Arial" w:hAnsi="Arial" w:cs="Arial"/>
          <w:sz w:val="20"/>
          <w:szCs w:val="20"/>
        </w:rPr>
        <w:t xml:space="preserve"> rezbár</w:t>
      </w:r>
      <w:r w:rsidR="002D3151">
        <w:rPr>
          <w:rFonts w:ascii="Arial" w:hAnsi="Arial" w:cs="Arial"/>
          <w:sz w:val="20"/>
          <w:szCs w:val="20"/>
        </w:rPr>
        <w:t>om</w:t>
      </w:r>
      <w:r w:rsidR="005D4454">
        <w:rPr>
          <w:rFonts w:ascii="Arial" w:hAnsi="Arial" w:cs="Arial"/>
          <w:sz w:val="20"/>
          <w:szCs w:val="20"/>
        </w:rPr>
        <w:t xml:space="preserve"> Pavl</w:t>
      </w:r>
      <w:r w:rsidR="002D3151">
        <w:rPr>
          <w:rFonts w:ascii="Arial" w:hAnsi="Arial" w:cs="Arial"/>
          <w:sz w:val="20"/>
          <w:szCs w:val="20"/>
        </w:rPr>
        <w:t>om</w:t>
      </w:r>
      <w:r w:rsidR="005D4454">
        <w:rPr>
          <w:rFonts w:ascii="Arial" w:hAnsi="Arial" w:cs="Arial"/>
          <w:sz w:val="20"/>
          <w:szCs w:val="20"/>
        </w:rPr>
        <w:t xml:space="preserve"> Lofa</w:t>
      </w:r>
      <w:r w:rsidR="002D3151">
        <w:rPr>
          <w:rFonts w:ascii="Arial" w:hAnsi="Arial" w:cs="Arial"/>
          <w:sz w:val="20"/>
          <w:szCs w:val="20"/>
        </w:rPr>
        <w:t xml:space="preserve">jom, </w:t>
      </w:r>
      <w:r w:rsidR="005D4454">
        <w:rPr>
          <w:rFonts w:ascii="Arial" w:hAnsi="Arial" w:cs="Arial"/>
          <w:sz w:val="20"/>
          <w:szCs w:val="20"/>
        </w:rPr>
        <w:t xml:space="preserve"> organizujeme besedy s regionálnym spisovateľom Antonom Laučekom a ornitológom Miroslavom Sanigom. Navštevujeme výstavy s regionáln</w:t>
      </w:r>
      <w:r w:rsidR="00B7250E">
        <w:rPr>
          <w:rFonts w:ascii="Arial" w:hAnsi="Arial" w:cs="Arial"/>
          <w:sz w:val="20"/>
          <w:szCs w:val="20"/>
        </w:rPr>
        <w:t>ou tematikou v Liptovskom múzeu. Pravidelne sa podieľame na organizácii Detského folklórneho festivalu v spolupráci s obcou Likavka. Škola je tiež členom Združenia pedagógov zo škôl s regionálnou výchovou a tradičnou ľudovou kultúrou.</w:t>
      </w:r>
    </w:p>
    <w:p w14:paraId="49D56A52" w14:textId="77777777" w:rsidR="00607BEE" w:rsidRPr="00957FEB" w:rsidRDefault="00607BEE" w:rsidP="004029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</w:p>
    <w:p w14:paraId="1B5CAE8C" w14:textId="77777777" w:rsidR="004029B6" w:rsidRPr="00957FEB" w:rsidRDefault="004029B6" w:rsidP="004029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Dopravná výchova</w:t>
      </w:r>
    </w:p>
    <w:p w14:paraId="4DA0F3C5" w14:textId="77777777" w:rsidR="004029B6" w:rsidRPr="00957FEB" w:rsidRDefault="004029B6" w:rsidP="004029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</w:p>
    <w:p w14:paraId="32B4AE46" w14:textId="77777777" w:rsidR="005D4454" w:rsidRPr="005D4454" w:rsidRDefault="005D4454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5E2755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Primárne vzdelávanie:</w:t>
      </w:r>
    </w:p>
    <w:p w14:paraId="588E87DF" w14:textId="77777777" w:rsidR="004029B6" w:rsidRPr="00957FEB" w:rsidRDefault="004029B6" w:rsidP="0026079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Dopravná výchova je povinnou súčasťou výchovy a vzdelávania žiakov základných škôl. Úlohou výchovy k bezpečnosti </w:t>
      </w:r>
      <w:r w:rsidR="00367084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v cestnej premávke je v škol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ostupne pripraviť deti na samostatný pohyb v cestnej premávke - ako chodcov alebo cyklistov - pričom je potrebné mať na zreteli aj aspekt výchovy budúcich vodičov motorových vozidiel. Ciele výchovy bezpečnosti v cestnej premávke:</w:t>
      </w:r>
    </w:p>
    <w:p w14:paraId="6EFF6B0C" w14:textId="77777777" w:rsidR="004029B6" w:rsidRPr="00957FEB" w:rsidRDefault="004029B6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pochopiť funkcie dopravy ako riadeného systému vymedzeného všeobecne záväznými právnymi predpismi,</w:t>
      </w:r>
    </w:p>
    <w:p w14:paraId="57BAA0EC" w14:textId="77777777" w:rsidR="004029B6" w:rsidRPr="00957FEB" w:rsidRDefault="004029B6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sformovať si mravné vedomie a správanie sa v zmysle morálnej a prá</w:t>
      </w:r>
      <w:r w:rsidR="00367084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vnej zodpovednosti pri chôdzi a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jazde v cestnej premávke,</w:t>
      </w:r>
    </w:p>
    <w:p w14:paraId="2DBC576D" w14:textId="77777777" w:rsidR="004029B6" w:rsidRPr="00957FEB" w:rsidRDefault="004029B6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uplatňovať si zásady bezpečného správania sa v cestnej premávke podľa všeobecne záväzných právnych predpisov, a to ako chodec, korčuliar, cyklista, cestujúci (spolujazdec),</w:t>
      </w:r>
    </w:p>
    <w:p w14:paraId="2D72B456" w14:textId="77777777" w:rsidR="004029B6" w:rsidRPr="00957FEB" w:rsidRDefault="004029B6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spôsobnosť pozorovať svoje okolie, vyhodnocovať situáciu z hľadiska bezpečnosti a aplikovať návyky bezpečného správania sa v cestnej premávke v praktickom živote,</w:t>
      </w:r>
    </w:p>
    <w:p w14:paraId="247D0283" w14:textId="77777777" w:rsidR="004029B6" w:rsidRPr="00957FEB" w:rsidRDefault="004029B6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schopnosť zvládnuť techniku chôdze a jazdy na bicykli,</w:t>
      </w:r>
    </w:p>
    <w:p w14:paraId="6AD62910" w14:textId="77777777" w:rsidR="004029B6" w:rsidRPr="00957FEB" w:rsidRDefault="004029B6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pochopiť význam technického stavu a údržby vozidiel pre bezpečnú jazdu v cestnej premávke a prakticky zvládnuť základné úlohy údržby bicykla,</w:t>
      </w:r>
    </w:p>
    <w:p w14:paraId="34F243F9" w14:textId="77777777" w:rsidR="004029B6" w:rsidRDefault="004029B6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uvedomiť si význam dopravy a zariadení ov</w:t>
      </w:r>
      <w:r w:rsidR="00367084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plyvňujúcich bezpečnosť cestnej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premávky.</w:t>
      </w:r>
    </w:p>
    <w:p w14:paraId="4D26765B" w14:textId="77777777" w:rsidR="005D4454" w:rsidRDefault="005D4454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57976529" w14:textId="77777777" w:rsidR="008274B4" w:rsidRDefault="005D4454" w:rsidP="0026079F">
      <w:pPr>
        <w:widowControl w:val="0"/>
        <w:autoSpaceDE w:val="0"/>
        <w:autoSpaceDN w:val="0"/>
        <w:adjustRightInd w:val="0"/>
        <w:snapToGrid w:val="0"/>
        <w:jc w:val="both"/>
        <w:rPr>
          <w:rFonts w:ascii="Calibri" w:hAnsi="Calibri" w:cs="Calibri Bold"/>
          <w:b/>
          <w:i/>
          <w:color w:val="000000"/>
        </w:rPr>
      </w:pPr>
      <w:r w:rsidRPr="00C13808">
        <w:rPr>
          <w:rFonts w:ascii="Calibri" w:hAnsi="Calibri" w:cs="Calibri Bold"/>
          <w:b/>
          <w:i/>
          <w:color w:val="000000"/>
        </w:rPr>
        <w:t>Realizácia v</w:t>
      </w:r>
      <w:r>
        <w:rPr>
          <w:rFonts w:ascii="Calibri" w:hAnsi="Calibri" w:cs="Calibri Bold"/>
          <w:b/>
          <w:i/>
          <w:color w:val="000000"/>
        </w:rPr>
        <w:t> našej škole</w:t>
      </w:r>
      <w:r w:rsidRPr="00C13808">
        <w:rPr>
          <w:rFonts w:ascii="Calibri" w:hAnsi="Calibri" w:cs="Calibri Bold"/>
          <w:b/>
          <w:i/>
          <w:color w:val="000000"/>
        </w:rPr>
        <w:t>:</w:t>
      </w:r>
    </w:p>
    <w:p w14:paraId="6610C982" w14:textId="77777777" w:rsidR="005D4454" w:rsidRPr="005D4454" w:rsidRDefault="005D4454" w:rsidP="005D4454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  <w:sz w:val="20"/>
          <w:szCs w:val="20"/>
        </w:rPr>
      </w:pPr>
      <w:r w:rsidRPr="005D4454">
        <w:rPr>
          <w:rFonts w:ascii="Arial" w:hAnsi="Arial" w:cs="Arial"/>
          <w:color w:val="000000"/>
          <w:sz w:val="20"/>
          <w:szCs w:val="20"/>
        </w:rPr>
        <w:t>Organizujeme besedy s</w:t>
      </w:r>
      <w:r>
        <w:rPr>
          <w:rFonts w:ascii="Arial" w:hAnsi="Arial" w:cs="Arial"/>
          <w:color w:val="000000"/>
          <w:sz w:val="20"/>
          <w:szCs w:val="20"/>
        </w:rPr>
        <w:t> príslušníkmi PZ v Ružomberku, zapájame sa do praktickej a vedomostnej súťaže Na bicykli bezpečne</w:t>
      </w:r>
      <w:r w:rsidR="0026079F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D0F647B" w14:textId="77777777" w:rsidR="0026079F" w:rsidRDefault="0026079F" w:rsidP="004029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</w:p>
    <w:p w14:paraId="428E9DDF" w14:textId="77777777" w:rsidR="004029B6" w:rsidRPr="00957FEB" w:rsidRDefault="004029B6" w:rsidP="004029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Ochran</w:t>
      </w:r>
      <w:r w:rsidR="00C66FAE"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 xml:space="preserve">a života a zdravia </w:t>
      </w:r>
    </w:p>
    <w:p w14:paraId="744B5005" w14:textId="77777777" w:rsidR="0026079F" w:rsidRDefault="0026079F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</w:p>
    <w:p w14:paraId="0849D21F" w14:textId="77777777" w:rsidR="004029B6" w:rsidRPr="00957FEB" w:rsidRDefault="0026079F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5E2755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Primárne vzdelávanie:</w:t>
      </w:r>
    </w:p>
    <w:p w14:paraId="130E9DF2" w14:textId="77777777" w:rsidR="004029B6" w:rsidRPr="00957FEB" w:rsidRDefault="004029B6" w:rsidP="00234B6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 w:val="0"/>
          <w:color w:val="FF000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Ako prierezová téma sa v základných školách realizuje prostredníct</w:t>
      </w:r>
      <w:r w:rsidR="00367084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vom učebných predmetov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a samostatných organizačných foriem vyučovania – </w:t>
      </w:r>
      <w:r w:rsidRPr="0026079F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>didaktických hier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</w:t>
      </w:r>
      <w:r w:rsidR="00234B63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 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1</w:t>
      </w:r>
      <w:r w:rsidR="00234B63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. ročníku primárneho vzdelávania. </w:t>
      </w:r>
    </w:p>
    <w:p w14:paraId="32CE069C" w14:textId="77777777" w:rsidR="004029B6" w:rsidRPr="00957FEB" w:rsidRDefault="004029B6" w:rsidP="00234B6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Ochrana života človeka a jeho zdravia integruje postoje, vedomosti a schopnosti žiakov zamerané na ochranu života a zdravia v mimoriadnych situáciách. Podobne pri pobyte a pohybe v prírode, ktoré môžu vzniknúť vplyvom nepredvídaných s</w:t>
      </w:r>
      <w:r w:rsidR="008274B4">
        <w:rPr>
          <w:rFonts w:ascii="Arial" w:eastAsia="Times New Roman" w:hAnsi="Arial" w:cs="Arial"/>
          <w:bCs w:val="0"/>
          <w:sz w:val="20"/>
          <w:szCs w:val="20"/>
          <w:lang w:eastAsia="sk-SK"/>
        </w:rPr>
        <w:t>ituácií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ohrozujúcich človeka a jeho okolie. Cieľom spoločnosti je pripraviť každého jednotlivca na život v prostredí, v ktorom sa nachádza. Nevyhnutným predpokladom k tomu je neustále poznávanie prostredníctvom pohybu a pobytu v prírode. Obsah učiva je predovšetkým orientovaný na zvládnutie situácií vzniknutých vplyvom priemyselných a ekologických havárií, dopravnými nehodami, živelnými pohromami a prírodnými katastrofami. Cieľom oblasti je formovať ich vzťah k problematike ochrany svojho zdravia a života, tiež zdravia a života iných ľudí, poskytnúť žiakom potrebné teoretické vedomosti, praktické poznatky, osvojiť si vedomosti a zručnosti v sebaochrane a poskytovaní pomoci iným v prípade ohrozenia zdravia a života, rozvinúť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lastRenderedPageBreak/>
        <w:t>morálne vlastnosti žiakov, tvoriace základ vlasteneckého a národného cítenia, formovať predpoklady na dosiahnutie vyššej telesnej zdatnosti a celkovej odolnosti organizmu na fyzickú a psychickú záť</w:t>
      </w:r>
      <w:r w:rsidR="008274B4">
        <w:rPr>
          <w:rFonts w:ascii="Arial" w:eastAsia="Times New Roman" w:hAnsi="Arial" w:cs="Arial"/>
          <w:bCs w:val="0"/>
          <w:sz w:val="20"/>
          <w:szCs w:val="20"/>
          <w:lang w:eastAsia="sk-SK"/>
        </w:rPr>
        <w:t>až náročných životných situácií.</w:t>
      </w:r>
    </w:p>
    <w:p w14:paraId="24E06345" w14:textId="77777777" w:rsidR="0026079F" w:rsidRDefault="0026079F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</w:p>
    <w:p w14:paraId="4F4D0450" w14:textId="77777777" w:rsidR="0026079F" w:rsidRDefault="0026079F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5E2755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Nižšie stredné vzdelávanie:</w:t>
      </w:r>
    </w:p>
    <w:p w14:paraId="58AB5E62" w14:textId="77777777" w:rsidR="0026079F" w:rsidRDefault="0026079F" w:rsidP="00260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33D8">
        <w:rPr>
          <w:rFonts w:ascii="Arial" w:hAnsi="Arial" w:cs="Arial"/>
          <w:sz w:val="20"/>
          <w:szCs w:val="20"/>
        </w:rPr>
        <w:t>Cieľom uplatňovania tejto prierezovej tém</w:t>
      </w:r>
      <w:r>
        <w:rPr>
          <w:rFonts w:ascii="Arial" w:hAnsi="Arial" w:cs="Arial"/>
          <w:sz w:val="20"/>
          <w:szCs w:val="20"/>
        </w:rPr>
        <w:t xml:space="preserve">y je prispieť k tomu, aby žiak, </w:t>
      </w:r>
      <w:r w:rsidRPr="000B33D8">
        <w:rPr>
          <w:rFonts w:ascii="Arial" w:hAnsi="Arial" w:cs="Arial"/>
          <w:sz w:val="20"/>
          <w:szCs w:val="20"/>
        </w:rPr>
        <w:t>rozpoznal nebezpečné situá</w:t>
      </w:r>
      <w:r>
        <w:rPr>
          <w:rFonts w:ascii="Arial" w:hAnsi="Arial" w:cs="Arial"/>
          <w:sz w:val="20"/>
          <w:szCs w:val="20"/>
        </w:rPr>
        <w:t xml:space="preserve">cie ohrozujúce život a zdravie, </w:t>
      </w:r>
      <w:r w:rsidRPr="000B33D8">
        <w:rPr>
          <w:rFonts w:ascii="Arial" w:hAnsi="Arial" w:cs="Arial"/>
          <w:sz w:val="20"/>
          <w:szCs w:val="20"/>
        </w:rPr>
        <w:t>osvojil si pra</w:t>
      </w:r>
      <w:r>
        <w:rPr>
          <w:rFonts w:ascii="Arial" w:hAnsi="Arial" w:cs="Arial"/>
          <w:sz w:val="20"/>
          <w:szCs w:val="20"/>
        </w:rPr>
        <w:t xml:space="preserve">ktické zručnosti v sebaochrane, </w:t>
      </w:r>
      <w:r w:rsidRPr="000B33D8">
        <w:rPr>
          <w:rFonts w:ascii="Arial" w:hAnsi="Arial" w:cs="Arial"/>
          <w:sz w:val="20"/>
          <w:szCs w:val="20"/>
        </w:rPr>
        <w:t>pochopil dôležitosť poskytnutia pomoci iným v príp</w:t>
      </w:r>
      <w:r>
        <w:rPr>
          <w:rFonts w:ascii="Arial" w:hAnsi="Arial" w:cs="Arial"/>
          <w:sz w:val="20"/>
          <w:szCs w:val="20"/>
        </w:rPr>
        <w:t xml:space="preserve">ade ohrozenia zdravia a života, </w:t>
      </w:r>
      <w:r w:rsidRPr="000B33D8">
        <w:rPr>
          <w:rFonts w:ascii="Arial" w:hAnsi="Arial" w:cs="Arial"/>
          <w:sz w:val="20"/>
          <w:szCs w:val="20"/>
        </w:rPr>
        <w:t>vedel pos</w:t>
      </w:r>
      <w:r>
        <w:rPr>
          <w:rFonts w:ascii="Arial" w:hAnsi="Arial" w:cs="Arial"/>
          <w:sz w:val="20"/>
          <w:szCs w:val="20"/>
        </w:rPr>
        <w:t xml:space="preserve">kytnúť predlekársku prvú pomoc, </w:t>
      </w:r>
      <w:r w:rsidRPr="000B33D8">
        <w:rPr>
          <w:rFonts w:ascii="Arial" w:hAnsi="Arial" w:cs="Arial"/>
          <w:sz w:val="20"/>
          <w:szCs w:val="20"/>
        </w:rPr>
        <w:t xml:space="preserve">mal možnosť cieľavedome rozvíjať svoju telesnú zdatnosť a odolnosť organizmu na fyzickú a psychickú záťaž v </w:t>
      </w:r>
      <w:r>
        <w:rPr>
          <w:rFonts w:ascii="Arial" w:hAnsi="Arial" w:cs="Arial"/>
          <w:sz w:val="20"/>
          <w:szCs w:val="20"/>
        </w:rPr>
        <w:t xml:space="preserve">náročných životných situáciách, </w:t>
      </w:r>
      <w:r w:rsidRPr="000B33D8">
        <w:rPr>
          <w:rFonts w:ascii="Arial" w:hAnsi="Arial" w:cs="Arial"/>
          <w:sz w:val="20"/>
          <w:szCs w:val="20"/>
        </w:rPr>
        <w:t xml:space="preserve">orientoval sa pri pohybe a pobyte v prírode. </w:t>
      </w:r>
    </w:p>
    <w:p w14:paraId="4150AFF7" w14:textId="77777777" w:rsidR="0026079F" w:rsidRPr="000B33D8" w:rsidRDefault="0026079F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 w:val="0"/>
          <w:color w:val="FF000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Ako prierezová téma sa realizuje prostredníctvom samostatných organizačných foriem vyučovania – </w:t>
      </w:r>
      <w:r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>účelového cvičenia – Ochrana života a zdravia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 2-krát do roka, rozdeleného do teoretickej a praktickej časti.</w:t>
      </w:r>
    </w:p>
    <w:p w14:paraId="4F7B72D1" w14:textId="77777777" w:rsidR="0026079F" w:rsidRPr="00957FEB" w:rsidRDefault="0026079F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Odbornú zložku učiva napĺňajú tem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atické celky s uvedeným obsahom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:</w:t>
      </w:r>
    </w:p>
    <w:p w14:paraId="4DF09ED5" w14:textId="77777777" w:rsidR="0026079F" w:rsidRPr="00957FEB" w:rsidRDefault="0026079F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riešenie mimoriadnych situácií - civilná ochrana,</w:t>
      </w:r>
    </w:p>
    <w:p w14:paraId="230A223B" w14:textId="77777777" w:rsidR="0026079F" w:rsidRPr="00957FEB" w:rsidRDefault="0026079F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zdravotná príprava,</w:t>
      </w:r>
    </w:p>
    <w:p w14:paraId="56CFE489" w14:textId="77777777" w:rsidR="0026079F" w:rsidRPr="00957FEB" w:rsidRDefault="0026079F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pohyb a pobyt v prírode. </w:t>
      </w:r>
    </w:p>
    <w:p w14:paraId="007F30F8" w14:textId="77777777" w:rsidR="00CA34FC" w:rsidRDefault="0026079F" w:rsidP="00D01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Prierezové témy sú začlenené do predmetov podľa svojho obsahu a uvedené sú v učebných osnovách jednotlivých predmetov. </w:t>
      </w:r>
    </w:p>
    <w:p w14:paraId="2A863B5D" w14:textId="77777777" w:rsidR="00D011D7" w:rsidRPr="00D011D7" w:rsidRDefault="00D011D7" w:rsidP="00D01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AA02B23" w14:textId="77777777" w:rsidR="0026079F" w:rsidRDefault="0026079F" w:rsidP="0026079F">
      <w:pPr>
        <w:widowControl w:val="0"/>
        <w:autoSpaceDE w:val="0"/>
        <w:autoSpaceDN w:val="0"/>
        <w:adjustRightInd w:val="0"/>
        <w:snapToGrid w:val="0"/>
        <w:jc w:val="both"/>
        <w:rPr>
          <w:rFonts w:ascii="Calibri" w:hAnsi="Calibri" w:cs="Calibri Bold"/>
          <w:b/>
          <w:i/>
          <w:color w:val="000000"/>
        </w:rPr>
      </w:pPr>
      <w:r w:rsidRPr="00C13808">
        <w:rPr>
          <w:rFonts w:ascii="Calibri" w:hAnsi="Calibri" w:cs="Calibri Bold"/>
          <w:b/>
          <w:i/>
          <w:color w:val="000000"/>
        </w:rPr>
        <w:t>Realizácia v</w:t>
      </w:r>
      <w:r>
        <w:rPr>
          <w:rFonts w:ascii="Calibri" w:hAnsi="Calibri" w:cs="Calibri Bold"/>
          <w:b/>
          <w:i/>
          <w:color w:val="000000"/>
        </w:rPr>
        <w:t> našej škole</w:t>
      </w:r>
      <w:r w:rsidRPr="00C13808">
        <w:rPr>
          <w:rFonts w:ascii="Calibri" w:hAnsi="Calibri" w:cs="Calibri Bold"/>
          <w:b/>
          <w:i/>
          <w:color w:val="000000"/>
        </w:rPr>
        <w:t>:</w:t>
      </w:r>
    </w:p>
    <w:p w14:paraId="6DA3C693" w14:textId="6671B94C" w:rsidR="0026079F" w:rsidRDefault="0026079F" w:rsidP="0026079F">
      <w:pPr>
        <w:jc w:val="both"/>
        <w:rPr>
          <w:rFonts w:ascii="Arial" w:hAnsi="Arial" w:cs="Arial"/>
          <w:sz w:val="20"/>
          <w:szCs w:val="20"/>
        </w:rPr>
      </w:pPr>
      <w:r w:rsidRPr="0026079F">
        <w:rPr>
          <w:rFonts w:ascii="Arial" w:hAnsi="Arial" w:cs="Arial"/>
          <w:sz w:val="20"/>
          <w:szCs w:val="20"/>
        </w:rPr>
        <w:t>Organizujeme besedy s pr</w:t>
      </w:r>
      <w:r w:rsidR="002C033C">
        <w:rPr>
          <w:rFonts w:ascii="Arial" w:hAnsi="Arial" w:cs="Arial"/>
          <w:sz w:val="20"/>
          <w:szCs w:val="20"/>
        </w:rPr>
        <w:t>íslušníkmi</w:t>
      </w:r>
      <w:r w:rsidRPr="0026079F">
        <w:rPr>
          <w:rFonts w:ascii="Arial" w:hAnsi="Arial" w:cs="Arial"/>
          <w:sz w:val="20"/>
          <w:szCs w:val="20"/>
        </w:rPr>
        <w:t xml:space="preserve"> </w:t>
      </w:r>
      <w:r w:rsidR="002C033C">
        <w:rPr>
          <w:rFonts w:ascii="Arial" w:hAnsi="Arial" w:cs="Arial"/>
          <w:sz w:val="20"/>
          <w:szCs w:val="20"/>
        </w:rPr>
        <w:t>p</w:t>
      </w:r>
      <w:r w:rsidRPr="0026079F">
        <w:rPr>
          <w:rFonts w:ascii="Arial" w:hAnsi="Arial" w:cs="Arial"/>
          <w:sz w:val="20"/>
          <w:szCs w:val="20"/>
        </w:rPr>
        <w:t>olície,</w:t>
      </w:r>
      <w:r w:rsidR="002C033C">
        <w:rPr>
          <w:rFonts w:ascii="Arial" w:hAnsi="Arial" w:cs="Arial"/>
          <w:sz w:val="20"/>
          <w:szCs w:val="20"/>
        </w:rPr>
        <w:t xml:space="preserve"> ktorí predvádzajú žiakom praktické ukážky pri zásahoch</w:t>
      </w:r>
      <w:r w:rsidRPr="0026079F">
        <w:rPr>
          <w:rFonts w:ascii="Arial" w:hAnsi="Arial" w:cs="Arial"/>
          <w:sz w:val="20"/>
          <w:szCs w:val="20"/>
        </w:rPr>
        <w:t xml:space="preserve"> </w:t>
      </w:r>
      <w:r w:rsidR="002C033C">
        <w:rPr>
          <w:rFonts w:ascii="Arial" w:hAnsi="Arial" w:cs="Arial"/>
          <w:sz w:val="20"/>
          <w:szCs w:val="20"/>
        </w:rPr>
        <w:t xml:space="preserve">so psom, pri požiaroch, pri zásahu pri dopravných nehodách. Návšteva požiarnej zbrojnice v Ružomberku a aj dobrovoľného hasičského zboru v Likavke, žiaci pracujú v záujmovom útvare Hasičský krúžok. V škole máme mliečny automat, ktorým zabezpečujeme pitný režim a udržiavanie zdravého životného štýlu. Žiaci organizujú </w:t>
      </w:r>
      <w:r w:rsidRPr="0026079F">
        <w:rPr>
          <w:rFonts w:ascii="Arial" w:hAnsi="Arial" w:cs="Arial"/>
          <w:sz w:val="20"/>
          <w:szCs w:val="20"/>
        </w:rPr>
        <w:t xml:space="preserve">výstavy ovocia a zeleniny, pripomíname si Deň zdravej výživy (žiaci robia ovocné šaláty), Deň vody, Medzinárodný deň mlieka, </w:t>
      </w:r>
      <w:r w:rsidR="002C033C">
        <w:rPr>
          <w:rFonts w:ascii="Arial" w:hAnsi="Arial" w:cs="Arial"/>
          <w:sz w:val="20"/>
          <w:szCs w:val="20"/>
        </w:rPr>
        <w:t>zapájame sa do výtvarných súťaží s protidrogovou tematikou</w:t>
      </w:r>
      <w:r w:rsidRPr="0026079F">
        <w:rPr>
          <w:rFonts w:ascii="Arial" w:hAnsi="Arial" w:cs="Arial"/>
          <w:sz w:val="20"/>
          <w:szCs w:val="20"/>
        </w:rPr>
        <w:t>, zapájame sa do športových súťaží napr. Coca Cola Cup</w:t>
      </w:r>
      <w:r w:rsidR="002C033C">
        <w:rPr>
          <w:rFonts w:ascii="Arial" w:hAnsi="Arial" w:cs="Arial"/>
          <w:sz w:val="20"/>
          <w:szCs w:val="20"/>
        </w:rPr>
        <w:t xml:space="preserve"> a ďalších súťaží organizovaných SAŠŠ</w:t>
      </w:r>
      <w:r w:rsidRPr="0026079F">
        <w:rPr>
          <w:rFonts w:ascii="Arial" w:hAnsi="Arial" w:cs="Arial"/>
          <w:sz w:val="20"/>
          <w:szCs w:val="20"/>
        </w:rPr>
        <w:t>,</w:t>
      </w:r>
      <w:r w:rsidR="002C033C">
        <w:rPr>
          <w:rFonts w:ascii="Arial" w:hAnsi="Arial" w:cs="Arial"/>
          <w:sz w:val="20"/>
          <w:szCs w:val="20"/>
        </w:rPr>
        <w:t xml:space="preserve"> projektu „Zober loptu, nie drogu“</w:t>
      </w:r>
      <w:r w:rsidRPr="0026079F">
        <w:rPr>
          <w:rFonts w:ascii="Arial" w:hAnsi="Arial" w:cs="Arial"/>
          <w:sz w:val="20"/>
          <w:szCs w:val="20"/>
        </w:rPr>
        <w:t>, organizujeme plavecký výcvik , rôzne športové podujatia na škole a krúžky, Farebný týždeň</w:t>
      </w:r>
      <w:r w:rsidR="002C033C">
        <w:rPr>
          <w:rFonts w:ascii="Arial" w:hAnsi="Arial" w:cs="Arial"/>
          <w:sz w:val="20"/>
          <w:szCs w:val="20"/>
        </w:rPr>
        <w:t xml:space="preserve"> zdravia</w:t>
      </w:r>
      <w:r w:rsidRPr="0026079F">
        <w:rPr>
          <w:rFonts w:ascii="Arial" w:hAnsi="Arial" w:cs="Arial"/>
          <w:sz w:val="20"/>
          <w:szCs w:val="20"/>
        </w:rPr>
        <w:t xml:space="preserve">, Didaktické hry v prírode – primárne vzdelávanie, Účelové cvičenie – </w:t>
      </w:r>
      <w:r w:rsidR="002C033C">
        <w:rPr>
          <w:rFonts w:ascii="Arial" w:hAnsi="Arial" w:cs="Arial"/>
          <w:sz w:val="20"/>
          <w:szCs w:val="20"/>
        </w:rPr>
        <w:t xml:space="preserve">OŽZ </w:t>
      </w:r>
      <w:r w:rsidRPr="0026079F">
        <w:rPr>
          <w:rFonts w:ascii="Arial" w:hAnsi="Arial" w:cs="Arial"/>
          <w:sz w:val="20"/>
          <w:szCs w:val="20"/>
        </w:rPr>
        <w:t>nižšie s</w:t>
      </w:r>
      <w:r w:rsidR="002C033C">
        <w:rPr>
          <w:rFonts w:ascii="Arial" w:hAnsi="Arial" w:cs="Arial"/>
          <w:sz w:val="20"/>
          <w:szCs w:val="20"/>
        </w:rPr>
        <w:t>tredné</w:t>
      </w:r>
      <w:r w:rsidRPr="0026079F">
        <w:rPr>
          <w:rFonts w:ascii="Arial" w:hAnsi="Arial" w:cs="Arial"/>
          <w:sz w:val="20"/>
          <w:szCs w:val="20"/>
        </w:rPr>
        <w:t xml:space="preserve"> vzdelávan</w:t>
      </w:r>
      <w:r w:rsidR="002C033C">
        <w:rPr>
          <w:rFonts w:ascii="Arial" w:hAnsi="Arial" w:cs="Arial"/>
          <w:sz w:val="20"/>
          <w:szCs w:val="20"/>
        </w:rPr>
        <w:t xml:space="preserve">ie, ľahkoatletické družobné stretnutie </w:t>
      </w:r>
      <w:r w:rsidR="00272990">
        <w:rPr>
          <w:rFonts w:ascii="Arial" w:hAnsi="Arial" w:cs="Arial"/>
          <w:sz w:val="20"/>
          <w:szCs w:val="20"/>
        </w:rPr>
        <w:t>s partnerskou školou z Hlučína v ČR.</w:t>
      </w:r>
    </w:p>
    <w:p w14:paraId="4E4F217F" w14:textId="2AF89089" w:rsidR="00522937" w:rsidRPr="00C400F1" w:rsidRDefault="00522937" w:rsidP="0026079F">
      <w:pPr>
        <w:jc w:val="both"/>
        <w:rPr>
          <w:rFonts w:ascii="Arial" w:hAnsi="Arial" w:cs="Arial"/>
          <w:b/>
          <w:bCs w:val="0"/>
          <w:sz w:val="20"/>
          <w:szCs w:val="20"/>
        </w:rPr>
      </w:pPr>
      <w:r w:rsidRPr="00C400F1">
        <w:rPr>
          <w:rFonts w:ascii="Arial" w:hAnsi="Arial" w:cs="Arial"/>
          <w:b/>
          <w:bCs w:val="0"/>
          <w:sz w:val="20"/>
          <w:szCs w:val="20"/>
        </w:rPr>
        <w:t>Všetky naplánované aktivity sa budú realizovať podľa aktuálnej epidemiologickej situácie  z ohľadom na šírenie infekčnej choroby COVID – 19.</w:t>
      </w:r>
    </w:p>
    <w:p w14:paraId="3F05EA5E" w14:textId="77777777" w:rsidR="0026079F" w:rsidRPr="000F105F" w:rsidRDefault="0026079F" w:rsidP="000F105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60FCE074" w14:textId="0961E9AD" w:rsidR="00CE3EE8" w:rsidRPr="00C3045E" w:rsidRDefault="00625D6B" w:rsidP="00FE004A">
      <w:pPr>
        <w:pStyle w:val="Nadpis1"/>
        <w:rPr>
          <w:sz w:val="28"/>
          <w:szCs w:val="28"/>
        </w:rPr>
      </w:pPr>
      <w:bookmarkStart w:id="44" w:name="_Toc50581174"/>
      <w:r>
        <w:rPr>
          <w:sz w:val="28"/>
          <w:szCs w:val="28"/>
        </w:rPr>
        <w:t>2</w:t>
      </w:r>
      <w:r w:rsidR="0067261E">
        <w:rPr>
          <w:sz w:val="28"/>
          <w:szCs w:val="28"/>
        </w:rPr>
        <w:t>5</w:t>
      </w:r>
      <w:r w:rsidR="0063666E">
        <w:rPr>
          <w:sz w:val="28"/>
          <w:szCs w:val="28"/>
        </w:rPr>
        <w:t>.</w:t>
      </w:r>
      <w:r w:rsidR="00CE3EE8" w:rsidRPr="00C3045E">
        <w:rPr>
          <w:sz w:val="28"/>
          <w:szCs w:val="28"/>
        </w:rPr>
        <w:t xml:space="preserve"> SPȎSOB</w:t>
      </w:r>
      <w:r w:rsidR="00C3045E">
        <w:rPr>
          <w:sz w:val="28"/>
          <w:szCs w:val="28"/>
        </w:rPr>
        <w:t xml:space="preserve">, PODMIENKY UKONČOVANIA VÝCHOVY </w:t>
      </w:r>
      <w:r w:rsidR="00C15AFF" w:rsidRPr="00C3045E">
        <w:rPr>
          <w:sz w:val="28"/>
          <w:szCs w:val="28"/>
        </w:rPr>
        <w:t>A</w:t>
      </w:r>
      <w:r w:rsidR="00CE3EE8" w:rsidRPr="00C3045E">
        <w:rPr>
          <w:sz w:val="28"/>
          <w:szCs w:val="28"/>
        </w:rPr>
        <w:t> VZDELÁVANIA A VYDÁVANIE DOKLADU O ZÍSKANOM VZDELANÍ</w:t>
      </w:r>
      <w:bookmarkEnd w:id="44"/>
    </w:p>
    <w:p w14:paraId="603BA6D8" w14:textId="77777777" w:rsidR="00C66FAE" w:rsidRPr="00146B87" w:rsidRDefault="00D011D7" w:rsidP="00C66FAE">
      <w:pPr>
        <w:pStyle w:val="Default"/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46B87">
        <w:rPr>
          <w:rFonts w:ascii="Arial" w:hAnsi="Arial" w:cs="Arial"/>
          <w:sz w:val="20"/>
          <w:szCs w:val="20"/>
        </w:rPr>
        <w:t>Primárne vzdelanie žiak získa úspešným absolvovaním posledného ročníka ucelenej časti vzdelávacieho programu odboru vzdelávania pre prvý stupeň základnej školy, žiak s mentálnym postihnutím absolvovaním posledného ročníka základnej školy. Dokladom o získanom stupni vzdelania je vysvedčenie s doložkou.</w:t>
      </w:r>
    </w:p>
    <w:p w14:paraId="7915D66A" w14:textId="539C2E46" w:rsidR="001F4CD5" w:rsidRPr="00146B87" w:rsidRDefault="00D011D7" w:rsidP="00C66FAE">
      <w:pPr>
        <w:pStyle w:val="Default"/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46B87">
        <w:rPr>
          <w:rFonts w:ascii="Arial" w:hAnsi="Arial" w:cs="Arial"/>
          <w:sz w:val="20"/>
          <w:szCs w:val="20"/>
        </w:rPr>
        <w:t>Nižšie stredné vzdelanie žiak získa úspešným absolvovaním posledného ročníka ucelenej časti vzdelávacieho programu odboru vzdelávania pre druhý stupeň základnej školy alebo úspešným absolvovaním prvého ročníka päťročného vzdelávacieho programu odboru vzdelávania v strednej škole, do ktorého sa prijímajú žiaci z ôsmeho ročníka základnej školy alebo úspešným absolvovaním štvrtého ročníka osemročného vzdelávacieho programu odboru vzdelávania v strednej škole alebo absolvovaním tretieho ročníka vzdelávacieho programu praktickej školy. Dokladom o získanom stupni vzdelania je vysvedčenie s doložkou, ktoré je podmienkou pre ďalšie vzdelávanie na vyššom stupni.</w:t>
      </w:r>
    </w:p>
    <w:p w14:paraId="55CFA6B4" w14:textId="345B7515" w:rsidR="00CE3EE8" w:rsidRPr="00C15AFF" w:rsidRDefault="0063666E" w:rsidP="00C66FAE">
      <w:pPr>
        <w:pStyle w:val="Nadpis1"/>
        <w:spacing w:after="240"/>
        <w:ind w:left="425" w:hanging="425"/>
        <w:rPr>
          <w:sz w:val="28"/>
          <w:szCs w:val="28"/>
        </w:rPr>
      </w:pPr>
      <w:bookmarkStart w:id="45" w:name="_Toc50581175"/>
      <w:r>
        <w:rPr>
          <w:sz w:val="28"/>
          <w:szCs w:val="28"/>
        </w:rPr>
        <w:lastRenderedPageBreak/>
        <w:t>2</w:t>
      </w:r>
      <w:r w:rsidR="0067261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CE3EE8" w:rsidRPr="00C15AFF">
        <w:rPr>
          <w:sz w:val="28"/>
          <w:szCs w:val="28"/>
        </w:rPr>
        <w:t xml:space="preserve"> PERSONÁLNE ZABEZPEČENIE</w:t>
      </w:r>
      <w:bookmarkEnd w:id="45"/>
    </w:p>
    <w:p w14:paraId="1A3B2D85" w14:textId="77777777" w:rsidR="000F105F" w:rsidRDefault="00B02912" w:rsidP="000F105F">
      <w:pPr>
        <w:pStyle w:val="Default"/>
        <w:spacing w:after="240" w:line="276" w:lineRule="auto"/>
        <w:jc w:val="both"/>
      </w:pPr>
      <w:r w:rsidRPr="00957FEB">
        <w:rPr>
          <w:rFonts w:ascii="Arial" w:hAnsi="Arial" w:cs="Arial"/>
          <w:sz w:val="20"/>
          <w:szCs w:val="20"/>
        </w:rPr>
        <w:t>Vyučovanie v prvom ročníku je zabezpečené učiteľkami, ktoré spĺňajú kvalifikačné predpoklady na výkon pedagogickej činnosti, preukazujú profesijné kompetencie pri práci so žiakmi a s rodičmi, uplatňujú zásady tímovej práce, kooperatívneho a konštruktívneho riešenia problémov.</w:t>
      </w:r>
      <w:r w:rsidR="006D2897">
        <w:t xml:space="preserve"> </w:t>
      </w:r>
    </w:p>
    <w:p w14:paraId="6B4E10E5" w14:textId="77777777" w:rsidR="00C54DB7" w:rsidRPr="00C54DB7" w:rsidRDefault="00C54DB7" w:rsidP="000F105F">
      <w:pPr>
        <w:pStyle w:val="Default"/>
        <w:spacing w:after="240" w:line="276" w:lineRule="auto"/>
        <w:jc w:val="both"/>
      </w:pPr>
    </w:p>
    <w:p w14:paraId="2CEB0945" w14:textId="37D67CDC" w:rsidR="00CE3EE8" w:rsidRPr="00C15AFF" w:rsidRDefault="0063666E" w:rsidP="00146B87">
      <w:pPr>
        <w:pStyle w:val="Nadpis1"/>
        <w:spacing w:after="240"/>
        <w:ind w:left="426" w:hanging="426"/>
        <w:jc w:val="center"/>
        <w:rPr>
          <w:sz w:val="28"/>
          <w:szCs w:val="28"/>
        </w:rPr>
      </w:pPr>
      <w:bookmarkStart w:id="46" w:name="_Toc50581176"/>
      <w:r>
        <w:rPr>
          <w:sz w:val="28"/>
          <w:szCs w:val="28"/>
        </w:rPr>
        <w:t>2</w:t>
      </w:r>
      <w:r w:rsidR="0067261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E3EE8" w:rsidRPr="00C15AFF">
        <w:rPr>
          <w:sz w:val="28"/>
          <w:szCs w:val="28"/>
        </w:rPr>
        <w:t xml:space="preserve">MATERIÁLNO – TECHNICKÉ A PRIESTOROVÉ </w:t>
      </w:r>
      <w:r w:rsidR="00F465CA" w:rsidRPr="00C15AFF">
        <w:rPr>
          <w:sz w:val="28"/>
          <w:szCs w:val="28"/>
        </w:rPr>
        <w:t xml:space="preserve"> </w:t>
      </w:r>
      <w:r w:rsidR="00CE3EE8" w:rsidRPr="00C15AFF">
        <w:rPr>
          <w:sz w:val="28"/>
          <w:szCs w:val="28"/>
        </w:rPr>
        <w:t>PODMIENKY</w:t>
      </w:r>
      <w:bookmarkEnd w:id="46"/>
    </w:p>
    <w:p w14:paraId="4FCF5B15" w14:textId="77777777" w:rsidR="006B6BFE" w:rsidRPr="00957FEB" w:rsidRDefault="006B6BFE" w:rsidP="002A624F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Š</w:t>
      </w:r>
      <w:r w:rsidR="00AE1E74" w:rsidRPr="00957FEB">
        <w:rPr>
          <w:rFonts w:ascii="Arial" w:hAnsi="Arial" w:cs="Arial"/>
          <w:sz w:val="20"/>
          <w:szCs w:val="20"/>
        </w:rPr>
        <w:t>kola pozostáva z dvoch budov</w:t>
      </w:r>
      <w:r w:rsidRPr="00957FEB">
        <w:rPr>
          <w:rFonts w:ascii="Arial" w:hAnsi="Arial" w:cs="Arial"/>
          <w:sz w:val="20"/>
          <w:szCs w:val="20"/>
        </w:rPr>
        <w:t xml:space="preserve"> s kmeňovými a špeciálnymi učebňami a jednej samostatnej budovy – telocvične. </w:t>
      </w:r>
      <w:r w:rsidR="00AE1E74" w:rsidRPr="00957FEB">
        <w:rPr>
          <w:rFonts w:ascii="Arial" w:hAnsi="Arial" w:cs="Arial"/>
          <w:sz w:val="20"/>
          <w:szCs w:val="20"/>
        </w:rPr>
        <w:t xml:space="preserve">Budova A je budova, v ktorej sa nachádzajú kancelárie školy, riaditeľňa, učtáreň. Učitelia sa  mimo vyučovacích hodín zdržiavajú v zborovni, ktorá sa nachádza na prízemí. Táto budova je určená pre žiakov II. stupňa (5.-9. ročník). </w:t>
      </w:r>
      <w:r w:rsidR="006D2897" w:rsidRPr="00957FEB">
        <w:rPr>
          <w:rFonts w:ascii="Arial" w:hAnsi="Arial" w:cs="Arial"/>
          <w:sz w:val="20"/>
          <w:szCs w:val="20"/>
        </w:rPr>
        <w:t xml:space="preserve">Triedy sú vybavené žiackymi lavicami a stoličkami, keramickými tabuľami. Budova B je určená pre žiakov I. stupňa (1. -4. ročník). V tejto budove sa nachádza ŠKD, je tu prechod do MŠ. Súčasťou tejto budovy je aj školská jedáleň. </w:t>
      </w:r>
      <w:r w:rsidRPr="00957FEB">
        <w:rPr>
          <w:rFonts w:ascii="Arial" w:hAnsi="Arial" w:cs="Arial"/>
          <w:sz w:val="20"/>
          <w:szCs w:val="20"/>
        </w:rPr>
        <w:t xml:space="preserve">Škola má veľmi dobré podmienky pre rozvoj telesnej výchovy a športu. Telocvičňa slúži nielen našim žiakom na hodiny TSV, ale vybavením je vhodná aj na </w:t>
      </w:r>
      <w:r w:rsidR="00D6481F">
        <w:rPr>
          <w:rFonts w:ascii="Arial" w:hAnsi="Arial" w:cs="Arial"/>
          <w:sz w:val="20"/>
          <w:szCs w:val="20"/>
        </w:rPr>
        <w:t>športové aktivity</w:t>
      </w:r>
      <w:r w:rsidRPr="00957FEB">
        <w:rPr>
          <w:rFonts w:ascii="Arial" w:hAnsi="Arial" w:cs="Arial"/>
          <w:sz w:val="20"/>
          <w:szCs w:val="20"/>
        </w:rPr>
        <w:t xml:space="preserve"> pre dospelých. Súčasťou telocvične je aj posilňovňa. Vonkajšie ihrisko sa využíva nielen na hodinách TSV, ale aj na každoročné ľahkoatletické stretnutie s družobnou školou v Hlučíne a mimoškolské akcie </w:t>
      </w:r>
      <w:r w:rsidR="004C3D17">
        <w:rPr>
          <w:rFonts w:ascii="Arial" w:hAnsi="Arial" w:cs="Arial"/>
          <w:sz w:val="20"/>
          <w:szCs w:val="20"/>
        </w:rPr>
        <w:t>organizované</w:t>
      </w:r>
      <w:r w:rsidRPr="00957FEB">
        <w:rPr>
          <w:rFonts w:ascii="Arial" w:hAnsi="Arial" w:cs="Arial"/>
          <w:sz w:val="20"/>
          <w:szCs w:val="20"/>
        </w:rPr>
        <w:t xml:space="preserve"> školou. V nasledujúcom období by všetky budovy bolo potrebné zatepliť z dôvodu zastaraného vonkajšieho vzhľadu a najmä úspory finančných prostriedkov vo vykurovacom období. </w:t>
      </w:r>
    </w:p>
    <w:p w14:paraId="60E60540" w14:textId="77777777" w:rsidR="006B6BFE" w:rsidRPr="00957FEB" w:rsidRDefault="00F465CA" w:rsidP="002A624F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Odborné učebne: </w:t>
      </w:r>
      <w:r w:rsidR="0063666E">
        <w:rPr>
          <w:rFonts w:ascii="Arial" w:hAnsi="Arial" w:cs="Arial"/>
          <w:sz w:val="20"/>
          <w:szCs w:val="20"/>
        </w:rPr>
        <w:t>dve</w:t>
      </w:r>
      <w:r w:rsidR="006B6BFE" w:rsidRPr="00957FEB">
        <w:rPr>
          <w:rFonts w:ascii="Arial" w:hAnsi="Arial" w:cs="Arial"/>
          <w:sz w:val="20"/>
          <w:szCs w:val="20"/>
        </w:rPr>
        <w:t xml:space="preserve"> počítačové učebne, jazyková učebňa</w:t>
      </w:r>
      <w:r w:rsidR="006D2897" w:rsidRPr="00957FEB">
        <w:rPr>
          <w:rFonts w:ascii="Arial" w:hAnsi="Arial" w:cs="Arial"/>
          <w:sz w:val="20"/>
          <w:szCs w:val="20"/>
        </w:rPr>
        <w:t>, učebňa HUV, chémie a fyziky -</w:t>
      </w:r>
      <w:r w:rsidR="00D6481F">
        <w:rPr>
          <w:rFonts w:ascii="Arial" w:hAnsi="Arial" w:cs="Arial"/>
          <w:sz w:val="20"/>
          <w:szCs w:val="20"/>
        </w:rPr>
        <w:t xml:space="preserve"> </w:t>
      </w:r>
      <w:r w:rsidR="006B6BFE" w:rsidRPr="00957FEB">
        <w:rPr>
          <w:rFonts w:ascii="Arial" w:hAnsi="Arial" w:cs="Arial"/>
          <w:sz w:val="20"/>
          <w:szCs w:val="20"/>
        </w:rPr>
        <w:t>inovo</w:t>
      </w:r>
      <w:r w:rsidRPr="00957FEB">
        <w:rPr>
          <w:rFonts w:ascii="Arial" w:hAnsi="Arial" w:cs="Arial"/>
          <w:sz w:val="20"/>
          <w:szCs w:val="20"/>
        </w:rPr>
        <w:t>v</w:t>
      </w:r>
      <w:r w:rsidR="006B6BFE" w:rsidRPr="00957FEB">
        <w:rPr>
          <w:rFonts w:ascii="Arial" w:hAnsi="Arial" w:cs="Arial"/>
          <w:sz w:val="20"/>
          <w:szCs w:val="20"/>
        </w:rPr>
        <w:t xml:space="preserve">aná, </w:t>
      </w:r>
      <w:r w:rsidR="00783163">
        <w:rPr>
          <w:rFonts w:ascii="Arial" w:hAnsi="Arial" w:cs="Arial"/>
          <w:sz w:val="20"/>
          <w:szCs w:val="20"/>
        </w:rPr>
        <w:t xml:space="preserve">učebňa </w:t>
      </w:r>
      <w:r w:rsidR="006B6BFE" w:rsidRPr="00957FEB">
        <w:rPr>
          <w:rFonts w:ascii="Arial" w:hAnsi="Arial" w:cs="Arial"/>
          <w:sz w:val="20"/>
          <w:szCs w:val="20"/>
        </w:rPr>
        <w:t>NBV</w:t>
      </w:r>
      <w:r w:rsidR="00783163">
        <w:rPr>
          <w:rFonts w:ascii="Arial" w:hAnsi="Arial" w:cs="Arial"/>
          <w:sz w:val="20"/>
          <w:szCs w:val="20"/>
        </w:rPr>
        <w:t>,</w:t>
      </w:r>
      <w:r w:rsidR="006B6BFE" w:rsidRPr="00957FEB">
        <w:rPr>
          <w:rFonts w:ascii="Arial" w:hAnsi="Arial" w:cs="Arial"/>
          <w:sz w:val="20"/>
          <w:szCs w:val="20"/>
        </w:rPr>
        <w:t xml:space="preserve"> umožňujú plne realizovať učebné osnovy a zvolené učebné varianty. </w:t>
      </w:r>
      <w:r w:rsidR="006B6BFE" w:rsidRPr="00957FEB">
        <w:rPr>
          <w:rFonts w:ascii="Arial" w:hAnsi="Arial" w:cs="Arial"/>
          <w:color w:val="000000"/>
          <w:sz w:val="20"/>
          <w:szCs w:val="20"/>
        </w:rPr>
        <w:t>Vybavenie kabinetov je posta</w:t>
      </w:r>
      <w:r w:rsidRPr="00957FEB">
        <w:rPr>
          <w:rFonts w:ascii="Arial" w:hAnsi="Arial" w:cs="Arial"/>
          <w:color w:val="000000"/>
          <w:sz w:val="20"/>
          <w:szCs w:val="20"/>
        </w:rPr>
        <w:t>čujúce, vo vyučovacom procese s</w:t>
      </w:r>
      <w:r w:rsidR="006B6BFE" w:rsidRPr="00957FEB">
        <w:rPr>
          <w:rFonts w:ascii="Arial" w:hAnsi="Arial" w:cs="Arial"/>
          <w:color w:val="000000"/>
          <w:sz w:val="20"/>
          <w:szCs w:val="20"/>
        </w:rPr>
        <w:t>a využívajú pomôcky získané z projektu Premena tradičnej školy na modernú, ale je potrebné staršie pomôcky pravidelne obnovovať a vymieňať za modernejšie. Škola má tiež dve miestnosti pre ŠKD, ktoré majú vhodné podmienky nielen na prípravu žiakov na vyučovanie, ale aj na efektívne trávenie voľného času.</w:t>
      </w:r>
    </w:p>
    <w:p w14:paraId="7364532B" w14:textId="77777777" w:rsidR="006B6BFE" w:rsidRPr="00957FEB" w:rsidRDefault="006B6BFE" w:rsidP="006D2897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Knižnica je umiestnená na prízemí školy</w:t>
      </w:r>
      <w:r w:rsidR="006D2897" w:rsidRPr="00957FEB">
        <w:rPr>
          <w:rFonts w:ascii="Arial" w:hAnsi="Arial" w:cs="Arial"/>
          <w:sz w:val="20"/>
          <w:szCs w:val="20"/>
        </w:rPr>
        <w:t xml:space="preserve"> v budove A,</w:t>
      </w:r>
      <w:r w:rsidR="00D6481F">
        <w:rPr>
          <w:rFonts w:ascii="Arial" w:hAnsi="Arial" w:cs="Arial"/>
          <w:sz w:val="20"/>
          <w:szCs w:val="20"/>
        </w:rPr>
        <w:t xml:space="preserve"> v  priestranných priestoroch s </w:t>
      </w:r>
      <w:r w:rsidR="00783163">
        <w:rPr>
          <w:rFonts w:ascii="Arial" w:hAnsi="Arial" w:cs="Arial"/>
          <w:sz w:val="20"/>
          <w:szCs w:val="20"/>
        </w:rPr>
        <w:t>knižným fondom, ktorý sa snažíme priebežne dopĺňať.</w:t>
      </w:r>
    </w:p>
    <w:p w14:paraId="6AD7A08A" w14:textId="77777777" w:rsidR="006B6BFE" w:rsidRDefault="006B6BFE" w:rsidP="006D2897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Stravovaniu žiakov sl</w:t>
      </w:r>
      <w:r w:rsidR="00783163">
        <w:rPr>
          <w:rFonts w:ascii="Arial" w:hAnsi="Arial" w:cs="Arial"/>
          <w:sz w:val="20"/>
          <w:szCs w:val="20"/>
        </w:rPr>
        <w:t>úži priestranná školská jedáleň, ktorú príležitostne využ</w:t>
      </w:r>
      <w:r w:rsidR="00105D53">
        <w:rPr>
          <w:rFonts w:ascii="Arial" w:hAnsi="Arial" w:cs="Arial"/>
          <w:sz w:val="20"/>
          <w:szCs w:val="20"/>
        </w:rPr>
        <w:t>í</w:t>
      </w:r>
      <w:r w:rsidR="00783163">
        <w:rPr>
          <w:rFonts w:ascii="Arial" w:hAnsi="Arial" w:cs="Arial"/>
          <w:sz w:val="20"/>
          <w:szCs w:val="20"/>
        </w:rPr>
        <w:t>vame aj na spoločensko-kultúrne akcie.</w:t>
      </w:r>
    </w:p>
    <w:p w14:paraId="6D36BB27" w14:textId="77777777" w:rsidR="000F105F" w:rsidRPr="00957FEB" w:rsidRDefault="000F105F" w:rsidP="006D2897">
      <w:pPr>
        <w:jc w:val="both"/>
        <w:rPr>
          <w:rFonts w:ascii="Arial" w:hAnsi="Arial" w:cs="Arial"/>
          <w:sz w:val="20"/>
          <w:szCs w:val="20"/>
        </w:rPr>
      </w:pPr>
    </w:p>
    <w:p w14:paraId="67B6AC18" w14:textId="7A053353" w:rsidR="006B6BFE" w:rsidRPr="00C15AFF" w:rsidRDefault="0063666E" w:rsidP="00C66FAE">
      <w:pPr>
        <w:pStyle w:val="Nadpis1"/>
        <w:spacing w:after="240"/>
        <w:ind w:left="426" w:hanging="426"/>
        <w:rPr>
          <w:sz w:val="28"/>
          <w:szCs w:val="28"/>
        </w:rPr>
      </w:pPr>
      <w:bookmarkStart w:id="47" w:name="_Toc50581177"/>
      <w:r>
        <w:rPr>
          <w:sz w:val="28"/>
          <w:szCs w:val="28"/>
          <w:lang w:val="sk-SK"/>
        </w:rPr>
        <w:t>2</w:t>
      </w:r>
      <w:r w:rsidR="0067261E">
        <w:rPr>
          <w:sz w:val="28"/>
          <w:szCs w:val="28"/>
          <w:lang w:val="sk-SK"/>
        </w:rPr>
        <w:t>8</w:t>
      </w:r>
      <w:r>
        <w:rPr>
          <w:sz w:val="28"/>
          <w:szCs w:val="28"/>
          <w:lang w:val="sk-SK"/>
        </w:rPr>
        <w:t xml:space="preserve">. </w:t>
      </w:r>
      <w:r w:rsidR="006B6BFE" w:rsidRPr="00C15AFF">
        <w:rPr>
          <w:sz w:val="28"/>
          <w:szCs w:val="28"/>
        </w:rPr>
        <w:t>PODMIENKY NA ZAISTENIE BEZPEČNOSTI A OCHRANY ZDRAVIA PRI VÝCHOVE A</w:t>
      </w:r>
      <w:r w:rsidR="002A624F" w:rsidRPr="00C15AFF">
        <w:rPr>
          <w:sz w:val="28"/>
          <w:szCs w:val="28"/>
        </w:rPr>
        <w:t> </w:t>
      </w:r>
      <w:r w:rsidR="006B6BFE" w:rsidRPr="00C15AFF">
        <w:rPr>
          <w:sz w:val="28"/>
          <w:szCs w:val="28"/>
        </w:rPr>
        <w:t>VZDELÁVANÍ</w:t>
      </w:r>
      <w:bookmarkEnd w:id="47"/>
    </w:p>
    <w:p w14:paraId="65F50855" w14:textId="77777777" w:rsidR="002A624F" w:rsidRPr="00957FEB" w:rsidRDefault="002A624F" w:rsidP="00030C79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Škola </w:t>
      </w:r>
      <w:r w:rsidR="0013350B" w:rsidRPr="00957FEB">
        <w:rPr>
          <w:rFonts w:ascii="Arial" w:hAnsi="Arial" w:cs="Arial"/>
          <w:sz w:val="20"/>
          <w:szCs w:val="20"/>
        </w:rPr>
        <w:t>ako inštitúcia celospoločenského významu</w:t>
      </w:r>
      <w:r w:rsidR="00515950" w:rsidRPr="00957FEB">
        <w:rPr>
          <w:rFonts w:ascii="Arial" w:hAnsi="Arial" w:cs="Arial"/>
          <w:sz w:val="20"/>
          <w:szCs w:val="20"/>
        </w:rPr>
        <w:t xml:space="preserve"> má dôležitú úlohu pri zabezpečovaní  podmienok pre zdravý vývin a pre ochranu zdravia žiakov. Na našej škole fung</w:t>
      </w:r>
      <w:r w:rsidR="00CF3E97">
        <w:rPr>
          <w:rFonts w:ascii="Arial" w:hAnsi="Arial" w:cs="Arial"/>
          <w:sz w:val="20"/>
          <w:szCs w:val="20"/>
        </w:rPr>
        <w:t>ujú ozdravné programy zamerané</w:t>
      </w:r>
      <w:r w:rsidR="00515950" w:rsidRPr="00957FEB">
        <w:rPr>
          <w:rFonts w:ascii="Arial" w:hAnsi="Arial" w:cs="Arial"/>
          <w:sz w:val="20"/>
          <w:szCs w:val="20"/>
        </w:rPr>
        <w:t xml:space="preserve"> na plnenie požiadaviek pre zdravý vývin a ochranu zdravia žiakov. Hlavné prvky ochrany žiakov predstavujú:</w:t>
      </w:r>
    </w:p>
    <w:p w14:paraId="044D8923" w14:textId="77777777" w:rsidR="00515950" w:rsidRPr="00957FEB" w:rsidRDefault="00D6481F" w:rsidP="00030C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</w:t>
      </w:r>
      <w:r w:rsidR="00515950" w:rsidRPr="00957FEB">
        <w:rPr>
          <w:rFonts w:ascii="Arial" w:hAnsi="Arial" w:cs="Arial"/>
          <w:sz w:val="20"/>
          <w:szCs w:val="20"/>
        </w:rPr>
        <w:t>chrana žiakov pred preťažovaním a</w:t>
      </w:r>
      <w:r>
        <w:rPr>
          <w:rFonts w:ascii="Arial" w:hAnsi="Arial" w:cs="Arial"/>
          <w:sz w:val="20"/>
          <w:szCs w:val="20"/>
        </w:rPr>
        <w:t> </w:t>
      </w:r>
      <w:r w:rsidR="00515950" w:rsidRPr="00957FEB">
        <w:rPr>
          <w:rFonts w:ascii="Arial" w:hAnsi="Arial" w:cs="Arial"/>
          <w:sz w:val="20"/>
          <w:szCs w:val="20"/>
        </w:rPr>
        <w:t>stresmi</w:t>
      </w:r>
      <w:r>
        <w:rPr>
          <w:rFonts w:ascii="Arial" w:hAnsi="Arial" w:cs="Arial"/>
          <w:sz w:val="20"/>
          <w:szCs w:val="20"/>
        </w:rPr>
        <w:t xml:space="preserve"> </w:t>
      </w:r>
      <w:r w:rsidR="00515950" w:rsidRPr="00957FEB">
        <w:rPr>
          <w:rFonts w:ascii="Arial" w:hAnsi="Arial" w:cs="Arial"/>
          <w:sz w:val="20"/>
          <w:szCs w:val="20"/>
        </w:rPr>
        <w:t>- prevencia je zameraná na dodržiavania optimálneho poč</w:t>
      </w:r>
      <w:r>
        <w:rPr>
          <w:rFonts w:ascii="Arial" w:hAnsi="Arial" w:cs="Arial"/>
          <w:sz w:val="20"/>
          <w:szCs w:val="20"/>
        </w:rPr>
        <w:t>tu žiakov v triede, únosnú mieru</w:t>
      </w:r>
      <w:r w:rsidR="00515950" w:rsidRPr="00957FEB">
        <w:rPr>
          <w:rFonts w:ascii="Arial" w:hAnsi="Arial" w:cs="Arial"/>
          <w:sz w:val="20"/>
          <w:szCs w:val="20"/>
        </w:rPr>
        <w:t xml:space="preserve"> celkove</w:t>
      </w:r>
      <w:r w:rsidR="00855694">
        <w:rPr>
          <w:rFonts w:ascii="Arial" w:hAnsi="Arial" w:cs="Arial"/>
          <w:sz w:val="20"/>
          <w:szCs w:val="20"/>
        </w:rPr>
        <w:t>j dĺžky pracovného času žiakov</w:t>
      </w:r>
      <w:r w:rsidR="00515950" w:rsidRPr="00957FEB">
        <w:rPr>
          <w:rFonts w:ascii="Arial" w:hAnsi="Arial" w:cs="Arial"/>
          <w:sz w:val="20"/>
          <w:szCs w:val="20"/>
        </w:rPr>
        <w:t>, rozs</w:t>
      </w:r>
      <w:r>
        <w:rPr>
          <w:rFonts w:ascii="Arial" w:hAnsi="Arial" w:cs="Arial"/>
          <w:sz w:val="20"/>
          <w:szCs w:val="20"/>
        </w:rPr>
        <w:t xml:space="preserve">ah a náročnosť domácich úloh, </w:t>
      </w:r>
      <w:r w:rsidR="00515950" w:rsidRPr="00957FEB">
        <w:rPr>
          <w:rFonts w:ascii="Arial" w:hAnsi="Arial" w:cs="Arial"/>
          <w:sz w:val="20"/>
          <w:szCs w:val="20"/>
        </w:rPr>
        <w:t>posilňovanie kladnej motivácie žiaka v škole, dobré medziľudské vzťahy medzi učiteľom a žiakom i medzi žiakmi, elimináciu zbytočných stavov napätia a rozporných situácií, zaraďovanie relaxačných cvičení do výchovno-vzdelávacieho proces</w:t>
      </w:r>
      <w:r>
        <w:rPr>
          <w:rFonts w:ascii="Arial" w:hAnsi="Arial" w:cs="Arial"/>
          <w:sz w:val="20"/>
          <w:szCs w:val="20"/>
        </w:rPr>
        <w:t>u, spolupráca učiteľa s rodičmi</w:t>
      </w:r>
    </w:p>
    <w:p w14:paraId="2D92B88A" w14:textId="77777777" w:rsidR="00515950" w:rsidRPr="00957FEB" w:rsidRDefault="00D6481F" w:rsidP="00030C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15950" w:rsidRPr="00957FEB">
        <w:rPr>
          <w:rFonts w:ascii="Arial" w:hAnsi="Arial" w:cs="Arial"/>
          <w:sz w:val="20"/>
          <w:szCs w:val="20"/>
        </w:rPr>
        <w:t>ochrana žiakov pred statickým preťažením a zabezpečenie pohybového režimu</w:t>
      </w:r>
      <w:r>
        <w:rPr>
          <w:rFonts w:ascii="Arial" w:hAnsi="Arial" w:cs="Arial"/>
          <w:sz w:val="20"/>
          <w:szCs w:val="20"/>
        </w:rPr>
        <w:t xml:space="preserve"> </w:t>
      </w:r>
      <w:r w:rsidR="00515950" w:rsidRPr="00957FEB">
        <w:rPr>
          <w:rFonts w:ascii="Arial" w:hAnsi="Arial" w:cs="Arial"/>
          <w:sz w:val="20"/>
          <w:szCs w:val="20"/>
        </w:rPr>
        <w:t xml:space="preserve">- prevencia spočíva vo vybavení učební vhodným školským nábytkom, aktívnom prístupe učiteľa a žiakov k správnemu držaniu tela, v efektívnom využití hodín telesnej </w:t>
      </w:r>
      <w:r w:rsidR="00855694">
        <w:rPr>
          <w:rFonts w:ascii="Arial" w:hAnsi="Arial" w:cs="Arial"/>
          <w:sz w:val="20"/>
          <w:szCs w:val="20"/>
        </w:rPr>
        <w:t xml:space="preserve">a športovej </w:t>
      </w:r>
      <w:r w:rsidR="00515950" w:rsidRPr="00957FEB">
        <w:rPr>
          <w:rFonts w:ascii="Arial" w:hAnsi="Arial" w:cs="Arial"/>
          <w:sz w:val="20"/>
          <w:szCs w:val="20"/>
        </w:rPr>
        <w:t>výchovy, v upevňovaní návykov žiakov na dennú pohybovú aktivitu, v zavedení pohybovej aktivity do všetkých foriem mimoškolskej činnosti.</w:t>
      </w:r>
    </w:p>
    <w:p w14:paraId="70BE6224" w14:textId="77777777" w:rsidR="00515950" w:rsidRPr="00957FEB" w:rsidRDefault="00D6481F" w:rsidP="00030C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- </w:t>
      </w:r>
      <w:r w:rsidR="0034282C" w:rsidRPr="00957FEB">
        <w:rPr>
          <w:rFonts w:ascii="Arial" w:hAnsi="Arial" w:cs="Arial"/>
          <w:sz w:val="20"/>
          <w:szCs w:val="20"/>
        </w:rPr>
        <w:t>o</w:t>
      </w:r>
      <w:r w:rsidR="00515950" w:rsidRPr="00957FEB">
        <w:rPr>
          <w:rFonts w:ascii="Arial" w:hAnsi="Arial" w:cs="Arial"/>
          <w:sz w:val="20"/>
          <w:szCs w:val="20"/>
        </w:rPr>
        <w:t>chrana žiakov pred prenosnými a neprenosnými ochoreniami a</w:t>
      </w:r>
      <w:r>
        <w:rPr>
          <w:rFonts w:ascii="Arial" w:hAnsi="Arial" w:cs="Arial"/>
          <w:sz w:val="20"/>
          <w:szCs w:val="20"/>
        </w:rPr>
        <w:t> </w:t>
      </w:r>
      <w:r w:rsidR="00515950" w:rsidRPr="00957FEB">
        <w:rPr>
          <w:rFonts w:ascii="Arial" w:hAnsi="Arial" w:cs="Arial"/>
          <w:sz w:val="20"/>
          <w:szCs w:val="20"/>
        </w:rPr>
        <w:t>úrazmi</w:t>
      </w:r>
      <w:r>
        <w:rPr>
          <w:rFonts w:ascii="Arial" w:hAnsi="Arial" w:cs="Arial"/>
          <w:sz w:val="20"/>
          <w:szCs w:val="20"/>
        </w:rPr>
        <w:t xml:space="preserve"> </w:t>
      </w:r>
      <w:r w:rsidR="00515950" w:rsidRPr="00957FEB">
        <w:rPr>
          <w:rFonts w:ascii="Arial" w:hAnsi="Arial" w:cs="Arial"/>
          <w:sz w:val="20"/>
          <w:szCs w:val="20"/>
        </w:rPr>
        <w:t>- prevencia je zameraná na zabezpečenie účinného a častého vetrania učební v každom ročnom období</w:t>
      </w:r>
      <w:r w:rsidR="0034282C" w:rsidRPr="00957FEB">
        <w:rPr>
          <w:rFonts w:ascii="Arial" w:hAnsi="Arial" w:cs="Arial"/>
          <w:sz w:val="20"/>
          <w:szCs w:val="20"/>
        </w:rPr>
        <w:t>, dodržiavanie zásad osobnej hygieny, dôkladné čistenie a upratovanie všetkých priestorov školy v zmysle hygienických zásad, zaraďovanie plánovitého otužovania</w:t>
      </w:r>
      <w:r w:rsidR="00957FEB">
        <w:rPr>
          <w:rFonts w:ascii="Arial" w:hAnsi="Arial" w:cs="Arial"/>
          <w:sz w:val="20"/>
          <w:szCs w:val="20"/>
        </w:rPr>
        <w:t xml:space="preserve"> </w:t>
      </w:r>
      <w:r w:rsidR="0034282C" w:rsidRPr="00957FEB">
        <w:rPr>
          <w:rFonts w:ascii="Arial" w:hAnsi="Arial" w:cs="Arial"/>
          <w:sz w:val="20"/>
          <w:szCs w:val="20"/>
        </w:rPr>
        <w:t>do hodín telesnej a športovej výchovy, zabezpečenie všetkých podmienok so zam</w:t>
      </w:r>
      <w:r>
        <w:rPr>
          <w:rFonts w:ascii="Arial" w:hAnsi="Arial" w:cs="Arial"/>
          <w:sz w:val="20"/>
          <w:szCs w:val="20"/>
        </w:rPr>
        <w:t>eraním na bezpečnosť</w:t>
      </w:r>
    </w:p>
    <w:p w14:paraId="52C80161" w14:textId="77777777" w:rsidR="0034282C" w:rsidRPr="00957FEB" w:rsidRDefault="00D6481F" w:rsidP="00030C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4282C" w:rsidRPr="00957FEB">
        <w:rPr>
          <w:rFonts w:ascii="Arial" w:hAnsi="Arial" w:cs="Arial"/>
          <w:sz w:val="20"/>
          <w:szCs w:val="20"/>
        </w:rPr>
        <w:t>zabezpečenie zdravej výživy</w:t>
      </w:r>
      <w:r>
        <w:rPr>
          <w:rFonts w:ascii="Arial" w:hAnsi="Arial" w:cs="Arial"/>
          <w:sz w:val="20"/>
          <w:szCs w:val="20"/>
        </w:rPr>
        <w:t xml:space="preserve"> </w:t>
      </w:r>
      <w:r w:rsidR="00953FFF" w:rsidRPr="00957FEB">
        <w:rPr>
          <w:rFonts w:ascii="Arial" w:hAnsi="Arial" w:cs="Arial"/>
          <w:sz w:val="20"/>
          <w:szCs w:val="20"/>
        </w:rPr>
        <w:t>- škola svojou činnosťou ovplyvňuje a</w:t>
      </w:r>
      <w:r w:rsidR="00B10F64" w:rsidRPr="00957FEB">
        <w:rPr>
          <w:rFonts w:ascii="Arial" w:hAnsi="Arial" w:cs="Arial"/>
          <w:sz w:val="20"/>
          <w:szCs w:val="20"/>
        </w:rPr>
        <w:t> </w:t>
      </w:r>
      <w:r w:rsidR="00953FFF" w:rsidRPr="00957FEB">
        <w:rPr>
          <w:rFonts w:ascii="Arial" w:hAnsi="Arial" w:cs="Arial"/>
          <w:sz w:val="20"/>
          <w:szCs w:val="20"/>
        </w:rPr>
        <w:t>usmerňuje</w:t>
      </w:r>
      <w:r w:rsidR="00B10F64" w:rsidRPr="00957FEB">
        <w:rPr>
          <w:rFonts w:ascii="Arial" w:hAnsi="Arial" w:cs="Arial"/>
          <w:sz w:val="20"/>
          <w:szCs w:val="20"/>
        </w:rPr>
        <w:t xml:space="preserve"> kultúrno-hygienické podmienky (čistota, estetická úprava, poriadok), výchovu žiakov k hygienickým návykom v jedálni, výchovu správnych výživových návykov, dodržiavanie hygienických zásad v prevádzke školského stravovacieho zariadenia, zabezpečenie možnosti pitia tekutín v priebehu vyučovacieho dňa </w:t>
      </w:r>
      <w:r>
        <w:rPr>
          <w:rFonts w:ascii="Arial" w:hAnsi="Arial" w:cs="Arial"/>
          <w:sz w:val="20"/>
          <w:szCs w:val="20"/>
        </w:rPr>
        <w:t>v rámci noriem a pitného režimu</w:t>
      </w:r>
    </w:p>
    <w:p w14:paraId="5DE9BB48" w14:textId="77777777" w:rsidR="00B10F64" w:rsidRDefault="00D6481F" w:rsidP="00030C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10F64" w:rsidRPr="00957FEB">
        <w:rPr>
          <w:rFonts w:ascii="Arial" w:hAnsi="Arial" w:cs="Arial"/>
          <w:sz w:val="20"/>
          <w:szCs w:val="20"/>
        </w:rPr>
        <w:t>realizáciu zdravotnej výchovy</w:t>
      </w:r>
      <w:r>
        <w:rPr>
          <w:rFonts w:ascii="Arial" w:hAnsi="Arial" w:cs="Arial"/>
          <w:sz w:val="20"/>
          <w:szCs w:val="20"/>
        </w:rPr>
        <w:t xml:space="preserve"> </w:t>
      </w:r>
      <w:r w:rsidR="00B10F64" w:rsidRPr="00957FEB">
        <w:rPr>
          <w:rFonts w:ascii="Arial" w:hAnsi="Arial" w:cs="Arial"/>
          <w:sz w:val="20"/>
          <w:szCs w:val="20"/>
        </w:rPr>
        <w:t xml:space="preserve">- (trvalé ovplyvňovanie spontánneho správania sa detí) škola sa zameriava hlavne na okruhy výchovy proti fajčeniu, požitiu alkoholu a drog, výchovy k pohybovej aktivite a športu, výchovu k správne výžive a v neposlednom rade výchovy k rodičovstvu a manželstvu. </w:t>
      </w:r>
    </w:p>
    <w:p w14:paraId="6AC29936" w14:textId="77777777" w:rsidR="00CF3E97" w:rsidRPr="00CF3E97" w:rsidRDefault="00CF3E97" w:rsidP="00CF3E97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sz w:val="20"/>
          <w:szCs w:val="20"/>
        </w:rPr>
      </w:pPr>
      <w:r w:rsidRPr="00CF3E97">
        <w:rPr>
          <w:rFonts w:ascii="Arial" w:hAnsi="Arial" w:cs="Arial"/>
          <w:color w:val="000000"/>
          <w:sz w:val="20"/>
          <w:szCs w:val="20"/>
        </w:rPr>
        <w:t>Požiadavkami na bezpečnosť a hygienu pri práci sa zaoberajú nasledovné dokumenty školy:</w:t>
      </w:r>
    </w:p>
    <w:p w14:paraId="467CA793" w14:textId="77777777" w:rsidR="00CF3E97" w:rsidRPr="00CF3E97" w:rsidRDefault="00CF3E97" w:rsidP="004F7D09">
      <w:pPr>
        <w:pStyle w:val="Odsekzoznamu"/>
        <w:numPr>
          <w:ilvl w:val="0"/>
          <w:numId w:val="39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F3E97">
        <w:rPr>
          <w:rFonts w:ascii="Arial" w:hAnsi="Arial" w:cs="Arial"/>
          <w:sz w:val="20"/>
          <w:szCs w:val="20"/>
        </w:rPr>
        <w:t>Školský poriadok</w:t>
      </w:r>
    </w:p>
    <w:p w14:paraId="37358F04" w14:textId="77777777" w:rsidR="00CF3E97" w:rsidRPr="00CF3E97" w:rsidRDefault="00CF3E97" w:rsidP="004F7D09">
      <w:pPr>
        <w:pStyle w:val="Odsekzoznamu"/>
        <w:numPr>
          <w:ilvl w:val="0"/>
          <w:numId w:val="39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F3E97">
        <w:rPr>
          <w:rFonts w:ascii="Arial" w:hAnsi="Arial" w:cs="Arial"/>
          <w:sz w:val="20"/>
          <w:szCs w:val="20"/>
        </w:rPr>
        <w:t>Pracovný poriadok</w:t>
      </w:r>
    </w:p>
    <w:p w14:paraId="1CBC536A" w14:textId="77777777" w:rsidR="00CF3E97" w:rsidRPr="00CF3E97" w:rsidRDefault="00CF3E97" w:rsidP="004F7D09">
      <w:pPr>
        <w:pStyle w:val="Odsekzoznamu"/>
        <w:numPr>
          <w:ilvl w:val="0"/>
          <w:numId w:val="39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F3E97">
        <w:rPr>
          <w:rFonts w:ascii="Arial" w:hAnsi="Arial" w:cs="Arial"/>
          <w:sz w:val="20"/>
          <w:szCs w:val="20"/>
        </w:rPr>
        <w:t>Prevádzkový poriadok</w:t>
      </w:r>
    </w:p>
    <w:p w14:paraId="7FD8BD81" w14:textId="77777777" w:rsidR="00CF3E97" w:rsidRPr="00CF3E97" w:rsidRDefault="00CF3E97" w:rsidP="004F7D09">
      <w:pPr>
        <w:pStyle w:val="Odsekzoznamu"/>
        <w:numPr>
          <w:ilvl w:val="0"/>
          <w:numId w:val="39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F3E97">
        <w:rPr>
          <w:rFonts w:ascii="Arial" w:hAnsi="Arial" w:cs="Arial"/>
          <w:sz w:val="20"/>
          <w:szCs w:val="20"/>
        </w:rPr>
        <w:t>Dokumentácia BOZP a PO</w:t>
      </w:r>
    </w:p>
    <w:p w14:paraId="38EB0050" w14:textId="77777777" w:rsidR="00CF3E97" w:rsidRDefault="00CF3E97" w:rsidP="00CF3E97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0"/>
          <w:szCs w:val="20"/>
        </w:rPr>
      </w:pPr>
      <w:r w:rsidRPr="00CF3E97">
        <w:rPr>
          <w:rFonts w:ascii="Arial" w:hAnsi="Arial" w:cs="Arial"/>
          <w:color w:val="000000"/>
          <w:sz w:val="20"/>
          <w:szCs w:val="20"/>
        </w:rPr>
        <w:t>Bezpečnosť a ochrana zdravia pri výchove a vzdelávaní sa zaisťuje nasledovne:</w:t>
      </w:r>
    </w:p>
    <w:p w14:paraId="2A77E00B" w14:textId="77777777" w:rsidR="00CF3E97" w:rsidRPr="00CF3E97" w:rsidRDefault="00CF3E97" w:rsidP="004F7D09">
      <w:pPr>
        <w:pStyle w:val="Odsekzoznamu"/>
        <w:widowControl w:val="0"/>
        <w:numPr>
          <w:ilvl w:val="0"/>
          <w:numId w:val="40"/>
        </w:numPr>
        <w:autoSpaceDE w:val="0"/>
        <w:autoSpaceDN w:val="0"/>
        <w:adjustRightInd w:val="0"/>
        <w:snapToGrid w:val="0"/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F3E97">
        <w:rPr>
          <w:rFonts w:ascii="Arial" w:hAnsi="Arial" w:cs="Arial"/>
          <w:color w:val="000000"/>
          <w:sz w:val="20"/>
          <w:szCs w:val="20"/>
        </w:rPr>
        <w:t xml:space="preserve">Poučením žiakov o BOZP a PO prostredníctvom triednických hodín na začiatku školského roka, a preukázateľne pred </w:t>
      </w:r>
      <w:r w:rsidR="00855694">
        <w:rPr>
          <w:rFonts w:ascii="Arial" w:hAnsi="Arial" w:cs="Arial"/>
          <w:color w:val="000000"/>
          <w:sz w:val="20"/>
          <w:szCs w:val="20"/>
        </w:rPr>
        <w:t>každou plánovanou akciou.</w:t>
      </w:r>
    </w:p>
    <w:p w14:paraId="53DADDD0" w14:textId="77777777" w:rsidR="00CF3E97" w:rsidRPr="00CF3E97" w:rsidRDefault="00CF3E97" w:rsidP="00CF3E97">
      <w:pPr>
        <w:pStyle w:val="Odsekzoznamu"/>
        <w:widowControl w:val="0"/>
        <w:autoSpaceDE w:val="0"/>
        <w:autoSpaceDN w:val="0"/>
        <w:adjustRightInd w:val="0"/>
        <w:snapToGrid w:val="0"/>
        <w:spacing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0E7C49E9" w14:textId="77777777" w:rsidR="00CF3E97" w:rsidRPr="00CF3E97" w:rsidRDefault="00CF3E97" w:rsidP="004F7D09">
      <w:pPr>
        <w:pStyle w:val="Odsekzoznamu"/>
        <w:widowControl w:val="0"/>
        <w:numPr>
          <w:ilvl w:val="0"/>
          <w:numId w:val="40"/>
        </w:numPr>
        <w:autoSpaceDE w:val="0"/>
        <w:autoSpaceDN w:val="0"/>
        <w:adjustRightInd w:val="0"/>
        <w:snapToGrid w:val="0"/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stredníctvom OŽZ-u a didaktických hier sú žiaci oboznamovaní</w:t>
      </w:r>
      <w:r w:rsidRPr="00CF3E97">
        <w:rPr>
          <w:rFonts w:ascii="Arial" w:hAnsi="Arial" w:cs="Arial"/>
          <w:color w:val="000000"/>
          <w:sz w:val="20"/>
          <w:szCs w:val="20"/>
        </w:rPr>
        <w:t xml:space="preserve"> s požiarnou prevenciou, požiarnymi signálmi. Súčasne b</w:t>
      </w:r>
      <w:r>
        <w:rPr>
          <w:rFonts w:ascii="Arial" w:hAnsi="Arial" w:cs="Arial"/>
          <w:color w:val="000000"/>
          <w:sz w:val="20"/>
          <w:szCs w:val="20"/>
        </w:rPr>
        <w:t>ýva</w:t>
      </w:r>
      <w:r w:rsidRPr="00CF3E9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skutočnený</w:t>
      </w:r>
      <w:r w:rsidRPr="00CF3E97">
        <w:rPr>
          <w:rFonts w:ascii="Arial" w:hAnsi="Arial" w:cs="Arial"/>
          <w:color w:val="000000"/>
          <w:sz w:val="20"/>
          <w:szCs w:val="20"/>
        </w:rPr>
        <w:t xml:space="preserve"> nácvik požiarneho poplachu.</w:t>
      </w:r>
    </w:p>
    <w:p w14:paraId="512C1ED9" w14:textId="77777777" w:rsidR="00C54DB7" w:rsidRDefault="008C49C2" w:rsidP="00030C79">
      <w:pPr>
        <w:jc w:val="both"/>
        <w:rPr>
          <w:rFonts w:ascii="Arial" w:hAnsi="Arial" w:cs="Arial"/>
          <w:sz w:val="20"/>
          <w:szCs w:val="20"/>
        </w:rPr>
      </w:pPr>
      <w:r w:rsidRPr="008C49C2">
        <w:rPr>
          <w:rFonts w:ascii="Arial" w:hAnsi="Arial" w:cs="Arial"/>
          <w:sz w:val="20"/>
          <w:szCs w:val="20"/>
        </w:rPr>
        <w:t>Pri organizovaní výletov, exkurzií, výcvikov, ako aj iných súčastí výchovno-vzdelávacej činnosti (škola v prírode, plavecký výcvik, lyžiarsky a sno</w:t>
      </w:r>
      <w:r w:rsidR="00105D53">
        <w:rPr>
          <w:rFonts w:ascii="Arial" w:hAnsi="Arial" w:cs="Arial"/>
          <w:sz w:val="20"/>
          <w:szCs w:val="20"/>
        </w:rPr>
        <w:t>w</w:t>
      </w:r>
      <w:r w:rsidRPr="008C49C2">
        <w:rPr>
          <w:rFonts w:ascii="Arial" w:hAnsi="Arial" w:cs="Arial"/>
          <w:sz w:val="20"/>
          <w:szCs w:val="20"/>
        </w:rPr>
        <w:t xml:space="preserve">bordingový výcvik, vychádzka...) </w:t>
      </w:r>
      <w:r>
        <w:rPr>
          <w:rFonts w:ascii="Arial" w:hAnsi="Arial" w:cs="Arial"/>
          <w:sz w:val="20"/>
          <w:szCs w:val="20"/>
        </w:rPr>
        <w:t>vychádzame</w:t>
      </w:r>
      <w:r w:rsidRPr="008C49C2">
        <w:rPr>
          <w:rFonts w:ascii="Arial" w:hAnsi="Arial" w:cs="Arial"/>
          <w:sz w:val="20"/>
          <w:szCs w:val="20"/>
        </w:rPr>
        <w:t xml:space="preserve"> z platnej legislatívy</w:t>
      </w:r>
      <w:r>
        <w:rPr>
          <w:rFonts w:ascii="Arial" w:hAnsi="Arial" w:cs="Arial"/>
          <w:sz w:val="20"/>
          <w:szCs w:val="20"/>
        </w:rPr>
        <w:t xml:space="preserve"> a súčasťou prípravy akcií</w:t>
      </w:r>
      <w:r w:rsidRPr="008C49C2">
        <w:rPr>
          <w:rFonts w:ascii="Arial" w:hAnsi="Arial" w:cs="Arial"/>
          <w:sz w:val="20"/>
          <w:szCs w:val="20"/>
        </w:rPr>
        <w:t xml:space="preserve"> je</w:t>
      </w:r>
      <w:r w:rsidR="00783163">
        <w:rPr>
          <w:rFonts w:ascii="Arial" w:hAnsi="Arial" w:cs="Arial"/>
          <w:sz w:val="20"/>
          <w:szCs w:val="20"/>
        </w:rPr>
        <w:t xml:space="preserve"> </w:t>
      </w:r>
      <w:r w:rsidRPr="008C49C2">
        <w:rPr>
          <w:rFonts w:ascii="Arial" w:hAnsi="Arial" w:cs="Arial"/>
          <w:sz w:val="20"/>
          <w:szCs w:val="20"/>
        </w:rPr>
        <w:t>informovaný súhlas zákonného zástupcu žiaka</w:t>
      </w:r>
      <w:r>
        <w:rPr>
          <w:rFonts w:ascii="Arial" w:hAnsi="Arial" w:cs="Arial"/>
          <w:sz w:val="20"/>
          <w:szCs w:val="20"/>
        </w:rPr>
        <w:t>.</w:t>
      </w:r>
    </w:p>
    <w:p w14:paraId="24A8554F" w14:textId="77777777" w:rsidR="0059495B" w:rsidRPr="008C49C2" w:rsidRDefault="0059495B" w:rsidP="00030C79">
      <w:pPr>
        <w:jc w:val="both"/>
        <w:rPr>
          <w:rFonts w:ascii="Arial" w:hAnsi="Arial" w:cs="Arial"/>
          <w:sz w:val="20"/>
          <w:szCs w:val="20"/>
        </w:rPr>
      </w:pPr>
    </w:p>
    <w:p w14:paraId="68DD6F72" w14:textId="6855D69A" w:rsidR="00A31162" w:rsidRPr="00996639" w:rsidRDefault="0063666E" w:rsidP="00C15AFF">
      <w:pPr>
        <w:pStyle w:val="Nadpis1"/>
        <w:spacing w:after="240"/>
        <w:ind w:left="425" w:hanging="425"/>
        <w:rPr>
          <w:sz w:val="28"/>
          <w:szCs w:val="28"/>
        </w:rPr>
      </w:pPr>
      <w:bookmarkStart w:id="48" w:name="_Toc50581178"/>
      <w:r w:rsidRPr="00996639">
        <w:rPr>
          <w:sz w:val="28"/>
          <w:szCs w:val="28"/>
        </w:rPr>
        <w:t>2</w:t>
      </w:r>
      <w:r w:rsidR="0067261E">
        <w:rPr>
          <w:sz w:val="28"/>
          <w:szCs w:val="28"/>
        </w:rPr>
        <w:t>9</w:t>
      </w:r>
      <w:r w:rsidRPr="00996639">
        <w:rPr>
          <w:sz w:val="28"/>
          <w:szCs w:val="28"/>
        </w:rPr>
        <w:t>.</w:t>
      </w:r>
      <w:r w:rsidR="00A31162" w:rsidRPr="00996639">
        <w:rPr>
          <w:sz w:val="28"/>
          <w:szCs w:val="28"/>
        </w:rPr>
        <w:t xml:space="preserve"> VNÚTORNÝ SYSTÉM </w:t>
      </w:r>
      <w:r w:rsidR="0067261E">
        <w:rPr>
          <w:sz w:val="28"/>
          <w:szCs w:val="28"/>
        </w:rPr>
        <w:t xml:space="preserve"> </w:t>
      </w:r>
      <w:r w:rsidR="00A31162" w:rsidRPr="00996639">
        <w:rPr>
          <w:sz w:val="28"/>
          <w:szCs w:val="28"/>
        </w:rPr>
        <w:t>KONTROLY A HODNOTENIA ŽIAKOV</w:t>
      </w:r>
      <w:bookmarkEnd w:id="48"/>
    </w:p>
    <w:p w14:paraId="120947A7" w14:textId="77777777" w:rsidR="008248BD" w:rsidRPr="00996639" w:rsidRDefault="008248BD" w:rsidP="0085569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639">
        <w:rPr>
          <w:rFonts w:ascii="Arial" w:hAnsi="Arial" w:cs="Arial"/>
          <w:sz w:val="20"/>
          <w:szCs w:val="20"/>
        </w:rPr>
        <w:t>Cieľom hodnotenia vzdelávacích výsledkov žiakov v škole je poskytnúť žiakovi a jeho rodičom spätnú väzbu o tom, ako žiak zvládol danú problematiku, v čom má nedostatky, kde má rezervy, aké sú jeho pokroky. Súčasťou hodnotenia je tiež povzbudenie do ďalšej práce, návod, ako postupovať pri odstraňovaní nedostatkov.</w:t>
      </w:r>
    </w:p>
    <w:p w14:paraId="090E7FFA" w14:textId="77777777" w:rsidR="008248BD" w:rsidRPr="00996639" w:rsidRDefault="008248BD" w:rsidP="0085569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639">
        <w:rPr>
          <w:rFonts w:ascii="Arial" w:hAnsi="Arial" w:cs="Arial"/>
          <w:sz w:val="20"/>
          <w:szCs w:val="20"/>
        </w:rPr>
        <w:t>Cieľom je zhodnotiť prepojenie vedomostí so zručnosťami a spôsobilosťami. Budeme dbať                 na to, aby sme prostredníctvom hodnotenia nerozdeľovali žiakov na úspešných a neúspešných. Hodnotenie budeme robiť na základe určitých kritérií, prostredníctvom ktorých budeme sledovať vývoj žiaka.</w:t>
      </w:r>
    </w:p>
    <w:p w14:paraId="0C50570A" w14:textId="77777777" w:rsidR="008248BD" w:rsidRPr="00041BCE" w:rsidRDefault="008248BD" w:rsidP="0085569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639">
        <w:rPr>
          <w:rFonts w:ascii="Arial" w:hAnsi="Arial" w:cs="Arial"/>
          <w:sz w:val="20"/>
          <w:szCs w:val="20"/>
        </w:rPr>
        <w:t xml:space="preserve">Pri hodnotení učebných výsledkov žiakov so špeciálnymi výchovno-vzdelávacími potrebami budeme brať do úvahy možný vplyv zdravotného znevýhodnenia žiaka na jeho školský výkon. Budeme </w:t>
      </w:r>
      <w:r w:rsidRPr="00041BCE">
        <w:rPr>
          <w:rFonts w:ascii="Arial" w:hAnsi="Arial" w:cs="Arial"/>
          <w:sz w:val="20"/>
          <w:szCs w:val="20"/>
        </w:rPr>
        <w:t>odlišovať hodnotenie spôsobilostí od hodnotenia správania.</w:t>
      </w:r>
    </w:p>
    <w:p w14:paraId="0F028170" w14:textId="77777777" w:rsidR="00041BCE" w:rsidRPr="00041BCE" w:rsidRDefault="00D6481F" w:rsidP="00041BCE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 w:rsidRPr="00041BCE">
        <w:rPr>
          <w:rFonts w:ascii="Arial" w:hAnsi="Arial" w:cs="Arial"/>
          <w:sz w:val="20"/>
          <w:szCs w:val="20"/>
        </w:rPr>
        <w:t>Žiaci sú hodnotení v zmysle Metodického pokynu č. 22/2011 na hodnotenie žiakov základných škôl pod číslom 2011-3533/8039-1:921 schváleného MŠVVaŠ SR z 1. mája 2011.</w:t>
      </w:r>
      <w:r w:rsidR="00041BCE" w:rsidRPr="00041BCE">
        <w:rPr>
          <w:rFonts w:ascii="Arial" w:hAnsi="Arial" w:cs="Arial"/>
          <w:sz w:val="20"/>
          <w:szCs w:val="20"/>
        </w:rPr>
        <w:t xml:space="preserve"> </w:t>
      </w:r>
    </w:p>
    <w:p w14:paraId="10893FEC" w14:textId="6E2C6B25" w:rsidR="00041BCE" w:rsidRPr="00041BCE" w:rsidRDefault="00041BCE" w:rsidP="00041BCE">
      <w:pPr>
        <w:spacing w:after="0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1B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. januára 2022 nadobudla účinnosť novela školského zákona č. 415/2021 Z. z., ktorá (okrem </w:t>
      </w:r>
    </w:p>
    <w:p w14:paraId="7C65E90B" w14:textId="77777777" w:rsidR="00041BCE" w:rsidRPr="00041BCE" w:rsidRDefault="00041BCE" w:rsidP="00041BCE">
      <w:pPr>
        <w:spacing w:after="0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1B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ého) upravuje priebežné hodnotenie žiaka počas školského roka a súhrnné hodnotenie </w:t>
      </w:r>
    </w:p>
    <w:p w14:paraId="6CAA408E" w14:textId="77777777" w:rsidR="00041BCE" w:rsidRPr="00041BCE" w:rsidRDefault="00041BCE" w:rsidP="00041BCE">
      <w:pPr>
        <w:spacing w:after="0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1BCE">
        <w:rPr>
          <w:rFonts w:ascii="Arial" w:hAnsi="Arial" w:cs="Arial"/>
          <w:color w:val="000000"/>
          <w:sz w:val="20"/>
          <w:szCs w:val="20"/>
          <w:shd w:val="clear" w:color="auto" w:fill="FFFFFF"/>
        </w:rPr>
        <w:t>žiaka za prvý polrok a druhý polrok školského roka.</w:t>
      </w:r>
    </w:p>
    <w:p w14:paraId="5A7B87A3" w14:textId="77777777" w:rsidR="00041BCE" w:rsidRPr="00041BCE" w:rsidRDefault="00041BCE" w:rsidP="00041BCE">
      <w:pPr>
        <w:spacing w:after="0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1BCE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V § 55, § 55a a v § 56 školského zákona sa vytvára štruktúra hodnotenia tak, aby bolo </w:t>
      </w:r>
    </w:p>
    <w:p w14:paraId="500F6263" w14:textId="77777777" w:rsidR="00041BCE" w:rsidRPr="00041BCE" w:rsidRDefault="00041BCE" w:rsidP="00041BCE">
      <w:pPr>
        <w:spacing w:after="0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1B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jednoznačne odlíšené priebežne hodnotenie v predmete, súhrnné hodnotenie v predmete, </w:t>
      </w:r>
    </w:p>
    <w:p w14:paraId="793E5890" w14:textId="77777777" w:rsidR="00041BCE" w:rsidRPr="00041BCE" w:rsidRDefault="00041BCE" w:rsidP="00041BCE">
      <w:pPr>
        <w:spacing w:after="0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1B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ko aj celkové hodnotenie žiaka na konci prvého polroka a druhého polroka. Definujú sa </w:t>
      </w:r>
    </w:p>
    <w:p w14:paraId="67D87C07" w14:textId="77777777" w:rsidR="00041BCE" w:rsidRPr="00041BCE" w:rsidRDefault="00041BCE" w:rsidP="00041BCE">
      <w:pPr>
        <w:spacing w:after="0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1B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dmienky pri hodnotení predmetu formou aktívne absolvoval, absolvoval a neabsolvoval. </w:t>
      </w:r>
    </w:p>
    <w:p w14:paraId="771B1226" w14:textId="77777777" w:rsidR="00041BCE" w:rsidRPr="00041BCE" w:rsidRDefault="00041BCE" w:rsidP="00041BCE">
      <w:pPr>
        <w:spacing w:after="0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1B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ároveň sa oddeľuje hodnotenie vedomostí ako výsledku vzdelávacieho procesu a výchovy </w:t>
      </w:r>
    </w:p>
    <w:p w14:paraId="64943470" w14:textId="77777777" w:rsidR="00041BCE" w:rsidRPr="00041BCE" w:rsidRDefault="00041BCE" w:rsidP="00041BCE">
      <w:pPr>
        <w:spacing w:after="0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1BCE">
        <w:rPr>
          <w:rFonts w:ascii="Arial" w:hAnsi="Arial" w:cs="Arial"/>
          <w:color w:val="000000"/>
          <w:sz w:val="20"/>
          <w:szCs w:val="20"/>
          <w:shd w:val="clear" w:color="auto" w:fill="FFFFFF"/>
        </w:rPr>
        <w:t>v správaní.</w:t>
      </w:r>
    </w:p>
    <w:p w14:paraId="24AC979D" w14:textId="77777777" w:rsidR="00041BCE" w:rsidRPr="00041BCE" w:rsidRDefault="00041BCE" w:rsidP="00041BCE">
      <w:pPr>
        <w:spacing w:after="0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1B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i súhrnnom hodnotení (t. j. na vysvedčení) žiaka základnej školy za prvý polrok je potrebné </w:t>
      </w:r>
    </w:p>
    <w:p w14:paraId="0C411D3B" w14:textId="77777777" w:rsidR="00041BCE" w:rsidRPr="00041BCE" w:rsidRDefault="00041BCE" w:rsidP="00041BCE">
      <w:pPr>
        <w:spacing w:after="0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1B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ohľadniť nové ustanovenia školského zákona a aplikovať ich. </w:t>
      </w:r>
    </w:p>
    <w:p w14:paraId="390B26F1" w14:textId="77777777" w:rsidR="00041BCE" w:rsidRPr="00041BCE" w:rsidRDefault="00041BCE" w:rsidP="00041BCE">
      <w:pPr>
        <w:spacing w:after="0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1BCE">
        <w:rPr>
          <w:rFonts w:ascii="Arial" w:hAnsi="Arial" w:cs="Arial"/>
          <w:color w:val="000000"/>
          <w:sz w:val="20"/>
          <w:szCs w:val="20"/>
          <w:shd w:val="clear" w:color="auto" w:fill="FFFFFF"/>
        </w:rPr>
        <w:t>Súhrnné hodnotenie vo vyučovacom predmete v základnej škole sa vykonáva formou</w:t>
      </w:r>
    </w:p>
    <w:p w14:paraId="7BE1C277" w14:textId="77777777" w:rsidR="00041BCE" w:rsidRPr="00041BCE" w:rsidRDefault="00041BCE" w:rsidP="00041BCE">
      <w:pPr>
        <w:spacing w:after="0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1B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lasifikácie, kombinácie klasifikácie a slovného hodnotenia, formou slovného hodnotenia </w:t>
      </w:r>
    </w:p>
    <w:p w14:paraId="1EEE440C" w14:textId="77777777" w:rsidR="00041BCE" w:rsidRPr="00041BCE" w:rsidRDefault="00041BCE" w:rsidP="00041BCE">
      <w:pPr>
        <w:spacing w:after="0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1BCE">
        <w:rPr>
          <w:rFonts w:ascii="Arial" w:hAnsi="Arial" w:cs="Arial"/>
          <w:color w:val="000000"/>
          <w:sz w:val="20"/>
          <w:szCs w:val="20"/>
          <w:shd w:val="clear" w:color="auto" w:fill="FFFFFF"/>
        </w:rPr>
        <w:t>v ročníkoch 1.-5.</w:t>
      </w:r>
    </w:p>
    <w:p w14:paraId="35B53ABB" w14:textId="77777777" w:rsidR="00041BCE" w:rsidRPr="00041BCE" w:rsidRDefault="00041BCE" w:rsidP="00041BCE">
      <w:pPr>
        <w:spacing w:after="0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1B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úhrnné hodnotenie vykonané formou klasifikácie je hodnotenie žiaka vo vyučovacom </w:t>
      </w:r>
    </w:p>
    <w:p w14:paraId="049ADE85" w14:textId="77777777" w:rsidR="00041BCE" w:rsidRPr="00041BCE" w:rsidRDefault="00041BCE" w:rsidP="00041BCE">
      <w:pPr>
        <w:spacing w:after="0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1BCE">
        <w:rPr>
          <w:rFonts w:ascii="Arial" w:hAnsi="Arial" w:cs="Arial"/>
          <w:color w:val="000000"/>
          <w:sz w:val="20"/>
          <w:szCs w:val="20"/>
          <w:shd w:val="clear" w:color="auto" w:fill="FFFFFF"/>
        </w:rPr>
        <w:t>predmete klasifikačným stupňom.</w:t>
      </w:r>
    </w:p>
    <w:p w14:paraId="44574BD7" w14:textId="77777777" w:rsidR="00041BCE" w:rsidRPr="00041BCE" w:rsidRDefault="00041BCE" w:rsidP="00041BCE">
      <w:pPr>
        <w:spacing w:after="0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1BCE">
        <w:rPr>
          <w:rFonts w:ascii="Arial" w:hAnsi="Arial" w:cs="Arial"/>
          <w:color w:val="000000"/>
          <w:sz w:val="20"/>
          <w:szCs w:val="20"/>
          <w:shd w:val="clear" w:color="auto" w:fill="FFFFFF"/>
        </w:rPr>
        <w:t>Súhrnné hodnotenie vykonané formou kombinácie klasifikácie a slovného hodnotenia je</w:t>
      </w:r>
    </w:p>
    <w:p w14:paraId="6405416F" w14:textId="77777777" w:rsidR="00041BCE" w:rsidRPr="00041BCE" w:rsidRDefault="00041BCE" w:rsidP="00041BCE">
      <w:pPr>
        <w:spacing w:after="0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1BCE">
        <w:rPr>
          <w:rFonts w:ascii="Arial" w:hAnsi="Arial" w:cs="Arial"/>
          <w:color w:val="000000"/>
          <w:sz w:val="20"/>
          <w:szCs w:val="20"/>
          <w:shd w:val="clear" w:color="auto" w:fill="FFFFFF"/>
        </w:rPr>
        <w:t>hodnotenie žiaka klasifikačným stupňom a opisom toho, ako žiak plnil ciele vzdelávania vo</w:t>
      </w:r>
    </w:p>
    <w:p w14:paraId="38AC205B" w14:textId="77777777" w:rsidR="00041BCE" w:rsidRPr="00041BCE" w:rsidRDefault="00041BCE" w:rsidP="00041BCE">
      <w:pPr>
        <w:spacing w:after="0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1BCE">
        <w:rPr>
          <w:rFonts w:ascii="Arial" w:hAnsi="Arial" w:cs="Arial"/>
          <w:color w:val="000000"/>
          <w:sz w:val="20"/>
          <w:szCs w:val="20"/>
          <w:shd w:val="clear" w:color="auto" w:fill="FFFFFF"/>
        </w:rPr>
        <w:t>vyučovacom predmete.</w:t>
      </w:r>
    </w:p>
    <w:p w14:paraId="3E622584" w14:textId="77777777" w:rsidR="00041BCE" w:rsidRPr="00041BCE" w:rsidRDefault="00041BCE" w:rsidP="00041BCE">
      <w:pPr>
        <w:spacing w:after="0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1BCE">
        <w:rPr>
          <w:rFonts w:ascii="Arial" w:hAnsi="Arial" w:cs="Arial"/>
          <w:color w:val="000000"/>
          <w:sz w:val="20"/>
          <w:szCs w:val="20"/>
          <w:shd w:val="clear" w:color="auto" w:fill="FFFFFF"/>
        </w:rPr>
        <w:t>Súhrnné hodnotenie vykonané formou slovného hodnotenia je hodnotenie žiaka opisom</w:t>
      </w:r>
    </w:p>
    <w:p w14:paraId="0127DD79" w14:textId="18E8B2D7" w:rsidR="00D6481F" w:rsidRPr="00041BCE" w:rsidRDefault="00041BCE" w:rsidP="00041BCE">
      <w:pPr>
        <w:spacing w:after="0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1BCE">
        <w:rPr>
          <w:rFonts w:ascii="Arial" w:hAnsi="Arial" w:cs="Arial"/>
          <w:color w:val="000000"/>
          <w:sz w:val="20"/>
          <w:szCs w:val="20"/>
          <w:shd w:val="clear" w:color="auto" w:fill="FFFFFF"/>
        </w:rPr>
        <w:t>toho, ako žiak plnil ciele vzdelávania vo vyučovacom predmete.</w:t>
      </w:r>
    </w:p>
    <w:p w14:paraId="71681F54" w14:textId="77777777" w:rsidR="00A31162" w:rsidRPr="00996639" w:rsidRDefault="00A11607" w:rsidP="00855694">
      <w:pPr>
        <w:jc w:val="both"/>
        <w:rPr>
          <w:rFonts w:ascii="Arial" w:hAnsi="Arial" w:cs="Arial"/>
          <w:sz w:val="20"/>
          <w:szCs w:val="20"/>
        </w:rPr>
      </w:pPr>
      <w:r w:rsidRPr="00996639">
        <w:rPr>
          <w:rFonts w:ascii="Arial" w:hAnsi="Arial" w:cs="Arial"/>
          <w:sz w:val="20"/>
          <w:szCs w:val="20"/>
        </w:rPr>
        <w:t xml:space="preserve">Kritériá hodnotenia sú rozpracované v rámci učebných osnov jednotlivých predmetov. </w:t>
      </w:r>
      <w:r w:rsidR="00466145">
        <w:rPr>
          <w:rFonts w:ascii="Arial" w:hAnsi="Arial" w:cs="Arial"/>
          <w:sz w:val="20"/>
          <w:szCs w:val="20"/>
        </w:rPr>
        <w:t>Zároveň sa opierame o rozpracované „ Vnútorné metodické usmernenie na hodnotenie a klasifikáciu žiakov“.</w:t>
      </w:r>
    </w:p>
    <w:p w14:paraId="4286D872" w14:textId="3C917416" w:rsidR="00996639" w:rsidRPr="00996639" w:rsidRDefault="00996639" w:rsidP="009966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96639">
        <w:rPr>
          <w:rFonts w:ascii="Arial" w:hAnsi="Arial" w:cs="Arial"/>
          <w:sz w:val="20"/>
          <w:szCs w:val="20"/>
        </w:rPr>
        <w:t>Prospech žiakov v I. aj v II. polroku bude klasifikovaný nasledovne:</w:t>
      </w:r>
    </w:p>
    <w:p w14:paraId="4A2A6741" w14:textId="77777777" w:rsidR="00996639" w:rsidRPr="00996639" w:rsidRDefault="00996639" w:rsidP="009966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96639">
        <w:rPr>
          <w:rFonts w:ascii="Arial" w:hAnsi="Arial" w:cs="Arial"/>
          <w:sz w:val="20"/>
          <w:szCs w:val="20"/>
        </w:rPr>
        <w:t>I. stupeň všetky predmety známkou a výchovy HUV, VYV, PVC, TSV NBV, ETV absolvoval.</w:t>
      </w:r>
    </w:p>
    <w:p w14:paraId="57C7FA49" w14:textId="77777777" w:rsidR="00996639" w:rsidRPr="00996639" w:rsidRDefault="00996639" w:rsidP="009966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96639">
        <w:rPr>
          <w:rFonts w:ascii="Arial" w:hAnsi="Arial" w:cs="Arial"/>
          <w:sz w:val="20"/>
          <w:szCs w:val="20"/>
        </w:rPr>
        <w:t>II. stupeň všetky predmety známkou , výchovy NBV, ETV absolvoval.</w:t>
      </w:r>
    </w:p>
    <w:p w14:paraId="2DD99BE9" w14:textId="77777777" w:rsidR="00996639" w:rsidRPr="00996639" w:rsidRDefault="00996639" w:rsidP="00855694">
      <w:pPr>
        <w:jc w:val="both"/>
        <w:rPr>
          <w:rFonts w:ascii="Arial" w:hAnsi="Arial" w:cs="Arial"/>
          <w:sz w:val="20"/>
          <w:szCs w:val="20"/>
        </w:rPr>
      </w:pPr>
    </w:p>
    <w:p w14:paraId="103F07DF" w14:textId="77777777" w:rsidR="00B10F64" w:rsidRDefault="008248BD" w:rsidP="0085569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96639">
        <w:rPr>
          <w:rFonts w:ascii="Arial" w:hAnsi="Arial" w:cs="Arial"/>
          <w:color w:val="000000"/>
          <w:sz w:val="20"/>
          <w:szCs w:val="20"/>
        </w:rPr>
        <w:t>Žiaci sú s ním oboznámení na začiatku školského roka so systémom hodnotenia a správania.</w:t>
      </w:r>
    </w:p>
    <w:p w14:paraId="5D1DC1C3" w14:textId="77777777" w:rsidR="0059495B" w:rsidRPr="00855694" w:rsidRDefault="0059495B" w:rsidP="0085569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99F482E" w14:textId="43109570" w:rsidR="00F465CA" w:rsidRPr="00C15AFF" w:rsidRDefault="0067261E" w:rsidP="00C66FAE">
      <w:pPr>
        <w:pStyle w:val="Nadpis1"/>
        <w:spacing w:after="240"/>
        <w:ind w:left="425" w:hanging="425"/>
        <w:rPr>
          <w:sz w:val="28"/>
          <w:szCs w:val="28"/>
        </w:rPr>
      </w:pPr>
      <w:bookmarkStart w:id="49" w:name="_Toc50581179"/>
      <w:r>
        <w:rPr>
          <w:sz w:val="28"/>
          <w:szCs w:val="28"/>
        </w:rPr>
        <w:t>30</w:t>
      </w:r>
      <w:r w:rsidR="0063666E">
        <w:rPr>
          <w:sz w:val="28"/>
          <w:szCs w:val="28"/>
        </w:rPr>
        <w:t>.</w:t>
      </w:r>
      <w:r w:rsidR="00A31162" w:rsidRPr="00C15AFF">
        <w:rPr>
          <w:sz w:val="28"/>
          <w:szCs w:val="28"/>
        </w:rPr>
        <w:t xml:space="preserve"> VNÚTORNÝ SYSTÉM A </w:t>
      </w:r>
      <w:r w:rsidR="00F465CA" w:rsidRPr="00C15AFF">
        <w:rPr>
          <w:sz w:val="28"/>
          <w:szCs w:val="28"/>
        </w:rPr>
        <w:t>KON</w:t>
      </w:r>
      <w:r w:rsidR="00A31162" w:rsidRPr="00C15AFF">
        <w:rPr>
          <w:sz w:val="28"/>
          <w:szCs w:val="28"/>
        </w:rPr>
        <w:t>TROLY A HODNOTENIA ZAMESTNANCOV ŠKOLY</w:t>
      </w:r>
      <w:bookmarkEnd w:id="49"/>
    </w:p>
    <w:p w14:paraId="4EA0ED98" w14:textId="77777777" w:rsidR="00A31162" w:rsidRPr="00957FEB" w:rsidRDefault="00A31162" w:rsidP="00922B3A">
      <w:pPr>
        <w:autoSpaceDE w:val="0"/>
        <w:autoSpaceDN w:val="0"/>
        <w:adjustRightInd w:val="0"/>
        <w:spacing w:after="24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Vnútorný systém kontroly v personálnej oblasti predchádza hodnoteniu zamestnancov. Hodnotenie zamestnancov predstavuje racionálne a systematické porovnávanie požiadaviek jednotlivých pracovných činností a spôsobilostí zamestnancov s tým, či dokážu úspešne vykonávať zverené úlohy.</w:t>
      </w:r>
    </w:p>
    <w:p w14:paraId="0EC7B4BE" w14:textId="77777777" w:rsidR="00A31162" w:rsidRPr="00957FEB" w:rsidRDefault="00A31162" w:rsidP="00922B3A">
      <w:pPr>
        <w:autoSpaceDE w:val="0"/>
        <w:autoSpaceDN w:val="0"/>
        <w:adjustRightInd w:val="0"/>
        <w:spacing w:after="24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Úlohou vedúceho zamestnanca – vedúceho MZ, PK, zástupkyn</w:t>
      </w:r>
      <w:r w:rsidR="000F105F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e riaditeľa školy a riaditeľa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školy je posúdenie pracovného výkonu zamestnancov a rozpoznanie ich pozitívnych a negatívnych stránok, spolurozhodovanie o spôsobe odmeňovania a motivovania zamestnancov, zlepšovanie vzájomných vzťahov medzi riadiacim zamestnancom a jeho podriadenými spolupracovníkmi a zamestnancami v pracovnom tíme navzájom, </w:t>
      </w:r>
      <w:r w:rsidR="000F105F">
        <w:rPr>
          <w:rFonts w:ascii="Arial" w:eastAsia="Times New Roman" w:hAnsi="Arial" w:cs="Arial"/>
          <w:bCs w:val="0"/>
          <w:sz w:val="20"/>
          <w:szCs w:val="20"/>
          <w:lang w:eastAsia="sk-SK"/>
        </w:rPr>
        <w:t>o</w:t>
      </w:r>
      <w:r w:rsidR="00B56A2A">
        <w:rPr>
          <w:rFonts w:ascii="Arial" w:eastAsia="Times New Roman" w:hAnsi="Arial" w:cs="Arial"/>
          <w:bCs w:val="0"/>
          <w:sz w:val="20"/>
          <w:szCs w:val="20"/>
          <w:lang w:eastAsia="sk-SK"/>
        </w:rPr>
        <w:t>sobnostný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zťah zamestnanca k práci, stotožnenie sa zamestnanca s cieľmi školy. Ďalej slúži na vytvorenie predpokladov pre plánovanie potrieb zamestnancov, prípadne odhalenie dôvodov pre prepúšťanie nevhodných zamestnancov, identifikovanie potrieb ďalšieho vzdelávania a rozvoja zamestnancov, napomáhanie plánovaniu a realizácii ich pracovnej kariéry, odhaľovanie pracovných rezerv a odhaľovanie ciest ako a kedy zvyšovať výkonnosť.</w:t>
      </w:r>
    </w:p>
    <w:p w14:paraId="1E6D8C4E" w14:textId="77777777" w:rsidR="00A31162" w:rsidRPr="00957FEB" w:rsidRDefault="00A31162" w:rsidP="00922B3A">
      <w:pPr>
        <w:autoSpaceDE w:val="0"/>
        <w:autoSpaceDN w:val="0"/>
        <w:adjustRightInd w:val="0"/>
        <w:spacing w:after="24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Oblasti hodnotenia učiteľov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:</w:t>
      </w:r>
    </w:p>
    <w:p w14:paraId="6BAC5769" w14:textId="77777777" w:rsidR="00A31162" w:rsidRPr="00957FEB" w:rsidRDefault="00A31162" w:rsidP="00B10F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plnenie pracovných povinností a úloh, plnenie cieľov školy, vedenie pedagogickej agendy, vedenie a práca so žiakmi (kvantita, kvalita práce, produktivita práce, dosiahnuté výsledky so žiakmi, plnenie termínov)</w:t>
      </w:r>
    </w:p>
    <w:p w14:paraId="4DA2577F" w14:textId="77777777" w:rsidR="00A31162" w:rsidRPr="00957FEB" w:rsidRDefault="00A31162" w:rsidP="00B10F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fungovanie v pracovnom tíme, pracovné a spoločenské správanie (interpersonálne vzťahy, spolupráca,</w:t>
      </w:r>
      <w:r w:rsidR="00A92EC2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komunikácia, flexibilita, ochota, schopnosť rozhodovať, schopnosť viesť spolupracovníkov, spolupráca</w:t>
      </w:r>
      <w:r w:rsidR="00A92EC2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s rodičmi žiakov)</w:t>
      </w:r>
    </w:p>
    <w:p w14:paraId="680382D1" w14:textId="77777777" w:rsidR="000F105F" w:rsidRDefault="00A31162" w:rsidP="00B10F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úsilie učiteľa venované osobnému rozvoju (vzdelávanie, rozvoj vedomostí a zručností, schopností) </w:t>
      </w:r>
    </w:p>
    <w:p w14:paraId="69BE8A67" w14:textId="77777777" w:rsidR="000F105F" w:rsidRDefault="000F105F" w:rsidP="00B10F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4DD082A2" w14:textId="77777777" w:rsidR="00A31162" w:rsidRDefault="00A31162" w:rsidP="00B10F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Hodnotenie zamestnanca v našej škole prebieha v dvoch rovinách:</w:t>
      </w:r>
    </w:p>
    <w:p w14:paraId="53306C4C" w14:textId="77777777" w:rsidR="005B64A0" w:rsidRPr="00957FEB" w:rsidRDefault="005B64A0" w:rsidP="00B10F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03B78B96" w14:textId="77777777" w:rsidR="00A31162" w:rsidRPr="00957FEB" w:rsidRDefault="00A31162" w:rsidP="00922B3A">
      <w:pPr>
        <w:autoSpaceDE w:val="0"/>
        <w:autoSpaceDN w:val="0"/>
        <w:adjustRightInd w:val="0"/>
        <w:spacing w:after="24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1. </w:t>
      </w:r>
      <w:r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Neformálne hodnotenie</w:t>
      </w:r>
    </w:p>
    <w:p w14:paraId="3372A327" w14:textId="77777777" w:rsidR="00A31162" w:rsidRPr="00957FEB" w:rsidRDefault="00A31162" w:rsidP="00B10F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Je zamerané na priebežné hodnotenie nadriadeným v priebehu výkonu práce. Má príležitostnú povahu, je skôr determinované situáciou daného momentu, pocitom hodnotiaceho. Ide o súčasť každodenného vzťahu medzi nadriadeným a podriadeným, súčasť priebežnej kontroly plnenia pracovných úloh a pracovného správania. Vykonáva ho každý vedúci zamestnanec školy - zástupkyňa riaditeľa školy bez ohľadu na vzťah priamej nadradenosti voči zamestnancovi a riaditeľovi školy.</w:t>
      </w:r>
    </w:p>
    <w:p w14:paraId="4FE9E8B5" w14:textId="77777777" w:rsidR="00C15AFF" w:rsidRDefault="00A31162" w:rsidP="00C3045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Ide o dennú kontrolu nástupu na pracovisko a odchodu z pracoviska, nástupu na vyučovaciu hodinu a ukončenie vyučovacej hodiny, nástupu na dozor a vykonávanie dozoru, správa</w:t>
      </w:r>
      <w:r w:rsidR="00A92EC2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nie k žiakom, rodičom, kolegom,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dodržiavanie praco</w:t>
      </w:r>
      <w:r w:rsidR="00A92EC2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vného poriadku, zásad BOZP a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oužívanie OPP.</w:t>
      </w:r>
    </w:p>
    <w:p w14:paraId="5B9143EA" w14:textId="77777777" w:rsidR="00C3045E" w:rsidRDefault="00C3045E" w:rsidP="00C3045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6EE751E1" w14:textId="77777777" w:rsidR="005B64A0" w:rsidRDefault="00A31162" w:rsidP="005B64A0">
      <w:pPr>
        <w:autoSpaceDE w:val="0"/>
        <w:autoSpaceDN w:val="0"/>
        <w:adjustRightInd w:val="0"/>
        <w:spacing w:after="24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2. </w:t>
      </w:r>
      <w:r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Formálne hodnotenie</w:t>
      </w:r>
    </w:p>
    <w:p w14:paraId="3B3D17D4" w14:textId="77777777" w:rsidR="00A31162" w:rsidRPr="00957FEB" w:rsidRDefault="00A31162" w:rsidP="005B64A0">
      <w:pPr>
        <w:autoSpaceDE w:val="0"/>
        <w:autoSpaceDN w:val="0"/>
        <w:adjustRightInd w:val="0"/>
        <w:spacing w:after="24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Je racionálnejšie a periodické, vykonáva sa v pravidelnom intervale. Vytvárajú sa z neho dokumenty, ktoré sa zaraďujú do </w:t>
      </w:r>
      <w:r w:rsidR="00B56A2A">
        <w:rPr>
          <w:rFonts w:ascii="Arial" w:eastAsia="Times New Roman" w:hAnsi="Arial" w:cs="Arial"/>
          <w:bCs w:val="0"/>
          <w:sz w:val="20"/>
          <w:szCs w:val="20"/>
          <w:lang w:eastAsia="sk-SK"/>
        </w:rPr>
        <w:t>Osobnostný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ch materiálov zamestnanca – slúžia ako podklady pre ďalšiu personálnu činnosť.</w:t>
      </w:r>
    </w:p>
    <w:p w14:paraId="31C7F9DB" w14:textId="77777777" w:rsidR="00A31162" w:rsidRPr="00957FEB" w:rsidRDefault="00A31162" w:rsidP="00B10F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Jeho výhody sú v lepšom poznávaní a</w:t>
      </w:r>
    </w:p>
    <w:p w14:paraId="5FC9183B" w14:textId="77777777" w:rsidR="00A31162" w:rsidRPr="00957FEB" w:rsidRDefault="00A31162" w:rsidP="00B10F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hodnotí zamestnancov komplexnejšie podľa znalostí, zručností, kvalít,</w:t>
      </w:r>
    </w:p>
    <w:p w14:paraId="40B368D3" w14:textId="77777777" w:rsidR="00A31162" w:rsidRPr="00957FEB" w:rsidRDefault="00A31162" w:rsidP="00B10F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lepšie rozpoznáva, oceňuje, rozvíja silné stránky zamestnanca,</w:t>
      </w:r>
    </w:p>
    <w:p w14:paraId="3DC934E1" w14:textId="77777777" w:rsidR="00A31162" w:rsidRPr="00957FEB" w:rsidRDefault="00A31162" w:rsidP="00B10F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lepšie rozpoznáva slabé stránky zamestnanca a umožňuje ich efektívnejšie odstraňovanie</w:t>
      </w:r>
    </w:p>
    <w:p w14:paraId="6AFE677D" w14:textId="77777777" w:rsidR="00A31162" w:rsidRPr="00957FEB" w:rsidRDefault="00A31162" w:rsidP="00B10F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umožňuje lepšie rozpoznať potrebu vzdelávania a rozvojový potenciál zamestnanca, jeho vhodnosti pre vykonávanie náročnejšej práce</w:t>
      </w:r>
    </w:p>
    <w:p w14:paraId="3CD518C0" w14:textId="77777777" w:rsidR="00A31162" w:rsidRPr="00957FEB" w:rsidRDefault="00A31162" w:rsidP="00B10F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sústavnejšie orientuje pozornosť na výkon</w:t>
      </w:r>
    </w:p>
    <w:p w14:paraId="56235EC8" w14:textId="77777777" w:rsidR="00A31162" w:rsidRPr="00957FEB" w:rsidRDefault="00A31162" w:rsidP="00B10F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zisťuje </w:t>
      </w:r>
      <w:r w:rsidR="00B56A2A">
        <w:rPr>
          <w:rFonts w:ascii="Arial" w:eastAsia="Times New Roman" w:hAnsi="Arial" w:cs="Arial"/>
          <w:bCs w:val="0"/>
          <w:sz w:val="20"/>
          <w:szCs w:val="20"/>
          <w:lang w:eastAsia="sk-SK"/>
        </w:rPr>
        <w:t>Osobnostný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zťah zamestnanca k práci, škole ako pracovisku, k cieľom školy, ku žiakom, kolegom, rodičom, k nadriadeným</w:t>
      </w:r>
    </w:p>
    <w:p w14:paraId="25F8011D" w14:textId="77777777" w:rsidR="00A31162" w:rsidRPr="00957FEB" w:rsidRDefault="00A31162" w:rsidP="00B10F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prispieva k zvyšovaniu pracovnej morálky na pracovisku</w:t>
      </w:r>
    </w:p>
    <w:p w14:paraId="364F82F0" w14:textId="77777777" w:rsidR="00A31162" w:rsidRPr="00957FEB" w:rsidRDefault="00A31162" w:rsidP="00B10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235EFD04" w14:textId="77777777" w:rsidR="00A31162" w:rsidRPr="00957FEB" w:rsidRDefault="00A31162" w:rsidP="00922B3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Patrí sem sledovanie výsledkov žiakov, ktorých učiteľ vyučuje – ich prospech, zapájanie žiakov do súťaží, do projektov, tvorba projektov pre žiakov, zapájanie do ďalšieho vzdelávania, tvorba učebných pomôcok, zapájanie do mimoškolskej činnosti, vzájomné hodnotenie učiteľov, hodnotenie učiteľov žiakmi i rodičmi. Neoddeliteľnou súčasťou je hodnotenie vedenia pedagogickej dokumentácie - triedna kniha, triedny výkaz, tvorba časovo-tematických plánov, ich plnenie, vedenie ostatnej písomnej agendy (záznamy o krúžkoch, plán práce triedneho učiteľa, triedne portfólio, zápisnice z rodičovských združení...), aktívna účasť na poradách, zasadnutiach MZ alebo PK, podieľanie sa tvorbe a realizácii školského výchovného programu, šírenie dobrého mena – zvyšovanie morálneho kreditu školy.</w:t>
      </w:r>
    </w:p>
    <w:p w14:paraId="0E1D5567" w14:textId="77777777" w:rsidR="00A31162" w:rsidRPr="00957FEB" w:rsidRDefault="00A31162" w:rsidP="00922B3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Dôležitou súčasťou je hospitačná činnosť nadriadeného zamestnanca na vyučovaní a písomný záznam z hospitácie s </w:t>
      </w:r>
      <w:r w:rsidR="00AD1F02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odporučením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 opatreniami na skvalitnenie práce učiteľa.</w:t>
      </w:r>
    </w:p>
    <w:p w14:paraId="166206D2" w14:textId="77777777" w:rsidR="00A31162" w:rsidRPr="00957FEB" w:rsidRDefault="00A31162" w:rsidP="00922B3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Jedenkrát ročne vedie riaditeľ  školy so zamestnancami </w:t>
      </w:r>
      <w:r w:rsidR="005B64A0">
        <w:rPr>
          <w:rFonts w:ascii="Arial" w:eastAsia="Times New Roman" w:hAnsi="Arial" w:cs="Arial"/>
          <w:bCs w:val="0"/>
          <w:sz w:val="20"/>
          <w:szCs w:val="20"/>
          <w:lang w:eastAsia="sk-SK"/>
        </w:rPr>
        <w:t>osobný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ohovor. Na pohovore sa na základe neformálneho hodnotenia, hospitačnej činnosti, výchovnovzdelávacích výsledkov žiakov, mimoškolskej činnosti učiteľa hodnotia odborné schopnosti učiteľa a jeho predpoklady na plnenie nových úloh. Súčasťou pohovoru je aj hodnotenie jeho interpersonálnych zručností, čiže ako vychádza s kolegami, nadriadenými, žiakmi i rodičmi. Hodnotí sa jeho prístup k práci – teda napríklad to, či je samostatný, lojálny, spoľahlivý, zodpovedný, dôvody čerpania pracovného voľna, či má vyvinutý zmysel pre sebadisciplínu. Ak ide o manažérsku pozíciu, určite by sa mal pohovor dotknúť aj riadiacich schopností. Výsledkom pohovoru je celkové hodnotenie pracovníka</w:t>
      </w:r>
      <w:r w:rsidR="005B64A0">
        <w:rPr>
          <w:rFonts w:ascii="Arial" w:eastAsia="Times New Roman" w:hAnsi="Arial" w:cs="Arial"/>
          <w:bCs w:val="0"/>
          <w:sz w:val="20"/>
          <w:szCs w:val="20"/>
          <w:lang w:eastAsia="sk-SK"/>
        </w:rPr>
        <w:t>, ktoré dostane v písomnej form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.</w:t>
      </w:r>
    </w:p>
    <w:p w14:paraId="49AC54D2" w14:textId="72B7871E" w:rsidR="00A31162" w:rsidRDefault="00A31162" w:rsidP="00922B3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Hodnotený zamestnanec dostáva spätné informácie o</w:t>
      </w:r>
      <w:r w:rsidR="005B64A0">
        <w:rPr>
          <w:rFonts w:ascii="Arial" w:eastAsia="Times New Roman" w:hAnsi="Arial" w:cs="Arial"/>
          <w:bCs w:val="0"/>
          <w:sz w:val="20"/>
          <w:szCs w:val="20"/>
          <w:lang w:eastAsia="sk-SK"/>
        </w:rPr>
        <w:t> 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svojom</w:t>
      </w:r>
      <w:r w:rsidR="005B64A0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ýkon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. Tieto informácie sú podkladom pre ďalšie zlepšenie vykonávania prác, odstránenie nedostatkov a chýb. Súčasne mu hodnotenie pomáha pre stanovenie úloh na budúce obdobie a vytvára </w:t>
      </w:r>
      <w:r w:rsidR="005B64A0">
        <w:rPr>
          <w:rFonts w:ascii="Arial" w:eastAsia="Times New Roman" w:hAnsi="Arial" w:cs="Arial"/>
          <w:bCs w:val="0"/>
          <w:sz w:val="20"/>
          <w:szCs w:val="20"/>
          <w:lang w:eastAsia="sk-SK"/>
        </w:rPr>
        <w:t>na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ich plnenie primerané podmienky.</w:t>
      </w:r>
    </w:p>
    <w:p w14:paraId="05C787C8" w14:textId="52B0BD20" w:rsidR="00C15EBE" w:rsidRDefault="00C15EBE" w:rsidP="00922B3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61545AAD" w14:textId="77777777" w:rsidR="00C15EBE" w:rsidRPr="00957FEB" w:rsidRDefault="00C15EBE" w:rsidP="00922B3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7C2787D2" w14:textId="77777777" w:rsidR="00C15EBE" w:rsidRPr="000F2FD0" w:rsidRDefault="00C15EBE" w:rsidP="00C15EBE">
      <w:pPr>
        <w:jc w:val="center"/>
        <w:rPr>
          <w:b/>
          <w:sz w:val="28"/>
          <w:szCs w:val="28"/>
        </w:rPr>
      </w:pPr>
      <w:r w:rsidRPr="000F2FD0">
        <w:rPr>
          <w:b/>
          <w:sz w:val="28"/>
          <w:szCs w:val="28"/>
        </w:rPr>
        <w:lastRenderedPageBreak/>
        <w:t>Hodnotenie vedúcich pedagogických zamestnancov pedagogickými a odbornými zamestnancami školy.</w:t>
      </w:r>
    </w:p>
    <w:p w14:paraId="13926F7D" w14:textId="77777777" w:rsidR="00C15EBE" w:rsidRPr="00C15EBE" w:rsidRDefault="00C15EBE" w:rsidP="00C15EBE">
      <w:pPr>
        <w:jc w:val="both"/>
        <w:rPr>
          <w:rFonts w:ascii="Arial" w:hAnsi="Arial" w:cs="Arial"/>
          <w:b/>
          <w:sz w:val="20"/>
          <w:szCs w:val="20"/>
        </w:rPr>
      </w:pPr>
      <w:r w:rsidRPr="00C15EBE">
        <w:rPr>
          <w:rFonts w:ascii="Arial" w:hAnsi="Arial" w:cs="Arial"/>
          <w:sz w:val="20"/>
          <w:szCs w:val="20"/>
        </w:rPr>
        <w:t xml:space="preserve">S účinnosťou nove legislatívnej úpravy v súlade s § 70 ods. 11 zákona č. 138/2019 Z. z. o pedagogických zamestnancoch a odborných zamestnancoch a o zmene a doplnení niektorých zákonov v znení neskorších predpisov </w:t>
      </w:r>
      <w:r w:rsidRPr="00C15EBE">
        <w:rPr>
          <w:rFonts w:ascii="Arial" w:hAnsi="Arial" w:cs="Arial"/>
          <w:b/>
          <w:sz w:val="20"/>
          <w:szCs w:val="20"/>
        </w:rPr>
        <w:t xml:space="preserve">vedúceho pedagogického zamestnanca a vedúceho odborného zamestnanca hodnotia aj pedagogickí zamestnanci a odborní zamestnanci </w:t>
      </w:r>
      <w:r w:rsidRPr="00C15EBE">
        <w:rPr>
          <w:rFonts w:ascii="Arial" w:hAnsi="Arial" w:cs="Arial"/>
          <w:sz w:val="20"/>
          <w:szCs w:val="20"/>
        </w:rPr>
        <w:t xml:space="preserve">školy alebo školského zariadenia anonymne formou dotazníka jedenkrát ročne, najneskôr do konca školského roka. </w:t>
      </w:r>
      <w:r w:rsidRPr="00C15EBE">
        <w:rPr>
          <w:rFonts w:ascii="Arial" w:hAnsi="Arial" w:cs="Arial"/>
          <w:b/>
          <w:sz w:val="20"/>
          <w:szCs w:val="20"/>
        </w:rPr>
        <w:t>Výsledky anonymného hodnotenia:</w:t>
      </w:r>
    </w:p>
    <w:p w14:paraId="73CBCCF9" w14:textId="77777777" w:rsidR="00C15EBE" w:rsidRPr="00C15EBE" w:rsidRDefault="00C15EBE" w:rsidP="00C15EBE">
      <w:pPr>
        <w:pStyle w:val="Odsekzoznamu"/>
        <w:numPr>
          <w:ilvl w:val="0"/>
          <w:numId w:val="43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15EBE">
        <w:rPr>
          <w:rFonts w:ascii="Arial" w:hAnsi="Arial" w:cs="Arial"/>
          <w:b/>
          <w:sz w:val="20"/>
          <w:szCs w:val="20"/>
        </w:rPr>
        <w:t xml:space="preserve">zástupcu riaditeľa školy - </w:t>
      </w:r>
      <w:r w:rsidRPr="00C15EBE">
        <w:rPr>
          <w:rFonts w:ascii="Arial" w:hAnsi="Arial" w:cs="Arial"/>
          <w:sz w:val="20"/>
          <w:szCs w:val="20"/>
        </w:rPr>
        <w:t>spracuje a vyhodnotí</w:t>
      </w:r>
      <w:r w:rsidRPr="00C15EBE">
        <w:rPr>
          <w:rFonts w:ascii="Arial" w:hAnsi="Arial" w:cs="Arial"/>
          <w:b/>
          <w:sz w:val="20"/>
          <w:szCs w:val="20"/>
        </w:rPr>
        <w:t xml:space="preserve"> riaditeľ školy </w:t>
      </w:r>
      <w:r w:rsidRPr="00C15EBE">
        <w:rPr>
          <w:rFonts w:ascii="Arial" w:hAnsi="Arial" w:cs="Arial"/>
          <w:sz w:val="20"/>
          <w:szCs w:val="20"/>
        </w:rPr>
        <w:t xml:space="preserve">a následne ich prerokuje s hodnoteným zástupcom riaditeľa školy, </w:t>
      </w:r>
    </w:p>
    <w:p w14:paraId="6C835FFE" w14:textId="77777777" w:rsidR="00C15EBE" w:rsidRPr="00C15EBE" w:rsidRDefault="00C15EBE" w:rsidP="00C15EBE">
      <w:pPr>
        <w:pStyle w:val="Odsekzoznamu"/>
        <w:numPr>
          <w:ilvl w:val="0"/>
          <w:numId w:val="43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15EBE">
        <w:rPr>
          <w:rFonts w:ascii="Arial" w:hAnsi="Arial" w:cs="Arial"/>
          <w:b/>
          <w:sz w:val="20"/>
          <w:szCs w:val="20"/>
        </w:rPr>
        <w:t xml:space="preserve">riaditeľa školy - </w:t>
      </w:r>
      <w:r w:rsidRPr="00C15EBE">
        <w:rPr>
          <w:rFonts w:ascii="Arial" w:hAnsi="Arial" w:cs="Arial"/>
          <w:sz w:val="20"/>
          <w:szCs w:val="20"/>
        </w:rPr>
        <w:t>spracuje  a vyhodnotí</w:t>
      </w:r>
      <w:r w:rsidRPr="00C15EBE">
        <w:rPr>
          <w:rFonts w:ascii="Arial" w:hAnsi="Arial" w:cs="Arial"/>
          <w:b/>
          <w:sz w:val="20"/>
          <w:szCs w:val="20"/>
        </w:rPr>
        <w:t xml:space="preserve"> zriaďovateľ </w:t>
      </w:r>
      <w:r w:rsidRPr="00C15EBE">
        <w:rPr>
          <w:rFonts w:ascii="Arial" w:hAnsi="Arial" w:cs="Arial"/>
          <w:sz w:val="20"/>
          <w:szCs w:val="20"/>
        </w:rPr>
        <w:t>a následne ich prerokuje s hodnoteným riaditeľom.</w:t>
      </w:r>
    </w:p>
    <w:p w14:paraId="07069713" w14:textId="77777777" w:rsidR="00C15EBE" w:rsidRPr="00C15EBE" w:rsidRDefault="00C15EBE" w:rsidP="00C15EBE">
      <w:pPr>
        <w:jc w:val="both"/>
        <w:rPr>
          <w:rFonts w:ascii="Arial" w:hAnsi="Arial" w:cs="Arial"/>
          <w:sz w:val="20"/>
          <w:szCs w:val="20"/>
        </w:rPr>
      </w:pPr>
      <w:r w:rsidRPr="00C15EBE">
        <w:rPr>
          <w:rFonts w:ascii="Arial" w:hAnsi="Arial" w:cs="Arial"/>
          <w:sz w:val="20"/>
          <w:szCs w:val="20"/>
        </w:rPr>
        <w:t xml:space="preserve">Pre podmienky ZŠsMŠ Likavka boli ako podklad na hodnotenie vedúceho zamestnanca školy  použité materiály odporúčané Ministerstvom školstva, vedy, výskumu a športu Slovenskej republiky – vzorový dotazník na hodnotenie vedúcich pedagogických zamestnancov a vedúcich odborných zamestnancov pedagogickými zamestnancami a odbornými zamestnancami, vypracovaný Metodicko-pedagogickým centrom v Bratislave (link na Minedu: </w:t>
      </w:r>
      <w:hyperlink r:id="rId11" w:history="1">
        <w:r w:rsidRPr="00C15EBE">
          <w:rPr>
            <w:rStyle w:val="Hypertextovprepojenie"/>
            <w:rFonts w:ascii="Arial" w:hAnsi="Arial" w:cs="Arial"/>
            <w:sz w:val="20"/>
            <w:szCs w:val="20"/>
          </w:rPr>
          <w:t>https://www.minedu.sk/hodnotenie-veducich-pedagogickych-zamestnancov-a-veducich-odbornych-zamestnancov/</w:t>
        </w:r>
      </w:hyperlink>
      <w:r w:rsidRPr="00C15EBE">
        <w:rPr>
          <w:rFonts w:ascii="Arial" w:hAnsi="Arial" w:cs="Arial"/>
          <w:sz w:val="20"/>
          <w:szCs w:val="20"/>
        </w:rPr>
        <w:t xml:space="preserve"> ) – viď príloha č.1: „Dotazník na hodnotenie vedúcich PZ a vedúcich OZ vypracovaný MPC v Bratislave, 23.6.2022“ - </w:t>
      </w:r>
    </w:p>
    <w:p w14:paraId="22DE7ADD" w14:textId="77777777" w:rsidR="00C15EBE" w:rsidRPr="00C15EBE" w:rsidRDefault="00C15EBE" w:rsidP="00C15EBE">
      <w:pPr>
        <w:jc w:val="both"/>
        <w:rPr>
          <w:rFonts w:ascii="Arial" w:hAnsi="Arial" w:cs="Arial"/>
          <w:sz w:val="20"/>
          <w:szCs w:val="20"/>
        </w:rPr>
      </w:pPr>
      <w:r w:rsidRPr="00C15EBE">
        <w:rPr>
          <w:rFonts w:ascii="Arial" w:hAnsi="Arial" w:cs="Arial"/>
          <w:sz w:val="20"/>
          <w:szCs w:val="20"/>
        </w:rPr>
        <w:t>Dotazníky sa pedagogickým a odborným zamestnancom budú distribuované tlačenej forme a po ich anonymnom vyplnení sa odovzdajú na vyhodnotenie buď riaditeľovi školy (dotazníky k hodnoteniu zástupcu riaditeľa školy), alebo zriaďovateľovi (dotazníky k hodnoteniu riaditeľa školy).</w:t>
      </w:r>
    </w:p>
    <w:p w14:paraId="4B816EFB" w14:textId="67138150" w:rsidR="00B10F64" w:rsidRDefault="00C15EBE" w:rsidP="00C15EBE">
      <w:pPr>
        <w:jc w:val="both"/>
        <w:rPr>
          <w:rFonts w:ascii="Arial" w:hAnsi="Arial" w:cs="Arial"/>
          <w:sz w:val="20"/>
          <w:szCs w:val="20"/>
        </w:rPr>
      </w:pPr>
      <w:r w:rsidRPr="00C15EBE">
        <w:rPr>
          <w:rFonts w:ascii="Arial" w:hAnsi="Arial" w:cs="Arial"/>
          <w:sz w:val="20"/>
          <w:szCs w:val="20"/>
        </w:rPr>
        <w:t xml:space="preserve">Anonymné dotazníky budú  vyhodnocované priamym vedúcim zamestnancom resp. zriaďovateľom školy v zmysle metodiky ministerstva: „Vyhodnotenie dotazníka na hodnotenie vedúcich PZ a vedúcich OZ vypracované MPC z 23.6.2022“ - príloha č. 2 -. </w:t>
      </w:r>
      <w:hyperlink r:id="rId12" w:history="1">
        <w:r w:rsidRPr="00C15EBE">
          <w:rPr>
            <w:rStyle w:val="Hypertextovprepojenie"/>
            <w:rFonts w:ascii="Arial" w:hAnsi="Arial" w:cs="Arial"/>
            <w:sz w:val="20"/>
            <w:szCs w:val="20"/>
          </w:rPr>
          <w:t>https://www.minedu.sk/hodnotenie-veducich-pedagogickych-zamestnancov-a-veducich-odbornych-zamestnancov/</w:t>
        </w:r>
      </w:hyperlink>
      <w:r w:rsidRPr="00C15EBE">
        <w:rPr>
          <w:rFonts w:ascii="Arial" w:hAnsi="Arial" w:cs="Arial"/>
          <w:sz w:val="20"/>
          <w:szCs w:val="20"/>
        </w:rPr>
        <w:t xml:space="preserve"> .</w:t>
      </w:r>
    </w:p>
    <w:p w14:paraId="3F8B6F1F" w14:textId="77777777" w:rsidR="00855694" w:rsidRPr="000F105F" w:rsidRDefault="00855694" w:rsidP="002154B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32CD3B" w14:textId="6D0237AF" w:rsidR="00922B3A" w:rsidRPr="00C66FAE" w:rsidRDefault="0067261E" w:rsidP="00C66FAE">
      <w:pPr>
        <w:pStyle w:val="Nadpis1"/>
        <w:spacing w:after="240"/>
        <w:ind w:left="426" w:hanging="426"/>
      </w:pPr>
      <w:bookmarkStart w:id="50" w:name="_Toc50581180"/>
      <w:r>
        <w:rPr>
          <w:sz w:val="28"/>
          <w:szCs w:val="28"/>
        </w:rPr>
        <w:t>31</w:t>
      </w:r>
      <w:r w:rsidR="0063666E">
        <w:rPr>
          <w:sz w:val="28"/>
          <w:szCs w:val="28"/>
        </w:rPr>
        <w:t>.</w:t>
      </w:r>
      <w:r w:rsidR="002154B5" w:rsidRPr="004029B6">
        <w:t xml:space="preserve">  </w:t>
      </w:r>
      <w:r w:rsidR="004029B6" w:rsidRPr="00C15AFF">
        <w:rPr>
          <w:sz w:val="28"/>
          <w:szCs w:val="28"/>
        </w:rPr>
        <w:t>PODMIENKY PRE VZDELÁVANIE ŽIAKOV SO ŠPECIÁLNYMI VÝCHOVNO – VZDELÁVACÍMI POTREBAMI (ŠVVP)</w:t>
      </w:r>
      <w:bookmarkEnd w:id="50"/>
    </w:p>
    <w:p w14:paraId="2EF82986" w14:textId="77777777" w:rsidR="00922B3A" w:rsidRPr="00957FEB" w:rsidRDefault="00922B3A" w:rsidP="00B10F64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Žiakom so špeciálnymi výchovno-vzdelávacími potrebami venuje naša škola zvýšenú starostlivosť. Vyučujúci rešpektujú závery a odporúčania špeciálno-pedagogických poradní vyplývajúce z diagnózy jednotlivých žiakov a preferujú individuálny prístup, predĺžený výklad, využívajú primerané didaktické pomôcky. Na škole pracuje školský špeciálny pedagóg, ktorý so žiakmi so ŠVVP individuálne pracuje na rozvíjaní špecifických funkcií a eliminácii vývinových porúch učenia. Začlenení žiaci, aj žiaci s</w:t>
      </w:r>
      <w:r w:rsidR="005B64A0">
        <w:rPr>
          <w:rFonts w:ascii="Arial" w:hAnsi="Arial" w:cs="Arial"/>
          <w:sz w:val="20"/>
          <w:szCs w:val="20"/>
        </w:rPr>
        <w:t> </w:t>
      </w:r>
      <w:r w:rsidRPr="00957FEB">
        <w:rPr>
          <w:rFonts w:ascii="Arial" w:hAnsi="Arial" w:cs="Arial"/>
          <w:sz w:val="20"/>
          <w:szCs w:val="20"/>
        </w:rPr>
        <w:t>odporúčaniami</w:t>
      </w:r>
      <w:r w:rsidR="005B64A0">
        <w:rPr>
          <w:rFonts w:ascii="Arial" w:hAnsi="Arial" w:cs="Arial"/>
          <w:sz w:val="20"/>
          <w:szCs w:val="20"/>
        </w:rPr>
        <w:t>,</w:t>
      </w:r>
      <w:r w:rsidRPr="00957FEB">
        <w:rPr>
          <w:rFonts w:ascii="Arial" w:hAnsi="Arial" w:cs="Arial"/>
          <w:sz w:val="20"/>
          <w:szCs w:val="20"/>
        </w:rPr>
        <w:t xml:space="preserve"> sú v špeciálno-pedagogickej starostlivosti školského</w:t>
      </w:r>
      <w:r w:rsidR="005B64A0">
        <w:rPr>
          <w:rFonts w:ascii="Arial" w:hAnsi="Arial" w:cs="Arial"/>
          <w:sz w:val="20"/>
          <w:szCs w:val="20"/>
        </w:rPr>
        <w:t xml:space="preserve"> špeciálneho pedagóga (zvyčajne </w:t>
      </w:r>
      <w:r w:rsidRPr="00957FEB">
        <w:rPr>
          <w:rFonts w:ascii="Arial" w:hAnsi="Arial" w:cs="Arial"/>
          <w:sz w:val="20"/>
          <w:szCs w:val="20"/>
        </w:rPr>
        <w:t>1 hodina týždenne). Vedenia sú zamerané na korekciu porúch učenia typu dyslexia, dysortografia, dyskalkúlia, nápravné cvičenia, čítanie s porozumením, osvojenie si základných gramatických pravidiel a základných počtových operácií, príprav</w:t>
      </w:r>
      <w:r w:rsidR="005B64A0">
        <w:rPr>
          <w:rFonts w:ascii="Arial" w:hAnsi="Arial" w:cs="Arial"/>
          <w:sz w:val="20"/>
          <w:szCs w:val="20"/>
        </w:rPr>
        <w:t>u</w:t>
      </w:r>
      <w:r w:rsidRPr="00957FEB">
        <w:rPr>
          <w:rFonts w:ascii="Arial" w:hAnsi="Arial" w:cs="Arial"/>
          <w:sz w:val="20"/>
          <w:szCs w:val="20"/>
        </w:rPr>
        <w:t xml:space="preserve"> na previerky a testy. Žiaci majú zabezpečenú špeciálnu učebňu, ktorá je vybavená počítačom, didaktickými pomôckami, rôznym metodickým materiálom a pracovnými listami na rozvoj pozornosti, zrakového a sluchového vnímania, rozvoju reči. Školský špeciálny pedagóg sa zúčastňuje zápisov prvákov, kde posudzuje školskú zrelosť budúcich prvákov.</w:t>
      </w:r>
    </w:p>
    <w:p w14:paraId="015DD266" w14:textId="77777777" w:rsidR="00922B3A" w:rsidRPr="00957FEB" w:rsidRDefault="00922B3A" w:rsidP="00B10F64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    Žiakov s poruchami reči riešime v úzkej spolupráci s logopedičkou, ktorá sa pravidelne (raz za týždeň) venuje žiakom s narušenou komunikačnou schopnosťou. Sledovanie detí s poruchami reči prebieha už v materskej škole. Na škole pracuje aj pedagogický asistent, ktorý sa venuje najmä žiakom s ľahkým mentálnym postihnutím a žiakom s telesným postihnutím. Pedagogický asistent pomáha prekonávať zdravotné a sociálne bariéry priamo v kmeňovej triede, ale žiakom poskytuje aj individuálne vzdelávanie. Žiaci s ľahkým mentálnym postihnutím postupujú podľa Vzdelávacieho </w:t>
      </w:r>
      <w:r w:rsidRPr="00957FEB">
        <w:rPr>
          <w:rFonts w:ascii="Arial" w:hAnsi="Arial" w:cs="Arial"/>
          <w:sz w:val="20"/>
          <w:szCs w:val="20"/>
        </w:rPr>
        <w:lastRenderedPageBreak/>
        <w:t xml:space="preserve">programu pre žiakov s ľahkým stupňom mentálneho postihnutia, ktoré </w:t>
      </w:r>
      <w:r w:rsidRPr="00957FEB">
        <w:rPr>
          <w:rFonts w:ascii="Arial" w:hAnsi="Arial" w:cs="Arial"/>
          <w:bCs w:val="0"/>
          <w:sz w:val="20"/>
          <w:szCs w:val="20"/>
        </w:rPr>
        <w:t xml:space="preserve">schválilo Ministerstvo školstva Slovenskej republiky pod číslom CD-2008-18550/39582-1:914 dňa 26. mája 2009. </w:t>
      </w:r>
      <w:r w:rsidRPr="00957FEB">
        <w:rPr>
          <w:rFonts w:ascii="Arial" w:hAnsi="Arial" w:cs="Arial"/>
          <w:sz w:val="20"/>
          <w:szCs w:val="20"/>
        </w:rPr>
        <w:t>Absolvujú aj vyučovací predmet cudzí jazyk (anglický jazyk), pričom sa na žiakov kladú primerané nároky.</w:t>
      </w:r>
    </w:p>
    <w:p w14:paraId="075D48EF" w14:textId="77777777" w:rsidR="00922B3A" w:rsidRPr="00957FEB" w:rsidRDefault="00922B3A" w:rsidP="00B10F64">
      <w:pPr>
        <w:spacing w:after="0"/>
        <w:jc w:val="both"/>
        <w:rPr>
          <w:rFonts w:ascii="Arial" w:hAnsi="Arial" w:cs="Arial"/>
          <w:bCs w:val="0"/>
          <w:iCs/>
          <w:color w:val="000000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Škola úzko spolupracuje s CPPPaP v Ružomberku, SCŠPP v Ružomberku, CŠPP v Liptovskom Mikuláši, SCŠPP Dolný Kubín. Pani psychologičky z CPPPaP v Ružomberku dochádzajú do našej školy a pomáhajú pri odstraňovaní výchovných problémov. Skupinovo pracujú s problémovými triedami, ale aj individuálne poskytujú odborné rady pedagógom a rodičom. Spolupracujeme s </w:t>
      </w:r>
      <w:r w:rsidR="00AD1F02" w:rsidRPr="00957FEB">
        <w:rPr>
          <w:rFonts w:ascii="Arial" w:hAnsi="Arial" w:cs="Arial"/>
          <w:sz w:val="20"/>
          <w:szCs w:val="20"/>
        </w:rPr>
        <w:t>Nízko prahovým</w:t>
      </w:r>
      <w:r w:rsidRPr="00957FEB">
        <w:rPr>
          <w:rFonts w:ascii="Arial" w:hAnsi="Arial" w:cs="Arial"/>
          <w:sz w:val="20"/>
          <w:szCs w:val="20"/>
        </w:rPr>
        <w:t xml:space="preserve"> denným centrom pre deti a rodinu Prerod, zameraným na poruchy správania, šikanovanie, zneužívanie návykových látok a iných patologických javov.</w:t>
      </w:r>
      <w:r w:rsidRPr="00957FEB">
        <w:rPr>
          <w:rFonts w:ascii="Arial" w:hAnsi="Arial" w:cs="Arial"/>
          <w:bCs w:val="0"/>
          <w:iCs/>
          <w:color w:val="000000"/>
          <w:sz w:val="20"/>
          <w:szCs w:val="20"/>
        </w:rPr>
        <w:t xml:space="preserve"> Triedni učitelia žiakov so ŠVVP úzko spolupracujú so školským špeciálnym pedagógom a výchovným poradcom. Dvakrát ročne sa uskutočňuje stretnutie s rodičmi začlenených žiakov, na ktorom sa prehodnocuje individuálne začlenenie žiakov so ŠVVP.     </w:t>
      </w:r>
    </w:p>
    <w:p w14:paraId="20C39CF1" w14:textId="77777777" w:rsidR="00922B3A" w:rsidRDefault="00922B3A" w:rsidP="002154B5">
      <w:pPr>
        <w:rPr>
          <w:rFonts w:ascii="Arial" w:hAnsi="Arial" w:cs="Arial"/>
        </w:rPr>
      </w:pPr>
    </w:p>
    <w:p w14:paraId="0B689DA9" w14:textId="77777777" w:rsidR="00AE1E74" w:rsidRDefault="00AE1E74" w:rsidP="002154B5">
      <w:pPr>
        <w:rPr>
          <w:rFonts w:ascii="Arial" w:hAnsi="Arial" w:cs="Arial"/>
        </w:rPr>
      </w:pPr>
    </w:p>
    <w:p w14:paraId="47751EE5" w14:textId="77777777" w:rsidR="00F51A1E" w:rsidRDefault="00F51A1E" w:rsidP="002154B5">
      <w:pPr>
        <w:rPr>
          <w:rFonts w:ascii="Arial" w:hAnsi="Arial" w:cs="Arial"/>
        </w:rPr>
      </w:pPr>
    </w:p>
    <w:p w14:paraId="732F05C0" w14:textId="77777777" w:rsidR="00F51A1E" w:rsidRDefault="00F51A1E" w:rsidP="002154B5">
      <w:pPr>
        <w:rPr>
          <w:rFonts w:ascii="Arial" w:hAnsi="Arial" w:cs="Arial"/>
        </w:rPr>
      </w:pPr>
    </w:p>
    <w:p w14:paraId="6DFC9514" w14:textId="77777777" w:rsidR="00F51A1E" w:rsidRPr="00F51A1E" w:rsidRDefault="00F51A1E" w:rsidP="00F51A1E">
      <w:pPr>
        <w:rPr>
          <w:rFonts w:ascii="Arial" w:hAnsi="Arial" w:cs="Arial"/>
        </w:rPr>
      </w:pPr>
    </w:p>
    <w:p w14:paraId="0DF003B3" w14:textId="77777777" w:rsidR="00F51A1E" w:rsidRPr="00F51A1E" w:rsidRDefault="00F51A1E" w:rsidP="00F51A1E">
      <w:pPr>
        <w:rPr>
          <w:rFonts w:ascii="Arial" w:hAnsi="Arial" w:cs="Arial"/>
        </w:rPr>
      </w:pPr>
    </w:p>
    <w:p w14:paraId="4BCA9F00" w14:textId="77777777" w:rsidR="00F51A1E" w:rsidRPr="00F51A1E" w:rsidRDefault="00F51A1E" w:rsidP="00F51A1E">
      <w:pPr>
        <w:rPr>
          <w:rFonts w:ascii="Arial" w:hAnsi="Arial" w:cs="Arial"/>
        </w:rPr>
      </w:pPr>
    </w:p>
    <w:p w14:paraId="3742ACF3" w14:textId="77777777" w:rsidR="00F51A1E" w:rsidRPr="00F51A1E" w:rsidRDefault="00F51A1E" w:rsidP="00F51A1E">
      <w:pPr>
        <w:rPr>
          <w:rFonts w:ascii="Arial" w:hAnsi="Arial" w:cs="Arial"/>
        </w:rPr>
      </w:pPr>
    </w:p>
    <w:p w14:paraId="13F1B9FA" w14:textId="77777777" w:rsidR="00F51A1E" w:rsidRPr="00F51A1E" w:rsidRDefault="00F51A1E" w:rsidP="00F51A1E">
      <w:pPr>
        <w:rPr>
          <w:rFonts w:ascii="Arial" w:hAnsi="Arial" w:cs="Arial"/>
        </w:rPr>
      </w:pPr>
    </w:p>
    <w:p w14:paraId="3B785B2D" w14:textId="77777777" w:rsidR="00F51A1E" w:rsidRPr="00F51A1E" w:rsidRDefault="00F51A1E" w:rsidP="00F51A1E">
      <w:pPr>
        <w:rPr>
          <w:rFonts w:ascii="Arial" w:hAnsi="Arial" w:cs="Arial"/>
        </w:rPr>
      </w:pPr>
    </w:p>
    <w:p w14:paraId="18B35DCC" w14:textId="77777777" w:rsidR="008C382C" w:rsidRPr="00F51A1E" w:rsidRDefault="008C382C" w:rsidP="00F51A1E">
      <w:pPr>
        <w:rPr>
          <w:rFonts w:ascii="Arial" w:hAnsi="Arial" w:cs="Arial"/>
        </w:rPr>
      </w:pPr>
    </w:p>
    <w:p w14:paraId="4A45BB8F" w14:textId="4F573E55" w:rsidR="00F51A1E" w:rsidRDefault="00F51A1E" w:rsidP="00F51A1E">
      <w:pPr>
        <w:tabs>
          <w:tab w:val="left" w:pos="5036"/>
        </w:tabs>
        <w:rPr>
          <w:rFonts w:ascii="Arial" w:hAnsi="Arial" w:cs="Arial"/>
        </w:rPr>
      </w:pPr>
    </w:p>
    <w:p w14:paraId="60FF32D2" w14:textId="394D8A5D" w:rsidR="00C15EBE" w:rsidRDefault="00C15EBE" w:rsidP="00F51A1E">
      <w:pPr>
        <w:tabs>
          <w:tab w:val="left" w:pos="5036"/>
        </w:tabs>
        <w:rPr>
          <w:rFonts w:ascii="Arial" w:hAnsi="Arial" w:cs="Arial"/>
        </w:rPr>
      </w:pPr>
    </w:p>
    <w:p w14:paraId="6EC1F716" w14:textId="2230F703" w:rsidR="00C15EBE" w:rsidRDefault="00C15EBE" w:rsidP="00F51A1E">
      <w:pPr>
        <w:tabs>
          <w:tab w:val="left" w:pos="5036"/>
        </w:tabs>
        <w:rPr>
          <w:rFonts w:ascii="Arial" w:hAnsi="Arial" w:cs="Arial"/>
        </w:rPr>
      </w:pPr>
    </w:p>
    <w:p w14:paraId="4B80F6D8" w14:textId="2D8AA49F" w:rsidR="00C15EBE" w:rsidRDefault="00C15EBE" w:rsidP="00F51A1E">
      <w:pPr>
        <w:tabs>
          <w:tab w:val="left" w:pos="5036"/>
        </w:tabs>
        <w:rPr>
          <w:rFonts w:ascii="Arial" w:hAnsi="Arial" w:cs="Arial"/>
        </w:rPr>
      </w:pPr>
    </w:p>
    <w:p w14:paraId="3ADA2DAC" w14:textId="5F16E504" w:rsidR="00C15EBE" w:rsidRDefault="00C15EBE" w:rsidP="00F51A1E">
      <w:pPr>
        <w:tabs>
          <w:tab w:val="left" w:pos="5036"/>
        </w:tabs>
        <w:rPr>
          <w:rFonts w:ascii="Arial" w:hAnsi="Arial" w:cs="Arial"/>
        </w:rPr>
      </w:pPr>
    </w:p>
    <w:p w14:paraId="0C5CB9E0" w14:textId="5C537DAC" w:rsidR="00C15EBE" w:rsidRDefault="00C15EBE" w:rsidP="00F51A1E">
      <w:pPr>
        <w:tabs>
          <w:tab w:val="left" w:pos="5036"/>
        </w:tabs>
        <w:rPr>
          <w:rFonts w:ascii="Arial" w:hAnsi="Arial" w:cs="Arial"/>
        </w:rPr>
      </w:pPr>
    </w:p>
    <w:p w14:paraId="0A090B46" w14:textId="18024377" w:rsidR="00C15EBE" w:rsidRDefault="00C15EBE" w:rsidP="00F51A1E">
      <w:pPr>
        <w:tabs>
          <w:tab w:val="left" w:pos="5036"/>
        </w:tabs>
        <w:rPr>
          <w:rFonts w:ascii="Arial" w:hAnsi="Arial" w:cs="Arial"/>
        </w:rPr>
      </w:pPr>
    </w:p>
    <w:p w14:paraId="29E2E733" w14:textId="00CC677F" w:rsidR="00C15EBE" w:rsidRDefault="00C15EBE" w:rsidP="00F51A1E">
      <w:pPr>
        <w:tabs>
          <w:tab w:val="left" w:pos="5036"/>
        </w:tabs>
        <w:rPr>
          <w:rFonts w:ascii="Arial" w:hAnsi="Arial" w:cs="Arial"/>
        </w:rPr>
      </w:pPr>
    </w:p>
    <w:p w14:paraId="3CAB300E" w14:textId="0E5F566B" w:rsidR="00C15EBE" w:rsidRDefault="00C15EBE" w:rsidP="00F51A1E">
      <w:pPr>
        <w:tabs>
          <w:tab w:val="left" w:pos="5036"/>
        </w:tabs>
        <w:rPr>
          <w:rFonts w:ascii="Arial" w:hAnsi="Arial" w:cs="Arial"/>
        </w:rPr>
      </w:pPr>
    </w:p>
    <w:p w14:paraId="7A82F0D4" w14:textId="0C5DEA6F" w:rsidR="00C15EBE" w:rsidRDefault="00C15EBE" w:rsidP="00F51A1E">
      <w:pPr>
        <w:tabs>
          <w:tab w:val="left" w:pos="5036"/>
        </w:tabs>
        <w:rPr>
          <w:rFonts w:ascii="Arial" w:hAnsi="Arial" w:cs="Arial"/>
        </w:rPr>
      </w:pPr>
    </w:p>
    <w:p w14:paraId="09F749B8" w14:textId="6ED3BD75" w:rsidR="00C15EBE" w:rsidRDefault="00C15EBE" w:rsidP="00F51A1E">
      <w:pPr>
        <w:tabs>
          <w:tab w:val="left" w:pos="5036"/>
        </w:tabs>
        <w:rPr>
          <w:rFonts w:ascii="Arial" w:hAnsi="Arial" w:cs="Arial"/>
        </w:rPr>
      </w:pPr>
    </w:p>
    <w:p w14:paraId="4C181263" w14:textId="77777777" w:rsidR="00C15EBE" w:rsidRDefault="00C15EBE" w:rsidP="00F51A1E">
      <w:pPr>
        <w:tabs>
          <w:tab w:val="left" w:pos="5036"/>
        </w:tabs>
        <w:rPr>
          <w:rFonts w:ascii="Arial" w:hAnsi="Arial" w:cs="Arial"/>
        </w:rPr>
      </w:pPr>
    </w:p>
    <w:p w14:paraId="70393CEE" w14:textId="77777777" w:rsidR="00F51A1E" w:rsidRDefault="00F51A1E" w:rsidP="00F51A1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Inovovaný š</w:t>
      </w:r>
      <w:r w:rsidRPr="00790B89">
        <w:rPr>
          <w:rFonts w:ascii="Arial" w:hAnsi="Arial" w:cs="Arial"/>
          <w:b/>
          <w:sz w:val="32"/>
          <w:szCs w:val="32"/>
        </w:rPr>
        <w:t xml:space="preserve">kolský vzdelávací program </w:t>
      </w:r>
    </w:p>
    <w:p w14:paraId="5EE36A73" w14:textId="1133DA22" w:rsidR="00F51A1E" w:rsidRDefault="00F51A1E" w:rsidP="00F51A1E">
      <w:pPr>
        <w:jc w:val="center"/>
        <w:rPr>
          <w:rFonts w:ascii="Arial" w:hAnsi="Arial" w:cs="Arial"/>
          <w:b/>
          <w:sz w:val="32"/>
          <w:szCs w:val="32"/>
        </w:rPr>
      </w:pPr>
      <w:r w:rsidRPr="00790B89">
        <w:rPr>
          <w:rFonts w:ascii="Arial" w:hAnsi="Arial" w:cs="Arial"/>
          <w:b/>
          <w:sz w:val="32"/>
          <w:szCs w:val="32"/>
        </w:rPr>
        <w:t>pre školský rok 20</w:t>
      </w:r>
      <w:r w:rsidR="007C4AC4">
        <w:rPr>
          <w:rFonts w:ascii="Arial" w:hAnsi="Arial" w:cs="Arial"/>
          <w:b/>
          <w:sz w:val="32"/>
          <w:szCs w:val="32"/>
        </w:rPr>
        <w:t>2</w:t>
      </w:r>
      <w:r w:rsidR="00041BCE">
        <w:rPr>
          <w:rFonts w:ascii="Arial" w:hAnsi="Arial" w:cs="Arial"/>
          <w:b/>
          <w:sz w:val="32"/>
          <w:szCs w:val="32"/>
        </w:rPr>
        <w:t>2</w:t>
      </w:r>
      <w:r w:rsidRPr="00790B89">
        <w:rPr>
          <w:rFonts w:ascii="Arial" w:hAnsi="Arial" w:cs="Arial"/>
          <w:b/>
          <w:sz w:val="32"/>
          <w:szCs w:val="32"/>
        </w:rPr>
        <w:t>/ 20</w:t>
      </w:r>
      <w:r w:rsidR="00B17941">
        <w:rPr>
          <w:rFonts w:ascii="Arial" w:hAnsi="Arial" w:cs="Arial"/>
          <w:b/>
          <w:sz w:val="32"/>
          <w:szCs w:val="32"/>
        </w:rPr>
        <w:t>2</w:t>
      </w:r>
      <w:r w:rsidR="00041BCE">
        <w:rPr>
          <w:rFonts w:ascii="Arial" w:hAnsi="Arial" w:cs="Arial"/>
          <w:b/>
          <w:sz w:val="32"/>
          <w:szCs w:val="32"/>
        </w:rPr>
        <w:t>3</w:t>
      </w:r>
    </w:p>
    <w:p w14:paraId="55779E82" w14:textId="77777777" w:rsidR="00F51A1E" w:rsidRPr="00790B89" w:rsidRDefault="00F51A1E" w:rsidP="00146B87">
      <w:pPr>
        <w:rPr>
          <w:rFonts w:ascii="Arial" w:hAnsi="Arial" w:cs="Arial"/>
          <w:b/>
          <w:sz w:val="32"/>
          <w:szCs w:val="32"/>
        </w:rPr>
      </w:pPr>
    </w:p>
    <w:p w14:paraId="6908CE2C" w14:textId="77777777" w:rsidR="00F51A1E" w:rsidRPr="004814FE" w:rsidRDefault="00F51A1E" w:rsidP="00F51A1E">
      <w:pPr>
        <w:rPr>
          <w:b/>
          <w:sz w:val="24"/>
          <w:szCs w:val="24"/>
        </w:rPr>
      </w:pPr>
    </w:p>
    <w:p w14:paraId="11DA4BDF" w14:textId="77777777" w:rsidR="00F51A1E" w:rsidRPr="00790B89" w:rsidRDefault="00F51A1E" w:rsidP="00F51A1E">
      <w:pPr>
        <w:rPr>
          <w:rFonts w:ascii="Arial" w:hAnsi="Arial" w:cs="Arial"/>
          <w:sz w:val="20"/>
          <w:szCs w:val="20"/>
        </w:rPr>
      </w:pPr>
      <w:r w:rsidRPr="00790B89">
        <w:rPr>
          <w:rFonts w:ascii="Arial" w:hAnsi="Arial" w:cs="Arial"/>
          <w:sz w:val="20"/>
          <w:szCs w:val="20"/>
        </w:rPr>
        <w:t>Prerokovaný v pedagogickej rade dň</w:t>
      </w:r>
      <w:r w:rsidRPr="00996639">
        <w:rPr>
          <w:rFonts w:ascii="Arial" w:hAnsi="Arial" w:cs="Arial"/>
          <w:sz w:val="20"/>
          <w:szCs w:val="20"/>
        </w:rPr>
        <w:t xml:space="preserve">a :                        </w:t>
      </w:r>
      <w:r w:rsidR="00996639" w:rsidRPr="00996639">
        <w:rPr>
          <w:rFonts w:ascii="Arial" w:hAnsi="Arial" w:cs="Arial"/>
          <w:sz w:val="20"/>
          <w:szCs w:val="20"/>
        </w:rPr>
        <w:t xml:space="preserve">  </w:t>
      </w:r>
      <w:r w:rsidR="00466145">
        <w:rPr>
          <w:rFonts w:ascii="Arial" w:hAnsi="Arial" w:cs="Arial"/>
          <w:sz w:val="20"/>
          <w:szCs w:val="20"/>
        </w:rPr>
        <w:t>................................................</w:t>
      </w:r>
    </w:p>
    <w:p w14:paraId="7E9D7456" w14:textId="77777777" w:rsidR="00F51A1E" w:rsidRPr="00790B89" w:rsidRDefault="00F51A1E" w:rsidP="00F51A1E">
      <w:pPr>
        <w:rPr>
          <w:rFonts w:ascii="Arial" w:hAnsi="Arial" w:cs="Arial"/>
          <w:sz w:val="20"/>
          <w:szCs w:val="20"/>
        </w:rPr>
      </w:pPr>
    </w:p>
    <w:p w14:paraId="79850EA2" w14:textId="77777777" w:rsidR="00F51A1E" w:rsidRPr="00790B89" w:rsidRDefault="00F51A1E" w:rsidP="00F51A1E">
      <w:pPr>
        <w:rPr>
          <w:rFonts w:ascii="Arial" w:hAnsi="Arial" w:cs="Arial"/>
          <w:sz w:val="20"/>
          <w:szCs w:val="20"/>
        </w:rPr>
      </w:pPr>
      <w:r w:rsidRPr="00790B89">
        <w:rPr>
          <w:rFonts w:ascii="Arial" w:hAnsi="Arial" w:cs="Arial"/>
          <w:sz w:val="20"/>
          <w:szCs w:val="20"/>
        </w:rPr>
        <w:t>Mgr. Ľuboš Birtus, riaditeľ ZŠ s MŠ</w:t>
      </w:r>
      <w:r w:rsidRPr="00790B89">
        <w:rPr>
          <w:rFonts w:ascii="Arial" w:hAnsi="Arial" w:cs="Arial"/>
          <w:sz w:val="20"/>
          <w:szCs w:val="20"/>
        </w:rPr>
        <w:tab/>
      </w:r>
      <w:r w:rsidRPr="00790B89">
        <w:rPr>
          <w:rFonts w:ascii="Arial" w:hAnsi="Arial" w:cs="Arial"/>
          <w:sz w:val="20"/>
          <w:szCs w:val="20"/>
        </w:rPr>
        <w:tab/>
      </w:r>
      <w:r w:rsidRPr="00790B89">
        <w:rPr>
          <w:rFonts w:ascii="Arial" w:hAnsi="Arial" w:cs="Arial"/>
          <w:sz w:val="20"/>
          <w:szCs w:val="20"/>
        </w:rPr>
        <w:tab/>
        <w:t>.</w:t>
      </w:r>
      <w:r>
        <w:rPr>
          <w:rFonts w:ascii="Arial" w:hAnsi="Arial" w:cs="Arial"/>
          <w:sz w:val="20"/>
          <w:szCs w:val="20"/>
        </w:rPr>
        <w:t>..............................................</w:t>
      </w:r>
    </w:p>
    <w:p w14:paraId="008F65C0" w14:textId="77777777" w:rsidR="00F51A1E" w:rsidRPr="00790B89" w:rsidRDefault="00F51A1E" w:rsidP="00F51A1E">
      <w:pPr>
        <w:rPr>
          <w:rFonts w:ascii="Arial" w:hAnsi="Arial" w:cs="Arial"/>
          <w:sz w:val="20"/>
          <w:szCs w:val="20"/>
        </w:rPr>
      </w:pPr>
    </w:p>
    <w:p w14:paraId="183F24D5" w14:textId="77777777" w:rsidR="00F51A1E" w:rsidRPr="00790B89" w:rsidRDefault="00F51A1E" w:rsidP="00F51A1E">
      <w:pPr>
        <w:rPr>
          <w:rFonts w:ascii="Arial" w:hAnsi="Arial" w:cs="Arial"/>
          <w:sz w:val="20"/>
          <w:szCs w:val="20"/>
        </w:rPr>
      </w:pPr>
      <w:r w:rsidRPr="00790B89">
        <w:rPr>
          <w:rFonts w:ascii="Arial" w:hAnsi="Arial" w:cs="Arial"/>
          <w:sz w:val="20"/>
          <w:szCs w:val="20"/>
        </w:rPr>
        <w:t xml:space="preserve">Prerokovaný v rade školy dňa :  </w:t>
      </w:r>
      <w:r>
        <w:rPr>
          <w:rFonts w:ascii="Arial" w:hAnsi="Arial" w:cs="Arial"/>
          <w:sz w:val="20"/>
          <w:szCs w:val="20"/>
        </w:rPr>
        <w:t xml:space="preserve">                                      ...............................................</w:t>
      </w:r>
    </w:p>
    <w:p w14:paraId="4974CE0E" w14:textId="77777777" w:rsidR="00F51A1E" w:rsidRPr="00790B89" w:rsidRDefault="00F51A1E" w:rsidP="00F51A1E">
      <w:pPr>
        <w:rPr>
          <w:rFonts w:ascii="Arial" w:hAnsi="Arial" w:cs="Arial"/>
          <w:sz w:val="20"/>
          <w:szCs w:val="20"/>
        </w:rPr>
      </w:pPr>
    </w:p>
    <w:p w14:paraId="2111C9CA" w14:textId="77777777" w:rsidR="00F51A1E" w:rsidRPr="00790B89" w:rsidRDefault="00F51A1E" w:rsidP="00F51A1E">
      <w:pPr>
        <w:rPr>
          <w:rFonts w:ascii="Arial" w:hAnsi="Arial" w:cs="Arial"/>
          <w:sz w:val="20"/>
          <w:szCs w:val="20"/>
        </w:rPr>
      </w:pPr>
      <w:r w:rsidRPr="00790B89">
        <w:rPr>
          <w:rFonts w:ascii="Arial" w:hAnsi="Arial" w:cs="Arial"/>
          <w:sz w:val="20"/>
          <w:szCs w:val="20"/>
        </w:rPr>
        <w:t>JUDr. Miroslav  Brtko, predseda RŠ</w:t>
      </w:r>
      <w:r w:rsidRPr="00790B89">
        <w:rPr>
          <w:rFonts w:ascii="Arial" w:hAnsi="Arial" w:cs="Arial"/>
          <w:sz w:val="20"/>
          <w:szCs w:val="20"/>
        </w:rPr>
        <w:tab/>
      </w:r>
      <w:r w:rsidRPr="00790B89">
        <w:rPr>
          <w:rFonts w:ascii="Arial" w:hAnsi="Arial" w:cs="Arial"/>
          <w:sz w:val="20"/>
          <w:szCs w:val="20"/>
        </w:rPr>
        <w:tab/>
      </w:r>
      <w:r w:rsidRPr="00790B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</w:t>
      </w:r>
    </w:p>
    <w:p w14:paraId="42770C52" w14:textId="77777777" w:rsidR="00F51A1E" w:rsidRPr="00790B89" w:rsidRDefault="00F51A1E" w:rsidP="00F51A1E">
      <w:pPr>
        <w:rPr>
          <w:rFonts w:ascii="Arial" w:hAnsi="Arial" w:cs="Arial"/>
          <w:sz w:val="20"/>
          <w:szCs w:val="20"/>
        </w:rPr>
      </w:pPr>
    </w:p>
    <w:p w14:paraId="6C2079A2" w14:textId="77777777" w:rsidR="00F51A1E" w:rsidRPr="00790B89" w:rsidRDefault="00F51A1E" w:rsidP="00F51A1E">
      <w:pPr>
        <w:rPr>
          <w:rFonts w:ascii="Arial" w:hAnsi="Arial" w:cs="Arial"/>
          <w:sz w:val="20"/>
          <w:szCs w:val="20"/>
        </w:rPr>
      </w:pPr>
      <w:r w:rsidRPr="00790B89">
        <w:rPr>
          <w:rFonts w:ascii="Arial" w:hAnsi="Arial" w:cs="Arial"/>
          <w:sz w:val="20"/>
          <w:szCs w:val="20"/>
        </w:rPr>
        <w:t>Oboznámený zriaďovateľ dňa :</w:t>
      </w:r>
      <w:r>
        <w:rPr>
          <w:rFonts w:ascii="Arial" w:hAnsi="Arial" w:cs="Arial"/>
          <w:sz w:val="20"/>
          <w:szCs w:val="20"/>
        </w:rPr>
        <w:t xml:space="preserve">                                        .................................................</w:t>
      </w:r>
    </w:p>
    <w:p w14:paraId="34E71F82" w14:textId="77777777" w:rsidR="00F51A1E" w:rsidRPr="00790B89" w:rsidRDefault="00F51A1E" w:rsidP="00F51A1E">
      <w:pPr>
        <w:rPr>
          <w:rFonts w:ascii="Arial" w:hAnsi="Arial" w:cs="Arial"/>
          <w:sz w:val="20"/>
          <w:szCs w:val="20"/>
        </w:rPr>
      </w:pPr>
    </w:p>
    <w:p w14:paraId="21B0882F" w14:textId="77777777" w:rsidR="00F51A1E" w:rsidRPr="00790B89" w:rsidRDefault="00F51A1E" w:rsidP="00F51A1E">
      <w:pPr>
        <w:rPr>
          <w:rFonts w:ascii="Arial" w:hAnsi="Arial" w:cs="Arial"/>
          <w:sz w:val="20"/>
          <w:szCs w:val="20"/>
        </w:rPr>
      </w:pPr>
      <w:r w:rsidRPr="00790B89">
        <w:rPr>
          <w:rFonts w:ascii="Arial" w:hAnsi="Arial" w:cs="Arial"/>
          <w:sz w:val="20"/>
          <w:szCs w:val="20"/>
        </w:rPr>
        <w:t>Ing. Marián Javorka, starosta obce Likavka</w:t>
      </w:r>
      <w:r w:rsidRPr="00790B89">
        <w:rPr>
          <w:rFonts w:ascii="Arial" w:hAnsi="Arial" w:cs="Arial"/>
          <w:sz w:val="20"/>
          <w:szCs w:val="20"/>
        </w:rPr>
        <w:tab/>
      </w:r>
      <w:r w:rsidRPr="00790B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..................................................</w:t>
      </w:r>
      <w:r w:rsidRPr="00790B89">
        <w:rPr>
          <w:rFonts w:ascii="Arial" w:hAnsi="Arial" w:cs="Arial"/>
          <w:sz w:val="20"/>
          <w:szCs w:val="20"/>
        </w:rPr>
        <w:t xml:space="preserve"> </w:t>
      </w:r>
    </w:p>
    <w:p w14:paraId="0C653145" w14:textId="77777777" w:rsidR="00F51A1E" w:rsidRPr="00790B89" w:rsidRDefault="00F51A1E" w:rsidP="00F51A1E">
      <w:pPr>
        <w:rPr>
          <w:rFonts w:ascii="Arial" w:hAnsi="Arial" w:cs="Arial"/>
          <w:sz w:val="20"/>
          <w:szCs w:val="20"/>
        </w:rPr>
      </w:pPr>
    </w:p>
    <w:p w14:paraId="211FCE67" w14:textId="77777777" w:rsidR="00F51A1E" w:rsidRPr="00790B89" w:rsidRDefault="00F51A1E" w:rsidP="00F51A1E">
      <w:pPr>
        <w:rPr>
          <w:rFonts w:ascii="Arial" w:hAnsi="Arial" w:cs="Arial"/>
          <w:sz w:val="20"/>
          <w:szCs w:val="20"/>
        </w:rPr>
      </w:pPr>
    </w:p>
    <w:p w14:paraId="5C3E10F2" w14:textId="77777777" w:rsidR="00F51A1E" w:rsidRPr="00790B89" w:rsidRDefault="00F51A1E" w:rsidP="00F51A1E">
      <w:pPr>
        <w:rPr>
          <w:rFonts w:ascii="Arial" w:hAnsi="Arial" w:cs="Arial"/>
          <w:sz w:val="20"/>
          <w:szCs w:val="20"/>
        </w:rPr>
      </w:pPr>
    </w:p>
    <w:p w14:paraId="541CF159" w14:textId="77777777" w:rsidR="00F51A1E" w:rsidRPr="004814FE" w:rsidRDefault="00F51A1E" w:rsidP="00F51A1E">
      <w:pPr>
        <w:rPr>
          <w:b/>
          <w:sz w:val="24"/>
          <w:szCs w:val="24"/>
        </w:rPr>
      </w:pPr>
    </w:p>
    <w:p w14:paraId="7563D093" w14:textId="77777777" w:rsidR="00F51A1E" w:rsidRDefault="00F51A1E" w:rsidP="00F51A1E">
      <w:pPr>
        <w:tabs>
          <w:tab w:val="left" w:pos="5036"/>
        </w:tabs>
        <w:rPr>
          <w:rFonts w:ascii="Arial" w:hAnsi="Arial" w:cs="Arial"/>
        </w:rPr>
      </w:pPr>
    </w:p>
    <w:p w14:paraId="1145912A" w14:textId="77777777" w:rsidR="00F51A1E" w:rsidRDefault="00F51A1E" w:rsidP="00F51A1E">
      <w:pPr>
        <w:tabs>
          <w:tab w:val="left" w:pos="5036"/>
        </w:tabs>
        <w:rPr>
          <w:rFonts w:ascii="Arial" w:hAnsi="Arial" w:cs="Arial"/>
        </w:rPr>
      </w:pPr>
    </w:p>
    <w:p w14:paraId="34DEB22E" w14:textId="77777777" w:rsidR="006271F7" w:rsidRDefault="006271F7" w:rsidP="00F51A1E">
      <w:pPr>
        <w:tabs>
          <w:tab w:val="left" w:pos="5036"/>
        </w:tabs>
        <w:rPr>
          <w:rFonts w:ascii="Arial" w:hAnsi="Arial" w:cs="Arial"/>
        </w:rPr>
      </w:pPr>
    </w:p>
    <w:p w14:paraId="5E6651D8" w14:textId="77777777" w:rsidR="006271F7" w:rsidRDefault="006271F7" w:rsidP="00F51A1E">
      <w:pPr>
        <w:tabs>
          <w:tab w:val="left" w:pos="5036"/>
        </w:tabs>
        <w:rPr>
          <w:rFonts w:ascii="Arial" w:hAnsi="Arial" w:cs="Arial"/>
        </w:rPr>
      </w:pPr>
    </w:p>
    <w:p w14:paraId="165EC215" w14:textId="77777777" w:rsidR="006271F7" w:rsidRDefault="006271F7" w:rsidP="00F51A1E">
      <w:pPr>
        <w:tabs>
          <w:tab w:val="left" w:pos="5036"/>
        </w:tabs>
        <w:rPr>
          <w:rFonts w:ascii="Arial" w:hAnsi="Arial" w:cs="Arial"/>
        </w:rPr>
      </w:pPr>
    </w:p>
    <w:p w14:paraId="4C4867B6" w14:textId="77777777" w:rsidR="006271F7" w:rsidRDefault="006271F7" w:rsidP="00F51A1E">
      <w:pPr>
        <w:tabs>
          <w:tab w:val="left" w:pos="5036"/>
        </w:tabs>
        <w:rPr>
          <w:rFonts w:ascii="Arial" w:hAnsi="Arial" w:cs="Arial"/>
        </w:rPr>
      </w:pPr>
    </w:p>
    <w:p w14:paraId="10BF80EB" w14:textId="1F6EC7BE" w:rsidR="006271F7" w:rsidRDefault="006271F7" w:rsidP="00F51A1E">
      <w:pPr>
        <w:tabs>
          <w:tab w:val="left" w:pos="5036"/>
        </w:tabs>
        <w:rPr>
          <w:rFonts w:ascii="Arial" w:hAnsi="Arial" w:cs="Arial"/>
        </w:rPr>
      </w:pPr>
    </w:p>
    <w:p w14:paraId="77F199E3" w14:textId="77777777" w:rsidR="0052794E" w:rsidRDefault="0052794E" w:rsidP="00F51A1E">
      <w:pPr>
        <w:tabs>
          <w:tab w:val="left" w:pos="5036"/>
        </w:tabs>
        <w:rPr>
          <w:rFonts w:ascii="Arial" w:hAnsi="Arial" w:cs="Arial"/>
        </w:rPr>
      </w:pPr>
    </w:p>
    <w:p w14:paraId="1DC17C02" w14:textId="77777777" w:rsidR="006271F7" w:rsidRDefault="006271F7" w:rsidP="00F51A1E">
      <w:pPr>
        <w:tabs>
          <w:tab w:val="left" w:pos="5036"/>
        </w:tabs>
        <w:rPr>
          <w:rFonts w:ascii="Arial" w:hAnsi="Arial" w:cs="Arial"/>
        </w:rPr>
      </w:pPr>
    </w:p>
    <w:p w14:paraId="50C357A7" w14:textId="5286348F" w:rsidR="006271F7" w:rsidRDefault="006271F7" w:rsidP="00F51A1E">
      <w:pPr>
        <w:tabs>
          <w:tab w:val="left" w:pos="5036"/>
        </w:tabs>
        <w:rPr>
          <w:rFonts w:ascii="Arial" w:hAnsi="Arial" w:cs="Arial"/>
        </w:rPr>
      </w:pPr>
    </w:p>
    <w:p w14:paraId="019B2E91" w14:textId="39561145" w:rsidR="00C15EBE" w:rsidRDefault="00C15EBE" w:rsidP="00F51A1E">
      <w:pPr>
        <w:tabs>
          <w:tab w:val="left" w:pos="5036"/>
        </w:tabs>
        <w:rPr>
          <w:rFonts w:ascii="Arial" w:hAnsi="Arial" w:cs="Arial"/>
        </w:rPr>
      </w:pPr>
    </w:p>
    <w:p w14:paraId="23D8417B" w14:textId="3A54CBD3" w:rsidR="00C15EBE" w:rsidRDefault="00C15EBE" w:rsidP="00F51A1E">
      <w:pPr>
        <w:tabs>
          <w:tab w:val="left" w:pos="5036"/>
        </w:tabs>
        <w:rPr>
          <w:rFonts w:ascii="Arial" w:hAnsi="Arial" w:cs="Arial"/>
        </w:rPr>
      </w:pPr>
    </w:p>
    <w:p w14:paraId="621C23B5" w14:textId="6C92D096" w:rsidR="00C15EBE" w:rsidRDefault="00C15EBE" w:rsidP="00F51A1E">
      <w:pPr>
        <w:tabs>
          <w:tab w:val="left" w:pos="5036"/>
        </w:tabs>
        <w:rPr>
          <w:rFonts w:ascii="Arial" w:hAnsi="Arial" w:cs="Arial"/>
        </w:rPr>
      </w:pPr>
    </w:p>
    <w:p w14:paraId="5758F1AB" w14:textId="0A3C0B9C" w:rsidR="00C15EBE" w:rsidRDefault="00C15EBE" w:rsidP="00F51A1E">
      <w:pPr>
        <w:tabs>
          <w:tab w:val="left" w:pos="5036"/>
        </w:tabs>
        <w:rPr>
          <w:rFonts w:ascii="Arial" w:hAnsi="Arial" w:cs="Arial"/>
        </w:rPr>
      </w:pPr>
    </w:p>
    <w:p w14:paraId="3C961505" w14:textId="64B1473E" w:rsidR="00C15EBE" w:rsidRDefault="00C15EBE" w:rsidP="00F51A1E">
      <w:pPr>
        <w:tabs>
          <w:tab w:val="left" w:pos="5036"/>
        </w:tabs>
        <w:rPr>
          <w:rFonts w:ascii="Arial" w:hAnsi="Arial" w:cs="Arial"/>
        </w:rPr>
      </w:pPr>
    </w:p>
    <w:p w14:paraId="0006FAFB" w14:textId="26D7206A" w:rsidR="00C15EBE" w:rsidRDefault="00C15EBE" w:rsidP="00F51A1E">
      <w:pPr>
        <w:tabs>
          <w:tab w:val="left" w:pos="5036"/>
        </w:tabs>
        <w:rPr>
          <w:rFonts w:ascii="Arial" w:hAnsi="Arial" w:cs="Arial"/>
        </w:rPr>
      </w:pPr>
    </w:p>
    <w:p w14:paraId="260342F3" w14:textId="662C2D7B" w:rsidR="00C15EBE" w:rsidRDefault="00C15EBE" w:rsidP="00F51A1E">
      <w:pPr>
        <w:tabs>
          <w:tab w:val="left" w:pos="5036"/>
        </w:tabs>
        <w:rPr>
          <w:rFonts w:ascii="Arial" w:hAnsi="Arial" w:cs="Arial"/>
        </w:rPr>
      </w:pPr>
    </w:p>
    <w:p w14:paraId="47D9B348" w14:textId="05BFA4B5" w:rsidR="00C15EBE" w:rsidRDefault="00C15EBE" w:rsidP="00F51A1E">
      <w:pPr>
        <w:tabs>
          <w:tab w:val="left" w:pos="5036"/>
        </w:tabs>
        <w:rPr>
          <w:rFonts w:ascii="Arial" w:hAnsi="Arial" w:cs="Arial"/>
        </w:rPr>
      </w:pPr>
    </w:p>
    <w:p w14:paraId="241E552D" w14:textId="3AB65346" w:rsidR="00C15EBE" w:rsidRDefault="00C15EBE" w:rsidP="00F51A1E">
      <w:pPr>
        <w:tabs>
          <w:tab w:val="left" w:pos="5036"/>
        </w:tabs>
        <w:rPr>
          <w:rFonts w:ascii="Arial" w:hAnsi="Arial" w:cs="Arial"/>
        </w:rPr>
      </w:pPr>
    </w:p>
    <w:p w14:paraId="7FA5798B" w14:textId="0A34D6E4" w:rsidR="00C15EBE" w:rsidRDefault="00C15EBE" w:rsidP="00F51A1E">
      <w:pPr>
        <w:tabs>
          <w:tab w:val="left" w:pos="5036"/>
        </w:tabs>
        <w:rPr>
          <w:rFonts w:ascii="Arial" w:hAnsi="Arial" w:cs="Arial"/>
        </w:rPr>
      </w:pPr>
    </w:p>
    <w:p w14:paraId="28249304" w14:textId="1E28BE0C" w:rsidR="00C15EBE" w:rsidRDefault="00C15EBE" w:rsidP="00F51A1E">
      <w:pPr>
        <w:tabs>
          <w:tab w:val="left" w:pos="5036"/>
        </w:tabs>
        <w:rPr>
          <w:rFonts w:ascii="Arial" w:hAnsi="Arial" w:cs="Arial"/>
        </w:rPr>
      </w:pPr>
    </w:p>
    <w:p w14:paraId="1C0F91AD" w14:textId="1C545FFC" w:rsidR="00C15EBE" w:rsidRDefault="00C15EBE" w:rsidP="00F51A1E">
      <w:pPr>
        <w:tabs>
          <w:tab w:val="left" w:pos="5036"/>
        </w:tabs>
        <w:rPr>
          <w:rFonts w:ascii="Arial" w:hAnsi="Arial" w:cs="Arial"/>
        </w:rPr>
      </w:pPr>
    </w:p>
    <w:p w14:paraId="6BF2FA9F" w14:textId="638588D1" w:rsidR="00C15EBE" w:rsidRDefault="00C15EBE" w:rsidP="00F51A1E">
      <w:pPr>
        <w:tabs>
          <w:tab w:val="left" w:pos="5036"/>
        </w:tabs>
        <w:rPr>
          <w:rFonts w:ascii="Arial" w:hAnsi="Arial" w:cs="Arial"/>
        </w:rPr>
      </w:pPr>
    </w:p>
    <w:p w14:paraId="14DE98DD" w14:textId="3A9B0F15" w:rsidR="00C15EBE" w:rsidRDefault="00C15EBE" w:rsidP="00F51A1E">
      <w:pPr>
        <w:tabs>
          <w:tab w:val="left" w:pos="5036"/>
        </w:tabs>
        <w:rPr>
          <w:rFonts w:ascii="Arial" w:hAnsi="Arial" w:cs="Arial"/>
        </w:rPr>
      </w:pPr>
    </w:p>
    <w:p w14:paraId="699E6654" w14:textId="7CC88C37" w:rsidR="00C15EBE" w:rsidRDefault="00C15EBE" w:rsidP="00F51A1E">
      <w:pPr>
        <w:tabs>
          <w:tab w:val="left" w:pos="5036"/>
        </w:tabs>
        <w:rPr>
          <w:rFonts w:ascii="Arial" w:hAnsi="Arial" w:cs="Arial"/>
        </w:rPr>
      </w:pPr>
    </w:p>
    <w:p w14:paraId="34B802CE" w14:textId="1250772C" w:rsidR="00C15EBE" w:rsidRDefault="00C15EBE" w:rsidP="00F51A1E">
      <w:pPr>
        <w:tabs>
          <w:tab w:val="left" w:pos="5036"/>
        </w:tabs>
        <w:rPr>
          <w:rFonts w:ascii="Arial" w:hAnsi="Arial" w:cs="Arial"/>
        </w:rPr>
      </w:pPr>
    </w:p>
    <w:p w14:paraId="33F8A0C3" w14:textId="643C2125" w:rsidR="00C15EBE" w:rsidRDefault="00C15EBE" w:rsidP="00F51A1E">
      <w:pPr>
        <w:tabs>
          <w:tab w:val="left" w:pos="5036"/>
        </w:tabs>
        <w:rPr>
          <w:rFonts w:ascii="Arial" w:hAnsi="Arial" w:cs="Arial"/>
        </w:rPr>
      </w:pPr>
    </w:p>
    <w:p w14:paraId="71D06D24" w14:textId="63F80313" w:rsidR="00C15EBE" w:rsidRDefault="00C15EBE" w:rsidP="00F51A1E">
      <w:pPr>
        <w:tabs>
          <w:tab w:val="left" w:pos="5036"/>
        </w:tabs>
        <w:rPr>
          <w:rFonts w:ascii="Arial" w:hAnsi="Arial" w:cs="Arial"/>
        </w:rPr>
      </w:pPr>
    </w:p>
    <w:p w14:paraId="3C9AD9A0" w14:textId="1B9BB448" w:rsidR="00C15EBE" w:rsidRDefault="00C15EBE" w:rsidP="00F51A1E">
      <w:pPr>
        <w:tabs>
          <w:tab w:val="left" w:pos="5036"/>
        </w:tabs>
        <w:rPr>
          <w:rFonts w:ascii="Arial" w:hAnsi="Arial" w:cs="Arial"/>
        </w:rPr>
      </w:pPr>
    </w:p>
    <w:p w14:paraId="3F5FE9E0" w14:textId="5D9C074C" w:rsidR="00C15EBE" w:rsidRDefault="00C15EBE" w:rsidP="00F51A1E">
      <w:pPr>
        <w:tabs>
          <w:tab w:val="left" w:pos="5036"/>
        </w:tabs>
        <w:rPr>
          <w:rFonts w:ascii="Arial" w:hAnsi="Arial" w:cs="Arial"/>
        </w:rPr>
      </w:pPr>
    </w:p>
    <w:p w14:paraId="45D0CF0B" w14:textId="76A3AA11" w:rsidR="00C15EBE" w:rsidRDefault="00C15EBE" w:rsidP="00F51A1E">
      <w:pPr>
        <w:tabs>
          <w:tab w:val="left" w:pos="5036"/>
        </w:tabs>
        <w:rPr>
          <w:rFonts w:ascii="Arial" w:hAnsi="Arial" w:cs="Arial"/>
        </w:rPr>
      </w:pPr>
    </w:p>
    <w:p w14:paraId="7FC03C8B" w14:textId="0CDF8FC5" w:rsidR="00C15EBE" w:rsidRDefault="00C15EBE" w:rsidP="00F51A1E">
      <w:pPr>
        <w:tabs>
          <w:tab w:val="left" w:pos="5036"/>
        </w:tabs>
        <w:rPr>
          <w:rFonts w:ascii="Arial" w:hAnsi="Arial" w:cs="Arial"/>
        </w:rPr>
      </w:pPr>
    </w:p>
    <w:p w14:paraId="779B2200" w14:textId="15744500" w:rsidR="00C15EBE" w:rsidRDefault="00C15EBE" w:rsidP="00F51A1E">
      <w:pPr>
        <w:tabs>
          <w:tab w:val="left" w:pos="5036"/>
        </w:tabs>
        <w:rPr>
          <w:rFonts w:ascii="Arial" w:hAnsi="Arial" w:cs="Arial"/>
        </w:rPr>
      </w:pPr>
    </w:p>
    <w:p w14:paraId="2887D32A" w14:textId="7DBCB4A4" w:rsidR="00C15EBE" w:rsidRDefault="00C15EBE" w:rsidP="00F51A1E">
      <w:pPr>
        <w:tabs>
          <w:tab w:val="left" w:pos="5036"/>
        </w:tabs>
        <w:rPr>
          <w:rFonts w:ascii="Arial" w:hAnsi="Arial" w:cs="Arial"/>
        </w:rPr>
      </w:pPr>
    </w:p>
    <w:p w14:paraId="4B6AF53C" w14:textId="614EC9CC" w:rsidR="00C15EBE" w:rsidRDefault="00C15EBE" w:rsidP="00F51A1E">
      <w:pPr>
        <w:tabs>
          <w:tab w:val="left" w:pos="5036"/>
        </w:tabs>
        <w:rPr>
          <w:rFonts w:ascii="Arial" w:hAnsi="Arial" w:cs="Arial"/>
        </w:rPr>
      </w:pPr>
    </w:p>
    <w:p w14:paraId="26A0907F" w14:textId="78D41580" w:rsidR="00C15EBE" w:rsidRDefault="00C15EBE" w:rsidP="00F51A1E">
      <w:pPr>
        <w:tabs>
          <w:tab w:val="left" w:pos="5036"/>
        </w:tabs>
        <w:rPr>
          <w:rFonts w:ascii="Arial" w:hAnsi="Arial" w:cs="Arial"/>
        </w:rPr>
      </w:pPr>
    </w:p>
    <w:p w14:paraId="504C5477" w14:textId="1B5137A5" w:rsidR="00C15EBE" w:rsidRDefault="00C15EBE" w:rsidP="00F51A1E">
      <w:pPr>
        <w:tabs>
          <w:tab w:val="left" w:pos="5036"/>
        </w:tabs>
        <w:rPr>
          <w:rFonts w:ascii="Arial" w:hAnsi="Arial" w:cs="Arial"/>
        </w:rPr>
      </w:pPr>
    </w:p>
    <w:p w14:paraId="07AE6753" w14:textId="77777777" w:rsidR="00C15EBE" w:rsidRPr="00F51A1E" w:rsidRDefault="00C15EBE" w:rsidP="00F51A1E">
      <w:pPr>
        <w:tabs>
          <w:tab w:val="left" w:pos="5036"/>
        </w:tabs>
        <w:rPr>
          <w:rFonts w:ascii="Arial" w:hAnsi="Arial" w:cs="Arial"/>
        </w:rPr>
      </w:pPr>
    </w:p>
    <w:sectPr w:rsidR="00C15EBE" w:rsidRPr="00F51A1E" w:rsidSect="000E3F12">
      <w:footerReference w:type="default" r:id="rId13"/>
      <w:pgSz w:w="11906" w:h="16838"/>
      <w:pgMar w:top="899" w:right="1417" w:bottom="899" w:left="1417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60D6E" w14:textId="77777777" w:rsidR="00407151" w:rsidRDefault="00407151">
      <w:r>
        <w:separator/>
      </w:r>
    </w:p>
  </w:endnote>
  <w:endnote w:type="continuationSeparator" w:id="0">
    <w:p w14:paraId="7A844911" w14:textId="77777777" w:rsidR="00407151" w:rsidRDefault="0040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 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5174" w14:textId="77777777" w:rsidR="009A2940" w:rsidRDefault="009A294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F5413">
      <w:rPr>
        <w:noProof/>
      </w:rPr>
      <w:t>47</w:t>
    </w:r>
    <w:r>
      <w:rPr>
        <w:noProof/>
      </w:rPr>
      <w:fldChar w:fldCharType="end"/>
    </w:r>
  </w:p>
  <w:p w14:paraId="1FD4AC21" w14:textId="77777777" w:rsidR="009A2940" w:rsidRDefault="009A2940" w:rsidP="000E3F1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07C40" w14:textId="77777777" w:rsidR="00407151" w:rsidRDefault="00407151">
      <w:r>
        <w:separator/>
      </w:r>
    </w:p>
  </w:footnote>
  <w:footnote w:type="continuationSeparator" w:id="0">
    <w:p w14:paraId="0A4630D7" w14:textId="77777777" w:rsidR="00407151" w:rsidRDefault="00407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EDC585C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E33E3"/>
    <w:multiLevelType w:val="hybridMultilevel"/>
    <w:tmpl w:val="D8AE3498"/>
    <w:lvl w:ilvl="0" w:tplc="293E7E82">
      <w:start w:val="1"/>
      <w:numFmt w:val="decimal"/>
      <w:lvlText w:val="%1.1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6F3769"/>
    <w:multiLevelType w:val="multilevel"/>
    <w:tmpl w:val="DED07C04"/>
    <w:lvl w:ilvl="0">
      <w:start w:val="2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3"/>
      <w:numFmt w:val="decimal"/>
      <w:pStyle w:val="Styl23"/>
      <w:lvlText w:val="%1.%2"/>
      <w:lvlJc w:val="left"/>
      <w:pPr>
        <w:tabs>
          <w:tab w:val="num" w:pos="1002"/>
        </w:tabs>
        <w:ind w:left="100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3" w15:restartNumberingAfterBreak="0">
    <w:nsid w:val="0B6C5FCA"/>
    <w:multiLevelType w:val="multilevel"/>
    <w:tmpl w:val="52FE3556"/>
    <w:lvl w:ilvl="0">
      <w:start w:val="1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6"/>
      <w:numFmt w:val="decimal"/>
      <w:pStyle w:val="Styl15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4" w15:restartNumberingAfterBreak="0">
    <w:nsid w:val="0D7032A7"/>
    <w:multiLevelType w:val="multilevel"/>
    <w:tmpl w:val="27C287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Styl4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10B032F"/>
    <w:multiLevelType w:val="hybridMultilevel"/>
    <w:tmpl w:val="BDD675B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E1230"/>
    <w:multiLevelType w:val="multilevel"/>
    <w:tmpl w:val="FAB82718"/>
    <w:lvl w:ilvl="0">
      <w:start w:val="1"/>
      <w:numFmt w:val="decimal"/>
      <w:pStyle w:val="Styl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2D9504E"/>
    <w:multiLevelType w:val="hybridMultilevel"/>
    <w:tmpl w:val="31F6032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876AD"/>
    <w:multiLevelType w:val="multilevel"/>
    <w:tmpl w:val="0824BB4E"/>
    <w:lvl w:ilvl="0">
      <w:start w:val="2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4"/>
      <w:numFmt w:val="decimal"/>
      <w:pStyle w:val="Styl24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9" w15:restartNumberingAfterBreak="0">
    <w:nsid w:val="18BA3CA3"/>
    <w:multiLevelType w:val="hybridMultilevel"/>
    <w:tmpl w:val="05B088D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4212A"/>
    <w:multiLevelType w:val="multilevel"/>
    <w:tmpl w:val="759EA2F8"/>
    <w:lvl w:ilvl="0">
      <w:start w:val="1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5"/>
      <w:numFmt w:val="decimal"/>
      <w:pStyle w:val="Styl13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11" w15:restartNumberingAfterBreak="0">
    <w:nsid w:val="1E5C65BB"/>
    <w:multiLevelType w:val="hybridMultilevel"/>
    <w:tmpl w:val="F6023DE0"/>
    <w:lvl w:ilvl="0" w:tplc="7192643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D3F1C"/>
    <w:multiLevelType w:val="multilevel"/>
    <w:tmpl w:val="089459CC"/>
    <w:lvl w:ilvl="0">
      <w:start w:val="1"/>
      <w:numFmt w:val="decimal"/>
      <w:pStyle w:val="Styl5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7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7A92680"/>
    <w:multiLevelType w:val="multilevel"/>
    <w:tmpl w:val="CFAA56BE"/>
    <w:lvl w:ilvl="0">
      <w:start w:val="2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5"/>
      <w:numFmt w:val="decimal"/>
      <w:pStyle w:val="Styl28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14" w15:restartNumberingAfterBreak="0">
    <w:nsid w:val="2B400190"/>
    <w:multiLevelType w:val="multilevel"/>
    <w:tmpl w:val="7266159C"/>
    <w:lvl w:ilvl="0">
      <w:start w:val="2"/>
      <w:numFmt w:val="decimal"/>
      <w:pStyle w:val="Styl1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15" w15:restartNumberingAfterBreak="0">
    <w:nsid w:val="2C8658A8"/>
    <w:multiLevelType w:val="hybridMultilevel"/>
    <w:tmpl w:val="263C51CA"/>
    <w:lvl w:ilvl="0" w:tplc="E90AAD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D4AF9"/>
    <w:multiLevelType w:val="hybridMultilevel"/>
    <w:tmpl w:val="E8E0602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60937"/>
    <w:multiLevelType w:val="multilevel"/>
    <w:tmpl w:val="4F32C6E2"/>
    <w:lvl w:ilvl="0">
      <w:start w:val="2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5"/>
      <w:numFmt w:val="decimal"/>
      <w:pStyle w:val="Styl25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18" w15:restartNumberingAfterBreak="0">
    <w:nsid w:val="37FF6FAD"/>
    <w:multiLevelType w:val="hybridMultilevel"/>
    <w:tmpl w:val="00B467A0"/>
    <w:lvl w:ilvl="0" w:tplc="93BE75B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C507F"/>
    <w:multiLevelType w:val="hybridMultilevel"/>
    <w:tmpl w:val="C44E6AE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A8E1CEF"/>
    <w:multiLevelType w:val="multilevel"/>
    <w:tmpl w:val="CF2443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72"/>
      </w:pPr>
      <w:rPr>
        <w:rFonts w:hint="default"/>
        <w:b/>
      </w:rPr>
    </w:lvl>
    <w:lvl w:ilvl="1">
      <w:start w:val="1"/>
      <w:numFmt w:val="decimal"/>
      <w:pStyle w:val="tlNadpis2Vavo063cmPrvriadok0cm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CA54019"/>
    <w:multiLevelType w:val="multilevel"/>
    <w:tmpl w:val="8BA47EF2"/>
    <w:lvl w:ilvl="0">
      <w:start w:val="2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6"/>
      <w:numFmt w:val="decimal"/>
      <w:pStyle w:val="Styl27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22" w15:restartNumberingAfterBreak="0">
    <w:nsid w:val="3FDA553B"/>
    <w:multiLevelType w:val="multilevel"/>
    <w:tmpl w:val="2092D7E8"/>
    <w:lvl w:ilvl="0">
      <w:start w:val="2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6"/>
      <w:numFmt w:val="decimal"/>
      <w:pStyle w:val="Styl26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23" w15:restartNumberingAfterBreak="0">
    <w:nsid w:val="40611D21"/>
    <w:multiLevelType w:val="multilevel"/>
    <w:tmpl w:val="415E2902"/>
    <w:lvl w:ilvl="0">
      <w:start w:val="1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3"/>
      <w:numFmt w:val="decimal"/>
      <w:pStyle w:val="Styl10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24" w15:restartNumberingAfterBreak="0">
    <w:nsid w:val="4310793F"/>
    <w:multiLevelType w:val="multilevel"/>
    <w:tmpl w:val="844E1AE8"/>
    <w:lvl w:ilvl="0">
      <w:start w:val="1"/>
      <w:numFmt w:val="decimal"/>
      <w:pStyle w:val="Styl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3EC05D8"/>
    <w:multiLevelType w:val="multilevel"/>
    <w:tmpl w:val="55889E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pStyle w:val="Styl6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A171114"/>
    <w:multiLevelType w:val="multilevel"/>
    <w:tmpl w:val="1B1C6BB4"/>
    <w:lvl w:ilvl="0">
      <w:start w:val="1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2"/>
      <w:numFmt w:val="decimal"/>
      <w:pStyle w:val="Styl9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27" w15:restartNumberingAfterBreak="0">
    <w:nsid w:val="4D5916E8"/>
    <w:multiLevelType w:val="hybridMultilevel"/>
    <w:tmpl w:val="5FE42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9211B"/>
    <w:multiLevelType w:val="hybridMultilevel"/>
    <w:tmpl w:val="716E1C4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9754F"/>
    <w:multiLevelType w:val="multilevel"/>
    <w:tmpl w:val="726ACA48"/>
    <w:lvl w:ilvl="0">
      <w:start w:val="1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7"/>
      <w:numFmt w:val="decimal"/>
      <w:pStyle w:val="Styl16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30" w15:restartNumberingAfterBreak="0">
    <w:nsid w:val="594F7E09"/>
    <w:multiLevelType w:val="multilevel"/>
    <w:tmpl w:val="CE40EC88"/>
    <w:lvl w:ilvl="0">
      <w:start w:val="1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5"/>
      <w:numFmt w:val="decimal"/>
      <w:pStyle w:val="Styl14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31" w15:restartNumberingAfterBreak="0">
    <w:nsid w:val="599E516E"/>
    <w:multiLevelType w:val="hybridMultilevel"/>
    <w:tmpl w:val="32D8FA0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064EDE"/>
    <w:multiLevelType w:val="hybridMultilevel"/>
    <w:tmpl w:val="C9D8E19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72816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63F7577F"/>
    <w:multiLevelType w:val="multilevel"/>
    <w:tmpl w:val="0AE8CB9E"/>
    <w:lvl w:ilvl="0">
      <w:start w:val="1"/>
      <w:numFmt w:val="decimal"/>
      <w:pStyle w:val="Styl1"/>
      <w:lvlText w:val="%1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5" w15:restartNumberingAfterBreak="0">
    <w:nsid w:val="64D03BFB"/>
    <w:multiLevelType w:val="hybridMultilevel"/>
    <w:tmpl w:val="AC7A4AAC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5361C05"/>
    <w:multiLevelType w:val="multilevel"/>
    <w:tmpl w:val="124AEE50"/>
    <w:styleLink w:val="Aktulnyzozna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72"/>
      </w:pPr>
      <w:rPr>
        <w:rFonts w:hint="default"/>
        <w:b/>
        <w:sz w:val="32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5677645"/>
    <w:multiLevelType w:val="multilevel"/>
    <w:tmpl w:val="D38A03E6"/>
    <w:lvl w:ilvl="0">
      <w:start w:val="2"/>
      <w:numFmt w:val="decimal"/>
      <w:pStyle w:val="Styl18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8"/>
      <w:numFmt w:val="decimal"/>
      <w:pStyle w:val="Styl17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pStyle w:val="Styl8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38" w15:restartNumberingAfterBreak="0">
    <w:nsid w:val="6FE86C7E"/>
    <w:multiLevelType w:val="multilevel"/>
    <w:tmpl w:val="02D862EE"/>
    <w:lvl w:ilvl="0">
      <w:start w:val="2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2"/>
      <w:numFmt w:val="decimal"/>
      <w:pStyle w:val="Styl2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39" w15:restartNumberingAfterBreak="0">
    <w:nsid w:val="72102D41"/>
    <w:multiLevelType w:val="hybridMultilevel"/>
    <w:tmpl w:val="F6689EA6"/>
    <w:lvl w:ilvl="0" w:tplc="5E86C4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9F1C89"/>
    <w:multiLevelType w:val="hybridMultilevel"/>
    <w:tmpl w:val="FC9A60F8"/>
    <w:lvl w:ilvl="0" w:tplc="041B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1" w15:restartNumberingAfterBreak="0">
    <w:nsid w:val="779D1C7D"/>
    <w:multiLevelType w:val="multilevel"/>
    <w:tmpl w:val="0220FAB2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  <w:b/>
      </w:rPr>
    </w:lvl>
    <w:lvl w:ilvl="1">
      <w:start w:val="1"/>
      <w:numFmt w:val="decimal"/>
      <w:pStyle w:val="tl1"/>
      <w:lvlText w:val="%1.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2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392" w:hanging="1440"/>
      </w:pPr>
      <w:rPr>
        <w:rFonts w:hint="default"/>
      </w:rPr>
    </w:lvl>
  </w:abstractNum>
  <w:abstractNum w:abstractNumId="42" w15:restartNumberingAfterBreak="0">
    <w:nsid w:val="796156C5"/>
    <w:multiLevelType w:val="multilevel"/>
    <w:tmpl w:val="D11CAF84"/>
    <w:lvl w:ilvl="0">
      <w:start w:val="2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Styl21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43" w15:restartNumberingAfterBreak="0">
    <w:nsid w:val="7E3810D7"/>
    <w:multiLevelType w:val="multilevel"/>
    <w:tmpl w:val="B758206A"/>
    <w:lvl w:ilvl="0">
      <w:start w:val="1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5"/>
      <w:numFmt w:val="decimal"/>
      <w:pStyle w:val="Styl20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num w:numId="1" w16cid:durableId="1748183487">
    <w:abstractNumId w:val="34"/>
  </w:num>
  <w:num w:numId="2" w16cid:durableId="1843545475">
    <w:abstractNumId w:val="6"/>
  </w:num>
  <w:num w:numId="3" w16cid:durableId="1136147095">
    <w:abstractNumId w:val="24"/>
  </w:num>
  <w:num w:numId="4" w16cid:durableId="1187326775">
    <w:abstractNumId w:val="12"/>
  </w:num>
  <w:num w:numId="5" w16cid:durableId="810556183">
    <w:abstractNumId w:val="26"/>
  </w:num>
  <w:num w:numId="6" w16cid:durableId="1670718377">
    <w:abstractNumId w:val="23"/>
  </w:num>
  <w:num w:numId="7" w16cid:durableId="2102681333">
    <w:abstractNumId w:val="10"/>
  </w:num>
  <w:num w:numId="8" w16cid:durableId="1590112554">
    <w:abstractNumId w:val="30"/>
  </w:num>
  <w:num w:numId="9" w16cid:durableId="729767050">
    <w:abstractNumId w:val="3"/>
  </w:num>
  <w:num w:numId="10" w16cid:durableId="1295523546">
    <w:abstractNumId w:val="29"/>
  </w:num>
  <w:num w:numId="11" w16cid:durableId="306203630">
    <w:abstractNumId w:val="37"/>
  </w:num>
  <w:num w:numId="12" w16cid:durableId="2076278480">
    <w:abstractNumId w:val="43"/>
  </w:num>
  <w:num w:numId="13" w16cid:durableId="1865438901">
    <w:abstractNumId w:val="42"/>
  </w:num>
  <w:num w:numId="14" w16cid:durableId="616259643">
    <w:abstractNumId w:val="38"/>
  </w:num>
  <w:num w:numId="15" w16cid:durableId="405156062">
    <w:abstractNumId w:val="2"/>
  </w:num>
  <w:num w:numId="16" w16cid:durableId="1218932867">
    <w:abstractNumId w:val="8"/>
  </w:num>
  <w:num w:numId="17" w16cid:durableId="1472749817">
    <w:abstractNumId w:val="17"/>
  </w:num>
  <w:num w:numId="18" w16cid:durableId="280649976">
    <w:abstractNumId w:val="22"/>
  </w:num>
  <w:num w:numId="19" w16cid:durableId="36052009">
    <w:abstractNumId w:val="13"/>
  </w:num>
  <w:num w:numId="20" w16cid:durableId="1751924689">
    <w:abstractNumId w:val="21"/>
  </w:num>
  <w:num w:numId="21" w16cid:durableId="2124881700">
    <w:abstractNumId w:val="14"/>
  </w:num>
  <w:num w:numId="22" w16cid:durableId="2108888998">
    <w:abstractNumId w:val="4"/>
  </w:num>
  <w:num w:numId="23" w16cid:durableId="180164301">
    <w:abstractNumId w:val="25"/>
  </w:num>
  <w:num w:numId="24" w16cid:durableId="1629042895">
    <w:abstractNumId w:val="0"/>
  </w:num>
  <w:num w:numId="25" w16cid:durableId="141314895">
    <w:abstractNumId w:val="19"/>
  </w:num>
  <w:num w:numId="26" w16cid:durableId="403070668">
    <w:abstractNumId w:val="7"/>
  </w:num>
  <w:num w:numId="27" w16cid:durableId="1373993553">
    <w:abstractNumId w:val="5"/>
  </w:num>
  <w:num w:numId="28" w16cid:durableId="1720086014">
    <w:abstractNumId w:val="1"/>
  </w:num>
  <w:num w:numId="29" w16cid:durableId="1208836978">
    <w:abstractNumId w:val="33"/>
  </w:num>
  <w:num w:numId="30" w16cid:durableId="1506164341">
    <w:abstractNumId w:val="18"/>
  </w:num>
  <w:num w:numId="31" w16cid:durableId="74060876">
    <w:abstractNumId w:val="28"/>
  </w:num>
  <w:num w:numId="32" w16cid:durableId="1234008229">
    <w:abstractNumId w:val="16"/>
  </w:num>
  <w:num w:numId="33" w16cid:durableId="2019963340">
    <w:abstractNumId w:val="40"/>
  </w:num>
  <w:num w:numId="34" w16cid:durableId="2111581656">
    <w:abstractNumId w:val="9"/>
  </w:num>
  <w:num w:numId="35" w16cid:durableId="1142427318">
    <w:abstractNumId w:val="32"/>
  </w:num>
  <w:num w:numId="36" w16cid:durableId="1253010076">
    <w:abstractNumId w:val="36"/>
  </w:num>
  <w:num w:numId="37" w16cid:durableId="916018065">
    <w:abstractNumId w:val="41"/>
  </w:num>
  <w:num w:numId="38" w16cid:durableId="826047002">
    <w:abstractNumId w:val="20"/>
  </w:num>
  <w:num w:numId="39" w16cid:durableId="2824998">
    <w:abstractNumId w:val="39"/>
  </w:num>
  <w:num w:numId="40" w16cid:durableId="1514490415">
    <w:abstractNumId w:val="11"/>
  </w:num>
  <w:num w:numId="41" w16cid:durableId="2013600920">
    <w:abstractNumId w:val="27"/>
  </w:num>
  <w:num w:numId="42" w16cid:durableId="1112700511">
    <w:abstractNumId w:val="31"/>
  </w:num>
  <w:num w:numId="43" w16cid:durableId="1311906037">
    <w:abstractNumId w:val="35"/>
  </w:num>
  <w:num w:numId="44" w16cid:durableId="1254433589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4B5"/>
    <w:rsid w:val="00000F0E"/>
    <w:rsid w:val="00001C16"/>
    <w:rsid w:val="00017D5B"/>
    <w:rsid w:val="00021771"/>
    <w:rsid w:val="00030C79"/>
    <w:rsid w:val="00036B8F"/>
    <w:rsid w:val="00041BCE"/>
    <w:rsid w:val="00063AF8"/>
    <w:rsid w:val="000702C5"/>
    <w:rsid w:val="000748EF"/>
    <w:rsid w:val="00075CAB"/>
    <w:rsid w:val="00075DC3"/>
    <w:rsid w:val="00077AB7"/>
    <w:rsid w:val="00084876"/>
    <w:rsid w:val="00086889"/>
    <w:rsid w:val="00094865"/>
    <w:rsid w:val="000A0089"/>
    <w:rsid w:val="000B0390"/>
    <w:rsid w:val="000B70C4"/>
    <w:rsid w:val="000C397A"/>
    <w:rsid w:val="000C6B8D"/>
    <w:rsid w:val="000D0D70"/>
    <w:rsid w:val="000D1CB7"/>
    <w:rsid w:val="000E3F12"/>
    <w:rsid w:val="000E4C35"/>
    <w:rsid w:val="000F105F"/>
    <w:rsid w:val="000F3B1E"/>
    <w:rsid w:val="000F4F14"/>
    <w:rsid w:val="000F5413"/>
    <w:rsid w:val="00102A2C"/>
    <w:rsid w:val="00102D30"/>
    <w:rsid w:val="00105D53"/>
    <w:rsid w:val="00107E08"/>
    <w:rsid w:val="00114489"/>
    <w:rsid w:val="00115A2D"/>
    <w:rsid w:val="0011619E"/>
    <w:rsid w:val="001239BE"/>
    <w:rsid w:val="00123D02"/>
    <w:rsid w:val="00125F9B"/>
    <w:rsid w:val="0013350B"/>
    <w:rsid w:val="00134608"/>
    <w:rsid w:val="00142AAE"/>
    <w:rsid w:val="00142C1D"/>
    <w:rsid w:val="00146B87"/>
    <w:rsid w:val="0015078C"/>
    <w:rsid w:val="001539EF"/>
    <w:rsid w:val="0016031B"/>
    <w:rsid w:val="0016136B"/>
    <w:rsid w:val="001755C4"/>
    <w:rsid w:val="00175C8A"/>
    <w:rsid w:val="001766E4"/>
    <w:rsid w:val="00180851"/>
    <w:rsid w:val="00180898"/>
    <w:rsid w:val="00182237"/>
    <w:rsid w:val="001852A9"/>
    <w:rsid w:val="0019096E"/>
    <w:rsid w:val="00191AFE"/>
    <w:rsid w:val="00196363"/>
    <w:rsid w:val="001A04B1"/>
    <w:rsid w:val="001C3254"/>
    <w:rsid w:val="001C4C71"/>
    <w:rsid w:val="001C5C10"/>
    <w:rsid w:val="001E162E"/>
    <w:rsid w:val="001E1B5B"/>
    <w:rsid w:val="001E7AA0"/>
    <w:rsid w:val="001F2FD2"/>
    <w:rsid w:val="001F4CD5"/>
    <w:rsid w:val="00201964"/>
    <w:rsid w:val="0021051A"/>
    <w:rsid w:val="00210B6D"/>
    <w:rsid w:val="002132FC"/>
    <w:rsid w:val="002154B5"/>
    <w:rsid w:val="002200F4"/>
    <w:rsid w:val="00221526"/>
    <w:rsid w:val="00225382"/>
    <w:rsid w:val="00226FA4"/>
    <w:rsid w:val="00231646"/>
    <w:rsid w:val="00234B63"/>
    <w:rsid w:val="00236975"/>
    <w:rsid w:val="00242B71"/>
    <w:rsid w:val="002524AD"/>
    <w:rsid w:val="0026079F"/>
    <w:rsid w:val="002615AD"/>
    <w:rsid w:val="0026659E"/>
    <w:rsid w:val="002706D2"/>
    <w:rsid w:val="00272022"/>
    <w:rsid w:val="00272990"/>
    <w:rsid w:val="0028402E"/>
    <w:rsid w:val="00292599"/>
    <w:rsid w:val="00297E2F"/>
    <w:rsid w:val="002A624F"/>
    <w:rsid w:val="002B2E51"/>
    <w:rsid w:val="002B58A2"/>
    <w:rsid w:val="002B5B31"/>
    <w:rsid w:val="002C033C"/>
    <w:rsid w:val="002C0F1D"/>
    <w:rsid w:val="002D3151"/>
    <w:rsid w:val="002D3B85"/>
    <w:rsid w:val="002D549A"/>
    <w:rsid w:val="002D553B"/>
    <w:rsid w:val="002E0B51"/>
    <w:rsid w:val="002E5CB9"/>
    <w:rsid w:val="002F03FC"/>
    <w:rsid w:val="002F51B8"/>
    <w:rsid w:val="00301575"/>
    <w:rsid w:val="00303589"/>
    <w:rsid w:val="00304C9B"/>
    <w:rsid w:val="003104AE"/>
    <w:rsid w:val="00311DCE"/>
    <w:rsid w:val="00312D3B"/>
    <w:rsid w:val="003211A3"/>
    <w:rsid w:val="0032331A"/>
    <w:rsid w:val="00325DF1"/>
    <w:rsid w:val="00327613"/>
    <w:rsid w:val="0033711D"/>
    <w:rsid w:val="00340217"/>
    <w:rsid w:val="0034282C"/>
    <w:rsid w:val="00354047"/>
    <w:rsid w:val="0036123F"/>
    <w:rsid w:val="00367084"/>
    <w:rsid w:val="003740E5"/>
    <w:rsid w:val="00374F92"/>
    <w:rsid w:val="003855BF"/>
    <w:rsid w:val="00394B6C"/>
    <w:rsid w:val="003B4CEA"/>
    <w:rsid w:val="003C16E1"/>
    <w:rsid w:val="003C214F"/>
    <w:rsid w:val="003C23DF"/>
    <w:rsid w:val="003D030E"/>
    <w:rsid w:val="003D47EB"/>
    <w:rsid w:val="003D5AF9"/>
    <w:rsid w:val="003E3EDD"/>
    <w:rsid w:val="003E7081"/>
    <w:rsid w:val="003E7CDB"/>
    <w:rsid w:val="003F42E1"/>
    <w:rsid w:val="00402835"/>
    <w:rsid w:val="004029B6"/>
    <w:rsid w:val="00407151"/>
    <w:rsid w:val="00410D03"/>
    <w:rsid w:val="00414783"/>
    <w:rsid w:val="004210BE"/>
    <w:rsid w:val="00423A9B"/>
    <w:rsid w:val="00426ABA"/>
    <w:rsid w:val="00433AA1"/>
    <w:rsid w:val="00434023"/>
    <w:rsid w:val="00444628"/>
    <w:rsid w:val="00446D70"/>
    <w:rsid w:val="00454BA6"/>
    <w:rsid w:val="00454C9E"/>
    <w:rsid w:val="00461848"/>
    <w:rsid w:val="00466145"/>
    <w:rsid w:val="004709D4"/>
    <w:rsid w:val="0047755B"/>
    <w:rsid w:val="0048189D"/>
    <w:rsid w:val="004A52CA"/>
    <w:rsid w:val="004B3CBD"/>
    <w:rsid w:val="004C1862"/>
    <w:rsid w:val="004C3D17"/>
    <w:rsid w:val="004C4176"/>
    <w:rsid w:val="004C5287"/>
    <w:rsid w:val="004C5EAA"/>
    <w:rsid w:val="004D028A"/>
    <w:rsid w:val="004D5F87"/>
    <w:rsid w:val="004E4F40"/>
    <w:rsid w:val="004E65B0"/>
    <w:rsid w:val="004F5DD4"/>
    <w:rsid w:val="004F6F89"/>
    <w:rsid w:val="004F792D"/>
    <w:rsid w:val="004F7D09"/>
    <w:rsid w:val="005020EF"/>
    <w:rsid w:val="005047B0"/>
    <w:rsid w:val="00515950"/>
    <w:rsid w:val="00522937"/>
    <w:rsid w:val="005230F7"/>
    <w:rsid w:val="0052418A"/>
    <w:rsid w:val="00524823"/>
    <w:rsid w:val="0052794E"/>
    <w:rsid w:val="00544BEA"/>
    <w:rsid w:val="00546ECF"/>
    <w:rsid w:val="00567370"/>
    <w:rsid w:val="0057132D"/>
    <w:rsid w:val="0057735B"/>
    <w:rsid w:val="0059161A"/>
    <w:rsid w:val="00592144"/>
    <w:rsid w:val="0059495B"/>
    <w:rsid w:val="005A4048"/>
    <w:rsid w:val="005A7F65"/>
    <w:rsid w:val="005B05FA"/>
    <w:rsid w:val="005B3028"/>
    <w:rsid w:val="005B64A0"/>
    <w:rsid w:val="005C207D"/>
    <w:rsid w:val="005C437F"/>
    <w:rsid w:val="005D4454"/>
    <w:rsid w:val="005E2755"/>
    <w:rsid w:val="005E3A60"/>
    <w:rsid w:val="005E5A98"/>
    <w:rsid w:val="005F75C3"/>
    <w:rsid w:val="00600D08"/>
    <w:rsid w:val="006060AC"/>
    <w:rsid w:val="00607BEE"/>
    <w:rsid w:val="00611FDE"/>
    <w:rsid w:val="00613303"/>
    <w:rsid w:val="00617B06"/>
    <w:rsid w:val="0062082A"/>
    <w:rsid w:val="00622164"/>
    <w:rsid w:val="00625D6B"/>
    <w:rsid w:val="006271F7"/>
    <w:rsid w:val="00634295"/>
    <w:rsid w:val="0063666E"/>
    <w:rsid w:val="006475B1"/>
    <w:rsid w:val="0065408A"/>
    <w:rsid w:val="00663EFE"/>
    <w:rsid w:val="0067261E"/>
    <w:rsid w:val="006743D4"/>
    <w:rsid w:val="00680FC5"/>
    <w:rsid w:val="00690D67"/>
    <w:rsid w:val="006959A1"/>
    <w:rsid w:val="006A2640"/>
    <w:rsid w:val="006A52AE"/>
    <w:rsid w:val="006B1666"/>
    <w:rsid w:val="006B28F4"/>
    <w:rsid w:val="006B2ED4"/>
    <w:rsid w:val="006B523C"/>
    <w:rsid w:val="006B6BFE"/>
    <w:rsid w:val="006C18F8"/>
    <w:rsid w:val="006C3682"/>
    <w:rsid w:val="006C5422"/>
    <w:rsid w:val="006D02EB"/>
    <w:rsid w:val="006D07F3"/>
    <w:rsid w:val="006D2897"/>
    <w:rsid w:val="006D5B80"/>
    <w:rsid w:val="006F0A58"/>
    <w:rsid w:val="006F44D9"/>
    <w:rsid w:val="006F5861"/>
    <w:rsid w:val="006F7E38"/>
    <w:rsid w:val="00701701"/>
    <w:rsid w:val="00705799"/>
    <w:rsid w:val="00711D45"/>
    <w:rsid w:val="007201F4"/>
    <w:rsid w:val="00721AA5"/>
    <w:rsid w:val="007271CE"/>
    <w:rsid w:val="00731210"/>
    <w:rsid w:val="00731656"/>
    <w:rsid w:val="00736153"/>
    <w:rsid w:val="0074219F"/>
    <w:rsid w:val="00752796"/>
    <w:rsid w:val="00756AAE"/>
    <w:rsid w:val="00760FAA"/>
    <w:rsid w:val="007663B3"/>
    <w:rsid w:val="00772DF7"/>
    <w:rsid w:val="00775B2E"/>
    <w:rsid w:val="007824E2"/>
    <w:rsid w:val="00782CAB"/>
    <w:rsid w:val="00783163"/>
    <w:rsid w:val="00785D0C"/>
    <w:rsid w:val="007A183B"/>
    <w:rsid w:val="007A18E3"/>
    <w:rsid w:val="007A62B9"/>
    <w:rsid w:val="007A6E4A"/>
    <w:rsid w:val="007A7D31"/>
    <w:rsid w:val="007C2158"/>
    <w:rsid w:val="007C4AC4"/>
    <w:rsid w:val="007C5AD2"/>
    <w:rsid w:val="007C7D59"/>
    <w:rsid w:val="007D1A98"/>
    <w:rsid w:val="007D4A0F"/>
    <w:rsid w:val="007D710C"/>
    <w:rsid w:val="007E32A4"/>
    <w:rsid w:val="007E398C"/>
    <w:rsid w:val="007F1D28"/>
    <w:rsid w:val="007F2776"/>
    <w:rsid w:val="007F64E9"/>
    <w:rsid w:val="008018C9"/>
    <w:rsid w:val="0081342D"/>
    <w:rsid w:val="008149DB"/>
    <w:rsid w:val="00816A1F"/>
    <w:rsid w:val="00822958"/>
    <w:rsid w:val="008248BD"/>
    <w:rsid w:val="008274B4"/>
    <w:rsid w:val="00835F71"/>
    <w:rsid w:val="00841656"/>
    <w:rsid w:val="008421F7"/>
    <w:rsid w:val="00846D2A"/>
    <w:rsid w:val="008515FF"/>
    <w:rsid w:val="00851E69"/>
    <w:rsid w:val="00855694"/>
    <w:rsid w:val="008570DC"/>
    <w:rsid w:val="00863A81"/>
    <w:rsid w:val="008670EF"/>
    <w:rsid w:val="0088014C"/>
    <w:rsid w:val="00883A26"/>
    <w:rsid w:val="00894864"/>
    <w:rsid w:val="008A08A5"/>
    <w:rsid w:val="008A4A9A"/>
    <w:rsid w:val="008B132C"/>
    <w:rsid w:val="008C382C"/>
    <w:rsid w:val="008C49C2"/>
    <w:rsid w:val="008D15A3"/>
    <w:rsid w:val="008D37E5"/>
    <w:rsid w:val="008D50D3"/>
    <w:rsid w:val="008D5519"/>
    <w:rsid w:val="008E02E3"/>
    <w:rsid w:val="008E3627"/>
    <w:rsid w:val="008E44BA"/>
    <w:rsid w:val="008E5A64"/>
    <w:rsid w:val="008E637E"/>
    <w:rsid w:val="008E715C"/>
    <w:rsid w:val="008F00FC"/>
    <w:rsid w:val="008F20EC"/>
    <w:rsid w:val="009002FA"/>
    <w:rsid w:val="00901FD8"/>
    <w:rsid w:val="00912692"/>
    <w:rsid w:val="009165B8"/>
    <w:rsid w:val="00922B3A"/>
    <w:rsid w:val="00927CFF"/>
    <w:rsid w:val="00930B94"/>
    <w:rsid w:val="00930DD0"/>
    <w:rsid w:val="00930E87"/>
    <w:rsid w:val="00931EFD"/>
    <w:rsid w:val="0093391D"/>
    <w:rsid w:val="00934ADD"/>
    <w:rsid w:val="009354C3"/>
    <w:rsid w:val="00942435"/>
    <w:rsid w:val="00942F9C"/>
    <w:rsid w:val="009475B1"/>
    <w:rsid w:val="00947C61"/>
    <w:rsid w:val="00953FFF"/>
    <w:rsid w:val="00957FEB"/>
    <w:rsid w:val="009613B2"/>
    <w:rsid w:val="009711CC"/>
    <w:rsid w:val="00971908"/>
    <w:rsid w:val="009729C8"/>
    <w:rsid w:val="00980E05"/>
    <w:rsid w:val="00981E8C"/>
    <w:rsid w:val="00984CCE"/>
    <w:rsid w:val="009902DC"/>
    <w:rsid w:val="00990E35"/>
    <w:rsid w:val="009933CD"/>
    <w:rsid w:val="00994E47"/>
    <w:rsid w:val="00996639"/>
    <w:rsid w:val="009978E5"/>
    <w:rsid w:val="009A2940"/>
    <w:rsid w:val="009B09BB"/>
    <w:rsid w:val="009D1CB1"/>
    <w:rsid w:val="009D3BFF"/>
    <w:rsid w:val="009D4D96"/>
    <w:rsid w:val="009D6DEE"/>
    <w:rsid w:val="009D748C"/>
    <w:rsid w:val="009F106A"/>
    <w:rsid w:val="009F450F"/>
    <w:rsid w:val="00A034BC"/>
    <w:rsid w:val="00A039B5"/>
    <w:rsid w:val="00A10574"/>
    <w:rsid w:val="00A11607"/>
    <w:rsid w:val="00A1292F"/>
    <w:rsid w:val="00A15487"/>
    <w:rsid w:val="00A17F68"/>
    <w:rsid w:val="00A247E1"/>
    <w:rsid w:val="00A25190"/>
    <w:rsid w:val="00A31162"/>
    <w:rsid w:val="00A400FA"/>
    <w:rsid w:val="00A472BA"/>
    <w:rsid w:val="00A476C5"/>
    <w:rsid w:val="00A52BF6"/>
    <w:rsid w:val="00A52D8B"/>
    <w:rsid w:val="00A5752E"/>
    <w:rsid w:val="00A607C5"/>
    <w:rsid w:val="00A710B1"/>
    <w:rsid w:val="00A77D26"/>
    <w:rsid w:val="00A841AD"/>
    <w:rsid w:val="00A84F41"/>
    <w:rsid w:val="00A86AFD"/>
    <w:rsid w:val="00A92EC2"/>
    <w:rsid w:val="00A93D35"/>
    <w:rsid w:val="00A94BBF"/>
    <w:rsid w:val="00A97818"/>
    <w:rsid w:val="00AA0050"/>
    <w:rsid w:val="00AA0714"/>
    <w:rsid w:val="00AA5F62"/>
    <w:rsid w:val="00AA72F5"/>
    <w:rsid w:val="00AA7B1D"/>
    <w:rsid w:val="00AD1AD3"/>
    <w:rsid w:val="00AD1F02"/>
    <w:rsid w:val="00AD79A2"/>
    <w:rsid w:val="00AE1E74"/>
    <w:rsid w:val="00AF3DAC"/>
    <w:rsid w:val="00AF4D57"/>
    <w:rsid w:val="00B018C6"/>
    <w:rsid w:val="00B02912"/>
    <w:rsid w:val="00B03F92"/>
    <w:rsid w:val="00B06306"/>
    <w:rsid w:val="00B10F64"/>
    <w:rsid w:val="00B1184B"/>
    <w:rsid w:val="00B13C9B"/>
    <w:rsid w:val="00B14E8C"/>
    <w:rsid w:val="00B1508B"/>
    <w:rsid w:val="00B16104"/>
    <w:rsid w:val="00B17941"/>
    <w:rsid w:val="00B17A20"/>
    <w:rsid w:val="00B2044F"/>
    <w:rsid w:val="00B217CA"/>
    <w:rsid w:val="00B242DB"/>
    <w:rsid w:val="00B25C25"/>
    <w:rsid w:val="00B27106"/>
    <w:rsid w:val="00B2753D"/>
    <w:rsid w:val="00B311C7"/>
    <w:rsid w:val="00B34D87"/>
    <w:rsid w:val="00B358D8"/>
    <w:rsid w:val="00B3724A"/>
    <w:rsid w:val="00B52474"/>
    <w:rsid w:val="00B53906"/>
    <w:rsid w:val="00B53D28"/>
    <w:rsid w:val="00B56A2A"/>
    <w:rsid w:val="00B56A91"/>
    <w:rsid w:val="00B66F70"/>
    <w:rsid w:val="00B67127"/>
    <w:rsid w:val="00B7250E"/>
    <w:rsid w:val="00B7502B"/>
    <w:rsid w:val="00B81802"/>
    <w:rsid w:val="00B82EA7"/>
    <w:rsid w:val="00B833A6"/>
    <w:rsid w:val="00B83D90"/>
    <w:rsid w:val="00B9151C"/>
    <w:rsid w:val="00B93F31"/>
    <w:rsid w:val="00B94699"/>
    <w:rsid w:val="00B94CB6"/>
    <w:rsid w:val="00B94FDF"/>
    <w:rsid w:val="00BA0B7E"/>
    <w:rsid w:val="00BA1093"/>
    <w:rsid w:val="00BA52FC"/>
    <w:rsid w:val="00BB262E"/>
    <w:rsid w:val="00BB3A7F"/>
    <w:rsid w:val="00BC327A"/>
    <w:rsid w:val="00BC73AC"/>
    <w:rsid w:val="00BD25BF"/>
    <w:rsid w:val="00BD2C38"/>
    <w:rsid w:val="00BD5E1D"/>
    <w:rsid w:val="00BE0322"/>
    <w:rsid w:val="00BF0B28"/>
    <w:rsid w:val="00BF60F6"/>
    <w:rsid w:val="00BF7579"/>
    <w:rsid w:val="00C054EB"/>
    <w:rsid w:val="00C10255"/>
    <w:rsid w:val="00C1055E"/>
    <w:rsid w:val="00C13808"/>
    <w:rsid w:val="00C15AFF"/>
    <w:rsid w:val="00C15EBE"/>
    <w:rsid w:val="00C24225"/>
    <w:rsid w:val="00C3045E"/>
    <w:rsid w:val="00C400F1"/>
    <w:rsid w:val="00C412AA"/>
    <w:rsid w:val="00C413B4"/>
    <w:rsid w:val="00C429F5"/>
    <w:rsid w:val="00C438C5"/>
    <w:rsid w:val="00C54DB7"/>
    <w:rsid w:val="00C55764"/>
    <w:rsid w:val="00C565C0"/>
    <w:rsid w:val="00C57850"/>
    <w:rsid w:val="00C61C5D"/>
    <w:rsid w:val="00C61DDA"/>
    <w:rsid w:val="00C6450E"/>
    <w:rsid w:val="00C66FAE"/>
    <w:rsid w:val="00C819CB"/>
    <w:rsid w:val="00C84FE6"/>
    <w:rsid w:val="00CA34FC"/>
    <w:rsid w:val="00CA3AB5"/>
    <w:rsid w:val="00CA3B62"/>
    <w:rsid w:val="00CA42B3"/>
    <w:rsid w:val="00CC38ED"/>
    <w:rsid w:val="00CC6774"/>
    <w:rsid w:val="00CD3493"/>
    <w:rsid w:val="00CE34D0"/>
    <w:rsid w:val="00CE3EE8"/>
    <w:rsid w:val="00CF3E97"/>
    <w:rsid w:val="00D011D7"/>
    <w:rsid w:val="00D05814"/>
    <w:rsid w:val="00D21973"/>
    <w:rsid w:val="00D21C0E"/>
    <w:rsid w:val="00D22786"/>
    <w:rsid w:val="00D23EF3"/>
    <w:rsid w:val="00D25C29"/>
    <w:rsid w:val="00D35E25"/>
    <w:rsid w:val="00D37BD5"/>
    <w:rsid w:val="00D420FF"/>
    <w:rsid w:val="00D512AA"/>
    <w:rsid w:val="00D53797"/>
    <w:rsid w:val="00D539C9"/>
    <w:rsid w:val="00D56AA7"/>
    <w:rsid w:val="00D57913"/>
    <w:rsid w:val="00D6481F"/>
    <w:rsid w:val="00D672C8"/>
    <w:rsid w:val="00D67D7E"/>
    <w:rsid w:val="00D7295F"/>
    <w:rsid w:val="00D73286"/>
    <w:rsid w:val="00D830D3"/>
    <w:rsid w:val="00D876B0"/>
    <w:rsid w:val="00D91080"/>
    <w:rsid w:val="00DB23E5"/>
    <w:rsid w:val="00DB2906"/>
    <w:rsid w:val="00DC1009"/>
    <w:rsid w:val="00DD0064"/>
    <w:rsid w:val="00DD1C26"/>
    <w:rsid w:val="00DD4C03"/>
    <w:rsid w:val="00DD5404"/>
    <w:rsid w:val="00DD5ECF"/>
    <w:rsid w:val="00DD6160"/>
    <w:rsid w:val="00DE6452"/>
    <w:rsid w:val="00DF254F"/>
    <w:rsid w:val="00E01664"/>
    <w:rsid w:val="00E07C8D"/>
    <w:rsid w:val="00E139BE"/>
    <w:rsid w:val="00E31423"/>
    <w:rsid w:val="00E3324E"/>
    <w:rsid w:val="00E46743"/>
    <w:rsid w:val="00E47E53"/>
    <w:rsid w:val="00E52A1A"/>
    <w:rsid w:val="00E57FC1"/>
    <w:rsid w:val="00E65924"/>
    <w:rsid w:val="00E6634F"/>
    <w:rsid w:val="00E67ABD"/>
    <w:rsid w:val="00E93F38"/>
    <w:rsid w:val="00EA2B62"/>
    <w:rsid w:val="00EA6D94"/>
    <w:rsid w:val="00EC1035"/>
    <w:rsid w:val="00EC3008"/>
    <w:rsid w:val="00EE2FBC"/>
    <w:rsid w:val="00EE2FC0"/>
    <w:rsid w:val="00EE4BAB"/>
    <w:rsid w:val="00EF7225"/>
    <w:rsid w:val="00F0330D"/>
    <w:rsid w:val="00F03B72"/>
    <w:rsid w:val="00F04010"/>
    <w:rsid w:val="00F04E03"/>
    <w:rsid w:val="00F11FD4"/>
    <w:rsid w:val="00F148A5"/>
    <w:rsid w:val="00F151A6"/>
    <w:rsid w:val="00F1562F"/>
    <w:rsid w:val="00F15D8B"/>
    <w:rsid w:val="00F214B1"/>
    <w:rsid w:val="00F2329B"/>
    <w:rsid w:val="00F24F51"/>
    <w:rsid w:val="00F25352"/>
    <w:rsid w:val="00F32B4A"/>
    <w:rsid w:val="00F40E70"/>
    <w:rsid w:val="00F465CA"/>
    <w:rsid w:val="00F51A1E"/>
    <w:rsid w:val="00F53338"/>
    <w:rsid w:val="00F5731C"/>
    <w:rsid w:val="00F57673"/>
    <w:rsid w:val="00F5768D"/>
    <w:rsid w:val="00F57BE2"/>
    <w:rsid w:val="00F57C7F"/>
    <w:rsid w:val="00F65F74"/>
    <w:rsid w:val="00F9078C"/>
    <w:rsid w:val="00F91597"/>
    <w:rsid w:val="00FA186B"/>
    <w:rsid w:val="00FC6298"/>
    <w:rsid w:val="00FC7FAA"/>
    <w:rsid w:val="00FD14CB"/>
    <w:rsid w:val="00FE004A"/>
    <w:rsid w:val="00FE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32961D"/>
  <w15:docId w15:val="{A861FDE8-ACBA-40FA-B354-677A040D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154B5"/>
    <w:pPr>
      <w:spacing w:after="200" w:line="276" w:lineRule="auto"/>
    </w:pPr>
    <w:rPr>
      <w:rFonts w:eastAsia="Calibri"/>
      <w:bCs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622164"/>
    <w:pPr>
      <w:keepNext/>
      <w:spacing w:before="240" w:after="60"/>
      <w:outlineLvl w:val="0"/>
    </w:pPr>
    <w:rPr>
      <w:rFonts w:ascii="Arial" w:eastAsia="Times New Roman" w:hAnsi="Arial" w:cs="Arial"/>
      <w:b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qFormat/>
    <w:rsid w:val="00622164"/>
    <w:pPr>
      <w:keepNext/>
      <w:spacing w:before="240" w:after="60"/>
      <w:outlineLvl w:val="1"/>
    </w:pPr>
    <w:rPr>
      <w:rFonts w:ascii="Arial" w:hAnsi="Arial" w:cs="Arial"/>
      <w:b/>
      <w:bCs w:val="0"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622164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Nadpis4">
    <w:name w:val="heading 4"/>
    <w:basedOn w:val="Normlny"/>
    <w:next w:val="Normlny"/>
    <w:qFormat/>
    <w:rsid w:val="00036B8F"/>
    <w:pPr>
      <w:keepNext/>
      <w:spacing w:before="240" w:after="60"/>
      <w:outlineLvl w:val="3"/>
    </w:pPr>
    <w:rPr>
      <w:b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1A04B1"/>
    <w:pPr>
      <w:spacing w:before="240" w:after="60"/>
      <w:outlineLvl w:val="4"/>
    </w:pPr>
    <w:rPr>
      <w:b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1A04B1"/>
    <w:pPr>
      <w:spacing w:before="240" w:after="60"/>
      <w:outlineLvl w:val="5"/>
    </w:pPr>
    <w:rPr>
      <w:b/>
      <w:bCs w:val="0"/>
    </w:rPr>
  </w:style>
  <w:style w:type="paragraph" w:styleId="Nadpis7">
    <w:name w:val="heading 7"/>
    <w:basedOn w:val="Normlny"/>
    <w:next w:val="Normlny"/>
    <w:link w:val="Nadpis7Char"/>
    <w:qFormat/>
    <w:rsid w:val="00C3045E"/>
    <w:pPr>
      <w:spacing w:before="240" w:after="60" w:line="240" w:lineRule="auto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y"/>
    <w:next w:val="Normlny"/>
    <w:qFormat/>
    <w:rsid w:val="001A04B1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qFormat/>
    <w:rsid w:val="001A04B1"/>
    <w:pPr>
      <w:spacing w:before="240" w:after="60"/>
      <w:outlineLvl w:val="8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adpis1"/>
    <w:rsid w:val="00622164"/>
    <w:pPr>
      <w:numPr>
        <w:numId w:val="1"/>
      </w:numPr>
      <w:autoSpaceDE w:val="0"/>
      <w:autoSpaceDN w:val="0"/>
      <w:spacing w:before="120" w:after="0"/>
      <w:jc w:val="center"/>
    </w:pPr>
    <w:rPr>
      <w:rFonts w:ascii="Times New Roman" w:hAnsi="Times New Roman" w:cs="Times New Roman"/>
      <w:kern w:val="0"/>
      <w:lang w:val="sk-SK" w:eastAsia="sk-SK"/>
    </w:rPr>
  </w:style>
  <w:style w:type="paragraph" w:customStyle="1" w:styleId="Styl2">
    <w:name w:val="Styl2"/>
    <w:basedOn w:val="Nadpis1"/>
    <w:rsid w:val="00622164"/>
    <w:pPr>
      <w:numPr>
        <w:numId w:val="3"/>
      </w:numPr>
      <w:autoSpaceDE w:val="0"/>
      <w:autoSpaceDN w:val="0"/>
      <w:spacing w:before="120" w:after="0"/>
      <w:jc w:val="center"/>
    </w:pPr>
    <w:rPr>
      <w:rFonts w:ascii="Times New Roman" w:hAnsi="Times New Roman" w:cs="Times New Roman"/>
      <w:kern w:val="0"/>
      <w:lang w:val="sk-SK" w:eastAsia="sk-SK"/>
    </w:rPr>
  </w:style>
  <w:style w:type="paragraph" w:customStyle="1" w:styleId="Styl3">
    <w:name w:val="Styl3"/>
    <w:basedOn w:val="Nadpis1"/>
    <w:rsid w:val="00622164"/>
    <w:pPr>
      <w:numPr>
        <w:numId w:val="2"/>
      </w:numPr>
      <w:autoSpaceDE w:val="0"/>
      <w:autoSpaceDN w:val="0"/>
      <w:spacing w:before="120" w:after="0"/>
      <w:jc w:val="center"/>
    </w:pPr>
    <w:rPr>
      <w:rFonts w:ascii="Times New Roman" w:hAnsi="Times New Roman" w:cs="Times New Roman"/>
      <w:kern w:val="0"/>
      <w:lang w:val="sk-SK" w:eastAsia="sk-SK"/>
    </w:rPr>
  </w:style>
  <w:style w:type="paragraph" w:customStyle="1" w:styleId="Styl5">
    <w:name w:val="Styl5"/>
    <w:basedOn w:val="Nadpis1"/>
    <w:next w:val="Styl3"/>
    <w:rsid w:val="00622164"/>
    <w:pPr>
      <w:numPr>
        <w:numId w:val="4"/>
      </w:numPr>
      <w:autoSpaceDE w:val="0"/>
      <w:autoSpaceDN w:val="0"/>
      <w:spacing w:before="120" w:after="0"/>
      <w:jc w:val="center"/>
    </w:pPr>
    <w:rPr>
      <w:rFonts w:ascii="Times New Roman" w:hAnsi="Times New Roman" w:cs="Times New Roman"/>
      <w:kern w:val="0"/>
      <w:lang w:val="sk-SK" w:eastAsia="sk-SK"/>
    </w:rPr>
  </w:style>
  <w:style w:type="paragraph" w:customStyle="1" w:styleId="Styl7">
    <w:name w:val="Styl7"/>
    <w:basedOn w:val="Nadpis2"/>
    <w:rsid w:val="00622164"/>
    <w:pPr>
      <w:keepLines/>
      <w:numPr>
        <w:ilvl w:val="1"/>
        <w:numId w:val="4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8">
    <w:name w:val="Styl8"/>
    <w:basedOn w:val="Nadpis3"/>
    <w:rsid w:val="00622164"/>
    <w:pPr>
      <w:numPr>
        <w:ilvl w:val="2"/>
        <w:numId w:val="11"/>
      </w:numPr>
      <w:spacing w:before="0" w:after="0"/>
    </w:pPr>
    <w:rPr>
      <w:rFonts w:ascii="Palatino Linotype" w:hAnsi="Palatino Linotype" w:cs="Times New Roman"/>
      <w:b w:val="0"/>
      <w:i/>
      <w:iCs/>
      <w:sz w:val="22"/>
      <w:szCs w:val="24"/>
      <w:lang w:eastAsia="sk-SK"/>
    </w:rPr>
  </w:style>
  <w:style w:type="paragraph" w:customStyle="1" w:styleId="Styl9">
    <w:name w:val="Styl9"/>
    <w:basedOn w:val="Nadpis2"/>
    <w:rsid w:val="00622164"/>
    <w:pPr>
      <w:keepLines/>
      <w:numPr>
        <w:ilvl w:val="1"/>
        <w:numId w:val="5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10">
    <w:name w:val="Styl10"/>
    <w:basedOn w:val="Nadpis2"/>
    <w:rsid w:val="00622164"/>
    <w:pPr>
      <w:keepLines/>
      <w:numPr>
        <w:ilvl w:val="1"/>
        <w:numId w:val="6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11">
    <w:name w:val="Styl11"/>
    <w:basedOn w:val="Nadpis2"/>
    <w:rsid w:val="00622164"/>
    <w:pPr>
      <w:keepLines/>
      <w:numPr>
        <w:numId w:val="21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12">
    <w:name w:val="Styl12"/>
    <w:basedOn w:val="Nadpis2"/>
    <w:rsid w:val="00311DCE"/>
    <w:pPr>
      <w:keepLines/>
      <w:numPr>
        <w:ilvl w:val="1"/>
        <w:numId w:val="21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13">
    <w:name w:val="Styl13"/>
    <w:basedOn w:val="Nadpis2"/>
    <w:rsid w:val="00622164"/>
    <w:pPr>
      <w:keepLines/>
      <w:numPr>
        <w:ilvl w:val="1"/>
        <w:numId w:val="7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14">
    <w:name w:val="Styl14"/>
    <w:basedOn w:val="Nadpis2"/>
    <w:rsid w:val="00622164"/>
    <w:pPr>
      <w:keepLines/>
      <w:numPr>
        <w:ilvl w:val="1"/>
        <w:numId w:val="8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4"/>
    </w:rPr>
  </w:style>
  <w:style w:type="paragraph" w:customStyle="1" w:styleId="Styl15">
    <w:name w:val="Styl15"/>
    <w:basedOn w:val="Nadpis2"/>
    <w:rsid w:val="00622164"/>
    <w:pPr>
      <w:keepLines/>
      <w:numPr>
        <w:ilvl w:val="1"/>
        <w:numId w:val="9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16">
    <w:name w:val="Styl16"/>
    <w:basedOn w:val="Nadpis2"/>
    <w:rsid w:val="00622164"/>
    <w:pPr>
      <w:keepLines/>
      <w:numPr>
        <w:ilvl w:val="1"/>
        <w:numId w:val="10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17">
    <w:name w:val="Styl17"/>
    <w:basedOn w:val="Nadpis2"/>
    <w:rsid w:val="00622164"/>
    <w:pPr>
      <w:keepLines/>
      <w:numPr>
        <w:ilvl w:val="1"/>
        <w:numId w:val="11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18">
    <w:name w:val="Styl18"/>
    <w:basedOn w:val="Nadpis1"/>
    <w:rsid w:val="00622164"/>
    <w:pPr>
      <w:numPr>
        <w:numId w:val="11"/>
      </w:numPr>
      <w:autoSpaceDE w:val="0"/>
      <w:autoSpaceDN w:val="0"/>
      <w:spacing w:before="120" w:after="0"/>
      <w:jc w:val="center"/>
    </w:pPr>
    <w:rPr>
      <w:rFonts w:ascii="Times New Roman" w:hAnsi="Times New Roman" w:cs="Times New Roman"/>
      <w:kern w:val="0"/>
      <w:lang w:val="sk-SK" w:eastAsia="sk-SK"/>
    </w:rPr>
  </w:style>
  <w:style w:type="paragraph" w:customStyle="1" w:styleId="Styl20">
    <w:name w:val="Styl20"/>
    <w:basedOn w:val="Nadpis2"/>
    <w:rsid w:val="00980E05"/>
    <w:pPr>
      <w:keepLines/>
      <w:numPr>
        <w:ilvl w:val="1"/>
        <w:numId w:val="12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21">
    <w:name w:val="Styl21"/>
    <w:basedOn w:val="Nadpis2"/>
    <w:rsid w:val="00980E05"/>
    <w:pPr>
      <w:keepLines/>
      <w:numPr>
        <w:ilvl w:val="1"/>
        <w:numId w:val="13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22">
    <w:name w:val="Styl22"/>
    <w:basedOn w:val="Nadpis2"/>
    <w:rsid w:val="00980E05"/>
    <w:pPr>
      <w:keepLines/>
      <w:numPr>
        <w:ilvl w:val="1"/>
        <w:numId w:val="14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23">
    <w:name w:val="Styl23"/>
    <w:basedOn w:val="Nadpis2"/>
    <w:rsid w:val="00980E05"/>
    <w:pPr>
      <w:keepLines/>
      <w:numPr>
        <w:ilvl w:val="1"/>
        <w:numId w:val="15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24">
    <w:name w:val="Styl24"/>
    <w:basedOn w:val="Nadpis2"/>
    <w:rsid w:val="00980E05"/>
    <w:pPr>
      <w:keepLines/>
      <w:numPr>
        <w:ilvl w:val="1"/>
        <w:numId w:val="16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25">
    <w:name w:val="Styl25"/>
    <w:basedOn w:val="Nadpis2"/>
    <w:rsid w:val="00980E05"/>
    <w:pPr>
      <w:keepLines/>
      <w:numPr>
        <w:ilvl w:val="1"/>
        <w:numId w:val="17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26">
    <w:name w:val="Styl26"/>
    <w:basedOn w:val="Nadpis2"/>
    <w:rsid w:val="00980E05"/>
    <w:pPr>
      <w:keepLines/>
      <w:numPr>
        <w:ilvl w:val="1"/>
        <w:numId w:val="18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27">
    <w:name w:val="Styl27"/>
    <w:basedOn w:val="Nadpis2"/>
    <w:rsid w:val="00980E05"/>
    <w:pPr>
      <w:keepLines/>
      <w:numPr>
        <w:ilvl w:val="1"/>
        <w:numId w:val="20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28">
    <w:name w:val="Styl28"/>
    <w:basedOn w:val="Nadpis2"/>
    <w:rsid w:val="00980E05"/>
    <w:pPr>
      <w:keepLines/>
      <w:numPr>
        <w:ilvl w:val="1"/>
        <w:numId w:val="19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table" w:styleId="Mriekatabuky">
    <w:name w:val="Table Grid"/>
    <w:basedOn w:val="Normlnatabuka"/>
    <w:rsid w:val="002154B5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riadkovania">
    <w:name w:val="No Spacing"/>
    <w:qFormat/>
    <w:rsid w:val="002154B5"/>
    <w:rPr>
      <w:rFonts w:eastAsia="Calibri"/>
      <w:bCs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rsid w:val="002154B5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eastAsia="Times New Roman"/>
      <w:bCs w:val="0"/>
      <w:sz w:val="20"/>
      <w:szCs w:val="20"/>
      <w:lang w:eastAsia="sk-SK"/>
    </w:rPr>
  </w:style>
  <w:style w:type="paragraph" w:styleId="Zarkazkladnhotextu">
    <w:name w:val="Body Text Indent"/>
    <w:basedOn w:val="Normlny"/>
    <w:rsid w:val="002154B5"/>
    <w:pPr>
      <w:spacing w:after="120" w:line="240" w:lineRule="auto"/>
      <w:ind w:left="283"/>
    </w:pPr>
    <w:rPr>
      <w:rFonts w:eastAsia="Times New Roman"/>
      <w:bCs w:val="0"/>
      <w:sz w:val="24"/>
      <w:szCs w:val="24"/>
      <w:lang w:eastAsia="sk-SK"/>
    </w:rPr>
  </w:style>
  <w:style w:type="character" w:customStyle="1" w:styleId="Nadpis1Char">
    <w:name w:val="Nadpis 1 Char"/>
    <w:link w:val="Nadpis1"/>
    <w:rsid w:val="002154B5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PtaChar">
    <w:name w:val="Päta Char"/>
    <w:link w:val="Pta"/>
    <w:uiPriority w:val="99"/>
    <w:rsid w:val="002154B5"/>
    <w:rPr>
      <w:lang w:val="sk-SK" w:eastAsia="sk-SK" w:bidi="ar-SA"/>
    </w:rPr>
  </w:style>
  <w:style w:type="paragraph" w:customStyle="1" w:styleId="Styl4">
    <w:name w:val="Styl4"/>
    <w:basedOn w:val="Nadpis2"/>
    <w:rsid w:val="002154B5"/>
    <w:pPr>
      <w:keepLines/>
      <w:numPr>
        <w:ilvl w:val="1"/>
        <w:numId w:val="22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6">
    <w:name w:val="Styl6"/>
    <w:basedOn w:val="Nadpis2"/>
    <w:rsid w:val="002154B5"/>
    <w:pPr>
      <w:keepLines/>
      <w:numPr>
        <w:ilvl w:val="1"/>
        <w:numId w:val="23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19">
    <w:name w:val="Styl19"/>
    <w:basedOn w:val="Nadpis1"/>
    <w:rsid w:val="002154B5"/>
    <w:pPr>
      <w:tabs>
        <w:tab w:val="num" w:pos="720"/>
      </w:tabs>
      <w:autoSpaceDE w:val="0"/>
      <w:autoSpaceDN w:val="0"/>
      <w:spacing w:before="120" w:after="0"/>
      <w:ind w:left="720" w:hanging="360"/>
      <w:jc w:val="center"/>
    </w:pPr>
    <w:rPr>
      <w:rFonts w:ascii="Times New Roman" w:hAnsi="Times New Roman" w:cs="Times New Roman"/>
      <w:kern w:val="0"/>
      <w:lang w:val="sk-SK" w:eastAsia="sk-SK"/>
    </w:rPr>
  </w:style>
  <w:style w:type="character" w:styleId="slostrany">
    <w:name w:val="page number"/>
    <w:basedOn w:val="Predvolenpsmoodseku"/>
    <w:rsid w:val="00036B8F"/>
  </w:style>
  <w:style w:type="paragraph" w:styleId="Zkladntext2">
    <w:name w:val="Body Text 2"/>
    <w:basedOn w:val="Normlny"/>
    <w:rsid w:val="00036B8F"/>
    <w:pPr>
      <w:spacing w:after="120" w:line="480" w:lineRule="auto"/>
    </w:pPr>
  </w:style>
  <w:style w:type="paragraph" w:styleId="Zarkazkladnhotextu3">
    <w:name w:val="Body Text Indent 3"/>
    <w:basedOn w:val="Normlny"/>
    <w:rsid w:val="00036B8F"/>
    <w:pPr>
      <w:spacing w:after="120"/>
      <w:ind w:left="283"/>
    </w:pPr>
    <w:rPr>
      <w:sz w:val="16"/>
      <w:szCs w:val="16"/>
    </w:rPr>
  </w:style>
  <w:style w:type="paragraph" w:styleId="Zkladntext">
    <w:name w:val="Body Text"/>
    <w:basedOn w:val="Normlny"/>
    <w:link w:val="ZkladntextChar"/>
    <w:rsid w:val="00036B8F"/>
    <w:pPr>
      <w:spacing w:after="120"/>
    </w:pPr>
  </w:style>
  <w:style w:type="character" w:customStyle="1" w:styleId="ZkladntextChar">
    <w:name w:val="Základný text Char"/>
    <w:link w:val="Zkladntext"/>
    <w:rsid w:val="00036B8F"/>
    <w:rPr>
      <w:rFonts w:eastAsia="Calibri"/>
      <w:bCs/>
      <w:sz w:val="22"/>
      <w:szCs w:val="22"/>
      <w:lang w:val="sk-SK" w:eastAsia="en-US" w:bidi="ar-SA"/>
    </w:rPr>
  </w:style>
  <w:style w:type="paragraph" w:styleId="Hlavika">
    <w:name w:val="header"/>
    <w:basedOn w:val="Normlny"/>
    <w:link w:val="HlavikaChar"/>
    <w:rsid w:val="00036B8F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rsid w:val="00611FD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cs-CZ" w:eastAsia="cs-CZ"/>
    </w:rPr>
  </w:style>
  <w:style w:type="character" w:customStyle="1" w:styleId="Nadpis5Char">
    <w:name w:val="Nadpis 5 Char"/>
    <w:link w:val="Nadpis5"/>
    <w:semiHidden/>
    <w:rsid w:val="001A04B1"/>
    <w:rPr>
      <w:rFonts w:eastAsia="Calibri"/>
      <w:b/>
      <w:bCs/>
      <w:i/>
      <w:iCs/>
      <w:sz w:val="26"/>
      <w:szCs w:val="26"/>
      <w:lang w:val="sk-SK" w:eastAsia="en-US" w:bidi="ar-SA"/>
    </w:rPr>
  </w:style>
  <w:style w:type="character" w:customStyle="1" w:styleId="Nadpis6Char">
    <w:name w:val="Nadpis 6 Char"/>
    <w:link w:val="Nadpis6"/>
    <w:semiHidden/>
    <w:rsid w:val="001A04B1"/>
    <w:rPr>
      <w:rFonts w:eastAsia="Calibri"/>
      <w:b/>
      <w:sz w:val="22"/>
      <w:szCs w:val="22"/>
      <w:lang w:val="sk-SK" w:eastAsia="en-US" w:bidi="ar-SA"/>
    </w:rPr>
  </w:style>
  <w:style w:type="character" w:customStyle="1" w:styleId="Nadpis9Char">
    <w:name w:val="Nadpis 9 Char"/>
    <w:link w:val="Nadpis9"/>
    <w:semiHidden/>
    <w:rsid w:val="001A04B1"/>
    <w:rPr>
      <w:rFonts w:ascii="Arial" w:eastAsia="Calibri" w:hAnsi="Arial" w:cs="Arial"/>
      <w:bCs/>
      <w:sz w:val="22"/>
      <w:szCs w:val="22"/>
      <w:lang w:val="sk-SK" w:eastAsia="en-US" w:bidi="ar-SA"/>
    </w:rPr>
  </w:style>
  <w:style w:type="paragraph" w:styleId="Zoznamsodrkami3">
    <w:name w:val="List Bullet 3"/>
    <w:basedOn w:val="Normlny"/>
    <w:rsid w:val="00225382"/>
    <w:pPr>
      <w:numPr>
        <w:numId w:val="24"/>
      </w:numPr>
      <w:spacing w:after="0" w:line="240" w:lineRule="auto"/>
    </w:pPr>
    <w:rPr>
      <w:rFonts w:eastAsia="Times New Roman"/>
      <w:bCs w:val="0"/>
      <w:sz w:val="24"/>
      <w:szCs w:val="24"/>
      <w:lang w:val="hu-HU" w:eastAsia="sk-SK"/>
    </w:rPr>
  </w:style>
  <w:style w:type="paragraph" w:styleId="Obyajntext">
    <w:name w:val="Plain Text"/>
    <w:basedOn w:val="Normlny"/>
    <w:rsid w:val="00125F9B"/>
    <w:pPr>
      <w:spacing w:after="0" w:line="240" w:lineRule="auto"/>
    </w:pPr>
    <w:rPr>
      <w:rFonts w:ascii="Courier New" w:eastAsia="Times New Roman" w:hAnsi="Courier New" w:cs="Courier New"/>
      <w:bCs w:val="0"/>
      <w:sz w:val="20"/>
      <w:szCs w:val="20"/>
      <w:lang w:val="cs-CZ" w:eastAsia="cs-CZ"/>
    </w:rPr>
  </w:style>
  <w:style w:type="paragraph" w:customStyle="1" w:styleId="Style2">
    <w:name w:val="Style2"/>
    <w:basedOn w:val="Normlny"/>
    <w:rsid w:val="00F533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bCs w:val="0"/>
      <w:sz w:val="24"/>
      <w:szCs w:val="24"/>
      <w:lang w:eastAsia="sk-SK"/>
    </w:rPr>
  </w:style>
  <w:style w:type="character" w:customStyle="1" w:styleId="FontStyle37">
    <w:name w:val="Font Style37"/>
    <w:rsid w:val="00F5333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8">
    <w:name w:val="Font Style38"/>
    <w:rsid w:val="00F53338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Normlny"/>
    <w:rsid w:val="00F53338"/>
    <w:pPr>
      <w:widowControl w:val="0"/>
      <w:autoSpaceDE w:val="0"/>
      <w:autoSpaceDN w:val="0"/>
      <w:adjustRightInd w:val="0"/>
      <w:spacing w:after="0" w:line="288" w:lineRule="exact"/>
      <w:ind w:firstLine="715"/>
      <w:jc w:val="both"/>
    </w:pPr>
    <w:rPr>
      <w:rFonts w:eastAsia="Times New Roman"/>
      <w:bCs w:val="0"/>
      <w:sz w:val="24"/>
      <w:szCs w:val="24"/>
      <w:lang w:eastAsia="sk-SK"/>
    </w:rPr>
  </w:style>
  <w:style w:type="character" w:customStyle="1" w:styleId="FontStyle12">
    <w:name w:val="Font Style12"/>
    <w:rsid w:val="00F53338"/>
    <w:rPr>
      <w:rFonts w:ascii="Times New Roman" w:hAnsi="Times New Roman" w:cs="Times New Roman" w:hint="default"/>
      <w:sz w:val="22"/>
      <w:szCs w:val="22"/>
    </w:rPr>
  </w:style>
  <w:style w:type="paragraph" w:customStyle="1" w:styleId="Style15">
    <w:name w:val="Style15"/>
    <w:basedOn w:val="Normlny"/>
    <w:rsid w:val="00F53338"/>
    <w:pPr>
      <w:widowControl w:val="0"/>
      <w:autoSpaceDE w:val="0"/>
      <w:autoSpaceDN w:val="0"/>
      <w:adjustRightInd w:val="0"/>
      <w:spacing w:after="0" w:line="288" w:lineRule="exact"/>
      <w:ind w:firstLine="365"/>
      <w:jc w:val="both"/>
    </w:pPr>
    <w:rPr>
      <w:rFonts w:eastAsia="Times New Roman"/>
      <w:bCs w:val="0"/>
      <w:sz w:val="24"/>
      <w:szCs w:val="24"/>
      <w:lang w:eastAsia="sk-SK"/>
    </w:rPr>
  </w:style>
  <w:style w:type="paragraph" w:customStyle="1" w:styleId="Style16">
    <w:name w:val="Style16"/>
    <w:basedOn w:val="Normlny"/>
    <w:rsid w:val="00F53338"/>
    <w:pPr>
      <w:widowControl w:val="0"/>
      <w:autoSpaceDE w:val="0"/>
      <w:autoSpaceDN w:val="0"/>
      <w:adjustRightInd w:val="0"/>
      <w:spacing w:after="0" w:line="289" w:lineRule="exact"/>
      <w:ind w:firstLine="370"/>
      <w:jc w:val="both"/>
    </w:pPr>
    <w:rPr>
      <w:rFonts w:eastAsia="Times New Roman"/>
      <w:bCs w:val="0"/>
      <w:sz w:val="24"/>
      <w:szCs w:val="24"/>
      <w:lang w:eastAsia="sk-SK"/>
    </w:rPr>
  </w:style>
  <w:style w:type="paragraph" w:customStyle="1" w:styleId="Style19">
    <w:name w:val="Style19"/>
    <w:basedOn w:val="Normlny"/>
    <w:rsid w:val="00F5333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Cs w:val="0"/>
      <w:sz w:val="24"/>
      <w:szCs w:val="24"/>
      <w:lang w:eastAsia="sk-SK"/>
    </w:rPr>
  </w:style>
  <w:style w:type="character" w:customStyle="1" w:styleId="FontStyle36">
    <w:name w:val="Font Style36"/>
    <w:rsid w:val="00F53338"/>
    <w:rPr>
      <w:rFonts w:ascii="Times New Roman" w:hAnsi="Times New Roman" w:cs="Times New Roman"/>
      <w:i/>
      <w:iCs/>
      <w:sz w:val="22"/>
      <w:szCs w:val="22"/>
    </w:rPr>
  </w:style>
  <w:style w:type="paragraph" w:styleId="Textbubliny">
    <w:name w:val="Balloon Text"/>
    <w:basedOn w:val="Normlny"/>
    <w:semiHidden/>
    <w:rsid w:val="004F79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69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254F"/>
    <w:pPr>
      <w:ind w:left="708"/>
    </w:pPr>
  </w:style>
  <w:style w:type="paragraph" w:styleId="Hlavikaobsahu">
    <w:name w:val="TOC Heading"/>
    <w:basedOn w:val="Nadpis1"/>
    <w:next w:val="Normlny"/>
    <w:uiPriority w:val="39"/>
    <w:unhideWhenUsed/>
    <w:qFormat/>
    <w:rsid w:val="00030C79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rsid w:val="00F1562F"/>
    <w:pPr>
      <w:tabs>
        <w:tab w:val="right" w:leader="dot" w:pos="9062"/>
      </w:tabs>
    </w:pPr>
  </w:style>
  <w:style w:type="paragraph" w:styleId="Obsah2">
    <w:name w:val="toc 2"/>
    <w:basedOn w:val="Normlny"/>
    <w:next w:val="Normlny"/>
    <w:autoRedefine/>
    <w:uiPriority w:val="39"/>
    <w:rsid w:val="00030C79"/>
    <w:pPr>
      <w:ind w:left="220"/>
    </w:pPr>
  </w:style>
  <w:style w:type="character" w:styleId="Hypertextovprepojenie">
    <w:name w:val="Hyperlink"/>
    <w:uiPriority w:val="99"/>
    <w:unhideWhenUsed/>
    <w:rsid w:val="00030C79"/>
    <w:rPr>
      <w:color w:val="0000FF"/>
      <w:u w:val="single"/>
    </w:rPr>
  </w:style>
  <w:style w:type="paragraph" w:customStyle="1" w:styleId="cislo">
    <w:name w:val="cislo"/>
    <w:basedOn w:val="Normlny"/>
    <w:rsid w:val="00901FD8"/>
    <w:pPr>
      <w:spacing w:before="120" w:after="120" w:line="240" w:lineRule="auto"/>
      <w:jc w:val="both"/>
    </w:pPr>
    <w:rPr>
      <w:rFonts w:eastAsia="Times New Roman"/>
      <w:bCs w:val="0"/>
      <w:i/>
      <w:sz w:val="30"/>
      <w:szCs w:val="20"/>
      <w:u w:val="single"/>
      <w:lang w:val="cs-CZ" w:eastAsia="sk-SK"/>
    </w:rPr>
  </w:style>
  <w:style w:type="paragraph" w:customStyle="1" w:styleId="aaaaa">
    <w:name w:val="aaaaa"/>
    <w:basedOn w:val="Hlavika"/>
    <w:rsid w:val="00901FD8"/>
    <w:pPr>
      <w:tabs>
        <w:tab w:val="clear" w:pos="4536"/>
        <w:tab w:val="clear" w:pos="9072"/>
      </w:tabs>
      <w:spacing w:before="120" w:after="0" w:line="240" w:lineRule="auto"/>
    </w:pPr>
    <w:rPr>
      <w:rFonts w:eastAsia="Times New Roman"/>
      <w:bCs w:val="0"/>
      <w:sz w:val="30"/>
      <w:szCs w:val="20"/>
      <w:lang w:val="cs-CZ" w:eastAsia="sk-SK"/>
    </w:rPr>
  </w:style>
  <w:style w:type="numbering" w:styleId="111111">
    <w:name w:val="Outline List 2"/>
    <w:basedOn w:val="Bezzoznamu"/>
    <w:rsid w:val="00901FD8"/>
    <w:pPr>
      <w:numPr>
        <w:numId w:val="29"/>
      </w:numPr>
    </w:pPr>
  </w:style>
  <w:style w:type="paragraph" w:customStyle="1" w:styleId="Odstavecseseznamem">
    <w:name w:val="Odstavec se seznamem"/>
    <w:basedOn w:val="Normlny"/>
    <w:qFormat/>
    <w:rsid w:val="00901FD8"/>
    <w:pPr>
      <w:ind w:left="720"/>
      <w:contextualSpacing/>
    </w:pPr>
    <w:rPr>
      <w:rFonts w:ascii="Cambria" w:hAnsi="Cambria"/>
      <w:bCs w:val="0"/>
      <w:lang w:bidi="en-US"/>
    </w:rPr>
  </w:style>
  <w:style w:type="character" w:customStyle="1" w:styleId="CharChar6">
    <w:name w:val="Char Char6"/>
    <w:semiHidden/>
    <w:rsid w:val="00901FD8"/>
    <w:rPr>
      <w:rFonts w:ascii="Arial" w:eastAsia="Calibri" w:hAnsi="Arial" w:cs="Arial"/>
      <w:bCs/>
      <w:sz w:val="22"/>
      <w:szCs w:val="22"/>
      <w:lang w:val="sk-SK" w:eastAsia="en-US" w:bidi="ar-SA"/>
    </w:rPr>
  </w:style>
  <w:style w:type="character" w:styleId="Vrazn">
    <w:name w:val="Strong"/>
    <w:uiPriority w:val="22"/>
    <w:qFormat/>
    <w:rsid w:val="00DB23E5"/>
    <w:rPr>
      <w:b/>
      <w:bCs/>
    </w:rPr>
  </w:style>
  <w:style w:type="character" w:styleId="Zvraznenie">
    <w:name w:val="Emphasis"/>
    <w:uiPriority w:val="20"/>
    <w:qFormat/>
    <w:rsid w:val="00DB23E5"/>
    <w:rPr>
      <w:i/>
      <w:iCs/>
    </w:rPr>
  </w:style>
  <w:style w:type="character" w:customStyle="1" w:styleId="Nadpis7Char">
    <w:name w:val="Nadpis 7 Char"/>
    <w:link w:val="Nadpis7"/>
    <w:rsid w:val="00C3045E"/>
    <w:rPr>
      <w:rFonts w:ascii="Calibri" w:hAnsi="Calibri"/>
      <w:bCs/>
      <w:sz w:val="24"/>
      <w:szCs w:val="24"/>
    </w:rPr>
  </w:style>
  <w:style w:type="numbering" w:customStyle="1" w:styleId="Aktulnyzoznam1">
    <w:name w:val="Aktuálny zoznam1"/>
    <w:rsid w:val="00C3045E"/>
    <w:pPr>
      <w:numPr>
        <w:numId w:val="36"/>
      </w:numPr>
    </w:pPr>
  </w:style>
  <w:style w:type="paragraph" w:customStyle="1" w:styleId="tl2">
    <w:name w:val="Štýl2"/>
    <w:basedOn w:val="Normlny"/>
    <w:autoRedefine/>
    <w:rsid w:val="00C3045E"/>
    <w:pPr>
      <w:suppressAutoHyphens/>
      <w:spacing w:after="0" w:line="240" w:lineRule="auto"/>
    </w:pPr>
    <w:rPr>
      <w:rFonts w:eastAsia="Times New Roman"/>
      <w:b/>
      <w:sz w:val="36"/>
      <w:szCs w:val="36"/>
      <w:lang w:eastAsia="ar-SA"/>
    </w:rPr>
  </w:style>
  <w:style w:type="paragraph" w:customStyle="1" w:styleId="tl1">
    <w:name w:val="Štýl1"/>
    <w:basedOn w:val="Normlny"/>
    <w:rsid w:val="00C3045E"/>
    <w:pPr>
      <w:keepNext/>
      <w:numPr>
        <w:ilvl w:val="1"/>
        <w:numId w:val="37"/>
      </w:numPr>
      <w:spacing w:before="240" w:after="60" w:line="240" w:lineRule="auto"/>
      <w:outlineLvl w:val="1"/>
    </w:pPr>
    <w:rPr>
      <w:rFonts w:ascii="Arial" w:eastAsia="Times New Roman" w:hAnsi="Arial"/>
      <w:b/>
      <w:bCs w:val="0"/>
      <w:i/>
      <w:iCs/>
      <w:sz w:val="28"/>
      <w:szCs w:val="20"/>
      <w:lang w:eastAsia="sk-SK"/>
    </w:rPr>
  </w:style>
  <w:style w:type="paragraph" w:customStyle="1" w:styleId="tlNadpis2Vavo063cmPrvriadok0cm">
    <w:name w:val="Štýl Nadpis 2 + Vľavo:  063 cm Prvý riadok:  0 cm"/>
    <w:basedOn w:val="Nadpis2"/>
    <w:rsid w:val="00C3045E"/>
    <w:pPr>
      <w:numPr>
        <w:ilvl w:val="1"/>
        <w:numId w:val="38"/>
      </w:numPr>
      <w:spacing w:line="240" w:lineRule="auto"/>
    </w:pPr>
    <w:rPr>
      <w:rFonts w:eastAsia="Times New Roman" w:cs="Times New Roman"/>
      <w:szCs w:val="20"/>
      <w:lang w:eastAsia="sk-SK"/>
    </w:rPr>
  </w:style>
  <w:style w:type="character" w:styleId="KlvesnicaHTML">
    <w:name w:val="HTML Keyboard"/>
    <w:rsid w:val="00C3045E"/>
    <w:rPr>
      <w:rFonts w:ascii="Courier New" w:hAnsi="Courier New" w:cs="Courier New"/>
      <w:sz w:val="20"/>
      <w:szCs w:val="20"/>
    </w:rPr>
  </w:style>
  <w:style w:type="paragraph" w:styleId="truktradokumentu">
    <w:name w:val="Document Map"/>
    <w:basedOn w:val="Normlny"/>
    <w:link w:val="truktradokumentuChar"/>
    <w:rsid w:val="00C3045E"/>
    <w:pPr>
      <w:shd w:val="clear" w:color="auto" w:fill="000080"/>
      <w:spacing w:after="0" w:line="240" w:lineRule="auto"/>
    </w:pPr>
    <w:rPr>
      <w:rFonts w:ascii="Tahoma" w:eastAsia="Times New Roman" w:hAnsi="Tahoma" w:cs="Tahoma"/>
      <w:bCs w:val="0"/>
      <w:sz w:val="20"/>
      <w:szCs w:val="20"/>
      <w:lang w:eastAsia="sk-SK"/>
    </w:rPr>
  </w:style>
  <w:style w:type="character" w:customStyle="1" w:styleId="truktradokumentuChar">
    <w:name w:val="Štruktúra dokumentu Char"/>
    <w:link w:val="truktradokumentu"/>
    <w:rsid w:val="00C3045E"/>
    <w:rPr>
      <w:rFonts w:ascii="Tahoma" w:hAnsi="Tahoma" w:cs="Tahoma"/>
      <w:shd w:val="clear" w:color="auto" w:fill="000080"/>
    </w:rPr>
  </w:style>
  <w:style w:type="paragraph" w:styleId="Normlnywebov">
    <w:name w:val="Normal (Web)"/>
    <w:basedOn w:val="Normlny"/>
    <w:rsid w:val="00C3045E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sk-SK"/>
    </w:rPr>
  </w:style>
  <w:style w:type="character" w:customStyle="1" w:styleId="f">
    <w:name w:val="f"/>
    <w:rsid w:val="00C3045E"/>
  </w:style>
  <w:style w:type="character" w:styleId="CitciaHTML">
    <w:name w:val="HTML Cite"/>
    <w:rsid w:val="00C3045E"/>
    <w:rPr>
      <w:i/>
      <w:iCs/>
    </w:rPr>
  </w:style>
  <w:style w:type="character" w:customStyle="1" w:styleId="gl">
    <w:name w:val="gl"/>
    <w:rsid w:val="00C3045E"/>
  </w:style>
  <w:style w:type="character" w:customStyle="1" w:styleId="HlavikaChar">
    <w:name w:val="Hlavička Char"/>
    <w:link w:val="Hlavika"/>
    <w:rsid w:val="00C3045E"/>
    <w:rPr>
      <w:rFonts w:eastAsia="Calibri"/>
      <w:bCs/>
      <w:sz w:val="22"/>
      <w:szCs w:val="22"/>
      <w:lang w:eastAsia="en-US"/>
    </w:rPr>
  </w:style>
  <w:style w:type="character" w:customStyle="1" w:styleId="Nadpis2Char">
    <w:name w:val="Nadpis 2 Char"/>
    <w:link w:val="Nadpis2"/>
    <w:rsid w:val="00C3045E"/>
    <w:rPr>
      <w:rFonts w:ascii="Arial" w:eastAsia="Calibri" w:hAnsi="Arial" w:cs="Arial"/>
      <w:b/>
      <w:i/>
      <w:iCs/>
      <w:sz w:val="28"/>
      <w:szCs w:val="28"/>
      <w:lang w:eastAsia="en-US"/>
    </w:rPr>
  </w:style>
  <w:style w:type="paragraph" w:styleId="Zarkazkladnhotextu2">
    <w:name w:val="Body Text Indent 2"/>
    <w:basedOn w:val="Normlny"/>
    <w:link w:val="Zarkazkladnhotextu2Char"/>
    <w:rsid w:val="00C3045E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3045E"/>
    <w:rPr>
      <w:bCs/>
      <w:sz w:val="24"/>
      <w:szCs w:val="24"/>
    </w:rPr>
  </w:style>
  <w:style w:type="character" w:customStyle="1" w:styleId="apple-style-span">
    <w:name w:val="apple-style-span"/>
    <w:rsid w:val="00C3045E"/>
  </w:style>
  <w:style w:type="character" w:customStyle="1" w:styleId="apple-converted-space">
    <w:name w:val="apple-converted-space"/>
    <w:rsid w:val="00C3045E"/>
  </w:style>
  <w:style w:type="paragraph" w:styleId="slovanzoznam">
    <w:name w:val="List Number"/>
    <w:basedOn w:val="Normlny"/>
    <w:rsid w:val="00C3045E"/>
    <w:pPr>
      <w:tabs>
        <w:tab w:val="num" w:pos="360"/>
      </w:tabs>
      <w:spacing w:after="0" w:line="240" w:lineRule="auto"/>
      <w:ind w:left="360" w:hanging="360"/>
    </w:pPr>
    <w:rPr>
      <w:rFonts w:eastAsia="Times New Roman"/>
      <w:bCs w:val="0"/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C3045E"/>
    <w:pPr>
      <w:ind w:left="720"/>
      <w:contextualSpacing/>
    </w:pPr>
    <w:rPr>
      <w:rFonts w:eastAsia="Times New Roman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nedu.sk/hodnotenie-veducich-pedagogickych-zamestnancov-a-veducich-odbornych-zamestnanc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edu.sk/hodnotenie-veducich-pedagogickych-zamestnancov-a-veducich-odbornych-zamestnanco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DA87-90C0-45D4-86B0-707D83DC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7</Pages>
  <Words>16266</Words>
  <Characters>92719</Characters>
  <Application>Microsoft Office Word</Application>
  <DocSecurity>0</DocSecurity>
  <Lines>772</Lines>
  <Paragraphs>2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8</CharactersWithSpaces>
  <SharedDoc>false</SharedDoc>
  <HLinks>
    <vt:vector size="156" baseType="variant">
      <vt:variant>
        <vt:i4>17695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4177891</vt:lpwstr>
      </vt:variant>
      <vt:variant>
        <vt:i4>17695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4177890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4177889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4177888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4177887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177886</vt:lpwstr>
      </vt:variant>
      <vt:variant>
        <vt:i4>1703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177885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177884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177883</vt:lpwstr>
      </vt:variant>
      <vt:variant>
        <vt:i4>17039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177882</vt:lpwstr>
      </vt:variant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177881</vt:lpwstr>
      </vt:variant>
      <vt:variant>
        <vt:i4>17039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177880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177879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177878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177877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177876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177875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177874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177873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177872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177871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177870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177869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177868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177867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1778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KO</dc:creator>
  <cp:lastModifiedBy>Marek</cp:lastModifiedBy>
  <cp:revision>3</cp:revision>
  <cp:lastPrinted>2022-09-12T05:19:00Z</cp:lastPrinted>
  <dcterms:created xsi:type="dcterms:W3CDTF">2022-09-12T06:34:00Z</dcterms:created>
  <dcterms:modified xsi:type="dcterms:W3CDTF">2022-09-12T08:26:00Z</dcterms:modified>
</cp:coreProperties>
</file>